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50" w:rsidRDefault="006C119F">
      <w:r>
        <w:rPr>
          <w:noProof/>
          <w:lang w:eastAsia="en-GB"/>
        </w:rPr>
        <w:drawing>
          <wp:anchor distT="0" distB="0" distL="114300" distR="114300" simplePos="0" relativeHeight="251660288" behindDoc="0" locked="0" layoutInCell="1" allowOverlap="1">
            <wp:simplePos x="0" y="0"/>
            <wp:positionH relativeFrom="column">
              <wp:posOffset>3051175</wp:posOffset>
            </wp:positionH>
            <wp:positionV relativeFrom="paragraph">
              <wp:posOffset>-650875</wp:posOffset>
            </wp:positionV>
            <wp:extent cx="3019425" cy="723900"/>
            <wp:effectExtent l="0" t="0" r="9525" b="0"/>
            <wp:wrapSquare wrapText="bothSides"/>
            <wp:docPr id="1" name="Picture 1" descr="GOSH F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SH FT_BL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425" cy="723900"/>
                    </a:xfrm>
                    <a:prstGeom prst="rect">
                      <a:avLst/>
                    </a:prstGeom>
                    <a:noFill/>
                  </pic:spPr>
                </pic:pic>
              </a:graphicData>
            </a:graphic>
            <wp14:sizeRelH relativeFrom="page">
              <wp14:pctWidth>0</wp14:pctWidth>
            </wp14:sizeRelH>
            <wp14:sizeRelV relativeFrom="page">
              <wp14:pctHeight>0</wp14:pctHeight>
            </wp14:sizeRelV>
          </wp:anchor>
        </w:drawing>
      </w:r>
    </w:p>
    <w:p w:rsidR="008A2950" w:rsidRDefault="008A2950" w:rsidP="008A2950">
      <w:pPr>
        <w:spacing w:before="60" w:after="60" w:line="280" w:lineRule="atLeast"/>
        <w:jc w:val="center"/>
        <w:rPr>
          <w:b/>
          <w:sz w:val="32"/>
        </w:rPr>
      </w:pPr>
      <w:r>
        <w:rPr>
          <w:b/>
          <w:sz w:val="32"/>
        </w:rPr>
        <w:t>Augmentative Communication Service Re</w:t>
      </w:r>
      <w:bookmarkStart w:id="0" w:name="_GoBack"/>
      <w:bookmarkEnd w:id="0"/>
      <w:r>
        <w:rPr>
          <w:b/>
          <w:sz w:val="32"/>
        </w:rPr>
        <w:t>ferral Form</w:t>
      </w:r>
    </w:p>
    <w:p w:rsidR="008A2950" w:rsidRDefault="008A2950" w:rsidP="008A2950">
      <w:pPr>
        <w:spacing w:before="60" w:after="60" w:line="280" w:lineRule="atLeast"/>
        <w:jc w:val="center"/>
        <w:rPr>
          <w:sz w:val="28"/>
        </w:rPr>
      </w:pPr>
      <w:r w:rsidRPr="008A2950">
        <w:rPr>
          <w:sz w:val="28"/>
        </w:rPr>
        <w:t>NHS Specialised</w:t>
      </w:r>
      <w:r>
        <w:rPr>
          <w:sz w:val="28"/>
        </w:rPr>
        <w:t xml:space="preserve"> AAC Service </w:t>
      </w:r>
    </w:p>
    <w:p w:rsidR="008A2950" w:rsidRPr="001D71FA" w:rsidRDefault="008A2950" w:rsidP="008A2950">
      <w:pPr>
        <w:spacing w:before="60" w:after="60" w:line="280" w:lineRule="atLeast"/>
        <w:jc w:val="center"/>
      </w:pPr>
    </w:p>
    <w:p w:rsidR="001D71FA" w:rsidRDefault="001D71FA" w:rsidP="00DA4CDA">
      <w:pPr>
        <w:spacing w:before="60" w:after="60" w:line="280" w:lineRule="atLeast"/>
        <w:jc w:val="center"/>
      </w:pPr>
      <w:r w:rsidRPr="001D71FA">
        <w:rPr>
          <w:b/>
        </w:rPr>
        <w:t>Date of Completion:</w:t>
      </w:r>
      <w:r w:rsidR="00785060">
        <w:rPr>
          <w:b/>
        </w:rPr>
        <w:t xml:space="preserve"> </w:t>
      </w:r>
      <w:sdt>
        <w:sdtPr>
          <w:alias w:val="Completion_Date"/>
          <w:tag w:val="Completion_Date"/>
          <w:id w:val="-1349719074"/>
          <w:placeholder>
            <w:docPart w:val="AB34A87B518B4875A7DA4DD5CFA78BCF"/>
          </w:placeholder>
          <w:showingPlcHdr/>
          <w:date w:fullDate="2016-04-08T00:00:00Z">
            <w:dateFormat w:val="dd/MM/yyyy"/>
            <w:lid w:val="en-GB"/>
            <w:storeMappedDataAs w:val="dateTime"/>
            <w:calendar w:val="gregorian"/>
          </w:date>
        </w:sdtPr>
        <w:sdtContent>
          <w:r w:rsidR="00DA4CDA" w:rsidRPr="0035137C">
            <w:rPr>
              <w:rStyle w:val="PlaceholderText"/>
              <w:sz w:val="18"/>
            </w:rPr>
            <w:t>Click here to enter a date.</w:t>
          </w:r>
        </w:sdtContent>
      </w:sdt>
    </w:p>
    <w:p w:rsidR="00DA4CDA" w:rsidRPr="001C14A6" w:rsidRDefault="00DA4CDA" w:rsidP="001C14A6">
      <w:pPr>
        <w:spacing w:before="60" w:after="60" w:line="280" w:lineRule="atLeast"/>
        <w:rPr>
          <w:b/>
        </w:rPr>
      </w:pPr>
    </w:p>
    <w:tbl>
      <w:tblPr>
        <w:tblStyle w:val="TableGrid"/>
        <w:tblW w:w="0" w:type="auto"/>
        <w:tblLook w:val="04A0" w:firstRow="1" w:lastRow="0" w:firstColumn="1" w:lastColumn="0" w:noHBand="0" w:noVBand="1"/>
      </w:tblPr>
      <w:tblGrid>
        <w:gridCol w:w="2093"/>
        <w:gridCol w:w="2527"/>
        <w:gridCol w:w="2292"/>
        <w:gridCol w:w="2295"/>
      </w:tblGrid>
      <w:tr w:rsidR="008A2950" w:rsidRPr="008A2950" w:rsidTr="007D0C49">
        <w:tc>
          <w:tcPr>
            <w:tcW w:w="9207" w:type="dxa"/>
            <w:gridSpan w:val="4"/>
          </w:tcPr>
          <w:p w:rsidR="008A2950" w:rsidRPr="008A2950" w:rsidRDefault="008A2950" w:rsidP="008A2950">
            <w:pPr>
              <w:jc w:val="center"/>
              <w:rPr>
                <w:b/>
              </w:rPr>
            </w:pPr>
            <w:r>
              <w:rPr>
                <w:b/>
              </w:rPr>
              <w:t xml:space="preserve">Patient </w:t>
            </w:r>
            <w:r w:rsidR="006D3945">
              <w:rPr>
                <w:b/>
              </w:rPr>
              <w:t xml:space="preserve">&amp; Referrer </w:t>
            </w:r>
            <w:r>
              <w:rPr>
                <w:b/>
              </w:rPr>
              <w:t>Details</w:t>
            </w:r>
          </w:p>
        </w:tc>
      </w:tr>
      <w:tr w:rsidR="008A2950" w:rsidRPr="008A2950" w:rsidTr="007D0C49">
        <w:tc>
          <w:tcPr>
            <w:tcW w:w="2093" w:type="dxa"/>
          </w:tcPr>
          <w:p w:rsidR="008A2950" w:rsidRPr="008A2950" w:rsidRDefault="007D0C49" w:rsidP="008A2950">
            <w:pPr>
              <w:jc w:val="both"/>
              <w:rPr>
                <w:b/>
              </w:rPr>
            </w:pPr>
            <w:r>
              <w:rPr>
                <w:b/>
              </w:rPr>
              <w:t>Child’s</w:t>
            </w:r>
            <w:r w:rsidR="008A2950">
              <w:rPr>
                <w:b/>
              </w:rPr>
              <w:t xml:space="preserve"> Name:</w:t>
            </w:r>
          </w:p>
        </w:tc>
        <w:sdt>
          <w:sdtPr>
            <w:rPr>
              <w:sz w:val="20"/>
              <w:szCs w:val="20"/>
            </w:rPr>
            <w:alias w:val="Child_Name"/>
            <w:tag w:val="Child_Name"/>
            <w:id w:val="2055425042"/>
            <w:placeholder>
              <w:docPart w:val="D67BF31295D74C9799551C883B9D91EC"/>
            </w:placeholder>
            <w:showingPlcHdr/>
          </w:sdtPr>
          <w:sdtContent>
            <w:tc>
              <w:tcPr>
                <w:tcW w:w="2527" w:type="dxa"/>
              </w:tcPr>
              <w:p w:rsidR="008A2950" w:rsidRPr="00B46629" w:rsidRDefault="00B46629" w:rsidP="00B46629">
                <w:pPr>
                  <w:jc w:val="both"/>
                  <w:rPr>
                    <w:sz w:val="20"/>
                    <w:szCs w:val="20"/>
                  </w:rPr>
                </w:pPr>
                <w:r w:rsidRPr="005C5E23">
                  <w:rPr>
                    <w:rStyle w:val="PlaceholderText"/>
                    <w:sz w:val="20"/>
                    <w:szCs w:val="20"/>
                  </w:rPr>
                  <w:t>Click here to enter text.</w:t>
                </w:r>
              </w:p>
            </w:tc>
          </w:sdtContent>
        </w:sdt>
        <w:tc>
          <w:tcPr>
            <w:tcW w:w="2292" w:type="dxa"/>
          </w:tcPr>
          <w:p w:rsidR="008A2950" w:rsidRPr="008A2950" w:rsidRDefault="006D3945" w:rsidP="008A2950">
            <w:pPr>
              <w:jc w:val="both"/>
              <w:rPr>
                <w:b/>
              </w:rPr>
            </w:pPr>
            <w:r>
              <w:rPr>
                <w:b/>
              </w:rPr>
              <w:t>Referrer Name:</w:t>
            </w:r>
          </w:p>
        </w:tc>
        <w:sdt>
          <w:sdtPr>
            <w:rPr>
              <w:sz w:val="20"/>
              <w:szCs w:val="20"/>
            </w:rPr>
            <w:alias w:val="Ref_Name"/>
            <w:tag w:val="Ref_Name"/>
            <w:id w:val="-961649582"/>
            <w:placeholder>
              <w:docPart w:val="8D124EF241564CE4B2963EBCEE166DEB"/>
            </w:placeholder>
            <w:showingPlcHdr/>
          </w:sdtPr>
          <w:sdtContent>
            <w:tc>
              <w:tcPr>
                <w:tcW w:w="2295" w:type="dxa"/>
              </w:tcPr>
              <w:p w:rsidR="008A2950" w:rsidRPr="00B46629" w:rsidRDefault="00B46629" w:rsidP="00B46629">
                <w:pPr>
                  <w:jc w:val="both"/>
                  <w:rPr>
                    <w:sz w:val="20"/>
                    <w:szCs w:val="20"/>
                  </w:rPr>
                </w:pPr>
                <w:r w:rsidRPr="00B46629">
                  <w:rPr>
                    <w:rStyle w:val="PlaceholderText"/>
                    <w:sz w:val="20"/>
                    <w:szCs w:val="20"/>
                  </w:rPr>
                  <w:t>Click here to enter text.</w:t>
                </w:r>
              </w:p>
            </w:tc>
          </w:sdtContent>
        </w:sdt>
      </w:tr>
      <w:tr w:rsidR="008A2950" w:rsidRPr="008A2950" w:rsidTr="007D0C49">
        <w:tc>
          <w:tcPr>
            <w:tcW w:w="2093" w:type="dxa"/>
          </w:tcPr>
          <w:p w:rsidR="008A2950" w:rsidRPr="008A2950" w:rsidRDefault="008A2950" w:rsidP="008A2950">
            <w:pPr>
              <w:jc w:val="both"/>
              <w:rPr>
                <w:b/>
              </w:rPr>
            </w:pPr>
            <w:r>
              <w:rPr>
                <w:b/>
              </w:rPr>
              <w:t>Date of Birth:</w:t>
            </w:r>
          </w:p>
        </w:tc>
        <w:sdt>
          <w:sdtPr>
            <w:rPr>
              <w:sz w:val="20"/>
              <w:szCs w:val="20"/>
            </w:rPr>
            <w:alias w:val="Child_DOB"/>
            <w:tag w:val="Child_DOB"/>
            <w:id w:val="-1371537838"/>
            <w:placeholder>
              <w:docPart w:val="C5EB66DE34C74D2FAAF0761D297AC16C"/>
            </w:placeholder>
            <w:showingPlcHdr/>
          </w:sdtPr>
          <w:sdtContent>
            <w:tc>
              <w:tcPr>
                <w:tcW w:w="2527" w:type="dxa"/>
              </w:tcPr>
              <w:p w:rsidR="008A2950" w:rsidRPr="00B46629" w:rsidRDefault="00610B99" w:rsidP="00610B99">
                <w:pPr>
                  <w:jc w:val="both"/>
                  <w:rPr>
                    <w:sz w:val="20"/>
                    <w:szCs w:val="20"/>
                  </w:rPr>
                </w:pPr>
                <w:r w:rsidRPr="00B46629">
                  <w:rPr>
                    <w:rStyle w:val="PlaceholderText"/>
                    <w:sz w:val="20"/>
                    <w:szCs w:val="20"/>
                  </w:rPr>
                  <w:t>Click here to enter text.</w:t>
                </w:r>
              </w:p>
            </w:tc>
          </w:sdtContent>
        </w:sdt>
        <w:tc>
          <w:tcPr>
            <w:tcW w:w="2292" w:type="dxa"/>
          </w:tcPr>
          <w:p w:rsidR="008A2950" w:rsidRPr="008A2950" w:rsidRDefault="006D3945" w:rsidP="008A2950">
            <w:pPr>
              <w:jc w:val="both"/>
              <w:rPr>
                <w:b/>
              </w:rPr>
            </w:pPr>
            <w:r>
              <w:rPr>
                <w:b/>
              </w:rPr>
              <w:t>Profession:</w:t>
            </w:r>
          </w:p>
        </w:tc>
        <w:sdt>
          <w:sdtPr>
            <w:rPr>
              <w:sz w:val="20"/>
              <w:szCs w:val="20"/>
            </w:rPr>
            <w:alias w:val="Ref_Pro"/>
            <w:tag w:val="Ref"/>
            <w:id w:val="-297378277"/>
            <w:placeholder>
              <w:docPart w:val="86EB4798BE2C45EDA20FB0E003414A92"/>
            </w:placeholder>
            <w:showingPlcHdr/>
          </w:sdtPr>
          <w:sdtContent>
            <w:tc>
              <w:tcPr>
                <w:tcW w:w="2295" w:type="dxa"/>
              </w:tcPr>
              <w:p w:rsidR="008A2950" w:rsidRPr="00B46629" w:rsidRDefault="00610B99" w:rsidP="00610B99">
                <w:pPr>
                  <w:jc w:val="both"/>
                  <w:rPr>
                    <w:sz w:val="20"/>
                    <w:szCs w:val="20"/>
                  </w:rPr>
                </w:pPr>
                <w:r w:rsidRPr="00B46629">
                  <w:rPr>
                    <w:rStyle w:val="PlaceholderText"/>
                    <w:sz w:val="20"/>
                    <w:szCs w:val="20"/>
                  </w:rPr>
                  <w:t>Click here to enter text.</w:t>
                </w:r>
              </w:p>
            </w:tc>
          </w:sdtContent>
        </w:sdt>
      </w:tr>
      <w:tr w:rsidR="008A2950" w:rsidRPr="008A2950" w:rsidTr="007D0C49">
        <w:tc>
          <w:tcPr>
            <w:tcW w:w="2093" w:type="dxa"/>
          </w:tcPr>
          <w:p w:rsidR="008A2950" w:rsidRPr="008A2950" w:rsidRDefault="006D3945" w:rsidP="008A2950">
            <w:pPr>
              <w:jc w:val="both"/>
              <w:rPr>
                <w:b/>
              </w:rPr>
            </w:pPr>
            <w:r>
              <w:rPr>
                <w:b/>
              </w:rPr>
              <w:t>Home Address:</w:t>
            </w:r>
          </w:p>
        </w:tc>
        <w:sdt>
          <w:sdtPr>
            <w:rPr>
              <w:sz w:val="20"/>
              <w:szCs w:val="20"/>
            </w:rPr>
            <w:alias w:val="Child_Address_1"/>
            <w:tag w:val="Child_Address_1"/>
            <w:id w:val="-74050309"/>
            <w:placeholder>
              <w:docPart w:val="7285EB8BE1A340DB8DA8950B3499561B"/>
            </w:placeholder>
            <w:showingPlcHdr/>
          </w:sdtPr>
          <w:sdtContent>
            <w:tc>
              <w:tcPr>
                <w:tcW w:w="2527" w:type="dxa"/>
              </w:tcPr>
              <w:p w:rsidR="008A2950" w:rsidRPr="00B46629" w:rsidRDefault="00610B99" w:rsidP="00610B99">
                <w:pPr>
                  <w:jc w:val="both"/>
                  <w:rPr>
                    <w:sz w:val="20"/>
                    <w:szCs w:val="20"/>
                  </w:rPr>
                </w:pPr>
                <w:r w:rsidRPr="00B46629">
                  <w:rPr>
                    <w:rStyle w:val="PlaceholderText"/>
                    <w:sz w:val="20"/>
                    <w:szCs w:val="20"/>
                  </w:rPr>
                  <w:t>Click here to enter text.</w:t>
                </w:r>
              </w:p>
            </w:tc>
          </w:sdtContent>
        </w:sdt>
        <w:tc>
          <w:tcPr>
            <w:tcW w:w="2292" w:type="dxa"/>
          </w:tcPr>
          <w:p w:rsidR="008A2950" w:rsidRPr="008A2950" w:rsidRDefault="009817B4" w:rsidP="008A2950">
            <w:pPr>
              <w:jc w:val="both"/>
              <w:rPr>
                <w:b/>
              </w:rPr>
            </w:pPr>
            <w:r>
              <w:rPr>
                <w:b/>
              </w:rPr>
              <w:t>Referrer’s</w:t>
            </w:r>
            <w:r w:rsidR="006D3945">
              <w:rPr>
                <w:b/>
              </w:rPr>
              <w:t xml:space="preserve"> Address:</w:t>
            </w:r>
          </w:p>
        </w:tc>
        <w:sdt>
          <w:sdtPr>
            <w:rPr>
              <w:sz w:val="20"/>
              <w:szCs w:val="20"/>
            </w:rPr>
            <w:alias w:val="Ref_Address_1"/>
            <w:tag w:val="Ref_Address_1"/>
            <w:id w:val="-1915848673"/>
            <w:placeholder>
              <w:docPart w:val="61EE1B8DE4FE4BECA2408BFB86FC293A"/>
            </w:placeholder>
            <w:showingPlcHdr/>
          </w:sdtPr>
          <w:sdtContent>
            <w:tc>
              <w:tcPr>
                <w:tcW w:w="2295" w:type="dxa"/>
              </w:tcPr>
              <w:p w:rsidR="008A2950" w:rsidRPr="00B46629" w:rsidRDefault="00610B99" w:rsidP="00610B99">
                <w:pPr>
                  <w:jc w:val="both"/>
                  <w:rPr>
                    <w:sz w:val="20"/>
                    <w:szCs w:val="20"/>
                  </w:rPr>
                </w:pPr>
                <w:r w:rsidRPr="00B46629">
                  <w:rPr>
                    <w:rStyle w:val="PlaceholderText"/>
                    <w:sz w:val="20"/>
                    <w:szCs w:val="20"/>
                  </w:rPr>
                  <w:t>Click here to enter text.</w:t>
                </w:r>
              </w:p>
            </w:tc>
          </w:sdtContent>
        </w:sdt>
      </w:tr>
      <w:tr w:rsidR="006D3945" w:rsidRPr="008A2950" w:rsidTr="007D0C49">
        <w:tc>
          <w:tcPr>
            <w:tcW w:w="2093" w:type="dxa"/>
          </w:tcPr>
          <w:p w:rsidR="006D3945" w:rsidRDefault="006D3945" w:rsidP="008A2950">
            <w:pPr>
              <w:jc w:val="both"/>
              <w:rPr>
                <w:b/>
              </w:rPr>
            </w:pPr>
          </w:p>
        </w:tc>
        <w:sdt>
          <w:sdtPr>
            <w:rPr>
              <w:sz w:val="20"/>
              <w:szCs w:val="20"/>
            </w:rPr>
            <w:alias w:val="Child_Address_2"/>
            <w:tag w:val="Child_Address_2"/>
            <w:id w:val="1061367045"/>
            <w:placeholder>
              <w:docPart w:val="CAB300FBE0F84C23BAFC5153CF0E1C11"/>
            </w:placeholder>
            <w:showingPlcHdr/>
          </w:sdtPr>
          <w:sdtContent>
            <w:tc>
              <w:tcPr>
                <w:tcW w:w="2527" w:type="dxa"/>
              </w:tcPr>
              <w:p w:rsidR="006D3945" w:rsidRPr="00B46629" w:rsidRDefault="00610B99" w:rsidP="00610B99">
                <w:pPr>
                  <w:jc w:val="both"/>
                  <w:rPr>
                    <w:sz w:val="20"/>
                    <w:szCs w:val="20"/>
                  </w:rPr>
                </w:pPr>
                <w:r w:rsidRPr="00B46629">
                  <w:rPr>
                    <w:rStyle w:val="PlaceholderText"/>
                    <w:sz w:val="20"/>
                    <w:szCs w:val="20"/>
                  </w:rPr>
                  <w:t>Click here to enter text.</w:t>
                </w:r>
              </w:p>
            </w:tc>
          </w:sdtContent>
        </w:sdt>
        <w:tc>
          <w:tcPr>
            <w:tcW w:w="2292" w:type="dxa"/>
          </w:tcPr>
          <w:p w:rsidR="006D3945" w:rsidRPr="008A2950" w:rsidRDefault="006D3945" w:rsidP="008A2950">
            <w:pPr>
              <w:jc w:val="both"/>
              <w:rPr>
                <w:b/>
              </w:rPr>
            </w:pPr>
          </w:p>
        </w:tc>
        <w:sdt>
          <w:sdtPr>
            <w:rPr>
              <w:sz w:val="20"/>
              <w:szCs w:val="20"/>
            </w:rPr>
            <w:alias w:val="Ref_Address_2"/>
            <w:tag w:val="Ref_Address_2"/>
            <w:id w:val="-1428115943"/>
            <w:placeholder>
              <w:docPart w:val="1E3CD1926E21457F9D76AD3CB410BADC"/>
            </w:placeholder>
            <w:showingPlcHdr/>
          </w:sdtPr>
          <w:sdtContent>
            <w:tc>
              <w:tcPr>
                <w:tcW w:w="2295" w:type="dxa"/>
              </w:tcPr>
              <w:p w:rsidR="006D3945" w:rsidRPr="00B46629" w:rsidRDefault="00B46629" w:rsidP="00B46629">
                <w:pPr>
                  <w:jc w:val="both"/>
                  <w:rPr>
                    <w:sz w:val="20"/>
                    <w:szCs w:val="20"/>
                  </w:rPr>
                </w:pPr>
                <w:r w:rsidRPr="00B46629">
                  <w:rPr>
                    <w:rStyle w:val="PlaceholderText"/>
                    <w:sz w:val="20"/>
                    <w:szCs w:val="20"/>
                  </w:rPr>
                  <w:t>Click here to enter text.</w:t>
                </w:r>
              </w:p>
            </w:tc>
          </w:sdtContent>
        </w:sdt>
      </w:tr>
      <w:tr w:rsidR="006D3945" w:rsidRPr="008A2950" w:rsidTr="007D0C49">
        <w:tc>
          <w:tcPr>
            <w:tcW w:w="2093" w:type="dxa"/>
          </w:tcPr>
          <w:p w:rsidR="006D3945" w:rsidRDefault="006D3945" w:rsidP="008A2950">
            <w:pPr>
              <w:jc w:val="both"/>
              <w:rPr>
                <w:b/>
              </w:rPr>
            </w:pPr>
          </w:p>
        </w:tc>
        <w:sdt>
          <w:sdtPr>
            <w:rPr>
              <w:sz w:val="20"/>
              <w:szCs w:val="20"/>
            </w:rPr>
            <w:alias w:val="Child_Address_3"/>
            <w:tag w:val="Child_Address_3"/>
            <w:id w:val="1941020035"/>
            <w:placeholder>
              <w:docPart w:val="EE53DD70C5D840BCACFC501577122344"/>
            </w:placeholder>
            <w:showingPlcHdr/>
          </w:sdtPr>
          <w:sdtContent>
            <w:tc>
              <w:tcPr>
                <w:tcW w:w="2527" w:type="dxa"/>
              </w:tcPr>
              <w:p w:rsidR="006D3945" w:rsidRPr="00B46629" w:rsidRDefault="00610B99" w:rsidP="00610B99">
                <w:pPr>
                  <w:jc w:val="both"/>
                  <w:rPr>
                    <w:sz w:val="20"/>
                    <w:szCs w:val="20"/>
                  </w:rPr>
                </w:pPr>
                <w:r w:rsidRPr="00B46629">
                  <w:rPr>
                    <w:rStyle w:val="PlaceholderText"/>
                    <w:sz w:val="20"/>
                    <w:szCs w:val="20"/>
                  </w:rPr>
                  <w:t>Click here to enter text.</w:t>
                </w:r>
              </w:p>
            </w:tc>
          </w:sdtContent>
        </w:sdt>
        <w:tc>
          <w:tcPr>
            <w:tcW w:w="2292" w:type="dxa"/>
          </w:tcPr>
          <w:p w:rsidR="006D3945" w:rsidRPr="008A2950" w:rsidRDefault="006D3945" w:rsidP="008A2950">
            <w:pPr>
              <w:jc w:val="both"/>
              <w:rPr>
                <w:b/>
              </w:rPr>
            </w:pPr>
          </w:p>
        </w:tc>
        <w:sdt>
          <w:sdtPr>
            <w:rPr>
              <w:sz w:val="20"/>
              <w:szCs w:val="20"/>
            </w:rPr>
            <w:alias w:val="Ref_Address_3"/>
            <w:tag w:val="Ref_Address_3"/>
            <w:id w:val="1341432965"/>
            <w:placeholder>
              <w:docPart w:val="A0CB8AC64EE747E3B6C8594FE626B0D2"/>
            </w:placeholder>
            <w:showingPlcHdr/>
          </w:sdtPr>
          <w:sdtContent>
            <w:tc>
              <w:tcPr>
                <w:tcW w:w="2295" w:type="dxa"/>
              </w:tcPr>
              <w:p w:rsidR="006D3945" w:rsidRPr="00B46629" w:rsidRDefault="00B46629" w:rsidP="00B46629">
                <w:pPr>
                  <w:jc w:val="both"/>
                  <w:rPr>
                    <w:sz w:val="20"/>
                    <w:szCs w:val="20"/>
                  </w:rPr>
                </w:pPr>
                <w:r w:rsidRPr="00B46629">
                  <w:rPr>
                    <w:rStyle w:val="PlaceholderText"/>
                    <w:sz w:val="20"/>
                    <w:szCs w:val="20"/>
                  </w:rPr>
                  <w:t>Click here to enter text.</w:t>
                </w:r>
              </w:p>
            </w:tc>
          </w:sdtContent>
        </w:sdt>
      </w:tr>
      <w:tr w:rsidR="006D3945" w:rsidRPr="008A2950" w:rsidTr="007D0C49">
        <w:tc>
          <w:tcPr>
            <w:tcW w:w="2093" w:type="dxa"/>
          </w:tcPr>
          <w:p w:rsidR="006D3945" w:rsidRDefault="006D3945" w:rsidP="008A2950">
            <w:pPr>
              <w:jc w:val="both"/>
              <w:rPr>
                <w:b/>
              </w:rPr>
            </w:pPr>
            <w:r>
              <w:rPr>
                <w:b/>
              </w:rPr>
              <w:t>Postcode:</w:t>
            </w:r>
          </w:p>
        </w:tc>
        <w:sdt>
          <w:sdtPr>
            <w:rPr>
              <w:sz w:val="20"/>
              <w:szCs w:val="20"/>
            </w:rPr>
            <w:alias w:val="Child_Address_PC"/>
            <w:tag w:val="Child_Address_PC"/>
            <w:id w:val="138314063"/>
            <w:placeholder>
              <w:docPart w:val="23440B36445D4480A30C315009F7CF99"/>
            </w:placeholder>
            <w:showingPlcHdr/>
          </w:sdtPr>
          <w:sdtContent>
            <w:tc>
              <w:tcPr>
                <w:tcW w:w="2527" w:type="dxa"/>
              </w:tcPr>
              <w:p w:rsidR="006D3945" w:rsidRPr="00B46629" w:rsidRDefault="00610B99" w:rsidP="00610B99">
                <w:pPr>
                  <w:jc w:val="both"/>
                  <w:rPr>
                    <w:sz w:val="20"/>
                    <w:szCs w:val="20"/>
                  </w:rPr>
                </w:pPr>
                <w:r w:rsidRPr="00B46629">
                  <w:rPr>
                    <w:rStyle w:val="PlaceholderText"/>
                    <w:sz w:val="20"/>
                    <w:szCs w:val="20"/>
                  </w:rPr>
                  <w:t>Click here to enter text.</w:t>
                </w:r>
              </w:p>
            </w:tc>
          </w:sdtContent>
        </w:sdt>
        <w:tc>
          <w:tcPr>
            <w:tcW w:w="2292" w:type="dxa"/>
          </w:tcPr>
          <w:p w:rsidR="006D3945" w:rsidRPr="008A2950" w:rsidRDefault="006D3945" w:rsidP="008A2950">
            <w:pPr>
              <w:jc w:val="both"/>
              <w:rPr>
                <w:b/>
              </w:rPr>
            </w:pPr>
            <w:r>
              <w:rPr>
                <w:b/>
              </w:rPr>
              <w:t>Postcode:</w:t>
            </w:r>
          </w:p>
        </w:tc>
        <w:sdt>
          <w:sdtPr>
            <w:rPr>
              <w:sz w:val="20"/>
              <w:szCs w:val="20"/>
            </w:rPr>
            <w:alias w:val="Ref_Address_PC"/>
            <w:tag w:val="Ref_Address_PC"/>
            <w:id w:val="-231077193"/>
            <w:placeholder>
              <w:docPart w:val="A4D9FDD064EC417DA3217CA94C9F1E05"/>
            </w:placeholder>
            <w:showingPlcHdr/>
          </w:sdtPr>
          <w:sdtContent>
            <w:tc>
              <w:tcPr>
                <w:tcW w:w="2295" w:type="dxa"/>
              </w:tcPr>
              <w:p w:rsidR="006D3945" w:rsidRPr="00B46629" w:rsidRDefault="00B46629" w:rsidP="00B46629">
                <w:pPr>
                  <w:jc w:val="both"/>
                  <w:rPr>
                    <w:sz w:val="20"/>
                    <w:szCs w:val="20"/>
                  </w:rPr>
                </w:pPr>
                <w:r w:rsidRPr="00B46629">
                  <w:rPr>
                    <w:rStyle w:val="PlaceholderText"/>
                    <w:sz w:val="20"/>
                    <w:szCs w:val="20"/>
                  </w:rPr>
                  <w:t>Click here to enter text.</w:t>
                </w:r>
              </w:p>
            </w:tc>
          </w:sdtContent>
        </w:sdt>
      </w:tr>
      <w:tr w:rsidR="006D3945" w:rsidRPr="008A2950" w:rsidTr="007D0C49">
        <w:tc>
          <w:tcPr>
            <w:tcW w:w="2093" w:type="dxa"/>
          </w:tcPr>
          <w:p w:rsidR="006D3945" w:rsidRDefault="006D3945" w:rsidP="008A2950">
            <w:pPr>
              <w:jc w:val="both"/>
              <w:rPr>
                <w:b/>
              </w:rPr>
            </w:pPr>
            <w:r>
              <w:rPr>
                <w:b/>
              </w:rPr>
              <w:t>Telephone Number:</w:t>
            </w:r>
          </w:p>
        </w:tc>
        <w:sdt>
          <w:sdtPr>
            <w:rPr>
              <w:sz w:val="20"/>
              <w:szCs w:val="20"/>
            </w:rPr>
            <w:alias w:val="Child_Tel"/>
            <w:tag w:val="Child_Tel"/>
            <w:id w:val="536628944"/>
            <w:placeholder>
              <w:docPart w:val="E8E18138E47B482E82033232BEED3210"/>
            </w:placeholder>
            <w:showingPlcHdr/>
          </w:sdtPr>
          <w:sdtContent>
            <w:tc>
              <w:tcPr>
                <w:tcW w:w="2527" w:type="dxa"/>
              </w:tcPr>
              <w:p w:rsidR="006D3945" w:rsidRPr="00B46629" w:rsidRDefault="00610B99" w:rsidP="00610B99">
                <w:pPr>
                  <w:jc w:val="both"/>
                  <w:rPr>
                    <w:sz w:val="20"/>
                    <w:szCs w:val="20"/>
                  </w:rPr>
                </w:pPr>
                <w:r w:rsidRPr="00B46629">
                  <w:rPr>
                    <w:rStyle w:val="PlaceholderText"/>
                    <w:sz w:val="20"/>
                    <w:szCs w:val="20"/>
                  </w:rPr>
                  <w:t>Click here to enter text.</w:t>
                </w:r>
              </w:p>
            </w:tc>
          </w:sdtContent>
        </w:sdt>
        <w:tc>
          <w:tcPr>
            <w:tcW w:w="2292" w:type="dxa"/>
          </w:tcPr>
          <w:p w:rsidR="006D3945" w:rsidRDefault="006D3945" w:rsidP="00967868">
            <w:pPr>
              <w:jc w:val="both"/>
              <w:rPr>
                <w:b/>
              </w:rPr>
            </w:pPr>
            <w:r>
              <w:rPr>
                <w:b/>
              </w:rPr>
              <w:t>Telephone Number:</w:t>
            </w:r>
          </w:p>
        </w:tc>
        <w:sdt>
          <w:sdtPr>
            <w:rPr>
              <w:sz w:val="20"/>
              <w:szCs w:val="20"/>
            </w:rPr>
            <w:alias w:val="Ref_Tel"/>
            <w:tag w:val="Ref_Tel"/>
            <w:id w:val="1235666434"/>
            <w:placeholder>
              <w:docPart w:val="FB16D460BC0F43AE9699B8E57460870D"/>
            </w:placeholder>
            <w:showingPlcHdr/>
          </w:sdtPr>
          <w:sdtContent>
            <w:tc>
              <w:tcPr>
                <w:tcW w:w="2295" w:type="dxa"/>
              </w:tcPr>
              <w:p w:rsidR="006D3945" w:rsidRPr="00B46629" w:rsidRDefault="00B46629" w:rsidP="00B46629">
                <w:pPr>
                  <w:jc w:val="both"/>
                  <w:rPr>
                    <w:sz w:val="20"/>
                    <w:szCs w:val="20"/>
                  </w:rPr>
                </w:pPr>
                <w:r w:rsidRPr="00B46629">
                  <w:rPr>
                    <w:rStyle w:val="PlaceholderText"/>
                    <w:sz w:val="20"/>
                    <w:szCs w:val="20"/>
                  </w:rPr>
                  <w:t>Click here to enter text.</w:t>
                </w:r>
              </w:p>
            </w:tc>
          </w:sdtContent>
        </w:sdt>
      </w:tr>
      <w:tr w:rsidR="006D3945" w:rsidRPr="008A2950" w:rsidTr="007D0C49">
        <w:tc>
          <w:tcPr>
            <w:tcW w:w="2093" w:type="dxa"/>
          </w:tcPr>
          <w:p w:rsidR="006D3945" w:rsidRDefault="006D3945" w:rsidP="008A2950">
            <w:pPr>
              <w:jc w:val="both"/>
              <w:rPr>
                <w:b/>
              </w:rPr>
            </w:pPr>
            <w:r>
              <w:rPr>
                <w:b/>
              </w:rPr>
              <w:t>Email:</w:t>
            </w:r>
          </w:p>
        </w:tc>
        <w:sdt>
          <w:sdtPr>
            <w:rPr>
              <w:sz w:val="20"/>
              <w:szCs w:val="20"/>
            </w:rPr>
            <w:alias w:val="Child_Email"/>
            <w:tag w:val="Email"/>
            <w:id w:val="-809789963"/>
            <w:placeholder>
              <w:docPart w:val="5888FC288A9D417CAF1CD4AEEB3179C1"/>
            </w:placeholder>
            <w:showingPlcHdr/>
          </w:sdtPr>
          <w:sdtContent>
            <w:tc>
              <w:tcPr>
                <w:tcW w:w="2527" w:type="dxa"/>
              </w:tcPr>
              <w:p w:rsidR="006D3945" w:rsidRPr="00B46629" w:rsidRDefault="00610B99" w:rsidP="00610B99">
                <w:pPr>
                  <w:jc w:val="both"/>
                  <w:rPr>
                    <w:sz w:val="20"/>
                    <w:szCs w:val="20"/>
                  </w:rPr>
                </w:pPr>
                <w:r w:rsidRPr="00B46629">
                  <w:rPr>
                    <w:rStyle w:val="PlaceholderText"/>
                    <w:sz w:val="20"/>
                    <w:szCs w:val="20"/>
                  </w:rPr>
                  <w:t>Click here to enter text.</w:t>
                </w:r>
              </w:p>
            </w:tc>
          </w:sdtContent>
        </w:sdt>
        <w:tc>
          <w:tcPr>
            <w:tcW w:w="2292" w:type="dxa"/>
          </w:tcPr>
          <w:p w:rsidR="006D3945" w:rsidRDefault="006D3945" w:rsidP="00967868">
            <w:pPr>
              <w:jc w:val="both"/>
              <w:rPr>
                <w:b/>
              </w:rPr>
            </w:pPr>
            <w:r>
              <w:rPr>
                <w:b/>
              </w:rPr>
              <w:t>Email:</w:t>
            </w:r>
          </w:p>
        </w:tc>
        <w:sdt>
          <w:sdtPr>
            <w:rPr>
              <w:sz w:val="20"/>
              <w:szCs w:val="20"/>
            </w:rPr>
            <w:alias w:val="Ref_Email"/>
            <w:tag w:val="Ref_Email"/>
            <w:id w:val="-1312478916"/>
            <w:placeholder>
              <w:docPart w:val="B4148B10D92A414C9D51B5612F3F47DE"/>
            </w:placeholder>
            <w:showingPlcHdr/>
          </w:sdtPr>
          <w:sdtContent>
            <w:tc>
              <w:tcPr>
                <w:tcW w:w="2295" w:type="dxa"/>
              </w:tcPr>
              <w:p w:rsidR="006D3945" w:rsidRPr="00B46629" w:rsidRDefault="00B46629" w:rsidP="00B46629">
                <w:pPr>
                  <w:jc w:val="both"/>
                  <w:rPr>
                    <w:sz w:val="20"/>
                    <w:szCs w:val="20"/>
                  </w:rPr>
                </w:pPr>
                <w:r w:rsidRPr="00B46629">
                  <w:rPr>
                    <w:rStyle w:val="PlaceholderText"/>
                    <w:sz w:val="20"/>
                    <w:szCs w:val="20"/>
                  </w:rPr>
                  <w:t>Click here to enter text.</w:t>
                </w:r>
              </w:p>
            </w:tc>
          </w:sdtContent>
        </w:sdt>
      </w:tr>
      <w:tr w:rsidR="006D3945" w:rsidRPr="008A2950" w:rsidTr="007D0C49">
        <w:tc>
          <w:tcPr>
            <w:tcW w:w="2093" w:type="dxa"/>
          </w:tcPr>
          <w:p w:rsidR="006D3945" w:rsidRDefault="006D3945" w:rsidP="008A2950">
            <w:pPr>
              <w:jc w:val="both"/>
              <w:rPr>
                <w:b/>
              </w:rPr>
            </w:pPr>
            <w:r>
              <w:rPr>
                <w:b/>
              </w:rPr>
              <w:t>NHS Number:</w:t>
            </w:r>
          </w:p>
        </w:tc>
        <w:sdt>
          <w:sdtPr>
            <w:rPr>
              <w:sz w:val="20"/>
              <w:szCs w:val="20"/>
            </w:rPr>
            <w:alias w:val="NHS_Number"/>
            <w:tag w:val="NHS_Number"/>
            <w:id w:val="633996089"/>
            <w:placeholder>
              <w:docPart w:val="8F53BF01D1134E5196E95AA10030405E"/>
            </w:placeholder>
            <w:showingPlcHdr/>
          </w:sdtPr>
          <w:sdtContent>
            <w:tc>
              <w:tcPr>
                <w:tcW w:w="2527" w:type="dxa"/>
              </w:tcPr>
              <w:p w:rsidR="006D3945" w:rsidRPr="00B46629" w:rsidRDefault="00610B99" w:rsidP="00610B99">
                <w:pPr>
                  <w:jc w:val="both"/>
                  <w:rPr>
                    <w:sz w:val="20"/>
                    <w:szCs w:val="20"/>
                  </w:rPr>
                </w:pPr>
                <w:r w:rsidRPr="00B46629">
                  <w:rPr>
                    <w:rStyle w:val="PlaceholderText"/>
                    <w:sz w:val="20"/>
                    <w:szCs w:val="20"/>
                  </w:rPr>
                  <w:t>Click here to enter text.</w:t>
                </w:r>
              </w:p>
            </w:tc>
          </w:sdtContent>
        </w:sdt>
        <w:tc>
          <w:tcPr>
            <w:tcW w:w="2292" w:type="dxa"/>
          </w:tcPr>
          <w:p w:rsidR="006D3945" w:rsidRPr="008A2950" w:rsidRDefault="00E9378A" w:rsidP="008A2950">
            <w:pPr>
              <w:jc w:val="both"/>
              <w:rPr>
                <w:b/>
              </w:rPr>
            </w:pPr>
            <w:r>
              <w:rPr>
                <w:b/>
              </w:rPr>
              <w:t>GOSH Number:</w:t>
            </w:r>
          </w:p>
        </w:tc>
        <w:sdt>
          <w:sdtPr>
            <w:rPr>
              <w:noProof/>
              <w:sz w:val="20"/>
              <w:szCs w:val="20"/>
            </w:rPr>
            <w:alias w:val="GOSH_Number"/>
            <w:tag w:val="GOSH_Number"/>
            <w:id w:val="-1345167325"/>
            <w:placeholder>
              <w:docPart w:val="A58FC1AB1B75431AA74DC1513DC5EFED"/>
            </w:placeholder>
            <w:showingPlcHdr/>
          </w:sdtPr>
          <w:sdtContent>
            <w:tc>
              <w:tcPr>
                <w:tcW w:w="2295" w:type="dxa"/>
              </w:tcPr>
              <w:p w:rsidR="006D3945" w:rsidRPr="00B46629" w:rsidRDefault="00B46629" w:rsidP="00B46629">
                <w:pPr>
                  <w:jc w:val="both"/>
                  <w:rPr>
                    <w:sz w:val="20"/>
                    <w:szCs w:val="20"/>
                  </w:rPr>
                </w:pPr>
                <w:r w:rsidRPr="00B46629">
                  <w:rPr>
                    <w:rStyle w:val="PlaceholderText"/>
                    <w:sz w:val="20"/>
                    <w:szCs w:val="20"/>
                  </w:rPr>
                  <w:t>Leave blank if child is not known to GOSH</w:t>
                </w:r>
              </w:p>
            </w:tc>
          </w:sdtContent>
        </w:sdt>
      </w:tr>
      <w:tr w:rsidR="00E9378A" w:rsidRPr="008A2950" w:rsidTr="007D0C49">
        <w:tc>
          <w:tcPr>
            <w:tcW w:w="2093" w:type="dxa"/>
          </w:tcPr>
          <w:p w:rsidR="00E9378A" w:rsidRDefault="00E9378A" w:rsidP="006D3945">
            <w:pPr>
              <w:jc w:val="both"/>
              <w:rPr>
                <w:b/>
              </w:rPr>
            </w:pPr>
            <w:r>
              <w:rPr>
                <w:b/>
              </w:rPr>
              <w:t>Child’s GP Name:</w:t>
            </w:r>
          </w:p>
        </w:tc>
        <w:sdt>
          <w:sdtPr>
            <w:rPr>
              <w:sz w:val="20"/>
              <w:szCs w:val="20"/>
            </w:rPr>
            <w:alias w:val="GP_Name"/>
            <w:tag w:val="GP_Name"/>
            <w:id w:val="954292213"/>
            <w:placeholder>
              <w:docPart w:val="D8AD9C25F1A04BDE8605BF19E5F9E818"/>
            </w:placeholder>
            <w:showingPlcHdr/>
          </w:sdtPr>
          <w:sdtContent>
            <w:tc>
              <w:tcPr>
                <w:tcW w:w="2527" w:type="dxa"/>
              </w:tcPr>
              <w:p w:rsidR="00E9378A" w:rsidRPr="00B46629" w:rsidRDefault="00610B99" w:rsidP="00610B99">
                <w:pPr>
                  <w:rPr>
                    <w:sz w:val="20"/>
                    <w:szCs w:val="20"/>
                  </w:rPr>
                </w:pPr>
                <w:r w:rsidRPr="00B46629">
                  <w:rPr>
                    <w:rStyle w:val="PlaceholderText"/>
                    <w:sz w:val="20"/>
                    <w:szCs w:val="20"/>
                  </w:rPr>
                  <w:t>Click here to enter text.</w:t>
                </w:r>
              </w:p>
            </w:tc>
          </w:sdtContent>
        </w:sdt>
        <w:tc>
          <w:tcPr>
            <w:tcW w:w="2292" w:type="dxa"/>
          </w:tcPr>
          <w:p w:rsidR="00E9378A" w:rsidRPr="008A2950" w:rsidRDefault="00E9378A" w:rsidP="008A2950">
            <w:pPr>
              <w:jc w:val="both"/>
              <w:rPr>
                <w:b/>
              </w:rPr>
            </w:pPr>
            <w:r>
              <w:rPr>
                <w:b/>
              </w:rPr>
              <w:t>Child’s Consultant Paediatrician:</w:t>
            </w:r>
          </w:p>
        </w:tc>
        <w:sdt>
          <w:sdtPr>
            <w:rPr>
              <w:sz w:val="20"/>
              <w:szCs w:val="20"/>
            </w:rPr>
            <w:alias w:val="Paed_Name"/>
            <w:tag w:val="Paed_Name"/>
            <w:id w:val="796414370"/>
            <w:placeholder>
              <w:docPart w:val="8F95801178F94C04A5ED40051C331342"/>
            </w:placeholder>
            <w:showingPlcHdr/>
          </w:sdtPr>
          <w:sdtContent>
            <w:tc>
              <w:tcPr>
                <w:tcW w:w="2295" w:type="dxa"/>
              </w:tcPr>
              <w:p w:rsidR="00E9378A" w:rsidRPr="00B46629" w:rsidRDefault="00B46629" w:rsidP="00B46629">
                <w:pPr>
                  <w:jc w:val="both"/>
                  <w:rPr>
                    <w:sz w:val="20"/>
                    <w:szCs w:val="20"/>
                  </w:rPr>
                </w:pPr>
                <w:r w:rsidRPr="00B46629">
                  <w:rPr>
                    <w:rStyle w:val="PlaceholderText"/>
                    <w:sz w:val="20"/>
                    <w:szCs w:val="20"/>
                  </w:rPr>
                  <w:t>Please include where possible.</w:t>
                </w:r>
              </w:p>
            </w:tc>
          </w:sdtContent>
        </w:sdt>
      </w:tr>
      <w:tr w:rsidR="00E9378A" w:rsidRPr="008A2950" w:rsidTr="007D0C49">
        <w:tc>
          <w:tcPr>
            <w:tcW w:w="2093" w:type="dxa"/>
          </w:tcPr>
          <w:p w:rsidR="00E9378A" w:rsidRDefault="00E9378A" w:rsidP="006D3945">
            <w:pPr>
              <w:jc w:val="both"/>
              <w:rPr>
                <w:b/>
              </w:rPr>
            </w:pPr>
            <w:r>
              <w:rPr>
                <w:b/>
              </w:rPr>
              <w:t>GP’s Address:</w:t>
            </w:r>
          </w:p>
        </w:tc>
        <w:sdt>
          <w:sdtPr>
            <w:rPr>
              <w:sz w:val="20"/>
              <w:szCs w:val="20"/>
            </w:rPr>
            <w:alias w:val="GP_Address_1"/>
            <w:tag w:val="GP_Address_1"/>
            <w:id w:val="640462772"/>
            <w:placeholder>
              <w:docPart w:val="32AEEB3B6DC546448A542F21E9FDD3CD"/>
            </w:placeholder>
            <w:showingPlcHdr/>
          </w:sdtPr>
          <w:sdtContent>
            <w:tc>
              <w:tcPr>
                <w:tcW w:w="2527" w:type="dxa"/>
              </w:tcPr>
              <w:p w:rsidR="00E9378A" w:rsidRPr="00B46629" w:rsidRDefault="00610B99" w:rsidP="00610B99">
                <w:pPr>
                  <w:rPr>
                    <w:sz w:val="20"/>
                    <w:szCs w:val="20"/>
                  </w:rPr>
                </w:pPr>
                <w:r w:rsidRPr="00B46629">
                  <w:rPr>
                    <w:rStyle w:val="PlaceholderText"/>
                    <w:sz w:val="20"/>
                    <w:szCs w:val="20"/>
                  </w:rPr>
                  <w:t>Click here to enter text.</w:t>
                </w:r>
              </w:p>
            </w:tc>
          </w:sdtContent>
        </w:sdt>
        <w:tc>
          <w:tcPr>
            <w:tcW w:w="2292" w:type="dxa"/>
          </w:tcPr>
          <w:p w:rsidR="00E9378A" w:rsidRPr="008A2950" w:rsidRDefault="00E9378A" w:rsidP="008A2950">
            <w:pPr>
              <w:jc w:val="both"/>
              <w:rPr>
                <w:b/>
              </w:rPr>
            </w:pPr>
            <w:r>
              <w:rPr>
                <w:b/>
              </w:rPr>
              <w:t>Paediatrician’s Address:</w:t>
            </w:r>
          </w:p>
        </w:tc>
        <w:sdt>
          <w:sdtPr>
            <w:rPr>
              <w:sz w:val="20"/>
              <w:szCs w:val="20"/>
            </w:rPr>
            <w:alias w:val="Paed_Address_1"/>
            <w:tag w:val="Paed_Address_1"/>
            <w:id w:val="172462087"/>
            <w:placeholder>
              <w:docPart w:val="2DE329D6AEB84DF491E5365E847E167F"/>
            </w:placeholder>
            <w:showingPlcHdr/>
          </w:sdtPr>
          <w:sdtContent>
            <w:tc>
              <w:tcPr>
                <w:tcW w:w="2295" w:type="dxa"/>
              </w:tcPr>
              <w:p w:rsidR="00E9378A" w:rsidRPr="00B46629" w:rsidRDefault="00B46629" w:rsidP="00B46629">
                <w:pPr>
                  <w:jc w:val="both"/>
                  <w:rPr>
                    <w:sz w:val="20"/>
                    <w:szCs w:val="20"/>
                  </w:rPr>
                </w:pPr>
                <w:r w:rsidRPr="00B46629">
                  <w:rPr>
                    <w:rStyle w:val="PlaceholderText"/>
                    <w:sz w:val="20"/>
                    <w:szCs w:val="20"/>
                  </w:rPr>
                  <w:t>Click here to enter text.</w:t>
                </w:r>
              </w:p>
            </w:tc>
          </w:sdtContent>
        </w:sdt>
      </w:tr>
      <w:tr w:rsidR="00E9378A" w:rsidRPr="008A2950" w:rsidTr="007D0C49">
        <w:tc>
          <w:tcPr>
            <w:tcW w:w="2093" w:type="dxa"/>
          </w:tcPr>
          <w:p w:rsidR="00E9378A" w:rsidRDefault="00E9378A" w:rsidP="006D3945">
            <w:pPr>
              <w:jc w:val="both"/>
              <w:rPr>
                <w:b/>
              </w:rPr>
            </w:pPr>
          </w:p>
        </w:tc>
        <w:sdt>
          <w:sdtPr>
            <w:rPr>
              <w:sz w:val="20"/>
              <w:szCs w:val="20"/>
            </w:rPr>
            <w:alias w:val="GP_Address_2"/>
            <w:tag w:val="GP_Address_2"/>
            <w:id w:val="1058752840"/>
            <w:placeholder>
              <w:docPart w:val="D265711A34044C7FAC132DDAE7311ACC"/>
            </w:placeholder>
            <w:showingPlcHdr/>
          </w:sdtPr>
          <w:sdtContent>
            <w:tc>
              <w:tcPr>
                <w:tcW w:w="2527" w:type="dxa"/>
              </w:tcPr>
              <w:p w:rsidR="00E9378A" w:rsidRPr="00B46629" w:rsidRDefault="00610B99" w:rsidP="00610B99">
                <w:pPr>
                  <w:rPr>
                    <w:sz w:val="20"/>
                    <w:szCs w:val="20"/>
                  </w:rPr>
                </w:pPr>
                <w:r w:rsidRPr="00B46629">
                  <w:rPr>
                    <w:rStyle w:val="PlaceholderText"/>
                    <w:sz w:val="20"/>
                    <w:szCs w:val="20"/>
                  </w:rPr>
                  <w:t>Click here to enter text.</w:t>
                </w:r>
              </w:p>
            </w:tc>
          </w:sdtContent>
        </w:sdt>
        <w:tc>
          <w:tcPr>
            <w:tcW w:w="2292" w:type="dxa"/>
          </w:tcPr>
          <w:p w:rsidR="00E9378A" w:rsidRPr="008A2950" w:rsidRDefault="00E9378A" w:rsidP="008A2950">
            <w:pPr>
              <w:jc w:val="both"/>
              <w:rPr>
                <w:b/>
              </w:rPr>
            </w:pPr>
          </w:p>
        </w:tc>
        <w:sdt>
          <w:sdtPr>
            <w:rPr>
              <w:sz w:val="20"/>
              <w:szCs w:val="20"/>
            </w:rPr>
            <w:alias w:val="Paed_Address_2"/>
            <w:tag w:val="Paed_Address_2"/>
            <w:id w:val="-1056857077"/>
            <w:placeholder>
              <w:docPart w:val="02B5B7117A314657AE76C46752E0A706"/>
            </w:placeholder>
            <w:showingPlcHdr/>
          </w:sdtPr>
          <w:sdtContent>
            <w:tc>
              <w:tcPr>
                <w:tcW w:w="2295" w:type="dxa"/>
              </w:tcPr>
              <w:p w:rsidR="00E9378A" w:rsidRPr="00B46629" w:rsidRDefault="00B46629" w:rsidP="00B46629">
                <w:pPr>
                  <w:jc w:val="both"/>
                  <w:rPr>
                    <w:sz w:val="20"/>
                    <w:szCs w:val="20"/>
                  </w:rPr>
                </w:pPr>
                <w:r w:rsidRPr="00B46629">
                  <w:rPr>
                    <w:rStyle w:val="PlaceholderText"/>
                    <w:sz w:val="20"/>
                    <w:szCs w:val="20"/>
                  </w:rPr>
                  <w:t>Click here to enter text.</w:t>
                </w:r>
              </w:p>
            </w:tc>
          </w:sdtContent>
        </w:sdt>
      </w:tr>
      <w:tr w:rsidR="00E9378A" w:rsidRPr="008A2950" w:rsidTr="007D0C49">
        <w:tc>
          <w:tcPr>
            <w:tcW w:w="2093" w:type="dxa"/>
          </w:tcPr>
          <w:p w:rsidR="00E9378A" w:rsidRDefault="00E9378A" w:rsidP="006D3945">
            <w:pPr>
              <w:jc w:val="both"/>
              <w:rPr>
                <w:b/>
              </w:rPr>
            </w:pPr>
          </w:p>
        </w:tc>
        <w:sdt>
          <w:sdtPr>
            <w:rPr>
              <w:sz w:val="20"/>
              <w:szCs w:val="20"/>
            </w:rPr>
            <w:alias w:val="GP_Address_3"/>
            <w:tag w:val="GP_Address_3"/>
            <w:id w:val="-2027705474"/>
            <w:placeholder>
              <w:docPart w:val="5084150981FA47DDAAA2A4FD38DF9A31"/>
            </w:placeholder>
            <w:showingPlcHdr/>
          </w:sdtPr>
          <w:sdtContent>
            <w:tc>
              <w:tcPr>
                <w:tcW w:w="2527" w:type="dxa"/>
              </w:tcPr>
              <w:p w:rsidR="00E9378A" w:rsidRPr="00B46629" w:rsidRDefault="00610B99" w:rsidP="00610B99">
                <w:pPr>
                  <w:rPr>
                    <w:sz w:val="20"/>
                    <w:szCs w:val="20"/>
                  </w:rPr>
                </w:pPr>
                <w:r w:rsidRPr="00B46629">
                  <w:rPr>
                    <w:rStyle w:val="PlaceholderText"/>
                    <w:sz w:val="20"/>
                    <w:szCs w:val="20"/>
                  </w:rPr>
                  <w:t>Click here to enter text.</w:t>
                </w:r>
              </w:p>
            </w:tc>
          </w:sdtContent>
        </w:sdt>
        <w:tc>
          <w:tcPr>
            <w:tcW w:w="2292" w:type="dxa"/>
          </w:tcPr>
          <w:p w:rsidR="00E9378A" w:rsidRPr="008A2950" w:rsidRDefault="00E9378A" w:rsidP="008A2950">
            <w:pPr>
              <w:jc w:val="both"/>
              <w:rPr>
                <w:b/>
              </w:rPr>
            </w:pPr>
          </w:p>
        </w:tc>
        <w:sdt>
          <w:sdtPr>
            <w:rPr>
              <w:sz w:val="20"/>
              <w:szCs w:val="20"/>
            </w:rPr>
            <w:alias w:val="Paed_Address_3"/>
            <w:tag w:val="Paed_Address_3"/>
            <w:id w:val="-1643569656"/>
            <w:placeholder>
              <w:docPart w:val="78AF931B798D456885BE5F5562F63DB9"/>
            </w:placeholder>
            <w:showingPlcHdr/>
          </w:sdtPr>
          <w:sdtContent>
            <w:tc>
              <w:tcPr>
                <w:tcW w:w="2295" w:type="dxa"/>
              </w:tcPr>
              <w:p w:rsidR="00E9378A" w:rsidRPr="00B46629" w:rsidRDefault="00B46629" w:rsidP="00B46629">
                <w:pPr>
                  <w:jc w:val="both"/>
                  <w:rPr>
                    <w:sz w:val="20"/>
                    <w:szCs w:val="20"/>
                  </w:rPr>
                </w:pPr>
                <w:r w:rsidRPr="00B46629">
                  <w:rPr>
                    <w:rStyle w:val="PlaceholderText"/>
                    <w:sz w:val="20"/>
                    <w:szCs w:val="20"/>
                  </w:rPr>
                  <w:t>Click here to enter text.</w:t>
                </w:r>
              </w:p>
            </w:tc>
          </w:sdtContent>
        </w:sdt>
      </w:tr>
      <w:tr w:rsidR="00E9378A" w:rsidRPr="008A2950" w:rsidTr="007D0C49">
        <w:tc>
          <w:tcPr>
            <w:tcW w:w="2093" w:type="dxa"/>
          </w:tcPr>
          <w:p w:rsidR="00E9378A" w:rsidRDefault="00E9378A" w:rsidP="006D3945">
            <w:pPr>
              <w:jc w:val="both"/>
              <w:rPr>
                <w:b/>
              </w:rPr>
            </w:pPr>
            <w:r>
              <w:rPr>
                <w:b/>
              </w:rPr>
              <w:t>Postcode:</w:t>
            </w:r>
          </w:p>
        </w:tc>
        <w:sdt>
          <w:sdtPr>
            <w:rPr>
              <w:sz w:val="20"/>
              <w:szCs w:val="20"/>
            </w:rPr>
            <w:alias w:val="GP_Address_PC"/>
            <w:tag w:val="GP_Address_PC"/>
            <w:id w:val="1822232337"/>
            <w:placeholder>
              <w:docPart w:val="35A89311A4424D899F50DB5220F0CFAC"/>
            </w:placeholder>
            <w:showingPlcHdr/>
          </w:sdtPr>
          <w:sdtContent>
            <w:tc>
              <w:tcPr>
                <w:tcW w:w="2527" w:type="dxa"/>
              </w:tcPr>
              <w:p w:rsidR="00E9378A" w:rsidRPr="00B46629" w:rsidRDefault="00610B99" w:rsidP="00610B99">
                <w:pPr>
                  <w:rPr>
                    <w:sz w:val="20"/>
                    <w:szCs w:val="20"/>
                  </w:rPr>
                </w:pPr>
                <w:r w:rsidRPr="00B46629">
                  <w:rPr>
                    <w:rStyle w:val="PlaceholderText"/>
                    <w:sz w:val="20"/>
                    <w:szCs w:val="20"/>
                  </w:rPr>
                  <w:t>Click here to enter text.</w:t>
                </w:r>
              </w:p>
            </w:tc>
          </w:sdtContent>
        </w:sdt>
        <w:tc>
          <w:tcPr>
            <w:tcW w:w="2292" w:type="dxa"/>
          </w:tcPr>
          <w:p w:rsidR="00E9378A" w:rsidRPr="008A2950" w:rsidRDefault="00E9378A" w:rsidP="008A2950">
            <w:pPr>
              <w:jc w:val="both"/>
              <w:rPr>
                <w:b/>
              </w:rPr>
            </w:pPr>
            <w:r>
              <w:rPr>
                <w:b/>
              </w:rPr>
              <w:t>Postcode:</w:t>
            </w:r>
          </w:p>
        </w:tc>
        <w:sdt>
          <w:sdtPr>
            <w:rPr>
              <w:sz w:val="20"/>
              <w:szCs w:val="20"/>
            </w:rPr>
            <w:alias w:val="Paed_Address_PC"/>
            <w:tag w:val="Paed_Address_PC"/>
            <w:id w:val="1448742387"/>
            <w:placeholder>
              <w:docPart w:val="39E66B727C4D4FA586DF1BF0F71998E6"/>
            </w:placeholder>
            <w:showingPlcHdr/>
          </w:sdtPr>
          <w:sdtContent>
            <w:tc>
              <w:tcPr>
                <w:tcW w:w="2295" w:type="dxa"/>
              </w:tcPr>
              <w:p w:rsidR="00E9378A" w:rsidRPr="00B46629" w:rsidRDefault="00B46629" w:rsidP="00B46629">
                <w:pPr>
                  <w:jc w:val="both"/>
                  <w:rPr>
                    <w:sz w:val="20"/>
                    <w:szCs w:val="20"/>
                  </w:rPr>
                </w:pPr>
                <w:r w:rsidRPr="00B46629">
                  <w:rPr>
                    <w:rStyle w:val="PlaceholderText"/>
                    <w:sz w:val="20"/>
                    <w:szCs w:val="20"/>
                  </w:rPr>
                  <w:t>Click here to enter text.</w:t>
                </w:r>
              </w:p>
            </w:tc>
          </w:sdtContent>
        </w:sdt>
      </w:tr>
      <w:tr w:rsidR="00E9378A" w:rsidRPr="008A2950" w:rsidTr="007D0C49">
        <w:tc>
          <w:tcPr>
            <w:tcW w:w="2093" w:type="dxa"/>
          </w:tcPr>
          <w:p w:rsidR="00E9378A" w:rsidRDefault="00E9378A" w:rsidP="00850020">
            <w:pPr>
              <w:jc w:val="both"/>
              <w:rPr>
                <w:b/>
              </w:rPr>
            </w:pPr>
            <w:r>
              <w:rPr>
                <w:b/>
              </w:rPr>
              <w:t>Child’s Ethnicity:</w:t>
            </w:r>
          </w:p>
        </w:tc>
        <w:tc>
          <w:tcPr>
            <w:tcW w:w="2527" w:type="dxa"/>
          </w:tcPr>
          <w:p w:rsidR="00E9378A" w:rsidRPr="00B46629" w:rsidRDefault="00E9378A" w:rsidP="00850020">
            <w:pPr>
              <w:jc w:val="both"/>
              <w:rPr>
                <w:sz w:val="20"/>
                <w:szCs w:val="20"/>
              </w:rPr>
            </w:pPr>
            <w:sdt>
              <w:sdtPr>
                <w:rPr>
                  <w:sz w:val="20"/>
                  <w:szCs w:val="20"/>
                </w:rPr>
                <w:alias w:val="Ethnicity"/>
                <w:tag w:val="Ethnicity"/>
                <w:id w:val="763347221"/>
                <w:placeholder>
                  <w:docPart w:val="ADB8E09825A7420589913E9AAD2C9FBB"/>
                </w:placeholder>
                <w:showingPlcHdr/>
                <w:dropDownList>
                  <w:listItem w:value="Choose an item."/>
                  <w:listItem w:displayText="British" w:value="British"/>
                  <w:listItem w:displayText="Irish" w:value="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 Indian" w:value="Asian - Indian"/>
                  <w:listItem w:displayText="Asian - Pakistani" w:value="Asian - Pakistani"/>
                  <w:listItem w:displayText="Asian - Bangladeshi" w:value="Asian - Bangladeshi"/>
                  <w:listItem w:displayText="Asian - Chinese" w:value="Asian - Chinese"/>
                  <w:listItem w:displayText="Any other Asian background" w:value="Any other Asian background"/>
                  <w:listItem w:displayText="Black - Caribbean" w:value="Black - Caribbean"/>
                  <w:listItem w:displayText="Black - African" w:value="Black - African"/>
                  <w:listItem w:displayText="Any other Black background" w:value="Any other Black background"/>
                  <w:listItem w:displayText="Any other ethnic group" w:value="Any other ethnic group"/>
                  <w:listItem w:displayText="Not disclosed" w:value="Not disclosed"/>
                </w:dropDownList>
              </w:sdtPr>
              <w:sdtContent>
                <w:r w:rsidRPr="00B46629">
                  <w:rPr>
                    <w:rStyle w:val="PlaceholderText"/>
                    <w:sz w:val="20"/>
                    <w:szCs w:val="20"/>
                  </w:rPr>
                  <w:t>Please select</w:t>
                </w:r>
              </w:sdtContent>
            </w:sdt>
          </w:p>
        </w:tc>
        <w:tc>
          <w:tcPr>
            <w:tcW w:w="2292" w:type="dxa"/>
          </w:tcPr>
          <w:p w:rsidR="00E9378A" w:rsidRDefault="00E9378A" w:rsidP="008A2950">
            <w:pPr>
              <w:jc w:val="both"/>
              <w:rPr>
                <w:b/>
              </w:rPr>
            </w:pPr>
          </w:p>
        </w:tc>
        <w:tc>
          <w:tcPr>
            <w:tcW w:w="2295" w:type="dxa"/>
          </w:tcPr>
          <w:p w:rsidR="00E9378A" w:rsidRPr="00B46629" w:rsidRDefault="00E9378A" w:rsidP="008A2950">
            <w:pPr>
              <w:jc w:val="both"/>
              <w:rPr>
                <w:b/>
                <w:sz w:val="20"/>
                <w:szCs w:val="20"/>
              </w:rPr>
            </w:pPr>
          </w:p>
        </w:tc>
      </w:tr>
    </w:tbl>
    <w:p w:rsidR="007D0C49" w:rsidRDefault="007D0C49"/>
    <w:tbl>
      <w:tblPr>
        <w:tblStyle w:val="TableGrid"/>
        <w:tblW w:w="0" w:type="auto"/>
        <w:tblLook w:val="04A0" w:firstRow="1" w:lastRow="0" w:firstColumn="1" w:lastColumn="0" w:noHBand="0" w:noVBand="1"/>
      </w:tblPr>
      <w:tblGrid>
        <w:gridCol w:w="2518"/>
        <w:gridCol w:w="2102"/>
        <w:gridCol w:w="2292"/>
        <w:gridCol w:w="2295"/>
      </w:tblGrid>
      <w:tr w:rsidR="007D0C49" w:rsidRPr="008A2950" w:rsidTr="00967868">
        <w:tc>
          <w:tcPr>
            <w:tcW w:w="9207" w:type="dxa"/>
            <w:gridSpan w:val="4"/>
          </w:tcPr>
          <w:p w:rsidR="007D0C49" w:rsidRPr="008A2950" w:rsidRDefault="007D0C49" w:rsidP="007D0C49">
            <w:pPr>
              <w:jc w:val="center"/>
              <w:rPr>
                <w:b/>
              </w:rPr>
            </w:pPr>
            <w:r>
              <w:rPr>
                <w:b/>
              </w:rPr>
              <w:t>Diagnosis / Medical Details</w:t>
            </w:r>
          </w:p>
        </w:tc>
      </w:tr>
      <w:tr w:rsidR="007D0C49" w:rsidRPr="008A2950" w:rsidTr="007D0C49">
        <w:tc>
          <w:tcPr>
            <w:tcW w:w="2518" w:type="dxa"/>
          </w:tcPr>
          <w:p w:rsidR="007D0C49" w:rsidRDefault="007D0C49" w:rsidP="006D3945">
            <w:pPr>
              <w:jc w:val="both"/>
              <w:rPr>
                <w:b/>
              </w:rPr>
            </w:pPr>
            <w:r>
              <w:rPr>
                <w:b/>
              </w:rPr>
              <w:t>Diagnosis:</w:t>
            </w:r>
          </w:p>
        </w:tc>
        <w:tc>
          <w:tcPr>
            <w:tcW w:w="6689" w:type="dxa"/>
            <w:gridSpan w:val="3"/>
          </w:tcPr>
          <w:sdt>
            <w:sdtPr>
              <w:alias w:val="Diagnosis"/>
              <w:tag w:val="Diagnosis"/>
              <w:id w:val="-58554079"/>
              <w:placeholder>
                <w:docPart w:val="00CC2403945E401BA7810A895842074B"/>
              </w:placeholder>
              <w:showingPlcHdr/>
            </w:sdtPr>
            <w:sdtContent>
              <w:p w:rsidR="007D0C49" w:rsidRPr="00183E27" w:rsidRDefault="00B46629" w:rsidP="00183E27">
                <w:pPr>
                  <w:pStyle w:val="ListParagraph"/>
                  <w:numPr>
                    <w:ilvl w:val="0"/>
                    <w:numId w:val="3"/>
                  </w:numPr>
                  <w:ind w:left="176" w:hanging="176"/>
                  <w:jc w:val="both"/>
                  <w:rPr>
                    <w:sz w:val="18"/>
                    <w:szCs w:val="18"/>
                  </w:rPr>
                </w:pPr>
                <w:r w:rsidRPr="00B46629">
                  <w:rPr>
                    <w:rStyle w:val="PlaceholderText"/>
                    <w:sz w:val="20"/>
                    <w:szCs w:val="20"/>
                  </w:rPr>
                  <w:t>Click here to enter text.</w:t>
                </w:r>
              </w:p>
            </w:sdtContent>
          </w:sdt>
          <w:p w:rsidR="007D0C49" w:rsidRPr="00183E27" w:rsidRDefault="007D0C49" w:rsidP="008A2950">
            <w:pPr>
              <w:jc w:val="both"/>
              <w:rPr>
                <w:sz w:val="18"/>
                <w:szCs w:val="18"/>
              </w:rPr>
            </w:pPr>
          </w:p>
        </w:tc>
      </w:tr>
      <w:tr w:rsidR="007D0C49" w:rsidRPr="008A2950" w:rsidTr="007D0C49">
        <w:tc>
          <w:tcPr>
            <w:tcW w:w="2518" w:type="dxa"/>
          </w:tcPr>
          <w:p w:rsidR="007D0C49" w:rsidRDefault="007D0C49" w:rsidP="006D3945">
            <w:pPr>
              <w:jc w:val="both"/>
              <w:rPr>
                <w:b/>
              </w:rPr>
            </w:pPr>
            <w:r>
              <w:rPr>
                <w:b/>
              </w:rPr>
              <w:t>Previous Investigations</w:t>
            </w:r>
            <w:r w:rsidR="0035137C">
              <w:rPr>
                <w:b/>
              </w:rPr>
              <w:t xml:space="preserve"> (if known)</w:t>
            </w:r>
            <w:r>
              <w:rPr>
                <w:b/>
              </w:rPr>
              <w:t>:</w:t>
            </w:r>
          </w:p>
        </w:tc>
        <w:sdt>
          <w:sdtPr>
            <w:rPr>
              <w:sz w:val="18"/>
            </w:rPr>
            <w:alias w:val="Investigations"/>
            <w:tag w:val="Investigations"/>
            <w:id w:val="-241109378"/>
            <w:placeholder>
              <w:docPart w:val="63E5119F29434ADA9DFE2670506E1E78"/>
            </w:placeholder>
            <w:showingPlcHdr/>
          </w:sdtPr>
          <w:sdtContent>
            <w:tc>
              <w:tcPr>
                <w:tcW w:w="2102" w:type="dxa"/>
              </w:tcPr>
              <w:p w:rsidR="007D0C49" w:rsidRPr="00610B99" w:rsidRDefault="00B46629" w:rsidP="00B46629">
                <w:pPr>
                  <w:jc w:val="both"/>
                  <w:rPr>
                    <w:sz w:val="18"/>
                  </w:rPr>
                </w:pPr>
                <w:r w:rsidRPr="007A2E27">
                  <w:rPr>
                    <w:rStyle w:val="PlaceholderText"/>
                    <w:sz w:val="18"/>
                  </w:rPr>
                  <w:t>Please give details of any previous / on-going medical investigations, including brain imaging where relevant. Please attach copies of correspondence relating to these investigations.</w:t>
                </w:r>
              </w:p>
            </w:tc>
          </w:sdtContent>
        </w:sdt>
        <w:tc>
          <w:tcPr>
            <w:tcW w:w="2292" w:type="dxa"/>
          </w:tcPr>
          <w:p w:rsidR="007D0C49" w:rsidRDefault="007D0C49" w:rsidP="008A2950">
            <w:pPr>
              <w:jc w:val="both"/>
              <w:rPr>
                <w:b/>
              </w:rPr>
            </w:pPr>
            <w:r>
              <w:rPr>
                <w:b/>
              </w:rPr>
              <w:t>Current Medications</w:t>
            </w:r>
            <w:r w:rsidR="0035137C">
              <w:rPr>
                <w:b/>
              </w:rPr>
              <w:t xml:space="preserve"> (if known)</w:t>
            </w:r>
            <w:r>
              <w:rPr>
                <w:b/>
              </w:rPr>
              <w:t>:</w:t>
            </w:r>
          </w:p>
        </w:tc>
        <w:tc>
          <w:tcPr>
            <w:tcW w:w="2295" w:type="dxa"/>
          </w:tcPr>
          <w:p w:rsidR="007D0C49" w:rsidRPr="00D9432C" w:rsidRDefault="00850020" w:rsidP="00B46629">
            <w:pPr>
              <w:jc w:val="both"/>
              <w:rPr>
                <w:noProof/>
                <w:sz w:val="18"/>
                <w:szCs w:val="18"/>
              </w:rPr>
            </w:pPr>
            <w:sdt>
              <w:sdtPr>
                <w:rPr>
                  <w:noProof/>
                  <w:sz w:val="18"/>
                  <w:szCs w:val="18"/>
                </w:rPr>
                <w:alias w:val="Meds"/>
                <w:tag w:val="Meds"/>
                <w:id w:val="-2060084737"/>
                <w:placeholder>
                  <w:docPart w:val="FC37316734E040ACB79DCBFDE40BF578"/>
                </w:placeholder>
                <w:showingPlcHdr/>
              </w:sdtPr>
              <w:sdtContent>
                <w:r w:rsidR="00B46629" w:rsidRPr="00D9432C">
                  <w:rPr>
                    <w:rStyle w:val="PlaceholderText"/>
                    <w:sz w:val="18"/>
                    <w:szCs w:val="18"/>
                  </w:rPr>
                  <w:t>Please give details of any current / previous medications.</w:t>
                </w:r>
              </w:sdtContent>
            </w:sdt>
            <w:r w:rsidR="00BB33F8" w:rsidRPr="00D9432C">
              <w:rPr>
                <w:noProof/>
                <w:sz w:val="18"/>
                <w:szCs w:val="18"/>
              </w:rPr>
              <w:fldChar w:fldCharType="begin"/>
            </w:r>
            <w:r w:rsidR="00BB33F8" w:rsidRPr="00D9432C">
              <w:rPr>
                <w:noProof/>
                <w:sz w:val="18"/>
                <w:szCs w:val="18"/>
              </w:rPr>
              <w:instrText xml:space="preserve"> COMMENTS   \* MERGEFORMAT </w:instrText>
            </w:r>
            <w:r w:rsidR="00BB33F8" w:rsidRPr="00D9432C">
              <w:rPr>
                <w:noProof/>
                <w:sz w:val="18"/>
                <w:szCs w:val="18"/>
              </w:rPr>
              <w:fldChar w:fldCharType="end"/>
            </w:r>
          </w:p>
        </w:tc>
      </w:tr>
      <w:tr w:rsidR="001D71FA" w:rsidRPr="008A2950" w:rsidTr="00967868">
        <w:tc>
          <w:tcPr>
            <w:tcW w:w="2518" w:type="dxa"/>
          </w:tcPr>
          <w:p w:rsidR="001D71FA" w:rsidRDefault="001D71FA" w:rsidP="006D3945">
            <w:pPr>
              <w:jc w:val="both"/>
              <w:rPr>
                <w:b/>
              </w:rPr>
            </w:pPr>
            <w:r>
              <w:rPr>
                <w:b/>
              </w:rPr>
              <w:t>Prioritisation Criteria</w:t>
            </w:r>
            <w:r w:rsidR="007A2E27">
              <w:rPr>
                <w:b/>
              </w:rPr>
              <w:t xml:space="preserve"> (where relevant)</w:t>
            </w:r>
            <w:r>
              <w:rPr>
                <w:b/>
              </w:rPr>
              <w:t>:</w:t>
            </w:r>
          </w:p>
        </w:tc>
        <w:tc>
          <w:tcPr>
            <w:tcW w:w="6689" w:type="dxa"/>
            <w:gridSpan w:val="3"/>
          </w:tcPr>
          <w:sdt>
            <w:sdtPr>
              <w:rPr>
                <w:sz w:val="20"/>
                <w:szCs w:val="20"/>
              </w:rPr>
              <w:alias w:val="Prioritisation"/>
              <w:tag w:val="Prioritisation"/>
              <w:id w:val="-286510303"/>
              <w:placeholder>
                <w:docPart w:val="46E4515D21024F15815BEC8973EC7274"/>
              </w:placeholder>
              <w:dropDownList>
                <w:listItem w:displayText="child has a degenrative condition (MND, ALS etc.)" w:value="child has a degenrative condition (MND, ALS etc.)"/>
                <w:listItem w:displayText="child has a high-tech communication aid which has ceased to be functional or is significantly unreliable" w:value="child has a high-tech communication aid which has ceased to be functional or is significantly unreliable"/>
                <w:listItem w:displayText="child is approaching transition to a new setting" w:value="child is approaching transition to a new setting"/>
                <w:listItem w:displayText="child is at risk of developing significant psychological issues / challenging behaviour as a consequnce of thier inability to communicate without an aid" w:value="child is at risk of developing significant psychological issues / challenging behaviour as a consequnce of thier inability to communicate without an aid"/>
              </w:dropDownList>
            </w:sdtPr>
            <w:sdtEndPr/>
            <w:sdtContent>
              <w:p w:rsidR="009817B4" w:rsidRPr="00850020" w:rsidRDefault="005C5E23" w:rsidP="009817B4">
                <w:pPr>
                  <w:spacing w:line="276" w:lineRule="auto"/>
                  <w:rPr>
                    <w:b/>
                    <w:sz w:val="20"/>
                    <w:szCs w:val="20"/>
                  </w:rPr>
                </w:pPr>
                <w:r w:rsidRPr="005C5E23">
                  <w:rPr>
                    <w:color w:val="808080" w:themeColor="background1" w:themeShade="80"/>
                    <w:sz w:val="20"/>
                    <w:szCs w:val="20"/>
                  </w:rPr>
                  <w:t>Please select</w:t>
                </w:r>
              </w:p>
            </w:sdtContent>
          </w:sdt>
          <w:p w:rsidR="001D71FA" w:rsidRPr="007A2E27" w:rsidRDefault="001D71FA" w:rsidP="007A2E27">
            <w:pPr>
              <w:jc w:val="both"/>
              <w:rPr>
                <w:b/>
                <w:sz w:val="18"/>
                <w:szCs w:val="18"/>
              </w:rPr>
            </w:pPr>
          </w:p>
        </w:tc>
      </w:tr>
      <w:tr w:rsidR="00AE2404" w:rsidRPr="008A2950" w:rsidTr="00967868">
        <w:tc>
          <w:tcPr>
            <w:tcW w:w="2518" w:type="dxa"/>
          </w:tcPr>
          <w:p w:rsidR="00AE2404" w:rsidRDefault="00AE2404" w:rsidP="00AE2404">
            <w:pPr>
              <w:rPr>
                <w:b/>
              </w:rPr>
            </w:pPr>
            <w:r>
              <w:rPr>
                <w:b/>
              </w:rPr>
              <w:t>Vision / Visual Behaviour:</w:t>
            </w:r>
          </w:p>
        </w:tc>
        <w:sdt>
          <w:sdtPr>
            <w:rPr>
              <w:sz w:val="18"/>
              <w:szCs w:val="18"/>
            </w:rPr>
            <w:alias w:val="Vision"/>
            <w:tag w:val="Vision"/>
            <w:id w:val="1745447274"/>
            <w:placeholder>
              <w:docPart w:val="2F42EAA8A61944CCB8BBF375007DD653"/>
            </w:placeholder>
            <w:showingPlcHdr/>
          </w:sdtPr>
          <w:sdtContent>
            <w:tc>
              <w:tcPr>
                <w:tcW w:w="6689" w:type="dxa"/>
                <w:gridSpan w:val="3"/>
              </w:tcPr>
              <w:p w:rsidR="00AE2404" w:rsidRPr="00D9432C" w:rsidRDefault="00B46629" w:rsidP="00B46629">
                <w:pPr>
                  <w:jc w:val="both"/>
                  <w:rPr>
                    <w:sz w:val="18"/>
                    <w:szCs w:val="18"/>
                  </w:rPr>
                </w:pPr>
                <w:r w:rsidRPr="00D9432C">
                  <w:rPr>
                    <w:rStyle w:val="PlaceholderText"/>
                    <w:sz w:val="18"/>
                    <w:szCs w:val="18"/>
                  </w:rPr>
                  <w:t>Please give details of any known concerns around the child’s vision. Where possible, include details of ophthalmological assessments and any measures of visual acuity. Please include details of glasses / contact lenses.</w:t>
                </w:r>
              </w:p>
            </w:tc>
          </w:sdtContent>
        </w:sdt>
      </w:tr>
      <w:tr w:rsidR="00AE2404" w:rsidRPr="008A2950" w:rsidTr="00967868">
        <w:tc>
          <w:tcPr>
            <w:tcW w:w="2518" w:type="dxa"/>
          </w:tcPr>
          <w:p w:rsidR="00AE2404" w:rsidRDefault="00AE2404" w:rsidP="00AE2404">
            <w:pPr>
              <w:rPr>
                <w:b/>
              </w:rPr>
            </w:pPr>
            <w:r>
              <w:rPr>
                <w:b/>
              </w:rPr>
              <w:t>Hearing / Hearing Behaviour:</w:t>
            </w:r>
          </w:p>
        </w:tc>
        <w:sdt>
          <w:sdtPr>
            <w:rPr>
              <w:sz w:val="18"/>
              <w:szCs w:val="18"/>
            </w:rPr>
            <w:alias w:val="Hearing"/>
            <w:id w:val="354931352"/>
            <w:placeholder>
              <w:docPart w:val="61BC78E3E7664B7191AAAF018C04770B"/>
            </w:placeholder>
            <w:showingPlcHdr/>
          </w:sdtPr>
          <w:sdtContent>
            <w:tc>
              <w:tcPr>
                <w:tcW w:w="6689" w:type="dxa"/>
                <w:gridSpan w:val="3"/>
              </w:tcPr>
              <w:p w:rsidR="00AE2404" w:rsidRPr="00D9432C" w:rsidRDefault="00B46629" w:rsidP="00B46629">
                <w:pPr>
                  <w:jc w:val="both"/>
                  <w:rPr>
                    <w:sz w:val="18"/>
                    <w:szCs w:val="18"/>
                  </w:rPr>
                </w:pPr>
                <w:r w:rsidRPr="00D9432C">
                  <w:rPr>
                    <w:rStyle w:val="PlaceholderText"/>
                    <w:sz w:val="18"/>
                    <w:szCs w:val="18"/>
                  </w:rPr>
                  <w:t>Please give details of any known concerns around the child’s hearing. Where possible, include details of any hearing test results. Please also include details of any hearing supports (e.g. hearing aids, cochlear implants etc.)</w:t>
                </w:r>
              </w:p>
            </w:tc>
          </w:sdtContent>
        </w:sdt>
      </w:tr>
    </w:tbl>
    <w:p w:rsidR="008A2950" w:rsidRPr="007D0C49" w:rsidRDefault="008A2950" w:rsidP="008A2950">
      <w:pPr>
        <w:jc w:val="both"/>
        <w:rPr>
          <w:b/>
        </w:rPr>
      </w:pPr>
    </w:p>
    <w:tbl>
      <w:tblPr>
        <w:tblStyle w:val="TableGrid"/>
        <w:tblW w:w="0" w:type="auto"/>
        <w:tblLook w:val="04A0" w:firstRow="1" w:lastRow="0" w:firstColumn="1" w:lastColumn="0" w:noHBand="0" w:noVBand="1"/>
      </w:tblPr>
      <w:tblGrid>
        <w:gridCol w:w="1848"/>
        <w:gridCol w:w="1848"/>
        <w:gridCol w:w="1848"/>
        <w:gridCol w:w="1849"/>
        <w:gridCol w:w="1849"/>
      </w:tblGrid>
      <w:tr w:rsidR="007D0C49" w:rsidRPr="007D0C49" w:rsidTr="00967868">
        <w:tc>
          <w:tcPr>
            <w:tcW w:w="9242" w:type="dxa"/>
            <w:gridSpan w:val="5"/>
          </w:tcPr>
          <w:p w:rsidR="007D0C49" w:rsidRPr="007D0C49" w:rsidRDefault="007D0C49" w:rsidP="007D0C49">
            <w:pPr>
              <w:jc w:val="center"/>
              <w:rPr>
                <w:b/>
              </w:rPr>
            </w:pPr>
            <w:r w:rsidRPr="007D0C49">
              <w:rPr>
                <w:b/>
              </w:rPr>
              <w:t>Other P</w:t>
            </w:r>
            <w:r>
              <w:rPr>
                <w:b/>
              </w:rPr>
              <w:t>rofessionals Involved</w:t>
            </w:r>
          </w:p>
        </w:tc>
      </w:tr>
      <w:tr w:rsidR="007D0C49" w:rsidRPr="007D0C49" w:rsidTr="007D0C49">
        <w:tc>
          <w:tcPr>
            <w:tcW w:w="1848" w:type="dxa"/>
          </w:tcPr>
          <w:p w:rsidR="007D0C49" w:rsidRPr="007D0C49" w:rsidRDefault="007D0C49" w:rsidP="007D0C49">
            <w:pPr>
              <w:jc w:val="center"/>
              <w:rPr>
                <w:b/>
              </w:rPr>
            </w:pPr>
            <w:r>
              <w:rPr>
                <w:b/>
              </w:rPr>
              <w:t>Name</w:t>
            </w:r>
          </w:p>
        </w:tc>
        <w:tc>
          <w:tcPr>
            <w:tcW w:w="1848" w:type="dxa"/>
          </w:tcPr>
          <w:p w:rsidR="007D0C49" w:rsidRPr="007D0C49" w:rsidRDefault="007D0C49" w:rsidP="007D0C49">
            <w:pPr>
              <w:jc w:val="center"/>
              <w:rPr>
                <w:b/>
              </w:rPr>
            </w:pPr>
            <w:r>
              <w:rPr>
                <w:b/>
              </w:rPr>
              <w:t>Profession</w:t>
            </w:r>
          </w:p>
        </w:tc>
        <w:tc>
          <w:tcPr>
            <w:tcW w:w="1848" w:type="dxa"/>
          </w:tcPr>
          <w:p w:rsidR="007D0C49" w:rsidRPr="007D0C49" w:rsidRDefault="007D0C49" w:rsidP="007D0C49">
            <w:pPr>
              <w:jc w:val="center"/>
              <w:rPr>
                <w:b/>
              </w:rPr>
            </w:pPr>
            <w:r>
              <w:rPr>
                <w:b/>
              </w:rPr>
              <w:t>Address</w:t>
            </w:r>
          </w:p>
        </w:tc>
        <w:tc>
          <w:tcPr>
            <w:tcW w:w="1849" w:type="dxa"/>
          </w:tcPr>
          <w:p w:rsidR="007D0C49" w:rsidRPr="007D0C49" w:rsidRDefault="007D0C49" w:rsidP="007D0C49">
            <w:pPr>
              <w:jc w:val="center"/>
              <w:rPr>
                <w:b/>
              </w:rPr>
            </w:pPr>
            <w:r>
              <w:rPr>
                <w:b/>
              </w:rPr>
              <w:t>Telephone</w:t>
            </w:r>
          </w:p>
        </w:tc>
        <w:tc>
          <w:tcPr>
            <w:tcW w:w="1849" w:type="dxa"/>
          </w:tcPr>
          <w:p w:rsidR="007D0C49" w:rsidRPr="007D0C49" w:rsidRDefault="007D0C49" w:rsidP="007D0C49">
            <w:pPr>
              <w:jc w:val="center"/>
              <w:rPr>
                <w:b/>
              </w:rPr>
            </w:pPr>
            <w:r>
              <w:rPr>
                <w:b/>
              </w:rPr>
              <w:t>Email</w:t>
            </w:r>
          </w:p>
        </w:tc>
      </w:tr>
      <w:tr w:rsidR="007D0C49" w:rsidRPr="00D9432C" w:rsidTr="007D0C49">
        <w:sdt>
          <w:sdtPr>
            <w:rPr>
              <w:sz w:val="18"/>
              <w:szCs w:val="18"/>
            </w:rPr>
            <w:alias w:val="Prof_Name_1"/>
            <w:tag w:val="Prof_Name_1"/>
            <w:id w:val="-526188766"/>
            <w:placeholder>
              <w:docPart w:val="62508EDD21154AF2A14202EABE52D9EB"/>
            </w:placeholder>
            <w:showingPlcHdr/>
          </w:sdtPr>
          <w:sdtContent>
            <w:tc>
              <w:tcPr>
                <w:tcW w:w="1848"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Prof_1"/>
            <w:tag w:val="Prof_Prof_1"/>
            <w:id w:val="252015681"/>
            <w:placeholder>
              <w:docPart w:val="914F8CB1B9184D2399B2D68B4B82F35E"/>
            </w:placeholder>
            <w:showingPlcHdr/>
          </w:sdtPr>
          <w:sdtContent>
            <w:tc>
              <w:tcPr>
                <w:tcW w:w="1848"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Address_1"/>
            <w:tag w:val="Prof_Address_1"/>
            <w:id w:val="-1142726321"/>
            <w:placeholder>
              <w:docPart w:val="D97AA47FE40F42C7B5FD3AFC7E4E72CB"/>
            </w:placeholder>
            <w:showingPlcHdr/>
          </w:sdtPr>
          <w:sdtContent>
            <w:tc>
              <w:tcPr>
                <w:tcW w:w="1848"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Tel_1"/>
            <w:tag w:val="Prof_Tel_1"/>
            <w:id w:val="1753150737"/>
            <w:placeholder>
              <w:docPart w:val="DFDB5E9D00614D1785D8AC87DF6B4C66"/>
            </w:placeholder>
            <w:showingPlcHdr/>
          </w:sdtPr>
          <w:sdtContent>
            <w:tc>
              <w:tcPr>
                <w:tcW w:w="1849"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Email_1"/>
            <w:tag w:val="Prof_Email_1"/>
            <w:id w:val="-948619974"/>
            <w:placeholder>
              <w:docPart w:val="9855D4097BCA48F7BDA9F66362C9D8ED"/>
            </w:placeholder>
            <w:showingPlcHdr/>
          </w:sdtPr>
          <w:sdtContent>
            <w:tc>
              <w:tcPr>
                <w:tcW w:w="1849"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tr>
      <w:tr w:rsidR="007D0C49" w:rsidRPr="00D9432C" w:rsidTr="007D0C49">
        <w:sdt>
          <w:sdtPr>
            <w:rPr>
              <w:sz w:val="18"/>
              <w:szCs w:val="18"/>
            </w:rPr>
            <w:alias w:val="Prof_Name_2"/>
            <w:tag w:val="Prof_Name_2"/>
            <w:id w:val="564467508"/>
            <w:placeholder>
              <w:docPart w:val="B04AD3DB70964C7B917A3C851B22F7DA"/>
            </w:placeholder>
            <w:showingPlcHdr/>
          </w:sdtPr>
          <w:sdtContent>
            <w:tc>
              <w:tcPr>
                <w:tcW w:w="1848"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Prof_2"/>
            <w:tag w:val="Prof_Prof_2"/>
            <w:id w:val="1184012656"/>
            <w:placeholder>
              <w:docPart w:val="6E0718DE66394AC4B61764286BF17284"/>
            </w:placeholder>
            <w:showingPlcHdr/>
          </w:sdtPr>
          <w:sdtContent>
            <w:tc>
              <w:tcPr>
                <w:tcW w:w="1848"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Address_2"/>
            <w:tag w:val="Prof_Address_2"/>
            <w:id w:val="1978564545"/>
            <w:placeholder>
              <w:docPart w:val="E919AA3E72E54B96BA5652FB16E5E4F2"/>
            </w:placeholder>
            <w:showingPlcHdr/>
          </w:sdtPr>
          <w:sdtContent>
            <w:tc>
              <w:tcPr>
                <w:tcW w:w="1848"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Tel_2"/>
            <w:tag w:val="Prof_Tel_2"/>
            <w:id w:val="-394049781"/>
            <w:placeholder>
              <w:docPart w:val="5D36D28FD18647AB9ACCD9AC539D4988"/>
            </w:placeholder>
            <w:showingPlcHdr/>
          </w:sdtPr>
          <w:sdtContent>
            <w:tc>
              <w:tcPr>
                <w:tcW w:w="1849"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Email_2"/>
            <w:tag w:val="Prof_Email_2"/>
            <w:id w:val="1346360090"/>
            <w:placeholder>
              <w:docPart w:val="DC65DEB9F82E46E28C613314210C2A2B"/>
            </w:placeholder>
            <w:showingPlcHdr/>
          </w:sdtPr>
          <w:sdtContent>
            <w:tc>
              <w:tcPr>
                <w:tcW w:w="1849"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tr>
      <w:tr w:rsidR="007D0C49" w:rsidRPr="00D9432C" w:rsidTr="007D0C49">
        <w:sdt>
          <w:sdtPr>
            <w:rPr>
              <w:sz w:val="18"/>
              <w:szCs w:val="18"/>
            </w:rPr>
            <w:alias w:val="Prof_Name_3"/>
            <w:tag w:val="Prof_Name_3"/>
            <w:id w:val="1688398498"/>
            <w:placeholder>
              <w:docPart w:val="1A5068E7DEEF423D8E1A6B068E920D36"/>
            </w:placeholder>
            <w:showingPlcHdr/>
          </w:sdtPr>
          <w:sdtContent>
            <w:tc>
              <w:tcPr>
                <w:tcW w:w="1848"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sdt>
          <w:sdtPr>
            <w:rPr>
              <w:sz w:val="18"/>
              <w:szCs w:val="18"/>
            </w:rPr>
            <w:alias w:val="Prof_Prof_3"/>
            <w:tag w:val="Prof_Prof_3"/>
            <w:id w:val="-851028120"/>
            <w:placeholder>
              <w:docPart w:val="FBED269B8C914E66B7580CC91115AA0C"/>
            </w:placeholder>
            <w:showingPlcHdr/>
          </w:sdtPr>
          <w:sdtContent>
            <w:tc>
              <w:tcPr>
                <w:tcW w:w="1848"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Address_3"/>
            <w:tag w:val="Prof_Address_3"/>
            <w:id w:val="1835805779"/>
            <w:placeholder>
              <w:docPart w:val="1956B7A11BE542A6BD768576F6843301"/>
            </w:placeholder>
            <w:showingPlcHdr/>
          </w:sdtPr>
          <w:sdtContent>
            <w:tc>
              <w:tcPr>
                <w:tcW w:w="1848"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sdt>
          <w:sdtPr>
            <w:rPr>
              <w:sz w:val="18"/>
              <w:szCs w:val="18"/>
            </w:rPr>
            <w:alias w:val="Prof_Tel_3"/>
            <w:tag w:val="Prof_Tel_3"/>
            <w:id w:val="-1158229555"/>
            <w:placeholder>
              <w:docPart w:val="D38B38E47D454B1097D1CD28DF33B54D"/>
            </w:placeholder>
            <w:showingPlcHdr/>
          </w:sdtPr>
          <w:sdtContent>
            <w:tc>
              <w:tcPr>
                <w:tcW w:w="1849"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sdt>
          <w:sdtPr>
            <w:rPr>
              <w:sz w:val="18"/>
              <w:szCs w:val="18"/>
            </w:rPr>
            <w:alias w:val="Prof_Email_3"/>
            <w:tag w:val="Prof_Email_3"/>
            <w:id w:val="79100471"/>
            <w:placeholder>
              <w:docPart w:val="8A1CE5EC41E34ACF9E9A9BE0FD18F86F"/>
            </w:placeholder>
            <w:showingPlcHdr/>
          </w:sdtPr>
          <w:sdtContent>
            <w:tc>
              <w:tcPr>
                <w:tcW w:w="1849"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tr>
      <w:tr w:rsidR="007D0C49" w:rsidRPr="00D9432C" w:rsidTr="007D0C49">
        <w:sdt>
          <w:sdtPr>
            <w:rPr>
              <w:sz w:val="18"/>
              <w:szCs w:val="18"/>
            </w:rPr>
            <w:alias w:val="Prof_Name_4"/>
            <w:tag w:val="Prof_Name_4"/>
            <w:id w:val="-1573811141"/>
            <w:placeholder>
              <w:docPart w:val="AA05B11B41BF42D888D45D511262977C"/>
            </w:placeholder>
            <w:showingPlcHdr/>
          </w:sdtPr>
          <w:sdtContent>
            <w:tc>
              <w:tcPr>
                <w:tcW w:w="1848"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Prof_4"/>
            <w:tag w:val="Prof_Prof_4"/>
            <w:id w:val="2079788874"/>
            <w:placeholder>
              <w:docPart w:val="3CFD3CFC5B9F4C86B1B8E77FDE090D36"/>
            </w:placeholder>
            <w:showingPlcHdr/>
          </w:sdtPr>
          <w:sdtContent>
            <w:tc>
              <w:tcPr>
                <w:tcW w:w="1848" w:type="dxa"/>
              </w:tcPr>
              <w:p w:rsidR="007D0C49" w:rsidRPr="00D9432C" w:rsidRDefault="00B46629" w:rsidP="00610B99">
                <w:pPr>
                  <w:jc w:val="both"/>
                  <w:rPr>
                    <w:sz w:val="18"/>
                    <w:szCs w:val="18"/>
                  </w:rPr>
                </w:pPr>
                <w:r w:rsidRPr="00D9432C">
                  <w:rPr>
                    <w:rStyle w:val="PlaceholderText"/>
                    <w:sz w:val="18"/>
                    <w:szCs w:val="18"/>
                  </w:rPr>
                  <w:t>Click here to enter text.</w:t>
                </w:r>
              </w:p>
            </w:tc>
          </w:sdtContent>
        </w:sdt>
        <w:sdt>
          <w:sdtPr>
            <w:rPr>
              <w:sz w:val="18"/>
              <w:szCs w:val="18"/>
            </w:rPr>
            <w:alias w:val="Prof_Address_4"/>
            <w:tag w:val="Prof_Address_4"/>
            <w:id w:val="-1098631590"/>
            <w:placeholder>
              <w:docPart w:val="7D7AD638F6B54F1A87FDD22A94814673"/>
            </w:placeholder>
            <w:showingPlcHdr/>
          </w:sdtPr>
          <w:sdtContent>
            <w:tc>
              <w:tcPr>
                <w:tcW w:w="1848"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sdt>
          <w:sdtPr>
            <w:rPr>
              <w:sz w:val="18"/>
              <w:szCs w:val="18"/>
            </w:rPr>
            <w:alias w:val="Prof_Tel_4"/>
            <w:tag w:val="Prof_Tel_4"/>
            <w:id w:val="61381323"/>
            <w:placeholder>
              <w:docPart w:val="C1389D5865234FD3B8E1F13B59A7A27C"/>
            </w:placeholder>
            <w:showingPlcHdr/>
          </w:sdtPr>
          <w:sdtContent>
            <w:tc>
              <w:tcPr>
                <w:tcW w:w="1849"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sdt>
          <w:sdtPr>
            <w:rPr>
              <w:sz w:val="18"/>
              <w:szCs w:val="18"/>
            </w:rPr>
            <w:alias w:val="Prof_Email_4"/>
            <w:tag w:val="Prof_Email_4"/>
            <w:id w:val="1894777526"/>
            <w:placeholder>
              <w:docPart w:val="30D026DFB3EB44E7924A5C95D72229F5"/>
            </w:placeholder>
            <w:showingPlcHdr/>
          </w:sdtPr>
          <w:sdtContent>
            <w:tc>
              <w:tcPr>
                <w:tcW w:w="1849"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tr>
      <w:tr w:rsidR="007D0C49" w:rsidRPr="00D9432C" w:rsidTr="007D0C49">
        <w:sdt>
          <w:sdtPr>
            <w:rPr>
              <w:sz w:val="18"/>
              <w:szCs w:val="18"/>
            </w:rPr>
            <w:alias w:val="Prof_Name_5"/>
            <w:tag w:val="Prof_Name_5"/>
            <w:id w:val="33398361"/>
            <w:placeholder>
              <w:docPart w:val="895009707460419D8CD23A8B839967F8"/>
            </w:placeholder>
            <w:showingPlcHdr/>
          </w:sdtPr>
          <w:sdtContent>
            <w:tc>
              <w:tcPr>
                <w:tcW w:w="1848"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Prof_5"/>
            <w:tag w:val="Prof_Prof_5"/>
            <w:id w:val="-559948577"/>
            <w:placeholder>
              <w:docPart w:val="13FA154A6BFB46978BDE56A0A7BC8016"/>
            </w:placeholder>
            <w:showingPlcHdr/>
          </w:sdtPr>
          <w:sdtContent>
            <w:tc>
              <w:tcPr>
                <w:tcW w:w="1848" w:type="dxa"/>
              </w:tcPr>
              <w:p w:rsidR="007D0C49" w:rsidRPr="00D9432C" w:rsidRDefault="00B46629" w:rsidP="00B46629">
                <w:pPr>
                  <w:jc w:val="both"/>
                  <w:rPr>
                    <w:sz w:val="18"/>
                    <w:szCs w:val="18"/>
                  </w:rPr>
                </w:pPr>
                <w:r w:rsidRPr="00D9432C">
                  <w:rPr>
                    <w:rStyle w:val="PlaceholderText"/>
                    <w:sz w:val="18"/>
                    <w:szCs w:val="18"/>
                  </w:rPr>
                  <w:t>Click here to enter text.</w:t>
                </w:r>
              </w:p>
            </w:tc>
          </w:sdtContent>
        </w:sdt>
        <w:sdt>
          <w:sdtPr>
            <w:rPr>
              <w:sz w:val="18"/>
              <w:szCs w:val="18"/>
            </w:rPr>
            <w:alias w:val="Prof_Address_5"/>
            <w:tag w:val="Prof_Address_5"/>
            <w:id w:val="2087032964"/>
            <w:placeholder>
              <w:docPart w:val="D519D760BC914553AE4AED205DCEF77E"/>
            </w:placeholder>
            <w:showingPlcHdr/>
          </w:sdtPr>
          <w:sdtContent>
            <w:tc>
              <w:tcPr>
                <w:tcW w:w="1848"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sdt>
          <w:sdtPr>
            <w:rPr>
              <w:sz w:val="18"/>
              <w:szCs w:val="18"/>
            </w:rPr>
            <w:alias w:val="Prof_Tel_5"/>
            <w:tag w:val="Prof_Tel_5"/>
            <w:id w:val="-966118690"/>
            <w:placeholder>
              <w:docPart w:val="1EC79C59D5BB436C83FDD68626959FFB"/>
            </w:placeholder>
            <w:showingPlcHdr/>
          </w:sdtPr>
          <w:sdtContent>
            <w:tc>
              <w:tcPr>
                <w:tcW w:w="1849"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sdt>
          <w:sdtPr>
            <w:rPr>
              <w:sz w:val="18"/>
              <w:szCs w:val="18"/>
            </w:rPr>
            <w:alias w:val="Prof_Email_5"/>
            <w:tag w:val="Prof_Email_5"/>
            <w:id w:val="1280757765"/>
            <w:placeholder>
              <w:docPart w:val="2885365081D74C32ADBFCB77C3712069"/>
            </w:placeholder>
            <w:showingPlcHdr/>
          </w:sdtPr>
          <w:sdtContent>
            <w:tc>
              <w:tcPr>
                <w:tcW w:w="1849" w:type="dxa"/>
              </w:tcPr>
              <w:p w:rsidR="007D0C49" w:rsidRPr="00D9432C" w:rsidRDefault="00D9432C" w:rsidP="008A2950">
                <w:pPr>
                  <w:jc w:val="both"/>
                  <w:rPr>
                    <w:sz w:val="18"/>
                    <w:szCs w:val="18"/>
                  </w:rPr>
                </w:pPr>
                <w:r w:rsidRPr="00D9432C">
                  <w:rPr>
                    <w:rStyle w:val="PlaceholderText"/>
                    <w:sz w:val="18"/>
                    <w:szCs w:val="18"/>
                  </w:rPr>
                  <w:t>Click here to enter text.</w:t>
                </w:r>
              </w:p>
            </w:tc>
          </w:sdtContent>
        </w:sdt>
      </w:tr>
    </w:tbl>
    <w:p w:rsidR="007D0C49" w:rsidRPr="00967868" w:rsidRDefault="007D0C49" w:rsidP="008A2950">
      <w:pPr>
        <w:jc w:val="both"/>
        <w:rPr>
          <w:b/>
        </w:rPr>
      </w:pPr>
    </w:p>
    <w:tbl>
      <w:tblPr>
        <w:tblStyle w:val="TableGrid"/>
        <w:tblW w:w="0" w:type="auto"/>
        <w:tblLook w:val="04A0" w:firstRow="1" w:lastRow="0" w:firstColumn="1" w:lastColumn="0" w:noHBand="0" w:noVBand="1"/>
      </w:tblPr>
      <w:tblGrid>
        <w:gridCol w:w="2093"/>
        <w:gridCol w:w="2527"/>
        <w:gridCol w:w="2292"/>
        <w:gridCol w:w="2295"/>
      </w:tblGrid>
      <w:tr w:rsidR="00967868" w:rsidRPr="008A2950" w:rsidTr="00967868">
        <w:tc>
          <w:tcPr>
            <w:tcW w:w="9207" w:type="dxa"/>
            <w:gridSpan w:val="4"/>
          </w:tcPr>
          <w:p w:rsidR="00967868" w:rsidRDefault="00967868" w:rsidP="00967868">
            <w:pPr>
              <w:jc w:val="center"/>
              <w:rPr>
                <w:b/>
              </w:rPr>
            </w:pPr>
            <w:r>
              <w:rPr>
                <w:b/>
              </w:rPr>
              <w:t>School / Education Details</w:t>
            </w:r>
          </w:p>
          <w:p w:rsidR="00022BE5" w:rsidRPr="00022BE5" w:rsidRDefault="00022BE5" w:rsidP="00967868">
            <w:pPr>
              <w:jc w:val="center"/>
              <w:rPr>
                <w:i/>
                <w:sz w:val="18"/>
              </w:rPr>
            </w:pPr>
            <w:r>
              <w:rPr>
                <w:i/>
                <w:sz w:val="18"/>
              </w:rPr>
              <w:t>Please include a copy of the child’s current IEP report</w:t>
            </w:r>
          </w:p>
        </w:tc>
      </w:tr>
      <w:tr w:rsidR="00967868" w:rsidRPr="008A2950" w:rsidTr="00967868">
        <w:tc>
          <w:tcPr>
            <w:tcW w:w="2093" w:type="dxa"/>
          </w:tcPr>
          <w:p w:rsidR="00967868" w:rsidRPr="008A2950" w:rsidRDefault="00967868" w:rsidP="00967868">
            <w:pPr>
              <w:jc w:val="both"/>
              <w:rPr>
                <w:b/>
              </w:rPr>
            </w:pPr>
            <w:r>
              <w:rPr>
                <w:b/>
              </w:rPr>
              <w:t>Name of School:</w:t>
            </w:r>
          </w:p>
        </w:tc>
        <w:sdt>
          <w:sdtPr>
            <w:rPr>
              <w:sz w:val="18"/>
              <w:szCs w:val="18"/>
            </w:rPr>
            <w:alias w:val="School_Name"/>
            <w:tag w:val="School_Name"/>
            <w:id w:val="-1410542569"/>
            <w:placeholder>
              <w:docPart w:val="FBB38A298A814B0784120AFB6B07EFA8"/>
            </w:placeholder>
            <w:showingPlcHdr/>
          </w:sdtPr>
          <w:sdtContent>
            <w:tc>
              <w:tcPr>
                <w:tcW w:w="2527" w:type="dxa"/>
              </w:tcPr>
              <w:p w:rsidR="00967868" w:rsidRPr="00610B99" w:rsidRDefault="00B46629" w:rsidP="00B46629">
                <w:pPr>
                  <w:jc w:val="both"/>
                  <w:rPr>
                    <w:sz w:val="18"/>
                    <w:szCs w:val="18"/>
                  </w:rPr>
                </w:pPr>
                <w:r w:rsidRPr="00D9432C">
                  <w:rPr>
                    <w:rStyle w:val="PlaceholderText"/>
                    <w:sz w:val="18"/>
                    <w:szCs w:val="18"/>
                  </w:rPr>
                  <w:t>Click here to enter text.</w:t>
                </w:r>
              </w:p>
            </w:tc>
          </w:sdtContent>
        </w:sdt>
        <w:tc>
          <w:tcPr>
            <w:tcW w:w="2292" w:type="dxa"/>
          </w:tcPr>
          <w:p w:rsidR="00967868" w:rsidRPr="008A2950" w:rsidRDefault="00967868" w:rsidP="00967868">
            <w:pPr>
              <w:jc w:val="both"/>
              <w:rPr>
                <w:b/>
              </w:rPr>
            </w:pPr>
            <w:r>
              <w:rPr>
                <w:b/>
              </w:rPr>
              <w:t>School Designation:</w:t>
            </w:r>
          </w:p>
        </w:tc>
        <w:sdt>
          <w:sdtPr>
            <w:rPr>
              <w:sz w:val="18"/>
              <w:szCs w:val="18"/>
            </w:rPr>
            <w:alias w:val="School_Designation"/>
            <w:tag w:val="School_Designation"/>
            <w:id w:val="-2133235723"/>
            <w:placeholder>
              <w:docPart w:val="6B074C5A070E49B9A96179EA3F68857A"/>
            </w:placeholder>
            <w:showingPlcHdr/>
          </w:sdtPr>
          <w:sdtContent>
            <w:tc>
              <w:tcPr>
                <w:tcW w:w="2295" w:type="dxa"/>
              </w:tcPr>
              <w:p w:rsidR="00967868" w:rsidRPr="00610B99" w:rsidRDefault="00B46629" w:rsidP="00B46629">
                <w:pPr>
                  <w:jc w:val="both"/>
                  <w:rPr>
                    <w:sz w:val="18"/>
                    <w:szCs w:val="18"/>
                  </w:rPr>
                </w:pPr>
                <w:r w:rsidRPr="00D9432C">
                  <w:rPr>
                    <w:rStyle w:val="PlaceholderText"/>
                    <w:sz w:val="18"/>
                    <w:szCs w:val="18"/>
                  </w:rPr>
                  <w:t>Click here to enter text.</w:t>
                </w:r>
              </w:p>
            </w:tc>
          </w:sdtContent>
        </w:sdt>
      </w:tr>
      <w:tr w:rsidR="00967868" w:rsidRPr="008A2950" w:rsidTr="00967868">
        <w:tc>
          <w:tcPr>
            <w:tcW w:w="2093" w:type="dxa"/>
          </w:tcPr>
          <w:p w:rsidR="00967868" w:rsidRPr="008A2950" w:rsidRDefault="00967868" w:rsidP="00967868">
            <w:pPr>
              <w:jc w:val="both"/>
              <w:rPr>
                <w:b/>
              </w:rPr>
            </w:pPr>
            <w:r>
              <w:rPr>
                <w:b/>
              </w:rPr>
              <w:t>School Address:</w:t>
            </w:r>
          </w:p>
        </w:tc>
        <w:sdt>
          <w:sdtPr>
            <w:rPr>
              <w:sz w:val="18"/>
              <w:szCs w:val="18"/>
            </w:rPr>
            <w:alias w:val="School_Address_1"/>
            <w:tag w:val="School_Address_1"/>
            <w:id w:val="-571578624"/>
            <w:placeholder>
              <w:docPart w:val="404C38B8A5F742CAA34979ED2EE00405"/>
            </w:placeholder>
            <w:showingPlcHdr/>
          </w:sdtPr>
          <w:sdtContent>
            <w:tc>
              <w:tcPr>
                <w:tcW w:w="2527" w:type="dxa"/>
              </w:tcPr>
              <w:p w:rsidR="00967868" w:rsidRPr="00610B99" w:rsidRDefault="00B46629" w:rsidP="00B46629">
                <w:pPr>
                  <w:jc w:val="both"/>
                  <w:rPr>
                    <w:sz w:val="18"/>
                    <w:szCs w:val="18"/>
                  </w:rPr>
                </w:pPr>
                <w:r w:rsidRPr="00D9432C">
                  <w:rPr>
                    <w:rStyle w:val="PlaceholderText"/>
                    <w:sz w:val="18"/>
                    <w:szCs w:val="18"/>
                  </w:rPr>
                  <w:t>Click here to enter text.</w:t>
                </w:r>
              </w:p>
            </w:tc>
          </w:sdtContent>
        </w:sdt>
        <w:tc>
          <w:tcPr>
            <w:tcW w:w="2292" w:type="dxa"/>
            <w:vMerge w:val="restart"/>
          </w:tcPr>
          <w:p w:rsidR="00967868" w:rsidRPr="008A2950" w:rsidRDefault="00967868" w:rsidP="00967868">
            <w:pPr>
              <w:rPr>
                <w:b/>
              </w:rPr>
            </w:pPr>
            <w:r>
              <w:rPr>
                <w:b/>
              </w:rPr>
              <w:t>Description of school environment / support</w:t>
            </w:r>
          </w:p>
        </w:tc>
        <w:sdt>
          <w:sdtPr>
            <w:rPr>
              <w:sz w:val="18"/>
              <w:szCs w:val="18"/>
            </w:rPr>
            <w:alias w:val="School_Description"/>
            <w:tag w:val="School_Description"/>
            <w:id w:val="-1923562048"/>
            <w:placeholder>
              <w:docPart w:val="1ADBB7D434724BC4BB43305977BE748E"/>
            </w:placeholder>
            <w:showingPlcHdr/>
          </w:sdtPr>
          <w:sdtContent>
            <w:tc>
              <w:tcPr>
                <w:tcW w:w="2295" w:type="dxa"/>
                <w:vMerge w:val="restart"/>
              </w:tcPr>
              <w:p w:rsidR="00967868" w:rsidRPr="00610B99" w:rsidRDefault="00B46629" w:rsidP="00B46629">
                <w:pPr>
                  <w:jc w:val="both"/>
                  <w:rPr>
                    <w:sz w:val="18"/>
                    <w:szCs w:val="18"/>
                  </w:rPr>
                </w:pPr>
                <w:r w:rsidRPr="00D9432C">
                  <w:rPr>
                    <w:rStyle w:val="PlaceholderText"/>
                    <w:sz w:val="18"/>
                    <w:szCs w:val="18"/>
                  </w:rPr>
                  <w:t>Click here to enter text.</w:t>
                </w:r>
              </w:p>
            </w:tc>
          </w:sdtContent>
        </w:sdt>
      </w:tr>
      <w:tr w:rsidR="00967868" w:rsidRPr="008A2950" w:rsidTr="00967868">
        <w:tc>
          <w:tcPr>
            <w:tcW w:w="2093" w:type="dxa"/>
          </w:tcPr>
          <w:p w:rsidR="00967868" w:rsidRDefault="00967868" w:rsidP="00967868">
            <w:pPr>
              <w:jc w:val="both"/>
              <w:rPr>
                <w:b/>
              </w:rPr>
            </w:pPr>
          </w:p>
        </w:tc>
        <w:sdt>
          <w:sdtPr>
            <w:rPr>
              <w:sz w:val="18"/>
              <w:szCs w:val="18"/>
            </w:rPr>
            <w:alias w:val="School_Address_2"/>
            <w:tag w:val="School_Address_2"/>
            <w:id w:val="-960947741"/>
            <w:placeholder>
              <w:docPart w:val="82151E82261C4BD0BCE1D946F8A0D1E4"/>
            </w:placeholder>
            <w:showingPlcHdr/>
          </w:sdtPr>
          <w:sdtContent>
            <w:tc>
              <w:tcPr>
                <w:tcW w:w="2527" w:type="dxa"/>
              </w:tcPr>
              <w:p w:rsidR="00967868" w:rsidRPr="00610B99" w:rsidRDefault="00B46629" w:rsidP="00B46629">
                <w:pPr>
                  <w:jc w:val="both"/>
                  <w:rPr>
                    <w:sz w:val="18"/>
                    <w:szCs w:val="18"/>
                  </w:rPr>
                </w:pPr>
                <w:r w:rsidRPr="00D9432C">
                  <w:rPr>
                    <w:rStyle w:val="PlaceholderText"/>
                    <w:sz w:val="18"/>
                    <w:szCs w:val="18"/>
                  </w:rPr>
                  <w:t>Click here to enter text.</w:t>
                </w:r>
              </w:p>
            </w:tc>
          </w:sdtContent>
        </w:sdt>
        <w:tc>
          <w:tcPr>
            <w:tcW w:w="2292" w:type="dxa"/>
            <w:vMerge/>
          </w:tcPr>
          <w:p w:rsidR="00967868" w:rsidRPr="008A2950" w:rsidRDefault="00967868" w:rsidP="00967868">
            <w:pPr>
              <w:jc w:val="both"/>
              <w:rPr>
                <w:b/>
              </w:rPr>
            </w:pPr>
          </w:p>
        </w:tc>
        <w:tc>
          <w:tcPr>
            <w:tcW w:w="2295" w:type="dxa"/>
            <w:vMerge/>
          </w:tcPr>
          <w:p w:rsidR="00967868" w:rsidRPr="008A2950" w:rsidRDefault="00967868" w:rsidP="00967868">
            <w:pPr>
              <w:jc w:val="both"/>
              <w:rPr>
                <w:b/>
              </w:rPr>
            </w:pPr>
          </w:p>
        </w:tc>
      </w:tr>
      <w:tr w:rsidR="00967868" w:rsidRPr="008A2950" w:rsidTr="00967868">
        <w:tc>
          <w:tcPr>
            <w:tcW w:w="2093" w:type="dxa"/>
          </w:tcPr>
          <w:p w:rsidR="00967868" w:rsidRDefault="00967868" w:rsidP="00967868">
            <w:pPr>
              <w:jc w:val="both"/>
              <w:rPr>
                <w:b/>
              </w:rPr>
            </w:pPr>
          </w:p>
        </w:tc>
        <w:sdt>
          <w:sdtPr>
            <w:rPr>
              <w:sz w:val="18"/>
              <w:szCs w:val="18"/>
            </w:rPr>
            <w:alias w:val="School_Address_3"/>
            <w:tag w:val="School_Address_3"/>
            <w:id w:val="1939407472"/>
            <w:placeholder>
              <w:docPart w:val="FA1697C06AAD47CEBE9033368C84C365"/>
            </w:placeholder>
            <w:showingPlcHdr/>
          </w:sdtPr>
          <w:sdtContent>
            <w:tc>
              <w:tcPr>
                <w:tcW w:w="2527" w:type="dxa"/>
              </w:tcPr>
              <w:p w:rsidR="00967868" w:rsidRPr="00610B99" w:rsidRDefault="00B46629" w:rsidP="00B46629">
                <w:pPr>
                  <w:jc w:val="both"/>
                  <w:rPr>
                    <w:sz w:val="18"/>
                    <w:szCs w:val="18"/>
                  </w:rPr>
                </w:pPr>
                <w:r w:rsidRPr="00D9432C">
                  <w:rPr>
                    <w:rStyle w:val="PlaceholderText"/>
                    <w:sz w:val="18"/>
                    <w:szCs w:val="18"/>
                  </w:rPr>
                  <w:t>Click here to enter text.</w:t>
                </w:r>
              </w:p>
            </w:tc>
          </w:sdtContent>
        </w:sdt>
        <w:tc>
          <w:tcPr>
            <w:tcW w:w="2292" w:type="dxa"/>
            <w:vMerge/>
          </w:tcPr>
          <w:p w:rsidR="00967868" w:rsidRPr="008A2950" w:rsidRDefault="00967868" w:rsidP="00967868">
            <w:pPr>
              <w:jc w:val="both"/>
              <w:rPr>
                <w:b/>
              </w:rPr>
            </w:pPr>
          </w:p>
        </w:tc>
        <w:tc>
          <w:tcPr>
            <w:tcW w:w="2295" w:type="dxa"/>
            <w:vMerge/>
          </w:tcPr>
          <w:p w:rsidR="00967868" w:rsidRPr="008A2950" w:rsidRDefault="00967868" w:rsidP="00967868">
            <w:pPr>
              <w:jc w:val="both"/>
              <w:rPr>
                <w:b/>
              </w:rPr>
            </w:pPr>
          </w:p>
        </w:tc>
      </w:tr>
      <w:tr w:rsidR="00967868" w:rsidRPr="008A2950" w:rsidTr="00967868">
        <w:tc>
          <w:tcPr>
            <w:tcW w:w="2093" w:type="dxa"/>
          </w:tcPr>
          <w:p w:rsidR="00967868" w:rsidRDefault="00967868" w:rsidP="00967868">
            <w:pPr>
              <w:jc w:val="both"/>
              <w:rPr>
                <w:b/>
              </w:rPr>
            </w:pPr>
            <w:r>
              <w:rPr>
                <w:b/>
              </w:rPr>
              <w:t>Postcode:</w:t>
            </w:r>
          </w:p>
        </w:tc>
        <w:sdt>
          <w:sdtPr>
            <w:rPr>
              <w:sz w:val="18"/>
              <w:szCs w:val="18"/>
            </w:rPr>
            <w:alias w:val="School_Address_PC"/>
            <w:tag w:val="School_Address_PC"/>
            <w:id w:val="-823963155"/>
            <w:placeholder>
              <w:docPart w:val="B815182521F646E499F06DB99E1C58DD"/>
            </w:placeholder>
            <w:showingPlcHdr/>
          </w:sdtPr>
          <w:sdtContent>
            <w:tc>
              <w:tcPr>
                <w:tcW w:w="2527" w:type="dxa"/>
              </w:tcPr>
              <w:p w:rsidR="00967868" w:rsidRPr="00610B99" w:rsidRDefault="00B46629" w:rsidP="00B46629">
                <w:pPr>
                  <w:jc w:val="both"/>
                  <w:rPr>
                    <w:sz w:val="18"/>
                    <w:szCs w:val="18"/>
                  </w:rPr>
                </w:pPr>
                <w:r w:rsidRPr="00D9432C">
                  <w:rPr>
                    <w:rStyle w:val="PlaceholderText"/>
                    <w:sz w:val="18"/>
                    <w:szCs w:val="18"/>
                  </w:rPr>
                  <w:t>Click here to enter text.</w:t>
                </w:r>
              </w:p>
            </w:tc>
          </w:sdtContent>
        </w:sdt>
        <w:tc>
          <w:tcPr>
            <w:tcW w:w="2292" w:type="dxa"/>
            <w:vMerge/>
          </w:tcPr>
          <w:p w:rsidR="00967868" w:rsidRPr="008A2950" w:rsidRDefault="00967868" w:rsidP="00967868">
            <w:pPr>
              <w:jc w:val="both"/>
              <w:rPr>
                <w:b/>
              </w:rPr>
            </w:pPr>
          </w:p>
        </w:tc>
        <w:tc>
          <w:tcPr>
            <w:tcW w:w="2295" w:type="dxa"/>
            <w:vMerge/>
          </w:tcPr>
          <w:p w:rsidR="00967868" w:rsidRPr="008A2950" w:rsidRDefault="00967868" w:rsidP="00967868">
            <w:pPr>
              <w:jc w:val="both"/>
              <w:rPr>
                <w:b/>
              </w:rPr>
            </w:pPr>
          </w:p>
        </w:tc>
      </w:tr>
      <w:tr w:rsidR="00967868" w:rsidRPr="008A2950" w:rsidTr="00967868">
        <w:tc>
          <w:tcPr>
            <w:tcW w:w="2093" w:type="dxa"/>
          </w:tcPr>
          <w:p w:rsidR="00967868" w:rsidRDefault="00967868" w:rsidP="00967868">
            <w:pPr>
              <w:jc w:val="both"/>
              <w:rPr>
                <w:b/>
              </w:rPr>
            </w:pPr>
            <w:r>
              <w:rPr>
                <w:b/>
              </w:rPr>
              <w:t>Telephone Number:</w:t>
            </w:r>
          </w:p>
        </w:tc>
        <w:sdt>
          <w:sdtPr>
            <w:rPr>
              <w:sz w:val="18"/>
              <w:szCs w:val="18"/>
            </w:rPr>
            <w:alias w:val="School_Tel"/>
            <w:tag w:val="School_Tel"/>
            <w:id w:val="1191637507"/>
            <w:placeholder>
              <w:docPart w:val="0E0ED55DBF104C3791ED77B269AB0E87"/>
            </w:placeholder>
            <w:showingPlcHdr/>
          </w:sdtPr>
          <w:sdtContent>
            <w:tc>
              <w:tcPr>
                <w:tcW w:w="2527" w:type="dxa"/>
              </w:tcPr>
              <w:p w:rsidR="00967868" w:rsidRPr="00610B99" w:rsidRDefault="00B46629" w:rsidP="00B46629">
                <w:pPr>
                  <w:jc w:val="both"/>
                  <w:rPr>
                    <w:sz w:val="18"/>
                    <w:szCs w:val="18"/>
                  </w:rPr>
                </w:pPr>
                <w:r w:rsidRPr="00D9432C">
                  <w:rPr>
                    <w:rStyle w:val="PlaceholderText"/>
                    <w:sz w:val="18"/>
                    <w:szCs w:val="18"/>
                  </w:rPr>
                  <w:t>Click here to enter text.</w:t>
                </w:r>
              </w:p>
            </w:tc>
          </w:sdtContent>
        </w:sdt>
        <w:tc>
          <w:tcPr>
            <w:tcW w:w="2292" w:type="dxa"/>
            <w:vMerge/>
          </w:tcPr>
          <w:p w:rsidR="00967868" w:rsidRDefault="00967868" w:rsidP="00967868">
            <w:pPr>
              <w:jc w:val="both"/>
              <w:rPr>
                <w:b/>
              </w:rPr>
            </w:pPr>
          </w:p>
        </w:tc>
        <w:tc>
          <w:tcPr>
            <w:tcW w:w="2295" w:type="dxa"/>
            <w:vMerge/>
          </w:tcPr>
          <w:p w:rsidR="00967868" w:rsidRPr="008A2950" w:rsidRDefault="00967868" w:rsidP="00967868">
            <w:pPr>
              <w:jc w:val="both"/>
              <w:rPr>
                <w:b/>
              </w:rPr>
            </w:pPr>
          </w:p>
        </w:tc>
      </w:tr>
      <w:tr w:rsidR="00967868" w:rsidRPr="008A2950" w:rsidTr="00967868">
        <w:tc>
          <w:tcPr>
            <w:tcW w:w="2093" w:type="dxa"/>
          </w:tcPr>
          <w:p w:rsidR="00967868" w:rsidRDefault="00967868" w:rsidP="00967868">
            <w:pPr>
              <w:rPr>
                <w:b/>
              </w:rPr>
            </w:pPr>
            <w:r>
              <w:rPr>
                <w:b/>
              </w:rPr>
              <w:t xml:space="preserve">Child’s Levels of Educational Achievement </w:t>
            </w:r>
          </w:p>
        </w:tc>
        <w:sdt>
          <w:sdtPr>
            <w:rPr>
              <w:sz w:val="18"/>
              <w:szCs w:val="18"/>
            </w:rPr>
            <w:alias w:val="School_Levels"/>
            <w:tag w:val="School_Levels"/>
            <w:id w:val="-661380938"/>
            <w:placeholder>
              <w:docPart w:val="EE980F85B5BC4F299A57AB445B0307B9"/>
            </w:placeholder>
            <w:showingPlcHdr/>
          </w:sdtPr>
          <w:sdtContent>
            <w:tc>
              <w:tcPr>
                <w:tcW w:w="7114" w:type="dxa"/>
                <w:gridSpan w:val="3"/>
              </w:tcPr>
              <w:p w:rsidR="00967868" w:rsidRPr="00610B99" w:rsidRDefault="00B46629" w:rsidP="00B46629">
                <w:pPr>
                  <w:jc w:val="both"/>
                  <w:rPr>
                    <w:sz w:val="18"/>
                    <w:szCs w:val="18"/>
                  </w:rPr>
                </w:pPr>
                <w:r>
                  <w:rPr>
                    <w:rStyle w:val="PlaceholderText"/>
                    <w:sz w:val="18"/>
                    <w:szCs w:val="18"/>
                  </w:rPr>
                  <w:t>Please give details of the child’s current National Curriculum levels, P Levels or other equivalent levels of educational achievement.</w:t>
                </w:r>
              </w:p>
            </w:tc>
          </w:sdtContent>
        </w:sdt>
      </w:tr>
      <w:tr w:rsidR="00967868" w:rsidRPr="008A2950" w:rsidTr="00967868">
        <w:tc>
          <w:tcPr>
            <w:tcW w:w="2093" w:type="dxa"/>
          </w:tcPr>
          <w:p w:rsidR="00967868" w:rsidRDefault="00967868" w:rsidP="00967868">
            <w:pPr>
              <w:rPr>
                <w:b/>
              </w:rPr>
            </w:pPr>
            <w:r>
              <w:rPr>
                <w:b/>
              </w:rPr>
              <w:t>Other comments on education / school</w:t>
            </w:r>
          </w:p>
        </w:tc>
        <w:sdt>
          <w:sdtPr>
            <w:rPr>
              <w:sz w:val="18"/>
              <w:szCs w:val="18"/>
            </w:rPr>
            <w:alias w:val="School_Other"/>
            <w:tag w:val="School_Other"/>
            <w:id w:val="810373601"/>
            <w:placeholder>
              <w:docPart w:val="D7F3CCE791EE46D78CA92289767BDB7B"/>
            </w:placeholder>
            <w:showingPlcHdr/>
          </w:sdtPr>
          <w:sdtContent>
            <w:tc>
              <w:tcPr>
                <w:tcW w:w="7114" w:type="dxa"/>
                <w:gridSpan w:val="3"/>
              </w:tcPr>
              <w:p w:rsidR="00967868" w:rsidRPr="00610B99" w:rsidRDefault="00B46629" w:rsidP="00B46629">
                <w:pPr>
                  <w:jc w:val="both"/>
                  <w:rPr>
                    <w:sz w:val="18"/>
                    <w:szCs w:val="18"/>
                  </w:rPr>
                </w:pPr>
                <w:r w:rsidRPr="00D9432C">
                  <w:rPr>
                    <w:rStyle w:val="PlaceholderText"/>
                    <w:sz w:val="18"/>
                    <w:szCs w:val="18"/>
                  </w:rPr>
                  <w:t>Click here to enter text.</w:t>
                </w:r>
              </w:p>
            </w:tc>
          </w:sdtContent>
        </w:sdt>
      </w:tr>
    </w:tbl>
    <w:p w:rsidR="007D0C49" w:rsidRDefault="007D0C49" w:rsidP="008A2950">
      <w:pPr>
        <w:jc w:val="both"/>
        <w:rPr>
          <w:b/>
          <w:sz w:val="24"/>
        </w:rPr>
      </w:pPr>
    </w:p>
    <w:tbl>
      <w:tblPr>
        <w:tblStyle w:val="TableGrid"/>
        <w:tblW w:w="0" w:type="auto"/>
        <w:tblLook w:val="04A0" w:firstRow="1" w:lastRow="0" w:firstColumn="1" w:lastColumn="0" w:noHBand="0" w:noVBand="1"/>
      </w:tblPr>
      <w:tblGrid>
        <w:gridCol w:w="2093"/>
        <w:gridCol w:w="7149"/>
      </w:tblGrid>
      <w:tr w:rsidR="00967868" w:rsidRPr="00967868" w:rsidTr="00967868">
        <w:tc>
          <w:tcPr>
            <w:tcW w:w="9242" w:type="dxa"/>
            <w:gridSpan w:val="2"/>
          </w:tcPr>
          <w:p w:rsidR="00967868" w:rsidRDefault="00967868" w:rsidP="00967868">
            <w:pPr>
              <w:jc w:val="center"/>
              <w:rPr>
                <w:b/>
              </w:rPr>
            </w:pPr>
            <w:r>
              <w:rPr>
                <w:b/>
              </w:rPr>
              <w:t xml:space="preserve">Language </w:t>
            </w:r>
            <w:r w:rsidR="00022BE5">
              <w:rPr>
                <w:b/>
              </w:rPr>
              <w:t>&amp;</w:t>
            </w:r>
            <w:r>
              <w:rPr>
                <w:b/>
              </w:rPr>
              <w:t xml:space="preserve"> Communication</w:t>
            </w:r>
          </w:p>
          <w:p w:rsidR="00022BE5" w:rsidRPr="00022BE5" w:rsidRDefault="00022BE5" w:rsidP="00967868">
            <w:pPr>
              <w:jc w:val="center"/>
              <w:rPr>
                <w:i/>
                <w:sz w:val="18"/>
              </w:rPr>
            </w:pPr>
            <w:r>
              <w:rPr>
                <w:i/>
                <w:sz w:val="18"/>
              </w:rPr>
              <w:t>Please include a copy of the most recent speech and language therapy report, detailing current targets &amp; strategies</w:t>
            </w:r>
          </w:p>
        </w:tc>
      </w:tr>
      <w:tr w:rsidR="00967868" w:rsidRPr="00967868" w:rsidTr="00DA5FE2">
        <w:tc>
          <w:tcPr>
            <w:tcW w:w="2093" w:type="dxa"/>
          </w:tcPr>
          <w:p w:rsidR="00967868" w:rsidRPr="00967868" w:rsidRDefault="00967868" w:rsidP="00967868">
            <w:pPr>
              <w:rPr>
                <w:b/>
              </w:rPr>
            </w:pPr>
            <w:r>
              <w:rPr>
                <w:b/>
              </w:rPr>
              <w:t>Level of Language Comprehension</w:t>
            </w:r>
          </w:p>
        </w:tc>
        <w:sdt>
          <w:sdtPr>
            <w:rPr>
              <w:sz w:val="18"/>
              <w:szCs w:val="18"/>
            </w:rPr>
            <w:alias w:val="Comm_Lang_Comp"/>
            <w:tag w:val="Comm_Lang_Comp"/>
            <w:id w:val="-822744386"/>
            <w:placeholder>
              <w:docPart w:val="D9195EA82C7D4D27B441313DD3CB8855"/>
            </w:placeholder>
            <w:showingPlcHdr/>
          </w:sdtPr>
          <w:sdtContent>
            <w:tc>
              <w:tcPr>
                <w:tcW w:w="7149" w:type="dxa"/>
              </w:tcPr>
              <w:p w:rsidR="00967868" w:rsidRPr="00610B99" w:rsidRDefault="00B46629" w:rsidP="00B46629">
                <w:pPr>
                  <w:jc w:val="both"/>
                  <w:rPr>
                    <w:sz w:val="18"/>
                    <w:szCs w:val="18"/>
                  </w:rPr>
                </w:pPr>
                <w:r w:rsidRPr="00E928FA">
                  <w:rPr>
                    <w:rStyle w:val="PlaceholderText"/>
                    <w:sz w:val="18"/>
                    <w:szCs w:val="18"/>
                  </w:rPr>
                  <w:t>Please include dates of formal / informal assessment(s), descriptions of tests and methods used, scores obtained…</w:t>
                </w:r>
              </w:p>
            </w:tc>
          </w:sdtContent>
        </w:sdt>
      </w:tr>
      <w:tr w:rsidR="00DA5FE2" w:rsidRPr="00967868" w:rsidTr="00DA5FE2">
        <w:tc>
          <w:tcPr>
            <w:tcW w:w="2093" w:type="dxa"/>
          </w:tcPr>
          <w:p w:rsidR="00DA5FE2" w:rsidRPr="00967868" w:rsidRDefault="00DA5FE2" w:rsidP="00DA5FE2">
            <w:pPr>
              <w:rPr>
                <w:b/>
              </w:rPr>
            </w:pPr>
            <w:r>
              <w:rPr>
                <w:b/>
              </w:rPr>
              <w:t>Current Methods of Communication</w:t>
            </w:r>
          </w:p>
        </w:tc>
        <w:sdt>
          <w:sdtPr>
            <w:rPr>
              <w:sz w:val="18"/>
              <w:szCs w:val="18"/>
            </w:rPr>
            <w:alias w:val="Comm_Methods"/>
            <w:tag w:val="Comm_Methods"/>
            <w:id w:val="882066006"/>
            <w:placeholder>
              <w:docPart w:val="2FFCBA558AC646319B1D870D87241DEF"/>
            </w:placeholder>
            <w:showingPlcHdr/>
          </w:sdtPr>
          <w:sdtContent>
            <w:tc>
              <w:tcPr>
                <w:tcW w:w="7149" w:type="dxa"/>
              </w:tcPr>
              <w:p w:rsidR="00DA5FE2" w:rsidRPr="00610B99" w:rsidRDefault="00B46629" w:rsidP="00B46629">
                <w:pPr>
                  <w:jc w:val="both"/>
                  <w:rPr>
                    <w:sz w:val="18"/>
                    <w:szCs w:val="18"/>
                  </w:rPr>
                </w:pPr>
                <w:r w:rsidRPr="00E928FA">
                  <w:rPr>
                    <w:rStyle w:val="PlaceholderText"/>
                    <w:sz w:val="18"/>
                    <w:szCs w:val="18"/>
                  </w:rPr>
                  <w:t>Describe how the child currently communicates (speech, vocalisations, signing, gestures, communication board / book, communication aid). Please include details of any techniques, devices or strategies already in place to support expressive communication.</w:t>
                </w:r>
              </w:p>
            </w:tc>
          </w:sdtContent>
        </w:sdt>
      </w:tr>
      <w:tr w:rsidR="004B5299" w:rsidRPr="00967868" w:rsidTr="00DA5FE2">
        <w:tc>
          <w:tcPr>
            <w:tcW w:w="2093" w:type="dxa"/>
          </w:tcPr>
          <w:p w:rsidR="004B5299" w:rsidRDefault="004B5299" w:rsidP="004B5299">
            <w:pPr>
              <w:rPr>
                <w:b/>
              </w:rPr>
            </w:pPr>
            <w:r>
              <w:rPr>
                <w:b/>
              </w:rPr>
              <w:lastRenderedPageBreak/>
              <w:t>Communicative Functions</w:t>
            </w:r>
          </w:p>
        </w:tc>
        <w:sdt>
          <w:sdtPr>
            <w:rPr>
              <w:sz w:val="18"/>
              <w:szCs w:val="18"/>
            </w:rPr>
            <w:alias w:val="Comm_Functions"/>
            <w:tag w:val="Comm_Functions"/>
            <w:id w:val="-1723894651"/>
            <w:placeholder>
              <w:docPart w:val="D38E45E71B714D89B3C7FB0E9CB0E81F"/>
            </w:placeholder>
            <w:showingPlcHdr/>
          </w:sdtPr>
          <w:sdtContent>
            <w:tc>
              <w:tcPr>
                <w:tcW w:w="7149" w:type="dxa"/>
              </w:tcPr>
              <w:p w:rsidR="004B5299" w:rsidRPr="00610B99" w:rsidRDefault="00B46629" w:rsidP="00B46629">
                <w:pPr>
                  <w:jc w:val="both"/>
                  <w:rPr>
                    <w:sz w:val="18"/>
                    <w:szCs w:val="18"/>
                  </w:rPr>
                </w:pPr>
                <w:r w:rsidRPr="00E928FA">
                  <w:rPr>
                    <w:rStyle w:val="PlaceholderText"/>
                    <w:sz w:val="18"/>
                    <w:szCs w:val="18"/>
                  </w:rPr>
                  <w:t>Describe what the child communicates about.</w:t>
                </w:r>
              </w:p>
            </w:tc>
          </w:sdtContent>
        </w:sdt>
      </w:tr>
    </w:tbl>
    <w:p w:rsidR="00967868" w:rsidRDefault="00967868" w:rsidP="008A2950">
      <w:pPr>
        <w:jc w:val="both"/>
        <w:rPr>
          <w:b/>
          <w:sz w:val="24"/>
        </w:rPr>
      </w:pPr>
    </w:p>
    <w:tbl>
      <w:tblPr>
        <w:tblStyle w:val="TableGrid"/>
        <w:tblW w:w="0" w:type="auto"/>
        <w:tblLook w:val="04A0" w:firstRow="1" w:lastRow="0" w:firstColumn="1" w:lastColumn="0" w:noHBand="0" w:noVBand="1"/>
      </w:tblPr>
      <w:tblGrid>
        <w:gridCol w:w="2093"/>
        <w:gridCol w:w="7149"/>
      </w:tblGrid>
      <w:tr w:rsidR="00DA5FE2" w:rsidRPr="00967868" w:rsidTr="00DA5FE2">
        <w:tc>
          <w:tcPr>
            <w:tcW w:w="9242" w:type="dxa"/>
            <w:gridSpan w:val="2"/>
          </w:tcPr>
          <w:p w:rsidR="00DA5FE2" w:rsidRPr="00967868" w:rsidRDefault="00DA5FE2" w:rsidP="003D7368">
            <w:pPr>
              <w:jc w:val="center"/>
              <w:rPr>
                <w:b/>
              </w:rPr>
            </w:pPr>
            <w:r>
              <w:rPr>
                <w:b/>
              </w:rPr>
              <w:t xml:space="preserve">Motor Ability, Posture </w:t>
            </w:r>
            <w:r w:rsidR="003D7368">
              <w:rPr>
                <w:b/>
              </w:rPr>
              <w:t>&amp;</w:t>
            </w:r>
            <w:r>
              <w:rPr>
                <w:b/>
              </w:rPr>
              <w:t xml:space="preserve"> Seating</w:t>
            </w:r>
          </w:p>
        </w:tc>
      </w:tr>
      <w:tr w:rsidR="00DA5FE2" w:rsidRPr="00967868" w:rsidTr="00DA5FE2">
        <w:tc>
          <w:tcPr>
            <w:tcW w:w="2093" w:type="dxa"/>
          </w:tcPr>
          <w:p w:rsidR="00DA5FE2" w:rsidRPr="00967868" w:rsidRDefault="00DA5FE2" w:rsidP="00DA5FE2">
            <w:pPr>
              <w:rPr>
                <w:b/>
              </w:rPr>
            </w:pPr>
            <w:r>
              <w:rPr>
                <w:b/>
              </w:rPr>
              <w:t>Level of Gross Motor Function</w:t>
            </w:r>
          </w:p>
        </w:tc>
        <w:sdt>
          <w:sdtPr>
            <w:rPr>
              <w:sz w:val="18"/>
              <w:szCs w:val="18"/>
            </w:rPr>
            <w:alias w:val="Motor_Gross"/>
            <w:tag w:val="Motor_Gross"/>
            <w:id w:val="26147746"/>
            <w:placeholder>
              <w:docPart w:val="D11DB5AEA5C7460FA668174BEB3B6F6C"/>
            </w:placeholder>
            <w:showingPlcHdr/>
          </w:sdtPr>
          <w:sdtContent>
            <w:tc>
              <w:tcPr>
                <w:tcW w:w="7149" w:type="dxa"/>
              </w:tcPr>
              <w:p w:rsidR="00DA5FE2" w:rsidRPr="00E928FA" w:rsidRDefault="00B46629" w:rsidP="00B46629">
                <w:pPr>
                  <w:jc w:val="both"/>
                  <w:rPr>
                    <w:sz w:val="18"/>
                    <w:szCs w:val="18"/>
                  </w:rPr>
                </w:pPr>
                <w:r w:rsidRPr="00E928FA">
                  <w:rPr>
                    <w:rStyle w:val="PlaceholderText"/>
                    <w:sz w:val="18"/>
                    <w:szCs w:val="18"/>
                  </w:rPr>
                  <w:t>Please describe the child’s mobility. Where available, please include the child’s GMFCS level.</w:t>
                </w:r>
              </w:p>
            </w:tc>
          </w:sdtContent>
        </w:sdt>
      </w:tr>
      <w:tr w:rsidR="00DA5FE2" w:rsidRPr="00967868" w:rsidTr="00DA5FE2">
        <w:tc>
          <w:tcPr>
            <w:tcW w:w="2093" w:type="dxa"/>
          </w:tcPr>
          <w:p w:rsidR="00DA5FE2" w:rsidRPr="00967868" w:rsidRDefault="00DA5FE2" w:rsidP="00DA5FE2">
            <w:pPr>
              <w:rPr>
                <w:b/>
              </w:rPr>
            </w:pPr>
            <w:r>
              <w:rPr>
                <w:b/>
              </w:rPr>
              <w:t>Level of Fine Motor Function</w:t>
            </w:r>
          </w:p>
        </w:tc>
        <w:sdt>
          <w:sdtPr>
            <w:rPr>
              <w:sz w:val="18"/>
              <w:szCs w:val="18"/>
            </w:rPr>
            <w:alias w:val="Motor_Fine"/>
            <w:tag w:val="Motor_Fine"/>
            <w:id w:val="-19241349"/>
            <w:placeholder>
              <w:docPart w:val="D0B3EB6863B24B3D9A6B9D64B00580F2"/>
            </w:placeholder>
            <w:showingPlcHdr/>
          </w:sdtPr>
          <w:sdtContent>
            <w:tc>
              <w:tcPr>
                <w:tcW w:w="7149" w:type="dxa"/>
              </w:tcPr>
              <w:p w:rsidR="00DA5FE2" w:rsidRPr="00E928FA" w:rsidRDefault="00B46629" w:rsidP="00B46629">
                <w:pPr>
                  <w:jc w:val="both"/>
                  <w:rPr>
                    <w:sz w:val="18"/>
                    <w:szCs w:val="18"/>
                  </w:rPr>
                </w:pPr>
                <w:r w:rsidRPr="00E928FA">
                  <w:rPr>
                    <w:rStyle w:val="PlaceholderText"/>
                    <w:sz w:val="18"/>
                    <w:szCs w:val="18"/>
                  </w:rPr>
                  <w:t>Please describe child’s fine motor ability. Are they able to isolate a finger point? What is the smallest item they can press / point to? Where available, please include the child’s MACS level.</w:t>
                </w:r>
              </w:p>
            </w:tc>
          </w:sdtContent>
        </w:sdt>
      </w:tr>
      <w:tr w:rsidR="00DA5FE2" w:rsidRPr="00967868" w:rsidTr="00DA5FE2">
        <w:tc>
          <w:tcPr>
            <w:tcW w:w="2093" w:type="dxa"/>
          </w:tcPr>
          <w:p w:rsidR="00DA5FE2" w:rsidRDefault="00DA5FE2" w:rsidP="00DA5FE2">
            <w:pPr>
              <w:rPr>
                <w:b/>
              </w:rPr>
            </w:pPr>
            <w:r>
              <w:rPr>
                <w:b/>
              </w:rPr>
              <w:t>Mobility and Positioning Equipment</w:t>
            </w:r>
          </w:p>
        </w:tc>
        <w:sdt>
          <w:sdtPr>
            <w:rPr>
              <w:sz w:val="18"/>
              <w:szCs w:val="18"/>
            </w:rPr>
            <w:alias w:val="Motor_Mobility_Positioning"/>
            <w:tag w:val="Motor_Mobility_Positioning"/>
            <w:id w:val="-1343317051"/>
            <w:placeholder>
              <w:docPart w:val="31121C5A0C36436DA48A49EDC498877B"/>
            </w:placeholder>
            <w:showingPlcHdr/>
          </w:sdtPr>
          <w:sdtContent>
            <w:tc>
              <w:tcPr>
                <w:tcW w:w="7149" w:type="dxa"/>
              </w:tcPr>
              <w:p w:rsidR="00DA5FE2" w:rsidRPr="00E928FA" w:rsidRDefault="00B46629" w:rsidP="00B46629">
                <w:pPr>
                  <w:jc w:val="both"/>
                  <w:rPr>
                    <w:sz w:val="18"/>
                    <w:szCs w:val="18"/>
                  </w:rPr>
                </w:pPr>
                <w:r w:rsidRPr="00E928FA">
                  <w:rPr>
                    <w:rStyle w:val="PlaceholderText"/>
                    <w:sz w:val="18"/>
                    <w:szCs w:val="18"/>
                  </w:rPr>
                  <w:t>Please describe child’s fine motor ability. Are they able to isolate a finger point? What is the smallest item they can press / point to? Where available, please include the child’s MACS level.</w:t>
                </w:r>
              </w:p>
            </w:tc>
          </w:sdtContent>
        </w:sdt>
      </w:tr>
    </w:tbl>
    <w:p w:rsidR="00DA5FE2" w:rsidRDefault="00DA5FE2" w:rsidP="008A2950">
      <w:pPr>
        <w:jc w:val="both"/>
        <w:rPr>
          <w:b/>
          <w:sz w:val="24"/>
        </w:rPr>
      </w:pPr>
    </w:p>
    <w:tbl>
      <w:tblPr>
        <w:tblStyle w:val="TableGrid"/>
        <w:tblW w:w="0" w:type="auto"/>
        <w:tblLook w:val="04A0" w:firstRow="1" w:lastRow="0" w:firstColumn="1" w:lastColumn="0" w:noHBand="0" w:noVBand="1"/>
      </w:tblPr>
      <w:tblGrid>
        <w:gridCol w:w="2093"/>
        <w:gridCol w:w="7149"/>
      </w:tblGrid>
      <w:tr w:rsidR="00022BE5" w:rsidRPr="00967868" w:rsidTr="00022BE5">
        <w:tc>
          <w:tcPr>
            <w:tcW w:w="9242" w:type="dxa"/>
            <w:gridSpan w:val="2"/>
          </w:tcPr>
          <w:p w:rsidR="00022BE5" w:rsidRPr="00967868" w:rsidRDefault="00022BE5" w:rsidP="00022BE5">
            <w:pPr>
              <w:jc w:val="center"/>
              <w:rPr>
                <w:b/>
              </w:rPr>
            </w:pPr>
            <w:r>
              <w:rPr>
                <w:b/>
              </w:rPr>
              <w:t>Cognitive &amp; Behavioural</w:t>
            </w:r>
          </w:p>
        </w:tc>
      </w:tr>
      <w:tr w:rsidR="00022BE5" w:rsidRPr="00967868" w:rsidTr="00022BE5">
        <w:tc>
          <w:tcPr>
            <w:tcW w:w="2093" w:type="dxa"/>
          </w:tcPr>
          <w:p w:rsidR="00022BE5" w:rsidRPr="00967868" w:rsidRDefault="00022BE5" w:rsidP="00022BE5">
            <w:pPr>
              <w:rPr>
                <w:b/>
              </w:rPr>
            </w:pPr>
            <w:r>
              <w:rPr>
                <w:b/>
              </w:rPr>
              <w:t>Developmental / Cognitive Assessments</w:t>
            </w:r>
          </w:p>
        </w:tc>
        <w:sdt>
          <w:sdtPr>
            <w:rPr>
              <w:sz w:val="18"/>
            </w:rPr>
            <w:alias w:val="Cog_Assessment"/>
            <w:tag w:val="Cog_Assessment"/>
            <w:id w:val="453603690"/>
            <w:placeholder>
              <w:docPart w:val="D138F29997A64A06B03C6CDF892CA23B"/>
            </w:placeholder>
            <w:showingPlcHdr/>
          </w:sdtPr>
          <w:sdtContent>
            <w:tc>
              <w:tcPr>
                <w:tcW w:w="7149" w:type="dxa"/>
              </w:tcPr>
              <w:p w:rsidR="00022BE5" w:rsidRPr="002B400A" w:rsidRDefault="00B46629" w:rsidP="00B46629">
                <w:pPr>
                  <w:jc w:val="both"/>
                  <w:rPr>
                    <w:sz w:val="18"/>
                  </w:rPr>
                </w:pPr>
                <w:r>
                  <w:rPr>
                    <w:rStyle w:val="PlaceholderText"/>
                    <w:sz w:val="18"/>
                  </w:rPr>
                  <w:t>Please give details of any previous developmental/cognitive assessments</w:t>
                </w:r>
              </w:p>
            </w:tc>
          </w:sdtContent>
        </w:sdt>
      </w:tr>
      <w:tr w:rsidR="007E7179" w:rsidRPr="00967868" w:rsidTr="00022BE5">
        <w:tc>
          <w:tcPr>
            <w:tcW w:w="2093" w:type="dxa"/>
          </w:tcPr>
          <w:p w:rsidR="007E7179" w:rsidRDefault="007E7179" w:rsidP="00022BE5">
            <w:pPr>
              <w:rPr>
                <w:b/>
              </w:rPr>
            </w:pPr>
            <w:r>
              <w:rPr>
                <w:b/>
              </w:rPr>
              <w:t>Attention / Behaviour</w:t>
            </w:r>
          </w:p>
        </w:tc>
        <w:sdt>
          <w:sdtPr>
            <w:rPr>
              <w:sz w:val="18"/>
            </w:rPr>
            <w:alias w:val="Cog_Attention_Behaviour"/>
            <w:tag w:val="Cog_Attention_Behaviour"/>
            <w:id w:val="-2005205791"/>
            <w:placeholder>
              <w:docPart w:val="C7806A23514D4D00871CB98343DC2A22"/>
            </w:placeholder>
            <w:showingPlcHdr/>
          </w:sdtPr>
          <w:sdtContent>
            <w:tc>
              <w:tcPr>
                <w:tcW w:w="7149" w:type="dxa"/>
              </w:tcPr>
              <w:p w:rsidR="007E7179" w:rsidRPr="002B400A" w:rsidRDefault="00B46629" w:rsidP="00B46629">
                <w:pPr>
                  <w:jc w:val="both"/>
                  <w:rPr>
                    <w:sz w:val="18"/>
                  </w:rPr>
                </w:pPr>
                <w:r>
                  <w:rPr>
                    <w:rStyle w:val="PlaceholderText"/>
                    <w:sz w:val="18"/>
                    <w:szCs w:val="18"/>
                  </w:rPr>
                  <w:t>Please describe child’s attention and concentration levels</w:t>
                </w:r>
                <w:r w:rsidRPr="00E928FA">
                  <w:rPr>
                    <w:rStyle w:val="PlaceholderText"/>
                    <w:sz w:val="18"/>
                    <w:szCs w:val="18"/>
                  </w:rPr>
                  <w:t>.</w:t>
                </w:r>
                <w:r>
                  <w:rPr>
                    <w:rStyle w:val="PlaceholderText"/>
                    <w:sz w:val="18"/>
                    <w:szCs w:val="18"/>
                  </w:rPr>
                  <w:t xml:space="preserve"> Please give details of any challenging behaviours.</w:t>
                </w:r>
              </w:p>
            </w:tc>
          </w:sdtContent>
        </w:sdt>
      </w:tr>
    </w:tbl>
    <w:p w:rsidR="003D7368" w:rsidRDefault="003D7368" w:rsidP="008A2950">
      <w:pPr>
        <w:jc w:val="both"/>
        <w:rPr>
          <w:b/>
          <w:sz w:val="24"/>
        </w:rPr>
      </w:pPr>
    </w:p>
    <w:tbl>
      <w:tblPr>
        <w:tblStyle w:val="TableGrid"/>
        <w:tblW w:w="0" w:type="auto"/>
        <w:tblLook w:val="04A0" w:firstRow="1" w:lastRow="0" w:firstColumn="1" w:lastColumn="0" w:noHBand="0" w:noVBand="1"/>
      </w:tblPr>
      <w:tblGrid>
        <w:gridCol w:w="2093"/>
        <w:gridCol w:w="7149"/>
      </w:tblGrid>
      <w:tr w:rsidR="00FC4946" w:rsidRPr="00967868" w:rsidTr="00850020">
        <w:tc>
          <w:tcPr>
            <w:tcW w:w="9242" w:type="dxa"/>
            <w:gridSpan w:val="2"/>
          </w:tcPr>
          <w:p w:rsidR="00FC4946" w:rsidRPr="00967868" w:rsidRDefault="00FC4946" w:rsidP="00850020">
            <w:pPr>
              <w:jc w:val="center"/>
              <w:rPr>
                <w:b/>
              </w:rPr>
            </w:pPr>
            <w:r>
              <w:rPr>
                <w:b/>
              </w:rPr>
              <w:t>Current Use of Technology</w:t>
            </w:r>
          </w:p>
        </w:tc>
      </w:tr>
      <w:tr w:rsidR="00FC4946" w:rsidRPr="00967868" w:rsidTr="00850020">
        <w:tc>
          <w:tcPr>
            <w:tcW w:w="2093" w:type="dxa"/>
          </w:tcPr>
          <w:p w:rsidR="00FC4946" w:rsidRPr="00967868" w:rsidRDefault="00FC4946" w:rsidP="00850020">
            <w:pPr>
              <w:rPr>
                <w:b/>
              </w:rPr>
            </w:pPr>
            <w:r>
              <w:rPr>
                <w:b/>
              </w:rPr>
              <w:t>Communication</w:t>
            </w:r>
          </w:p>
        </w:tc>
        <w:sdt>
          <w:sdtPr>
            <w:rPr>
              <w:sz w:val="18"/>
              <w:szCs w:val="18"/>
            </w:rPr>
            <w:alias w:val="Tech_Communication"/>
            <w:tag w:val="Tech_Communication"/>
            <w:id w:val="1975333946"/>
            <w:placeholder>
              <w:docPart w:val="6D1E92DF8C2E41C8BA6A91D5B1CA710A"/>
            </w:placeholder>
            <w:showingPlcHdr/>
          </w:sdtPr>
          <w:sdtContent>
            <w:tc>
              <w:tcPr>
                <w:tcW w:w="7149" w:type="dxa"/>
              </w:tcPr>
              <w:p w:rsidR="00FC4946" w:rsidRPr="00E928FA" w:rsidRDefault="00B46629" w:rsidP="00B46629">
                <w:pPr>
                  <w:jc w:val="both"/>
                  <w:rPr>
                    <w:sz w:val="18"/>
                    <w:szCs w:val="18"/>
                  </w:rPr>
                </w:pPr>
                <w:r w:rsidRPr="00E928FA">
                  <w:rPr>
                    <w:rStyle w:val="PlaceholderText"/>
                    <w:sz w:val="18"/>
                    <w:szCs w:val="18"/>
                  </w:rPr>
                  <w:t>Please include a brief summary (which should be expanded upon in the assessment section below) of any communication technology currently being used.</w:t>
                </w:r>
              </w:p>
            </w:tc>
          </w:sdtContent>
        </w:sdt>
      </w:tr>
      <w:tr w:rsidR="00FC4946" w:rsidRPr="00967868" w:rsidTr="00850020">
        <w:tc>
          <w:tcPr>
            <w:tcW w:w="2093" w:type="dxa"/>
          </w:tcPr>
          <w:p w:rsidR="00FC4946" w:rsidRDefault="00FC4946" w:rsidP="00850020">
            <w:pPr>
              <w:rPr>
                <w:b/>
              </w:rPr>
            </w:pPr>
            <w:r>
              <w:rPr>
                <w:b/>
              </w:rPr>
              <w:t>Learning</w:t>
            </w:r>
          </w:p>
        </w:tc>
        <w:sdt>
          <w:sdtPr>
            <w:rPr>
              <w:sz w:val="18"/>
              <w:szCs w:val="18"/>
            </w:rPr>
            <w:alias w:val="Tech_Learning"/>
            <w:tag w:val="Tech_Learning"/>
            <w:id w:val="-1848701820"/>
            <w:placeholder>
              <w:docPart w:val="166BCFD722DB496FA236EB8362F4A7D9"/>
            </w:placeholder>
            <w:showingPlcHdr/>
          </w:sdtPr>
          <w:sdtContent>
            <w:tc>
              <w:tcPr>
                <w:tcW w:w="7149" w:type="dxa"/>
              </w:tcPr>
              <w:p w:rsidR="00FC4946" w:rsidRPr="00E928FA" w:rsidRDefault="00B46629" w:rsidP="00B46629">
                <w:pPr>
                  <w:jc w:val="both"/>
                  <w:rPr>
                    <w:sz w:val="18"/>
                    <w:szCs w:val="18"/>
                  </w:rPr>
                </w:pPr>
                <w:r w:rsidRPr="00E928FA">
                  <w:rPr>
                    <w:rStyle w:val="PlaceholderText"/>
                    <w:sz w:val="18"/>
                    <w:szCs w:val="18"/>
                  </w:rPr>
                  <w:t>Please include details of any technology currently being used in the classroom or to support the child’s learning and access to the curriculum.</w:t>
                </w:r>
              </w:p>
            </w:tc>
          </w:sdtContent>
        </w:sdt>
      </w:tr>
      <w:tr w:rsidR="00FC4946" w:rsidRPr="00967868" w:rsidTr="00850020">
        <w:tc>
          <w:tcPr>
            <w:tcW w:w="2093" w:type="dxa"/>
          </w:tcPr>
          <w:p w:rsidR="00FC4946" w:rsidRDefault="00FC4946" w:rsidP="00850020">
            <w:pPr>
              <w:rPr>
                <w:b/>
              </w:rPr>
            </w:pPr>
            <w:r>
              <w:rPr>
                <w:b/>
              </w:rPr>
              <w:t>Play &amp; Leisure</w:t>
            </w:r>
          </w:p>
        </w:tc>
        <w:sdt>
          <w:sdtPr>
            <w:rPr>
              <w:sz w:val="18"/>
              <w:szCs w:val="18"/>
            </w:rPr>
            <w:alias w:val="Tech_Play"/>
            <w:tag w:val="Tech_Play"/>
            <w:id w:val="244076327"/>
            <w:placeholder>
              <w:docPart w:val="AA065C4D3613410A914924BE7B4460C8"/>
            </w:placeholder>
            <w:showingPlcHdr/>
          </w:sdtPr>
          <w:sdtContent>
            <w:tc>
              <w:tcPr>
                <w:tcW w:w="7149" w:type="dxa"/>
              </w:tcPr>
              <w:p w:rsidR="00FC4946" w:rsidRPr="00E928FA" w:rsidRDefault="00B46629" w:rsidP="00B46629">
                <w:pPr>
                  <w:jc w:val="both"/>
                  <w:rPr>
                    <w:sz w:val="18"/>
                    <w:szCs w:val="18"/>
                  </w:rPr>
                </w:pPr>
                <w:r w:rsidRPr="00E928FA">
                  <w:rPr>
                    <w:rStyle w:val="PlaceholderText"/>
                    <w:sz w:val="18"/>
                    <w:szCs w:val="18"/>
                  </w:rPr>
                  <w:t>Please detail any technology currently being used to support play and leisure activities wither at home or in school.</w:t>
                </w:r>
              </w:p>
            </w:tc>
          </w:sdtContent>
        </w:sdt>
      </w:tr>
    </w:tbl>
    <w:p w:rsidR="00FC4946" w:rsidRDefault="00FC4946" w:rsidP="008A2950">
      <w:pPr>
        <w:jc w:val="both"/>
        <w:rPr>
          <w:b/>
          <w:sz w:val="24"/>
        </w:rPr>
      </w:pPr>
    </w:p>
    <w:p w:rsidR="00753268" w:rsidRDefault="00753268">
      <w:pPr>
        <w:rPr>
          <w:b/>
          <w:sz w:val="24"/>
        </w:rPr>
      </w:pPr>
      <w:r>
        <w:rPr>
          <w:b/>
          <w:sz w:val="24"/>
        </w:rPr>
        <w:br w:type="page"/>
      </w:r>
    </w:p>
    <w:tbl>
      <w:tblPr>
        <w:tblStyle w:val="TableGrid"/>
        <w:tblW w:w="0" w:type="auto"/>
        <w:tblLook w:val="04A0" w:firstRow="1" w:lastRow="0" w:firstColumn="1" w:lastColumn="0" w:noHBand="0" w:noVBand="1"/>
      </w:tblPr>
      <w:tblGrid>
        <w:gridCol w:w="9242"/>
      </w:tblGrid>
      <w:tr w:rsidR="00753268" w:rsidRPr="00753268" w:rsidTr="00753268">
        <w:tc>
          <w:tcPr>
            <w:tcW w:w="9242" w:type="dxa"/>
          </w:tcPr>
          <w:p w:rsidR="00753268" w:rsidRPr="00753268" w:rsidRDefault="00DA0BE8" w:rsidP="00753268">
            <w:pPr>
              <w:jc w:val="center"/>
              <w:rPr>
                <w:b/>
              </w:rPr>
            </w:pPr>
            <w:r>
              <w:rPr>
                <w:b/>
              </w:rPr>
              <w:lastRenderedPageBreak/>
              <w:t>Details of Previous AAC Assessment</w:t>
            </w:r>
          </w:p>
        </w:tc>
      </w:tr>
      <w:tr w:rsidR="00DA0BE8" w:rsidRPr="00753268" w:rsidTr="00DA0BE8">
        <w:tc>
          <w:tcPr>
            <w:tcW w:w="9242" w:type="dxa"/>
          </w:tcPr>
          <w:p w:rsidR="00DA0BE8" w:rsidRDefault="00DA0BE8" w:rsidP="008A2950">
            <w:pPr>
              <w:jc w:val="both"/>
              <w:rPr>
                <w:b/>
              </w:rPr>
            </w:pPr>
            <w:r>
              <w:rPr>
                <w:b/>
              </w:rPr>
              <w:t>Who Conducted the Assessment?</w:t>
            </w:r>
          </w:p>
          <w:p w:rsidR="00DA0BE8" w:rsidRDefault="00DA0BE8" w:rsidP="00DA0BE8">
            <w:pPr>
              <w:jc w:val="both"/>
              <w:rPr>
                <w:sz w:val="18"/>
              </w:rPr>
            </w:pPr>
            <w:r w:rsidRPr="00E928FA">
              <w:rPr>
                <w:sz w:val="18"/>
              </w:rPr>
              <w:t>Please provide details of the professionals who have been involved in any previous assessment for an AAC system. Have members of your local AAC team been involved in this assessment?</w:t>
            </w:r>
          </w:p>
          <w:p w:rsidR="00E928FA" w:rsidRPr="00E928FA" w:rsidRDefault="00E928FA" w:rsidP="00DA0BE8">
            <w:pPr>
              <w:jc w:val="both"/>
              <w:rPr>
                <w:sz w:val="18"/>
              </w:rPr>
            </w:pPr>
          </w:p>
          <w:sdt>
            <w:sdtPr>
              <w:rPr>
                <w:sz w:val="18"/>
              </w:rPr>
              <w:alias w:val="Assessment_Who"/>
              <w:tag w:val="Assessment_Who"/>
              <w:id w:val="-305630891"/>
              <w:placeholder>
                <w:docPart w:val="49A4DF92302C4FD594D5EC1A4E20102F"/>
              </w:placeholder>
              <w:showingPlcHdr/>
            </w:sdtPr>
            <w:sdtContent>
              <w:p w:rsidR="002B400A" w:rsidRPr="00DA0BE8" w:rsidRDefault="00B46629" w:rsidP="00B46629">
                <w:pPr>
                  <w:jc w:val="both"/>
                  <w:rPr>
                    <w:sz w:val="18"/>
                  </w:rPr>
                </w:pPr>
                <w:r w:rsidRPr="00E928FA">
                  <w:rPr>
                    <w:rStyle w:val="PlaceholderText"/>
                    <w:sz w:val="18"/>
                    <w:szCs w:val="18"/>
                  </w:rPr>
                  <w:t>Click here to enter text.</w:t>
                </w:r>
              </w:p>
            </w:sdtContent>
          </w:sdt>
        </w:tc>
      </w:tr>
      <w:tr w:rsidR="00DA0BE8" w:rsidRPr="00753268" w:rsidTr="00DA0BE8">
        <w:tc>
          <w:tcPr>
            <w:tcW w:w="9242" w:type="dxa"/>
          </w:tcPr>
          <w:p w:rsidR="00DA0BE8" w:rsidRDefault="00DA0BE8" w:rsidP="008A2950">
            <w:pPr>
              <w:jc w:val="both"/>
              <w:rPr>
                <w:b/>
              </w:rPr>
            </w:pPr>
            <w:r>
              <w:rPr>
                <w:b/>
              </w:rPr>
              <w:t>Where Did the Assessment Take Place?</w:t>
            </w:r>
          </w:p>
          <w:p w:rsidR="00DA0BE8" w:rsidRDefault="00DA0BE8" w:rsidP="00785060">
            <w:pPr>
              <w:jc w:val="both"/>
              <w:rPr>
                <w:sz w:val="18"/>
              </w:rPr>
            </w:pPr>
            <w:r w:rsidRPr="00E928FA">
              <w:rPr>
                <w:sz w:val="18"/>
              </w:rPr>
              <w:t xml:space="preserve">Please describe </w:t>
            </w:r>
            <w:r w:rsidR="00785060" w:rsidRPr="00E928FA">
              <w:rPr>
                <w:sz w:val="18"/>
              </w:rPr>
              <w:t>the environment in which the child was assessed. Where possible, please give details of any different modes of AAC and their effectiveness in different environments or with different communication partners.</w:t>
            </w:r>
          </w:p>
          <w:p w:rsidR="00E928FA" w:rsidRPr="00E928FA" w:rsidRDefault="00E928FA" w:rsidP="00785060">
            <w:pPr>
              <w:jc w:val="both"/>
              <w:rPr>
                <w:sz w:val="18"/>
              </w:rPr>
            </w:pPr>
          </w:p>
          <w:sdt>
            <w:sdtPr>
              <w:rPr>
                <w:sz w:val="18"/>
              </w:rPr>
              <w:alias w:val="Assessment_Where"/>
              <w:tag w:val="Assessment_Where"/>
              <w:id w:val="679942471"/>
              <w:placeholder>
                <w:docPart w:val="AD8A6CFFF889417392B85B3F5C065A9D"/>
              </w:placeholder>
              <w:showingPlcHdr/>
            </w:sdtPr>
            <w:sdtContent>
              <w:p w:rsidR="002B400A" w:rsidRPr="002B400A" w:rsidRDefault="00B46629" w:rsidP="00B46629">
                <w:pPr>
                  <w:jc w:val="both"/>
                  <w:rPr>
                    <w:sz w:val="18"/>
                  </w:rPr>
                </w:pPr>
                <w:r w:rsidRPr="00E928FA">
                  <w:rPr>
                    <w:rStyle w:val="PlaceholderText"/>
                    <w:sz w:val="18"/>
                    <w:szCs w:val="18"/>
                  </w:rPr>
                  <w:t>Click here to enter text.</w:t>
                </w:r>
              </w:p>
            </w:sdtContent>
          </w:sdt>
        </w:tc>
      </w:tr>
      <w:tr w:rsidR="00785060" w:rsidRPr="00753268" w:rsidTr="00785060">
        <w:tc>
          <w:tcPr>
            <w:tcW w:w="9242" w:type="dxa"/>
          </w:tcPr>
          <w:p w:rsidR="00785060" w:rsidRDefault="00785060" w:rsidP="008A2950">
            <w:pPr>
              <w:jc w:val="both"/>
              <w:rPr>
                <w:b/>
              </w:rPr>
            </w:pPr>
            <w:r>
              <w:rPr>
                <w:b/>
              </w:rPr>
              <w:t>Assessment Summary</w:t>
            </w:r>
          </w:p>
          <w:p w:rsidR="00785060" w:rsidRPr="00E928FA" w:rsidRDefault="00785060" w:rsidP="00785060">
            <w:pPr>
              <w:jc w:val="both"/>
              <w:rPr>
                <w:sz w:val="18"/>
              </w:rPr>
            </w:pPr>
            <w:r w:rsidRPr="00E928FA">
              <w:rPr>
                <w:sz w:val="18"/>
              </w:rPr>
              <w:t>Please provide details of the assessment. This summary should include details of:</w:t>
            </w:r>
          </w:p>
          <w:p w:rsidR="00785060" w:rsidRPr="00E928FA" w:rsidRDefault="00785060" w:rsidP="00785060">
            <w:pPr>
              <w:pStyle w:val="ListParagraph"/>
              <w:numPr>
                <w:ilvl w:val="0"/>
                <w:numId w:val="1"/>
              </w:numPr>
              <w:ind w:left="709" w:hanging="313"/>
              <w:jc w:val="both"/>
              <w:rPr>
                <w:sz w:val="18"/>
              </w:rPr>
            </w:pPr>
            <w:r w:rsidRPr="00E928FA">
              <w:rPr>
                <w:sz w:val="18"/>
              </w:rPr>
              <w:t>Form of representation (objects, photos, pictures, symbols, text…)</w:t>
            </w:r>
          </w:p>
          <w:p w:rsidR="00785060" w:rsidRPr="00E928FA" w:rsidRDefault="00785060" w:rsidP="00785060">
            <w:pPr>
              <w:pStyle w:val="ListParagraph"/>
              <w:numPr>
                <w:ilvl w:val="0"/>
                <w:numId w:val="1"/>
              </w:numPr>
              <w:ind w:left="709" w:hanging="313"/>
              <w:jc w:val="both"/>
              <w:rPr>
                <w:sz w:val="18"/>
              </w:rPr>
            </w:pPr>
            <w:r w:rsidRPr="00E928FA">
              <w:rPr>
                <w:sz w:val="18"/>
              </w:rPr>
              <w:t>Symbol set where relevant (PCS, Widget, Symbol Stix…)</w:t>
            </w:r>
          </w:p>
          <w:p w:rsidR="00785060" w:rsidRPr="00E928FA" w:rsidRDefault="00785060" w:rsidP="00785060">
            <w:pPr>
              <w:pStyle w:val="ListParagraph"/>
              <w:numPr>
                <w:ilvl w:val="0"/>
                <w:numId w:val="1"/>
              </w:numPr>
              <w:ind w:left="709" w:hanging="313"/>
              <w:jc w:val="both"/>
              <w:rPr>
                <w:sz w:val="18"/>
              </w:rPr>
            </w:pPr>
            <w:r w:rsidRPr="00E928FA">
              <w:rPr>
                <w:sz w:val="18"/>
              </w:rPr>
              <w:t>Devices or equipment trialled</w:t>
            </w:r>
          </w:p>
          <w:p w:rsidR="00785060" w:rsidRPr="00E928FA" w:rsidRDefault="00785060" w:rsidP="00785060">
            <w:pPr>
              <w:pStyle w:val="ListParagraph"/>
              <w:numPr>
                <w:ilvl w:val="0"/>
                <w:numId w:val="1"/>
              </w:numPr>
              <w:ind w:left="709" w:hanging="313"/>
              <w:jc w:val="both"/>
              <w:rPr>
                <w:sz w:val="18"/>
              </w:rPr>
            </w:pPr>
            <w:r w:rsidRPr="00E928FA">
              <w:rPr>
                <w:sz w:val="18"/>
              </w:rPr>
              <w:t>Access method (touchscreen, switches, eye-gaze…), including details of which method(s) were successful and whether any other access methods have been considered but not yet trialled</w:t>
            </w:r>
          </w:p>
          <w:p w:rsidR="00785060" w:rsidRPr="00E928FA" w:rsidRDefault="00785060" w:rsidP="00785060">
            <w:pPr>
              <w:pStyle w:val="ListParagraph"/>
              <w:numPr>
                <w:ilvl w:val="0"/>
                <w:numId w:val="1"/>
              </w:numPr>
              <w:ind w:left="709" w:hanging="313"/>
              <w:jc w:val="both"/>
              <w:rPr>
                <w:sz w:val="18"/>
              </w:rPr>
            </w:pPr>
            <w:r w:rsidRPr="00E928FA">
              <w:rPr>
                <w:sz w:val="18"/>
              </w:rPr>
              <w:t>Vocabulary organisation (single words, phrase-based, combining elements…), including information about whether any pre-made vocabularies have been considered or trialled. Where appropriate and available, please provide details of any compare and contrast process</w:t>
            </w:r>
          </w:p>
          <w:p w:rsidR="00AC052B" w:rsidRPr="00E928FA" w:rsidRDefault="00AC052B" w:rsidP="00785060">
            <w:pPr>
              <w:pStyle w:val="ListParagraph"/>
              <w:numPr>
                <w:ilvl w:val="0"/>
                <w:numId w:val="1"/>
              </w:numPr>
              <w:ind w:left="709" w:hanging="313"/>
              <w:jc w:val="both"/>
              <w:rPr>
                <w:sz w:val="18"/>
              </w:rPr>
            </w:pPr>
            <w:r w:rsidRPr="00E928FA">
              <w:rPr>
                <w:sz w:val="18"/>
              </w:rPr>
              <w:t>Integration with other technologies (environmental control, email, phone, internet…) trialled or considered</w:t>
            </w:r>
          </w:p>
          <w:p w:rsidR="00AC052B" w:rsidRDefault="00AC052B" w:rsidP="00785060">
            <w:pPr>
              <w:pStyle w:val="ListParagraph"/>
              <w:numPr>
                <w:ilvl w:val="0"/>
                <w:numId w:val="1"/>
              </w:numPr>
              <w:ind w:left="709" w:hanging="313"/>
              <w:jc w:val="both"/>
              <w:rPr>
                <w:sz w:val="18"/>
              </w:rPr>
            </w:pPr>
            <w:r w:rsidRPr="00E928FA">
              <w:rPr>
                <w:sz w:val="18"/>
              </w:rPr>
              <w:t>Portability and practical management</w:t>
            </w:r>
          </w:p>
          <w:p w:rsidR="00E928FA" w:rsidRPr="00E928FA" w:rsidRDefault="00E928FA" w:rsidP="00E928FA">
            <w:pPr>
              <w:jc w:val="both"/>
              <w:rPr>
                <w:sz w:val="18"/>
              </w:rPr>
            </w:pPr>
          </w:p>
          <w:sdt>
            <w:sdtPr>
              <w:rPr>
                <w:sz w:val="18"/>
              </w:rPr>
              <w:alias w:val="Assessment_Summary"/>
              <w:tag w:val="Assessment_Summary"/>
              <w:id w:val="1843504223"/>
              <w:placeholder>
                <w:docPart w:val="8E46E1D9CB7C4B298D62852EFD001D25"/>
              </w:placeholder>
              <w:showingPlcHdr/>
            </w:sdtPr>
            <w:sdtContent>
              <w:p w:rsidR="002B400A" w:rsidRPr="002B400A" w:rsidRDefault="00B46629" w:rsidP="00B46629">
                <w:pPr>
                  <w:jc w:val="both"/>
                  <w:rPr>
                    <w:sz w:val="18"/>
                  </w:rPr>
                </w:pPr>
                <w:r w:rsidRPr="00E928FA">
                  <w:rPr>
                    <w:rStyle w:val="PlaceholderText"/>
                    <w:sz w:val="18"/>
                    <w:szCs w:val="18"/>
                  </w:rPr>
                  <w:t>Click here to enter text.</w:t>
                </w:r>
              </w:p>
            </w:sdtContent>
          </w:sdt>
        </w:tc>
      </w:tr>
      <w:tr w:rsidR="00AC052B" w:rsidRPr="00753268" w:rsidTr="00E825B7">
        <w:tc>
          <w:tcPr>
            <w:tcW w:w="9242" w:type="dxa"/>
          </w:tcPr>
          <w:p w:rsidR="00AC052B" w:rsidRDefault="00AC052B" w:rsidP="008A2950">
            <w:pPr>
              <w:jc w:val="both"/>
              <w:rPr>
                <w:b/>
              </w:rPr>
            </w:pPr>
            <w:r>
              <w:rPr>
                <w:b/>
              </w:rPr>
              <w:t>Assessment Recommendations</w:t>
            </w:r>
          </w:p>
          <w:p w:rsidR="00AC052B" w:rsidRDefault="00AC052B" w:rsidP="008A2950">
            <w:pPr>
              <w:jc w:val="both"/>
              <w:rPr>
                <w:sz w:val="18"/>
              </w:rPr>
            </w:pPr>
            <w:r w:rsidRPr="00E928FA">
              <w:rPr>
                <w:sz w:val="18"/>
              </w:rPr>
              <w:t>Please detail the conclusions drawn from the assessment process. If a specific piece of equipment has been requested or recommended, please summarise how the required features have been identified through assessment. Please provide a rationale for the final choice of vocabulary and / or symbol set. Information should be included in this section about what an AAC device will allow the child to do tha</w:t>
            </w:r>
            <w:r w:rsidR="00E928FA">
              <w:rPr>
                <w:sz w:val="18"/>
              </w:rPr>
              <w:t>t they currently cannot achieve.</w:t>
            </w:r>
          </w:p>
          <w:p w:rsidR="00E928FA" w:rsidRDefault="00E928FA" w:rsidP="008A2950">
            <w:pPr>
              <w:jc w:val="both"/>
              <w:rPr>
                <w:sz w:val="18"/>
              </w:rPr>
            </w:pPr>
          </w:p>
          <w:sdt>
            <w:sdtPr>
              <w:rPr>
                <w:sz w:val="18"/>
              </w:rPr>
              <w:alias w:val="Assessment_Recommendations"/>
              <w:tag w:val="Assessment_Recommendations"/>
              <w:id w:val="-1559631632"/>
              <w:placeholder>
                <w:docPart w:val="5EEA9E2429414AB2808C8326036BDA9D"/>
              </w:placeholder>
              <w:showingPlcHdr/>
            </w:sdtPr>
            <w:sdtContent>
              <w:p w:rsidR="002B400A" w:rsidRPr="00AC052B" w:rsidRDefault="00B46629" w:rsidP="00B46629">
                <w:pPr>
                  <w:jc w:val="both"/>
                  <w:rPr>
                    <w:sz w:val="18"/>
                  </w:rPr>
                </w:pPr>
                <w:r w:rsidRPr="00E928FA">
                  <w:rPr>
                    <w:rStyle w:val="PlaceholderText"/>
                    <w:sz w:val="18"/>
                    <w:szCs w:val="18"/>
                  </w:rPr>
                  <w:t>Click here to enter text.</w:t>
                </w:r>
              </w:p>
            </w:sdtContent>
          </w:sdt>
        </w:tc>
      </w:tr>
      <w:tr w:rsidR="00AC052B" w:rsidRPr="00753268" w:rsidTr="00E825B7">
        <w:tc>
          <w:tcPr>
            <w:tcW w:w="9242" w:type="dxa"/>
          </w:tcPr>
          <w:p w:rsidR="00AC052B" w:rsidRDefault="00AC052B" w:rsidP="008A2950">
            <w:pPr>
              <w:jc w:val="both"/>
              <w:rPr>
                <w:b/>
              </w:rPr>
            </w:pPr>
            <w:r>
              <w:rPr>
                <w:b/>
              </w:rPr>
              <w:t>Equipment Requested</w:t>
            </w:r>
          </w:p>
          <w:p w:rsidR="00AC052B" w:rsidRPr="00E928FA" w:rsidRDefault="00AC052B" w:rsidP="00AC052B">
            <w:pPr>
              <w:jc w:val="both"/>
              <w:rPr>
                <w:sz w:val="18"/>
              </w:rPr>
            </w:pPr>
            <w:r w:rsidRPr="00E928FA">
              <w:rPr>
                <w:sz w:val="18"/>
              </w:rPr>
              <w:t>If a specific piece of equipment is being requested, please provide details of this here. If appropriate, please indicate if you would prefer equipment from a specific supplier or manufacturer. Please include any peripherals that have been identified by your assessment process. Ensure any requirements of mounting and specialist access equipment are also detailed in this section.</w:t>
            </w:r>
          </w:p>
          <w:p w:rsidR="002B400A" w:rsidRDefault="002B400A" w:rsidP="00AC052B">
            <w:pPr>
              <w:jc w:val="both"/>
              <w:rPr>
                <w:sz w:val="18"/>
              </w:rPr>
            </w:pPr>
          </w:p>
          <w:sdt>
            <w:sdtPr>
              <w:rPr>
                <w:sz w:val="18"/>
              </w:rPr>
              <w:alias w:val="Equipment_Request"/>
              <w:tag w:val="Equipment_Request"/>
              <w:id w:val="1174844173"/>
              <w:placeholder>
                <w:docPart w:val="7F3F63FB75564C34B73837DF2E9EA0FD"/>
              </w:placeholder>
              <w:showingPlcHdr/>
            </w:sdtPr>
            <w:sdtContent>
              <w:p w:rsidR="00E928FA" w:rsidRPr="00AC052B" w:rsidRDefault="00B46629" w:rsidP="00B46629">
                <w:pPr>
                  <w:jc w:val="both"/>
                  <w:rPr>
                    <w:sz w:val="18"/>
                  </w:rPr>
                </w:pPr>
                <w:r w:rsidRPr="00E928FA">
                  <w:rPr>
                    <w:rStyle w:val="PlaceholderText"/>
                    <w:sz w:val="18"/>
                  </w:rPr>
                  <w:t>Click here to enter text.</w:t>
                </w:r>
              </w:p>
            </w:sdtContent>
          </w:sdt>
        </w:tc>
      </w:tr>
      <w:tr w:rsidR="00E825B7" w:rsidRPr="00753268" w:rsidTr="00E825B7">
        <w:tc>
          <w:tcPr>
            <w:tcW w:w="9242" w:type="dxa"/>
          </w:tcPr>
          <w:p w:rsidR="00E825B7" w:rsidRDefault="00E825B7" w:rsidP="008A2950">
            <w:pPr>
              <w:jc w:val="both"/>
              <w:rPr>
                <w:b/>
              </w:rPr>
            </w:pPr>
            <w:r>
              <w:rPr>
                <w:b/>
              </w:rPr>
              <w:t>Roles &amp; Responsibilities</w:t>
            </w:r>
          </w:p>
          <w:p w:rsidR="00E825B7" w:rsidRPr="00E928FA" w:rsidRDefault="00E825B7" w:rsidP="008A2950">
            <w:pPr>
              <w:jc w:val="both"/>
              <w:rPr>
                <w:sz w:val="18"/>
              </w:rPr>
            </w:pPr>
            <w:r w:rsidRPr="00E928FA">
              <w:rPr>
                <w:sz w:val="18"/>
              </w:rPr>
              <w:t>Please provide details in this section of the roles and responsibilities that have been agreed within your team. This may include but is not restricted to:</w:t>
            </w:r>
          </w:p>
          <w:p w:rsidR="00E825B7" w:rsidRPr="00E928FA" w:rsidRDefault="00E825B7" w:rsidP="00E825B7">
            <w:pPr>
              <w:pStyle w:val="ListParagraph"/>
              <w:numPr>
                <w:ilvl w:val="0"/>
                <w:numId w:val="2"/>
              </w:numPr>
              <w:jc w:val="both"/>
              <w:rPr>
                <w:sz w:val="18"/>
              </w:rPr>
            </w:pPr>
            <w:r w:rsidRPr="00E928FA">
              <w:rPr>
                <w:sz w:val="18"/>
              </w:rPr>
              <w:t>Overall responsibility for monitoring the system and the child’s use thereof</w:t>
            </w:r>
          </w:p>
          <w:p w:rsidR="00E825B7" w:rsidRPr="00E928FA" w:rsidRDefault="00E825B7" w:rsidP="00E825B7">
            <w:pPr>
              <w:pStyle w:val="ListParagraph"/>
              <w:numPr>
                <w:ilvl w:val="0"/>
                <w:numId w:val="2"/>
              </w:numPr>
              <w:jc w:val="both"/>
              <w:rPr>
                <w:sz w:val="18"/>
              </w:rPr>
            </w:pPr>
            <w:r w:rsidRPr="00E928FA">
              <w:rPr>
                <w:sz w:val="18"/>
              </w:rPr>
              <w:t>Day to day maintenance of the system (recharging, cleaning, software updates…)</w:t>
            </w:r>
          </w:p>
          <w:p w:rsidR="00E825B7" w:rsidRPr="00E928FA" w:rsidRDefault="00D40AE4" w:rsidP="00E825B7">
            <w:pPr>
              <w:pStyle w:val="ListParagraph"/>
              <w:numPr>
                <w:ilvl w:val="0"/>
                <w:numId w:val="2"/>
              </w:numPr>
              <w:jc w:val="both"/>
              <w:rPr>
                <w:sz w:val="18"/>
              </w:rPr>
            </w:pPr>
            <w:r w:rsidRPr="00E928FA">
              <w:rPr>
                <w:sz w:val="18"/>
              </w:rPr>
              <w:t>Target setting</w:t>
            </w:r>
          </w:p>
          <w:p w:rsidR="00D40AE4" w:rsidRPr="00E928FA" w:rsidRDefault="00D40AE4" w:rsidP="00E825B7">
            <w:pPr>
              <w:pStyle w:val="ListParagraph"/>
              <w:numPr>
                <w:ilvl w:val="0"/>
                <w:numId w:val="2"/>
              </w:numPr>
              <w:jc w:val="both"/>
              <w:rPr>
                <w:sz w:val="18"/>
              </w:rPr>
            </w:pPr>
            <w:r w:rsidRPr="00E928FA">
              <w:rPr>
                <w:sz w:val="18"/>
              </w:rPr>
              <w:t>Everyday implementation of the AAC system and device</w:t>
            </w:r>
          </w:p>
          <w:p w:rsidR="00D40AE4" w:rsidRPr="00E928FA" w:rsidRDefault="00D40AE4" w:rsidP="00D40AE4">
            <w:pPr>
              <w:pStyle w:val="ListParagraph"/>
              <w:numPr>
                <w:ilvl w:val="0"/>
                <w:numId w:val="2"/>
              </w:numPr>
              <w:jc w:val="both"/>
              <w:rPr>
                <w:sz w:val="18"/>
              </w:rPr>
            </w:pPr>
            <w:r w:rsidRPr="00E928FA">
              <w:rPr>
                <w:sz w:val="18"/>
              </w:rPr>
              <w:t>Training new staff members</w:t>
            </w:r>
          </w:p>
          <w:p w:rsidR="00D40AE4" w:rsidRPr="00E928FA" w:rsidRDefault="00D40AE4" w:rsidP="00D40AE4">
            <w:pPr>
              <w:pStyle w:val="ListParagraph"/>
              <w:numPr>
                <w:ilvl w:val="0"/>
                <w:numId w:val="2"/>
              </w:numPr>
              <w:jc w:val="both"/>
              <w:rPr>
                <w:sz w:val="18"/>
              </w:rPr>
            </w:pPr>
            <w:r w:rsidRPr="00E928FA">
              <w:rPr>
                <w:sz w:val="18"/>
              </w:rPr>
              <w:t>Updating or editing vocabulary (where this is required)</w:t>
            </w:r>
          </w:p>
          <w:p w:rsidR="00D40AE4" w:rsidRPr="00E928FA" w:rsidRDefault="00D40AE4" w:rsidP="00D40AE4">
            <w:pPr>
              <w:pStyle w:val="ListParagraph"/>
              <w:numPr>
                <w:ilvl w:val="0"/>
                <w:numId w:val="2"/>
              </w:numPr>
              <w:jc w:val="both"/>
              <w:rPr>
                <w:sz w:val="18"/>
              </w:rPr>
            </w:pPr>
            <w:r w:rsidRPr="00E928FA">
              <w:rPr>
                <w:sz w:val="18"/>
              </w:rPr>
              <w:t>Recording progress</w:t>
            </w:r>
          </w:p>
          <w:p w:rsidR="00D40AE4" w:rsidRPr="00E928FA" w:rsidRDefault="00D40AE4" w:rsidP="00D40AE4">
            <w:pPr>
              <w:pStyle w:val="ListParagraph"/>
              <w:numPr>
                <w:ilvl w:val="0"/>
                <w:numId w:val="2"/>
              </w:numPr>
              <w:jc w:val="both"/>
              <w:rPr>
                <w:sz w:val="18"/>
              </w:rPr>
            </w:pPr>
            <w:r w:rsidRPr="00E928FA">
              <w:rPr>
                <w:sz w:val="18"/>
              </w:rPr>
              <w:t>Identifying regular, timely reviews</w:t>
            </w:r>
          </w:p>
          <w:p w:rsidR="00D40AE4" w:rsidRPr="00E928FA" w:rsidRDefault="00D40AE4" w:rsidP="00D40AE4">
            <w:pPr>
              <w:pStyle w:val="ListParagraph"/>
              <w:numPr>
                <w:ilvl w:val="0"/>
                <w:numId w:val="2"/>
              </w:numPr>
              <w:jc w:val="both"/>
              <w:rPr>
                <w:sz w:val="18"/>
              </w:rPr>
            </w:pPr>
            <w:r w:rsidRPr="00E928FA">
              <w:rPr>
                <w:sz w:val="18"/>
              </w:rPr>
              <w:t>Solving technical issues</w:t>
            </w:r>
          </w:p>
          <w:p w:rsidR="00D40AE4" w:rsidRPr="00E928FA" w:rsidRDefault="00D40AE4" w:rsidP="00D40AE4">
            <w:pPr>
              <w:pStyle w:val="ListParagraph"/>
              <w:numPr>
                <w:ilvl w:val="0"/>
                <w:numId w:val="2"/>
              </w:numPr>
              <w:jc w:val="both"/>
              <w:rPr>
                <w:sz w:val="18"/>
              </w:rPr>
            </w:pPr>
            <w:r w:rsidRPr="00E928FA">
              <w:rPr>
                <w:sz w:val="18"/>
              </w:rPr>
              <w:t>Liaising with Specialist Service as appropriate</w:t>
            </w:r>
          </w:p>
          <w:p w:rsidR="002B400A" w:rsidRDefault="002B400A" w:rsidP="002B400A">
            <w:pPr>
              <w:jc w:val="both"/>
              <w:rPr>
                <w:sz w:val="18"/>
              </w:rPr>
            </w:pPr>
          </w:p>
          <w:sdt>
            <w:sdtPr>
              <w:rPr>
                <w:sz w:val="18"/>
              </w:rPr>
              <w:alias w:val="Roles_Responsibilities"/>
              <w:tag w:val="Roles_Responsibilities"/>
              <w:id w:val="1872107622"/>
              <w:placeholder>
                <w:docPart w:val="D55B3B3563DE47B28D225D4885FD917B"/>
              </w:placeholder>
              <w:showingPlcHdr/>
            </w:sdtPr>
            <w:sdtContent>
              <w:p w:rsidR="00E928FA" w:rsidRPr="002B400A" w:rsidRDefault="00B46629" w:rsidP="00B46629">
                <w:pPr>
                  <w:jc w:val="both"/>
                  <w:rPr>
                    <w:sz w:val="18"/>
                  </w:rPr>
                </w:pPr>
                <w:r w:rsidRPr="00E928FA">
                  <w:rPr>
                    <w:rStyle w:val="PlaceholderText"/>
                    <w:sz w:val="18"/>
                  </w:rPr>
                  <w:t>Click here to enter text.</w:t>
                </w:r>
              </w:p>
            </w:sdtContent>
          </w:sdt>
        </w:tc>
      </w:tr>
      <w:tr w:rsidR="00D40AE4" w:rsidRPr="00753268" w:rsidTr="00850020">
        <w:tc>
          <w:tcPr>
            <w:tcW w:w="9242" w:type="dxa"/>
          </w:tcPr>
          <w:p w:rsidR="00D40AE4" w:rsidRDefault="00D40AE4" w:rsidP="008A2950">
            <w:pPr>
              <w:jc w:val="both"/>
              <w:rPr>
                <w:b/>
              </w:rPr>
            </w:pPr>
            <w:r>
              <w:rPr>
                <w:b/>
              </w:rPr>
              <w:t>Any Other Information</w:t>
            </w:r>
          </w:p>
          <w:p w:rsidR="00D40AE4" w:rsidRPr="00E928FA" w:rsidRDefault="00D40AE4" w:rsidP="008A2950">
            <w:pPr>
              <w:jc w:val="both"/>
              <w:rPr>
                <w:sz w:val="18"/>
              </w:rPr>
            </w:pPr>
            <w:r w:rsidRPr="00E928FA">
              <w:rPr>
                <w:sz w:val="18"/>
              </w:rPr>
              <w:t>Please use this section to provide any other information that may be relevant to the request or the assessment process.</w:t>
            </w:r>
          </w:p>
          <w:p w:rsidR="002B400A" w:rsidRDefault="002B400A" w:rsidP="008A2950">
            <w:pPr>
              <w:jc w:val="both"/>
              <w:rPr>
                <w:sz w:val="18"/>
              </w:rPr>
            </w:pPr>
          </w:p>
          <w:sdt>
            <w:sdtPr>
              <w:rPr>
                <w:sz w:val="18"/>
              </w:rPr>
              <w:alias w:val="Other_Info"/>
              <w:tag w:val="Other_Info"/>
              <w:id w:val="-544680855"/>
              <w:placeholder>
                <w:docPart w:val="7F6AA60BAE7B410FAA57766BD62C40D4"/>
              </w:placeholder>
              <w:showingPlcHdr/>
            </w:sdtPr>
            <w:sdtContent>
              <w:p w:rsidR="00E928FA" w:rsidRPr="00D40AE4" w:rsidRDefault="00B46629" w:rsidP="00B46629">
                <w:pPr>
                  <w:jc w:val="both"/>
                  <w:rPr>
                    <w:sz w:val="18"/>
                  </w:rPr>
                </w:pPr>
                <w:r w:rsidRPr="00E928FA">
                  <w:rPr>
                    <w:rStyle w:val="PlaceholderText"/>
                    <w:sz w:val="18"/>
                  </w:rPr>
                  <w:t>Click here to enter text.</w:t>
                </w:r>
              </w:p>
            </w:sdtContent>
          </w:sdt>
        </w:tc>
      </w:tr>
    </w:tbl>
    <w:p w:rsidR="007E7179" w:rsidRDefault="007E7179" w:rsidP="008A2950">
      <w:pPr>
        <w:jc w:val="both"/>
        <w:rPr>
          <w:b/>
          <w:sz w:val="24"/>
        </w:rPr>
      </w:pPr>
    </w:p>
    <w:p w:rsidR="00FF42D1" w:rsidRDefault="00FF42D1" w:rsidP="008A2950">
      <w:pPr>
        <w:jc w:val="both"/>
        <w:rPr>
          <w:b/>
          <w:sz w:val="24"/>
        </w:rPr>
      </w:pPr>
    </w:p>
    <w:p w:rsidR="00FF42D1" w:rsidRDefault="00FF42D1" w:rsidP="00FF42D1">
      <w:pPr>
        <w:spacing w:before="60" w:after="60" w:line="280" w:lineRule="atLeast"/>
        <w:jc w:val="center"/>
        <w:rPr>
          <w:b/>
        </w:rPr>
      </w:pPr>
      <w:r>
        <w:rPr>
          <w:b/>
        </w:rPr>
        <w:t>Please return completed copies of this form to:</w:t>
      </w:r>
    </w:p>
    <w:p w:rsidR="00FF42D1" w:rsidRDefault="00FF42D1" w:rsidP="00FF42D1">
      <w:pPr>
        <w:spacing w:before="60" w:after="60" w:line="280" w:lineRule="atLeast"/>
        <w:jc w:val="center"/>
      </w:pPr>
      <w:r>
        <w:t>Service Administrator</w:t>
      </w:r>
    </w:p>
    <w:p w:rsidR="00FF42D1" w:rsidRDefault="00FF42D1" w:rsidP="00FF42D1">
      <w:pPr>
        <w:spacing w:before="60" w:after="60" w:line="280" w:lineRule="atLeast"/>
        <w:jc w:val="center"/>
      </w:pPr>
      <w:r>
        <w:t>Augmentative Communication Service</w:t>
      </w:r>
    </w:p>
    <w:p w:rsidR="00FF42D1" w:rsidRDefault="00FF42D1" w:rsidP="00FF42D1">
      <w:pPr>
        <w:spacing w:before="60" w:after="60" w:line="280" w:lineRule="atLeast"/>
        <w:jc w:val="center"/>
      </w:pPr>
      <w:r>
        <w:t>Level 10, Main Nurses’ Home</w:t>
      </w:r>
    </w:p>
    <w:p w:rsidR="00FF42D1" w:rsidRDefault="00FF42D1" w:rsidP="00FF42D1">
      <w:pPr>
        <w:spacing w:before="60" w:after="60" w:line="280" w:lineRule="atLeast"/>
        <w:jc w:val="center"/>
      </w:pPr>
      <w:r>
        <w:t>Great Ormond Street Hospital</w:t>
      </w:r>
    </w:p>
    <w:p w:rsidR="00FF42D1" w:rsidRDefault="00FF42D1" w:rsidP="00FF42D1">
      <w:pPr>
        <w:spacing w:before="60" w:after="60" w:line="280" w:lineRule="atLeast"/>
        <w:jc w:val="center"/>
      </w:pPr>
      <w:r>
        <w:t>Great Ormond Street</w:t>
      </w:r>
    </w:p>
    <w:p w:rsidR="00FF42D1" w:rsidRDefault="00FF42D1" w:rsidP="00FF42D1">
      <w:pPr>
        <w:spacing w:before="60" w:after="60" w:line="280" w:lineRule="atLeast"/>
        <w:jc w:val="center"/>
      </w:pPr>
      <w:r>
        <w:t>London</w:t>
      </w:r>
    </w:p>
    <w:p w:rsidR="00FF42D1" w:rsidRDefault="00FF42D1" w:rsidP="00FF42D1">
      <w:pPr>
        <w:spacing w:before="60" w:after="60" w:line="280" w:lineRule="atLeast"/>
        <w:jc w:val="center"/>
      </w:pPr>
      <w:r>
        <w:t>WC1N 3JH</w:t>
      </w:r>
    </w:p>
    <w:p w:rsidR="00FF42D1" w:rsidRDefault="00FF42D1" w:rsidP="00FF42D1">
      <w:pPr>
        <w:spacing w:before="60" w:after="60" w:line="280" w:lineRule="atLeast"/>
        <w:jc w:val="center"/>
      </w:pPr>
    </w:p>
    <w:p w:rsidR="00FF42D1" w:rsidRDefault="00FF42D1" w:rsidP="00FF42D1">
      <w:pPr>
        <w:spacing w:before="60" w:after="60" w:line="280" w:lineRule="atLeast"/>
        <w:jc w:val="center"/>
      </w:pPr>
    </w:p>
    <w:p w:rsidR="00FF42D1" w:rsidRDefault="00FF42D1" w:rsidP="00FF42D1">
      <w:pPr>
        <w:spacing w:before="60" w:after="60" w:line="280" w:lineRule="atLeast"/>
        <w:jc w:val="center"/>
      </w:pPr>
    </w:p>
    <w:p w:rsidR="00FF42D1" w:rsidRDefault="00FF42D1" w:rsidP="00FF42D1">
      <w:pPr>
        <w:spacing w:before="60" w:after="60" w:line="280" w:lineRule="atLeast"/>
        <w:jc w:val="center"/>
        <w:rPr>
          <w:b/>
        </w:rPr>
      </w:pPr>
      <w:r>
        <w:rPr>
          <w:b/>
        </w:rPr>
        <w:t>For enquiries, please contact:</w:t>
      </w:r>
    </w:p>
    <w:p w:rsidR="00FF42D1" w:rsidRDefault="00FF42D1" w:rsidP="00FF42D1">
      <w:pPr>
        <w:spacing w:before="60" w:after="60" w:line="280" w:lineRule="atLeast"/>
        <w:jc w:val="center"/>
      </w:pPr>
      <w:r>
        <w:t>Tel: 0207 405 9200 x1144</w:t>
      </w:r>
    </w:p>
    <w:p w:rsidR="00FF42D1" w:rsidRDefault="00FF42D1" w:rsidP="00FF42D1">
      <w:pPr>
        <w:spacing w:before="60" w:after="60" w:line="280" w:lineRule="atLeast"/>
        <w:jc w:val="center"/>
      </w:pPr>
      <w:r>
        <w:t xml:space="preserve">Email: </w:t>
      </w:r>
      <w:hyperlink r:id="rId8" w:history="1">
        <w:r w:rsidRPr="00B278B1">
          <w:rPr>
            <w:rStyle w:val="Hyperlink"/>
          </w:rPr>
          <w:t>acsadmin@gosh.nhs.uk</w:t>
        </w:r>
      </w:hyperlink>
    </w:p>
    <w:p w:rsidR="00FF42D1" w:rsidRPr="0035137C" w:rsidRDefault="0035137C" w:rsidP="00FF42D1">
      <w:pPr>
        <w:jc w:val="center"/>
        <w:rPr>
          <w:color w:val="FF0000"/>
        </w:rPr>
      </w:pPr>
      <w:r w:rsidRPr="0035137C">
        <w:rPr>
          <w:color w:val="FF0000"/>
        </w:rPr>
        <w:t>Please do not send any patient-identifiable information to the above email address</w:t>
      </w:r>
    </w:p>
    <w:sectPr w:rsidR="00FF42D1" w:rsidRPr="003513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F4764"/>
    <w:multiLevelType w:val="hybridMultilevel"/>
    <w:tmpl w:val="3850B88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
    <w:nsid w:val="6CA42529"/>
    <w:multiLevelType w:val="hybridMultilevel"/>
    <w:tmpl w:val="B8BE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9E6AEA"/>
    <w:multiLevelType w:val="hybridMultilevel"/>
    <w:tmpl w:val="E62C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cumentProtection w:edit="forms" w:enforcement="1" w:cryptProviderType="rsaFull" w:cryptAlgorithmClass="hash" w:cryptAlgorithmType="typeAny" w:cryptAlgorithmSid="4" w:cryptSpinCount="100000" w:hash="O+67v7/H32OrQ3uPGFCgFw6afAs=" w:salt="xz/aIZC5CdkvtCaeZEPaq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50"/>
    <w:rsid w:val="00022BE5"/>
    <w:rsid w:val="00082244"/>
    <w:rsid w:val="000B76D7"/>
    <w:rsid w:val="00101BD5"/>
    <w:rsid w:val="00103796"/>
    <w:rsid w:val="001761D0"/>
    <w:rsid w:val="00183E27"/>
    <w:rsid w:val="001C14A6"/>
    <w:rsid w:val="001D71FA"/>
    <w:rsid w:val="002B400A"/>
    <w:rsid w:val="0035137C"/>
    <w:rsid w:val="003D7368"/>
    <w:rsid w:val="004769CA"/>
    <w:rsid w:val="004B5299"/>
    <w:rsid w:val="005C5E23"/>
    <w:rsid w:val="00610B99"/>
    <w:rsid w:val="00656C54"/>
    <w:rsid w:val="006C119F"/>
    <w:rsid w:val="006D3945"/>
    <w:rsid w:val="00753268"/>
    <w:rsid w:val="00785060"/>
    <w:rsid w:val="007A2E27"/>
    <w:rsid w:val="007D0C49"/>
    <w:rsid w:val="007E7179"/>
    <w:rsid w:val="00850020"/>
    <w:rsid w:val="0088650C"/>
    <w:rsid w:val="008A2950"/>
    <w:rsid w:val="00967868"/>
    <w:rsid w:val="009817B4"/>
    <w:rsid w:val="00AA7D7C"/>
    <w:rsid w:val="00AB44C0"/>
    <w:rsid w:val="00AC052B"/>
    <w:rsid w:val="00AE2404"/>
    <w:rsid w:val="00B46629"/>
    <w:rsid w:val="00BB33F8"/>
    <w:rsid w:val="00C340DB"/>
    <w:rsid w:val="00C47E9C"/>
    <w:rsid w:val="00D40AE4"/>
    <w:rsid w:val="00D9432C"/>
    <w:rsid w:val="00DA0BE8"/>
    <w:rsid w:val="00DA4CDA"/>
    <w:rsid w:val="00DA5FE2"/>
    <w:rsid w:val="00E825B7"/>
    <w:rsid w:val="00E928FA"/>
    <w:rsid w:val="00E9378A"/>
    <w:rsid w:val="00EC7441"/>
    <w:rsid w:val="00F15A6A"/>
    <w:rsid w:val="00FC4946"/>
    <w:rsid w:val="00FF4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5060"/>
    <w:pPr>
      <w:ind w:left="720"/>
      <w:contextualSpacing/>
    </w:pPr>
  </w:style>
  <w:style w:type="character" w:styleId="PlaceholderText">
    <w:name w:val="Placeholder Text"/>
    <w:basedOn w:val="DefaultParagraphFont"/>
    <w:uiPriority w:val="99"/>
    <w:semiHidden/>
    <w:rsid w:val="007A2E27"/>
    <w:rPr>
      <w:color w:val="808080"/>
    </w:rPr>
  </w:style>
  <w:style w:type="paragraph" w:styleId="BalloonText">
    <w:name w:val="Balloon Text"/>
    <w:basedOn w:val="Normal"/>
    <w:link w:val="BalloonTextChar"/>
    <w:uiPriority w:val="99"/>
    <w:semiHidden/>
    <w:unhideWhenUsed/>
    <w:rsid w:val="007A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27"/>
    <w:rPr>
      <w:rFonts w:ascii="Tahoma" w:hAnsi="Tahoma" w:cs="Tahoma"/>
      <w:sz w:val="16"/>
      <w:szCs w:val="16"/>
    </w:rPr>
  </w:style>
  <w:style w:type="character" w:styleId="Hyperlink">
    <w:name w:val="Hyperlink"/>
    <w:basedOn w:val="DefaultParagraphFont"/>
    <w:uiPriority w:val="99"/>
    <w:unhideWhenUsed/>
    <w:rsid w:val="00FF42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5060"/>
    <w:pPr>
      <w:ind w:left="720"/>
      <w:contextualSpacing/>
    </w:pPr>
  </w:style>
  <w:style w:type="character" w:styleId="PlaceholderText">
    <w:name w:val="Placeholder Text"/>
    <w:basedOn w:val="DefaultParagraphFont"/>
    <w:uiPriority w:val="99"/>
    <w:semiHidden/>
    <w:rsid w:val="007A2E27"/>
    <w:rPr>
      <w:color w:val="808080"/>
    </w:rPr>
  </w:style>
  <w:style w:type="paragraph" w:styleId="BalloonText">
    <w:name w:val="Balloon Text"/>
    <w:basedOn w:val="Normal"/>
    <w:link w:val="BalloonTextChar"/>
    <w:uiPriority w:val="99"/>
    <w:semiHidden/>
    <w:unhideWhenUsed/>
    <w:rsid w:val="007A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27"/>
    <w:rPr>
      <w:rFonts w:ascii="Tahoma" w:hAnsi="Tahoma" w:cs="Tahoma"/>
      <w:sz w:val="16"/>
      <w:szCs w:val="16"/>
    </w:rPr>
  </w:style>
  <w:style w:type="character" w:styleId="Hyperlink">
    <w:name w:val="Hyperlink"/>
    <w:basedOn w:val="DefaultParagraphFont"/>
    <w:uiPriority w:val="99"/>
    <w:unhideWhenUsed/>
    <w:rsid w:val="00FF4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admin@gosh.nhs.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E5119F29434ADA9DFE2670506E1E78"/>
        <w:category>
          <w:name w:val="General"/>
          <w:gallery w:val="placeholder"/>
        </w:category>
        <w:types>
          <w:type w:val="bbPlcHdr"/>
        </w:types>
        <w:behaviors>
          <w:behavior w:val="content"/>
        </w:behaviors>
        <w:guid w:val="{E661D41D-AE5F-48D8-86F9-CE4BEFBAA47C}"/>
      </w:docPartPr>
      <w:docPartBody>
        <w:p w:rsidR="00550BC1" w:rsidRDefault="004D18E9" w:rsidP="004D18E9">
          <w:pPr>
            <w:pStyle w:val="63E5119F29434ADA9DFE2670506E1E7820"/>
          </w:pPr>
          <w:r w:rsidRPr="007A2E27">
            <w:rPr>
              <w:rStyle w:val="PlaceholderText"/>
              <w:sz w:val="18"/>
            </w:rPr>
            <w:t>Please give details of any previous / on-going medical investigations, including brain imaging where relevant. Please attach copies of correspondence relating to these investigations.</w:t>
          </w:r>
        </w:p>
      </w:docPartBody>
    </w:docPart>
    <w:docPart>
      <w:docPartPr>
        <w:name w:val="D67BF31295D74C9799551C883B9D91EC"/>
        <w:category>
          <w:name w:val="General"/>
          <w:gallery w:val="placeholder"/>
        </w:category>
        <w:types>
          <w:type w:val="bbPlcHdr"/>
        </w:types>
        <w:behaviors>
          <w:behavior w:val="content"/>
        </w:behaviors>
        <w:guid w:val="{A91C747F-2C6E-4AA3-BFAC-DB5F37FEBED6}"/>
      </w:docPartPr>
      <w:docPartBody>
        <w:p w:rsidR="00550BC1" w:rsidRDefault="004D18E9" w:rsidP="004D18E9">
          <w:pPr>
            <w:pStyle w:val="D67BF31295D74C9799551C883B9D91EC17"/>
          </w:pPr>
          <w:r w:rsidRPr="00D9432C">
            <w:rPr>
              <w:rStyle w:val="PlaceholderText"/>
              <w:sz w:val="18"/>
              <w:szCs w:val="18"/>
            </w:rPr>
            <w:t>Click here to enter text.</w:t>
          </w:r>
        </w:p>
      </w:docPartBody>
    </w:docPart>
    <w:docPart>
      <w:docPartPr>
        <w:name w:val="8D124EF241564CE4B2963EBCEE166DEB"/>
        <w:category>
          <w:name w:val="General"/>
          <w:gallery w:val="placeholder"/>
        </w:category>
        <w:types>
          <w:type w:val="bbPlcHdr"/>
        </w:types>
        <w:behaviors>
          <w:behavior w:val="content"/>
        </w:behaviors>
        <w:guid w:val="{217254BA-DDCC-421E-8A29-79FD9770B3D6}"/>
      </w:docPartPr>
      <w:docPartBody>
        <w:p w:rsidR="00550BC1" w:rsidRDefault="004D18E9" w:rsidP="004D18E9">
          <w:pPr>
            <w:pStyle w:val="8D124EF241564CE4B2963EBCEE166DEB17"/>
          </w:pPr>
          <w:r w:rsidRPr="00B46629">
            <w:rPr>
              <w:rStyle w:val="PlaceholderText"/>
              <w:sz w:val="20"/>
              <w:szCs w:val="20"/>
            </w:rPr>
            <w:t>Click here to enter text.</w:t>
          </w:r>
        </w:p>
      </w:docPartBody>
    </w:docPart>
    <w:docPart>
      <w:docPartPr>
        <w:name w:val="C5EB66DE34C74D2FAAF0761D297AC16C"/>
        <w:category>
          <w:name w:val="General"/>
          <w:gallery w:val="placeholder"/>
        </w:category>
        <w:types>
          <w:type w:val="bbPlcHdr"/>
        </w:types>
        <w:behaviors>
          <w:behavior w:val="content"/>
        </w:behaviors>
        <w:guid w:val="{CD815199-0E0D-4AA9-AD4D-5F3C20E14728}"/>
      </w:docPartPr>
      <w:docPartBody>
        <w:p w:rsidR="00550BC1" w:rsidRDefault="004D18E9" w:rsidP="004D18E9">
          <w:pPr>
            <w:pStyle w:val="C5EB66DE34C74D2FAAF0761D297AC16C17"/>
          </w:pPr>
          <w:r w:rsidRPr="00B46629">
            <w:rPr>
              <w:rStyle w:val="PlaceholderText"/>
              <w:sz w:val="20"/>
              <w:szCs w:val="20"/>
            </w:rPr>
            <w:t>Click here to enter text.</w:t>
          </w:r>
        </w:p>
      </w:docPartBody>
    </w:docPart>
    <w:docPart>
      <w:docPartPr>
        <w:name w:val="86EB4798BE2C45EDA20FB0E003414A92"/>
        <w:category>
          <w:name w:val="General"/>
          <w:gallery w:val="placeholder"/>
        </w:category>
        <w:types>
          <w:type w:val="bbPlcHdr"/>
        </w:types>
        <w:behaviors>
          <w:behavior w:val="content"/>
        </w:behaviors>
        <w:guid w:val="{57453006-882B-4B53-88C7-19E9ED90A123}"/>
      </w:docPartPr>
      <w:docPartBody>
        <w:p w:rsidR="00550BC1" w:rsidRDefault="004D18E9" w:rsidP="004D18E9">
          <w:pPr>
            <w:pStyle w:val="86EB4798BE2C45EDA20FB0E003414A9217"/>
          </w:pPr>
          <w:r w:rsidRPr="00B46629">
            <w:rPr>
              <w:rStyle w:val="PlaceholderText"/>
              <w:sz w:val="20"/>
              <w:szCs w:val="20"/>
            </w:rPr>
            <w:t>Click here to enter text.</w:t>
          </w:r>
        </w:p>
      </w:docPartBody>
    </w:docPart>
    <w:docPart>
      <w:docPartPr>
        <w:name w:val="7285EB8BE1A340DB8DA8950B3499561B"/>
        <w:category>
          <w:name w:val="General"/>
          <w:gallery w:val="placeholder"/>
        </w:category>
        <w:types>
          <w:type w:val="bbPlcHdr"/>
        </w:types>
        <w:behaviors>
          <w:behavior w:val="content"/>
        </w:behaviors>
        <w:guid w:val="{2140607F-D457-45ED-9CB5-7743E751249E}"/>
      </w:docPartPr>
      <w:docPartBody>
        <w:p w:rsidR="00550BC1" w:rsidRDefault="004D18E9" w:rsidP="004D18E9">
          <w:pPr>
            <w:pStyle w:val="7285EB8BE1A340DB8DA8950B3499561B17"/>
          </w:pPr>
          <w:r w:rsidRPr="00B46629">
            <w:rPr>
              <w:rStyle w:val="PlaceholderText"/>
              <w:sz w:val="20"/>
              <w:szCs w:val="20"/>
            </w:rPr>
            <w:t>Click here to enter text.</w:t>
          </w:r>
        </w:p>
      </w:docPartBody>
    </w:docPart>
    <w:docPart>
      <w:docPartPr>
        <w:name w:val="61EE1B8DE4FE4BECA2408BFB86FC293A"/>
        <w:category>
          <w:name w:val="General"/>
          <w:gallery w:val="placeholder"/>
        </w:category>
        <w:types>
          <w:type w:val="bbPlcHdr"/>
        </w:types>
        <w:behaviors>
          <w:behavior w:val="content"/>
        </w:behaviors>
        <w:guid w:val="{0AE4BEBD-9E83-4141-B5DD-B4849363AEB8}"/>
      </w:docPartPr>
      <w:docPartBody>
        <w:p w:rsidR="00550BC1" w:rsidRDefault="004D18E9" w:rsidP="004D18E9">
          <w:pPr>
            <w:pStyle w:val="61EE1B8DE4FE4BECA2408BFB86FC293A17"/>
          </w:pPr>
          <w:r w:rsidRPr="00B46629">
            <w:rPr>
              <w:rStyle w:val="PlaceholderText"/>
              <w:sz w:val="20"/>
              <w:szCs w:val="20"/>
            </w:rPr>
            <w:t>Click here to enter text.</w:t>
          </w:r>
        </w:p>
      </w:docPartBody>
    </w:docPart>
    <w:docPart>
      <w:docPartPr>
        <w:name w:val="CAB300FBE0F84C23BAFC5153CF0E1C11"/>
        <w:category>
          <w:name w:val="General"/>
          <w:gallery w:val="placeholder"/>
        </w:category>
        <w:types>
          <w:type w:val="bbPlcHdr"/>
        </w:types>
        <w:behaviors>
          <w:behavior w:val="content"/>
        </w:behaviors>
        <w:guid w:val="{C5697868-04BA-4BC9-B19C-C6B9A61F3994}"/>
      </w:docPartPr>
      <w:docPartBody>
        <w:p w:rsidR="00550BC1" w:rsidRDefault="004D18E9" w:rsidP="004D18E9">
          <w:pPr>
            <w:pStyle w:val="CAB300FBE0F84C23BAFC5153CF0E1C1117"/>
          </w:pPr>
          <w:r w:rsidRPr="00B46629">
            <w:rPr>
              <w:rStyle w:val="PlaceholderText"/>
              <w:sz w:val="20"/>
              <w:szCs w:val="20"/>
            </w:rPr>
            <w:t>Click here to enter text.</w:t>
          </w:r>
        </w:p>
      </w:docPartBody>
    </w:docPart>
    <w:docPart>
      <w:docPartPr>
        <w:name w:val="1E3CD1926E21457F9D76AD3CB410BADC"/>
        <w:category>
          <w:name w:val="General"/>
          <w:gallery w:val="placeholder"/>
        </w:category>
        <w:types>
          <w:type w:val="bbPlcHdr"/>
        </w:types>
        <w:behaviors>
          <w:behavior w:val="content"/>
        </w:behaviors>
        <w:guid w:val="{6B8A5358-17C0-4BD0-BB26-D5369241B919}"/>
      </w:docPartPr>
      <w:docPartBody>
        <w:p w:rsidR="00550BC1" w:rsidRDefault="004D18E9" w:rsidP="004D18E9">
          <w:pPr>
            <w:pStyle w:val="1E3CD1926E21457F9D76AD3CB410BADC17"/>
          </w:pPr>
          <w:r w:rsidRPr="00B46629">
            <w:rPr>
              <w:rStyle w:val="PlaceholderText"/>
              <w:sz w:val="20"/>
              <w:szCs w:val="20"/>
            </w:rPr>
            <w:t>Click here to enter text.</w:t>
          </w:r>
        </w:p>
      </w:docPartBody>
    </w:docPart>
    <w:docPart>
      <w:docPartPr>
        <w:name w:val="EE53DD70C5D840BCACFC501577122344"/>
        <w:category>
          <w:name w:val="General"/>
          <w:gallery w:val="placeholder"/>
        </w:category>
        <w:types>
          <w:type w:val="bbPlcHdr"/>
        </w:types>
        <w:behaviors>
          <w:behavior w:val="content"/>
        </w:behaviors>
        <w:guid w:val="{ED929E1C-48E5-4CA1-8588-989E231CF35E}"/>
      </w:docPartPr>
      <w:docPartBody>
        <w:p w:rsidR="00550BC1" w:rsidRDefault="004D18E9" w:rsidP="004D18E9">
          <w:pPr>
            <w:pStyle w:val="EE53DD70C5D840BCACFC50157712234417"/>
          </w:pPr>
          <w:r w:rsidRPr="00B46629">
            <w:rPr>
              <w:rStyle w:val="PlaceholderText"/>
              <w:sz w:val="20"/>
              <w:szCs w:val="20"/>
            </w:rPr>
            <w:t>Click here to enter text.</w:t>
          </w:r>
        </w:p>
      </w:docPartBody>
    </w:docPart>
    <w:docPart>
      <w:docPartPr>
        <w:name w:val="A0CB8AC64EE747E3B6C8594FE626B0D2"/>
        <w:category>
          <w:name w:val="General"/>
          <w:gallery w:val="placeholder"/>
        </w:category>
        <w:types>
          <w:type w:val="bbPlcHdr"/>
        </w:types>
        <w:behaviors>
          <w:behavior w:val="content"/>
        </w:behaviors>
        <w:guid w:val="{4CCF2E49-F79B-432A-9802-3E715D8603E4}"/>
      </w:docPartPr>
      <w:docPartBody>
        <w:p w:rsidR="00550BC1" w:rsidRDefault="004D18E9" w:rsidP="004D18E9">
          <w:pPr>
            <w:pStyle w:val="A0CB8AC64EE747E3B6C8594FE626B0D217"/>
          </w:pPr>
          <w:r w:rsidRPr="00B46629">
            <w:rPr>
              <w:rStyle w:val="PlaceholderText"/>
              <w:sz w:val="20"/>
              <w:szCs w:val="20"/>
            </w:rPr>
            <w:t>Click here to enter text.</w:t>
          </w:r>
        </w:p>
      </w:docPartBody>
    </w:docPart>
    <w:docPart>
      <w:docPartPr>
        <w:name w:val="23440B36445D4480A30C315009F7CF99"/>
        <w:category>
          <w:name w:val="General"/>
          <w:gallery w:val="placeholder"/>
        </w:category>
        <w:types>
          <w:type w:val="bbPlcHdr"/>
        </w:types>
        <w:behaviors>
          <w:behavior w:val="content"/>
        </w:behaviors>
        <w:guid w:val="{BC3FD7FA-DA5D-4FF8-92D0-603AAD8E5D1E}"/>
      </w:docPartPr>
      <w:docPartBody>
        <w:p w:rsidR="00550BC1" w:rsidRDefault="004D18E9" w:rsidP="004D18E9">
          <w:pPr>
            <w:pStyle w:val="23440B36445D4480A30C315009F7CF9917"/>
          </w:pPr>
          <w:r w:rsidRPr="00B46629">
            <w:rPr>
              <w:rStyle w:val="PlaceholderText"/>
              <w:sz w:val="20"/>
              <w:szCs w:val="20"/>
            </w:rPr>
            <w:t>Click here to enter text.</w:t>
          </w:r>
        </w:p>
      </w:docPartBody>
    </w:docPart>
    <w:docPart>
      <w:docPartPr>
        <w:name w:val="A4D9FDD064EC417DA3217CA94C9F1E05"/>
        <w:category>
          <w:name w:val="General"/>
          <w:gallery w:val="placeholder"/>
        </w:category>
        <w:types>
          <w:type w:val="bbPlcHdr"/>
        </w:types>
        <w:behaviors>
          <w:behavior w:val="content"/>
        </w:behaviors>
        <w:guid w:val="{2706F432-ED62-433F-AC67-B476A4731E8A}"/>
      </w:docPartPr>
      <w:docPartBody>
        <w:p w:rsidR="00550BC1" w:rsidRDefault="004D18E9" w:rsidP="004D18E9">
          <w:pPr>
            <w:pStyle w:val="A4D9FDD064EC417DA3217CA94C9F1E0517"/>
          </w:pPr>
          <w:r w:rsidRPr="00B46629">
            <w:rPr>
              <w:rStyle w:val="PlaceholderText"/>
              <w:sz w:val="20"/>
              <w:szCs w:val="20"/>
            </w:rPr>
            <w:t>Click here to enter text.</w:t>
          </w:r>
        </w:p>
      </w:docPartBody>
    </w:docPart>
    <w:docPart>
      <w:docPartPr>
        <w:name w:val="E8E18138E47B482E82033232BEED3210"/>
        <w:category>
          <w:name w:val="General"/>
          <w:gallery w:val="placeholder"/>
        </w:category>
        <w:types>
          <w:type w:val="bbPlcHdr"/>
        </w:types>
        <w:behaviors>
          <w:behavior w:val="content"/>
        </w:behaviors>
        <w:guid w:val="{1D792A9D-90D2-4BD7-93F9-E7CA82E79A02}"/>
      </w:docPartPr>
      <w:docPartBody>
        <w:p w:rsidR="00550BC1" w:rsidRDefault="004D18E9" w:rsidP="004D18E9">
          <w:pPr>
            <w:pStyle w:val="E8E18138E47B482E82033232BEED321017"/>
          </w:pPr>
          <w:r w:rsidRPr="00B46629">
            <w:rPr>
              <w:rStyle w:val="PlaceholderText"/>
              <w:sz w:val="20"/>
              <w:szCs w:val="20"/>
            </w:rPr>
            <w:t>Click here to enter text.</w:t>
          </w:r>
        </w:p>
      </w:docPartBody>
    </w:docPart>
    <w:docPart>
      <w:docPartPr>
        <w:name w:val="FB16D460BC0F43AE9699B8E57460870D"/>
        <w:category>
          <w:name w:val="General"/>
          <w:gallery w:val="placeholder"/>
        </w:category>
        <w:types>
          <w:type w:val="bbPlcHdr"/>
        </w:types>
        <w:behaviors>
          <w:behavior w:val="content"/>
        </w:behaviors>
        <w:guid w:val="{018AB9F7-C7C7-4299-B6C3-76FDEBCB89FC}"/>
      </w:docPartPr>
      <w:docPartBody>
        <w:p w:rsidR="00550BC1" w:rsidRDefault="004D18E9" w:rsidP="004D18E9">
          <w:pPr>
            <w:pStyle w:val="FB16D460BC0F43AE9699B8E57460870D17"/>
          </w:pPr>
          <w:r w:rsidRPr="00B46629">
            <w:rPr>
              <w:rStyle w:val="PlaceholderText"/>
              <w:sz w:val="20"/>
              <w:szCs w:val="20"/>
            </w:rPr>
            <w:t>Click here to enter text.</w:t>
          </w:r>
        </w:p>
      </w:docPartBody>
    </w:docPart>
    <w:docPart>
      <w:docPartPr>
        <w:name w:val="5888FC288A9D417CAF1CD4AEEB3179C1"/>
        <w:category>
          <w:name w:val="General"/>
          <w:gallery w:val="placeholder"/>
        </w:category>
        <w:types>
          <w:type w:val="bbPlcHdr"/>
        </w:types>
        <w:behaviors>
          <w:behavior w:val="content"/>
        </w:behaviors>
        <w:guid w:val="{F1C9A650-4596-48AC-A241-5D081EFAA621}"/>
      </w:docPartPr>
      <w:docPartBody>
        <w:p w:rsidR="00550BC1" w:rsidRDefault="004D18E9" w:rsidP="004D18E9">
          <w:pPr>
            <w:pStyle w:val="5888FC288A9D417CAF1CD4AEEB3179C117"/>
          </w:pPr>
          <w:r w:rsidRPr="00B46629">
            <w:rPr>
              <w:rStyle w:val="PlaceholderText"/>
              <w:sz w:val="20"/>
              <w:szCs w:val="20"/>
            </w:rPr>
            <w:t>Click here to enter text.</w:t>
          </w:r>
        </w:p>
      </w:docPartBody>
    </w:docPart>
    <w:docPart>
      <w:docPartPr>
        <w:name w:val="B4148B10D92A414C9D51B5612F3F47DE"/>
        <w:category>
          <w:name w:val="General"/>
          <w:gallery w:val="placeholder"/>
        </w:category>
        <w:types>
          <w:type w:val="bbPlcHdr"/>
        </w:types>
        <w:behaviors>
          <w:behavior w:val="content"/>
        </w:behaviors>
        <w:guid w:val="{C24B574C-D882-48E3-9A23-9707C76CF410}"/>
      </w:docPartPr>
      <w:docPartBody>
        <w:p w:rsidR="00550BC1" w:rsidRDefault="004D18E9" w:rsidP="004D18E9">
          <w:pPr>
            <w:pStyle w:val="B4148B10D92A414C9D51B5612F3F47DE17"/>
          </w:pPr>
          <w:r w:rsidRPr="00B46629">
            <w:rPr>
              <w:rStyle w:val="PlaceholderText"/>
              <w:sz w:val="20"/>
              <w:szCs w:val="20"/>
            </w:rPr>
            <w:t>Click here to enter text.</w:t>
          </w:r>
        </w:p>
      </w:docPartBody>
    </w:docPart>
    <w:docPart>
      <w:docPartPr>
        <w:name w:val="8F53BF01D1134E5196E95AA10030405E"/>
        <w:category>
          <w:name w:val="General"/>
          <w:gallery w:val="placeholder"/>
        </w:category>
        <w:types>
          <w:type w:val="bbPlcHdr"/>
        </w:types>
        <w:behaviors>
          <w:behavior w:val="content"/>
        </w:behaviors>
        <w:guid w:val="{5637E285-5E7A-478F-86A2-9901A95FA053}"/>
      </w:docPartPr>
      <w:docPartBody>
        <w:p w:rsidR="00550BC1" w:rsidRDefault="004D18E9" w:rsidP="004D18E9">
          <w:pPr>
            <w:pStyle w:val="8F53BF01D1134E5196E95AA10030405E17"/>
          </w:pPr>
          <w:r w:rsidRPr="00B46629">
            <w:rPr>
              <w:rStyle w:val="PlaceholderText"/>
              <w:sz w:val="20"/>
              <w:szCs w:val="20"/>
            </w:rPr>
            <w:t>Click here to enter text.</w:t>
          </w:r>
        </w:p>
      </w:docPartBody>
    </w:docPart>
    <w:docPart>
      <w:docPartPr>
        <w:name w:val="00CC2403945E401BA7810A895842074B"/>
        <w:category>
          <w:name w:val="General"/>
          <w:gallery w:val="placeholder"/>
        </w:category>
        <w:types>
          <w:type w:val="bbPlcHdr"/>
        </w:types>
        <w:behaviors>
          <w:behavior w:val="content"/>
        </w:behaviors>
        <w:guid w:val="{6BE0A3E0-9730-4B22-A342-091C7716F94B}"/>
      </w:docPartPr>
      <w:docPartBody>
        <w:p w:rsidR="00550BC1" w:rsidRDefault="004D18E9" w:rsidP="004D18E9">
          <w:pPr>
            <w:pStyle w:val="00CC2403945E401BA7810A895842074B16"/>
          </w:pPr>
          <w:r w:rsidRPr="00B46629">
            <w:rPr>
              <w:rStyle w:val="PlaceholderText"/>
              <w:sz w:val="20"/>
              <w:szCs w:val="20"/>
            </w:rPr>
            <w:t>Click here to enter text.</w:t>
          </w:r>
        </w:p>
      </w:docPartBody>
    </w:docPart>
    <w:docPart>
      <w:docPartPr>
        <w:name w:val="FC37316734E040ACB79DCBFDE40BF578"/>
        <w:category>
          <w:name w:val="General"/>
          <w:gallery w:val="placeholder"/>
        </w:category>
        <w:types>
          <w:type w:val="bbPlcHdr"/>
        </w:types>
        <w:behaviors>
          <w:behavior w:val="content"/>
        </w:behaviors>
        <w:guid w:val="{DB5F4A7D-EFAC-4464-8B24-4FF712341323}"/>
      </w:docPartPr>
      <w:docPartBody>
        <w:p w:rsidR="00550BC1" w:rsidRDefault="004D18E9" w:rsidP="004D18E9">
          <w:pPr>
            <w:pStyle w:val="FC37316734E040ACB79DCBFDE40BF57816"/>
          </w:pPr>
          <w:r w:rsidRPr="00D9432C">
            <w:rPr>
              <w:rStyle w:val="PlaceholderText"/>
              <w:sz w:val="18"/>
              <w:szCs w:val="18"/>
            </w:rPr>
            <w:t>Please give details of any current / previous medications.</w:t>
          </w:r>
        </w:p>
      </w:docPartBody>
    </w:docPart>
    <w:docPart>
      <w:docPartPr>
        <w:name w:val="2F42EAA8A61944CCB8BBF375007DD653"/>
        <w:category>
          <w:name w:val="General"/>
          <w:gallery w:val="placeholder"/>
        </w:category>
        <w:types>
          <w:type w:val="bbPlcHdr"/>
        </w:types>
        <w:behaviors>
          <w:behavior w:val="content"/>
        </w:behaviors>
        <w:guid w:val="{A323AA64-421D-49F4-A5E3-8598B2CA601E}"/>
      </w:docPartPr>
      <w:docPartBody>
        <w:p w:rsidR="00550BC1" w:rsidRDefault="004D18E9" w:rsidP="004D18E9">
          <w:pPr>
            <w:pStyle w:val="2F42EAA8A61944CCB8BBF375007DD65316"/>
          </w:pPr>
          <w:r w:rsidRPr="00D9432C">
            <w:rPr>
              <w:rStyle w:val="PlaceholderText"/>
              <w:sz w:val="18"/>
              <w:szCs w:val="18"/>
            </w:rPr>
            <w:t>Please give details of any known concerns around the child’s vision. Where possible, include details of ophthalmological assessments and any measures of visual acuity. Please include details of glasses / contact lenses.</w:t>
          </w:r>
        </w:p>
      </w:docPartBody>
    </w:docPart>
    <w:docPart>
      <w:docPartPr>
        <w:name w:val="61BC78E3E7664B7191AAAF018C04770B"/>
        <w:category>
          <w:name w:val="General"/>
          <w:gallery w:val="placeholder"/>
        </w:category>
        <w:types>
          <w:type w:val="bbPlcHdr"/>
        </w:types>
        <w:behaviors>
          <w:behavior w:val="content"/>
        </w:behaviors>
        <w:guid w:val="{737273B6-2FFB-40E7-BB7E-CECD6FE34AAE}"/>
      </w:docPartPr>
      <w:docPartBody>
        <w:p w:rsidR="00550BC1" w:rsidRDefault="004D18E9" w:rsidP="004D18E9">
          <w:pPr>
            <w:pStyle w:val="61BC78E3E7664B7191AAAF018C04770B16"/>
          </w:pPr>
          <w:r w:rsidRPr="00D9432C">
            <w:rPr>
              <w:rStyle w:val="PlaceholderText"/>
              <w:sz w:val="18"/>
              <w:szCs w:val="18"/>
            </w:rPr>
            <w:t>Please give details of any known concerns around the child’s hearing. Where possible, include details of any hearing test results. Please also include details of any hearing supports (e.g. hearing aids, cochlear implants etc.)</w:t>
          </w:r>
        </w:p>
      </w:docPartBody>
    </w:docPart>
    <w:docPart>
      <w:docPartPr>
        <w:name w:val="62508EDD21154AF2A14202EABE52D9EB"/>
        <w:category>
          <w:name w:val="General"/>
          <w:gallery w:val="placeholder"/>
        </w:category>
        <w:types>
          <w:type w:val="bbPlcHdr"/>
        </w:types>
        <w:behaviors>
          <w:behavior w:val="content"/>
        </w:behaviors>
        <w:guid w:val="{CB8EF738-2234-4337-8616-9F006EE590DB}"/>
      </w:docPartPr>
      <w:docPartBody>
        <w:p w:rsidR="00550BC1" w:rsidRDefault="004D18E9" w:rsidP="004D18E9">
          <w:pPr>
            <w:pStyle w:val="62508EDD21154AF2A14202EABE52D9EB16"/>
          </w:pPr>
          <w:r w:rsidRPr="00D9432C">
            <w:rPr>
              <w:rStyle w:val="PlaceholderText"/>
              <w:sz w:val="18"/>
              <w:szCs w:val="18"/>
            </w:rPr>
            <w:t>Click here to enter text.</w:t>
          </w:r>
        </w:p>
      </w:docPartBody>
    </w:docPart>
    <w:docPart>
      <w:docPartPr>
        <w:name w:val="914F8CB1B9184D2399B2D68B4B82F35E"/>
        <w:category>
          <w:name w:val="General"/>
          <w:gallery w:val="placeholder"/>
        </w:category>
        <w:types>
          <w:type w:val="bbPlcHdr"/>
        </w:types>
        <w:behaviors>
          <w:behavior w:val="content"/>
        </w:behaviors>
        <w:guid w:val="{1EC5D662-E4DD-4C85-9164-AAFA953E30C4}"/>
      </w:docPartPr>
      <w:docPartBody>
        <w:p w:rsidR="00550BC1" w:rsidRDefault="004D18E9" w:rsidP="004D18E9">
          <w:pPr>
            <w:pStyle w:val="914F8CB1B9184D2399B2D68B4B82F35E16"/>
          </w:pPr>
          <w:r w:rsidRPr="00D9432C">
            <w:rPr>
              <w:rStyle w:val="PlaceholderText"/>
              <w:sz w:val="18"/>
              <w:szCs w:val="18"/>
            </w:rPr>
            <w:t>Click here to enter text.</w:t>
          </w:r>
        </w:p>
      </w:docPartBody>
    </w:docPart>
    <w:docPart>
      <w:docPartPr>
        <w:name w:val="D97AA47FE40F42C7B5FD3AFC7E4E72CB"/>
        <w:category>
          <w:name w:val="General"/>
          <w:gallery w:val="placeholder"/>
        </w:category>
        <w:types>
          <w:type w:val="bbPlcHdr"/>
        </w:types>
        <w:behaviors>
          <w:behavior w:val="content"/>
        </w:behaviors>
        <w:guid w:val="{A853E9A2-ADB6-4D2B-B177-F89D835D148B}"/>
      </w:docPartPr>
      <w:docPartBody>
        <w:p w:rsidR="00550BC1" w:rsidRDefault="004D18E9" w:rsidP="004D18E9">
          <w:pPr>
            <w:pStyle w:val="D97AA47FE40F42C7B5FD3AFC7E4E72CB16"/>
          </w:pPr>
          <w:r w:rsidRPr="00D9432C">
            <w:rPr>
              <w:rStyle w:val="PlaceholderText"/>
              <w:sz w:val="18"/>
              <w:szCs w:val="18"/>
            </w:rPr>
            <w:t>Click here to enter text.</w:t>
          </w:r>
        </w:p>
      </w:docPartBody>
    </w:docPart>
    <w:docPart>
      <w:docPartPr>
        <w:name w:val="DFDB5E9D00614D1785D8AC87DF6B4C66"/>
        <w:category>
          <w:name w:val="General"/>
          <w:gallery w:val="placeholder"/>
        </w:category>
        <w:types>
          <w:type w:val="bbPlcHdr"/>
        </w:types>
        <w:behaviors>
          <w:behavior w:val="content"/>
        </w:behaviors>
        <w:guid w:val="{A469B22D-508F-4687-A47E-CA33E9178A9C}"/>
      </w:docPartPr>
      <w:docPartBody>
        <w:p w:rsidR="00550BC1" w:rsidRDefault="004D18E9" w:rsidP="004D18E9">
          <w:pPr>
            <w:pStyle w:val="DFDB5E9D00614D1785D8AC87DF6B4C6616"/>
          </w:pPr>
          <w:r w:rsidRPr="00D9432C">
            <w:rPr>
              <w:rStyle w:val="PlaceholderText"/>
              <w:sz w:val="18"/>
              <w:szCs w:val="18"/>
            </w:rPr>
            <w:t>Click here to enter text.</w:t>
          </w:r>
        </w:p>
      </w:docPartBody>
    </w:docPart>
    <w:docPart>
      <w:docPartPr>
        <w:name w:val="9855D4097BCA48F7BDA9F66362C9D8ED"/>
        <w:category>
          <w:name w:val="General"/>
          <w:gallery w:val="placeholder"/>
        </w:category>
        <w:types>
          <w:type w:val="bbPlcHdr"/>
        </w:types>
        <w:behaviors>
          <w:behavior w:val="content"/>
        </w:behaviors>
        <w:guid w:val="{239530E8-97A0-409F-ADC6-24DFD464ADE0}"/>
      </w:docPartPr>
      <w:docPartBody>
        <w:p w:rsidR="00550BC1" w:rsidRDefault="004D18E9" w:rsidP="004D18E9">
          <w:pPr>
            <w:pStyle w:val="9855D4097BCA48F7BDA9F66362C9D8ED16"/>
          </w:pPr>
          <w:r w:rsidRPr="00D9432C">
            <w:rPr>
              <w:rStyle w:val="PlaceholderText"/>
              <w:sz w:val="18"/>
              <w:szCs w:val="18"/>
            </w:rPr>
            <w:t>Click here to enter text.</w:t>
          </w:r>
        </w:p>
      </w:docPartBody>
    </w:docPart>
    <w:docPart>
      <w:docPartPr>
        <w:name w:val="B04AD3DB70964C7B917A3C851B22F7DA"/>
        <w:category>
          <w:name w:val="General"/>
          <w:gallery w:val="placeholder"/>
        </w:category>
        <w:types>
          <w:type w:val="bbPlcHdr"/>
        </w:types>
        <w:behaviors>
          <w:behavior w:val="content"/>
        </w:behaviors>
        <w:guid w:val="{BA073FD5-DA52-4F42-977B-49877C1B1B08}"/>
      </w:docPartPr>
      <w:docPartBody>
        <w:p w:rsidR="00550BC1" w:rsidRDefault="004D18E9" w:rsidP="004D18E9">
          <w:pPr>
            <w:pStyle w:val="B04AD3DB70964C7B917A3C851B22F7DA16"/>
          </w:pPr>
          <w:r w:rsidRPr="00D9432C">
            <w:rPr>
              <w:rStyle w:val="PlaceholderText"/>
              <w:sz w:val="18"/>
              <w:szCs w:val="18"/>
            </w:rPr>
            <w:t>Click here to enter text.</w:t>
          </w:r>
        </w:p>
      </w:docPartBody>
    </w:docPart>
    <w:docPart>
      <w:docPartPr>
        <w:name w:val="6E0718DE66394AC4B61764286BF17284"/>
        <w:category>
          <w:name w:val="General"/>
          <w:gallery w:val="placeholder"/>
        </w:category>
        <w:types>
          <w:type w:val="bbPlcHdr"/>
        </w:types>
        <w:behaviors>
          <w:behavior w:val="content"/>
        </w:behaviors>
        <w:guid w:val="{751466C2-98C0-4BA3-BD44-164505F597EA}"/>
      </w:docPartPr>
      <w:docPartBody>
        <w:p w:rsidR="00550BC1" w:rsidRDefault="004D18E9" w:rsidP="004D18E9">
          <w:pPr>
            <w:pStyle w:val="6E0718DE66394AC4B61764286BF1728416"/>
          </w:pPr>
          <w:r w:rsidRPr="00D9432C">
            <w:rPr>
              <w:rStyle w:val="PlaceholderText"/>
              <w:sz w:val="18"/>
              <w:szCs w:val="18"/>
            </w:rPr>
            <w:t>Click here to enter text.</w:t>
          </w:r>
        </w:p>
      </w:docPartBody>
    </w:docPart>
    <w:docPart>
      <w:docPartPr>
        <w:name w:val="E919AA3E72E54B96BA5652FB16E5E4F2"/>
        <w:category>
          <w:name w:val="General"/>
          <w:gallery w:val="placeholder"/>
        </w:category>
        <w:types>
          <w:type w:val="bbPlcHdr"/>
        </w:types>
        <w:behaviors>
          <w:behavior w:val="content"/>
        </w:behaviors>
        <w:guid w:val="{2F080432-8D1A-4AA4-B51E-DCB11A39D1EE}"/>
      </w:docPartPr>
      <w:docPartBody>
        <w:p w:rsidR="00550BC1" w:rsidRDefault="004D18E9" w:rsidP="004D18E9">
          <w:pPr>
            <w:pStyle w:val="E919AA3E72E54B96BA5652FB16E5E4F216"/>
          </w:pPr>
          <w:r w:rsidRPr="00D9432C">
            <w:rPr>
              <w:rStyle w:val="PlaceholderText"/>
              <w:sz w:val="18"/>
              <w:szCs w:val="18"/>
            </w:rPr>
            <w:t>Click here to enter text.</w:t>
          </w:r>
        </w:p>
      </w:docPartBody>
    </w:docPart>
    <w:docPart>
      <w:docPartPr>
        <w:name w:val="5D36D28FD18647AB9ACCD9AC539D4988"/>
        <w:category>
          <w:name w:val="General"/>
          <w:gallery w:val="placeholder"/>
        </w:category>
        <w:types>
          <w:type w:val="bbPlcHdr"/>
        </w:types>
        <w:behaviors>
          <w:behavior w:val="content"/>
        </w:behaviors>
        <w:guid w:val="{B26845A4-BA9D-48BB-86E8-E077B5B5C82C}"/>
      </w:docPartPr>
      <w:docPartBody>
        <w:p w:rsidR="00550BC1" w:rsidRDefault="004D18E9" w:rsidP="004D18E9">
          <w:pPr>
            <w:pStyle w:val="5D36D28FD18647AB9ACCD9AC539D498816"/>
          </w:pPr>
          <w:r w:rsidRPr="00D9432C">
            <w:rPr>
              <w:rStyle w:val="PlaceholderText"/>
              <w:sz w:val="18"/>
              <w:szCs w:val="18"/>
            </w:rPr>
            <w:t>Click here to enter text.</w:t>
          </w:r>
        </w:p>
      </w:docPartBody>
    </w:docPart>
    <w:docPart>
      <w:docPartPr>
        <w:name w:val="DC65DEB9F82E46E28C613314210C2A2B"/>
        <w:category>
          <w:name w:val="General"/>
          <w:gallery w:val="placeholder"/>
        </w:category>
        <w:types>
          <w:type w:val="bbPlcHdr"/>
        </w:types>
        <w:behaviors>
          <w:behavior w:val="content"/>
        </w:behaviors>
        <w:guid w:val="{C65CD6AE-B944-41AC-B3EE-B0BC47530F8F}"/>
      </w:docPartPr>
      <w:docPartBody>
        <w:p w:rsidR="00550BC1" w:rsidRDefault="004D18E9" w:rsidP="004D18E9">
          <w:pPr>
            <w:pStyle w:val="DC65DEB9F82E46E28C613314210C2A2B16"/>
          </w:pPr>
          <w:r w:rsidRPr="00D9432C">
            <w:rPr>
              <w:rStyle w:val="PlaceholderText"/>
              <w:sz w:val="18"/>
              <w:szCs w:val="18"/>
            </w:rPr>
            <w:t>Click here to enter text.</w:t>
          </w:r>
        </w:p>
      </w:docPartBody>
    </w:docPart>
    <w:docPart>
      <w:docPartPr>
        <w:name w:val="1A5068E7DEEF423D8E1A6B068E920D36"/>
        <w:category>
          <w:name w:val="General"/>
          <w:gallery w:val="placeholder"/>
        </w:category>
        <w:types>
          <w:type w:val="bbPlcHdr"/>
        </w:types>
        <w:behaviors>
          <w:behavior w:val="content"/>
        </w:behaviors>
        <w:guid w:val="{8FC14257-966A-4794-9647-B12DED98A20D}"/>
      </w:docPartPr>
      <w:docPartBody>
        <w:p w:rsidR="00550BC1" w:rsidRDefault="004D18E9" w:rsidP="004D18E9">
          <w:pPr>
            <w:pStyle w:val="1A5068E7DEEF423D8E1A6B068E920D3616"/>
          </w:pPr>
          <w:r w:rsidRPr="00D9432C">
            <w:rPr>
              <w:rStyle w:val="PlaceholderText"/>
              <w:sz w:val="18"/>
              <w:szCs w:val="18"/>
            </w:rPr>
            <w:t>Click here to enter text.</w:t>
          </w:r>
        </w:p>
      </w:docPartBody>
    </w:docPart>
    <w:docPart>
      <w:docPartPr>
        <w:name w:val="FBED269B8C914E66B7580CC91115AA0C"/>
        <w:category>
          <w:name w:val="General"/>
          <w:gallery w:val="placeholder"/>
        </w:category>
        <w:types>
          <w:type w:val="bbPlcHdr"/>
        </w:types>
        <w:behaviors>
          <w:behavior w:val="content"/>
        </w:behaviors>
        <w:guid w:val="{F8123715-74BE-4234-8EC3-F3144A665D5D}"/>
      </w:docPartPr>
      <w:docPartBody>
        <w:p w:rsidR="00550BC1" w:rsidRDefault="004D18E9" w:rsidP="004D18E9">
          <w:pPr>
            <w:pStyle w:val="FBED269B8C914E66B7580CC91115AA0C16"/>
          </w:pPr>
          <w:r w:rsidRPr="00D9432C">
            <w:rPr>
              <w:rStyle w:val="PlaceholderText"/>
              <w:sz w:val="18"/>
              <w:szCs w:val="18"/>
            </w:rPr>
            <w:t>Click here to enter text.</w:t>
          </w:r>
        </w:p>
      </w:docPartBody>
    </w:docPart>
    <w:docPart>
      <w:docPartPr>
        <w:name w:val="1956B7A11BE542A6BD768576F6843301"/>
        <w:category>
          <w:name w:val="General"/>
          <w:gallery w:val="placeholder"/>
        </w:category>
        <w:types>
          <w:type w:val="bbPlcHdr"/>
        </w:types>
        <w:behaviors>
          <w:behavior w:val="content"/>
        </w:behaviors>
        <w:guid w:val="{D63FF8D2-90C3-4D88-B377-49B4C6DE9758}"/>
      </w:docPartPr>
      <w:docPartBody>
        <w:p w:rsidR="00550BC1" w:rsidRDefault="004D18E9" w:rsidP="004D18E9">
          <w:pPr>
            <w:pStyle w:val="1956B7A11BE542A6BD768576F684330116"/>
          </w:pPr>
          <w:r w:rsidRPr="00D9432C">
            <w:rPr>
              <w:rStyle w:val="PlaceholderText"/>
              <w:sz w:val="18"/>
              <w:szCs w:val="18"/>
            </w:rPr>
            <w:t>Click here to enter text.</w:t>
          </w:r>
        </w:p>
      </w:docPartBody>
    </w:docPart>
    <w:docPart>
      <w:docPartPr>
        <w:name w:val="D38B38E47D454B1097D1CD28DF33B54D"/>
        <w:category>
          <w:name w:val="General"/>
          <w:gallery w:val="placeholder"/>
        </w:category>
        <w:types>
          <w:type w:val="bbPlcHdr"/>
        </w:types>
        <w:behaviors>
          <w:behavior w:val="content"/>
        </w:behaviors>
        <w:guid w:val="{F2387EEC-3400-45E0-B4DE-A8C62CAA93F1}"/>
      </w:docPartPr>
      <w:docPartBody>
        <w:p w:rsidR="00550BC1" w:rsidRDefault="004D18E9" w:rsidP="004D18E9">
          <w:pPr>
            <w:pStyle w:val="D38B38E47D454B1097D1CD28DF33B54D16"/>
          </w:pPr>
          <w:r w:rsidRPr="00D9432C">
            <w:rPr>
              <w:rStyle w:val="PlaceholderText"/>
              <w:sz w:val="18"/>
              <w:szCs w:val="18"/>
            </w:rPr>
            <w:t>Click here to enter text.</w:t>
          </w:r>
        </w:p>
      </w:docPartBody>
    </w:docPart>
    <w:docPart>
      <w:docPartPr>
        <w:name w:val="8A1CE5EC41E34ACF9E9A9BE0FD18F86F"/>
        <w:category>
          <w:name w:val="General"/>
          <w:gallery w:val="placeholder"/>
        </w:category>
        <w:types>
          <w:type w:val="bbPlcHdr"/>
        </w:types>
        <w:behaviors>
          <w:behavior w:val="content"/>
        </w:behaviors>
        <w:guid w:val="{F25A4D44-201C-4A5A-B2FC-0329BCBF36E2}"/>
      </w:docPartPr>
      <w:docPartBody>
        <w:p w:rsidR="00550BC1" w:rsidRDefault="004D18E9" w:rsidP="004D18E9">
          <w:pPr>
            <w:pStyle w:val="8A1CE5EC41E34ACF9E9A9BE0FD18F86F16"/>
          </w:pPr>
          <w:r w:rsidRPr="00D9432C">
            <w:rPr>
              <w:rStyle w:val="PlaceholderText"/>
              <w:sz w:val="18"/>
              <w:szCs w:val="18"/>
            </w:rPr>
            <w:t>Click here to enter text.</w:t>
          </w:r>
        </w:p>
      </w:docPartBody>
    </w:docPart>
    <w:docPart>
      <w:docPartPr>
        <w:name w:val="AA05B11B41BF42D888D45D511262977C"/>
        <w:category>
          <w:name w:val="General"/>
          <w:gallery w:val="placeholder"/>
        </w:category>
        <w:types>
          <w:type w:val="bbPlcHdr"/>
        </w:types>
        <w:behaviors>
          <w:behavior w:val="content"/>
        </w:behaviors>
        <w:guid w:val="{593B4C4A-FF63-4F6E-8C0F-C2CB9702EB12}"/>
      </w:docPartPr>
      <w:docPartBody>
        <w:p w:rsidR="00550BC1" w:rsidRDefault="004D18E9" w:rsidP="004D18E9">
          <w:pPr>
            <w:pStyle w:val="AA05B11B41BF42D888D45D511262977C16"/>
          </w:pPr>
          <w:r w:rsidRPr="00D9432C">
            <w:rPr>
              <w:rStyle w:val="PlaceholderText"/>
              <w:sz w:val="18"/>
              <w:szCs w:val="18"/>
            </w:rPr>
            <w:t>Click here to enter text.</w:t>
          </w:r>
        </w:p>
      </w:docPartBody>
    </w:docPart>
    <w:docPart>
      <w:docPartPr>
        <w:name w:val="3CFD3CFC5B9F4C86B1B8E77FDE090D36"/>
        <w:category>
          <w:name w:val="General"/>
          <w:gallery w:val="placeholder"/>
        </w:category>
        <w:types>
          <w:type w:val="bbPlcHdr"/>
        </w:types>
        <w:behaviors>
          <w:behavior w:val="content"/>
        </w:behaviors>
        <w:guid w:val="{97B16F86-7EF2-45BA-BB48-6D44B3E81C0D}"/>
      </w:docPartPr>
      <w:docPartBody>
        <w:p w:rsidR="00550BC1" w:rsidRDefault="004D18E9" w:rsidP="004D18E9">
          <w:pPr>
            <w:pStyle w:val="3CFD3CFC5B9F4C86B1B8E77FDE090D3616"/>
          </w:pPr>
          <w:r w:rsidRPr="00D9432C">
            <w:rPr>
              <w:rStyle w:val="PlaceholderText"/>
              <w:sz w:val="18"/>
              <w:szCs w:val="18"/>
            </w:rPr>
            <w:t>Click here to enter text.</w:t>
          </w:r>
        </w:p>
      </w:docPartBody>
    </w:docPart>
    <w:docPart>
      <w:docPartPr>
        <w:name w:val="7D7AD638F6B54F1A87FDD22A94814673"/>
        <w:category>
          <w:name w:val="General"/>
          <w:gallery w:val="placeholder"/>
        </w:category>
        <w:types>
          <w:type w:val="bbPlcHdr"/>
        </w:types>
        <w:behaviors>
          <w:behavior w:val="content"/>
        </w:behaviors>
        <w:guid w:val="{3240799C-862A-4E0D-9AFA-0FF1331B4F7E}"/>
      </w:docPartPr>
      <w:docPartBody>
        <w:p w:rsidR="00550BC1" w:rsidRDefault="004D18E9" w:rsidP="004D18E9">
          <w:pPr>
            <w:pStyle w:val="7D7AD638F6B54F1A87FDD22A9481467316"/>
          </w:pPr>
          <w:r w:rsidRPr="00D9432C">
            <w:rPr>
              <w:rStyle w:val="PlaceholderText"/>
              <w:sz w:val="18"/>
              <w:szCs w:val="18"/>
            </w:rPr>
            <w:t>Click here to enter text.</w:t>
          </w:r>
        </w:p>
      </w:docPartBody>
    </w:docPart>
    <w:docPart>
      <w:docPartPr>
        <w:name w:val="C1389D5865234FD3B8E1F13B59A7A27C"/>
        <w:category>
          <w:name w:val="General"/>
          <w:gallery w:val="placeholder"/>
        </w:category>
        <w:types>
          <w:type w:val="bbPlcHdr"/>
        </w:types>
        <w:behaviors>
          <w:behavior w:val="content"/>
        </w:behaviors>
        <w:guid w:val="{1302CB86-6CF6-4848-8264-241B7FD4975C}"/>
      </w:docPartPr>
      <w:docPartBody>
        <w:p w:rsidR="00550BC1" w:rsidRDefault="004D18E9" w:rsidP="004D18E9">
          <w:pPr>
            <w:pStyle w:val="C1389D5865234FD3B8E1F13B59A7A27C16"/>
          </w:pPr>
          <w:r w:rsidRPr="00D9432C">
            <w:rPr>
              <w:rStyle w:val="PlaceholderText"/>
              <w:sz w:val="18"/>
              <w:szCs w:val="18"/>
            </w:rPr>
            <w:t>Click here to enter text.</w:t>
          </w:r>
        </w:p>
      </w:docPartBody>
    </w:docPart>
    <w:docPart>
      <w:docPartPr>
        <w:name w:val="30D026DFB3EB44E7924A5C95D72229F5"/>
        <w:category>
          <w:name w:val="General"/>
          <w:gallery w:val="placeholder"/>
        </w:category>
        <w:types>
          <w:type w:val="bbPlcHdr"/>
        </w:types>
        <w:behaviors>
          <w:behavior w:val="content"/>
        </w:behaviors>
        <w:guid w:val="{1D1CDD41-ED89-46DB-B6C8-EAA5CCAC8A93}"/>
      </w:docPartPr>
      <w:docPartBody>
        <w:p w:rsidR="00550BC1" w:rsidRDefault="004D18E9" w:rsidP="004D18E9">
          <w:pPr>
            <w:pStyle w:val="30D026DFB3EB44E7924A5C95D72229F516"/>
          </w:pPr>
          <w:r w:rsidRPr="00D9432C">
            <w:rPr>
              <w:rStyle w:val="PlaceholderText"/>
              <w:sz w:val="18"/>
              <w:szCs w:val="18"/>
            </w:rPr>
            <w:t>Click here to enter text.</w:t>
          </w:r>
        </w:p>
      </w:docPartBody>
    </w:docPart>
    <w:docPart>
      <w:docPartPr>
        <w:name w:val="895009707460419D8CD23A8B839967F8"/>
        <w:category>
          <w:name w:val="General"/>
          <w:gallery w:val="placeholder"/>
        </w:category>
        <w:types>
          <w:type w:val="bbPlcHdr"/>
        </w:types>
        <w:behaviors>
          <w:behavior w:val="content"/>
        </w:behaviors>
        <w:guid w:val="{65986430-767A-4707-A5AD-7FF70E07E6BE}"/>
      </w:docPartPr>
      <w:docPartBody>
        <w:p w:rsidR="00550BC1" w:rsidRDefault="004D18E9" w:rsidP="004D18E9">
          <w:pPr>
            <w:pStyle w:val="895009707460419D8CD23A8B839967F816"/>
          </w:pPr>
          <w:r w:rsidRPr="00D9432C">
            <w:rPr>
              <w:rStyle w:val="PlaceholderText"/>
              <w:sz w:val="18"/>
              <w:szCs w:val="18"/>
            </w:rPr>
            <w:t>Click here to enter text.</w:t>
          </w:r>
        </w:p>
      </w:docPartBody>
    </w:docPart>
    <w:docPart>
      <w:docPartPr>
        <w:name w:val="13FA154A6BFB46978BDE56A0A7BC8016"/>
        <w:category>
          <w:name w:val="General"/>
          <w:gallery w:val="placeholder"/>
        </w:category>
        <w:types>
          <w:type w:val="bbPlcHdr"/>
        </w:types>
        <w:behaviors>
          <w:behavior w:val="content"/>
        </w:behaviors>
        <w:guid w:val="{1B11685D-4196-404B-8E5A-CF99A2142770}"/>
      </w:docPartPr>
      <w:docPartBody>
        <w:p w:rsidR="00550BC1" w:rsidRDefault="004D18E9" w:rsidP="004D18E9">
          <w:pPr>
            <w:pStyle w:val="13FA154A6BFB46978BDE56A0A7BC801616"/>
          </w:pPr>
          <w:r w:rsidRPr="00D9432C">
            <w:rPr>
              <w:rStyle w:val="PlaceholderText"/>
              <w:sz w:val="18"/>
              <w:szCs w:val="18"/>
            </w:rPr>
            <w:t>Click here to enter text.</w:t>
          </w:r>
        </w:p>
      </w:docPartBody>
    </w:docPart>
    <w:docPart>
      <w:docPartPr>
        <w:name w:val="D519D760BC914553AE4AED205DCEF77E"/>
        <w:category>
          <w:name w:val="General"/>
          <w:gallery w:val="placeholder"/>
        </w:category>
        <w:types>
          <w:type w:val="bbPlcHdr"/>
        </w:types>
        <w:behaviors>
          <w:behavior w:val="content"/>
        </w:behaviors>
        <w:guid w:val="{87B0DDE7-8B3A-41D3-B231-138AF14B4744}"/>
      </w:docPartPr>
      <w:docPartBody>
        <w:p w:rsidR="00550BC1" w:rsidRDefault="004D18E9" w:rsidP="004D18E9">
          <w:pPr>
            <w:pStyle w:val="D519D760BC914553AE4AED205DCEF77E16"/>
          </w:pPr>
          <w:r w:rsidRPr="00D9432C">
            <w:rPr>
              <w:rStyle w:val="PlaceholderText"/>
              <w:sz w:val="18"/>
              <w:szCs w:val="18"/>
            </w:rPr>
            <w:t>Click here to enter text.</w:t>
          </w:r>
        </w:p>
      </w:docPartBody>
    </w:docPart>
    <w:docPart>
      <w:docPartPr>
        <w:name w:val="1EC79C59D5BB436C83FDD68626959FFB"/>
        <w:category>
          <w:name w:val="General"/>
          <w:gallery w:val="placeholder"/>
        </w:category>
        <w:types>
          <w:type w:val="bbPlcHdr"/>
        </w:types>
        <w:behaviors>
          <w:behavior w:val="content"/>
        </w:behaviors>
        <w:guid w:val="{CF219582-C8C0-433B-B741-5D30EC5A34C5}"/>
      </w:docPartPr>
      <w:docPartBody>
        <w:p w:rsidR="00550BC1" w:rsidRDefault="004D18E9" w:rsidP="004D18E9">
          <w:pPr>
            <w:pStyle w:val="1EC79C59D5BB436C83FDD68626959FFB16"/>
          </w:pPr>
          <w:r w:rsidRPr="00D9432C">
            <w:rPr>
              <w:rStyle w:val="PlaceholderText"/>
              <w:sz w:val="18"/>
              <w:szCs w:val="18"/>
            </w:rPr>
            <w:t>Click here to enter text.</w:t>
          </w:r>
        </w:p>
      </w:docPartBody>
    </w:docPart>
    <w:docPart>
      <w:docPartPr>
        <w:name w:val="2885365081D74C32ADBFCB77C3712069"/>
        <w:category>
          <w:name w:val="General"/>
          <w:gallery w:val="placeholder"/>
        </w:category>
        <w:types>
          <w:type w:val="bbPlcHdr"/>
        </w:types>
        <w:behaviors>
          <w:behavior w:val="content"/>
        </w:behaviors>
        <w:guid w:val="{14A57284-579D-403D-85E6-213FDC5C925A}"/>
      </w:docPartPr>
      <w:docPartBody>
        <w:p w:rsidR="00550BC1" w:rsidRDefault="004D18E9" w:rsidP="004D18E9">
          <w:pPr>
            <w:pStyle w:val="2885365081D74C32ADBFCB77C371206916"/>
          </w:pPr>
          <w:r w:rsidRPr="00D9432C">
            <w:rPr>
              <w:rStyle w:val="PlaceholderText"/>
              <w:sz w:val="18"/>
              <w:szCs w:val="18"/>
            </w:rPr>
            <w:t>Click here to enter text.</w:t>
          </w:r>
        </w:p>
      </w:docPartBody>
    </w:docPart>
    <w:docPart>
      <w:docPartPr>
        <w:name w:val="FBB38A298A814B0784120AFB6B07EFA8"/>
        <w:category>
          <w:name w:val="General"/>
          <w:gallery w:val="placeholder"/>
        </w:category>
        <w:types>
          <w:type w:val="bbPlcHdr"/>
        </w:types>
        <w:behaviors>
          <w:behavior w:val="content"/>
        </w:behaviors>
        <w:guid w:val="{ADA8BFE1-A050-4ED5-9C33-A28FFF6097A0}"/>
      </w:docPartPr>
      <w:docPartBody>
        <w:p w:rsidR="00550BC1" w:rsidRDefault="004D18E9" w:rsidP="004D18E9">
          <w:pPr>
            <w:pStyle w:val="FBB38A298A814B0784120AFB6B07EFA816"/>
          </w:pPr>
          <w:r w:rsidRPr="00D9432C">
            <w:rPr>
              <w:rStyle w:val="PlaceholderText"/>
              <w:sz w:val="18"/>
              <w:szCs w:val="18"/>
            </w:rPr>
            <w:t>Click here to enter text.</w:t>
          </w:r>
        </w:p>
      </w:docPartBody>
    </w:docPart>
    <w:docPart>
      <w:docPartPr>
        <w:name w:val="6B074C5A070E49B9A96179EA3F68857A"/>
        <w:category>
          <w:name w:val="General"/>
          <w:gallery w:val="placeholder"/>
        </w:category>
        <w:types>
          <w:type w:val="bbPlcHdr"/>
        </w:types>
        <w:behaviors>
          <w:behavior w:val="content"/>
        </w:behaviors>
        <w:guid w:val="{34563418-C0D9-4C9C-B7D7-A8C38DEFFBBF}"/>
      </w:docPartPr>
      <w:docPartBody>
        <w:p w:rsidR="00550BC1" w:rsidRDefault="004D18E9" w:rsidP="004D18E9">
          <w:pPr>
            <w:pStyle w:val="6B074C5A070E49B9A96179EA3F68857A16"/>
          </w:pPr>
          <w:r w:rsidRPr="00D9432C">
            <w:rPr>
              <w:rStyle w:val="PlaceholderText"/>
              <w:sz w:val="18"/>
              <w:szCs w:val="18"/>
            </w:rPr>
            <w:t>Click here to enter text.</w:t>
          </w:r>
        </w:p>
      </w:docPartBody>
    </w:docPart>
    <w:docPart>
      <w:docPartPr>
        <w:name w:val="404C38B8A5F742CAA34979ED2EE00405"/>
        <w:category>
          <w:name w:val="General"/>
          <w:gallery w:val="placeholder"/>
        </w:category>
        <w:types>
          <w:type w:val="bbPlcHdr"/>
        </w:types>
        <w:behaviors>
          <w:behavior w:val="content"/>
        </w:behaviors>
        <w:guid w:val="{90D881AA-65D0-4216-8DEC-20A6D62F0485}"/>
      </w:docPartPr>
      <w:docPartBody>
        <w:p w:rsidR="00550BC1" w:rsidRDefault="004D18E9" w:rsidP="004D18E9">
          <w:pPr>
            <w:pStyle w:val="404C38B8A5F742CAA34979ED2EE0040516"/>
          </w:pPr>
          <w:r w:rsidRPr="00D9432C">
            <w:rPr>
              <w:rStyle w:val="PlaceholderText"/>
              <w:sz w:val="18"/>
              <w:szCs w:val="18"/>
            </w:rPr>
            <w:t>Click here to enter text.</w:t>
          </w:r>
        </w:p>
      </w:docPartBody>
    </w:docPart>
    <w:docPart>
      <w:docPartPr>
        <w:name w:val="1ADBB7D434724BC4BB43305977BE748E"/>
        <w:category>
          <w:name w:val="General"/>
          <w:gallery w:val="placeholder"/>
        </w:category>
        <w:types>
          <w:type w:val="bbPlcHdr"/>
        </w:types>
        <w:behaviors>
          <w:behavior w:val="content"/>
        </w:behaviors>
        <w:guid w:val="{813703B8-9262-4F40-AF7F-4DBF612BDD79}"/>
      </w:docPartPr>
      <w:docPartBody>
        <w:p w:rsidR="00550BC1" w:rsidRDefault="004D18E9" w:rsidP="004D18E9">
          <w:pPr>
            <w:pStyle w:val="1ADBB7D434724BC4BB43305977BE748E16"/>
          </w:pPr>
          <w:r w:rsidRPr="00D9432C">
            <w:rPr>
              <w:rStyle w:val="PlaceholderText"/>
              <w:sz w:val="18"/>
              <w:szCs w:val="18"/>
            </w:rPr>
            <w:t>Click here to enter text.</w:t>
          </w:r>
        </w:p>
      </w:docPartBody>
    </w:docPart>
    <w:docPart>
      <w:docPartPr>
        <w:name w:val="82151E82261C4BD0BCE1D946F8A0D1E4"/>
        <w:category>
          <w:name w:val="General"/>
          <w:gallery w:val="placeholder"/>
        </w:category>
        <w:types>
          <w:type w:val="bbPlcHdr"/>
        </w:types>
        <w:behaviors>
          <w:behavior w:val="content"/>
        </w:behaviors>
        <w:guid w:val="{E99A41C4-BEF3-4450-BECE-5A0021F50230}"/>
      </w:docPartPr>
      <w:docPartBody>
        <w:p w:rsidR="00550BC1" w:rsidRDefault="004D18E9" w:rsidP="004D18E9">
          <w:pPr>
            <w:pStyle w:val="82151E82261C4BD0BCE1D946F8A0D1E416"/>
          </w:pPr>
          <w:r w:rsidRPr="00D9432C">
            <w:rPr>
              <w:rStyle w:val="PlaceholderText"/>
              <w:sz w:val="18"/>
              <w:szCs w:val="18"/>
            </w:rPr>
            <w:t>Click here to enter text.</w:t>
          </w:r>
        </w:p>
      </w:docPartBody>
    </w:docPart>
    <w:docPart>
      <w:docPartPr>
        <w:name w:val="FA1697C06AAD47CEBE9033368C84C365"/>
        <w:category>
          <w:name w:val="General"/>
          <w:gallery w:val="placeholder"/>
        </w:category>
        <w:types>
          <w:type w:val="bbPlcHdr"/>
        </w:types>
        <w:behaviors>
          <w:behavior w:val="content"/>
        </w:behaviors>
        <w:guid w:val="{8E978CC3-B5E3-4416-B5B0-104014CCC7EF}"/>
      </w:docPartPr>
      <w:docPartBody>
        <w:p w:rsidR="00550BC1" w:rsidRDefault="004D18E9" w:rsidP="004D18E9">
          <w:pPr>
            <w:pStyle w:val="FA1697C06AAD47CEBE9033368C84C36516"/>
          </w:pPr>
          <w:r w:rsidRPr="00D9432C">
            <w:rPr>
              <w:rStyle w:val="PlaceholderText"/>
              <w:sz w:val="18"/>
              <w:szCs w:val="18"/>
            </w:rPr>
            <w:t>Click here to enter text.</w:t>
          </w:r>
        </w:p>
      </w:docPartBody>
    </w:docPart>
    <w:docPart>
      <w:docPartPr>
        <w:name w:val="B815182521F646E499F06DB99E1C58DD"/>
        <w:category>
          <w:name w:val="General"/>
          <w:gallery w:val="placeholder"/>
        </w:category>
        <w:types>
          <w:type w:val="bbPlcHdr"/>
        </w:types>
        <w:behaviors>
          <w:behavior w:val="content"/>
        </w:behaviors>
        <w:guid w:val="{A991E32C-7D91-4251-87B3-532C1AB459F9}"/>
      </w:docPartPr>
      <w:docPartBody>
        <w:p w:rsidR="00550BC1" w:rsidRDefault="004D18E9" w:rsidP="004D18E9">
          <w:pPr>
            <w:pStyle w:val="B815182521F646E499F06DB99E1C58DD16"/>
          </w:pPr>
          <w:r w:rsidRPr="00D9432C">
            <w:rPr>
              <w:rStyle w:val="PlaceholderText"/>
              <w:sz w:val="18"/>
              <w:szCs w:val="18"/>
            </w:rPr>
            <w:t>Click here to enter text.</w:t>
          </w:r>
        </w:p>
      </w:docPartBody>
    </w:docPart>
    <w:docPart>
      <w:docPartPr>
        <w:name w:val="0E0ED55DBF104C3791ED77B269AB0E87"/>
        <w:category>
          <w:name w:val="General"/>
          <w:gallery w:val="placeholder"/>
        </w:category>
        <w:types>
          <w:type w:val="bbPlcHdr"/>
        </w:types>
        <w:behaviors>
          <w:behavior w:val="content"/>
        </w:behaviors>
        <w:guid w:val="{BEC4D52A-5593-4AF7-AE57-F9BF823A219F}"/>
      </w:docPartPr>
      <w:docPartBody>
        <w:p w:rsidR="00550BC1" w:rsidRDefault="004D18E9" w:rsidP="004D18E9">
          <w:pPr>
            <w:pStyle w:val="0E0ED55DBF104C3791ED77B269AB0E8716"/>
          </w:pPr>
          <w:r w:rsidRPr="00D9432C">
            <w:rPr>
              <w:rStyle w:val="PlaceholderText"/>
              <w:sz w:val="18"/>
              <w:szCs w:val="18"/>
            </w:rPr>
            <w:t>Click here to enter text.</w:t>
          </w:r>
        </w:p>
      </w:docPartBody>
    </w:docPart>
    <w:docPart>
      <w:docPartPr>
        <w:name w:val="EE980F85B5BC4F299A57AB445B0307B9"/>
        <w:category>
          <w:name w:val="General"/>
          <w:gallery w:val="placeholder"/>
        </w:category>
        <w:types>
          <w:type w:val="bbPlcHdr"/>
        </w:types>
        <w:behaviors>
          <w:behavior w:val="content"/>
        </w:behaviors>
        <w:guid w:val="{28B2828D-F19B-44D7-996B-C603D7B8964A}"/>
      </w:docPartPr>
      <w:docPartBody>
        <w:p w:rsidR="00550BC1" w:rsidRDefault="004D18E9" w:rsidP="004D18E9">
          <w:pPr>
            <w:pStyle w:val="EE980F85B5BC4F299A57AB445B0307B916"/>
          </w:pPr>
          <w:r>
            <w:rPr>
              <w:rStyle w:val="PlaceholderText"/>
              <w:sz w:val="18"/>
              <w:szCs w:val="18"/>
            </w:rPr>
            <w:t>Please give details of the child’s current National Curriculum levels, P Levels or other equivalent levels of educational achievement.</w:t>
          </w:r>
        </w:p>
      </w:docPartBody>
    </w:docPart>
    <w:docPart>
      <w:docPartPr>
        <w:name w:val="D7F3CCE791EE46D78CA92289767BDB7B"/>
        <w:category>
          <w:name w:val="General"/>
          <w:gallery w:val="placeholder"/>
        </w:category>
        <w:types>
          <w:type w:val="bbPlcHdr"/>
        </w:types>
        <w:behaviors>
          <w:behavior w:val="content"/>
        </w:behaviors>
        <w:guid w:val="{71432F19-4ED3-4E0F-A623-67A44F0F64BD}"/>
      </w:docPartPr>
      <w:docPartBody>
        <w:p w:rsidR="00550BC1" w:rsidRDefault="004D18E9" w:rsidP="004D18E9">
          <w:pPr>
            <w:pStyle w:val="D7F3CCE791EE46D78CA92289767BDB7B16"/>
          </w:pPr>
          <w:r w:rsidRPr="00D9432C">
            <w:rPr>
              <w:rStyle w:val="PlaceholderText"/>
              <w:sz w:val="18"/>
              <w:szCs w:val="18"/>
            </w:rPr>
            <w:t>Click here to enter text.</w:t>
          </w:r>
        </w:p>
      </w:docPartBody>
    </w:docPart>
    <w:docPart>
      <w:docPartPr>
        <w:name w:val="D9195EA82C7D4D27B441313DD3CB8855"/>
        <w:category>
          <w:name w:val="General"/>
          <w:gallery w:val="placeholder"/>
        </w:category>
        <w:types>
          <w:type w:val="bbPlcHdr"/>
        </w:types>
        <w:behaviors>
          <w:behavior w:val="content"/>
        </w:behaviors>
        <w:guid w:val="{7EB8DC17-3C69-4640-9B53-B96A4DE645F4}"/>
      </w:docPartPr>
      <w:docPartBody>
        <w:p w:rsidR="00550BC1" w:rsidRDefault="004D18E9" w:rsidP="004D18E9">
          <w:pPr>
            <w:pStyle w:val="D9195EA82C7D4D27B441313DD3CB885515"/>
          </w:pPr>
          <w:r w:rsidRPr="00E928FA">
            <w:rPr>
              <w:rStyle w:val="PlaceholderText"/>
              <w:sz w:val="18"/>
              <w:szCs w:val="18"/>
            </w:rPr>
            <w:t>Please include dates of formal / informal assessment(s), descriptions of tests and methods used, scores obtained…</w:t>
          </w:r>
        </w:p>
      </w:docPartBody>
    </w:docPart>
    <w:docPart>
      <w:docPartPr>
        <w:name w:val="2FFCBA558AC646319B1D870D87241DEF"/>
        <w:category>
          <w:name w:val="General"/>
          <w:gallery w:val="placeholder"/>
        </w:category>
        <w:types>
          <w:type w:val="bbPlcHdr"/>
        </w:types>
        <w:behaviors>
          <w:behavior w:val="content"/>
        </w:behaviors>
        <w:guid w:val="{81C893BE-4F27-47CB-9D55-5251DD91913B}"/>
      </w:docPartPr>
      <w:docPartBody>
        <w:p w:rsidR="00550BC1" w:rsidRDefault="004D18E9" w:rsidP="004D18E9">
          <w:pPr>
            <w:pStyle w:val="2FFCBA558AC646319B1D870D87241DEF15"/>
          </w:pPr>
          <w:r w:rsidRPr="00E928FA">
            <w:rPr>
              <w:rStyle w:val="PlaceholderText"/>
              <w:sz w:val="18"/>
              <w:szCs w:val="18"/>
            </w:rPr>
            <w:t>Describe how the child currently communicates (speech, vocalisations, signing, gestures, communication board / book, communication aid). Please include details of any techniques, devices or strategies already in place to support expressive communication.</w:t>
          </w:r>
        </w:p>
      </w:docPartBody>
    </w:docPart>
    <w:docPart>
      <w:docPartPr>
        <w:name w:val="D38E45E71B714D89B3C7FB0E9CB0E81F"/>
        <w:category>
          <w:name w:val="General"/>
          <w:gallery w:val="placeholder"/>
        </w:category>
        <w:types>
          <w:type w:val="bbPlcHdr"/>
        </w:types>
        <w:behaviors>
          <w:behavior w:val="content"/>
        </w:behaviors>
        <w:guid w:val="{47C2AA7C-DD3B-4A40-B5F2-1EB0D37FE8F4}"/>
      </w:docPartPr>
      <w:docPartBody>
        <w:p w:rsidR="00550BC1" w:rsidRDefault="004D18E9" w:rsidP="004D18E9">
          <w:pPr>
            <w:pStyle w:val="D38E45E71B714D89B3C7FB0E9CB0E81F15"/>
          </w:pPr>
          <w:r w:rsidRPr="00E928FA">
            <w:rPr>
              <w:rStyle w:val="PlaceholderText"/>
              <w:sz w:val="18"/>
              <w:szCs w:val="18"/>
            </w:rPr>
            <w:t>Describe what the child communicates about.</w:t>
          </w:r>
        </w:p>
      </w:docPartBody>
    </w:docPart>
    <w:docPart>
      <w:docPartPr>
        <w:name w:val="D11DB5AEA5C7460FA668174BEB3B6F6C"/>
        <w:category>
          <w:name w:val="General"/>
          <w:gallery w:val="placeholder"/>
        </w:category>
        <w:types>
          <w:type w:val="bbPlcHdr"/>
        </w:types>
        <w:behaviors>
          <w:behavior w:val="content"/>
        </w:behaviors>
        <w:guid w:val="{CA0A2301-0D45-4485-A745-7D3427D41EE4}"/>
      </w:docPartPr>
      <w:docPartBody>
        <w:p w:rsidR="00550BC1" w:rsidRDefault="004D18E9" w:rsidP="004D18E9">
          <w:pPr>
            <w:pStyle w:val="D11DB5AEA5C7460FA668174BEB3B6F6C15"/>
          </w:pPr>
          <w:r w:rsidRPr="00E928FA">
            <w:rPr>
              <w:rStyle w:val="PlaceholderText"/>
              <w:sz w:val="18"/>
              <w:szCs w:val="18"/>
            </w:rPr>
            <w:t>Please describe the child’s mobility. Where available, please include the child’s GMFCS level.</w:t>
          </w:r>
        </w:p>
      </w:docPartBody>
    </w:docPart>
    <w:docPart>
      <w:docPartPr>
        <w:name w:val="D0B3EB6863B24B3D9A6B9D64B00580F2"/>
        <w:category>
          <w:name w:val="General"/>
          <w:gallery w:val="placeholder"/>
        </w:category>
        <w:types>
          <w:type w:val="bbPlcHdr"/>
        </w:types>
        <w:behaviors>
          <w:behavior w:val="content"/>
        </w:behaviors>
        <w:guid w:val="{5364A574-20A7-4E74-80D5-0538935E0501}"/>
      </w:docPartPr>
      <w:docPartBody>
        <w:p w:rsidR="00550BC1" w:rsidRDefault="004D18E9" w:rsidP="004D18E9">
          <w:pPr>
            <w:pStyle w:val="D0B3EB6863B24B3D9A6B9D64B00580F215"/>
          </w:pPr>
          <w:r w:rsidRPr="00E928FA">
            <w:rPr>
              <w:rStyle w:val="PlaceholderText"/>
              <w:sz w:val="18"/>
              <w:szCs w:val="18"/>
            </w:rPr>
            <w:t>Please describe child’s fine motor ability. Are they able to isolate a finger point? What is the smallest item they can press / point to? Where available, please include the child’s MACS level.</w:t>
          </w:r>
        </w:p>
      </w:docPartBody>
    </w:docPart>
    <w:docPart>
      <w:docPartPr>
        <w:name w:val="31121C5A0C36436DA48A49EDC498877B"/>
        <w:category>
          <w:name w:val="General"/>
          <w:gallery w:val="placeholder"/>
        </w:category>
        <w:types>
          <w:type w:val="bbPlcHdr"/>
        </w:types>
        <w:behaviors>
          <w:behavior w:val="content"/>
        </w:behaviors>
        <w:guid w:val="{EC5CD371-BDEC-47C5-82B4-982CC27517F0}"/>
      </w:docPartPr>
      <w:docPartBody>
        <w:p w:rsidR="00550BC1" w:rsidRDefault="004D18E9" w:rsidP="004D18E9">
          <w:pPr>
            <w:pStyle w:val="31121C5A0C36436DA48A49EDC498877B15"/>
          </w:pPr>
          <w:r w:rsidRPr="00E928FA">
            <w:rPr>
              <w:rStyle w:val="PlaceholderText"/>
              <w:sz w:val="18"/>
              <w:szCs w:val="18"/>
            </w:rPr>
            <w:t>Please describe child’s fine motor ability. Are they able to isolate a finger point? What is the smallest item they can press / point to? Where available, please include the child’s MACS level.</w:t>
          </w:r>
        </w:p>
      </w:docPartBody>
    </w:docPart>
    <w:docPart>
      <w:docPartPr>
        <w:name w:val="D138F29997A64A06B03C6CDF892CA23B"/>
        <w:category>
          <w:name w:val="General"/>
          <w:gallery w:val="placeholder"/>
        </w:category>
        <w:types>
          <w:type w:val="bbPlcHdr"/>
        </w:types>
        <w:behaviors>
          <w:behavior w:val="content"/>
        </w:behaviors>
        <w:guid w:val="{CAC1B030-73A0-4588-BE2E-0932A2F5032A}"/>
      </w:docPartPr>
      <w:docPartBody>
        <w:p w:rsidR="00550BC1" w:rsidRDefault="004D18E9" w:rsidP="004D18E9">
          <w:pPr>
            <w:pStyle w:val="D138F29997A64A06B03C6CDF892CA23B15"/>
          </w:pPr>
          <w:r>
            <w:rPr>
              <w:rStyle w:val="PlaceholderText"/>
              <w:sz w:val="18"/>
            </w:rPr>
            <w:t>Please give details of any previous developmental/cognitive assessments</w:t>
          </w:r>
        </w:p>
      </w:docPartBody>
    </w:docPart>
    <w:docPart>
      <w:docPartPr>
        <w:name w:val="C7806A23514D4D00871CB98343DC2A22"/>
        <w:category>
          <w:name w:val="General"/>
          <w:gallery w:val="placeholder"/>
        </w:category>
        <w:types>
          <w:type w:val="bbPlcHdr"/>
        </w:types>
        <w:behaviors>
          <w:behavior w:val="content"/>
        </w:behaviors>
        <w:guid w:val="{49DAD158-98DE-46E0-B0FF-9227BAA597E6}"/>
      </w:docPartPr>
      <w:docPartBody>
        <w:p w:rsidR="00550BC1" w:rsidRDefault="004D18E9" w:rsidP="004D18E9">
          <w:pPr>
            <w:pStyle w:val="C7806A23514D4D00871CB98343DC2A2215"/>
          </w:pPr>
          <w:r>
            <w:rPr>
              <w:rStyle w:val="PlaceholderText"/>
              <w:sz w:val="18"/>
              <w:szCs w:val="18"/>
            </w:rPr>
            <w:t>Please describe child’s attention and concentration levels</w:t>
          </w:r>
          <w:r w:rsidRPr="00E928FA">
            <w:rPr>
              <w:rStyle w:val="PlaceholderText"/>
              <w:sz w:val="18"/>
              <w:szCs w:val="18"/>
            </w:rPr>
            <w:t>.</w:t>
          </w:r>
          <w:r>
            <w:rPr>
              <w:rStyle w:val="PlaceholderText"/>
              <w:sz w:val="18"/>
              <w:szCs w:val="18"/>
            </w:rPr>
            <w:t xml:space="preserve"> Please give details of any challenging behaviours.</w:t>
          </w:r>
        </w:p>
      </w:docPartBody>
    </w:docPart>
    <w:docPart>
      <w:docPartPr>
        <w:name w:val="6D1E92DF8C2E41C8BA6A91D5B1CA710A"/>
        <w:category>
          <w:name w:val="General"/>
          <w:gallery w:val="placeholder"/>
        </w:category>
        <w:types>
          <w:type w:val="bbPlcHdr"/>
        </w:types>
        <w:behaviors>
          <w:behavior w:val="content"/>
        </w:behaviors>
        <w:guid w:val="{2CEA4D02-2BB5-4076-AC36-E2E7F4C21871}"/>
      </w:docPartPr>
      <w:docPartBody>
        <w:p w:rsidR="00550BC1" w:rsidRDefault="004D18E9" w:rsidP="004D18E9">
          <w:pPr>
            <w:pStyle w:val="6D1E92DF8C2E41C8BA6A91D5B1CA710A15"/>
          </w:pPr>
          <w:r w:rsidRPr="00E928FA">
            <w:rPr>
              <w:rStyle w:val="PlaceholderText"/>
              <w:sz w:val="18"/>
              <w:szCs w:val="18"/>
            </w:rPr>
            <w:t>Please include a brief summary (which should be expanded upon in the assessment section below) of any communication technology currently being used.</w:t>
          </w:r>
        </w:p>
      </w:docPartBody>
    </w:docPart>
    <w:docPart>
      <w:docPartPr>
        <w:name w:val="166BCFD722DB496FA236EB8362F4A7D9"/>
        <w:category>
          <w:name w:val="General"/>
          <w:gallery w:val="placeholder"/>
        </w:category>
        <w:types>
          <w:type w:val="bbPlcHdr"/>
        </w:types>
        <w:behaviors>
          <w:behavior w:val="content"/>
        </w:behaviors>
        <w:guid w:val="{4A3B835E-5D3D-44AF-8E38-011E2A3E363F}"/>
      </w:docPartPr>
      <w:docPartBody>
        <w:p w:rsidR="00550BC1" w:rsidRDefault="004D18E9" w:rsidP="004D18E9">
          <w:pPr>
            <w:pStyle w:val="166BCFD722DB496FA236EB8362F4A7D915"/>
          </w:pPr>
          <w:r w:rsidRPr="00E928FA">
            <w:rPr>
              <w:rStyle w:val="PlaceholderText"/>
              <w:sz w:val="18"/>
              <w:szCs w:val="18"/>
            </w:rPr>
            <w:t>Please include details of any technology currently being used in the classroom or to support the child’s learning and access to the curriculum.</w:t>
          </w:r>
        </w:p>
      </w:docPartBody>
    </w:docPart>
    <w:docPart>
      <w:docPartPr>
        <w:name w:val="AA065C4D3613410A914924BE7B4460C8"/>
        <w:category>
          <w:name w:val="General"/>
          <w:gallery w:val="placeholder"/>
        </w:category>
        <w:types>
          <w:type w:val="bbPlcHdr"/>
        </w:types>
        <w:behaviors>
          <w:behavior w:val="content"/>
        </w:behaviors>
        <w:guid w:val="{4DB90E0D-3641-4FF6-9AF9-588EE8C05F63}"/>
      </w:docPartPr>
      <w:docPartBody>
        <w:p w:rsidR="00550BC1" w:rsidRDefault="004D18E9" w:rsidP="004D18E9">
          <w:pPr>
            <w:pStyle w:val="AA065C4D3613410A914924BE7B4460C815"/>
          </w:pPr>
          <w:r w:rsidRPr="00E928FA">
            <w:rPr>
              <w:rStyle w:val="PlaceholderText"/>
              <w:sz w:val="18"/>
              <w:szCs w:val="18"/>
            </w:rPr>
            <w:t>Please detail any technology currently being used to support play and leisure activities wither at home or in school.</w:t>
          </w:r>
        </w:p>
      </w:docPartBody>
    </w:docPart>
    <w:docPart>
      <w:docPartPr>
        <w:name w:val="AD8A6CFFF889417392B85B3F5C065A9D"/>
        <w:category>
          <w:name w:val="General"/>
          <w:gallery w:val="placeholder"/>
        </w:category>
        <w:types>
          <w:type w:val="bbPlcHdr"/>
        </w:types>
        <w:behaviors>
          <w:behavior w:val="content"/>
        </w:behaviors>
        <w:guid w:val="{7F98BA67-E53A-48C8-8CDC-898A32CFD0C6}"/>
      </w:docPartPr>
      <w:docPartBody>
        <w:p w:rsidR="00550BC1" w:rsidRDefault="004D18E9" w:rsidP="004D18E9">
          <w:pPr>
            <w:pStyle w:val="AD8A6CFFF889417392B85B3F5C065A9D15"/>
          </w:pPr>
          <w:r w:rsidRPr="00E928FA">
            <w:rPr>
              <w:rStyle w:val="PlaceholderText"/>
              <w:sz w:val="18"/>
              <w:szCs w:val="18"/>
            </w:rPr>
            <w:t>Click here to enter text.</w:t>
          </w:r>
        </w:p>
      </w:docPartBody>
    </w:docPart>
    <w:docPart>
      <w:docPartPr>
        <w:name w:val="49A4DF92302C4FD594D5EC1A4E20102F"/>
        <w:category>
          <w:name w:val="General"/>
          <w:gallery w:val="placeholder"/>
        </w:category>
        <w:types>
          <w:type w:val="bbPlcHdr"/>
        </w:types>
        <w:behaviors>
          <w:behavior w:val="content"/>
        </w:behaviors>
        <w:guid w:val="{5AF3A249-4EED-4FBE-A7F1-71B880D6D27D}"/>
      </w:docPartPr>
      <w:docPartBody>
        <w:p w:rsidR="00550BC1" w:rsidRDefault="004D18E9" w:rsidP="004D18E9">
          <w:pPr>
            <w:pStyle w:val="49A4DF92302C4FD594D5EC1A4E20102F14"/>
          </w:pPr>
          <w:r w:rsidRPr="00E928FA">
            <w:rPr>
              <w:rStyle w:val="PlaceholderText"/>
              <w:sz w:val="18"/>
              <w:szCs w:val="18"/>
            </w:rPr>
            <w:t>Click here to enter text.</w:t>
          </w:r>
        </w:p>
      </w:docPartBody>
    </w:docPart>
    <w:docPart>
      <w:docPartPr>
        <w:name w:val="8E46E1D9CB7C4B298D62852EFD001D25"/>
        <w:category>
          <w:name w:val="General"/>
          <w:gallery w:val="placeholder"/>
        </w:category>
        <w:types>
          <w:type w:val="bbPlcHdr"/>
        </w:types>
        <w:behaviors>
          <w:behavior w:val="content"/>
        </w:behaviors>
        <w:guid w:val="{ADCB2C63-E13A-4DB5-BB2A-E4B41E02014C}"/>
      </w:docPartPr>
      <w:docPartBody>
        <w:p w:rsidR="00550BC1" w:rsidRDefault="004D18E9" w:rsidP="004D18E9">
          <w:pPr>
            <w:pStyle w:val="8E46E1D9CB7C4B298D62852EFD001D2514"/>
          </w:pPr>
          <w:r w:rsidRPr="00E928FA">
            <w:rPr>
              <w:rStyle w:val="PlaceholderText"/>
              <w:sz w:val="18"/>
              <w:szCs w:val="18"/>
            </w:rPr>
            <w:t>Click here to enter text.</w:t>
          </w:r>
        </w:p>
      </w:docPartBody>
    </w:docPart>
    <w:docPart>
      <w:docPartPr>
        <w:name w:val="5EEA9E2429414AB2808C8326036BDA9D"/>
        <w:category>
          <w:name w:val="General"/>
          <w:gallery w:val="placeholder"/>
        </w:category>
        <w:types>
          <w:type w:val="bbPlcHdr"/>
        </w:types>
        <w:behaviors>
          <w:behavior w:val="content"/>
        </w:behaviors>
        <w:guid w:val="{DE8A0CA5-BBDE-41E7-A8F6-642733AC9768}"/>
      </w:docPartPr>
      <w:docPartBody>
        <w:p w:rsidR="00550BC1" w:rsidRDefault="004D18E9" w:rsidP="004D18E9">
          <w:pPr>
            <w:pStyle w:val="5EEA9E2429414AB2808C8326036BDA9D14"/>
          </w:pPr>
          <w:r w:rsidRPr="00E928FA">
            <w:rPr>
              <w:rStyle w:val="PlaceholderText"/>
              <w:sz w:val="18"/>
              <w:szCs w:val="18"/>
            </w:rPr>
            <w:t>Click here to enter text.</w:t>
          </w:r>
        </w:p>
      </w:docPartBody>
    </w:docPart>
    <w:docPart>
      <w:docPartPr>
        <w:name w:val="46E4515D21024F15815BEC8973EC7274"/>
        <w:category>
          <w:name w:val="General"/>
          <w:gallery w:val="placeholder"/>
        </w:category>
        <w:types>
          <w:type w:val="bbPlcHdr"/>
        </w:types>
        <w:behaviors>
          <w:behavior w:val="content"/>
        </w:behaviors>
        <w:guid w:val="{2B458E67-952A-419C-A2DE-41D2BB304FFC}"/>
      </w:docPartPr>
      <w:docPartBody>
        <w:p w:rsidR="00550BC1" w:rsidRDefault="004D18E9" w:rsidP="004D18E9">
          <w:pPr>
            <w:pStyle w:val="46E4515D21024F15815BEC8973EC727412"/>
          </w:pPr>
          <w:r w:rsidRPr="009817B4">
            <w:rPr>
              <w:rStyle w:val="PlaceholderText"/>
              <w:color w:val="808080" w:themeColor="background1" w:themeShade="80"/>
              <w:sz w:val="18"/>
            </w:rPr>
            <w:t>Choose an item.</w:t>
          </w:r>
        </w:p>
      </w:docPartBody>
    </w:docPart>
    <w:docPart>
      <w:docPartPr>
        <w:name w:val="7F3F63FB75564C34B73837DF2E9EA0FD"/>
        <w:category>
          <w:name w:val="General"/>
          <w:gallery w:val="placeholder"/>
        </w:category>
        <w:types>
          <w:type w:val="bbPlcHdr"/>
        </w:types>
        <w:behaviors>
          <w:behavior w:val="content"/>
        </w:behaviors>
        <w:guid w:val="{14A7FB9E-5D01-4DB4-BE9B-B9FFBDA67C58}"/>
      </w:docPartPr>
      <w:docPartBody>
        <w:p w:rsidR="00550BC1" w:rsidRDefault="004D18E9" w:rsidP="004D18E9">
          <w:pPr>
            <w:pStyle w:val="7F3F63FB75564C34B73837DF2E9EA0FD13"/>
          </w:pPr>
          <w:r w:rsidRPr="00E928FA">
            <w:rPr>
              <w:rStyle w:val="PlaceholderText"/>
              <w:sz w:val="18"/>
            </w:rPr>
            <w:t>Click here to enter text.</w:t>
          </w:r>
        </w:p>
      </w:docPartBody>
    </w:docPart>
    <w:docPart>
      <w:docPartPr>
        <w:name w:val="D55B3B3563DE47B28D225D4885FD917B"/>
        <w:category>
          <w:name w:val="General"/>
          <w:gallery w:val="placeholder"/>
        </w:category>
        <w:types>
          <w:type w:val="bbPlcHdr"/>
        </w:types>
        <w:behaviors>
          <w:behavior w:val="content"/>
        </w:behaviors>
        <w:guid w:val="{C8A14370-1E02-4282-AD0C-D033447E6CAF}"/>
      </w:docPartPr>
      <w:docPartBody>
        <w:p w:rsidR="00550BC1" w:rsidRDefault="004D18E9" w:rsidP="004D18E9">
          <w:pPr>
            <w:pStyle w:val="D55B3B3563DE47B28D225D4885FD917B13"/>
          </w:pPr>
          <w:r w:rsidRPr="00E928FA">
            <w:rPr>
              <w:rStyle w:val="PlaceholderText"/>
              <w:sz w:val="18"/>
            </w:rPr>
            <w:t>Click here to enter text.</w:t>
          </w:r>
        </w:p>
      </w:docPartBody>
    </w:docPart>
    <w:docPart>
      <w:docPartPr>
        <w:name w:val="7F6AA60BAE7B410FAA57766BD62C40D4"/>
        <w:category>
          <w:name w:val="General"/>
          <w:gallery w:val="placeholder"/>
        </w:category>
        <w:types>
          <w:type w:val="bbPlcHdr"/>
        </w:types>
        <w:behaviors>
          <w:behavior w:val="content"/>
        </w:behaviors>
        <w:guid w:val="{CD1B663E-A83C-4075-A0B6-8D41CB298931}"/>
      </w:docPartPr>
      <w:docPartBody>
        <w:p w:rsidR="00550BC1" w:rsidRDefault="004D18E9" w:rsidP="004D18E9">
          <w:pPr>
            <w:pStyle w:val="7F6AA60BAE7B410FAA57766BD62C40D413"/>
          </w:pPr>
          <w:r w:rsidRPr="00E928FA">
            <w:rPr>
              <w:rStyle w:val="PlaceholderText"/>
              <w:sz w:val="18"/>
            </w:rPr>
            <w:t>Click here to enter text.</w:t>
          </w:r>
        </w:p>
      </w:docPartBody>
    </w:docPart>
    <w:docPart>
      <w:docPartPr>
        <w:name w:val="AB34A87B518B4875A7DA4DD5CFA78BCF"/>
        <w:category>
          <w:name w:val="General"/>
          <w:gallery w:val="placeholder"/>
        </w:category>
        <w:types>
          <w:type w:val="bbPlcHdr"/>
        </w:types>
        <w:behaviors>
          <w:behavior w:val="content"/>
        </w:behaviors>
        <w:guid w:val="{D65F30D4-E79F-4EC3-A642-17E9699B7E98}"/>
      </w:docPartPr>
      <w:docPartBody>
        <w:p w:rsidR="00550BC1" w:rsidRDefault="004D18E9" w:rsidP="004D18E9">
          <w:pPr>
            <w:pStyle w:val="AB34A87B518B4875A7DA4DD5CFA78BCF7"/>
          </w:pPr>
          <w:r w:rsidRPr="0035137C">
            <w:rPr>
              <w:rStyle w:val="PlaceholderText"/>
              <w:sz w:val="18"/>
            </w:rPr>
            <w:t>Click here to enter a date.</w:t>
          </w:r>
        </w:p>
      </w:docPartBody>
    </w:docPart>
    <w:docPart>
      <w:docPartPr>
        <w:name w:val="A58FC1AB1B75431AA74DC1513DC5EFED"/>
        <w:category>
          <w:name w:val="General"/>
          <w:gallery w:val="placeholder"/>
        </w:category>
        <w:types>
          <w:type w:val="bbPlcHdr"/>
        </w:types>
        <w:behaviors>
          <w:behavior w:val="content"/>
        </w:behaviors>
        <w:guid w:val="{07A74212-CE80-4BBA-91BB-71DE1345BD21}"/>
      </w:docPartPr>
      <w:docPartBody>
        <w:p w:rsidR="004D18E9" w:rsidRDefault="004D18E9" w:rsidP="004D18E9">
          <w:pPr>
            <w:pStyle w:val="A58FC1AB1B75431AA74DC1513DC5EFED4"/>
          </w:pPr>
          <w:r w:rsidRPr="00B46629">
            <w:rPr>
              <w:rStyle w:val="PlaceholderText"/>
              <w:sz w:val="20"/>
              <w:szCs w:val="20"/>
            </w:rPr>
            <w:t>Leave blank if child is not known to GOSH</w:t>
          </w:r>
        </w:p>
      </w:docPartBody>
    </w:docPart>
    <w:docPart>
      <w:docPartPr>
        <w:name w:val="ADB8E09825A7420589913E9AAD2C9FBB"/>
        <w:category>
          <w:name w:val="General"/>
          <w:gallery w:val="placeholder"/>
        </w:category>
        <w:types>
          <w:type w:val="bbPlcHdr"/>
        </w:types>
        <w:behaviors>
          <w:behavior w:val="content"/>
        </w:behaviors>
        <w:guid w:val="{47D25FB5-9D72-47BA-ADC0-7C80A983C8DE}"/>
      </w:docPartPr>
      <w:docPartBody>
        <w:p w:rsidR="004D18E9" w:rsidRDefault="004D18E9" w:rsidP="004D18E9">
          <w:pPr>
            <w:pStyle w:val="ADB8E09825A7420589913E9AAD2C9FBB4"/>
          </w:pPr>
          <w:r w:rsidRPr="00B46629">
            <w:rPr>
              <w:rStyle w:val="PlaceholderText"/>
              <w:sz w:val="20"/>
              <w:szCs w:val="20"/>
            </w:rPr>
            <w:t>Please select</w:t>
          </w:r>
        </w:p>
      </w:docPartBody>
    </w:docPart>
    <w:docPart>
      <w:docPartPr>
        <w:name w:val="D8AD9C25F1A04BDE8605BF19E5F9E818"/>
        <w:category>
          <w:name w:val="General"/>
          <w:gallery w:val="placeholder"/>
        </w:category>
        <w:types>
          <w:type w:val="bbPlcHdr"/>
        </w:types>
        <w:behaviors>
          <w:behavior w:val="content"/>
        </w:behaviors>
        <w:guid w:val="{1C682B18-36E0-432E-900A-AB5EF4E346D3}"/>
      </w:docPartPr>
      <w:docPartBody>
        <w:p w:rsidR="004D18E9" w:rsidRDefault="004D18E9" w:rsidP="004D18E9">
          <w:pPr>
            <w:pStyle w:val="D8AD9C25F1A04BDE8605BF19E5F9E8184"/>
          </w:pPr>
          <w:r w:rsidRPr="00B46629">
            <w:rPr>
              <w:rStyle w:val="PlaceholderText"/>
              <w:sz w:val="20"/>
              <w:szCs w:val="20"/>
            </w:rPr>
            <w:t>Click here to enter text.</w:t>
          </w:r>
        </w:p>
      </w:docPartBody>
    </w:docPart>
    <w:docPart>
      <w:docPartPr>
        <w:name w:val="8F95801178F94C04A5ED40051C331342"/>
        <w:category>
          <w:name w:val="General"/>
          <w:gallery w:val="placeholder"/>
        </w:category>
        <w:types>
          <w:type w:val="bbPlcHdr"/>
        </w:types>
        <w:behaviors>
          <w:behavior w:val="content"/>
        </w:behaviors>
        <w:guid w:val="{882F91FE-AE6C-41A1-AF2F-2A579E9B003E}"/>
      </w:docPartPr>
      <w:docPartBody>
        <w:p w:rsidR="004D18E9" w:rsidRDefault="004D18E9" w:rsidP="004D18E9">
          <w:pPr>
            <w:pStyle w:val="8F95801178F94C04A5ED40051C3313424"/>
          </w:pPr>
          <w:r w:rsidRPr="00B46629">
            <w:rPr>
              <w:rStyle w:val="PlaceholderText"/>
              <w:sz w:val="20"/>
              <w:szCs w:val="20"/>
            </w:rPr>
            <w:t>Please include where possible.</w:t>
          </w:r>
        </w:p>
      </w:docPartBody>
    </w:docPart>
    <w:docPart>
      <w:docPartPr>
        <w:name w:val="32AEEB3B6DC546448A542F21E9FDD3CD"/>
        <w:category>
          <w:name w:val="General"/>
          <w:gallery w:val="placeholder"/>
        </w:category>
        <w:types>
          <w:type w:val="bbPlcHdr"/>
        </w:types>
        <w:behaviors>
          <w:behavior w:val="content"/>
        </w:behaviors>
        <w:guid w:val="{54C0252B-3595-4D79-86D1-1E6E4FBC1E28}"/>
      </w:docPartPr>
      <w:docPartBody>
        <w:p w:rsidR="004D18E9" w:rsidRDefault="004D18E9" w:rsidP="004D18E9">
          <w:pPr>
            <w:pStyle w:val="32AEEB3B6DC546448A542F21E9FDD3CD4"/>
          </w:pPr>
          <w:r w:rsidRPr="00B46629">
            <w:rPr>
              <w:rStyle w:val="PlaceholderText"/>
              <w:sz w:val="20"/>
              <w:szCs w:val="20"/>
            </w:rPr>
            <w:t>Click here to enter text.</w:t>
          </w:r>
        </w:p>
      </w:docPartBody>
    </w:docPart>
    <w:docPart>
      <w:docPartPr>
        <w:name w:val="2DE329D6AEB84DF491E5365E847E167F"/>
        <w:category>
          <w:name w:val="General"/>
          <w:gallery w:val="placeholder"/>
        </w:category>
        <w:types>
          <w:type w:val="bbPlcHdr"/>
        </w:types>
        <w:behaviors>
          <w:behavior w:val="content"/>
        </w:behaviors>
        <w:guid w:val="{3832A2FA-8B3E-4F54-B6E6-85B1ECAAAC48}"/>
      </w:docPartPr>
      <w:docPartBody>
        <w:p w:rsidR="004D18E9" w:rsidRDefault="004D18E9" w:rsidP="004D18E9">
          <w:pPr>
            <w:pStyle w:val="2DE329D6AEB84DF491E5365E847E167F4"/>
          </w:pPr>
          <w:r w:rsidRPr="00B46629">
            <w:rPr>
              <w:rStyle w:val="PlaceholderText"/>
              <w:sz w:val="20"/>
              <w:szCs w:val="20"/>
            </w:rPr>
            <w:t>Click here to enter text.</w:t>
          </w:r>
        </w:p>
      </w:docPartBody>
    </w:docPart>
    <w:docPart>
      <w:docPartPr>
        <w:name w:val="D265711A34044C7FAC132DDAE7311ACC"/>
        <w:category>
          <w:name w:val="General"/>
          <w:gallery w:val="placeholder"/>
        </w:category>
        <w:types>
          <w:type w:val="bbPlcHdr"/>
        </w:types>
        <w:behaviors>
          <w:behavior w:val="content"/>
        </w:behaviors>
        <w:guid w:val="{CA343036-9B64-49CF-9CA4-ABF2B591DDE6}"/>
      </w:docPartPr>
      <w:docPartBody>
        <w:p w:rsidR="004D18E9" w:rsidRDefault="004D18E9" w:rsidP="004D18E9">
          <w:pPr>
            <w:pStyle w:val="D265711A34044C7FAC132DDAE7311ACC4"/>
          </w:pPr>
          <w:r w:rsidRPr="00B46629">
            <w:rPr>
              <w:rStyle w:val="PlaceholderText"/>
              <w:sz w:val="20"/>
              <w:szCs w:val="20"/>
            </w:rPr>
            <w:t>Click here to enter text.</w:t>
          </w:r>
        </w:p>
      </w:docPartBody>
    </w:docPart>
    <w:docPart>
      <w:docPartPr>
        <w:name w:val="02B5B7117A314657AE76C46752E0A706"/>
        <w:category>
          <w:name w:val="General"/>
          <w:gallery w:val="placeholder"/>
        </w:category>
        <w:types>
          <w:type w:val="bbPlcHdr"/>
        </w:types>
        <w:behaviors>
          <w:behavior w:val="content"/>
        </w:behaviors>
        <w:guid w:val="{8758F83C-F0DF-4A5F-B833-9B619803CFB1}"/>
      </w:docPartPr>
      <w:docPartBody>
        <w:p w:rsidR="004D18E9" w:rsidRDefault="004D18E9" w:rsidP="004D18E9">
          <w:pPr>
            <w:pStyle w:val="02B5B7117A314657AE76C46752E0A7064"/>
          </w:pPr>
          <w:r w:rsidRPr="00B46629">
            <w:rPr>
              <w:rStyle w:val="PlaceholderText"/>
              <w:sz w:val="20"/>
              <w:szCs w:val="20"/>
            </w:rPr>
            <w:t>Click here to enter text.</w:t>
          </w:r>
        </w:p>
      </w:docPartBody>
    </w:docPart>
    <w:docPart>
      <w:docPartPr>
        <w:name w:val="5084150981FA47DDAAA2A4FD38DF9A31"/>
        <w:category>
          <w:name w:val="General"/>
          <w:gallery w:val="placeholder"/>
        </w:category>
        <w:types>
          <w:type w:val="bbPlcHdr"/>
        </w:types>
        <w:behaviors>
          <w:behavior w:val="content"/>
        </w:behaviors>
        <w:guid w:val="{971A9BFB-7BE2-4D59-BB2A-12D38D0BEDCF}"/>
      </w:docPartPr>
      <w:docPartBody>
        <w:p w:rsidR="004D18E9" w:rsidRDefault="004D18E9" w:rsidP="004D18E9">
          <w:pPr>
            <w:pStyle w:val="5084150981FA47DDAAA2A4FD38DF9A314"/>
          </w:pPr>
          <w:r w:rsidRPr="00B46629">
            <w:rPr>
              <w:rStyle w:val="PlaceholderText"/>
              <w:sz w:val="20"/>
              <w:szCs w:val="20"/>
            </w:rPr>
            <w:t>Click here to enter text.</w:t>
          </w:r>
        </w:p>
      </w:docPartBody>
    </w:docPart>
    <w:docPart>
      <w:docPartPr>
        <w:name w:val="78AF931B798D456885BE5F5562F63DB9"/>
        <w:category>
          <w:name w:val="General"/>
          <w:gallery w:val="placeholder"/>
        </w:category>
        <w:types>
          <w:type w:val="bbPlcHdr"/>
        </w:types>
        <w:behaviors>
          <w:behavior w:val="content"/>
        </w:behaviors>
        <w:guid w:val="{6C1B355D-1C5F-4E8C-AB37-BD4DDC3E01C5}"/>
      </w:docPartPr>
      <w:docPartBody>
        <w:p w:rsidR="004D18E9" w:rsidRDefault="004D18E9" w:rsidP="004D18E9">
          <w:pPr>
            <w:pStyle w:val="78AF931B798D456885BE5F5562F63DB94"/>
          </w:pPr>
          <w:r w:rsidRPr="00B46629">
            <w:rPr>
              <w:rStyle w:val="PlaceholderText"/>
              <w:sz w:val="20"/>
              <w:szCs w:val="20"/>
            </w:rPr>
            <w:t>Click here to enter text.</w:t>
          </w:r>
        </w:p>
      </w:docPartBody>
    </w:docPart>
    <w:docPart>
      <w:docPartPr>
        <w:name w:val="35A89311A4424D899F50DB5220F0CFAC"/>
        <w:category>
          <w:name w:val="General"/>
          <w:gallery w:val="placeholder"/>
        </w:category>
        <w:types>
          <w:type w:val="bbPlcHdr"/>
        </w:types>
        <w:behaviors>
          <w:behavior w:val="content"/>
        </w:behaviors>
        <w:guid w:val="{CAE25958-8DC7-4935-B710-1C992590343E}"/>
      </w:docPartPr>
      <w:docPartBody>
        <w:p w:rsidR="004D18E9" w:rsidRDefault="004D18E9" w:rsidP="004D18E9">
          <w:pPr>
            <w:pStyle w:val="35A89311A4424D899F50DB5220F0CFAC4"/>
          </w:pPr>
          <w:r w:rsidRPr="00B46629">
            <w:rPr>
              <w:rStyle w:val="PlaceholderText"/>
              <w:sz w:val="20"/>
              <w:szCs w:val="20"/>
            </w:rPr>
            <w:t>Click here to enter text.</w:t>
          </w:r>
        </w:p>
      </w:docPartBody>
    </w:docPart>
    <w:docPart>
      <w:docPartPr>
        <w:name w:val="39E66B727C4D4FA586DF1BF0F71998E6"/>
        <w:category>
          <w:name w:val="General"/>
          <w:gallery w:val="placeholder"/>
        </w:category>
        <w:types>
          <w:type w:val="bbPlcHdr"/>
        </w:types>
        <w:behaviors>
          <w:behavior w:val="content"/>
        </w:behaviors>
        <w:guid w:val="{0AA9213F-3992-42F4-A025-A9E73A4D250F}"/>
      </w:docPartPr>
      <w:docPartBody>
        <w:p w:rsidR="004D18E9" w:rsidRDefault="004D18E9" w:rsidP="004D18E9">
          <w:pPr>
            <w:pStyle w:val="39E66B727C4D4FA586DF1BF0F71998E64"/>
          </w:pPr>
          <w:r w:rsidRPr="00B46629">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5A"/>
    <w:rsid w:val="004D18E9"/>
    <w:rsid w:val="00550BC1"/>
    <w:rsid w:val="008C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8E9"/>
    <w:rPr>
      <w:color w:val="808080"/>
    </w:rPr>
  </w:style>
  <w:style w:type="paragraph" w:customStyle="1" w:styleId="CF8A58C96C8C4B15AEE955148DBD6110">
    <w:name w:val="CF8A58C96C8C4B15AEE955148DBD6110"/>
    <w:rsid w:val="008C375A"/>
    <w:rPr>
      <w:rFonts w:eastAsiaTheme="minorHAnsi"/>
      <w:lang w:eastAsia="en-US"/>
    </w:rPr>
  </w:style>
  <w:style w:type="paragraph" w:customStyle="1" w:styleId="CF8A58C96C8C4B15AEE955148DBD61101">
    <w:name w:val="CF8A58C96C8C4B15AEE955148DBD61101"/>
    <w:rsid w:val="008C375A"/>
    <w:rPr>
      <w:rFonts w:eastAsiaTheme="minorHAnsi"/>
      <w:lang w:eastAsia="en-US"/>
    </w:rPr>
  </w:style>
  <w:style w:type="paragraph" w:customStyle="1" w:styleId="63E5119F29434ADA9DFE2670506E1E78">
    <w:name w:val="63E5119F29434ADA9DFE2670506E1E78"/>
    <w:rsid w:val="008C375A"/>
    <w:rPr>
      <w:rFonts w:eastAsiaTheme="minorHAnsi"/>
      <w:lang w:eastAsia="en-US"/>
    </w:rPr>
  </w:style>
  <w:style w:type="paragraph" w:customStyle="1" w:styleId="CF8A58C96C8C4B15AEE955148DBD61102">
    <w:name w:val="CF8A58C96C8C4B15AEE955148DBD61102"/>
    <w:rsid w:val="008C375A"/>
    <w:rPr>
      <w:rFonts w:eastAsiaTheme="minorHAnsi"/>
      <w:lang w:eastAsia="en-US"/>
    </w:rPr>
  </w:style>
  <w:style w:type="paragraph" w:customStyle="1" w:styleId="BC91756466CB4DCB916A079239E4456F">
    <w:name w:val="BC91756466CB4DCB916A079239E4456F"/>
    <w:rsid w:val="008C375A"/>
  </w:style>
  <w:style w:type="paragraph" w:customStyle="1" w:styleId="BC91756466CB4DCB916A079239E4456F1">
    <w:name w:val="BC91756466CB4DCB916A079239E4456F1"/>
    <w:rsid w:val="008C375A"/>
    <w:rPr>
      <w:rFonts w:eastAsiaTheme="minorHAnsi"/>
      <w:lang w:eastAsia="en-US"/>
    </w:rPr>
  </w:style>
  <w:style w:type="paragraph" w:customStyle="1" w:styleId="63E5119F29434ADA9DFE2670506E1E781">
    <w:name w:val="63E5119F29434ADA9DFE2670506E1E781"/>
    <w:rsid w:val="008C375A"/>
    <w:rPr>
      <w:rFonts w:eastAsiaTheme="minorHAnsi"/>
      <w:lang w:eastAsia="en-US"/>
    </w:rPr>
  </w:style>
  <w:style w:type="paragraph" w:customStyle="1" w:styleId="8C255D8D7D6B47428FA5A49EFFA0710A">
    <w:name w:val="8C255D8D7D6B47428FA5A49EFFA0710A"/>
    <w:rsid w:val="008C375A"/>
  </w:style>
  <w:style w:type="paragraph" w:customStyle="1" w:styleId="D252F428FC68427AB974EE2E1694DA63">
    <w:name w:val="D252F428FC68427AB974EE2E1694DA63"/>
    <w:rsid w:val="008C375A"/>
    <w:rPr>
      <w:rFonts w:eastAsiaTheme="minorHAnsi"/>
      <w:lang w:eastAsia="en-US"/>
    </w:rPr>
  </w:style>
  <w:style w:type="paragraph" w:customStyle="1" w:styleId="BC91756466CB4DCB916A079239E4456F2">
    <w:name w:val="BC91756466CB4DCB916A079239E4456F2"/>
    <w:rsid w:val="008C375A"/>
    <w:rPr>
      <w:rFonts w:eastAsiaTheme="minorHAnsi"/>
      <w:lang w:eastAsia="en-US"/>
    </w:rPr>
  </w:style>
  <w:style w:type="paragraph" w:customStyle="1" w:styleId="63E5119F29434ADA9DFE2670506E1E782">
    <w:name w:val="63E5119F29434ADA9DFE2670506E1E782"/>
    <w:rsid w:val="008C375A"/>
    <w:rPr>
      <w:rFonts w:eastAsiaTheme="minorHAnsi"/>
      <w:lang w:eastAsia="en-US"/>
    </w:rPr>
  </w:style>
  <w:style w:type="paragraph" w:customStyle="1" w:styleId="D67BF31295D74C9799551C883B9D91EC">
    <w:name w:val="D67BF31295D74C9799551C883B9D91EC"/>
    <w:rsid w:val="008C375A"/>
    <w:rPr>
      <w:rFonts w:eastAsiaTheme="minorHAnsi"/>
      <w:lang w:eastAsia="en-US"/>
    </w:rPr>
  </w:style>
  <w:style w:type="paragraph" w:customStyle="1" w:styleId="8D124EF241564CE4B2963EBCEE166DEB">
    <w:name w:val="8D124EF241564CE4B2963EBCEE166DEB"/>
    <w:rsid w:val="008C375A"/>
    <w:rPr>
      <w:rFonts w:eastAsiaTheme="minorHAnsi"/>
      <w:lang w:eastAsia="en-US"/>
    </w:rPr>
  </w:style>
  <w:style w:type="paragraph" w:customStyle="1" w:styleId="C5EB66DE34C74D2FAAF0761D297AC16C">
    <w:name w:val="C5EB66DE34C74D2FAAF0761D297AC16C"/>
    <w:rsid w:val="008C375A"/>
    <w:rPr>
      <w:rFonts w:eastAsiaTheme="minorHAnsi"/>
      <w:lang w:eastAsia="en-US"/>
    </w:rPr>
  </w:style>
  <w:style w:type="paragraph" w:customStyle="1" w:styleId="86EB4798BE2C45EDA20FB0E003414A92">
    <w:name w:val="86EB4798BE2C45EDA20FB0E003414A92"/>
    <w:rsid w:val="008C375A"/>
    <w:rPr>
      <w:rFonts w:eastAsiaTheme="minorHAnsi"/>
      <w:lang w:eastAsia="en-US"/>
    </w:rPr>
  </w:style>
  <w:style w:type="paragraph" w:customStyle="1" w:styleId="7285EB8BE1A340DB8DA8950B3499561B">
    <w:name w:val="7285EB8BE1A340DB8DA8950B3499561B"/>
    <w:rsid w:val="008C375A"/>
    <w:rPr>
      <w:rFonts w:eastAsiaTheme="minorHAnsi"/>
      <w:lang w:eastAsia="en-US"/>
    </w:rPr>
  </w:style>
  <w:style w:type="paragraph" w:customStyle="1" w:styleId="61EE1B8DE4FE4BECA2408BFB86FC293A">
    <w:name w:val="61EE1B8DE4FE4BECA2408BFB86FC293A"/>
    <w:rsid w:val="008C375A"/>
    <w:rPr>
      <w:rFonts w:eastAsiaTheme="minorHAnsi"/>
      <w:lang w:eastAsia="en-US"/>
    </w:rPr>
  </w:style>
  <w:style w:type="paragraph" w:customStyle="1" w:styleId="CAB300FBE0F84C23BAFC5153CF0E1C11">
    <w:name w:val="CAB300FBE0F84C23BAFC5153CF0E1C11"/>
    <w:rsid w:val="008C375A"/>
    <w:rPr>
      <w:rFonts w:eastAsiaTheme="minorHAnsi"/>
      <w:lang w:eastAsia="en-US"/>
    </w:rPr>
  </w:style>
  <w:style w:type="paragraph" w:customStyle="1" w:styleId="1E3CD1926E21457F9D76AD3CB410BADC">
    <w:name w:val="1E3CD1926E21457F9D76AD3CB410BADC"/>
    <w:rsid w:val="008C375A"/>
    <w:rPr>
      <w:rFonts w:eastAsiaTheme="minorHAnsi"/>
      <w:lang w:eastAsia="en-US"/>
    </w:rPr>
  </w:style>
  <w:style w:type="paragraph" w:customStyle="1" w:styleId="EE53DD70C5D840BCACFC501577122344">
    <w:name w:val="EE53DD70C5D840BCACFC501577122344"/>
    <w:rsid w:val="008C375A"/>
    <w:rPr>
      <w:rFonts w:eastAsiaTheme="minorHAnsi"/>
      <w:lang w:eastAsia="en-US"/>
    </w:rPr>
  </w:style>
  <w:style w:type="paragraph" w:customStyle="1" w:styleId="A0CB8AC64EE747E3B6C8594FE626B0D2">
    <w:name w:val="A0CB8AC64EE747E3B6C8594FE626B0D2"/>
    <w:rsid w:val="008C375A"/>
    <w:rPr>
      <w:rFonts w:eastAsiaTheme="minorHAnsi"/>
      <w:lang w:eastAsia="en-US"/>
    </w:rPr>
  </w:style>
  <w:style w:type="paragraph" w:customStyle="1" w:styleId="23440B36445D4480A30C315009F7CF99">
    <w:name w:val="23440B36445D4480A30C315009F7CF99"/>
    <w:rsid w:val="008C375A"/>
    <w:rPr>
      <w:rFonts w:eastAsiaTheme="minorHAnsi"/>
      <w:lang w:eastAsia="en-US"/>
    </w:rPr>
  </w:style>
  <w:style w:type="paragraph" w:customStyle="1" w:styleId="A4D9FDD064EC417DA3217CA94C9F1E05">
    <w:name w:val="A4D9FDD064EC417DA3217CA94C9F1E05"/>
    <w:rsid w:val="008C375A"/>
    <w:rPr>
      <w:rFonts w:eastAsiaTheme="minorHAnsi"/>
      <w:lang w:eastAsia="en-US"/>
    </w:rPr>
  </w:style>
  <w:style w:type="paragraph" w:customStyle="1" w:styleId="E8E18138E47B482E82033232BEED3210">
    <w:name w:val="E8E18138E47B482E82033232BEED3210"/>
    <w:rsid w:val="008C375A"/>
    <w:rPr>
      <w:rFonts w:eastAsiaTheme="minorHAnsi"/>
      <w:lang w:eastAsia="en-US"/>
    </w:rPr>
  </w:style>
  <w:style w:type="paragraph" w:customStyle="1" w:styleId="FB16D460BC0F43AE9699B8E57460870D">
    <w:name w:val="FB16D460BC0F43AE9699B8E57460870D"/>
    <w:rsid w:val="008C375A"/>
    <w:rPr>
      <w:rFonts w:eastAsiaTheme="minorHAnsi"/>
      <w:lang w:eastAsia="en-US"/>
    </w:rPr>
  </w:style>
  <w:style w:type="paragraph" w:customStyle="1" w:styleId="5888FC288A9D417CAF1CD4AEEB3179C1">
    <w:name w:val="5888FC288A9D417CAF1CD4AEEB3179C1"/>
    <w:rsid w:val="008C375A"/>
    <w:rPr>
      <w:rFonts w:eastAsiaTheme="minorHAnsi"/>
      <w:lang w:eastAsia="en-US"/>
    </w:rPr>
  </w:style>
  <w:style w:type="paragraph" w:customStyle="1" w:styleId="B4148B10D92A414C9D51B5612F3F47DE">
    <w:name w:val="B4148B10D92A414C9D51B5612F3F47DE"/>
    <w:rsid w:val="008C375A"/>
    <w:rPr>
      <w:rFonts w:eastAsiaTheme="minorHAnsi"/>
      <w:lang w:eastAsia="en-US"/>
    </w:rPr>
  </w:style>
  <w:style w:type="paragraph" w:customStyle="1" w:styleId="8F53BF01D1134E5196E95AA10030405E">
    <w:name w:val="8F53BF01D1134E5196E95AA10030405E"/>
    <w:rsid w:val="008C375A"/>
    <w:rPr>
      <w:rFonts w:eastAsiaTheme="minorHAnsi"/>
      <w:lang w:eastAsia="en-US"/>
    </w:rPr>
  </w:style>
  <w:style w:type="paragraph" w:customStyle="1" w:styleId="D252F428FC68427AB974EE2E1694DA631">
    <w:name w:val="D252F428FC68427AB974EE2E1694DA631"/>
    <w:rsid w:val="008C375A"/>
    <w:rPr>
      <w:rFonts w:eastAsiaTheme="minorHAnsi"/>
      <w:lang w:eastAsia="en-US"/>
    </w:rPr>
  </w:style>
  <w:style w:type="paragraph" w:customStyle="1" w:styleId="490D30E49E634E3C89BCF9C88821F2A8">
    <w:name w:val="490D30E49E634E3C89BCF9C88821F2A8"/>
    <w:rsid w:val="008C375A"/>
    <w:rPr>
      <w:rFonts w:eastAsiaTheme="minorHAnsi"/>
      <w:lang w:eastAsia="en-US"/>
    </w:rPr>
  </w:style>
  <w:style w:type="paragraph" w:customStyle="1" w:styleId="BC91756466CB4DCB916A079239E4456F3">
    <w:name w:val="BC91756466CB4DCB916A079239E4456F3"/>
    <w:rsid w:val="008C375A"/>
    <w:rPr>
      <w:rFonts w:eastAsiaTheme="minorHAnsi"/>
      <w:lang w:eastAsia="en-US"/>
    </w:rPr>
  </w:style>
  <w:style w:type="paragraph" w:customStyle="1" w:styleId="D014CDF9CDEC43938E2DF4556893A1DC">
    <w:name w:val="D014CDF9CDEC43938E2DF4556893A1DC"/>
    <w:rsid w:val="008C375A"/>
    <w:rPr>
      <w:rFonts w:eastAsiaTheme="minorHAnsi"/>
      <w:lang w:eastAsia="en-US"/>
    </w:rPr>
  </w:style>
  <w:style w:type="paragraph" w:customStyle="1" w:styleId="2A389BEFFA944925B20F53FFBED8B259">
    <w:name w:val="2A389BEFFA944925B20F53FFBED8B259"/>
    <w:rsid w:val="008C375A"/>
    <w:rPr>
      <w:rFonts w:eastAsiaTheme="minorHAnsi"/>
      <w:lang w:eastAsia="en-US"/>
    </w:rPr>
  </w:style>
  <w:style w:type="paragraph" w:customStyle="1" w:styleId="B83BEDE979F84D0BA0BE7FBB3839E0F1">
    <w:name w:val="B83BEDE979F84D0BA0BE7FBB3839E0F1"/>
    <w:rsid w:val="008C375A"/>
    <w:rPr>
      <w:rFonts w:eastAsiaTheme="minorHAnsi"/>
      <w:lang w:eastAsia="en-US"/>
    </w:rPr>
  </w:style>
  <w:style w:type="paragraph" w:customStyle="1" w:styleId="72C1B30D829C47A6835CDFC3AEC2E8F4">
    <w:name w:val="72C1B30D829C47A6835CDFC3AEC2E8F4"/>
    <w:rsid w:val="008C375A"/>
    <w:rPr>
      <w:rFonts w:eastAsiaTheme="minorHAnsi"/>
      <w:lang w:eastAsia="en-US"/>
    </w:rPr>
  </w:style>
  <w:style w:type="paragraph" w:customStyle="1" w:styleId="63E5119F29434ADA9DFE2670506E1E783">
    <w:name w:val="63E5119F29434ADA9DFE2670506E1E783"/>
    <w:rsid w:val="008C375A"/>
    <w:rPr>
      <w:rFonts w:eastAsiaTheme="minorHAnsi"/>
      <w:lang w:eastAsia="en-US"/>
    </w:rPr>
  </w:style>
  <w:style w:type="paragraph" w:customStyle="1" w:styleId="D67BF31295D74C9799551C883B9D91EC1">
    <w:name w:val="D67BF31295D74C9799551C883B9D91EC1"/>
    <w:rsid w:val="008C375A"/>
    <w:rPr>
      <w:rFonts w:eastAsiaTheme="minorHAnsi"/>
      <w:lang w:eastAsia="en-US"/>
    </w:rPr>
  </w:style>
  <w:style w:type="paragraph" w:customStyle="1" w:styleId="8D124EF241564CE4B2963EBCEE166DEB1">
    <w:name w:val="8D124EF241564CE4B2963EBCEE166DEB1"/>
    <w:rsid w:val="008C375A"/>
    <w:rPr>
      <w:rFonts w:eastAsiaTheme="minorHAnsi"/>
      <w:lang w:eastAsia="en-US"/>
    </w:rPr>
  </w:style>
  <w:style w:type="paragraph" w:customStyle="1" w:styleId="C5EB66DE34C74D2FAAF0761D297AC16C1">
    <w:name w:val="C5EB66DE34C74D2FAAF0761D297AC16C1"/>
    <w:rsid w:val="008C375A"/>
    <w:rPr>
      <w:rFonts w:eastAsiaTheme="minorHAnsi"/>
      <w:lang w:eastAsia="en-US"/>
    </w:rPr>
  </w:style>
  <w:style w:type="paragraph" w:customStyle="1" w:styleId="86EB4798BE2C45EDA20FB0E003414A921">
    <w:name w:val="86EB4798BE2C45EDA20FB0E003414A921"/>
    <w:rsid w:val="008C375A"/>
    <w:rPr>
      <w:rFonts w:eastAsiaTheme="minorHAnsi"/>
      <w:lang w:eastAsia="en-US"/>
    </w:rPr>
  </w:style>
  <w:style w:type="paragraph" w:customStyle="1" w:styleId="7285EB8BE1A340DB8DA8950B3499561B1">
    <w:name w:val="7285EB8BE1A340DB8DA8950B3499561B1"/>
    <w:rsid w:val="008C375A"/>
    <w:rPr>
      <w:rFonts w:eastAsiaTheme="minorHAnsi"/>
      <w:lang w:eastAsia="en-US"/>
    </w:rPr>
  </w:style>
  <w:style w:type="paragraph" w:customStyle="1" w:styleId="61EE1B8DE4FE4BECA2408BFB86FC293A1">
    <w:name w:val="61EE1B8DE4FE4BECA2408BFB86FC293A1"/>
    <w:rsid w:val="008C375A"/>
    <w:rPr>
      <w:rFonts w:eastAsiaTheme="minorHAnsi"/>
      <w:lang w:eastAsia="en-US"/>
    </w:rPr>
  </w:style>
  <w:style w:type="paragraph" w:customStyle="1" w:styleId="CAB300FBE0F84C23BAFC5153CF0E1C111">
    <w:name w:val="CAB300FBE0F84C23BAFC5153CF0E1C111"/>
    <w:rsid w:val="008C375A"/>
    <w:rPr>
      <w:rFonts w:eastAsiaTheme="minorHAnsi"/>
      <w:lang w:eastAsia="en-US"/>
    </w:rPr>
  </w:style>
  <w:style w:type="paragraph" w:customStyle="1" w:styleId="1E3CD1926E21457F9D76AD3CB410BADC1">
    <w:name w:val="1E3CD1926E21457F9D76AD3CB410BADC1"/>
    <w:rsid w:val="008C375A"/>
    <w:rPr>
      <w:rFonts w:eastAsiaTheme="minorHAnsi"/>
      <w:lang w:eastAsia="en-US"/>
    </w:rPr>
  </w:style>
  <w:style w:type="paragraph" w:customStyle="1" w:styleId="EE53DD70C5D840BCACFC5015771223441">
    <w:name w:val="EE53DD70C5D840BCACFC5015771223441"/>
    <w:rsid w:val="008C375A"/>
    <w:rPr>
      <w:rFonts w:eastAsiaTheme="minorHAnsi"/>
      <w:lang w:eastAsia="en-US"/>
    </w:rPr>
  </w:style>
  <w:style w:type="paragraph" w:customStyle="1" w:styleId="A0CB8AC64EE747E3B6C8594FE626B0D21">
    <w:name w:val="A0CB8AC64EE747E3B6C8594FE626B0D21"/>
    <w:rsid w:val="008C375A"/>
    <w:rPr>
      <w:rFonts w:eastAsiaTheme="minorHAnsi"/>
      <w:lang w:eastAsia="en-US"/>
    </w:rPr>
  </w:style>
  <w:style w:type="paragraph" w:customStyle="1" w:styleId="23440B36445D4480A30C315009F7CF991">
    <w:name w:val="23440B36445D4480A30C315009F7CF991"/>
    <w:rsid w:val="008C375A"/>
    <w:rPr>
      <w:rFonts w:eastAsiaTheme="minorHAnsi"/>
      <w:lang w:eastAsia="en-US"/>
    </w:rPr>
  </w:style>
  <w:style w:type="paragraph" w:customStyle="1" w:styleId="A4D9FDD064EC417DA3217CA94C9F1E051">
    <w:name w:val="A4D9FDD064EC417DA3217CA94C9F1E051"/>
    <w:rsid w:val="008C375A"/>
    <w:rPr>
      <w:rFonts w:eastAsiaTheme="minorHAnsi"/>
      <w:lang w:eastAsia="en-US"/>
    </w:rPr>
  </w:style>
  <w:style w:type="paragraph" w:customStyle="1" w:styleId="E8E18138E47B482E82033232BEED32101">
    <w:name w:val="E8E18138E47B482E82033232BEED32101"/>
    <w:rsid w:val="008C375A"/>
    <w:rPr>
      <w:rFonts w:eastAsiaTheme="minorHAnsi"/>
      <w:lang w:eastAsia="en-US"/>
    </w:rPr>
  </w:style>
  <w:style w:type="paragraph" w:customStyle="1" w:styleId="FB16D460BC0F43AE9699B8E57460870D1">
    <w:name w:val="FB16D460BC0F43AE9699B8E57460870D1"/>
    <w:rsid w:val="008C375A"/>
    <w:rPr>
      <w:rFonts w:eastAsiaTheme="minorHAnsi"/>
      <w:lang w:eastAsia="en-US"/>
    </w:rPr>
  </w:style>
  <w:style w:type="paragraph" w:customStyle="1" w:styleId="5888FC288A9D417CAF1CD4AEEB3179C11">
    <w:name w:val="5888FC288A9D417CAF1CD4AEEB3179C11"/>
    <w:rsid w:val="008C375A"/>
    <w:rPr>
      <w:rFonts w:eastAsiaTheme="minorHAnsi"/>
      <w:lang w:eastAsia="en-US"/>
    </w:rPr>
  </w:style>
  <w:style w:type="paragraph" w:customStyle="1" w:styleId="B4148B10D92A414C9D51B5612F3F47DE1">
    <w:name w:val="B4148B10D92A414C9D51B5612F3F47DE1"/>
    <w:rsid w:val="008C375A"/>
    <w:rPr>
      <w:rFonts w:eastAsiaTheme="minorHAnsi"/>
      <w:lang w:eastAsia="en-US"/>
    </w:rPr>
  </w:style>
  <w:style w:type="paragraph" w:customStyle="1" w:styleId="8F53BF01D1134E5196E95AA10030405E1">
    <w:name w:val="8F53BF01D1134E5196E95AA10030405E1"/>
    <w:rsid w:val="008C375A"/>
    <w:rPr>
      <w:rFonts w:eastAsiaTheme="minorHAnsi"/>
      <w:lang w:eastAsia="en-US"/>
    </w:rPr>
  </w:style>
  <w:style w:type="paragraph" w:customStyle="1" w:styleId="D252F428FC68427AB974EE2E1694DA632">
    <w:name w:val="D252F428FC68427AB974EE2E1694DA632"/>
    <w:rsid w:val="008C375A"/>
    <w:rPr>
      <w:rFonts w:eastAsiaTheme="minorHAnsi"/>
      <w:lang w:eastAsia="en-US"/>
    </w:rPr>
  </w:style>
  <w:style w:type="paragraph" w:customStyle="1" w:styleId="490D30E49E634E3C89BCF9C88821F2A81">
    <w:name w:val="490D30E49E634E3C89BCF9C88821F2A81"/>
    <w:rsid w:val="008C375A"/>
    <w:rPr>
      <w:rFonts w:eastAsiaTheme="minorHAnsi"/>
      <w:lang w:eastAsia="en-US"/>
    </w:rPr>
  </w:style>
  <w:style w:type="paragraph" w:customStyle="1" w:styleId="BC91756466CB4DCB916A079239E4456F4">
    <w:name w:val="BC91756466CB4DCB916A079239E4456F4"/>
    <w:rsid w:val="008C375A"/>
    <w:rPr>
      <w:rFonts w:eastAsiaTheme="minorHAnsi"/>
      <w:lang w:eastAsia="en-US"/>
    </w:rPr>
  </w:style>
  <w:style w:type="paragraph" w:customStyle="1" w:styleId="D014CDF9CDEC43938E2DF4556893A1DC1">
    <w:name w:val="D014CDF9CDEC43938E2DF4556893A1DC1"/>
    <w:rsid w:val="008C375A"/>
    <w:rPr>
      <w:rFonts w:eastAsiaTheme="minorHAnsi"/>
      <w:lang w:eastAsia="en-US"/>
    </w:rPr>
  </w:style>
  <w:style w:type="paragraph" w:customStyle="1" w:styleId="2A389BEFFA944925B20F53FFBED8B2591">
    <w:name w:val="2A389BEFFA944925B20F53FFBED8B2591"/>
    <w:rsid w:val="008C375A"/>
    <w:rPr>
      <w:rFonts w:eastAsiaTheme="minorHAnsi"/>
      <w:lang w:eastAsia="en-US"/>
    </w:rPr>
  </w:style>
  <w:style w:type="paragraph" w:customStyle="1" w:styleId="B83BEDE979F84D0BA0BE7FBB3839E0F11">
    <w:name w:val="B83BEDE979F84D0BA0BE7FBB3839E0F11"/>
    <w:rsid w:val="008C375A"/>
    <w:rPr>
      <w:rFonts w:eastAsiaTheme="minorHAnsi"/>
      <w:lang w:eastAsia="en-US"/>
    </w:rPr>
  </w:style>
  <w:style w:type="paragraph" w:customStyle="1" w:styleId="72C1B30D829C47A6835CDFC3AEC2E8F41">
    <w:name w:val="72C1B30D829C47A6835CDFC3AEC2E8F41"/>
    <w:rsid w:val="008C375A"/>
    <w:rPr>
      <w:rFonts w:eastAsiaTheme="minorHAnsi"/>
      <w:lang w:eastAsia="en-US"/>
    </w:rPr>
  </w:style>
  <w:style w:type="paragraph" w:customStyle="1" w:styleId="00CC2403945E401BA7810A895842074B">
    <w:name w:val="00CC2403945E401BA7810A895842074B"/>
    <w:rsid w:val="008C375A"/>
    <w:rPr>
      <w:rFonts w:eastAsiaTheme="minorHAnsi"/>
      <w:lang w:eastAsia="en-US"/>
    </w:rPr>
  </w:style>
  <w:style w:type="paragraph" w:customStyle="1" w:styleId="63E5119F29434ADA9DFE2670506E1E784">
    <w:name w:val="63E5119F29434ADA9DFE2670506E1E784"/>
    <w:rsid w:val="008C375A"/>
    <w:rPr>
      <w:rFonts w:eastAsiaTheme="minorHAnsi"/>
      <w:lang w:eastAsia="en-US"/>
    </w:rPr>
  </w:style>
  <w:style w:type="paragraph" w:customStyle="1" w:styleId="FC37316734E040ACB79DCBFDE40BF578">
    <w:name w:val="FC37316734E040ACB79DCBFDE40BF578"/>
    <w:rsid w:val="008C375A"/>
    <w:rPr>
      <w:rFonts w:eastAsiaTheme="minorHAnsi"/>
      <w:lang w:eastAsia="en-US"/>
    </w:rPr>
  </w:style>
  <w:style w:type="paragraph" w:customStyle="1" w:styleId="2F42EAA8A61944CCB8BBF375007DD653">
    <w:name w:val="2F42EAA8A61944CCB8BBF375007DD653"/>
    <w:rsid w:val="008C375A"/>
    <w:rPr>
      <w:rFonts w:eastAsiaTheme="minorHAnsi"/>
      <w:lang w:eastAsia="en-US"/>
    </w:rPr>
  </w:style>
  <w:style w:type="paragraph" w:customStyle="1" w:styleId="61BC78E3E7664B7191AAAF018C04770B">
    <w:name w:val="61BC78E3E7664B7191AAAF018C04770B"/>
    <w:rsid w:val="008C375A"/>
    <w:rPr>
      <w:rFonts w:eastAsiaTheme="minorHAnsi"/>
      <w:lang w:eastAsia="en-US"/>
    </w:rPr>
  </w:style>
  <w:style w:type="paragraph" w:customStyle="1" w:styleId="62508EDD21154AF2A14202EABE52D9EB">
    <w:name w:val="62508EDD21154AF2A14202EABE52D9EB"/>
    <w:rsid w:val="008C375A"/>
    <w:rPr>
      <w:rFonts w:eastAsiaTheme="minorHAnsi"/>
      <w:lang w:eastAsia="en-US"/>
    </w:rPr>
  </w:style>
  <w:style w:type="paragraph" w:customStyle="1" w:styleId="914F8CB1B9184D2399B2D68B4B82F35E">
    <w:name w:val="914F8CB1B9184D2399B2D68B4B82F35E"/>
    <w:rsid w:val="008C375A"/>
    <w:rPr>
      <w:rFonts w:eastAsiaTheme="minorHAnsi"/>
      <w:lang w:eastAsia="en-US"/>
    </w:rPr>
  </w:style>
  <w:style w:type="paragraph" w:customStyle="1" w:styleId="D97AA47FE40F42C7B5FD3AFC7E4E72CB">
    <w:name w:val="D97AA47FE40F42C7B5FD3AFC7E4E72CB"/>
    <w:rsid w:val="008C375A"/>
    <w:rPr>
      <w:rFonts w:eastAsiaTheme="minorHAnsi"/>
      <w:lang w:eastAsia="en-US"/>
    </w:rPr>
  </w:style>
  <w:style w:type="paragraph" w:customStyle="1" w:styleId="DFDB5E9D00614D1785D8AC87DF6B4C66">
    <w:name w:val="DFDB5E9D00614D1785D8AC87DF6B4C66"/>
    <w:rsid w:val="008C375A"/>
    <w:rPr>
      <w:rFonts w:eastAsiaTheme="minorHAnsi"/>
      <w:lang w:eastAsia="en-US"/>
    </w:rPr>
  </w:style>
  <w:style w:type="paragraph" w:customStyle="1" w:styleId="9855D4097BCA48F7BDA9F66362C9D8ED">
    <w:name w:val="9855D4097BCA48F7BDA9F66362C9D8ED"/>
    <w:rsid w:val="008C375A"/>
    <w:rPr>
      <w:rFonts w:eastAsiaTheme="minorHAnsi"/>
      <w:lang w:eastAsia="en-US"/>
    </w:rPr>
  </w:style>
  <w:style w:type="paragraph" w:customStyle="1" w:styleId="B04AD3DB70964C7B917A3C851B22F7DA">
    <w:name w:val="B04AD3DB70964C7B917A3C851B22F7DA"/>
    <w:rsid w:val="008C375A"/>
    <w:rPr>
      <w:rFonts w:eastAsiaTheme="minorHAnsi"/>
      <w:lang w:eastAsia="en-US"/>
    </w:rPr>
  </w:style>
  <w:style w:type="paragraph" w:customStyle="1" w:styleId="6E0718DE66394AC4B61764286BF17284">
    <w:name w:val="6E0718DE66394AC4B61764286BF17284"/>
    <w:rsid w:val="008C375A"/>
    <w:rPr>
      <w:rFonts w:eastAsiaTheme="minorHAnsi"/>
      <w:lang w:eastAsia="en-US"/>
    </w:rPr>
  </w:style>
  <w:style w:type="paragraph" w:customStyle="1" w:styleId="E919AA3E72E54B96BA5652FB16E5E4F2">
    <w:name w:val="E919AA3E72E54B96BA5652FB16E5E4F2"/>
    <w:rsid w:val="008C375A"/>
    <w:rPr>
      <w:rFonts w:eastAsiaTheme="minorHAnsi"/>
      <w:lang w:eastAsia="en-US"/>
    </w:rPr>
  </w:style>
  <w:style w:type="paragraph" w:customStyle="1" w:styleId="5D36D28FD18647AB9ACCD9AC539D4988">
    <w:name w:val="5D36D28FD18647AB9ACCD9AC539D4988"/>
    <w:rsid w:val="008C375A"/>
    <w:rPr>
      <w:rFonts w:eastAsiaTheme="minorHAnsi"/>
      <w:lang w:eastAsia="en-US"/>
    </w:rPr>
  </w:style>
  <w:style w:type="paragraph" w:customStyle="1" w:styleId="DC65DEB9F82E46E28C613314210C2A2B">
    <w:name w:val="DC65DEB9F82E46E28C613314210C2A2B"/>
    <w:rsid w:val="008C375A"/>
    <w:rPr>
      <w:rFonts w:eastAsiaTheme="minorHAnsi"/>
      <w:lang w:eastAsia="en-US"/>
    </w:rPr>
  </w:style>
  <w:style w:type="paragraph" w:customStyle="1" w:styleId="1A5068E7DEEF423D8E1A6B068E920D36">
    <w:name w:val="1A5068E7DEEF423D8E1A6B068E920D36"/>
    <w:rsid w:val="008C375A"/>
    <w:rPr>
      <w:rFonts w:eastAsiaTheme="minorHAnsi"/>
      <w:lang w:eastAsia="en-US"/>
    </w:rPr>
  </w:style>
  <w:style w:type="paragraph" w:customStyle="1" w:styleId="FBED269B8C914E66B7580CC91115AA0C">
    <w:name w:val="FBED269B8C914E66B7580CC91115AA0C"/>
    <w:rsid w:val="008C375A"/>
    <w:rPr>
      <w:rFonts w:eastAsiaTheme="minorHAnsi"/>
      <w:lang w:eastAsia="en-US"/>
    </w:rPr>
  </w:style>
  <w:style w:type="paragraph" w:customStyle="1" w:styleId="1956B7A11BE542A6BD768576F6843301">
    <w:name w:val="1956B7A11BE542A6BD768576F6843301"/>
    <w:rsid w:val="008C375A"/>
    <w:rPr>
      <w:rFonts w:eastAsiaTheme="minorHAnsi"/>
      <w:lang w:eastAsia="en-US"/>
    </w:rPr>
  </w:style>
  <w:style w:type="paragraph" w:customStyle="1" w:styleId="D38B38E47D454B1097D1CD28DF33B54D">
    <w:name w:val="D38B38E47D454B1097D1CD28DF33B54D"/>
    <w:rsid w:val="008C375A"/>
    <w:rPr>
      <w:rFonts w:eastAsiaTheme="minorHAnsi"/>
      <w:lang w:eastAsia="en-US"/>
    </w:rPr>
  </w:style>
  <w:style w:type="paragraph" w:customStyle="1" w:styleId="8A1CE5EC41E34ACF9E9A9BE0FD18F86F">
    <w:name w:val="8A1CE5EC41E34ACF9E9A9BE0FD18F86F"/>
    <w:rsid w:val="008C375A"/>
    <w:rPr>
      <w:rFonts w:eastAsiaTheme="minorHAnsi"/>
      <w:lang w:eastAsia="en-US"/>
    </w:rPr>
  </w:style>
  <w:style w:type="paragraph" w:customStyle="1" w:styleId="AA05B11B41BF42D888D45D511262977C">
    <w:name w:val="AA05B11B41BF42D888D45D511262977C"/>
    <w:rsid w:val="008C375A"/>
    <w:rPr>
      <w:rFonts w:eastAsiaTheme="minorHAnsi"/>
      <w:lang w:eastAsia="en-US"/>
    </w:rPr>
  </w:style>
  <w:style w:type="paragraph" w:customStyle="1" w:styleId="3CFD3CFC5B9F4C86B1B8E77FDE090D36">
    <w:name w:val="3CFD3CFC5B9F4C86B1B8E77FDE090D36"/>
    <w:rsid w:val="008C375A"/>
    <w:rPr>
      <w:rFonts w:eastAsiaTheme="minorHAnsi"/>
      <w:lang w:eastAsia="en-US"/>
    </w:rPr>
  </w:style>
  <w:style w:type="paragraph" w:customStyle="1" w:styleId="7D7AD638F6B54F1A87FDD22A94814673">
    <w:name w:val="7D7AD638F6B54F1A87FDD22A94814673"/>
    <w:rsid w:val="008C375A"/>
    <w:rPr>
      <w:rFonts w:eastAsiaTheme="minorHAnsi"/>
      <w:lang w:eastAsia="en-US"/>
    </w:rPr>
  </w:style>
  <w:style w:type="paragraph" w:customStyle="1" w:styleId="C1389D5865234FD3B8E1F13B59A7A27C">
    <w:name w:val="C1389D5865234FD3B8E1F13B59A7A27C"/>
    <w:rsid w:val="008C375A"/>
    <w:rPr>
      <w:rFonts w:eastAsiaTheme="minorHAnsi"/>
      <w:lang w:eastAsia="en-US"/>
    </w:rPr>
  </w:style>
  <w:style w:type="paragraph" w:customStyle="1" w:styleId="30D026DFB3EB44E7924A5C95D72229F5">
    <w:name w:val="30D026DFB3EB44E7924A5C95D72229F5"/>
    <w:rsid w:val="008C375A"/>
    <w:rPr>
      <w:rFonts w:eastAsiaTheme="minorHAnsi"/>
      <w:lang w:eastAsia="en-US"/>
    </w:rPr>
  </w:style>
  <w:style w:type="paragraph" w:customStyle="1" w:styleId="895009707460419D8CD23A8B839967F8">
    <w:name w:val="895009707460419D8CD23A8B839967F8"/>
    <w:rsid w:val="008C375A"/>
    <w:rPr>
      <w:rFonts w:eastAsiaTheme="minorHAnsi"/>
      <w:lang w:eastAsia="en-US"/>
    </w:rPr>
  </w:style>
  <w:style w:type="paragraph" w:customStyle="1" w:styleId="13FA154A6BFB46978BDE56A0A7BC8016">
    <w:name w:val="13FA154A6BFB46978BDE56A0A7BC8016"/>
    <w:rsid w:val="008C375A"/>
    <w:rPr>
      <w:rFonts w:eastAsiaTheme="minorHAnsi"/>
      <w:lang w:eastAsia="en-US"/>
    </w:rPr>
  </w:style>
  <w:style w:type="paragraph" w:customStyle="1" w:styleId="D519D760BC914553AE4AED205DCEF77E">
    <w:name w:val="D519D760BC914553AE4AED205DCEF77E"/>
    <w:rsid w:val="008C375A"/>
    <w:rPr>
      <w:rFonts w:eastAsiaTheme="minorHAnsi"/>
      <w:lang w:eastAsia="en-US"/>
    </w:rPr>
  </w:style>
  <w:style w:type="paragraph" w:customStyle="1" w:styleId="1EC79C59D5BB436C83FDD68626959FFB">
    <w:name w:val="1EC79C59D5BB436C83FDD68626959FFB"/>
    <w:rsid w:val="008C375A"/>
    <w:rPr>
      <w:rFonts w:eastAsiaTheme="minorHAnsi"/>
      <w:lang w:eastAsia="en-US"/>
    </w:rPr>
  </w:style>
  <w:style w:type="paragraph" w:customStyle="1" w:styleId="2885365081D74C32ADBFCB77C3712069">
    <w:name w:val="2885365081D74C32ADBFCB77C3712069"/>
    <w:rsid w:val="008C375A"/>
    <w:rPr>
      <w:rFonts w:eastAsiaTheme="minorHAnsi"/>
      <w:lang w:eastAsia="en-US"/>
    </w:rPr>
  </w:style>
  <w:style w:type="paragraph" w:customStyle="1" w:styleId="FBB38A298A814B0784120AFB6B07EFA8">
    <w:name w:val="FBB38A298A814B0784120AFB6B07EFA8"/>
    <w:rsid w:val="008C375A"/>
    <w:rPr>
      <w:rFonts w:eastAsiaTheme="minorHAnsi"/>
      <w:lang w:eastAsia="en-US"/>
    </w:rPr>
  </w:style>
  <w:style w:type="paragraph" w:customStyle="1" w:styleId="6B074C5A070E49B9A96179EA3F68857A">
    <w:name w:val="6B074C5A070E49B9A96179EA3F68857A"/>
    <w:rsid w:val="008C375A"/>
    <w:rPr>
      <w:rFonts w:eastAsiaTheme="minorHAnsi"/>
      <w:lang w:eastAsia="en-US"/>
    </w:rPr>
  </w:style>
  <w:style w:type="paragraph" w:customStyle="1" w:styleId="404C38B8A5F742CAA34979ED2EE00405">
    <w:name w:val="404C38B8A5F742CAA34979ED2EE00405"/>
    <w:rsid w:val="008C375A"/>
    <w:rPr>
      <w:rFonts w:eastAsiaTheme="minorHAnsi"/>
      <w:lang w:eastAsia="en-US"/>
    </w:rPr>
  </w:style>
  <w:style w:type="paragraph" w:customStyle="1" w:styleId="1ADBB7D434724BC4BB43305977BE748E">
    <w:name w:val="1ADBB7D434724BC4BB43305977BE748E"/>
    <w:rsid w:val="008C375A"/>
    <w:rPr>
      <w:rFonts w:eastAsiaTheme="minorHAnsi"/>
      <w:lang w:eastAsia="en-US"/>
    </w:rPr>
  </w:style>
  <w:style w:type="paragraph" w:customStyle="1" w:styleId="82151E82261C4BD0BCE1D946F8A0D1E4">
    <w:name w:val="82151E82261C4BD0BCE1D946F8A0D1E4"/>
    <w:rsid w:val="008C375A"/>
    <w:rPr>
      <w:rFonts w:eastAsiaTheme="minorHAnsi"/>
      <w:lang w:eastAsia="en-US"/>
    </w:rPr>
  </w:style>
  <w:style w:type="paragraph" w:customStyle="1" w:styleId="FA1697C06AAD47CEBE9033368C84C365">
    <w:name w:val="FA1697C06AAD47CEBE9033368C84C365"/>
    <w:rsid w:val="008C375A"/>
    <w:rPr>
      <w:rFonts w:eastAsiaTheme="minorHAnsi"/>
      <w:lang w:eastAsia="en-US"/>
    </w:rPr>
  </w:style>
  <w:style w:type="paragraph" w:customStyle="1" w:styleId="B815182521F646E499F06DB99E1C58DD">
    <w:name w:val="B815182521F646E499F06DB99E1C58DD"/>
    <w:rsid w:val="008C375A"/>
    <w:rPr>
      <w:rFonts w:eastAsiaTheme="minorHAnsi"/>
      <w:lang w:eastAsia="en-US"/>
    </w:rPr>
  </w:style>
  <w:style w:type="paragraph" w:customStyle="1" w:styleId="0E0ED55DBF104C3791ED77B269AB0E87">
    <w:name w:val="0E0ED55DBF104C3791ED77B269AB0E87"/>
    <w:rsid w:val="008C375A"/>
    <w:rPr>
      <w:rFonts w:eastAsiaTheme="minorHAnsi"/>
      <w:lang w:eastAsia="en-US"/>
    </w:rPr>
  </w:style>
  <w:style w:type="paragraph" w:customStyle="1" w:styleId="EE980F85B5BC4F299A57AB445B0307B9">
    <w:name w:val="EE980F85B5BC4F299A57AB445B0307B9"/>
    <w:rsid w:val="008C375A"/>
    <w:rPr>
      <w:rFonts w:eastAsiaTheme="minorHAnsi"/>
      <w:lang w:eastAsia="en-US"/>
    </w:rPr>
  </w:style>
  <w:style w:type="paragraph" w:customStyle="1" w:styleId="D7F3CCE791EE46D78CA92289767BDB7B">
    <w:name w:val="D7F3CCE791EE46D78CA92289767BDB7B"/>
    <w:rsid w:val="008C375A"/>
    <w:rPr>
      <w:rFonts w:eastAsiaTheme="minorHAnsi"/>
      <w:lang w:eastAsia="en-US"/>
    </w:rPr>
  </w:style>
  <w:style w:type="paragraph" w:customStyle="1" w:styleId="D67BF31295D74C9799551C883B9D91EC2">
    <w:name w:val="D67BF31295D74C9799551C883B9D91EC2"/>
    <w:rsid w:val="008C375A"/>
    <w:rPr>
      <w:rFonts w:eastAsiaTheme="minorHAnsi"/>
      <w:lang w:eastAsia="en-US"/>
    </w:rPr>
  </w:style>
  <w:style w:type="paragraph" w:customStyle="1" w:styleId="8D124EF241564CE4B2963EBCEE166DEB2">
    <w:name w:val="8D124EF241564CE4B2963EBCEE166DEB2"/>
    <w:rsid w:val="008C375A"/>
    <w:rPr>
      <w:rFonts w:eastAsiaTheme="minorHAnsi"/>
      <w:lang w:eastAsia="en-US"/>
    </w:rPr>
  </w:style>
  <w:style w:type="paragraph" w:customStyle="1" w:styleId="C5EB66DE34C74D2FAAF0761D297AC16C2">
    <w:name w:val="C5EB66DE34C74D2FAAF0761D297AC16C2"/>
    <w:rsid w:val="008C375A"/>
    <w:rPr>
      <w:rFonts w:eastAsiaTheme="minorHAnsi"/>
      <w:lang w:eastAsia="en-US"/>
    </w:rPr>
  </w:style>
  <w:style w:type="paragraph" w:customStyle="1" w:styleId="86EB4798BE2C45EDA20FB0E003414A922">
    <w:name w:val="86EB4798BE2C45EDA20FB0E003414A922"/>
    <w:rsid w:val="008C375A"/>
    <w:rPr>
      <w:rFonts w:eastAsiaTheme="minorHAnsi"/>
      <w:lang w:eastAsia="en-US"/>
    </w:rPr>
  </w:style>
  <w:style w:type="paragraph" w:customStyle="1" w:styleId="7285EB8BE1A340DB8DA8950B3499561B2">
    <w:name w:val="7285EB8BE1A340DB8DA8950B3499561B2"/>
    <w:rsid w:val="008C375A"/>
    <w:rPr>
      <w:rFonts w:eastAsiaTheme="minorHAnsi"/>
      <w:lang w:eastAsia="en-US"/>
    </w:rPr>
  </w:style>
  <w:style w:type="paragraph" w:customStyle="1" w:styleId="61EE1B8DE4FE4BECA2408BFB86FC293A2">
    <w:name w:val="61EE1B8DE4FE4BECA2408BFB86FC293A2"/>
    <w:rsid w:val="008C375A"/>
    <w:rPr>
      <w:rFonts w:eastAsiaTheme="minorHAnsi"/>
      <w:lang w:eastAsia="en-US"/>
    </w:rPr>
  </w:style>
  <w:style w:type="paragraph" w:customStyle="1" w:styleId="CAB300FBE0F84C23BAFC5153CF0E1C112">
    <w:name w:val="CAB300FBE0F84C23BAFC5153CF0E1C112"/>
    <w:rsid w:val="008C375A"/>
    <w:rPr>
      <w:rFonts w:eastAsiaTheme="minorHAnsi"/>
      <w:lang w:eastAsia="en-US"/>
    </w:rPr>
  </w:style>
  <w:style w:type="paragraph" w:customStyle="1" w:styleId="1E3CD1926E21457F9D76AD3CB410BADC2">
    <w:name w:val="1E3CD1926E21457F9D76AD3CB410BADC2"/>
    <w:rsid w:val="008C375A"/>
    <w:rPr>
      <w:rFonts w:eastAsiaTheme="minorHAnsi"/>
      <w:lang w:eastAsia="en-US"/>
    </w:rPr>
  </w:style>
  <w:style w:type="paragraph" w:customStyle="1" w:styleId="EE53DD70C5D840BCACFC5015771223442">
    <w:name w:val="EE53DD70C5D840BCACFC5015771223442"/>
    <w:rsid w:val="008C375A"/>
    <w:rPr>
      <w:rFonts w:eastAsiaTheme="minorHAnsi"/>
      <w:lang w:eastAsia="en-US"/>
    </w:rPr>
  </w:style>
  <w:style w:type="paragraph" w:customStyle="1" w:styleId="A0CB8AC64EE747E3B6C8594FE626B0D22">
    <w:name w:val="A0CB8AC64EE747E3B6C8594FE626B0D22"/>
    <w:rsid w:val="008C375A"/>
    <w:rPr>
      <w:rFonts w:eastAsiaTheme="minorHAnsi"/>
      <w:lang w:eastAsia="en-US"/>
    </w:rPr>
  </w:style>
  <w:style w:type="paragraph" w:customStyle="1" w:styleId="23440B36445D4480A30C315009F7CF992">
    <w:name w:val="23440B36445D4480A30C315009F7CF992"/>
    <w:rsid w:val="008C375A"/>
    <w:rPr>
      <w:rFonts w:eastAsiaTheme="minorHAnsi"/>
      <w:lang w:eastAsia="en-US"/>
    </w:rPr>
  </w:style>
  <w:style w:type="paragraph" w:customStyle="1" w:styleId="A4D9FDD064EC417DA3217CA94C9F1E052">
    <w:name w:val="A4D9FDD064EC417DA3217CA94C9F1E052"/>
    <w:rsid w:val="008C375A"/>
    <w:rPr>
      <w:rFonts w:eastAsiaTheme="minorHAnsi"/>
      <w:lang w:eastAsia="en-US"/>
    </w:rPr>
  </w:style>
  <w:style w:type="paragraph" w:customStyle="1" w:styleId="E8E18138E47B482E82033232BEED32102">
    <w:name w:val="E8E18138E47B482E82033232BEED32102"/>
    <w:rsid w:val="008C375A"/>
    <w:rPr>
      <w:rFonts w:eastAsiaTheme="minorHAnsi"/>
      <w:lang w:eastAsia="en-US"/>
    </w:rPr>
  </w:style>
  <w:style w:type="paragraph" w:customStyle="1" w:styleId="FB16D460BC0F43AE9699B8E57460870D2">
    <w:name w:val="FB16D460BC0F43AE9699B8E57460870D2"/>
    <w:rsid w:val="008C375A"/>
    <w:rPr>
      <w:rFonts w:eastAsiaTheme="minorHAnsi"/>
      <w:lang w:eastAsia="en-US"/>
    </w:rPr>
  </w:style>
  <w:style w:type="paragraph" w:customStyle="1" w:styleId="5888FC288A9D417CAF1CD4AEEB3179C12">
    <w:name w:val="5888FC288A9D417CAF1CD4AEEB3179C12"/>
    <w:rsid w:val="008C375A"/>
    <w:rPr>
      <w:rFonts w:eastAsiaTheme="minorHAnsi"/>
      <w:lang w:eastAsia="en-US"/>
    </w:rPr>
  </w:style>
  <w:style w:type="paragraph" w:customStyle="1" w:styleId="B4148B10D92A414C9D51B5612F3F47DE2">
    <w:name w:val="B4148B10D92A414C9D51B5612F3F47DE2"/>
    <w:rsid w:val="008C375A"/>
    <w:rPr>
      <w:rFonts w:eastAsiaTheme="minorHAnsi"/>
      <w:lang w:eastAsia="en-US"/>
    </w:rPr>
  </w:style>
  <w:style w:type="paragraph" w:customStyle="1" w:styleId="8F53BF01D1134E5196E95AA10030405E2">
    <w:name w:val="8F53BF01D1134E5196E95AA10030405E2"/>
    <w:rsid w:val="008C375A"/>
    <w:rPr>
      <w:rFonts w:eastAsiaTheme="minorHAnsi"/>
      <w:lang w:eastAsia="en-US"/>
    </w:rPr>
  </w:style>
  <w:style w:type="paragraph" w:customStyle="1" w:styleId="D252F428FC68427AB974EE2E1694DA633">
    <w:name w:val="D252F428FC68427AB974EE2E1694DA633"/>
    <w:rsid w:val="008C375A"/>
    <w:rPr>
      <w:rFonts w:eastAsiaTheme="minorHAnsi"/>
      <w:lang w:eastAsia="en-US"/>
    </w:rPr>
  </w:style>
  <w:style w:type="paragraph" w:customStyle="1" w:styleId="490D30E49E634E3C89BCF9C88821F2A82">
    <w:name w:val="490D30E49E634E3C89BCF9C88821F2A82"/>
    <w:rsid w:val="008C375A"/>
    <w:rPr>
      <w:rFonts w:eastAsiaTheme="minorHAnsi"/>
      <w:lang w:eastAsia="en-US"/>
    </w:rPr>
  </w:style>
  <w:style w:type="paragraph" w:customStyle="1" w:styleId="BC91756466CB4DCB916A079239E4456F5">
    <w:name w:val="BC91756466CB4DCB916A079239E4456F5"/>
    <w:rsid w:val="008C375A"/>
    <w:rPr>
      <w:rFonts w:eastAsiaTheme="minorHAnsi"/>
      <w:lang w:eastAsia="en-US"/>
    </w:rPr>
  </w:style>
  <w:style w:type="paragraph" w:customStyle="1" w:styleId="D014CDF9CDEC43938E2DF4556893A1DC2">
    <w:name w:val="D014CDF9CDEC43938E2DF4556893A1DC2"/>
    <w:rsid w:val="008C375A"/>
    <w:rPr>
      <w:rFonts w:eastAsiaTheme="minorHAnsi"/>
      <w:lang w:eastAsia="en-US"/>
    </w:rPr>
  </w:style>
  <w:style w:type="paragraph" w:customStyle="1" w:styleId="2A389BEFFA944925B20F53FFBED8B2592">
    <w:name w:val="2A389BEFFA944925B20F53FFBED8B2592"/>
    <w:rsid w:val="008C375A"/>
    <w:rPr>
      <w:rFonts w:eastAsiaTheme="minorHAnsi"/>
      <w:lang w:eastAsia="en-US"/>
    </w:rPr>
  </w:style>
  <w:style w:type="paragraph" w:customStyle="1" w:styleId="B83BEDE979F84D0BA0BE7FBB3839E0F12">
    <w:name w:val="B83BEDE979F84D0BA0BE7FBB3839E0F12"/>
    <w:rsid w:val="008C375A"/>
    <w:rPr>
      <w:rFonts w:eastAsiaTheme="minorHAnsi"/>
      <w:lang w:eastAsia="en-US"/>
    </w:rPr>
  </w:style>
  <w:style w:type="paragraph" w:customStyle="1" w:styleId="72C1B30D829C47A6835CDFC3AEC2E8F42">
    <w:name w:val="72C1B30D829C47A6835CDFC3AEC2E8F42"/>
    <w:rsid w:val="008C375A"/>
    <w:rPr>
      <w:rFonts w:eastAsiaTheme="minorHAnsi"/>
      <w:lang w:eastAsia="en-US"/>
    </w:rPr>
  </w:style>
  <w:style w:type="paragraph" w:customStyle="1" w:styleId="00CC2403945E401BA7810A895842074B1">
    <w:name w:val="00CC2403945E401BA7810A895842074B1"/>
    <w:rsid w:val="008C375A"/>
    <w:rPr>
      <w:rFonts w:eastAsiaTheme="minorHAnsi"/>
      <w:lang w:eastAsia="en-US"/>
    </w:rPr>
  </w:style>
  <w:style w:type="paragraph" w:customStyle="1" w:styleId="63E5119F29434ADA9DFE2670506E1E785">
    <w:name w:val="63E5119F29434ADA9DFE2670506E1E785"/>
    <w:rsid w:val="008C375A"/>
    <w:rPr>
      <w:rFonts w:eastAsiaTheme="minorHAnsi"/>
      <w:lang w:eastAsia="en-US"/>
    </w:rPr>
  </w:style>
  <w:style w:type="paragraph" w:customStyle="1" w:styleId="FC37316734E040ACB79DCBFDE40BF5781">
    <w:name w:val="FC37316734E040ACB79DCBFDE40BF5781"/>
    <w:rsid w:val="008C375A"/>
    <w:rPr>
      <w:rFonts w:eastAsiaTheme="minorHAnsi"/>
      <w:lang w:eastAsia="en-US"/>
    </w:rPr>
  </w:style>
  <w:style w:type="paragraph" w:customStyle="1" w:styleId="2F42EAA8A61944CCB8BBF375007DD6531">
    <w:name w:val="2F42EAA8A61944CCB8BBF375007DD6531"/>
    <w:rsid w:val="008C375A"/>
    <w:rPr>
      <w:rFonts w:eastAsiaTheme="minorHAnsi"/>
      <w:lang w:eastAsia="en-US"/>
    </w:rPr>
  </w:style>
  <w:style w:type="paragraph" w:customStyle="1" w:styleId="61BC78E3E7664B7191AAAF018C04770B1">
    <w:name w:val="61BC78E3E7664B7191AAAF018C04770B1"/>
    <w:rsid w:val="008C375A"/>
    <w:rPr>
      <w:rFonts w:eastAsiaTheme="minorHAnsi"/>
      <w:lang w:eastAsia="en-US"/>
    </w:rPr>
  </w:style>
  <w:style w:type="paragraph" w:customStyle="1" w:styleId="62508EDD21154AF2A14202EABE52D9EB1">
    <w:name w:val="62508EDD21154AF2A14202EABE52D9EB1"/>
    <w:rsid w:val="008C375A"/>
    <w:rPr>
      <w:rFonts w:eastAsiaTheme="minorHAnsi"/>
      <w:lang w:eastAsia="en-US"/>
    </w:rPr>
  </w:style>
  <w:style w:type="paragraph" w:customStyle="1" w:styleId="914F8CB1B9184D2399B2D68B4B82F35E1">
    <w:name w:val="914F8CB1B9184D2399B2D68B4B82F35E1"/>
    <w:rsid w:val="008C375A"/>
    <w:rPr>
      <w:rFonts w:eastAsiaTheme="minorHAnsi"/>
      <w:lang w:eastAsia="en-US"/>
    </w:rPr>
  </w:style>
  <w:style w:type="paragraph" w:customStyle="1" w:styleId="D97AA47FE40F42C7B5FD3AFC7E4E72CB1">
    <w:name w:val="D97AA47FE40F42C7B5FD3AFC7E4E72CB1"/>
    <w:rsid w:val="008C375A"/>
    <w:rPr>
      <w:rFonts w:eastAsiaTheme="minorHAnsi"/>
      <w:lang w:eastAsia="en-US"/>
    </w:rPr>
  </w:style>
  <w:style w:type="paragraph" w:customStyle="1" w:styleId="DFDB5E9D00614D1785D8AC87DF6B4C661">
    <w:name w:val="DFDB5E9D00614D1785D8AC87DF6B4C661"/>
    <w:rsid w:val="008C375A"/>
    <w:rPr>
      <w:rFonts w:eastAsiaTheme="minorHAnsi"/>
      <w:lang w:eastAsia="en-US"/>
    </w:rPr>
  </w:style>
  <w:style w:type="paragraph" w:customStyle="1" w:styleId="9855D4097BCA48F7BDA9F66362C9D8ED1">
    <w:name w:val="9855D4097BCA48F7BDA9F66362C9D8ED1"/>
    <w:rsid w:val="008C375A"/>
    <w:rPr>
      <w:rFonts w:eastAsiaTheme="minorHAnsi"/>
      <w:lang w:eastAsia="en-US"/>
    </w:rPr>
  </w:style>
  <w:style w:type="paragraph" w:customStyle="1" w:styleId="B04AD3DB70964C7B917A3C851B22F7DA1">
    <w:name w:val="B04AD3DB70964C7B917A3C851B22F7DA1"/>
    <w:rsid w:val="008C375A"/>
    <w:rPr>
      <w:rFonts w:eastAsiaTheme="minorHAnsi"/>
      <w:lang w:eastAsia="en-US"/>
    </w:rPr>
  </w:style>
  <w:style w:type="paragraph" w:customStyle="1" w:styleId="6E0718DE66394AC4B61764286BF172841">
    <w:name w:val="6E0718DE66394AC4B61764286BF172841"/>
    <w:rsid w:val="008C375A"/>
    <w:rPr>
      <w:rFonts w:eastAsiaTheme="minorHAnsi"/>
      <w:lang w:eastAsia="en-US"/>
    </w:rPr>
  </w:style>
  <w:style w:type="paragraph" w:customStyle="1" w:styleId="E919AA3E72E54B96BA5652FB16E5E4F21">
    <w:name w:val="E919AA3E72E54B96BA5652FB16E5E4F21"/>
    <w:rsid w:val="008C375A"/>
    <w:rPr>
      <w:rFonts w:eastAsiaTheme="minorHAnsi"/>
      <w:lang w:eastAsia="en-US"/>
    </w:rPr>
  </w:style>
  <w:style w:type="paragraph" w:customStyle="1" w:styleId="5D36D28FD18647AB9ACCD9AC539D49881">
    <w:name w:val="5D36D28FD18647AB9ACCD9AC539D49881"/>
    <w:rsid w:val="008C375A"/>
    <w:rPr>
      <w:rFonts w:eastAsiaTheme="minorHAnsi"/>
      <w:lang w:eastAsia="en-US"/>
    </w:rPr>
  </w:style>
  <w:style w:type="paragraph" w:customStyle="1" w:styleId="DC65DEB9F82E46E28C613314210C2A2B1">
    <w:name w:val="DC65DEB9F82E46E28C613314210C2A2B1"/>
    <w:rsid w:val="008C375A"/>
    <w:rPr>
      <w:rFonts w:eastAsiaTheme="minorHAnsi"/>
      <w:lang w:eastAsia="en-US"/>
    </w:rPr>
  </w:style>
  <w:style w:type="paragraph" w:customStyle="1" w:styleId="1A5068E7DEEF423D8E1A6B068E920D361">
    <w:name w:val="1A5068E7DEEF423D8E1A6B068E920D361"/>
    <w:rsid w:val="008C375A"/>
    <w:rPr>
      <w:rFonts w:eastAsiaTheme="minorHAnsi"/>
      <w:lang w:eastAsia="en-US"/>
    </w:rPr>
  </w:style>
  <w:style w:type="paragraph" w:customStyle="1" w:styleId="FBED269B8C914E66B7580CC91115AA0C1">
    <w:name w:val="FBED269B8C914E66B7580CC91115AA0C1"/>
    <w:rsid w:val="008C375A"/>
    <w:rPr>
      <w:rFonts w:eastAsiaTheme="minorHAnsi"/>
      <w:lang w:eastAsia="en-US"/>
    </w:rPr>
  </w:style>
  <w:style w:type="paragraph" w:customStyle="1" w:styleId="1956B7A11BE542A6BD768576F68433011">
    <w:name w:val="1956B7A11BE542A6BD768576F68433011"/>
    <w:rsid w:val="008C375A"/>
    <w:rPr>
      <w:rFonts w:eastAsiaTheme="minorHAnsi"/>
      <w:lang w:eastAsia="en-US"/>
    </w:rPr>
  </w:style>
  <w:style w:type="paragraph" w:customStyle="1" w:styleId="D38B38E47D454B1097D1CD28DF33B54D1">
    <w:name w:val="D38B38E47D454B1097D1CD28DF33B54D1"/>
    <w:rsid w:val="008C375A"/>
    <w:rPr>
      <w:rFonts w:eastAsiaTheme="minorHAnsi"/>
      <w:lang w:eastAsia="en-US"/>
    </w:rPr>
  </w:style>
  <w:style w:type="paragraph" w:customStyle="1" w:styleId="8A1CE5EC41E34ACF9E9A9BE0FD18F86F1">
    <w:name w:val="8A1CE5EC41E34ACF9E9A9BE0FD18F86F1"/>
    <w:rsid w:val="008C375A"/>
    <w:rPr>
      <w:rFonts w:eastAsiaTheme="minorHAnsi"/>
      <w:lang w:eastAsia="en-US"/>
    </w:rPr>
  </w:style>
  <w:style w:type="paragraph" w:customStyle="1" w:styleId="AA05B11B41BF42D888D45D511262977C1">
    <w:name w:val="AA05B11B41BF42D888D45D511262977C1"/>
    <w:rsid w:val="008C375A"/>
    <w:rPr>
      <w:rFonts w:eastAsiaTheme="minorHAnsi"/>
      <w:lang w:eastAsia="en-US"/>
    </w:rPr>
  </w:style>
  <w:style w:type="paragraph" w:customStyle="1" w:styleId="3CFD3CFC5B9F4C86B1B8E77FDE090D361">
    <w:name w:val="3CFD3CFC5B9F4C86B1B8E77FDE090D361"/>
    <w:rsid w:val="008C375A"/>
    <w:rPr>
      <w:rFonts w:eastAsiaTheme="minorHAnsi"/>
      <w:lang w:eastAsia="en-US"/>
    </w:rPr>
  </w:style>
  <w:style w:type="paragraph" w:customStyle="1" w:styleId="7D7AD638F6B54F1A87FDD22A948146731">
    <w:name w:val="7D7AD638F6B54F1A87FDD22A948146731"/>
    <w:rsid w:val="008C375A"/>
    <w:rPr>
      <w:rFonts w:eastAsiaTheme="minorHAnsi"/>
      <w:lang w:eastAsia="en-US"/>
    </w:rPr>
  </w:style>
  <w:style w:type="paragraph" w:customStyle="1" w:styleId="C1389D5865234FD3B8E1F13B59A7A27C1">
    <w:name w:val="C1389D5865234FD3B8E1F13B59A7A27C1"/>
    <w:rsid w:val="008C375A"/>
    <w:rPr>
      <w:rFonts w:eastAsiaTheme="minorHAnsi"/>
      <w:lang w:eastAsia="en-US"/>
    </w:rPr>
  </w:style>
  <w:style w:type="paragraph" w:customStyle="1" w:styleId="30D026DFB3EB44E7924A5C95D72229F51">
    <w:name w:val="30D026DFB3EB44E7924A5C95D72229F51"/>
    <w:rsid w:val="008C375A"/>
    <w:rPr>
      <w:rFonts w:eastAsiaTheme="minorHAnsi"/>
      <w:lang w:eastAsia="en-US"/>
    </w:rPr>
  </w:style>
  <w:style w:type="paragraph" w:customStyle="1" w:styleId="895009707460419D8CD23A8B839967F81">
    <w:name w:val="895009707460419D8CD23A8B839967F81"/>
    <w:rsid w:val="008C375A"/>
    <w:rPr>
      <w:rFonts w:eastAsiaTheme="minorHAnsi"/>
      <w:lang w:eastAsia="en-US"/>
    </w:rPr>
  </w:style>
  <w:style w:type="paragraph" w:customStyle="1" w:styleId="13FA154A6BFB46978BDE56A0A7BC80161">
    <w:name w:val="13FA154A6BFB46978BDE56A0A7BC80161"/>
    <w:rsid w:val="008C375A"/>
    <w:rPr>
      <w:rFonts w:eastAsiaTheme="minorHAnsi"/>
      <w:lang w:eastAsia="en-US"/>
    </w:rPr>
  </w:style>
  <w:style w:type="paragraph" w:customStyle="1" w:styleId="D519D760BC914553AE4AED205DCEF77E1">
    <w:name w:val="D519D760BC914553AE4AED205DCEF77E1"/>
    <w:rsid w:val="008C375A"/>
    <w:rPr>
      <w:rFonts w:eastAsiaTheme="minorHAnsi"/>
      <w:lang w:eastAsia="en-US"/>
    </w:rPr>
  </w:style>
  <w:style w:type="paragraph" w:customStyle="1" w:styleId="1EC79C59D5BB436C83FDD68626959FFB1">
    <w:name w:val="1EC79C59D5BB436C83FDD68626959FFB1"/>
    <w:rsid w:val="008C375A"/>
    <w:rPr>
      <w:rFonts w:eastAsiaTheme="minorHAnsi"/>
      <w:lang w:eastAsia="en-US"/>
    </w:rPr>
  </w:style>
  <w:style w:type="paragraph" w:customStyle="1" w:styleId="2885365081D74C32ADBFCB77C37120691">
    <w:name w:val="2885365081D74C32ADBFCB77C37120691"/>
    <w:rsid w:val="008C375A"/>
    <w:rPr>
      <w:rFonts w:eastAsiaTheme="minorHAnsi"/>
      <w:lang w:eastAsia="en-US"/>
    </w:rPr>
  </w:style>
  <w:style w:type="paragraph" w:customStyle="1" w:styleId="FBB38A298A814B0784120AFB6B07EFA81">
    <w:name w:val="FBB38A298A814B0784120AFB6B07EFA81"/>
    <w:rsid w:val="008C375A"/>
    <w:rPr>
      <w:rFonts w:eastAsiaTheme="minorHAnsi"/>
      <w:lang w:eastAsia="en-US"/>
    </w:rPr>
  </w:style>
  <w:style w:type="paragraph" w:customStyle="1" w:styleId="6B074C5A070E49B9A96179EA3F68857A1">
    <w:name w:val="6B074C5A070E49B9A96179EA3F68857A1"/>
    <w:rsid w:val="008C375A"/>
    <w:rPr>
      <w:rFonts w:eastAsiaTheme="minorHAnsi"/>
      <w:lang w:eastAsia="en-US"/>
    </w:rPr>
  </w:style>
  <w:style w:type="paragraph" w:customStyle="1" w:styleId="404C38B8A5F742CAA34979ED2EE004051">
    <w:name w:val="404C38B8A5F742CAA34979ED2EE004051"/>
    <w:rsid w:val="008C375A"/>
    <w:rPr>
      <w:rFonts w:eastAsiaTheme="minorHAnsi"/>
      <w:lang w:eastAsia="en-US"/>
    </w:rPr>
  </w:style>
  <w:style w:type="paragraph" w:customStyle="1" w:styleId="1ADBB7D434724BC4BB43305977BE748E1">
    <w:name w:val="1ADBB7D434724BC4BB43305977BE748E1"/>
    <w:rsid w:val="008C375A"/>
    <w:rPr>
      <w:rFonts w:eastAsiaTheme="minorHAnsi"/>
      <w:lang w:eastAsia="en-US"/>
    </w:rPr>
  </w:style>
  <w:style w:type="paragraph" w:customStyle="1" w:styleId="82151E82261C4BD0BCE1D946F8A0D1E41">
    <w:name w:val="82151E82261C4BD0BCE1D946F8A0D1E41"/>
    <w:rsid w:val="008C375A"/>
    <w:rPr>
      <w:rFonts w:eastAsiaTheme="minorHAnsi"/>
      <w:lang w:eastAsia="en-US"/>
    </w:rPr>
  </w:style>
  <w:style w:type="paragraph" w:customStyle="1" w:styleId="FA1697C06AAD47CEBE9033368C84C3651">
    <w:name w:val="FA1697C06AAD47CEBE9033368C84C3651"/>
    <w:rsid w:val="008C375A"/>
    <w:rPr>
      <w:rFonts w:eastAsiaTheme="minorHAnsi"/>
      <w:lang w:eastAsia="en-US"/>
    </w:rPr>
  </w:style>
  <w:style w:type="paragraph" w:customStyle="1" w:styleId="B815182521F646E499F06DB99E1C58DD1">
    <w:name w:val="B815182521F646E499F06DB99E1C58DD1"/>
    <w:rsid w:val="008C375A"/>
    <w:rPr>
      <w:rFonts w:eastAsiaTheme="minorHAnsi"/>
      <w:lang w:eastAsia="en-US"/>
    </w:rPr>
  </w:style>
  <w:style w:type="paragraph" w:customStyle="1" w:styleId="0E0ED55DBF104C3791ED77B269AB0E871">
    <w:name w:val="0E0ED55DBF104C3791ED77B269AB0E871"/>
    <w:rsid w:val="008C375A"/>
    <w:rPr>
      <w:rFonts w:eastAsiaTheme="minorHAnsi"/>
      <w:lang w:eastAsia="en-US"/>
    </w:rPr>
  </w:style>
  <w:style w:type="paragraph" w:customStyle="1" w:styleId="EE980F85B5BC4F299A57AB445B0307B91">
    <w:name w:val="EE980F85B5BC4F299A57AB445B0307B91"/>
    <w:rsid w:val="008C375A"/>
    <w:rPr>
      <w:rFonts w:eastAsiaTheme="minorHAnsi"/>
      <w:lang w:eastAsia="en-US"/>
    </w:rPr>
  </w:style>
  <w:style w:type="paragraph" w:customStyle="1" w:styleId="D7F3CCE791EE46D78CA92289767BDB7B1">
    <w:name w:val="D7F3CCE791EE46D78CA92289767BDB7B1"/>
    <w:rsid w:val="008C375A"/>
    <w:rPr>
      <w:rFonts w:eastAsiaTheme="minorHAnsi"/>
      <w:lang w:eastAsia="en-US"/>
    </w:rPr>
  </w:style>
  <w:style w:type="paragraph" w:customStyle="1" w:styleId="D9195EA82C7D4D27B441313DD3CB8855">
    <w:name w:val="D9195EA82C7D4D27B441313DD3CB8855"/>
    <w:rsid w:val="008C375A"/>
    <w:rPr>
      <w:rFonts w:eastAsiaTheme="minorHAnsi"/>
      <w:lang w:eastAsia="en-US"/>
    </w:rPr>
  </w:style>
  <w:style w:type="paragraph" w:customStyle="1" w:styleId="2FFCBA558AC646319B1D870D87241DEF">
    <w:name w:val="2FFCBA558AC646319B1D870D87241DEF"/>
    <w:rsid w:val="008C375A"/>
    <w:rPr>
      <w:rFonts w:eastAsiaTheme="minorHAnsi"/>
      <w:lang w:eastAsia="en-US"/>
    </w:rPr>
  </w:style>
  <w:style w:type="paragraph" w:customStyle="1" w:styleId="D38E45E71B714D89B3C7FB0E9CB0E81F">
    <w:name w:val="D38E45E71B714D89B3C7FB0E9CB0E81F"/>
    <w:rsid w:val="008C375A"/>
    <w:rPr>
      <w:rFonts w:eastAsiaTheme="minorHAnsi"/>
      <w:lang w:eastAsia="en-US"/>
    </w:rPr>
  </w:style>
  <w:style w:type="paragraph" w:customStyle="1" w:styleId="D11DB5AEA5C7460FA668174BEB3B6F6C">
    <w:name w:val="D11DB5AEA5C7460FA668174BEB3B6F6C"/>
    <w:rsid w:val="008C375A"/>
    <w:rPr>
      <w:rFonts w:eastAsiaTheme="minorHAnsi"/>
      <w:lang w:eastAsia="en-US"/>
    </w:rPr>
  </w:style>
  <w:style w:type="paragraph" w:customStyle="1" w:styleId="D0B3EB6863B24B3D9A6B9D64B00580F2">
    <w:name w:val="D0B3EB6863B24B3D9A6B9D64B00580F2"/>
    <w:rsid w:val="008C375A"/>
    <w:rPr>
      <w:rFonts w:eastAsiaTheme="minorHAnsi"/>
      <w:lang w:eastAsia="en-US"/>
    </w:rPr>
  </w:style>
  <w:style w:type="paragraph" w:customStyle="1" w:styleId="31121C5A0C36436DA48A49EDC498877B">
    <w:name w:val="31121C5A0C36436DA48A49EDC498877B"/>
    <w:rsid w:val="008C375A"/>
    <w:rPr>
      <w:rFonts w:eastAsiaTheme="minorHAnsi"/>
      <w:lang w:eastAsia="en-US"/>
    </w:rPr>
  </w:style>
  <w:style w:type="paragraph" w:customStyle="1" w:styleId="D138F29997A64A06B03C6CDF892CA23B">
    <w:name w:val="D138F29997A64A06B03C6CDF892CA23B"/>
    <w:rsid w:val="008C375A"/>
    <w:rPr>
      <w:rFonts w:eastAsiaTheme="minorHAnsi"/>
      <w:lang w:eastAsia="en-US"/>
    </w:rPr>
  </w:style>
  <w:style w:type="paragraph" w:customStyle="1" w:styleId="C7806A23514D4D00871CB98343DC2A22">
    <w:name w:val="C7806A23514D4D00871CB98343DC2A22"/>
    <w:rsid w:val="008C375A"/>
    <w:rPr>
      <w:rFonts w:eastAsiaTheme="minorHAnsi"/>
      <w:lang w:eastAsia="en-US"/>
    </w:rPr>
  </w:style>
  <w:style w:type="paragraph" w:customStyle="1" w:styleId="6D1E92DF8C2E41C8BA6A91D5B1CA710A">
    <w:name w:val="6D1E92DF8C2E41C8BA6A91D5B1CA710A"/>
    <w:rsid w:val="008C375A"/>
    <w:rPr>
      <w:rFonts w:eastAsiaTheme="minorHAnsi"/>
      <w:lang w:eastAsia="en-US"/>
    </w:rPr>
  </w:style>
  <w:style w:type="paragraph" w:customStyle="1" w:styleId="166BCFD722DB496FA236EB8362F4A7D9">
    <w:name w:val="166BCFD722DB496FA236EB8362F4A7D9"/>
    <w:rsid w:val="008C375A"/>
    <w:rPr>
      <w:rFonts w:eastAsiaTheme="minorHAnsi"/>
      <w:lang w:eastAsia="en-US"/>
    </w:rPr>
  </w:style>
  <w:style w:type="paragraph" w:customStyle="1" w:styleId="AA065C4D3613410A914924BE7B4460C8">
    <w:name w:val="AA065C4D3613410A914924BE7B4460C8"/>
    <w:rsid w:val="008C375A"/>
    <w:rPr>
      <w:rFonts w:eastAsiaTheme="minorHAnsi"/>
      <w:lang w:eastAsia="en-US"/>
    </w:rPr>
  </w:style>
  <w:style w:type="paragraph" w:customStyle="1" w:styleId="AD8A6CFFF889417392B85B3F5C065A9D">
    <w:name w:val="AD8A6CFFF889417392B85B3F5C065A9D"/>
    <w:rsid w:val="008C375A"/>
  </w:style>
  <w:style w:type="paragraph" w:customStyle="1" w:styleId="D67BF31295D74C9799551C883B9D91EC3">
    <w:name w:val="D67BF31295D74C9799551C883B9D91EC3"/>
    <w:rsid w:val="008C375A"/>
    <w:rPr>
      <w:rFonts w:eastAsiaTheme="minorHAnsi"/>
      <w:lang w:eastAsia="en-US"/>
    </w:rPr>
  </w:style>
  <w:style w:type="paragraph" w:customStyle="1" w:styleId="8D124EF241564CE4B2963EBCEE166DEB3">
    <w:name w:val="8D124EF241564CE4B2963EBCEE166DEB3"/>
    <w:rsid w:val="008C375A"/>
    <w:rPr>
      <w:rFonts w:eastAsiaTheme="minorHAnsi"/>
      <w:lang w:eastAsia="en-US"/>
    </w:rPr>
  </w:style>
  <w:style w:type="paragraph" w:customStyle="1" w:styleId="C5EB66DE34C74D2FAAF0761D297AC16C3">
    <w:name w:val="C5EB66DE34C74D2FAAF0761D297AC16C3"/>
    <w:rsid w:val="008C375A"/>
    <w:rPr>
      <w:rFonts w:eastAsiaTheme="minorHAnsi"/>
      <w:lang w:eastAsia="en-US"/>
    </w:rPr>
  </w:style>
  <w:style w:type="paragraph" w:customStyle="1" w:styleId="86EB4798BE2C45EDA20FB0E003414A923">
    <w:name w:val="86EB4798BE2C45EDA20FB0E003414A923"/>
    <w:rsid w:val="008C375A"/>
    <w:rPr>
      <w:rFonts w:eastAsiaTheme="minorHAnsi"/>
      <w:lang w:eastAsia="en-US"/>
    </w:rPr>
  </w:style>
  <w:style w:type="paragraph" w:customStyle="1" w:styleId="7285EB8BE1A340DB8DA8950B3499561B3">
    <w:name w:val="7285EB8BE1A340DB8DA8950B3499561B3"/>
    <w:rsid w:val="008C375A"/>
    <w:rPr>
      <w:rFonts w:eastAsiaTheme="minorHAnsi"/>
      <w:lang w:eastAsia="en-US"/>
    </w:rPr>
  </w:style>
  <w:style w:type="paragraph" w:customStyle="1" w:styleId="61EE1B8DE4FE4BECA2408BFB86FC293A3">
    <w:name w:val="61EE1B8DE4FE4BECA2408BFB86FC293A3"/>
    <w:rsid w:val="008C375A"/>
    <w:rPr>
      <w:rFonts w:eastAsiaTheme="minorHAnsi"/>
      <w:lang w:eastAsia="en-US"/>
    </w:rPr>
  </w:style>
  <w:style w:type="paragraph" w:customStyle="1" w:styleId="CAB300FBE0F84C23BAFC5153CF0E1C113">
    <w:name w:val="CAB300FBE0F84C23BAFC5153CF0E1C113"/>
    <w:rsid w:val="008C375A"/>
    <w:rPr>
      <w:rFonts w:eastAsiaTheme="minorHAnsi"/>
      <w:lang w:eastAsia="en-US"/>
    </w:rPr>
  </w:style>
  <w:style w:type="paragraph" w:customStyle="1" w:styleId="1E3CD1926E21457F9D76AD3CB410BADC3">
    <w:name w:val="1E3CD1926E21457F9D76AD3CB410BADC3"/>
    <w:rsid w:val="008C375A"/>
    <w:rPr>
      <w:rFonts w:eastAsiaTheme="minorHAnsi"/>
      <w:lang w:eastAsia="en-US"/>
    </w:rPr>
  </w:style>
  <w:style w:type="paragraph" w:customStyle="1" w:styleId="EE53DD70C5D840BCACFC5015771223443">
    <w:name w:val="EE53DD70C5D840BCACFC5015771223443"/>
    <w:rsid w:val="008C375A"/>
    <w:rPr>
      <w:rFonts w:eastAsiaTheme="minorHAnsi"/>
      <w:lang w:eastAsia="en-US"/>
    </w:rPr>
  </w:style>
  <w:style w:type="paragraph" w:customStyle="1" w:styleId="A0CB8AC64EE747E3B6C8594FE626B0D23">
    <w:name w:val="A0CB8AC64EE747E3B6C8594FE626B0D23"/>
    <w:rsid w:val="008C375A"/>
    <w:rPr>
      <w:rFonts w:eastAsiaTheme="minorHAnsi"/>
      <w:lang w:eastAsia="en-US"/>
    </w:rPr>
  </w:style>
  <w:style w:type="paragraph" w:customStyle="1" w:styleId="23440B36445D4480A30C315009F7CF993">
    <w:name w:val="23440B36445D4480A30C315009F7CF993"/>
    <w:rsid w:val="008C375A"/>
    <w:rPr>
      <w:rFonts w:eastAsiaTheme="minorHAnsi"/>
      <w:lang w:eastAsia="en-US"/>
    </w:rPr>
  </w:style>
  <w:style w:type="paragraph" w:customStyle="1" w:styleId="A4D9FDD064EC417DA3217CA94C9F1E053">
    <w:name w:val="A4D9FDD064EC417DA3217CA94C9F1E053"/>
    <w:rsid w:val="008C375A"/>
    <w:rPr>
      <w:rFonts w:eastAsiaTheme="minorHAnsi"/>
      <w:lang w:eastAsia="en-US"/>
    </w:rPr>
  </w:style>
  <w:style w:type="paragraph" w:customStyle="1" w:styleId="E8E18138E47B482E82033232BEED32103">
    <w:name w:val="E8E18138E47B482E82033232BEED32103"/>
    <w:rsid w:val="008C375A"/>
    <w:rPr>
      <w:rFonts w:eastAsiaTheme="minorHAnsi"/>
      <w:lang w:eastAsia="en-US"/>
    </w:rPr>
  </w:style>
  <w:style w:type="paragraph" w:customStyle="1" w:styleId="FB16D460BC0F43AE9699B8E57460870D3">
    <w:name w:val="FB16D460BC0F43AE9699B8E57460870D3"/>
    <w:rsid w:val="008C375A"/>
    <w:rPr>
      <w:rFonts w:eastAsiaTheme="minorHAnsi"/>
      <w:lang w:eastAsia="en-US"/>
    </w:rPr>
  </w:style>
  <w:style w:type="paragraph" w:customStyle="1" w:styleId="5888FC288A9D417CAF1CD4AEEB3179C13">
    <w:name w:val="5888FC288A9D417CAF1CD4AEEB3179C13"/>
    <w:rsid w:val="008C375A"/>
    <w:rPr>
      <w:rFonts w:eastAsiaTheme="minorHAnsi"/>
      <w:lang w:eastAsia="en-US"/>
    </w:rPr>
  </w:style>
  <w:style w:type="paragraph" w:customStyle="1" w:styleId="B4148B10D92A414C9D51B5612F3F47DE3">
    <w:name w:val="B4148B10D92A414C9D51B5612F3F47DE3"/>
    <w:rsid w:val="008C375A"/>
    <w:rPr>
      <w:rFonts w:eastAsiaTheme="minorHAnsi"/>
      <w:lang w:eastAsia="en-US"/>
    </w:rPr>
  </w:style>
  <w:style w:type="paragraph" w:customStyle="1" w:styleId="8F53BF01D1134E5196E95AA10030405E3">
    <w:name w:val="8F53BF01D1134E5196E95AA10030405E3"/>
    <w:rsid w:val="008C375A"/>
    <w:rPr>
      <w:rFonts w:eastAsiaTheme="minorHAnsi"/>
      <w:lang w:eastAsia="en-US"/>
    </w:rPr>
  </w:style>
  <w:style w:type="paragraph" w:customStyle="1" w:styleId="D252F428FC68427AB974EE2E1694DA634">
    <w:name w:val="D252F428FC68427AB974EE2E1694DA634"/>
    <w:rsid w:val="008C375A"/>
    <w:rPr>
      <w:rFonts w:eastAsiaTheme="minorHAnsi"/>
      <w:lang w:eastAsia="en-US"/>
    </w:rPr>
  </w:style>
  <w:style w:type="paragraph" w:customStyle="1" w:styleId="490D30E49E634E3C89BCF9C88821F2A83">
    <w:name w:val="490D30E49E634E3C89BCF9C88821F2A83"/>
    <w:rsid w:val="008C375A"/>
    <w:rPr>
      <w:rFonts w:eastAsiaTheme="minorHAnsi"/>
      <w:lang w:eastAsia="en-US"/>
    </w:rPr>
  </w:style>
  <w:style w:type="paragraph" w:customStyle="1" w:styleId="BC91756466CB4DCB916A079239E4456F6">
    <w:name w:val="BC91756466CB4DCB916A079239E4456F6"/>
    <w:rsid w:val="008C375A"/>
    <w:rPr>
      <w:rFonts w:eastAsiaTheme="minorHAnsi"/>
      <w:lang w:eastAsia="en-US"/>
    </w:rPr>
  </w:style>
  <w:style w:type="paragraph" w:customStyle="1" w:styleId="D014CDF9CDEC43938E2DF4556893A1DC3">
    <w:name w:val="D014CDF9CDEC43938E2DF4556893A1DC3"/>
    <w:rsid w:val="008C375A"/>
    <w:rPr>
      <w:rFonts w:eastAsiaTheme="minorHAnsi"/>
      <w:lang w:eastAsia="en-US"/>
    </w:rPr>
  </w:style>
  <w:style w:type="paragraph" w:customStyle="1" w:styleId="2A389BEFFA944925B20F53FFBED8B2593">
    <w:name w:val="2A389BEFFA944925B20F53FFBED8B2593"/>
    <w:rsid w:val="008C375A"/>
    <w:rPr>
      <w:rFonts w:eastAsiaTheme="minorHAnsi"/>
      <w:lang w:eastAsia="en-US"/>
    </w:rPr>
  </w:style>
  <w:style w:type="paragraph" w:customStyle="1" w:styleId="B83BEDE979F84D0BA0BE7FBB3839E0F13">
    <w:name w:val="B83BEDE979F84D0BA0BE7FBB3839E0F13"/>
    <w:rsid w:val="008C375A"/>
    <w:rPr>
      <w:rFonts w:eastAsiaTheme="minorHAnsi"/>
      <w:lang w:eastAsia="en-US"/>
    </w:rPr>
  </w:style>
  <w:style w:type="paragraph" w:customStyle="1" w:styleId="72C1B30D829C47A6835CDFC3AEC2E8F43">
    <w:name w:val="72C1B30D829C47A6835CDFC3AEC2E8F43"/>
    <w:rsid w:val="008C375A"/>
    <w:rPr>
      <w:rFonts w:eastAsiaTheme="minorHAnsi"/>
      <w:lang w:eastAsia="en-US"/>
    </w:rPr>
  </w:style>
  <w:style w:type="paragraph" w:customStyle="1" w:styleId="00CC2403945E401BA7810A895842074B2">
    <w:name w:val="00CC2403945E401BA7810A895842074B2"/>
    <w:rsid w:val="008C375A"/>
    <w:rPr>
      <w:rFonts w:eastAsiaTheme="minorHAnsi"/>
      <w:lang w:eastAsia="en-US"/>
    </w:rPr>
  </w:style>
  <w:style w:type="paragraph" w:customStyle="1" w:styleId="63E5119F29434ADA9DFE2670506E1E786">
    <w:name w:val="63E5119F29434ADA9DFE2670506E1E786"/>
    <w:rsid w:val="008C375A"/>
    <w:rPr>
      <w:rFonts w:eastAsiaTheme="minorHAnsi"/>
      <w:lang w:eastAsia="en-US"/>
    </w:rPr>
  </w:style>
  <w:style w:type="paragraph" w:customStyle="1" w:styleId="FC37316734E040ACB79DCBFDE40BF5782">
    <w:name w:val="FC37316734E040ACB79DCBFDE40BF5782"/>
    <w:rsid w:val="008C375A"/>
    <w:rPr>
      <w:rFonts w:eastAsiaTheme="minorHAnsi"/>
      <w:lang w:eastAsia="en-US"/>
    </w:rPr>
  </w:style>
  <w:style w:type="paragraph" w:customStyle="1" w:styleId="2F42EAA8A61944CCB8BBF375007DD6532">
    <w:name w:val="2F42EAA8A61944CCB8BBF375007DD6532"/>
    <w:rsid w:val="008C375A"/>
    <w:rPr>
      <w:rFonts w:eastAsiaTheme="minorHAnsi"/>
      <w:lang w:eastAsia="en-US"/>
    </w:rPr>
  </w:style>
  <w:style w:type="paragraph" w:customStyle="1" w:styleId="61BC78E3E7664B7191AAAF018C04770B2">
    <w:name w:val="61BC78E3E7664B7191AAAF018C04770B2"/>
    <w:rsid w:val="008C375A"/>
    <w:rPr>
      <w:rFonts w:eastAsiaTheme="minorHAnsi"/>
      <w:lang w:eastAsia="en-US"/>
    </w:rPr>
  </w:style>
  <w:style w:type="paragraph" w:customStyle="1" w:styleId="62508EDD21154AF2A14202EABE52D9EB2">
    <w:name w:val="62508EDD21154AF2A14202EABE52D9EB2"/>
    <w:rsid w:val="008C375A"/>
    <w:rPr>
      <w:rFonts w:eastAsiaTheme="minorHAnsi"/>
      <w:lang w:eastAsia="en-US"/>
    </w:rPr>
  </w:style>
  <w:style w:type="paragraph" w:customStyle="1" w:styleId="914F8CB1B9184D2399B2D68B4B82F35E2">
    <w:name w:val="914F8CB1B9184D2399B2D68B4B82F35E2"/>
    <w:rsid w:val="008C375A"/>
    <w:rPr>
      <w:rFonts w:eastAsiaTheme="minorHAnsi"/>
      <w:lang w:eastAsia="en-US"/>
    </w:rPr>
  </w:style>
  <w:style w:type="paragraph" w:customStyle="1" w:styleId="D97AA47FE40F42C7B5FD3AFC7E4E72CB2">
    <w:name w:val="D97AA47FE40F42C7B5FD3AFC7E4E72CB2"/>
    <w:rsid w:val="008C375A"/>
    <w:rPr>
      <w:rFonts w:eastAsiaTheme="minorHAnsi"/>
      <w:lang w:eastAsia="en-US"/>
    </w:rPr>
  </w:style>
  <w:style w:type="paragraph" w:customStyle="1" w:styleId="DFDB5E9D00614D1785D8AC87DF6B4C662">
    <w:name w:val="DFDB5E9D00614D1785D8AC87DF6B4C662"/>
    <w:rsid w:val="008C375A"/>
    <w:rPr>
      <w:rFonts w:eastAsiaTheme="minorHAnsi"/>
      <w:lang w:eastAsia="en-US"/>
    </w:rPr>
  </w:style>
  <w:style w:type="paragraph" w:customStyle="1" w:styleId="9855D4097BCA48F7BDA9F66362C9D8ED2">
    <w:name w:val="9855D4097BCA48F7BDA9F66362C9D8ED2"/>
    <w:rsid w:val="008C375A"/>
    <w:rPr>
      <w:rFonts w:eastAsiaTheme="minorHAnsi"/>
      <w:lang w:eastAsia="en-US"/>
    </w:rPr>
  </w:style>
  <w:style w:type="paragraph" w:customStyle="1" w:styleId="B04AD3DB70964C7B917A3C851B22F7DA2">
    <w:name w:val="B04AD3DB70964C7B917A3C851B22F7DA2"/>
    <w:rsid w:val="008C375A"/>
    <w:rPr>
      <w:rFonts w:eastAsiaTheme="minorHAnsi"/>
      <w:lang w:eastAsia="en-US"/>
    </w:rPr>
  </w:style>
  <w:style w:type="paragraph" w:customStyle="1" w:styleId="6E0718DE66394AC4B61764286BF172842">
    <w:name w:val="6E0718DE66394AC4B61764286BF172842"/>
    <w:rsid w:val="008C375A"/>
    <w:rPr>
      <w:rFonts w:eastAsiaTheme="minorHAnsi"/>
      <w:lang w:eastAsia="en-US"/>
    </w:rPr>
  </w:style>
  <w:style w:type="paragraph" w:customStyle="1" w:styleId="E919AA3E72E54B96BA5652FB16E5E4F22">
    <w:name w:val="E919AA3E72E54B96BA5652FB16E5E4F22"/>
    <w:rsid w:val="008C375A"/>
    <w:rPr>
      <w:rFonts w:eastAsiaTheme="minorHAnsi"/>
      <w:lang w:eastAsia="en-US"/>
    </w:rPr>
  </w:style>
  <w:style w:type="paragraph" w:customStyle="1" w:styleId="5D36D28FD18647AB9ACCD9AC539D49882">
    <w:name w:val="5D36D28FD18647AB9ACCD9AC539D49882"/>
    <w:rsid w:val="008C375A"/>
    <w:rPr>
      <w:rFonts w:eastAsiaTheme="minorHAnsi"/>
      <w:lang w:eastAsia="en-US"/>
    </w:rPr>
  </w:style>
  <w:style w:type="paragraph" w:customStyle="1" w:styleId="DC65DEB9F82E46E28C613314210C2A2B2">
    <w:name w:val="DC65DEB9F82E46E28C613314210C2A2B2"/>
    <w:rsid w:val="008C375A"/>
    <w:rPr>
      <w:rFonts w:eastAsiaTheme="minorHAnsi"/>
      <w:lang w:eastAsia="en-US"/>
    </w:rPr>
  </w:style>
  <w:style w:type="paragraph" w:customStyle="1" w:styleId="1A5068E7DEEF423D8E1A6B068E920D362">
    <w:name w:val="1A5068E7DEEF423D8E1A6B068E920D362"/>
    <w:rsid w:val="008C375A"/>
    <w:rPr>
      <w:rFonts w:eastAsiaTheme="minorHAnsi"/>
      <w:lang w:eastAsia="en-US"/>
    </w:rPr>
  </w:style>
  <w:style w:type="paragraph" w:customStyle="1" w:styleId="FBED269B8C914E66B7580CC91115AA0C2">
    <w:name w:val="FBED269B8C914E66B7580CC91115AA0C2"/>
    <w:rsid w:val="008C375A"/>
    <w:rPr>
      <w:rFonts w:eastAsiaTheme="minorHAnsi"/>
      <w:lang w:eastAsia="en-US"/>
    </w:rPr>
  </w:style>
  <w:style w:type="paragraph" w:customStyle="1" w:styleId="1956B7A11BE542A6BD768576F68433012">
    <w:name w:val="1956B7A11BE542A6BD768576F68433012"/>
    <w:rsid w:val="008C375A"/>
    <w:rPr>
      <w:rFonts w:eastAsiaTheme="minorHAnsi"/>
      <w:lang w:eastAsia="en-US"/>
    </w:rPr>
  </w:style>
  <w:style w:type="paragraph" w:customStyle="1" w:styleId="D38B38E47D454B1097D1CD28DF33B54D2">
    <w:name w:val="D38B38E47D454B1097D1CD28DF33B54D2"/>
    <w:rsid w:val="008C375A"/>
    <w:rPr>
      <w:rFonts w:eastAsiaTheme="minorHAnsi"/>
      <w:lang w:eastAsia="en-US"/>
    </w:rPr>
  </w:style>
  <w:style w:type="paragraph" w:customStyle="1" w:styleId="8A1CE5EC41E34ACF9E9A9BE0FD18F86F2">
    <w:name w:val="8A1CE5EC41E34ACF9E9A9BE0FD18F86F2"/>
    <w:rsid w:val="008C375A"/>
    <w:rPr>
      <w:rFonts w:eastAsiaTheme="minorHAnsi"/>
      <w:lang w:eastAsia="en-US"/>
    </w:rPr>
  </w:style>
  <w:style w:type="paragraph" w:customStyle="1" w:styleId="AA05B11B41BF42D888D45D511262977C2">
    <w:name w:val="AA05B11B41BF42D888D45D511262977C2"/>
    <w:rsid w:val="008C375A"/>
    <w:rPr>
      <w:rFonts w:eastAsiaTheme="minorHAnsi"/>
      <w:lang w:eastAsia="en-US"/>
    </w:rPr>
  </w:style>
  <w:style w:type="paragraph" w:customStyle="1" w:styleId="3CFD3CFC5B9F4C86B1B8E77FDE090D362">
    <w:name w:val="3CFD3CFC5B9F4C86B1B8E77FDE090D362"/>
    <w:rsid w:val="008C375A"/>
    <w:rPr>
      <w:rFonts w:eastAsiaTheme="minorHAnsi"/>
      <w:lang w:eastAsia="en-US"/>
    </w:rPr>
  </w:style>
  <w:style w:type="paragraph" w:customStyle="1" w:styleId="7D7AD638F6B54F1A87FDD22A948146732">
    <w:name w:val="7D7AD638F6B54F1A87FDD22A948146732"/>
    <w:rsid w:val="008C375A"/>
    <w:rPr>
      <w:rFonts w:eastAsiaTheme="minorHAnsi"/>
      <w:lang w:eastAsia="en-US"/>
    </w:rPr>
  </w:style>
  <w:style w:type="paragraph" w:customStyle="1" w:styleId="C1389D5865234FD3B8E1F13B59A7A27C2">
    <w:name w:val="C1389D5865234FD3B8E1F13B59A7A27C2"/>
    <w:rsid w:val="008C375A"/>
    <w:rPr>
      <w:rFonts w:eastAsiaTheme="minorHAnsi"/>
      <w:lang w:eastAsia="en-US"/>
    </w:rPr>
  </w:style>
  <w:style w:type="paragraph" w:customStyle="1" w:styleId="30D026DFB3EB44E7924A5C95D72229F52">
    <w:name w:val="30D026DFB3EB44E7924A5C95D72229F52"/>
    <w:rsid w:val="008C375A"/>
    <w:rPr>
      <w:rFonts w:eastAsiaTheme="minorHAnsi"/>
      <w:lang w:eastAsia="en-US"/>
    </w:rPr>
  </w:style>
  <w:style w:type="paragraph" w:customStyle="1" w:styleId="895009707460419D8CD23A8B839967F82">
    <w:name w:val="895009707460419D8CD23A8B839967F82"/>
    <w:rsid w:val="008C375A"/>
    <w:rPr>
      <w:rFonts w:eastAsiaTheme="minorHAnsi"/>
      <w:lang w:eastAsia="en-US"/>
    </w:rPr>
  </w:style>
  <w:style w:type="paragraph" w:customStyle="1" w:styleId="13FA154A6BFB46978BDE56A0A7BC80162">
    <w:name w:val="13FA154A6BFB46978BDE56A0A7BC80162"/>
    <w:rsid w:val="008C375A"/>
    <w:rPr>
      <w:rFonts w:eastAsiaTheme="minorHAnsi"/>
      <w:lang w:eastAsia="en-US"/>
    </w:rPr>
  </w:style>
  <w:style w:type="paragraph" w:customStyle="1" w:styleId="D519D760BC914553AE4AED205DCEF77E2">
    <w:name w:val="D519D760BC914553AE4AED205DCEF77E2"/>
    <w:rsid w:val="008C375A"/>
    <w:rPr>
      <w:rFonts w:eastAsiaTheme="minorHAnsi"/>
      <w:lang w:eastAsia="en-US"/>
    </w:rPr>
  </w:style>
  <w:style w:type="paragraph" w:customStyle="1" w:styleId="1EC79C59D5BB436C83FDD68626959FFB2">
    <w:name w:val="1EC79C59D5BB436C83FDD68626959FFB2"/>
    <w:rsid w:val="008C375A"/>
    <w:rPr>
      <w:rFonts w:eastAsiaTheme="minorHAnsi"/>
      <w:lang w:eastAsia="en-US"/>
    </w:rPr>
  </w:style>
  <w:style w:type="paragraph" w:customStyle="1" w:styleId="2885365081D74C32ADBFCB77C37120692">
    <w:name w:val="2885365081D74C32ADBFCB77C37120692"/>
    <w:rsid w:val="008C375A"/>
    <w:rPr>
      <w:rFonts w:eastAsiaTheme="minorHAnsi"/>
      <w:lang w:eastAsia="en-US"/>
    </w:rPr>
  </w:style>
  <w:style w:type="paragraph" w:customStyle="1" w:styleId="FBB38A298A814B0784120AFB6B07EFA82">
    <w:name w:val="FBB38A298A814B0784120AFB6B07EFA82"/>
    <w:rsid w:val="008C375A"/>
    <w:rPr>
      <w:rFonts w:eastAsiaTheme="minorHAnsi"/>
      <w:lang w:eastAsia="en-US"/>
    </w:rPr>
  </w:style>
  <w:style w:type="paragraph" w:customStyle="1" w:styleId="6B074C5A070E49B9A96179EA3F68857A2">
    <w:name w:val="6B074C5A070E49B9A96179EA3F68857A2"/>
    <w:rsid w:val="008C375A"/>
    <w:rPr>
      <w:rFonts w:eastAsiaTheme="minorHAnsi"/>
      <w:lang w:eastAsia="en-US"/>
    </w:rPr>
  </w:style>
  <w:style w:type="paragraph" w:customStyle="1" w:styleId="404C38B8A5F742CAA34979ED2EE004052">
    <w:name w:val="404C38B8A5F742CAA34979ED2EE004052"/>
    <w:rsid w:val="008C375A"/>
    <w:rPr>
      <w:rFonts w:eastAsiaTheme="minorHAnsi"/>
      <w:lang w:eastAsia="en-US"/>
    </w:rPr>
  </w:style>
  <w:style w:type="paragraph" w:customStyle="1" w:styleId="1ADBB7D434724BC4BB43305977BE748E2">
    <w:name w:val="1ADBB7D434724BC4BB43305977BE748E2"/>
    <w:rsid w:val="008C375A"/>
    <w:rPr>
      <w:rFonts w:eastAsiaTheme="minorHAnsi"/>
      <w:lang w:eastAsia="en-US"/>
    </w:rPr>
  </w:style>
  <w:style w:type="paragraph" w:customStyle="1" w:styleId="82151E82261C4BD0BCE1D946F8A0D1E42">
    <w:name w:val="82151E82261C4BD0BCE1D946F8A0D1E42"/>
    <w:rsid w:val="008C375A"/>
    <w:rPr>
      <w:rFonts w:eastAsiaTheme="minorHAnsi"/>
      <w:lang w:eastAsia="en-US"/>
    </w:rPr>
  </w:style>
  <w:style w:type="paragraph" w:customStyle="1" w:styleId="FA1697C06AAD47CEBE9033368C84C3652">
    <w:name w:val="FA1697C06AAD47CEBE9033368C84C3652"/>
    <w:rsid w:val="008C375A"/>
    <w:rPr>
      <w:rFonts w:eastAsiaTheme="minorHAnsi"/>
      <w:lang w:eastAsia="en-US"/>
    </w:rPr>
  </w:style>
  <w:style w:type="paragraph" w:customStyle="1" w:styleId="B815182521F646E499F06DB99E1C58DD2">
    <w:name w:val="B815182521F646E499F06DB99E1C58DD2"/>
    <w:rsid w:val="008C375A"/>
    <w:rPr>
      <w:rFonts w:eastAsiaTheme="minorHAnsi"/>
      <w:lang w:eastAsia="en-US"/>
    </w:rPr>
  </w:style>
  <w:style w:type="paragraph" w:customStyle="1" w:styleId="0E0ED55DBF104C3791ED77B269AB0E872">
    <w:name w:val="0E0ED55DBF104C3791ED77B269AB0E872"/>
    <w:rsid w:val="008C375A"/>
    <w:rPr>
      <w:rFonts w:eastAsiaTheme="minorHAnsi"/>
      <w:lang w:eastAsia="en-US"/>
    </w:rPr>
  </w:style>
  <w:style w:type="paragraph" w:customStyle="1" w:styleId="EE980F85B5BC4F299A57AB445B0307B92">
    <w:name w:val="EE980F85B5BC4F299A57AB445B0307B92"/>
    <w:rsid w:val="008C375A"/>
    <w:rPr>
      <w:rFonts w:eastAsiaTheme="minorHAnsi"/>
      <w:lang w:eastAsia="en-US"/>
    </w:rPr>
  </w:style>
  <w:style w:type="paragraph" w:customStyle="1" w:styleId="D7F3CCE791EE46D78CA92289767BDB7B2">
    <w:name w:val="D7F3CCE791EE46D78CA92289767BDB7B2"/>
    <w:rsid w:val="008C375A"/>
    <w:rPr>
      <w:rFonts w:eastAsiaTheme="minorHAnsi"/>
      <w:lang w:eastAsia="en-US"/>
    </w:rPr>
  </w:style>
  <w:style w:type="paragraph" w:customStyle="1" w:styleId="D9195EA82C7D4D27B441313DD3CB88551">
    <w:name w:val="D9195EA82C7D4D27B441313DD3CB88551"/>
    <w:rsid w:val="008C375A"/>
    <w:rPr>
      <w:rFonts w:eastAsiaTheme="minorHAnsi"/>
      <w:lang w:eastAsia="en-US"/>
    </w:rPr>
  </w:style>
  <w:style w:type="paragraph" w:customStyle="1" w:styleId="2FFCBA558AC646319B1D870D87241DEF1">
    <w:name w:val="2FFCBA558AC646319B1D870D87241DEF1"/>
    <w:rsid w:val="008C375A"/>
    <w:rPr>
      <w:rFonts w:eastAsiaTheme="minorHAnsi"/>
      <w:lang w:eastAsia="en-US"/>
    </w:rPr>
  </w:style>
  <w:style w:type="paragraph" w:customStyle="1" w:styleId="D38E45E71B714D89B3C7FB0E9CB0E81F1">
    <w:name w:val="D38E45E71B714D89B3C7FB0E9CB0E81F1"/>
    <w:rsid w:val="008C375A"/>
    <w:rPr>
      <w:rFonts w:eastAsiaTheme="minorHAnsi"/>
      <w:lang w:eastAsia="en-US"/>
    </w:rPr>
  </w:style>
  <w:style w:type="paragraph" w:customStyle="1" w:styleId="D11DB5AEA5C7460FA668174BEB3B6F6C1">
    <w:name w:val="D11DB5AEA5C7460FA668174BEB3B6F6C1"/>
    <w:rsid w:val="008C375A"/>
    <w:rPr>
      <w:rFonts w:eastAsiaTheme="minorHAnsi"/>
      <w:lang w:eastAsia="en-US"/>
    </w:rPr>
  </w:style>
  <w:style w:type="paragraph" w:customStyle="1" w:styleId="D0B3EB6863B24B3D9A6B9D64B00580F21">
    <w:name w:val="D0B3EB6863B24B3D9A6B9D64B00580F21"/>
    <w:rsid w:val="008C375A"/>
    <w:rPr>
      <w:rFonts w:eastAsiaTheme="minorHAnsi"/>
      <w:lang w:eastAsia="en-US"/>
    </w:rPr>
  </w:style>
  <w:style w:type="paragraph" w:customStyle="1" w:styleId="31121C5A0C36436DA48A49EDC498877B1">
    <w:name w:val="31121C5A0C36436DA48A49EDC498877B1"/>
    <w:rsid w:val="008C375A"/>
    <w:rPr>
      <w:rFonts w:eastAsiaTheme="minorHAnsi"/>
      <w:lang w:eastAsia="en-US"/>
    </w:rPr>
  </w:style>
  <w:style w:type="paragraph" w:customStyle="1" w:styleId="D138F29997A64A06B03C6CDF892CA23B1">
    <w:name w:val="D138F29997A64A06B03C6CDF892CA23B1"/>
    <w:rsid w:val="008C375A"/>
    <w:rPr>
      <w:rFonts w:eastAsiaTheme="minorHAnsi"/>
      <w:lang w:eastAsia="en-US"/>
    </w:rPr>
  </w:style>
  <w:style w:type="paragraph" w:customStyle="1" w:styleId="C7806A23514D4D00871CB98343DC2A221">
    <w:name w:val="C7806A23514D4D00871CB98343DC2A221"/>
    <w:rsid w:val="008C375A"/>
    <w:rPr>
      <w:rFonts w:eastAsiaTheme="minorHAnsi"/>
      <w:lang w:eastAsia="en-US"/>
    </w:rPr>
  </w:style>
  <w:style w:type="paragraph" w:customStyle="1" w:styleId="6D1E92DF8C2E41C8BA6A91D5B1CA710A1">
    <w:name w:val="6D1E92DF8C2E41C8BA6A91D5B1CA710A1"/>
    <w:rsid w:val="008C375A"/>
    <w:rPr>
      <w:rFonts w:eastAsiaTheme="minorHAnsi"/>
      <w:lang w:eastAsia="en-US"/>
    </w:rPr>
  </w:style>
  <w:style w:type="paragraph" w:customStyle="1" w:styleId="166BCFD722DB496FA236EB8362F4A7D91">
    <w:name w:val="166BCFD722DB496FA236EB8362F4A7D91"/>
    <w:rsid w:val="008C375A"/>
    <w:rPr>
      <w:rFonts w:eastAsiaTheme="minorHAnsi"/>
      <w:lang w:eastAsia="en-US"/>
    </w:rPr>
  </w:style>
  <w:style w:type="paragraph" w:customStyle="1" w:styleId="AA065C4D3613410A914924BE7B4460C81">
    <w:name w:val="AA065C4D3613410A914924BE7B4460C81"/>
    <w:rsid w:val="008C375A"/>
    <w:rPr>
      <w:rFonts w:eastAsiaTheme="minorHAnsi"/>
      <w:lang w:eastAsia="en-US"/>
    </w:rPr>
  </w:style>
  <w:style w:type="paragraph" w:customStyle="1" w:styleId="49A4DF92302C4FD594D5EC1A4E20102F">
    <w:name w:val="49A4DF92302C4FD594D5EC1A4E20102F"/>
    <w:rsid w:val="008C375A"/>
    <w:rPr>
      <w:rFonts w:eastAsiaTheme="minorHAnsi"/>
      <w:lang w:eastAsia="en-US"/>
    </w:rPr>
  </w:style>
  <w:style w:type="paragraph" w:customStyle="1" w:styleId="AD8A6CFFF889417392B85B3F5C065A9D1">
    <w:name w:val="AD8A6CFFF889417392B85B3F5C065A9D1"/>
    <w:rsid w:val="008C375A"/>
    <w:rPr>
      <w:rFonts w:eastAsiaTheme="minorHAnsi"/>
      <w:lang w:eastAsia="en-US"/>
    </w:rPr>
  </w:style>
  <w:style w:type="paragraph" w:customStyle="1" w:styleId="8E46E1D9CB7C4B298D62852EFD001D25">
    <w:name w:val="8E46E1D9CB7C4B298D62852EFD001D25"/>
    <w:rsid w:val="008C375A"/>
    <w:rPr>
      <w:rFonts w:eastAsiaTheme="minorHAnsi"/>
      <w:lang w:eastAsia="en-US"/>
    </w:rPr>
  </w:style>
  <w:style w:type="paragraph" w:customStyle="1" w:styleId="5EEA9E2429414AB2808C8326036BDA9D">
    <w:name w:val="5EEA9E2429414AB2808C8326036BDA9D"/>
    <w:rsid w:val="008C375A"/>
    <w:rPr>
      <w:rFonts w:eastAsiaTheme="minorHAnsi"/>
      <w:lang w:eastAsia="en-US"/>
    </w:rPr>
  </w:style>
  <w:style w:type="paragraph" w:customStyle="1" w:styleId="67EA8D0326C248D19B779D086DC42AD3">
    <w:name w:val="67EA8D0326C248D19B779D086DC42AD3"/>
    <w:rsid w:val="008C375A"/>
  </w:style>
  <w:style w:type="paragraph" w:customStyle="1" w:styleId="2F892910F4CC4580AEC711E14802B2C9">
    <w:name w:val="2F892910F4CC4580AEC711E14802B2C9"/>
    <w:rsid w:val="008C375A"/>
  </w:style>
  <w:style w:type="paragraph" w:customStyle="1" w:styleId="46E4515D21024F15815BEC8973EC7274">
    <w:name w:val="46E4515D21024F15815BEC8973EC7274"/>
    <w:rsid w:val="008C375A"/>
  </w:style>
  <w:style w:type="paragraph" w:customStyle="1" w:styleId="D67BF31295D74C9799551C883B9D91EC4">
    <w:name w:val="D67BF31295D74C9799551C883B9D91EC4"/>
    <w:rsid w:val="008C375A"/>
    <w:rPr>
      <w:rFonts w:eastAsiaTheme="minorHAnsi"/>
      <w:lang w:eastAsia="en-US"/>
    </w:rPr>
  </w:style>
  <w:style w:type="paragraph" w:customStyle="1" w:styleId="8D124EF241564CE4B2963EBCEE166DEB4">
    <w:name w:val="8D124EF241564CE4B2963EBCEE166DEB4"/>
    <w:rsid w:val="008C375A"/>
    <w:rPr>
      <w:rFonts w:eastAsiaTheme="minorHAnsi"/>
      <w:lang w:eastAsia="en-US"/>
    </w:rPr>
  </w:style>
  <w:style w:type="paragraph" w:customStyle="1" w:styleId="C5EB66DE34C74D2FAAF0761D297AC16C4">
    <w:name w:val="C5EB66DE34C74D2FAAF0761D297AC16C4"/>
    <w:rsid w:val="008C375A"/>
    <w:rPr>
      <w:rFonts w:eastAsiaTheme="minorHAnsi"/>
      <w:lang w:eastAsia="en-US"/>
    </w:rPr>
  </w:style>
  <w:style w:type="paragraph" w:customStyle="1" w:styleId="86EB4798BE2C45EDA20FB0E003414A924">
    <w:name w:val="86EB4798BE2C45EDA20FB0E003414A924"/>
    <w:rsid w:val="008C375A"/>
    <w:rPr>
      <w:rFonts w:eastAsiaTheme="minorHAnsi"/>
      <w:lang w:eastAsia="en-US"/>
    </w:rPr>
  </w:style>
  <w:style w:type="paragraph" w:customStyle="1" w:styleId="7285EB8BE1A340DB8DA8950B3499561B4">
    <w:name w:val="7285EB8BE1A340DB8DA8950B3499561B4"/>
    <w:rsid w:val="008C375A"/>
    <w:rPr>
      <w:rFonts w:eastAsiaTheme="minorHAnsi"/>
      <w:lang w:eastAsia="en-US"/>
    </w:rPr>
  </w:style>
  <w:style w:type="paragraph" w:customStyle="1" w:styleId="61EE1B8DE4FE4BECA2408BFB86FC293A4">
    <w:name w:val="61EE1B8DE4FE4BECA2408BFB86FC293A4"/>
    <w:rsid w:val="008C375A"/>
    <w:rPr>
      <w:rFonts w:eastAsiaTheme="minorHAnsi"/>
      <w:lang w:eastAsia="en-US"/>
    </w:rPr>
  </w:style>
  <w:style w:type="paragraph" w:customStyle="1" w:styleId="CAB300FBE0F84C23BAFC5153CF0E1C114">
    <w:name w:val="CAB300FBE0F84C23BAFC5153CF0E1C114"/>
    <w:rsid w:val="008C375A"/>
    <w:rPr>
      <w:rFonts w:eastAsiaTheme="minorHAnsi"/>
      <w:lang w:eastAsia="en-US"/>
    </w:rPr>
  </w:style>
  <w:style w:type="paragraph" w:customStyle="1" w:styleId="1E3CD1926E21457F9D76AD3CB410BADC4">
    <w:name w:val="1E3CD1926E21457F9D76AD3CB410BADC4"/>
    <w:rsid w:val="008C375A"/>
    <w:rPr>
      <w:rFonts w:eastAsiaTheme="minorHAnsi"/>
      <w:lang w:eastAsia="en-US"/>
    </w:rPr>
  </w:style>
  <w:style w:type="paragraph" w:customStyle="1" w:styleId="EE53DD70C5D840BCACFC5015771223444">
    <w:name w:val="EE53DD70C5D840BCACFC5015771223444"/>
    <w:rsid w:val="008C375A"/>
    <w:rPr>
      <w:rFonts w:eastAsiaTheme="minorHAnsi"/>
      <w:lang w:eastAsia="en-US"/>
    </w:rPr>
  </w:style>
  <w:style w:type="paragraph" w:customStyle="1" w:styleId="A0CB8AC64EE747E3B6C8594FE626B0D24">
    <w:name w:val="A0CB8AC64EE747E3B6C8594FE626B0D24"/>
    <w:rsid w:val="008C375A"/>
    <w:rPr>
      <w:rFonts w:eastAsiaTheme="minorHAnsi"/>
      <w:lang w:eastAsia="en-US"/>
    </w:rPr>
  </w:style>
  <w:style w:type="paragraph" w:customStyle="1" w:styleId="23440B36445D4480A30C315009F7CF994">
    <w:name w:val="23440B36445D4480A30C315009F7CF994"/>
    <w:rsid w:val="008C375A"/>
    <w:rPr>
      <w:rFonts w:eastAsiaTheme="minorHAnsi"/>
      <w:lang w:eastAsia="en-US"/>
    </w:rPr>
  </w:style>
  <w:style w:type="paragraph" w:customStyle="1" w:styleId="A4D9FDD064EC417DA3217CA94C9F1E054">
    <w:name w:val="A4D9FDD064EC417DA3217CA94C9F1E054"/>
    <w:rsid w:val="008C375A"/>
    <w:rPr>
      <w:rFonts w:eastAsiaTheme="minorHAnsi"/>
      <w:lang w:eastAsia="en-US"/>
    </w:rPr>
  </w:style>
  <w:style w:type="paragraph" w:customStyle="1" w:styleId="E8E18138E47B482E82033232BEED32104">
    <w:name w:val="E8E18138E47B482E82033232BEED32104"/>
    <w:rsid w:val="008C375A"/>
    <w:rPr>
      <w:rFonts w:eastAsiaTheme="minorHAnsi"/>
      <w:lang w:eastAsia="en-US"/>
    </w:rPr>
  </w:style>
  <w:style w:type="paragraph" w:customStyle="1" w:styleId="FB16D460BC0F43AE9699B8E57460870D4">
    <w:name w:val="FB16D460BC0F43AE9699B8E57460870D4"/>
    <w:rsid w:val="008C375A"/>
    <w:rPr>
      <w:rFonts w:eastAsiaTheme="minorHAnsi"/>
      <w:lang w:eastAsia="en-US"/>
    </w:rPr>
  </w:style>
  <w:style w:type="paragraph" w:customStyle="1" w:styleId="5888FC288A9D417CAF1CD4AEEB3179C14">
    <w:name w:val="5888FC288A9D417CAF1CD4AEEB3179C14"/>
    <w:rsid w:val="008C375A"/>
    <w:rPr>
      <w:rFonts w:eastAsiaTheme="minorHAnsi"/>
      <w:lang w:eastAsia="en-US"/>
    </w:rPr>
  </w:style>
  <w:style w:type="paragraph" w:customStyle="1" w:styleId="B4148B10D92A414C9D51B5612F3F47DE4">
    <w:name w:val="B4148B10D92A414C9D51B5612F3F47DE4"/>
    <w:rsid w:val="008C375A"/>
    <w:rPr>
      <w:rFonts w:eastAsiaTheme="minorHAnsi"/>
      <w:lang w:eastAsia="en-US"/>
    </w:rPr>
  </w:style>
  <w:style w:type="paragraph" w:customStyle="1" w:styleId="8F53BF01D1134E5196E95AA10030405E4">
    <w:name w:val="8F53BF01D1134E5196E95AA10030405E4"/>
    <w:rsid w:val="008C375A"/>
    <w:rPr>
      <w:rFonts w:eastAsiaTheme="minorHAnsi"/>
      <w:lang w:eastAsia="en-US"/>
    </w:rPr>
  </w:style>
  <w:style w:type="paragraph" w:customStyle="1" w:styleId="D252F428FC68427AB974EE2E1694DA635">
    <w:name w:val="D252F428FC68427AB974EE2E1694DA635"/>
    <w:rsid w:val="008C375A"/>
    <w:rPr>
      <w:rFonts w:eastAsiaTheme="minorHAnsi"/>
      <w:lang w:eastAsia="en-US"/>
    </w:rPr>
  </w:style>
  <w:style w:type="paragraph" w:customStyle="1" w:styleId="490D30E49E634E3C89BCF9C88821F2A84">
    <w:name w:val="490D30E49E634E3C89BCF9C88821F2A84"/>
    <w:rsid w:val="008C375A"/>
    <w:rPr>
      <w:rFonts w:eastAsiaTheme="minorHAnsi"/>
      <w:lang w:eastAsia="en-US"/>
    </w:rPr>
  </w:style>
  <w:style w:type="paragraph" w:customStyle="1" w:styleId="BC91756466CB4DCB916A079239E4456F7">
    <w:name w:val="BC91756466CB4DCB916A079239E4456F7"/>
    <w:rsid w:val="008C375A"/>
    <w:rPr>
      <w:rFonts w:eastAsiaTheme="minorHAnsi"/>
      <w:lang w:eastAsia="en-US"/>
    </w:rPr>
  </w:style>
  <w:style w:type="paragraph" w:customStyle="1" w:styleId="D014CDF9CDEC43938E2DF4556893A1DC4">
    <w:name w:val="D014CDF9CDEC43938E2DF4556893A1DC4"/>
    <w:rsid w:val="008C375A"/>
    <w:rPr>
      <w:rFonts w:eastAsiaTheme="minorHAnsi"/>
      <w:lang w:eastAsia="en-US"/>
    </w:rPr>
  </w:style>
  <w:style w:type="paragraph" w:customStyle="1" w:styleId="2A389BEFFA944925B20F53FFBED8B2594">
    <w:name w:val="2A389BEFFA944925B20F53FFBED8B2594"/>
    <w:rsid w:val="008C375A"/>
    <w:rPr>
      <w:rFonts w:eastAsiaTheme="minorHAnsi"/>
      <w:lang w:eastAsia="en-US"/>
    </w:rPr>
  </w:style>
  <w:style w:type="paragraph" w:customStyle="1" w:styleId="B83BEDE979F84D0BA0BE7FBB3839E0F14">
    <w:name w:val="B83BEDE979F84D0BA0BE7FBB3839E0F14"/>
    <w:rsid w:val="008C375A"/>
    <w:rPr>
      <w:rFonts w:eastAsiaTheme="minorHAnsi"/>
      <w:lang w:eastAsia="en-US"/>
    </w:rPr>
  </w:style>
  <w:style w:type="paragraph" w:customStyle="1" w:styleId="72C1B30D829C47A6835CDFC3AEC2E8F44">
    <w:name w:val="72C1B30D829C47A6835CDFC3AEC2E8F44"/>
    <w:rsid w:val="008C375A"/>
    <w:rPr>
      <w:rFonts w:eastAsiaTheme="minorHAnsi"/>
      <w:lang w:eastAsia="en-US"/>
    </w:rPr>
  </w:style>
  <w:style w:type="paragraph" w:customStyle="1" w:styleId="00CC2403945E401BA7810A895842074B3">
    <w:name w:val="00CC2403945E401BA7810A895842074B3"/>
    <w:rsid w:val="008C375A"/>
    <w:rPr>
      <w:rFonts w:eastAsiaTheme="minorHAnsi"/>
      <w:lang w:eastAsia="en-US"/>
    </w:rPr>
  </w:style>
  <w:style w:type="paragraph" w:customStyle="1" w:styleId="63E5119F29434ADA9DFE2670506E1E787">
    <w:name w:val="63E5119F29434ADA9DFE2670506E1E787"/>
    <w:rsid w:val="008C375A"/>
    <w:rPr>
      <w:rFonts w:eastAsiaTheme="minorHAnsi"/>
      <w:lang w:eastAsia="en-US"/>
    </w:rPr>
  </w:style>
  <w:style w:type="paragraph" w:customStyle="1" w:styleId="FC37316734E040ACB79DCBFDE40BF5783">
    <w:name w:val="FC37316734E040ACB79DCBFDE40BF5783"/>
    <w:rsid w:val="008C375A"/>
    <w:rPr>
      <w:rFonts w:eastAsiaTheme="minorHAnsi"/>
      <w:lang w:eastAsia="en-US"/>
    </w:rPr>
  </w:style>
  <w:style w:type="paragraph" w:customStyle="1" w:styleId="46E4515D21024F15815BEC8973EC72741">
    <w:name w:val="46E4515D21024F15815BEC8973EC72741"/>
    <w:rsid w:val="008C375A"/>
    <w:rPr>
      <w:rFonts w:eastAsiaTheme="minorHAnsi"/>
      <w:lang w:eastAsia="en-US"/>
    </w:rPr>
  </w:style>
  <w:style w:type="paragraph" w:customStyle="1" w:styleId="2F42EAA8A61944CCB8BBF375007DD6533">
    <w:name w:val="2F42EAA8A61944CCB8BBF375007DD6533"/>
    <w:rsid w:val="008C375A"/>
    <w:rPr>
      <w:rFonts w:eastAsiaTheme="minorHAnsi"/>
      <w:lang w:eastAsia="en-US"/>
    </w:rPr>
  </w:style>
  <w:style w:type="paragraph" w:customStyle="1" w:styleId="61BC78E3E7664B7191AAAF018C04770B3">
    <w:name w:val="61BC78E3E7664B7191AAAF018C04770B3"/>
    <w:rsid w:val="008C375A"/>
    <w:rPr>
      <w:rFonts w:eastAsiaTheme="minorHAnsi"/>
      <w:lang w:eastAsia="en-US"/>
    </w:rPr>
  </w:style>
  <w:style w:type="paragraph" w:customStyle="1" w:styleId="62508EDD21154AF2A14202EABE52D9EB3">
    <w:name w:val="62508EDD21154AF2A14202EABE52D9EB3"/>
    <w:rsid w:val="008C375A"/>
    <w:rPr>
      <w:rFonts w:eastAsiaTheme="minorHAnsi"/>
      <w:lang w:eastAsia="en-US"/>
    </w:rPr>
  </w:style>
  <w:style w:type="paragraph" w:customStyle="1" w:styleId="914F8CB1B9184D2399B2D68B4B82F35E3">
    <w:name w:val="914F8CB1B9184D2399B2D68B4B82F35E3"/>
    <w:rsid w:val="008C375A"/>
    <w:rPr>
      <w:rFonts w:eastAsiaTheme="minorHAnsi"/>
      <w:lang w:eastAsia="en-US"/>
    </w:rPr>
  </w:style>
  <w:style w:type="paragraph" w:customStyle="1" w:styleId="D97AA47FE40F42C7B5FD3AFC7E4E72CB3">
    <w:name w:val="D97AA47FE40F42C7B5FD3AFC7E4E72CB3"/>
    <w:rsid w:val="008C375A"/>
    <w:rPr>
      <w:rFonts w:eastAsiaTheme="minorHAnsi"/>
      <w:lang w:eastAsia="en-US"/>
    </w:rPr>
  </w:style>
  <w:style w:type="paragraph" w:customStyle="1" w:styleId="DFDB5E9D00614D1785D8AC87DF6B4C663">
    <w:name w:val="DFDB5E9D00614D1785D8AC87DF6B4C663"/>
    <w:rsid w:val="008C375A"/>
    <w:rPr>
      <w:rFonts w:eastAsiaTheme="minorHAnsi"/>
      <w:lang w:eastAsia="en-US"/>
    </w:rPr>
  </w:style>
  <w:style w:type="paragraph" w:customStyle="1" w:styleId="9855D4097BCA48F7BDA9F66362C9D8ED3">
    <w:name w:val="9855D4097BCA48F7BDA9F66362C9D8ED3"/>
    <w:rsid w:val="008C375A"/>
    <w:rPr>
      <w:rFonts w:eastAsiaTheme="minorHAnsi"/>
      <w:lang w:eastAsia="en-US"/>
    </w:rPr>
  </w:style>
  <w:style w:type="paragraph" w:customStyle="1" w:styleId="B04AD3DB70964C7B917A3C851B22F7DA3">
    <w:name w:val="B04AD3DB70964C7B917A3C851B22F7DA3"/>
    <w:rsid w:val="008C375A"/>
    <w:rPr>
      <w:rFonts w:eastAsiaTheme="minorHAnsi"/>
      <w:lang w:eastAsia="en-US"/>
    </w:rPr>
  </w:style>
  <w:style w:type="paragraph" w:customStyle="1" w:styleId="6E0718DE66394AC4B61764286BF172843">
    <w:name w:val="6E0718DE66394AC4B61764286BF172843"/>
    <w:rsid w:val="008C375A"/>
    <w:rPr>
      <w:rFonts w:eastAsiaTheme="minorHAnsi"/>
      <w:lang w:eastAsia="en-US"/>
    </w:rPr>
  </w:style>
  <w:style w:type="paragraph" w:customStyle="1" w:styleId="E919AA3E72E54B96BA5652FB16E5E4F23">
    <w:name w:val="E919AA3E72E54B96BA5652FB16E5E4F23"/>
    <w:rsid w:val="008C375A"/>
    <w:rPr>
      <w:rFonts w:eastAsiaTheme="minorHAnsi"/>
      <w:lang w:eastAsia="en-US"/>
    </w:rPr>
  </w:style>
  <w:style w:type="paragraph" w:customStyle="1" w:styleId="5D36D28FD18647AB9ACCD9AC539D49883">
    <w:name w:val="5D36D28FD18647AB9ACCD9AC539D49883"/>
    <w:rsid w:val="008C375A"/>
    <w:rPr>
      <w:rFonts w:eastAsiaTheme="minorHAnsi"/>
      <w:lang w:eastAsia="en-US"/>
    </w:rPr>
  </w:style>
  <w:style w:type="paragraph" w:customStyle="1" w:styleId="DC65DEB9F82E46E28C613314210C2A2B3">
    <w:name w:val="DC65DEB9F82E46E28C613314210C2A2B3"/>
    <w:rsid w:val="008C375A"/>
    <w:rPr>
      <w:rFonts w:eastAsiaTheme="minorHAnsi"/>
      <w:lang w:eastAsia="en-US"/>
    </w:rPr>
  </w:style>
  <w:style w:type="paragraph" w:customStyle="1" w:styleId="1A5068E7DEEF423D8E1A6B068E920D363">
    <w:name w:val="1A5068E7DEEF423D8E1A6B068E920D363"/>
    <w:rsid w:val="008C375A"/>
    <w:rPr>
      <w:rFonts w:eastAsiaTheme="minorHAnsi"/>
      <w:lang w:eastAsia="en-US"/>
    </w:rPr>
  </w:style>
  <w:style w:type="paragraph" w:customStyle="1" w:styleId="FBED269B8C914E66B7580CC91115AA0C3">
    <w:name w:val="FBED269B8C914E66B7580CC91115AA0C3"/>
    <w:rsid w:val="008C375A"/>
    <w:rPr>
      <w:rFonts w:eastAsiaTheme="minorHAnsi"/>
      <w:lang w:eastAsia="en-US"/>
    </w:rPr>
  </w:style>
  <w:style w:type="paragraph" w:customStyle="1" w:styleId="1956B7A11BE542A6BD768576F68433013">
    <w:name w:val="1956B7A11BE542A6BD768576F68433013"/>
    <w:rsid w:val="008C375A"/>
    <w:rPr>
      <w:rFonts w:eastAsiaTheme="minorHAnsi"/>
      <w:lang w:eastAsia="en-US"/>
    </w:rPr>
  </w:style>
  <w:style w:type="paragraph" w:customStyle="1" w:styleId="D38B38E47D454B1097D1CD28DF33B54D3">
    <w:name w:val="D38B38E47D454B1097D1CD28DF33B54D3"/>
    <w:rsid w:val="008C375A"/>
    <w:rPr>
      <w:rFonts w:eastAsiaTheme="minorHAnsi"/>
      <w:lang w:eastAsia="en-US"/>
    </w:rPr>
  </w:style>
  <w:style w:type="paragraph" w:customStyle="1" w:styleId="8A1CE5EC41E34ACF9E9A9BE0FD18F86F3">
    <w:name w:val="8A1CE5EC41E34ACF9E9A9BE0FD18F86F3"/>
    <w:rsid w:val="008C375A"/>
    <w:rPr>
      <w:rFonts w:eastAsiaTheme="minorHAnsi"/>
      <w:lang w:eastAsia="en-US"/>
    </w:rPr>
  </w:style>
  <w:style w:type="paragraph" w:customStyle="1" w:styleId="AA05B11B41BF42D888D45D511262977C3">
    <w:name w:val="AA05B11B41BF42D888D45D511262977C3"/>
    <w:rsid w:val="008C375A"/>
    <w:rPr>
      <w:rFonts w:eastAsiaTheme="minorHAnsi"/>
      <w:lang w:eastAsia="en-US"/>
    </w:rPr>
  </w:style>
  <w:style w:type="paragraph" w:customStyle="1" w:styleId="3CFD3CFC5B9F4C86B1B8E77FDE090D363">
    <w:name w:val="3CFD3CFC5B9F4C86B1B8E77FDE090D363"/>
    <w:rsid w:val="008C375A"/>
    <w:rPr>
      <w:rFonts w:eastAsiaTheme="minorHAnsi"/>
      <w:lang w:eastAsia="en-US"/>
    </w:rPr>
  </w:style>
  <w:style w:type="paragraph" w:customStyle="1" w:styleId="7D7AD638F6B54F1A87FDD22A948146733">
    <w:name w:val="7D7AD638F6B54F1A87FDD22A948146733"/>
    <w:rsid w:val="008C375A"/>
    <w:rPr>
      <w:rFonts w:eastAsiaTheme="minorHAnsi"/>
      <w:lang w:eastAsia="en-US"/>
    </w:rPr>
  </w:style>
  <w:style w:type="paragraph" w:customStyle="1" w:styleId="C1389D5865234FD3B8E1F13B59A7A27C3">
    <w:name w:val="C1389D5865234FD3B8E1F13B59A7A27C3"/>
    <w:rsid w:val="008C375A"/>
    <w:rPr>
      <w:rFonts w:eastAsiaTheme="minorHAnsi"/>
      <w:lang w:eastAsia="en-US"/>
    </w:rPr>
  </w:style>
  <w:style w:type="paragraph" w:customStyle="1" w:styleId="30D026DFB3EB44E7924A5C95D72229F53">
    <w:name w:val="30D026DFB3EB44E7924A5C95D72229F53"/>
    <w:rsid w:val="008C375A"/>
    <w:rPr>
      <w:rFonts w:eastAsiaTheme="minorHAnsi"/>
      <w:lang w:eastAsia="en-US"/>
    </w:rPr>
  </w:style>
  <w:style w:type="paragraph" w:customStyle="1" w:styleId="895009707460419D8CD23A8B839967F83">
    <w:name w:val="895009707460419D8CD23A8B839967F83"/>
    <w:rsid w:val="008C375A"/>
    <w:rPr>
      <w:rFonts w:eastAsiaTheme="minorHAnsi"/>
      <w:lang w:eastAsia="en-US"/>
    </w:rPr>
  </w:style>
  <w:style w:type="paragraph" w:customStyle="1" w:styleId="13FA154A6BFB46978BDE56A0A7BC80163">
    <w:name w:val="13FA154A6BFB46978BDE56A0A7BC80163"/>
    <w:rsid w:val="008C375A"/>
    <w:rPr>
      <w:rFonts w:eastAsiaTheme="minorHAnsi"/>
      <w:lang w:eastAsia="en-US"/>
    </w:rPr>
  </w:style>
  <w:style w:type="paragraph" w:customStyle="1" w:styleId="D519D760BC914553AE4AED205DCEF77E3">
    <w:name w:val="D519D760BC914553AE4AED205DCEF77E3"/>
    <w:rsid w:val="008C375A"/>
    <w:rPr>
      <w:rFonts w:eastAsiaTheme="minorHAnsi"/>
      <w:lang w:eastAsia="en-US"/>
    </w:rPr>
  </w:style>
  <w:style w:type="paragraph" w:customStyle="1" w:styleId="1EC79C59D5BB436C83FDD68626959FFB3">
    <w:name w:val="1EC79C59D5BB436C83FDD68626959FFB3"/>
    <w:rsid w:val="008C375A"/>
    <w:rPr>
      <w:rFonts w:eastAsiaTheme="minorHAnsi"/>
      <w:lang w:eastAsia="en-US"/>
    </w:rPr>
  </w:style>
  <w:style w:type="paragraph" w:customStyle="1" w:styleId="2885365081D74C32ADBFCB77C37120693">
    <w:name w:val="2885365081D74C32ADBFCB77C37120693"/>
    <w:rsid w:val="008C375A"/>
    <w:rPr>
      <w:rFonts w:eastAsiaTheme="minorHAnsi"/>
      <w:lang w:eastAsia="en-US"/>
    </w:rPr>
  </w:style>
  <w:style w:type="paragraph" w:customStyle="1" w:styleId="FBB38A298A814B0784120AFB6B07EFA83">
    <w:name w:val="FBB38A298A814B0784120AFB6B07EFA83"/>
    <w:rsid w:val="008C375A"/>
    <w:rPr>
      <w:rFonts w:eastAsiaTheme="minorHAnsi"/>
      <w:lang w:eastAsia="en-US"/>
    </w:rPr>
  </w:style>
  <w:style w:type="paragraph" w:customStyle="1" w:styleId="6B074C5A070E49B9A96179EA3F68857A3">
    <w:name w:val="6B074C5A070E49B9A96179EA3F68857A3"/>
    <w:rsid w:val="008C375A"/>
    <w:rPr>
      <w:rFonts w:eastAsiaTheme="minorHAnsi"/>
      <w:lang w:eastAsia="en-US"/>
    </w:rPr>
  </w:style>
  <w:style w:type="paragraph" w:customStyle="1" w:styleId="404C38B8A5F742CAA34979ED2EE004053">
    <w:name w:val="404C38B8A5F742CAA34979ED2EE004053"/>
    <w:rsid w:val="008C375A"/>
    <w:rPr>
      <w:rFonts w:eastAsiaTheme="minorHAnsi"/>
      <w:lang w:eastAsia="en-US"/>
    </w:rPr>
  </w:style>
  <w:style w:type="paragraph" w:customStyle="1" w:styleId="1ADBB7D434724BC4BB43305977BE748E3">
    <w:name w:val="1ADBB7D434724BC4BB43305977BE748E3"/>
    <w:rsid w:val="008C375A"/>
    <w:rPr>
      <w:rFonts w:eastAsiaTheme="minorHAnsi"/>
      <w:lang w:eastAsia="en-US"/>
    </w:rPr>
  </w:style>
  <w:style w:type="paragraph" w:customStyle="1" w:styleId="82151E82261C4BD0BCE1D946F8A0D1E43">
    <w:name w:val="82151E82261C4BD0BCE1D946F8A0D1E43"/>
    <w:rsid w:val="008C375A"/>
    <w:rPr>
      <w:rFonts w:eastAsiaTheme="minorHAnsi"/>
      <w:lang w:eastAsia="en-US"/>
    </w:rPr>
  </w:style>
  <w:style w:type="paragraph" w:customStyle="1" w:styleId="FA1697C06AAD47CEBE9033368C84C3653">
    <w:name w:val="FA1697C06AAD47CEBE9033368C84C3653"/>
    <w:rsid w:val="008C375A"/>
    <w:rPr>
      <w:rFonts w:eastAsiaTheme="minorHAnsi"/>
      <w:lang w:eastAsia="en-US"/>
    </w:rPr>
  </w:style>
  <w:style w:type="paragraph" w:customStyle="1" w:styleId="B815182521F646E499F06DB99E1C58DD3">
    <w:name w:val="B815182521F646E499F06DB99E1C58DD3"/>
    <w:rsid w:val="008C375A"/>
    <w:rPr>
      <w:rFonts w:eastAsiaTheme="minorHAnsi"/>
      <w:lang w:eastAsia="en-US"/>
    </w:rPr>
  </w:style>
  <w:style w:type="paragraph" w:customStyle="1" w:styleId="0E0ED55DBF104C3791ED77B269AB0E873">
    <w:name w:val="0E0ED55DBF104C3791ED77B269AB0E873"/>
    <w:rsid w:val="008C375A"/>
    <w:rPr>
      <w:rFonts w:eastAsiaTheme="minorHAnsi"/>
      <w:lang w:eastAsia="en-US"/>
    </w:rPr>
  </w:style>
  <w:style w:type="paragraph" w:customStyle="1" w:styleId="EE980F85B5BC4F299A57AB445B0307B93">
    <w:name w:val="EE980F85B5BC4F299A57AB445B0307B93"/>
    <w:rsid w:val="008C375A"/>
    <w:rPr>
      <w:rFonts w:eastAsiaTheme="minorHAnsi"/>
      <w:lang w:eastAsia="en-US"/>
    </w:rPr>
  </w:style>
  <w:style w:type="paragraph" w:customStyle="1" w:styleId="D7F3CCE791EE46D78CA92289767BDB7B3">
    <w:name w:val="D7F3CCE791EE46D78CA92289767BDB7B3"/>
    <w:rsid w:val="008C375A"/>
    <w:rPr>
      <w:rFonts w:eastAsiaTheme="minorHAnsi"/>
      <w:lang w:eastAsia="en-US"/>
    </w:rPr>
  </w:style>
  <w:style w:type="paragraph" w:customStyle="1" w:styleId="D9195EA82C7D4D27B441313DD3CB88552">
    <w:name w:val="D9195EA82C7D4D27B441313DD3CB88552"/>
    <w:rsid w:val="008C375A"/>
    <w:rPr>
      <w:rFonts w:eastAsiaTheme="minorHAnsi"/>
      <w:lang w:eastAsia="en-US"/>
    </w:rPr>
  </w:style>
  <w:style w:type="paragraph" w:customStyle="1" w:styleId="2FFCBA558AC646319B1D870D87241DEF2">
    <w:name w:val="2FFCBA558AC646319B1D870D87241DEF2"/>
    <w:rsid w:val="008C375A"/>
    <w:rPr>
      <w:rFonts w:eastAsiaTheme="minorHAnsi"/>
      <w:lang w:eastAsia="en-US"/>
    </w:rPr>
  </w:style>
  <w:style w:type="paragraph" w:customStyle="1" w:styleId="D38E45E71B714D89B3C7FB0E9CB0E81F2">
    <w:name w:val="D38E45E71B714D89B3C7FB0E9CB0E81F2"/>
    <w:rsid w:val="008C375A"/>
    <w:rPr>
      <w:rFonts w:eastAsiaTheme="minorHAnsi"/>
      <w:lang w:eastAsia="en-US"/>
    </w:rPr>
  </w:style>
  <w:style w:type="paragraph" w:customStyle="1" w:styleId="D11DB5AEA5C7460FA668174BEB3B6F6C2">
    <w:name w:val="D11DB5AEA5C7460FA668174BEB3B6F6C2"/>
    <w:rsid w:val="008C375A"/>
    <w:rPr>
      <w:rFonts w:eastAsiaTheme="minorHAnsi"/>
      <w:lang w:eastAsia="en-US"/>
    </w:rPr>
  </w:style>
  <w:style w:type="paragraph" w:customStyle="1" w:styleId="D0B3EB6863B24B3D9A6B9D64B00580F22">
    <w:name w:val="D0B3EB6863B24B3D9A6B9D64B00580F22"/>
    <w:rsid w:val="008C375A"/>
    <w:rPr>
      <w:rFonts w:eastAsiaTheme="minorHAnsi"/>
      <w:lang w:eastAsia="en-US"/>
    </w:rPr>
  </w:style>
  <w:style w:type="paragraph" w:customStyle="1" w:styleId="31121C5A0C36436DA48A49EDC498877B2">
    <w:name w:val="31121C5A0C36436DA48A49EDC498877B2"/>
    <w:rsid w:val="008C375A"/>
    <w:rPr>
      <w:rFonts w:eastAsiaTheme="minorHAnsi"/>
      <w:lang w:eastAsia="en-US"/>
    </w:rPr>
  </w:style>
  <w:style w:type="paragraph" w:customStyle="1" w:styleId="D138F29997A64A06B03C6CDF892CA23B2">
    <w:name w:val="D138F29997A64A06B03C6CDF892CA23B2"/>
    <w:rsid w:val="008C375A"/>
    <w:rPr>
      <w:rFonts w:eastAsiaTheme="minorHAnsi"/>
      <w:lang w:eastAsia="en-US"/>
    </w:rPr>
  </w:style>
  <w:style w:type="paragraph" w:customStyle="1" w:styleId="C7806A23514D4D00871CB98343DC2A222">
    <w:name w:val="C7806A23514D4D00871CB98343DC2A222"/>
    <w:rsid w:val="008C375A"/>
    <w:rPr>
      <w:rFonts w:eastAsiaTheme="minorHAnsi"/>
      <w:lang w:eastAsia="en-US"/>
    </w:rPr>
  </w:style>
  <w:style w:type="paragraph" w:customStyle="1" w:styleId="6D1E92DF8C2E41C8BA6A91D5B1CA710A2">
    <w:name w:val="6D1E92DF8C2E41C8BA6A91D5B1CA710A2"/>
    <w:rsid w:val="008C375A"/>
    <w:rPr>
      <w:rFonts w:eastAsiaTheme="minorHAnsi"/>
      <w:lang w:eastAsia="en-US"/>
    </w:rPr>
  </w:style>
  <w:style w:type="paragraph" w:customStyle="1" w:styleId="166BCFD722DB496FA236EB8362F4A7D92">
    <w:name w:val="166BCFD722DB496FA236EB8362F4A7D92"/>
    <w:rsid w:val="008C375A"/>
    <w:rPr>
      <w:rFonts w:eastAsiaTheme="minorHAnsi"/>
      <w:lang w:eastAsia="en-US"/>
    </w:rPr>
  </w:style>
  <w:style w:type="paragraph" w:customStyle="1" w:styleId="AA065C4D3613410A914924BE7B4460C82">
    <w:name w:val="AA065C4D3613410A914924BE7B4460C82"/>
    <w:rsid w:val="008C375A"/>
    <w:rPr>
      <w:rFonts w:eastAsiaTheme="minorHAnsi"/>
      <w:lang w:eastAsia="en-US"/>
    </w:rPr>
  </w:style>
  <w:style w:type="paragraph" w:customStyle="1" w:styleId="49A4DF92302C4FD594D5EC1A4E20102F1">
    <w:name w:val="49A4DF92302C4FD594D5EC1A4E20102F1"/>
    <w:rsid w:val="008C375A"/>
    <w:rPr>
      <w:rFonts w:eastAsiaTheme="minorHAnsi"/>
      <w:lang w:eastAsia="en-US"/>
    </w:rPr>
  </w:style>
  <w:style w:type="paragraph" w:customStyle="1" w:styleId="AD8A6CFFF889417392B85B3F5C065A9D2">
    <w:name w:val="AD8A6CFFF889417392B85B3F5C065A9D2"/>
    <w:rsid w:val="008C375A"/>
    <w:rPr>
      <w:rFonts w:eastAsiaTheme="minorHAnsi"/>
      <w:lang w:eastAsia="en-US"/>
    </w:rPr>
  </w:style>
  <w:style w:type="paragraph" w:customStyle="1" w:styleId="8E46E1D9CB7C4B298D62852EFD001D251">
    <w:name w:val="8E46E1D9CB7C4B298D62852EFD001D251"/>
    <w:rsid w:val="008C375A"/>
    <w:rPr>
      <w:rFonts w:eastAsiaTheme="minorHAnsi"/>
      <w:lang w:eastAsia="en-US"/>
    </w:rPr>
  </w:style>
  <w:style w:type="paragraph" w:customStyle="1" w:styleId="5EEA9E2429414AB2808C8326036BDA9D1">
    <w:name w:val="5EEA9E2429414AB2808C8326036BDA9D1"/>
    <w:rsid w:val="008C375A"/>
    <w:rPr>
      <w:rFonts w:eastAsiaTheme="minorHAnsi"/>
      <w:lang w:eastAsia="en-US"/>
    </w:rPr>
  </w:style>
  <w:style w:type="paragraph" w:customStyle="1" w:styleId="7F3F63FB75564C34B73837DF2E9EA0FD">
    <w:name w:val="7F3F63FB75564C34B73837DF2E9EA0FD"/>
    <w:rsid w:val="008C375A"/>
    <w:rPr>
      <w:rFonts w:eastAsiaTheme="minorHAnsi"/>
      <w:lang w:eastAsia="en-US"/>
    </w:rPr>
  </w:style>
  <w:style w:type="paragraph" w:customStyle="1" w:styleId="D55B3B3563DE47B28D225D4885FD917B">
    <w:name w:val="D55B3B3563DE47B28D225D4885FD917B"/>
    <w:rsid w:val="008C375A"/>
    <w:rPr>
      <w:rFonts w:eastAsiaTheme="minorHAnsi"/>
      <w:lang w:eastAsia="en-US"/>
    </w:rPr>
  </w:style>
  <w:style w:type="paragraph" w:customStyle="1" w:styleId="7F6AA60BAE7B410FAA57766BD62C40D4">
    <w:name w:val="7F6AA60BAE7B410FAA57766BD62C40D4"/>
    <w:rsid w:val="008C375A"/>
    <w:rPr>
      <w:rFonts w:eastAsiaTheme="minorHAnsi"/>
      <w:lang w:eastAsia="en-US"/>
    </w:rPr>
  </w:style>
  <w:style w:type="paragraph" w:customStyle="1" w:styleId="D67BF31295D74C9799551C883B9D91EC5">
    <w:name w:val="D67BF31295D74C9799551C883B9D91EC5"/>
    <w:rsid w:val="008C375A"/>
    <w:rPr>
      <w:rFonts w:eastAsiaTheme="minorHAnsi"/>
      <w:lang w:eastAsia="en-US"/>
    </w:rPr>
  </w:style>
  <w:style w:type="paragraph" w:customStyle="1" w:styleId="8D124EF241564CE4B2963EBCEE166DEB5">
    <w:name w:val="8D124EF241564CE4B2963EBCEE166DEB5"/>
    <w:rsid w:val="008C375A"/>
    <w:rPr>
      <w:rFonts w:eastAsiaTheme="minorHAnsi"/>
      <w:lang w:eastAsia="en-US"/>
    </w:rPr>
  </w:style>
  <w:style w:type="paragraph" w:customStyle="1" w:styleId="C5EB66DE34C74D2FAAF0761D297AC16C5">
    <w:name w:val="C5EB66DE34C74D2FAAF0761D297AC16C5"/>
    <w:rsid w:val="008C375A"/>
    <w:rPr>
      <w:rFonts w:eastAsiaTheme="minorHAnsi"/>
      <w:lang w:eastAsia="en-US"/>
    </w:rPr>
  </w:style>
  <w:style w:type="paragraph" w:customStyle="1" w:styleId="86EB4798BE2C45EDA20FB0E003414A925">
    <w:name w:val="86EB4798BE2C45EDA20FB0E003414A925"/>
    <w:rsid w:val="008C375A"/>
    <w:rPr>
      <w:rFonts w:eastAsiaTheme="minorHAnsi"/>
      <w:lang w:eastAsia="en-US"/>
    </w:rPr>
  </w:style>
  <w:style w:type="paragraph" w:customStyle="1" w:styleId="7285EB8BE1A340DB8DA8950B3499561B5">
    <w:name w:val="7285EB8BE1A340DB8DA8950B3499561B5"/>
    <w:rsid w:val="008C375A"/>
    <w:rPr>
      <w:rFonts w:eastAsiaTheme="minorHAnsi"/>
      <w:lang w:eastAsia="en-US"/>
    </w:rPr>
  </w:style>
  <w:style w:type="paragraph" w:customStyle="1" w:styleId="61EE1B8DE4FE4BECA2408BFB86FC293A5">
    <w:name w:val="61EE1B8DE4FE4BECA2408BFB86FC293A5"/>
    <w:rsid w:val="008C375A"/>
    <w:rPr>
      <w:rFonts w:eastAsiaTheme="minorHAnsi"/>
      <w:lang w:eastAsia="en-US"/>
    </w:rPr>
  </w:style>
  <w:style w:type="paragraph" w:customStyle="1" w:styleId="CAB300FBE0F84C23BAFC5153CF0E1C115">
    <w:name w:val="CAB300FBE0F84C23BAFC5153CF0E1C115"/>
    <w:rsid w:val="008C375A"/>
    <w:rPr>
      <w:rFonts w:eastAsiaTheme="minorHAnsi"/>
      <w:lang w:eastAsia="en-US"/>
    </w:rPr>
  </w:style>
  <w:style w:type="paragraph" w:customStyle="1" w:styleId="1E3CD1926E21457F9D76AD3CB410BADC5">
    <w:name w:val="1E3CD1926E21457F9D76AD3CB410BADC5"/>
    <w:rsid w:val="008C375A"/>
    <w:rPr>
      <w:rFonts w:eastAsiaTheme="minorHAnsi"/>
      <w:lang w:eastAsia="en-US"/>
    </w:rPr>
  </w:style>
  <w:style w:type="paragraph" w:customStyle="1" w:styleId="EE53DD70C5D840BCACFC5015771223445">
    <w:name w:val="EE53DD70C5D840BCACFC5015771223445"/>
    <w:rsid w:val="008C375A"/>
    <w:rPr>
      <w:rFonts w:eastAsiaTheme="minorHAnsi"/>
      <w:lang w:eastAsia="en-US"/>
    </w:rPr>
  </w:style>
  <w:style w:type="paragraph" w:customStyle="1" w:styleId="A0CB8AC64EE747E3B6C8594FE626B0D25">
    <w:name w:val="A0CB8AC64EE747E3B6C8594FE626B0D25"/>
    <w:rsid w:val="008C375A"/>
    <w:rPr>
      <w:rFonts w:eastAsiaTheme="minorHAnsi"/>
      <w:lang w:eastAsia="en-US"/>
    </w:rPr>
  </w:style>
  <w:style w:type="paragraph" w:customStyle="1" w:styleId="23440B36445D4480A30C315009F7CF995">
    <w:name w:val="23440B36445D4480A30C315009F7CF995"/>
    <w:rsid w:val="008C375A"/>
    <w:rPr>
      <w:rFonts w:eastAsiaTheme="minorHAnsi"/>
      <w:lang w:eastAsia="en-US"/>
    </w:rPr>
  </w:style>
  <w:style w:type="paragraph" w:customStyle="1" w:styleId="A4D9FDD064EC417DA3217CA94C9F1E055">
    <w:name w:val="A4D9FDD064EC417DA3217CA94C9F1E055"/>
    <w:rsid w:val="008C375A"/>
    <w:rPr>
      <w:rFonts w:eastAsiaTheme="minorHAnsi"/>
      <w:lang w:eastAsia="en-US"/>
    </w:rPr>
  </w:style>
  <w:style w:type="paragraph" w:customStyle="1" w:styleId="E8E18138E47B482E82033232BEED32105">
    <w:name w:val="E8E18138E47B482E82033232BEED32105"/>
    <w:rsid w:val="008C375A"/>
    <w:rPr>
      <w:rFonts w:eastAsiaTheme="minorHAnsi"/>
      <w:lang w:eastAsia="en-US"/>
    </w:rPr>
  </w:style>
  <w:style w:type="paragraph" w:customStyle="1" w:styleId="FB16D460BC0F43AE9699B8E57460870D5">
    <w:name w:val="FB16D460BC0F43AE9699B8E57460870D5"/>
    <w:rsid w:val="008C375A"/>
    <w:rPr>
      <w:rFonts w:eastAsiaTheme="minorHAnsi"/>
      <w:lang w:eastAsia="en-US"/>
    </w:rPr>
  </w:style>
  <w:style w:type="paragraph" w:customStyle="1" w:styleId="5888FC288A9D417CAF1CD4AEEB3179C15">
    <w:name w:val="5888FC288A9D417CAF1CD4AEEB3179C15"/>
    <w:rsid w:val="008C375A"/>
    <w:rPr>
      <w:rFonts w:eastAsiaTheme="minorHAnsi"/>
      <w:lang w:eastAsia="en-US"/>
    </w:rPr>
  </w:style>
  <w:style w:type="paragraph" w:customStyle="1" w:styleId="B4148B10D92A414C9D51B5612F3F47DE5">
    <w:name w:val="B4148B10D92A414C9D51B5612F3F47DE5"/>
    <w:rsid w:val="008C375A"/>
    <w:rPr>
      <w:rFonts w:eastAsiaTheme="minorHAnsi"/>
      <w:lang w:eastAsia="en-US"/>
    </w:rPr>
  </w:style>
  <w:style w:type="paragraph" w:customStyle="1" w:styleId="8F53BF01D1134E5196E95AA10030405E5">
    <w:name w:val="8F53BF01D1134E5196E95AA10030405E5"/>
    <w:rsid w:val="008C375A"/>
    <w:rPr>
      <w:rFonts w:eastAsiaTheme="minorHAnsi"/>
      <w:lang w:eastAsia="en-US"/>
    </w:rPr>
  </w:style>
  <w:style w:type="paragraph" w:customStyle="1" w:styleId="D252F428FC68427AB974EE2E1694DA636">
    <w:name w:val="D252F428FC68427AB974EE2E1694DA636"/>
    <w:rsid w:val="008C375A"/>
    <w:rPr>
      <w:rFonts w:eastAsiaTheme="minorHAnsi"/>
      <w:lang w:eastAsia="en-US"/>
    </w:rPr>
  </w:style>
  <w:style w:type="paragraph" w:customStyle="1" w:styleId="490D30E49E634E3C89BCF9C88821F2A85">
    <w:name w:val="490D30E49E634E3C89BCF9C88821F2A85"/>
    <w:rsid w:val="008C375A"/>
    <w:rPr>
      <w:rFonts w:eastAsiaTheme="minorHAnsi"/>
      <w:lang w:eastAsia="en-US"/>
    </w:rPr>
  </w:style>
  <w:style w:type="paragraph" w:customStyle="1" w:styleId="BC91756466CB4DCB916A079239E4456F8">
    <w:name w:val="BC91756466CB4DCB916A079239E4456F8"/>
    <w:rsid w:val="008C375A"/>
    <w:rPr>
      <w:rFonts w:eastAsiaTheme="minorHAnsi"/>
      <w:lang w:eastAsia="en-US"/>
    </w:rPr>
  </w:style>
  <w:style w:type="paragraph" w:customStyle="1" w:styleId="D014CDF9CDEC43938E2DF4556893A1DC5">
    <w:name w:val="D014CDF9CDEC43938E2DF4556893A1DC5"/>
    <w:rsid w:val="008C375A"/>
    <w:rPr>
      <w:rFonts w:eastAsiaTheme="minorHAnsi"/>
      <w:lang w:eastAsia="en-US"/>
    </w:rPr>
  </w:style>
  <w:style w:type="paragraph" w:customStyle="1" w:styleId="2A389BEFFA944925B20F53FFBED8B2595">
    <w:name w:val="2A389BEFFA944925B20F53FFBED8B2595"/>
    <w:rsid w:val="008C375A"/>
    <w:rPr>
      <w:rFonts w:eastAsiaTheme="minorHAnsi"/>
      <w:lang w:eastAsia="en-US"/>
    </w:rPr>
  </w:style>
  <w:style w:type="paragraph" w:customStyle="1" w:styleId="B83BEDE979F84D0BA0BE7FBB3839E0F15">
    <w:name w:val="B83BEDE979F84D0BA0BE7FBB3839E0F15"/>
    <w:rsid w:val="008C375A"/>
    <w:rPr>
      <w:rFonts w:eastAsiaTheme="minorHAnsi"/>
      <w:lang w:eastAsia="en-US"/>
    </w:rPr>
  </w:style>
  <w:style w:type="paragraph" w:customStyle="1" w:styleId="72C1B30D829C47A6835CDFC3AEC2E8F45">
    <w:name w:val="72C1B30D829C47A6835CDFC3AEC2E8F45"/>
    <w:rsid w:val="008C375A"/>
    <w:rPr>
      <w:rFonts w:eastAsiaTheme="minorHAnsi"/>
      <w:lang w:eastAsia="en-US"/>
    </w:rPr>
  </w:style>
  <w:style w:type="paragraph" w:customStyle="1" w:styleId="00CC2403945E401BA7810A895842074B4">
    <w:name w:val="00CC2403945E401BA7810A895842074B4"/>
    <w:rsid w:val="008C375A"/>
    <w:rPr>
      <w:rFonts w:eastAsiaTheme="minorHAnsi"/>
      <w:lang w:eastAsia="en-US"/>
    </w:rPr>
  </w:style>
  <w:style w:type="paragraph" w:customStyle="1" w:styleId="63E5119F29434ADA9DFE2670506E1E788">
    <w:name w:val="63E5119F29434ADA9DFE2670506E1E788"/>
    <w:rsid w:val="008C375A"/>
    <w:rPr>
      <w:rFonts w:eastAsiaTheme="minorHAnsi"/>
      <w:lang w:eastAsia="en-US"/>
    </w:rPr>
  </w:style>
  <w:style w:type="paragraph" w:customStyle="1" w:styleId="FC37316734E040ACB79DCBFDE40BF5784">
    <w:name w:val="FC37316734E040ACB79DCBFDE40BF5784"/>
    <w:rsid w:val="008C375A"/>
    <w:rPr>
      <w:rFonts w:eastAsiaTheme="minorHAnsi"/>
      <w:lang w:eastAsia="en-US"/>
    </w:rPr>
  </w:style>
  <w:style w:type="paragraph" w:customStyle="1" w:styleId="46E4515D21024F15815BEC8973EC72742">
    <w:name w:val="46E4515D21024F15815BEC8973EC72742"/>
    <w:rsid w:val="008C375A"/>
    <w:rPr>
      <w:rFonts w:eastAsiaTheme="minorHAnsi"/>
      <w:lang w:eastAsia="en-US"/>
    </w:rPr>
  </w:style>
  <w:style w:type="paragraph" w:customStyle="1" w:styleId="2F42EAA8A61944CCB8BBF375007DD6534">
    <w:name w:val="2F42EAA8A61944CCB8BBF375007DD6534"/>
    <w:rsid w:val="008C375A"/>
    <w:rPr>
      <w:rFonts w:eastAsiaTheme="minorHAnsi"/>
      <w:lang w:eastAsia="en-US"/>
    </w:rPr>
  </w:style>
  <w:style w:type="paragraph" w:customStyle="1" w:styleId="61BC78E3E7664B7191AAAF018C04770B4">
    <w:name w:val="61BC78E3E7664B7191AAAF018C04770B4"/>
    <w:rsid w:val="008C375A"/>
    <w:rPr>
      <w:rFonts w:eastAsiaTheme="minorHAnsi"/>
      <w:lang w:eastAsia="en-US"/>
    </w:rPr>
  </w:style>
  <w:style w:type="paragraph" w:customStyle="1" w:styleId="62508EDD21154AF2A14202EABE52D9EB4">
    <w:name w:val="62508EDD21154AF2A14202EABE52D9EB4"/>
    <w:rsid w:val="008C375A"/>
    <w:rPr>
      <w:rFonts w:eastAsiaTheme="minorHAnsi"/>
      <w:lang w:eastAsia="en-US"/>
    </w:rPr>
  </w:style>
  <w:style w:type="paragraph" w:customStyle="1" w:styleId="914F8CB1B9184D2399B2D68B4B82F35E4">
    <w:name w:val="914F8CB1B9184D2399B2D68B4B82F35E4"/>
    <w:rsid w:val="008C375A"/>
    <w:rPr>
      <w:rFonts w:eastAsiaTheme="minorHAnsi"/>
      <w:lang w:eastAsia="en-US"/>
    </w:rPr>
  </w:style>
  <w:style w:type="paragraph" w:customStyle="1" w:styleId="D97AA47FE40F42C7B5FD3AFC7E4E72CB4">
    <w:name w:val="D97AA47FE40F42C7B5FD3AFC7E4E72CB4"/>
    <w:rsid w:val="008C375A"/>
    <w:rPr>
      <w:rFonts w:eastAsiaTheme="minorHAnsi"/>
      <w:lang w:eastAsia="en-US"/>
    </w:rPr>
  </w:style>
  <w:style w:type="paragraph" w:customStyle="1" w:styleId="DFDB5E9D00614D1785D8AC87DF6B4C664">
    <w:name w:val="DFDB5E9D00614D1785D8AC87DF6B4C664"/>
    <w:rsid w:val="008C375A"/>
    <w:rPr>
      <w:rFonts w:eastAsiaTheme="minorHAnsi"/>
      <w:lang w:eastAsia="en-US"/>
    </w:rPr>
  </w:style>
  <w:style w:type="paragraph" w:customStyle="1" w:styleId="9855D4097BCA48F7BDA9F66362C9D8ED4">
    <w:name w:val="9855D4097BCA48F7BDA9F66362C9D8ED4"/>
    <w:rsid w:val="008C375A"/>
    <w:rPr>
      <w:rFonts w:eastAsiaTheme="minorHAnsi"/>
      <w:lang w:eastAsia="en-US"/>
    </w:rPr>
  </w:style>
  <w:style w:type="paragraph" w:customStyle="1" w:styleId="B04AD3DB70964C7B917A3C851B22F7DA4">
    <w:name w:val="B04AD3DB70964C7B917A3C851B22F7DA4"/>
    <w:rsid w:val="008C375A"/>
    <w:rPr>
      <w:rFonts w:eastAsiaTheme="minorHAnsi"/>
      <w:lang w:eastAsia="en-US"/>
    </w:rPr>
  </w:style>
  <w:style w:type="paragraph" w:customStyle="1" w:styleId="6E0718DE66394AC4B61764286BF172844">
    <w:name w:val="6E0718DE66394AC4B61764286BF172844"/>
    <w:rsid w:val="008C375A"/>
    <w:rPr>
      <w:rFonts w:eastAsiaTheme="minorHAnsi"/>
      <w:lang w:eastAsia="en-US"/>
    </w:rPr>
  </w:style>
  <w:style w:type="paragraph" w:customStyle="1" w:styleId="E919AA3E72E54B96BA5652FB16E5E4F24">
    <w:name w:val="E919AA3E72E54B96BA5652FB16E5E4F24"/>
    <w:rsid w:val="008C375A"/>
    <w:rPr>
      <w:rFonts w:eastAsiaTheme="minorHAnsi"/>
      <w:lang w:eastAsia="en-US"/>
    </w:rPr>
  </w:style>
  <w:style w:type="paragraph" w:customStyle="1" w:styleId="5D36D28FD18647AB9ACCD9AC539D49884">
    <w:name w:val="5D36D28FD18647AB9ACCD9AC539D49884"/>
    <w:rsid w:val="008C375A"/>
    <w:rPr>
      <w:rFonts w:eastAsiaTheme="minorHAnsi"/>
      <w:lang w:eastAsia="en-US"/>
    </w:rPr>
  </w:style>
  <w:style w:type="paragraph" w:customStyle="1" w:styleId="DC65DEB9F82E46E28C613314210C2A2B4">
    <w:name w:val="DC65DEB9F82E46E28C613314210C2A2B4"/>
    <w:rsid w:val="008C375A"/>
    <w:rPr>
      <w:rFonts w:eastAsiaTheme="minorHAnsi"/>
      <w:lang w:eastAsia="en-US"/>
    </w:rPr>
  </w:style>
  <w:style w:type="paragraph" w:customStyle="1" w:styleId="1A5068E7DEEF423D8E1A6B068E920D364">
    <w:name w:val="1A5068E7DEEF423D8E1A6B068E920D364"/>
    <w:rsid w:val="008C375A"/>
    <w:rPr>
      <w:rFonts w:eastAsiaTheme="minorHAnsi"/>
      <w:lang w:eastAsia="en-US"/>
    </w:rPr>
  </w:style>
  <w:style w:type="paragraph" w:customStyle="1" w:styleId="FBED269B8C914E66B7580CC91115AA0C4">
    <w:name w:val="FBED269B8C914E66B7580CC91115AA0C4"/>
    <w:rsid w:val="008C375A"/>
    <w:rPr>
      <w:rFonts w:eastAsiaTheme="minorHAnsi"/>
      <w:lang w:eastAsia="en-US"/>
    </w:rPr>
  </w:style>
  <w:style w:type="paragraph" w:customStyle="1" w:styleId="1956B7A11BE542A6BD768576F68433014">
    <w:name w:val="1956B7A11BE542A6BD768576F68433014"/>
    <w:rsid w:val="008C375A"/>
    <w:rPr>
      <w:rFonts w:eastAsiaTheme="minorHAnsi"/>
      <w:lang w:eastAsia="en-US"/>
    </w:rPr>
  </w:style>
  <w:style w:type="paragraph" w:customStyle="1" w:styleId="D38B38E47D454B1097D1CD28DF33B54D4">
    <w:name w:val="D38B38E47D454B1097D1CD28DF33B54D4"/>
    <w:rsid w:val="008C375A"/>
    <w:rPr>
      <w:rFonts w:eastAsiaTheme="minorHAnsi"/>
      <w:lang w:eastAsia="en-US"/>
    </w:rPr>
  </w:style>
  <w:style w:type="paragraph" w:customStyle="1" w:styleId="8A1CE5EC41E34ACF9E9A9BE0FD18F86F4">
    <w:name w:val="8A1CE5EC41E34ACF9E9A9BE0FD18F86F4"/>
    <w:rsid w:val="008C375A"/>
    <w:rPr>
      <w:rFonts w:eastAsiaTheme="minorHAnsi"/>
      <w:lang w:eastAsia="en-US"/>
    </w:rPr>
  </w:style>
  <w:style w:type="paragraph" w:customStyle="1" w:styleId="AA05B11B41BF42D888D45D511262977C4">
    <w:name w:val="AA05B11B41BF42D888D45D511262977C4"/>
    <w:rsid w:val="008C375A"/>
    <w:rPr>
      <w:rFonts w:eastAsiaTheme="minorHAnsi"/>
      <w:lang w:eastAsia="en-US"/>
    </w:rPr>
  </w:style>
  <w:style w:type="paragraph" w:customStyle="1" w:styleId="3CFD3CFC5B9F4C86B1B8E77FDE090D364">
    <w:name w:val="3CFD3CFC5B9F4C86B1B8E77FDE090D364"/>
    <w:rsid w:val="008C375A"/>
    <w:rPr>
      <w:rFonts w:eastAsiaTheme="minorHAnsi"/>
      <w:lang w:eastAsia="en-US"/>
    </w:rPr>
  </w:style>
  <w:style w:type="paragraph" w:customStyle="1" w:styleId="7D7AD638F6B54F1A87FDD22A948146734">
    <w:name w:val="7D7AD638F6B54F1A87FDD22A948146734"/>
    <w:rsid w:val="008C375A"/>
    <w:rPr>
      <w:rFonts w:eastAsiaTheme="minorHAnsi"/>
      <w:lang w:eastAsia="en-US"/>
    </w:rPr>
  </w:style>
  <w:style w:type="paragraph" w:customStyle="1" w:styleId="C1389D5865234FD3B8E1F13B59A7A27C4">
    <w:name w:val="C1389D5865234FD3B8E1F13B59A7A27C4"/>
    <w:rsid w:val="008C375A"/>
    <w:rPr>
      <w:rFonts w:eastAsiaTheme="minorHAnsi"/>
      <w:lang w:eastAsia="en-US"/>
    </w:rPr>
  </w:style>
  <w:style w:type="paragraph" w:customStyle="1" w:styleId="30D026DFB3EB44E7924A5C95D72229F54">
    <w:name w:val="30D026DFB3EB44E7924A5C95D72229F54"/>
    <w:rsid w:val="008C375A"/>
    <w:rPr>
      <w:rFonts w:eastAsiaTheme="minorHAnsi"/>
      <w:lang w:eastAsia="en-US"/>
    </w:rPr>
  </w:style>
  <w:style w:type="paragraph" w:customStyle="1" w:styleId="895009707460419D8CD23A8B839967F84">
    <w:name w:val="895009707460419D8CD23A8B839967F84"/>
    <w:rsid w:val="008C375A"/>
    <w:rPr>
      <w:rFonts w:eastAsiaTheme="minorHAnsi"/>
      <w:lang w:eastAsia="en-US"/>
    </w:rPr>
  </w:style>
  <w:style w:type="paragraph" w:customStyle="1" w:styleId="13FA154A6BFB46978BDE56A0A7BC80164">
    <w:name w:val="13FA154A6BFB46978BDE56A0A7BC80164"/>
    <w:rsid w:val="008C375A"/>
    <w:rPr>
      <w:rFonts w:eastAsiaTheme="minorHAnsi"/>
      <w:lang w:eastAsia="en-US"/>
    </w:rPr>
  </w:style>
  <w:style w:type="paragraph" w:customStyle="1" w:styleId="D519D760BC914553AE4AED205DCEF77E4">
    <w:name w:val="D519D760BC914553AE4AED205DCEF77E4"/>
    <w:rsid w:val="008C375A"/>
    <w:rPr>
      <w:rFonts w:eastAsiaTheme="minorHAnsi"/>
      <w:lang w:eastAsia="en-US"/>
    </w:rPr>
  </w:style>
  <w:style w:type="paragraph" w:customStyle="1" w:styleId="1EC79C59D5BB436C83FDD68626959FFB4">
    <w:name w:val="1EC79C59D5BB436C83FDD68626959FFB4"/>
    <w:rsid w:val="008C375A"/>
    <w:rPr>
      <w:rFonts w:eastAsiaTheme="minorHAnsi"/>
      <w:lang w:eastAsia="en-US"/>
    </w:rPr>
  </w:style>
  <w:style w:type="paragraph" w:customStyle="1" w:styleId="2885365081D74C32ADBFCB77C37120694">
    <w:name w:val="2885365081D74C32ADBFCB77C37120694"/>
    <w:rsid w:val="008C375A"/>
    <w:rPr>
      <w:rFonts w:eastAsiaTheme="minorHAnsi"/>
      <w:lang w:eastAsia="en-US"/>
    </w:rPr>
  </w:style>
  <w:style w:type="paragraph" w:customStyle="1" w:styleId="FBB38A298A814B0784120AFB6B07EFA84">
    <w:name w:val="FBB38A298A814B0784120AFB6B07EFA84"/>
    <w:rsid w:val="008C375A"/>
    <w:rPr>
      <w:rFonts w:eastAsiaTheme="minorHAnsi"/>
      <w:lang w:eastAsia="en-US"/>
    </w:rPr>
  </w:style>
  <w:style w:type="paragraph" w:customStyle="1" w:styleId="6B074C5A070E49B9A96179EA3F68857A4">
    <w:name w:val="6B074C5A070E49B9A96179EA3F68857A4"/>
    <w:rsid w:val="008C375A"/>
    <w:rPr>
      <w:rFonts w:eastAsiaTheme="minorHAnsi"/>
      <w:lang w:eastAsia="en-US"/>
    </w:rPr>
  </w:style>
  <w:style w:type="paragraph" w:customStyle="1" w:styleId="404C38B8A5F742CAA34979ED2EE004054">
    <w:name w:val="404C38B8A5F742CAA34979ED2EE004054"/>
    <w:rsid w:val="008C375A"/>
    <w:rPr>
      <w:rFonts w:eastAsiaTheme="minorHAnsi"/>
      <w:lang w:eastAsia="en-US"/>
    </w:rPr>
  </w:style>
  <w:style w:type="paragraph" w:customStyle="1" w:styleId="1ADBB7D434724BC4BB43305977BE748E4">
    <w:name w:val="1ADBB7D434724BC4BB43305977BE748E4"/>
    <w:rsid w:val="008C375A"/>
    <w:rPr>
      <w:rFonts w:eastAsiaTheme="minorHAnsi"/>
      <w:lang w:eastAsia="en-US"/>
    </w:rPr>
  </w:style>
  <w:style w:type="paragraph" w:customStyle="1" w:styleId="82151E82261C4BD0BCE1D946F8A0D1E44">
    <w:name w:val="82151E82261C4BD0BCE1D946F8A0D1E44"/>
    <w:rsid w:val="008C375A"/>
    <w:rPr>
      <w:rFonts w:eastAsiaTheme="minorHAnsi"/>
      <w:lang w:eastAsia="en-US"/>
    </w:rPr>
  </w:style>
  <w:style w:type="paragraph" w:customStyle="1" w:styleId="FA1697C06AAD47CEBE9033368C84C3654">
    <w:name w:val="FA1697C06AAD47CEBE9033368C84C3654"/>
    <w:rsid w:val="008C375A"/>
    <w:rPr>
      <w:rFonts w:eastAsiaTheme="minorHAnsi"/>
      <w:lang w:eastAsia="en-US"/>
    </w:rPr>
  </w:style>
  <w:style w:type="paragraph" w:customStyle="1" w:styleId="B815182521F646E499F06DB99E1C58DD4">
    <w:name w:val="B815182521F646E499F06DB99E1C58DD4"/>
    <w:rsid w:val="008C375A"/>
    <w:rPr>
      <w:rFonts w:eastAsiaTheme="minorHAnsi"/>
      <w:lang w:eastAsia="en-US"/>
    </w:rPr>
  </w:style>
  <w:style w:type="paragraph" w:customStyle="1" w:styleId="0E0ED55DBF104C3791ED77B269AB0E874">
    <w:name w:val="0E0ED55DBF104C3791ED77B269AB0E874"/>
    <w:rsid w:val="008C375A"/>
    <w:rPr>
      <w:rFonts w:eastAsiaTheme="minorHAnsi"/>
      <w:lang w:eastAsia="en-US"/>
    </w:rPr>
  </w:style>
  <w:style w:type="paragraph" w:customStyle="1" w:styleId="EE980F85B5BC4F299A57AB445B0307B94">
    <w:name w:val="EE980F85B5BC4F299A57AB445B0307B94"/>
    <w:rsid w:val="008C375A"/>
    <w:rPr>
      <w:rFonts w:eastAsiaTheme="minorHAnsi"/>
      <w:lang w:eastAsia="en-US"/>
    </w:rPr>
  </w:style>
  <w:style w:type="paragraph" w:customStyle="1" w:styleId="D7F3CCE791EE46D78CA92289767BDB7B4">
    <w:name w:val="D7F3CCE791EE46D78CA92289767BDB7B4"/>
    <w:rsid w:val="008C375A"/>
    <w:rPr>
      <w:rFonts w:eastAsiaTheme="minorHAnsi"/>
      <w:lang w:eastAsia="en-US"/>
    </w:rPr>
  </w:style>
  <w:style w:type="paragraph" w:customStyle="1" w:styleId="D9195EA82C7D4D27B441313DD3CB88553">
    <w:name w:val="D9195EA82C7D4D27B441313DD3CB88553"/>
    <w:rsid w:val="008C375A"/>
    <w:rPr>
      <w:rFonts w:eastAsiaTheme="minorHAnsi"/>
      <w:lang w:eastAsia="en-US"/>
    </w:rPr>
  </w:style>
  <w:style w:type="paragraph" w:customStyle="1" w:styleId="2FFCBA558AC646319B1D870D87241DEF3">
    <w:name w:val="2FFCBA558AC646319B1D870D87241DEF3"/>
    <w:rsid w:val="008C375A"/>
    <w:rPr>
      <w:rFonts w:eastAsiaTheme="minorHAnsi"/>
      <w:lang w:eastAsia="en-US"/>
    </w:rPr>
  </w:style>
  <w:style w:type="paragraph" w:customStyle="1" w:styleId="D38E45E71B714D89B3C7FB0E9CB0E81F3">
    <w:name w:val="D38E45E71B714D89B3C7FB0E9CB0E81F3"/>
    <w:rsid w:val="008C375A"/>
    <w:rPr>
      <w:rFonts w:eastAsiaTheme="minorHAnsi"/>
      <w:lang w:eastAsia="en-US"/>
    </w:rPr>
  </w:style>
  <w:style w:type="paragraph" w:customStyle="1" w:styleId="D11DB5AEA5C7460FA668174BEB3B6F6C3">
    <w:name w:val="D11DB5AEA5C7460FA668174BEB3B6F6C3"/>
    <w:rsid w:val="008C375A"/>
    <w:rPr>
      <w:rFonts w:eastAsiaTheme="minorHAnsi"/>
      <w:lang w:eastAsia="en-US"/>
    </w:rPr>
  </w:style>
  <w:style w:type="paragraph" w:customStyle="1" w:styleId="D0B3EB6863B24B3D9A6B9D64B00580F23">
    <w:name w:val="D0B3EB6863B24B3D9A6B9D64B00580F23"/>
    <w:rsid w:val="008C375A"/>
    <w:rPr>
      <w:rFonts w:eastAsiaTheme="minorHAnsi"/>
      <w:lang w:eastAsia="en-US"/>
    </w:rPr>
  </w:style>
  <w:style w:type="paragraph" w:customStyle="1" w:styleId="31121C5A0C36436DA48A49EDC498877B3">
    <w:name w:val="31121C5A0C36436DA48A49EDC498877B3"/>
    <w:rsid w:val="008C375A"/>
    <w:rPr>
      <w:rFonts w:eastAsiaTheme="minorHAnsi"/>
      <w:lang w:eastAsia="en-US"/>
    </w:rPr>
  </w:style>
  <w:style w:type="paragraph" w:customStyle="1" w:styleId="D138F29997A64A06B03C6CDF892CA23B3">
    <w:name w:val="D138F29997A64A06B03C6CDF892CA23B3"/>
    <w:rsid w:val="008C375A"/>
    <w:rPr>
      <w:rFonts w:eastAsiaTheme="minorHAnsi"/>
      <w:lang w:eastAsia="en-US"/>
    </w:rPr>
  </w:style>
  <w:style w:type="paragraph" w:customStyle="1" w:styleId="C7806A23514D4D00871CB98343DC2A223">
    <w:name w:val="C7806A23514D4D00871CB98343DC2A223"/>
    <w:rsid w:val="008C375A"/>
    <w:rPr>
      <w:rFonts w:eastAsiaTheme="minorHAnsi"/>
      <w:lang w:eastAsia="en-US"/>
    </w:rPr>
  </w:style>
  <w:style w:type="paragraph" w:customStyle="1" w:styleId="6D1E92DF8C2E41C8BA6A91D5B1CA710A3">
    <w:name w:val="6D1E92DF8C2E41C8BA6A91D5B1CA710A3"/>
    <w:rsid w:val="008C375A"/>
    <w:rPr>
      <w:rFonts w:eastAsiaTheme="minorHAnsi"/>
      <w:lang w:eastAsia="en-US"/>
    </w:rPr>
  </w:style>
  <w:style w:type="paragraph" w:customStyle="1" w:styleId="166BCFD722DB496FA236EB8362F4A7D93">
    <w:name w:val="166BCFD722DB496FA236EB8362F4A7D93"/>
    <w:rsid w:val="008C375A"/>
    <w:rPr>
      <w:rFonts w:eastAsiaTheme="minorHAnsi"/>
      <w:lang w:eastAsia="en-US"/>
    </w:rPr>
  </w:style>
  <w:style w:type="paragraph" w:customStyle="1" w:styleId="AA065C4D3613410A914924BE7B4460C83">
    <w:name w:val="AA065C4D3613410A914924BE7B4460C83"/>
    <w:rsid w:val="008C375A"/>
    <w:rPr>
      <w:rFonts w:eastAsiaTheme="minorHAnsi"/>
      <w:lang w:eastAsia="en-US"/>
    </w:rPr>
  </w:style>
  <w:style w:type="paragraph" w:customStyle="1" w:styleId="49A4DF92302C4FD594D5EC1A4E20102F2">
    <w:name w:val="49A4DF92302C4FD594D5EC1A4E20102F2"/>
    <w:rsid w:val="008C375A"/>
    <w:rPr>
      <w:rFonts w:eastAsiaTheme="minorHAnsi"/>
      <w:lang w:eastAsia="en-US"/>
    </w:rPr>
  </w:style>
  <w:style w:type="paragraph" w:customStyle="1" w:styleId="AD8A6CFFF889417392B85B3F5C065A9D3">
    <w:name w:val="AD8A6CFFF889417392B85B3F5C065A9D3"/>
    <w:rsid w:val="008C375A"/>
    <w:rPr>
      <w:rFonts w:eastAsiaTheme="minorHAnsi"/>
      <w:lang w:eastAsia="en-US"/>
    </w:rPr>
  </w:style>
  <w:style w:type="paragraph" w:customStyle="1" w:styleId="8E46E1D9CB7C4B298D62852EFD001D252">
    <w:name w:val="8E46E1D9CB7C4B298D62852EFD001D252"/>
    <w:rsid w:val="008C375A"/>
    <w:rPr>
      <w:rFonts w:eastAsiaTheme="minorHAnsi"/>
      <w:lang w:eastAsia="en-US"/>
    </w:rPr>
  </w:style>
  <w:style w:type="paragraph" w:customStyle="1" w:styleId="5EEA9E2429414AB2808C8326036BDA9D2">
    <w:name w:val="5EEA9E2429414AB2808C8326036BDA9D2"/>
    <w:rsid w:val="008C375A"/>
    <w:rPr>
      <w:rFonts w:eastAsiaTheme="minorHAnsi"/>
      <w:lang w:eastAsia="en-US"/>
    </w:rPr>
  </w:style>
  <w:style w:type="paragraph" w:customStyle="1" w:styleId="7F3F63FB75564C34B73837DF2E9EA0FD1">
    <w:name w:val="7F3F63FB75564C34B73837DF2E9EA0FD1"/>
    <w:rsid w:val="008C375A"/>
    <w:rPr>
      <w:rFonts w:eastAsiaTheme="minorHAnsi"/>
      <w:lang w:eastAsia="en-US"/>
    </w:rPr>
  </w:style>
  <w:style w:type="paragraph" w:customStyle="1" w:styleId="D55B3B3563DE47B28D225D4885FD917B1">
    <w:name w:val="D55B3B3563DE47B28D225D4885FD917B1"/>
    <w:rsid w:val="008C375A"/>
    <w:rPr>
      <w:rFonts w:eastAsiaTheme="minorHAnsi"/>
      <w:lang w:eastAsia="en-US"/>
    </w:rPr>
  </w:style>
  <w:style w:type="paragraph" w:customStyle="1" w:styleId="7F6AA60BAE7B410FAA57766BD62C40D41">
    <w:name w:val="7F6AA60BAE7B410FAA57766BD62C40D41"/>
    <w:rsid w:val="008C375A"/>
    <w:rPr>
      <w:rFonts w:eastAsiaTheme="minorHAnsi"/>
      <w:lang w:eastAsia="en-US"/>
    </w:rPr>
  </w:style>
  <w:style w:type="paragraph" w:customStyle="1" w:styleId="D67BF31295D74C9799551C883B9D91EC6">
    <w:name w:val="D67BF31295D74C9799551C883B9D91EC6"/>
    <w:rsid w:val="008C375A"/>
    <w:rPr>
      <w:rFonts w:eastAsiaTheme="minorHAnsi"/>
      <w:lang w:eastAsia="en-US"/>
    </w:rPr>
  </w:style>
  <w:style w:type="paragraph" w:customStyle="1" w:styleId="8D124EF241564CE4B2963EBCEE166DEB6">
    <w:name w:val="8D124EF241564CE4B2963EBCEE166DEB6"/>
    <w:rsid w:val="008C375A"/>
    <w:rPr>
      <w:rFonts w:eastAsiaTheme="minorHAnsi"/>
      <w:lang w:eastAsia="en-US"/>
    </w:rPr>
  </w:style>
  <w:style w:type="paragraph" w:customStyle="1" w:styleId="C5EB66DE34C74D2FAAF0761D297AC16C6">
    <w:name w:val="C5EB66DE34C74D2FAAF0761D297AC16C6"/>
    <w:rsid w:val="008C375A"/>
    <w:rPr>
      <w:rFonts w:eastAsiaTheme="minorHAnsi"/>
      <w:lang w:eastAsia="en-US"/>
    </w:rPr>
  </w:style>
  <w:style w:type="paragraph" w:customStyle="1" w:styleId="86EB4798BE2C45EDA20FB0E003414A926">
    <w:name w:val="86EB4798BE2C45EDA20FB0E003414A926"/>
    <w:rsid w:val="008C375A"/>
    <w:rPr>
      <w:rFonts w:eastAsiaTheme="minorHAnsi"/>
      <w:lang w:eastAsia="en-US"/>
    </w:rPr>
  </w:style>
  <w:style w:type="paragraph" w:customStyle="1" w:styleId="7285EB8BE1A340DB8DA8950B3499561B6">
    <w:name w:val="7285EB8BE1A340DB8DA8950B3499561B6"/>
    <w:rsid w:val="008C375A"/>
    <w:rPr>
      <w:rFonts w:eastAsiaTheme="minorHAnsi"/>
      <w:lang w:eastAsia="en-US"/>
    </w:rPr>
  </w:style>
  <w:style w:type="paragraph" w:customStyle="1" w:styleId="61EE1B8DE4FE4BECA2408BFB86FC293A6">
    <w:name w:val="61EE1B8DE4FE4BECA2408BFB86FC293A6"/>
    <w:rsid w:val="008C375A"/>
    <w:rPr>
      <w:rFonts w:eastAsiaTheme="minorHAnsi"/>
      <w:lang w:eastAsia="en-US"/>
    </w:rPr>
  </w:style>
  <w:style w:type="paragraph" w:customStyle="1" w:styleId="CAB300FBE0F84C23BAFC5153CF0E1C116">
    <w:name w:val="CAB300FBE0F84C23BAFC5153CF0E1C116"/>
    <w:rsid w:val="008C375A"/>
    <w:rPr>
      <w:rFonts w:eastAsiaTheme="minorHAnsi"/>
      <w:lang w:eastAsia="en-US"/>
    </w:rPr>
  </w:style>
  <w:style w:type="paragraph" w:customStyle="1" w:styleId="1E3CD1926E21457F9D76AD3CB410BADC6">
    <w:name w:val="1E3CD1926E21457F9D76AD3CB410BADC6"/>
    <w:rsid w:val="008C375A"/>
    <w:rPr>
      <w:rFonts w:eastAsiaTheme="minorHAnsi"/>
      <w:lang w:eastAsia="en-US"/>
    </w:rPr>
  </w:style>
  <w:style w:type="paragraph" w:customStyle="1" w:styleId="EE53DD70C5D840BCACFC5015771223446">
    <w:name w:val="EE53DD70C5D840BCACFC5015771223446"/>
    <w:rsid w:val="008C375A"/>
    <w:rPr>
      <w:rFonts w:eastAsiaTheme="minorHAnsi"/>
      <w:lang w:eastAsia="en-US"/>
    </w:rPr>
  </w:style>
  <w:style w:type="paragraph" w:customStyle="1" w:styleId="A0CB8AC64EE747E3B6C8594FE626B0D26">
    <w:name w:val="A0CB8AC64EE747E3B6C8594FE626B0D26"/>
    <w:rsid w:val="008C375A"/>
    <w:rPr>
      <w:rFonts w:eastAsiaTheme="minorHAnsi"/>
      <w:lang w:eastAsia="en-US"/>
    </w:rPr>
  </w:style>
  <w:style w:type="paragraph" w:customStyle="1" w:styleId="23440B36445D4480A30C315009F7CF996">
    <w:name w:val="23440B36445D4480A30C315009F7CF996"/>
    <w:rsid w:val="008C375A"/>
    <w:rPr>
      <w:rFonts w:eastAsiaTheme="minorHAnsi"/>
      <w:lang w:eastAsia="en-US"/>
    </w:rPr>
  </w:style>
  <w:style w:type="paragraph" w:customStyle="1" w:styleId="A4D9FDD064EC417DA3217CA94C9F1E056">
    <w:name w:val="A4D9FDD064EC417DA3217CA94C9F1E056"/>
    <w:rsid w:val="008C375A"/>
    <w:rPr>
      <w:rFonts w:eastAsiaTheme="minorHAnsi"/>
      <w:lang w:eastAsia="en-US"/>
    </w:rPr>
  </w:style>
  <w:style w:type="paragraph" w:customStyle="1" w:styleId="E8E18138E47B482E82033232BEED32106">
    <w:name w:val="E8E18138E47B482E82033232BEED32106"/>
    <w:rsid w:val="008C375A"/>
    <w:rPr>
      <w:rFonts w:eastAsiaTheme="minorHAnsi"/>
      <w:lang w:eastAsia="en-US"/>
    </w:rPr>
  </w:style>
  <w:style w:type="paragraph" w:customStyle="1" w:styleId="FB16D460BC0F43AE9699B8E57460870D6">
    <w:name w:val="FB16D460BC0F43AE9699B8E57460870D6"/>
    <w:rsid w:val="008C375A"/>
    <w:rPr>
      <w:rFonts w:eastAsiaTheme="minorHAnsi"/>
      <w:lang w:eastAsia="en-US"/>
    </w:rPr>
  </w:style>
  <w:style w:type="paragraph" w:customStyle="1" w:styleId="5888FC288A9D417CAF1CD4AEEB3179C16">
    <w:name w:val="5888FC288A9D417CAF1CD4AEEB3179C16"/>
    <w:rsid w:val="008C375A"/>
    <w:rPr>
      <w:rFonts w:eastAsiaTheme="minorHAnsi"/>
      <w:lang w:eastAsia="en-US"/>
    </w:rPr>
  </w:style>
  <w:style w:type="paragraph" w:customStyle="1" w:styleId="B4148B10D92A414C9D51B5612F3F47DE6">
    <w:name w:val="B4148B10D92A414C9D51B5612F3F47DE6"/>
    <w:rsid w:val="008C375A"/>
    <w:rPr>
      <w:rFonts w:eastAsiaTheme="minorHAnsi"/>
      <w:lang w:eastAsia="en-US"/>
    </w:rPr>
  </w:style>
  <w:style w:type="paragraph" w:customStyle="1" w:styleId="8F53BF01D1134E5196E95AA10030405E6">
    <w:name w:val="8F53BF01D1134E5196E95AA10030405E6"/>
    <w:rsid w:val="008C375A"/>
    <w:rPr>
      <w:rFonts w:eastAsiaTheme="minorHAnsi"/>
      <w:lang w:eastAsia="en-US"/>
    </w:rPr>
  </w:style>
  <w:style w:type="paragraph" w:customStyle="1" w:styleId="D252F428FC68427AB974EE2E1694DA637">
    <w:name w:val="D252F428FC68427AB974EE2E1694DA637"/>
    <w:rsid w:val="008C375A"/>
    <w:rPr>
      <w:rFonts w:eastAsiaTheme="minorHAnsi"/>
      <w:lang w:eastAsia="en-US"/>
    </w:rPr>
  </w:style>
  <w:style w:type="paragraph" w:customStyle="1" w:styleId="490D30E49E634E3C89BCF9C88821F2A86">
    <w:name w:val="490D30E49E634E3C89BCF9C88821F2A86"/>
    <w:rsid w:val="008C375A"/>
    <w:rPr>
      <w:rFonts w:eastAsiaTheme="minorHAnsi"/>
      <w:lang w:eastAsia="en-US"/>
    </w:rPr>
  </w:style>
  <w:style w:type="paragraph" w:customStyle="1" w:styleId="BC91756466CB4DCB916A079239E4456F9">
    <w:name w:val="BC91756466CB4DCB916A079239E4456F9"/>
    <w:rsid w:val="008C375A"/>
    <w:rPr>
      <w:rFonts w:eastAsiaTheme="minorHAnsi"/>
      <w:lang w:eastAsia="en-US"/>
    </w:rPr>
  </w:style>
  <w:style w:type="paragraph" w:customStyle="1" w:styleId="D014CDF9CDEC43938E2DF4556893A1DC6">
    <w:name w:val="D014CDF9CDEC43938E2DF4556893A1DC6"/>
    <w:rsid w:val="008C375A"/>
    <w:rPr>
      <w:rFonts w:eastAsiaTheme="minorHAnsi"/>
      <w:lang w:eastAsia="en-US"/>
    </w:rPr>
  </w:style>
  <w:style w:type="paragraph" w:customStyle="1" w:styleId="2A389BEFFA944925B20F53FFBED8B2596">
    <w:name w:val="2A389BEFFA944925B20F53FFBED8B2596"/>
    <w:rsid w:val="008C375A"/>
    <w:rPr>
      <w:rFonts w:eastAsiaTheme="minorHAnsi"/>
      <w:lang w:eastAsia="en-US"/>
    </w:rPr>
  </w:style>
  <w:style w:type="paragraph" w:customStyle="1" w:styleId="B83BEDE979F84D0BA0BE7FBB3839E0F16">
    <w:name w:val="B83BEDE979F84D0BA0BE7FBB3839E0F16"/>
    <w:rsid w:val="008C375A"/>
    <w:rPr>
      <w:rFonts w:eastAsiaTheme="minorHAnsi"/>
      <w:lang w:eastAsia="en-US"/>
    </w:rPr>
  </w:style>
  <w:style w:type="paragraph" w:customStyle="1" w:styleId="72C1B30D829C47A6835CDFC3AEC2E8F46">
    <w:name w:val="72C1B30D829C47A6835CDFC3AEC2E8F46"/>
    <w:rsid w:val="008C375A"/>
    <w:rPr>
      <w:rFonts w:eastAsiaTheme="minorHAnsi"/>
      <w:lang w:eastAsia="en-US"/>
    </w:rPr>
  </w:style>
  <w:style w:type="paragraph" w:customStyle="1" w:styleId="00CC2403945E401BA7810A895842074B5">
    <w:name w:val="00CC2403945E401BA7810A895842074B5"/>
    <w:rsid w:val="008C375A"/>
    <w:rPr>
      <w:rFonts w:eastAsiaTheme="minorHAnsi"/>
      <w:lang w:eastAsia="en-US"/>
    </w:rPr>
  </w:style>
  <w:style w:type="paragraph" w:customStyle="1" w:styleId="63E5119F29434ADA9DFE2670506E1E789">
    <w:name w:val="63E5119F29434ADA9DFE2670506E1E789"/>
    <w:rsid w:val="008C375A"/>
    <w:rPr>
      <w:rFonts w:eastAsiaTheme="minorHAnsi"/>
      <w:lang w:eastAsia="en-US"/>
    </w:rPr>
  </w:style>
  <w:style w:type="paragraph" w:customStyle="1" w:styleId="FC37316734E040ACB79DCBFDE40BF5785">
    <w:name w:val="FC37316734E040ACB79DCBFDE40BF5785"/>
    <w:rsid w:val="008C375A"/>
    <w:rPr>
      <w:rFonts w:eastAsiaTheme="minorHAnsi"/>
      <w:lang w:eastAsia="en-US"/>
    </w:rPr>
  </w:style>
  <w:style w:type="paragraph" w:customStyle="1" w:styleId="46E4515D21024F15815BEC8973EC72743">
    <w:name w:val="46E4515D21024F15815BEC8973EC72743"/>
    <w:rsid w:val="008C375A"/>
    <w:rPr>
      <w:rFonts w:eastAsiaTheme="minorHAnsi"/>
      <w:lang w:eastAsia="en-US"/>
    </w:rPr>
  </w:style>
  <w:style w:type="paragraph" w:customStyle="1" w:styleId="2F42EAA8A61944CCB8BBF375007DD6535">
    <w:name w:val="2F42EAA8A61944CCB8BBF375007DD6535"/>
    <w:rsid w:val="008C375A"/>
    <w:rPr>
      <w:rFonts w:eastAsiaTheme="minorHAnsi"/>
      <w:lang w:eastAsia="en-US"/>
    </w:rPr>
  </w:style>
  <w:style w:type="paragraph" w:customStyle="1" w:styleId="61BC78E3E7664B7191AAAF018C04770B5">
    <w:name w:val="61BC78E3E7664B7191AAAF018C04770B5"/>
    <w:rsid w:val="008C375A"/>
    <w:rPr>
      <w:rFonts w:eastAsiaTheme="minorHAnsi"/>
      <w:lang w:eastAsia="en-US"/>
    </w:rPr>
  </w:style>
  <w:style w:type="paragraph" w:customStyle="1" w:styleId="62508EDD21154AF2A14202EABE52D9EB5">
    <w:name w:val="62508EDD21154AF2A14202EABE52D9EB5"/>
    <w:rsid w:val="008C375A"/>
    <w:rPr>
      <w:rFonts w:eastAsiaTheme="minorHAnsi"/>
      <w:lang w:eastAsia="en-US"/>
    </w:rPr>
  </w:style>
  <w:style w:type="paragraph" w:customStyle="1" w:styleId="914F8CB1B9184D2399B2D68B4B82F35E5">
    <w:name w:val="914F8CB1B9184D2399B2D68B4B82F35E5"/>
    <w:rsid w:val="008C375A"/>
    <w:rPr>
      <w:rFonts w:eastAsiaTheme="minorHAnsi"/>
      <w:lang w:eastAsia="en-US"/>
    </w:rPr>
  </w:style>
  <w:style w:type="paragraph" w:customStyle="1" w:styleId="D97AA47FE40F42C7B5FD3AFC7E4E72CB5">
    <w:name w:val="D97AA47FE40F42C7B5FD3AFC7E4E72CB5"/>
    <w:rsid w:val="008C375A"/>
    <w:rPr>
      <w:rFonts w:eastAsiaTheme="minorHAnsi"/>
      <w:lang w:eastAsia="en-US"/>
    </w:rPr>
  </w:style>
  <w:style w:type="paragraph" w:customStyle="1" w:styleId="DFDB5E9D00614D1785D8AC87DF6B4C665">
    <w:name w:val="DFDB5E9D00614D1785D8AC87DF6B4C665"/>
    <w:rsid w:val="008C375A"/>
    <w:rPr>
      <w:rFonts w:eastAsiaTheme="minorHAnsi"/>
      <w:lang w:eastAsia="en-US"/>
    </w:rPr>
  </w:style>
  <w:style w:type="paragraph" w:customStyle="1" w:styleId="9855D4097BCA48F7BDA9F66362C9D8ED5">
    <w:name w:val="9855D4097BCA48F7BDA9F66362C9D8ED5"/>
    <w:rsid w:val="008C375A"/>
    <w:rPr>
      <w:rFonts w:eastAsiaTheme="minorHAnsi"/>
      <w:lang w:eastAsia="en-US"/>
    </w:rPr>
  </w:style>
  <w:style w:type="paragraph" w:customStyle="1" w:styleId="B04AD3DB70964C7B917A3C851B22F7DA5">
    <w:name w:val="B04AD3DB70964C7B917A3C851B22F7DA5"/>
    <w:rsid w:val="008C375A"/>
    <w:rPr>
      <w:rFonts w:eastAsiaTheme="minorHAnsi"/>
      <w:lang w:eastAsia="en-US"/>
    </w:rPr>
  </w:style>
  <w:style w:type="paragraph" w:customStyle="1" w:styleId="6E0718DE66394AC4B61764286BF172845">
    <w:name w:val="6E0718DE66394AC4B61764286BF172845"/>
    <w:rsid w:val="008C375A"/>
    <w:rPr>
      <w:rFonts w:eastAsiaTheme="minorHAnsi"/>
      <w:lang w:eastAsia="en-US"/>
    </w:rPr>
  </w:style>
  <w:style w:type="paragraph" w:customStyle="1" w:styleId="E919AA3E72E54B96BA5652FB16E5E4F25">
    <w:name w:val="E919AA3E72E54B96BA5652FB16E5E4F25"/>
    <w:rsid w:val="008C375A"/>
    <w:rPr>
      <w:rFonts w:eastAsiaTheme="minorHAnsi"/>
      <w:lang w:eastAsia="en-US"/>
    </w:rPr>
  </w:style>
  <w:style w:type="paragraph" w:customStyle="1" w:styleId="5D36D28FD18647AB9ACCD9AC539D49885">
    <w:name w:val="5D36D28FD18647AB9ACCD9AC539D49885"/>
    <w:rsid w:val="008C375A"/>
    <w:rPr>
      <w:rFonts w:eastAsiaTheme="minorHAnsi"/>
      <w:lang w:eastAsia="en-US"/>
    </w:rPr>
  </w:style>
  <w:style w:type="paragraph" w:customStyle="1" w:styleId="DC65DEB9F82E46E28C613314210C2A2B5">
    <w:name w:val="DC65DEB9F82E46E28C613314210C2A2B5"/>
    <w:rsid w:val="008C375A"/>
    <w:rPr>
      <w:rFonts w:eastAsiaTheme="minorHAnsi"/>
      <w:lang w:eastAsia="en-US"/>
    </w:rPr>
  </w:style>
  <w:style w:type="paragraph" w:customStyle="1" w:styleId="1A5068E7DEEF423D8E1A6B068E920D365">
    <w:name w:val="1A5068E7DEEF423D8E1A6B068E920D365"/>
    <w:rsid w:val="008C375A"/>
    <w:rPr>
      <w:rFonts w:eastAsiaTheme="minorHAnsi"/>
      <w:lang w:eastAsia="en-US"/>
    </w:rPr>
  </w:style>
  <w:style w:type="paragraph" w:customStyle="1" w:styleId="FBED269B8C914E66B7580CC91115AA0C5">
    <w:name w:val="FBED269B8C914E66B7580CC91115AA0C5"/>
    <w:rsid w:val="008C375A"/>
    <w:rPr>
      <w:rFonts w:eastAsiaTheme="minorHAnsi"/>
      <w:lang w:eastAsia="en-US"/>
    </w:rPr>
  </w:style>
  <w:style w:type="paragraph" w:customStyle="1" w:styleId="1956B7A11BE542A6BD768576F68433015">
    <w:name w:val="1956B7A11BE542A6BD768576F68433015"/>
    <w:rsid w:val="008C375A"/>
    <w:rPr>
      <w:rFonts w:eastAsiaTheme="minorHAnsi"/>
      <w:lang w:eastAsia="en-US"/>
    </w:rPr>
  </w:style>
  <w:style w:type="paragraph" w:customStyle="1" w:styleId="D38B38E47D454B1097D1CD28DF33B54D5">
    <w:name w:val="D38B38E47D454B1097D1CD28DF33B54D5"/>
    <w:rsid w:val="008C375A"/>
    <w:rPr>
      <w:rFonts w:eastAsiaTheme="minorHAnsi"/>
      <w:lang w:eastAsia="en-US"/>
    </w:rPr>
  </w:style>
  <w:style w:type="paragraph" w:customStyle="1" w:styleId="8A1CE5EC41E34ACF9E9A9BE0FD18F86F5">
    <w:name w:val="8A1CE5EC41E34ACF9E9A9BE0FD18F86F5"/>
    <w:rsid w:val="008C375A"/>
    <w:rPr>
      <w:rFonts w:eastAsiaTheme="minorHAnsi"/>
      <w:lang w:eastAsia="en-US"/>
    </w:rPr>
  </w:style>
  <w:style w:type="paragraph" w:customStyle="1" w:styleId="AA05B11B41BF42D888D45D511262977C5">
    <w:name w:val="AA05B11B41BF42D888D45D511262977C5"/>
    <w:rsid w:val="008C375A"/>
    <w:rPr>
      <w:rFonts w:eastAsiaTheme="minorHAnsi"/>
      <w:lang w:eastAsia="en-US"/>
    </w:rPr>
  </w:style>
  <w:style w:type="paragraph" w:customStyle="1" w:styleId="3CFD3CFC5B9F4C86B1B8E77FDE090D365">
    <w:name w:val="3CFD3CFC5B9F4C86B1B8E77FDE090D365"/>
    <w:rsid w:val="008C375A"/>
    <w:rPr>
      <w:rFonts w:eastAsiaTheme="minorHAnsi"/>
      <w:lang w:eastAsia="en-US"/>
    </w:rPr>
  </w:style>
  <w:style w:type="paragraph" w:customStyle="1" w:styleId="7D7AD638F6B54F1A87FDD22A948146735">
    <w:name w:val="7D7AD638F6B54F1A87FDD22A948146735"/>
    <w:rsid w:val="008C375A"/>
    <w:rPr>
      <w:rFonts w:eastAsiaTheme="minorHAnsi"/>
      <w:lang w:eastAsia="en-US"/>
    </w:rPr>
  </w:style>
  <w:style w:type="paragraph" w:customStyle="1" w:styleId="C1389D5865234FD3B8E1F13B59A7A27C5">
    <w:name w:val="C1389D5865234FD3B8E1F13B59A7A27C5"/>
    <w:rsid w:val="008C375A"/>
    <w:rPr>
      <w:rFonts w:eastAsiaTheme="minorHAnsi"/>
      <w:lang w:eastAsia="en-US"/>
    </w:rPr>
  </w:style>
  <w:style w:type="paragraph" w:customStyle="1" w:styleId="30D026DFB3EB44E7924A5C95D72229F55">
    <w:name w:val="30D026DFB3EB44E7924A5C95D72229F55"/>
    <w:rsid w:val="008C375A"/>
    <w:rPr>
      <w:rFonts w:eastAsiaTheme="minorHAnsi"/>
      <w:lang w:eastAsia="en-US"/>
    </w:rPr>
  </w:style>
  <w:style w:type="paragraph" w:customStyle="1" w:styleId="895009707460419D8CD23A8B839967F85">
    <w:name w:val="895009707460419D8CD23A8B839967F85"/>
    <w:rsid w:val="008C375A"/>
    <w:rPr>
      <w:rFonts w:eastAsiaTheme="minorHAnsi"/>
      <w:lang w:eastAsia="en-US"/>
    </w:rPr>
  </w:style>
  <w:style w:type="paragraph" w:customStyle="1" w:styleId="13FA154A6BFB46978BDE56A0A7BC80165">
    <w:name w:val="13FA154A6BFB46978BDE56A0A7BC80165"/>
    <w:rsid w:val="008C375A"/>
    <w:rPr>
      <w:rFonts w:eastAsiaTheme="minorHAnsi"/>
      <w:lang w:eastAsia="en-US"/>
    </w:rPr>
  </w:style>
  <w:style w:type="paragraph" w:customStyle="1" w:styleId="D519D760BC914553AE4AED205DCEF77E5">
    <w:name w:val="D519D760BC914553AE4AED205DCEF77E5"/>
    <w:rsid w:val="008C375A"/>
    <w:rPr>
      <w:rFonts w:eastAsiaTheme="minorHAnsi"/>
      <w:lang w:eastAsia="en-US"/>
    </w:rPr>
  </w:style>
  <w:style w:type="paragraph" w:customStyle="1" w:styleId="1EC79C59D5BB436C83FDD68626959FFB5">
    <w:name w:val="1EC79C59D5BB436C83FDD68626959FFB5"/>
    <w:rsid w:val="008C375A"/>
    <w:rPr>
      <w:rFonts w:eastAsiaTheme="minorHAnsi"/>
      <w:lang w:eastAsia="en-US"/>
    </w:rPr>
  </w:style>
  <w:style w:type="paragraph" w:customStyle="1" w:styleId="2885365081D74C32ADBFCB77C37120695">
    <w:name w:val="2885365081D74C32ADBFCB77C37120695"/>
    <w:rsid w:val="008C375A"/>
    <w:rPr>
      <w:rFonts w:eastAsiaTheme="minorHAnsi"/>
      <w:lang w:eastAsia="en-US"/>
    </w:rPr>
  </w:style>
  <w:style w:type="paragraph" w:customStyle="1" w:styleId="FBB38A298A814B0784120AFB6B07EFA85">
    <w:name w:val="FBB38A298A814B0784120AFB6B07EFA85"/>
    <w:rsid w:val="008C375A"/>
    <w:rPr>
      <w:rFonts w:eastAsiaTheme="minorHAnsi"/>
      <w:lang w:eastAsia="en-US"/>
    </w:rPr>
  </w:style>
  <w:style w:type="paragraph" w:customStyle="1" w:styleId="6B074C5A070E49B9A96179EA3F68857A5">
    <w:name w:val="6B074C5A070E49B9A96179EA3F68857A5"/>
    <w:rsid w:val="008C375A"/>
    <w:rPr>
      <w:rFonts w:eastAsiaTheme="minorHAnsi"/>
      <w:lang w:eastAsia="en-US"/>
    </w:rPr>
  </w:style>
  <w:style w:type="paragraph" w:customStyle="1" w:styleId="404C38B8A5F742CAA34979ED2EE004055">
    <w:name w:val="404C38B8A5F742CAA34979ED2EE004055"/>
    <w:rsid w:val="008C375A"/>
    <w:rPr>
      <w:rFonts w:eastAsiaTheme="minorHAnsi"/>
      <w:lang w:eastAsia="en-US"/>
    </w:rPr>
  </w:style>
  <w:style w:type="paragraph" w:customStyle="1" w:styleId="1ADBB7D434724BC4BB43305977BE748E5">
    <w:name w:val="1ADBB7D434724BC4BB43305977BE748E5"/>
    <w:rsid w:val="008C375A"/>
    <w:rPr>
      <w:rFonts w:eastAsiaTheme="minorHAnsi"/>
      <w:lang w:eastAsia="en-US"/>
    </w:rPr>
  </w:style>
  <w:style w:type="paragraph" w:customStyle="1" w:styleId="82151E82261C4BD0BCE1D946F8A0D1E45">
    <w:name w:val="82151E82261C4BD0BCE1D946F8A0D1E45"/>
    <w:rsid w:val="008C375A"/>
    <w:rPr>
      <w:rFonts w:eastAsiaTheme="minorHAnsi"/>
      <w:lang w:eastAsia="en-US"/>
    </w:rPr>
  </w:style>
  <w:style w:type="paragraph" w:customStyle="1" w:styleId="FA1697C06AAD47CEBE9033368C84C3655">
    <w:name w:val="FA1697C06AAD47CEBE9033368C84C3655"/>
    <w:rsid w:val="008C375A"/>
    <w:rPr>
      <w:rFonts w:eastAsiaTheme="minorHAnsi"/>
      <w:lang w:eastAsia="en-US"/>
    </w:rPr>
  </w:style>
  <w:style w:type="paragraph" w:customStyle="1" w:styleId="B815182521F646E499F06DB99E1C58DD5">
    <w:name w:val="B815182521F646E499F06DB99E1C58DD5"/>
    <w:rsid w:val="008C375A"/>
    <w:rPr>
      <w:rFonts w:eastAsiaTheme="minorHAnsi"/>
      <w:lang w:eastAsia="en-US"/>
    </w:rPr>
  </w:style>
  <w:style w:type="paragraph" w:customStyle="1" w:styleId="0E0ED55DBF104C3791ED77B269AB0E875">
    <w:name w:val="0E0ED55DBF104C3791ED77B269AB0E875"/>
    <w:rsid w:val="008C375A"/>
    <w:rPr>
      <w:rFonts w:eastAsiaTheme="minorHAnsi"/>
      <w:lang w:eastAsia="en-US"/>
    </w:rPr>
  </w:style>
  <w:style w:type="paragraph" w:customStyle="1" w:styleId="EE980F85B5BC4F299A57AB445B0307B95">
    <w:name w:val="EE980F85B5BC4F299A57AB445B0307B95"/>
    <w:rsid w:val="008C375A"/>
    <w:rPr>
      <w:rFonts w:eastAsiaTheme="minorHAnsi"/>
      <w:lang w:eastAsia="en-US"/>
    </w:rPr>
  </w:style>
  <w:style w:type="paragraph" w:customStyle="1" w:styleId="D7F3CCE791EE46D78CA92289767BDB7B5">
    <w:name w:val="D7F3CCE791EE46D78CA92289767BDB7B5"/>
    <w:rsid w:val="008C375A"/>
    <w:rPr>
      <w:rFonts w:eastAsiaTheme="minorHAnsi"/>
      <w:lang w:eastAsia="en-US"/>
    </w:rPr>
  </w:style>
  <w:style w:type="paragraph" w:customStyle="1" w:styleId="D9195EA82C7D4D27B441313DD3CB88554">
    <w:name w:val="D9195EA82C7D4D27B441313DD3CB88554"/>
    <w:rsid w:val="008C375A"/>
    <w:rPr>
      <w:rFonts w:eastAsiaTheme="minorHAnsi"/>
      <w:lang w:eastAsia="en-US"/>
    </w:rPr>
  </w:style>
  <w:style w:type="paragraph" w:customStyle="1" w:styleId="2FFCBA558AC646319B1D870D87241DEF4">
    <w:name w:val="2FFCBA558AC646319B1D870D87241DEF4"/>
    <w:rsid w:val="008C375A"/>
    <w:rPr>
      <w:rFonts w:eastAsiaTheme="minorHAnsi"/>
      <w:lang w:eastAsia="en-US"/>
    </w:rPr>
  </w:style>
  <w:style w:type="paragraph" w:customStyle="1" w:styleId="D38E45E71B714D89B3C7FB0E9CB0E81F4">
    <w:name w:val="D38E45E71B714D89B3C7FB0E9CB0E81F4"/>
    <w:rsid w:val="008C375A"/>
    <w:rPr>
      <w:rFonts w:eastAsiaTheme="minorHAnsi"/>
      <w:lang w:eastAsia="en-US"/>
    </w:rPr>
  </w:style>
  <w:style w:type="paragraph" w:customStyle="1" w:styleId="D11DB5AEA5C7460FA668174BEB3B6F6C4">
    <w:name w:val="D11DB5AEA5C7460FA668174BEB3B6F6C4"/>
    <w:rsid w:val="008C375A"/>
    <w:rPr>
      <w:rFonts w:eastAsiaTheme="minorHAnsi"/>
      <w:lang w:eastAsia="en-US"/>
    </w:rPr>
  </w:style>
  <w:style w:type="paragraph" w:customStyle="1" w:styleId="D0B3EB6863B24B3D9A6B9D64B00580F24">
    <w:name w:val="D0B3EB6863B24B3D9A6B9D64B00580F24"/>
    <w:rsid w:val="008C375A"/>
    <w:rPr>
      <w:rFonts w:eastAsiaTheme="minorHAnsi"/>
      <w:lang w:eastAsia="en-US"/>
    </w:rPr>
  </w:style>
  <w:style w:type="paragraph" w:customStyle="1" w:styleId="31121C5A0C36436DA48A49EDC498877B4">
    <w:name w:val="31121C5A0C36436DA48A49EDC498877B4"/>
    <w:rsid w:val="008C375A"/>
    <w:rPr>
      <w:rFonts w:eastAsiaTheme="minorHAnsi"/>
      <w:lang w:eastAsia="en-US"/>
    </w:rPr>
  </w:style>
  <w:style w:type="paragraph" w:customStyle="1" w:styleId="D138F29997A64A06B03C6CDF892CA23B4">
    <w:name w:val="D138F29997A64A06B03C6CDF892CA23B4"/>
    <w:rsid w:val="008C375A"/>
    <w:rPr>
      <w:rFonts w:eastAsiaTheme="minorHAnsi"/>
      <w:lang w:eastAsia="en-US"/>
    </w:rPr>
  </w:style>
  <w:style w:type="paragraph" w:customStyle="1" w:styleId="C7806A23514D4D00871CB98343DC2A224">
    <w:name w:val="C7806A23514D4D00871CB98343DC2A224"/>
    <w:rsid w:val="008C375A"/>
    <w:rPr>
      <w:rFonts w:eastAsiaTheme="minorHAnsi"/>
      <w:lang w:eastAsia="en-US"/>
    </w:rPr>
  </w:style>
  <w:style w:type="paragraph" w:customStyle="1" w:styleId="6D1E92DF8C2E41C8BA6A91D5B1CA710A4">
    <w:name w:val="6D1E92DF8C2E41C8BA6A91D5B1CA710A4"/>
    <w:rsid w:val="008C375A"/>
    <w:rPr>
      <w:rFonts w:eastAsiaTheme="minorHAnsi"/>
      <w:lang w:eastAsia="en-US"/>
    </w:rPr>
  </w:style>
  <w:style w:type="paragraph" w:customStyle="1" w:styleId="166BCFD722DB496FA236EB8362F4A7D94">
    <w:name w:val="166BCFD722DB496FA236EB8362F4A7D94"/>
    <w:rsid w:val="008C375A"/>
    <w:rPr>
      <w:rFonts w:eastAsiaTheme="minorHAnsi"/>
      <w:lang w:eastAsia="en-US"/>
    </w:rPr>
  </w:style>
  <w:style w:type="paragraph" w:customStyle="1" w:styleId="AA065C4D3613410A914924BE7B4460C84">
    <w:name w:val="AA065C4D3613410A914924BE7B4460C84"/>
    <w:rsid w:val="008C375A"/>
    <w:rPr>
      <w:rFonts w:eastAsiaTheme="minorHAnsi"/>
      <w:lang w:eastAsia="en-US"/>
    </w:rPr>
  </w:style>
  <w:style w:type="paragraph" w:customStyle="1" w:styleId="49A4DF92302C4FD594D5EC1A4E20102F3">
    <w:name w:val="49A4DF92302C4FD594D5EC1A4E20102F3"/>
    <w:rsid w:val="008C375A"/>
    <w:rPr>
      <w:rFonts w:eastAsiaTheme="minorHAnsi"/>
      <w:lang w:eastAsia="en-US"/>
    </w:rPr>
  </w:style>
  <w:style w:type="paragraph" w:customStyle="1" w:styleId="AD8A6CFFF889417392B85B3F5C065A9D4">
    <w:name w:val="AD8A6CFFF889417392B85B3F5C065A9D4"/>
    <w:rsid w:val="008C375A"/>
    <w:rPr>
      <w:rFonts w:eastAsiaTheme="minorHAnsi"/>
      <w:lang w:eastAsia="en-US"/>
    </w:rPr>
  </w:style>
  <w:style w:type="paragraph" w:customStyle="1" w:styleId="8E46E1D9CB7C4B298D62852EFD001D253">
    <w:name w:val="8E46E1D9CB7C4B298D62852EFD001D253"/>
    <w:rsid w:val="008C375A"/>
    <w:rPr>
      <w:rFonts w:eastAsiaTheme="minorHAnsi"/>
      <w:lang w:eastAsia="en-US"/>
    </w:rPr>
  </w:style>
  <w:style w:type="paragraph" w:customStyle="1" w:styleId="5EEA9E2429414AB2808C8326036BDA9D3">
    <w:name w:val="5EEA9E2429414AB2808C8326036BDA9D3"/>
    <w:rsid w:val="008C375A"/>
    <w:rPr>
      <w:rFonts w:eastAsiaTheme="minorHAnsi"/>
      <w:lang w:eastAsia="en-US"/>
    </w:rPr>
  </w:style>
  <w:style w:type="paragraph" w:customStyle="1" w:styleId="7F3F63FB75564C34B73837DF2E9EA0FD2">
    <w:name w:val="7F3F63FB75564C34B73837DF2E9EA0FD2"/>
    <w:rsid w:val="008C375A"/>
    <w:rPr>
      <w:rFonts w:eastAsiaTheme="minorHAnsi"/>
      <w:lang w:eastAsia="en-US"/>
    </w:rPr>
  </w:style>
  <w:style w:type="paragraph" w:customStyle="1" w:styleId="D55B3B3563DE47B28D225D4885FD917B2">
    <w:name w:val="D55B3B3563DE47B28D225D4885FD917B2"/>
    <w:rsid w:val="008C375A"/>
    <w:rPr>
      <w:rFonts w:eastAsiaTheme="minorHAnsi"/>
      <w:lang w:eastAsia="en-US"/>
    </w:rPr>
  </w:style>
  <w:style w:type="paragraph" w:customStyle="1" w:styleId="7F6AA60BAE7B410FAA57766BD62C40D42">
    <w:name w:val="7F6AA60BAE7B410FAA57766BD62C40D42"/>
    <w:rsid w:val="008C375A"/>
    <w:rPr>
      <w:rFonts w:eastAsiaTheme="minorHAnsi"/>
      <w:lang w:eastAsia="en-US"/>
    </w:rPr>
  </w:style>
  <w:style w:type="paragraph" w:customStyle="1" w:styleId="D67BF31295D74C9799551C883B9D91EC7">
    <w:name w:val="D67BF31295D74C9799551C883B9D91EC7"/>
    <w:rsid w:val="008C375A"/>
    <w:rPr>
      <w:rFonts w:eastAsiaTheme="minorHAnsi"/>
      <w:lang w:eastAsia="en-US"/>
    </w:rPr>
  </w:style>
  <w:style w:type="paragraph" w:customStyle="1" w:styleId="8D124EF241564CE4B2963EBCEE166DEB7">
    <w:name w:val="8D124EF241564CE4B2963EBCEE166DEB7"/>
    <w:rsid w:val="008C375A"/>
    <w:rPr>
      <w:rFonts w:eastAsiaTheme="minorHAnsi"/>
      <w:lang w:eastAsia="en-US"/>
    </w:rPr>
  </w:style>
  <w:style w:type="paragraph" w:customStyle="1" w:styleId="C5EB66DE34C74D2FAAF0761D297AC16C7">
    <w:name w:val="C5EB66DE34C74D2FAAF0761D297AC16C7"/>
    <w:rsid w:val="008C375A"/>
    <w:rPr>
      <w:rFonts w:eastAsiaTheme="minorHAnsi"/>
      <w:lang w:eastAsia="en-US"/>
    </w:rPr>
  </w:style>
  <w:style w:type="paragraph" w:customStyle="1" w:styleId="86EB4798BE2C45EDA20FB0E003414A927">
    <w:name w:val="86EB4798BE2C45EDA20FB0E003414A927"/>
    <w:rsid w:val="008C375A"/>
    <w:rPr>
      <w:rFonts w:eastAsiaTheme="minorHAnsi"/>
      <w:lang w:eastAsia="en-US"/>
    </w:rPr>
  </w:style>
  <w:style w:type="paragraph" w:customStyle="1" w:styleId="7285EB8BE1A340DB8DA8950B3499561B7">
    <w:name w:val="7285EB8BE1A340DB8DA8950B3499561B7"/>
    <w:rsid w:val="008C375A"/>
    <w:rPr>
      <w:rFonts w:eastAsiaTheme="minorHAnsi"/>
      <w:lang w:eastAsia="en-US"/>
    </w:rPr>
  </w:style>
  <w:style w:type="paragraph" w:customStyle="1" w:styleId="61EE1B8DE4FE4BECA2408BFB86FC293A7">
    <w:name w:val="61EE1B8DE4FE4BECA2408BFB86FC293A7"/>
    <w:rsid w:val="008C375A"/>
    <w:rPr>
      <w:rFonts w:eastAsiaTheme="minorHAnsi"/>
      <w:lang w:eastAsia="en-US"/>
    </w:rPr>
  </w:style>
  <w:style w:type="paragraph" w:customStyle="1" w:styleId="CAB300FBE0F84C23BAFC5153CF0E1C117">
    <w:name w:val="CAB300FBE0F84C23BAFC5153CF0E1C117"/>
    <w:rsid w:val="008C375A"/>
    <w:rPr>
      <w:rFonts w:eastAsiaTheme="minorHAnsi"/>
      <w:lang w:eastAsia="en-US"/>
    </w:rPr>
  </w:style>
  <w:style w:type="paragraph" w:customStyle="1" w:styleId="1E3CD1926E21457F9D76AD3CB410BADC7">
    <w:name w:val="1E3CD1926E21457F9D76AD3CB410BADC7"/>
    <w:rsid w:val="008C375A"/>
    <w:rPr>
      <w:rFonts w:eastAsiaTheme="minorHAnsi"/>
      <w:lang w:eastAsia="en-US"/>
    </w:rPr>
  </w:style>
  <w:style w:type="paragraph" w:customStyle="1" w:styleId="EE53DD70C5D840BCACFC5015771223447">
    <w:name w:val="EE53DD70C5D840BCACFC5015771223447"/>
    <w:rsid w:val="008C375A"/>
    <w:rPr>
      <w:rFonts w:eastAsiaTheme="minorHAnsi"/>
      <w:lang w:eastAsia="en-US"/>
    </w:rPr>
  </w:style>
  <w:style w:type="paragraph" w:customStyle="1" w:styleId="A0CB8AC64EE747E3B6C8594FE626B0D27">
    <w:name w:val="A0CB8AC64EE747E3B6C8594FE626B0D27"/>
    <w:rsid w:val="008C375A"/>
    <w:rPr>
      <w:rFonts w:eastAsiaTheme="minorHAnsi"/>
      <w:lang w:eastAsia="en-US"/>
    </w:rPr>
  </w:style>
  <w:style w:type="paragraph" w:customStyle="1" w:styleId="23440B36445D4480A30C315009F7CF997">
    <w:name w:val="23440B36445D4480A30C315009F7CF997"/>
    <w:rsid w:val="008C375A"/>
    <w:rPr>
      <w:rFonts w:eastAsiaTheme="minorHAnsi"/>
      <w:lang w:eastAsia="en-US"/>
    </w:rPr>
  </w:style>
  <w:style w:type="paragraph" w:customStyle="1" w:styleId="A4D9FDD064EC417DA3217CA94C9F1E057">
    <w:name w:val="A4D9FDD064EC417DA3217CA94C9F1E057"/>
    <w:rsid w:val="008C375A"/>
    <w:rPr>
      <w:rFonts w:eastAsiaTheme="minorHAnsi"/>
      <w:lang w:eastAsia="en-US"/>
    </w:rPr>
  </w:style>
  <w:style w:type="paragraph" w:customStyle="1" w:styleId="E8E18138E47B482E82033232BEED32107">
    <w:name w:val="E8E18138E47B482E82033232BEED32107"/>
    <w:rsid w:val="008C375A"/>
    <w:rPr>
      <w:rFonts w:eastAsiaTheme="minorHAnsi"/>
      <w:lang w:eastAsia="en-US"/>
    </w:rPr>
  </w:style>
  <w:style w:type="paragraph" w:customStyle="1" w:styleId="FB16D460BC0F43AE9699B8E57460870D7">
    <w:name w:val="FB16D460BC0F43AE9699B8E57460870D7"/>
    <w:rsid w:val="008C375A"/>
    <w:rPr>
      <w:rFonts w:eastAsiaTheme="minorHAnsi"/>
      <w:lang w:eastAsia="en-US"/>
    </w:rPr>
  </w:style>
  <w:style w:type="paragraph" w:customStyle="1" w:styleId="5888FC288A9D417CAF1CD4AEEB3179C17">
    <w:name w:val="5888FC288A9D417CAF1CD4AEEB3179C17"/>
    <w:rsid w:val="008C375A"/>
    <w:rPr>
      <w:rFonts w:eastAsiaTheme="minorHAnsi"/>
      <w:lang w:eastAsia="en-US"/>
    </w:rPr>
  </w:style>
  <w:style w:type="paragraph" w:customStyle="1" w:styleId="B4148B10D92A414C9D51B5612F3F47DE7">
    <w:name w:val="B4148B10D92A414C9D51B5612F3F47DE7"/>
    <w:rsid w:val="008C375A"/>
    <w:rPr>
      <w:rFonts w:eastAsiaTheme="minorHAnsi"/>
      <w:lang w:eastAsia="en-US"/>
    </w:rPr>
  </w:style>
  <w:style w:type="paragraph" w:customStyle="1" w:styleId="8F53BF01D1134E5196E95AA10030405E7">
    <w:name w:val="8F53BF01D1134E5196E95AA10030405E7"/>
    <w:rsid w:val="008C375A"/>
    <w:rPr>
      <w:rFonts w:eastAsiaTheme="minorHAnsi"/>
      <w:lang w:eastAsia="en-US"/>
    </w:rPr>
  </w:style>
  <w:style w:type="paragraph" w:customStyle="1" w:styleId="D252F428FC68427AB974EE2E1694DA638">
    <w:name w:val="D252F428FC68427AB974EE2E1694DA638"/>
    <w:rsid w:val="008C375A"/>
    <w:rPr>
      <w:rFonts w:eastAsiaTheme="minorHAnsi"/>
      <w:lang w:eastAsia="en-US"/>
    </w:rPr>
  </w:style>
  <w:style w:type="paragraph" w:customStyle="1" w:styleId="490D30E49E634E3C89BCF9C88821F2A87">
    <w:name w:val="490D30E49E634E3C89BCF9C88821F2A87"/>
    <w:rsid w:val="008C375A"/>
    <w:rPr>
      <w:rFonts w:eastAsiaTheme="minorHAnsi"/>
      <w:lang w:eastAsia="en-US"/>
    </w:rPr>
  </w:style>
  <w:style w:type="paragraph" w:customStyle="1" w:styleId="BC91756466CB4DCB916A079239E4456F10">
    <w:name w:val="BC91756466CB4DCB916A079239E4456F10"/>
    <w:rsid w:val="008C375A"/>
    <w:rPr>
      <w:rFonts w:eastAsiaTheme="minorHAnsi"/>
      <w:lang w:eastAsia="en-US"/>
    </w:rPr>
  </w:style>
  <w:style w:type="paragraph" w:customStyle="1" w:styleId="D014CDF9CDEC43938E2DF4556893A1DC7">
    <w:name w:val="D014CDF9CDEC43938E2DF4556893A1DC7"/>
    <w:rsid w:val="008C375A"/>
    <w:rPr>
      <w:rFonts w:eastAsiaTheme="minorHAnsi"/>
      <w:lang w:eastAsia="en-US"/>
    </w:rPr>
  </w:style>
  <w:style w:type="paragraph" w:customStyle="1" w:styleId="2A389BEFFA944925B20F53FFBED8B2597">
    <w:name w:val="2A389BEFFA944925B20F53FFBED8B2597"/>
    <w:rsid w:val="008C375A"/>
    <w:rPr>
      <w:rFonts w:eastAsiaTheme="minorHAnsi"/>
      <w:lang w:eastAsia="en-US"/>
    </w:rPr>
  </w:style>
  <w:style w:type="paragraph" w:customStyle="1" w:styleId="B83BEDE979F84D0BA0BE7FBB3839E0F17">
    <w:name w:val="B83BEDE979F84D0BA0BE7FBB3839E0F17"/>
    <w:rsid w:val="008C375A"/>
    <w:rPr>
      <w:rFonts w:eastAsiaTheme="minorHAnsi"/>
      <w:lang w:eastAsia="en-US"/>
    </w:rPr>
  </w:style>
  <w:style w:type="paragraph" w:customStyle="1" w:styleId="72C1B30D829C47A6835CDFC3AEC2E8F47">
    <w:name w:val="72C1B30D829C47A6835CDFC3AEC2E8F47"/>
    <w:rsid w:val="008C375A"/>
    <w:rPr>
      <w:rFonts w:eastAsiaTheme="minorHAnsi"/>
      <w:lang w:eastAsia="en-US"/>
    </w:rPr>
  </w:style>
  <w:style w:type="paragraph" w:customStyle="1" w:styleId="00CC2403945E401BA7810A895842074B6">
    <w:name w:val="00CC2403945E401BA7810A895842074B6"/>
    <w:rsid w:val="008C375A"/>
    <w:rPr>
      <w:rFonts w:eastAsiaTheme="minorHAnsi"/>
      <w:lang w:eastAsia="en-US"/>
    </w:rPr>
  </w:style>
  <w:style w:type="paragraph" w:customStyle="1" w:styleId="63E5119F29434ADA9DFE2670506E1E7810">
    <w:name w:val="63E5119F29434ADA9DFE2670506E1E7810"/>
    <w:rsid w:val="008C375A"/>
    <w:rPr>
      <w:rFonts w:eastAsiaTheme="minorHAnsi"/>
      <w:lang w:eastAsia="en-US"/>
    </w:rPr>
  </w:style>
  <w:style w:type="paragraph" w:customStyle="1" w:styleId="FC37316734E040ACB79DCBFDE40BF5786">
    <w:name w:val="FC37316734E040ACB79DCBFDE40BF5786"/>
    <w:rsid w:val="008C375A"/>
    <w:rPr>
      <w:rFonts w:eastAsiaTheme="minorHAnsi"/>
      <w:lang w:eastAsia="en-US"/>
    </w:rPr>
  </w:style>
  <w:style w:type="paragraph" w:customStyle="1" w:styleId="46E4515D21024F15815BEC8973EC72744">
    <w:name w:val="46E4515D21024F15815BEC8973EC72744"/>
    <w:rsid w:val="008C375A"/>
    <w:rPr>
      <w:rFonts w:eastAsiaTheme="minorHAnsi"/>
      <w:lang w:eastAsia="en-US"/>
    </w:rPr>
  </w:style>
  <w:style w:type="paragraph" w:customStyle="1" w:styleId="2F42EAA8A61944CCB8BBF375007DD6536">
    <w:name w:val="2F42EAA8A61944CCB8BBF375007DD6536"/>
    <w:rsid w:val="008C375A"/>
    <w:rPr>
      <w:rFonts w:eastAsiaTheme="minorHAnsi"/>
      <w:lang w:eastAsia="en-US"/>
    </w:rPr>
  </w:style>
  <w:style w:type="paragraph" w:customStyle="1" w:styleId="61BC78E3E7664B7191AAAF018C04770B6">
    <w:name w:val="61BC78E3E7664B7191AAAF018C04770B6"/>
    <w:rsid w:val="008C375A"/>
    <w:rPr>
      <w:rFonts w:eastAsiaTheme="minorHAnsi"/>
      <w:lang w:eastAsia="en-US"/>
    </w:rPr>
  </w:style>
  <w:style w:type="paragraph" w:customStyle="1" w:styleId="62508EDD21154AF2A14202EABE52D9EB6">
    <w:name w:val="62508EDD21154AF2A14202EABE52D9EB6"/>
    <w:rsid w:val="008C375A"/>
    <w:rPr>
      <w:rFonts w:eastAsiaTheme="minorHAnsi"/>
      <w:lang w:eastAsia="en-US"/>
    </w:rPr>
  </w:style>
  <w:style w:type="paragraph" w:customStyle="1" w:styleId="914F8CB1B9184D2399B2D68B4B82F35E6">
    <w:name w:val="914F8CB1B9184D2399B2D68B4B82F35E6"/>
    <w:rsid w:val="008C375A"/>
    <w:rPr>
      <w:rFonts w:eastAsiaTheme="minorHAnsi"/>
      <w:lang w:eastAsia="en-US"/>
    </w:rPr>
  </w:style>
  <w:style w:type="paragraph" w:customStyle="1" w:styleId="D97AA47FE40F42C7B5FD3AFC7E4E72CB6">
    <w:name w:val="D97AA47FE40F42C7B5FD3AFC7E4E72CB6"/>
    <w:rsid w:val="008C375A"/>
    <w:rPr>
      <w:rFonts w:eastAsiaTheme="minorHAnsi"/>
      <w:lang w:eastAsia="en-US"/>
    </w:rPr>
  </w:style>
  <w:style w:type="paragraph" w:customStyle="1" w:styleId="DFDB5E9D00614D1785D8AC87DF6B4C666">
    <w:name w:val="DFDB5E9D00614D1785D8AC87DF6B4C666"/>
    <w:rsid w:val="008C375A"/>
    <w:rPr>
      <w:rFonts w:eastAsiaTheme="minorHAnsi"/>
      <w:lang w:eastAsia="en-US"/>
    </w:rPr>
  </w:style>
  <w:style w:type="paragraph" w:customStyle="1" w:styleId="9855D4097BCA48F7BDA9F66362C9D8ED6">
    <w:name w:val="9855D4097BCA48F7BDA9F66362C9D8ED6"/>
    <w:rsid w:val="008C375A"/>
    <w:rPr>
      <w:rFonts w:eastAsiaTheme="minorHAnsi"/>
      <w:lang w:eastAsia="en-US"/>
    </w:rPr>
  </w:style>
  <w:style w:type="paragraph" w:customStyle="1" w:styleId="B04AD3DB70964C7B917A3C851B22F7DA6">
    <w:name w:val="B04AD3DB70964C7B917A3C851B22F7DA6"/>
    <w:rsid w:val="008C375A"/>
    <w:rPr>
      <w:rFonts w:eastAsiaTheme="minorHAnsi"/>
      <w:lang w:eastAsia="en-US"/>
    </w:rPr>
  </w:style>
  <w:style w:type="paragraph" w:customStyle="1" w:styleId="6E0718DE66394AC4B61764286BF172846">
    <w:name w:val="6E0718DE66394AC4B61764286BF172846"/>
    <w:rsid w:val="008C375A"/>
    <w:rPr>
      <w:rFonts w:eastAsiaTheme="minorHAnsi"/>
      <w:lang w:eastAsia="en-US"/>
    </w:rPr>
  </w:style>
  <w:style w:type="paragraph" w:customStyle="1" w:styleId="E919AA3E72E54B96BA5652FB16E5E4F26">
    <w:name w:val="E919AA3E72E54B96BA5652FB16E5E4F26"/>
    <w:rsid w:val="008C375A"/>
    <w:rPr>
      <w:rFonts w:eastAsiaTheme="minorHAnsi"/>
      <w:lang w:eastAsia="en-US"/>
    </w:rPr>
  </w:style>
  <w:style w:type="paragraph" w:customStyle="1" w:styleId="5D36D28FD18647AB9ACCD9AC539D49886">
    <w:name w:val="5D36D28FD18647AB9ACCD9AC539D49886"/>
    <w:rsid w:val="008C375A"/>
    <w:rPr>
      <w:rFonts w:eastAsiaTheme="minorHAnsi"/>
      <w:lang w:eastAsia="en-US"/>
    </w:rPr>
  </w:style>
  <w:style w:type="paragraph" w:customStyle="1" w:styleId="DC65DEB9F82E46E28C613314210C2A2B6">
    <w:name w:val="DC65DEB9F82E46E28C613314210C2A2B6"/>
    <w:rsid w:val="008C375A"/>
    <w:rPr>
      <w:rFonts w:eastAsiaTheme="minorHAnsi"/>
      <w:lang w:eastAsia="en-US"/>
    </w:rPr>
  </w:style>
  <w:style w:type="paragraph" w:customStyle="1" w:styleId="1A5068E7DEEF423D8E1A6B068E920D366">
    <w:name w:val="1A5068E7DEEF423D8E1A6B068E920D366"/>
    <w:rsid w:val="008C375A"/>
    <w:rPr>
      <w:rFonts w:eastAsiaTheme="minorHAnsi"/>
      <w:lang w:eastAsia="en-US"/>
    </w:rPr>
  </w:style>
  <w:style w:type="paragraph" w:customStyle="1" w:styleId="FBED269B8C914E66B7580CC91115AA0C6">
    <w:name w:val="FBED269B8C914E66B7580CC91115AA0C6"/>
    <w:rsid w:val="008C375A"/>
    <w:rPr>
      <w:rFonts w:eastAsiaTheme="minorHAnsi"/>
      <w:lang w:eastAsia="en-US"/>
    </w:rPr>
  </w:style>
  <w:style w:type="paragraph" w:customStyle="1" w:styleId="1956B7A11BE542A6BD768576F68433016">
    <w:name w:val="1956B7A11BE542A6BD768576F68433016"/>
    <w:rsid w:val="008C375A"/>
    <w:rPr>
      <w:rFonts w:eastAsiaTheme="minorHAnsi"/>
      <w:lang w:eastAsia="en-US"/>
    </w:rPr>
  </w:style>
  <w:style w:type="paragraph" w:customStyle="1" w:styleId="D38B38E47D454B1097D1CD28DF33B54D6">
    <w:name w:val="D38B38E47D454B1097D1CD28DF33B54D6"/>
    <w:rsid w:val="008C375A"/>
    <w:rPr>
      <w:rFonts w:eastAsiaTheme="minorHAnsi"/>
      <w:lang w:eastAsia="en-US"/>
    </w:rPr>
  </w:style>
  <w:style w:type="paragraph" w:customStyle="1" w:styleId="8A1CE5EC41E34ACF9E9A9BE0FD18F86F6">
    <w:name w:val="8A1CE5EC41E34ACF9E9A9BE0FD18F86F6"/>
    <w:rsid w:val="008C375A"/>
    <w:rPr>
      <w:rFonts w:eastAsiaTheme="minorHAnsi"/>
      <w:lang w:eastAsia="en-US"/>
    </w:rPr>
  </w:style>
  <w:style w:type="paragraph" w:customStyle="1" w:styleId="AA05B11B41BF42D888D45D511262977C6">
    <w:name w:val="AA05B11B41BF42D888D45D511262977C6"/>
    <w:rsid w:val="008C375A"/>
    <w:rPr>
      <w:rFonts w:eastAsiaTheme="minorHAnsi"/>
      <w:lang w:eastAsia="en-US"/>
    </w:rPr>
  </w:style>
  <w:style w:type="paragraph" w:customStyle="1" w:styleId="3CFD3CFC5B9F4C86B1B8E77FDE090D366">
    <w:name w:val="3CFD3CFC5B9F4C86B1B8E77FDE090D366"/>
    <w:rsid w:val="008C375A"/>
    <w:rPr>
      <w:rFonts w:eastAsiaTheme="minorHAnsi"/>
      <w:lang w:eastAsia="en-US"/>
    </w:rPr>
  </w:style>
  <w:style w:type="paragraph" w:customStyle="1" w:styleId="7D7AD638F6B54F1A87FDD22A948146736">
    <w:name w:val="7D7AD638F6B54F1A87FDD22A948146736"/>
    <w:rsid w:val="008C375A"/>
    <w:rPr>
      <w:rFonts w:eastAsiaTheme="minorHAnsi"/>
      <w:lang w:eastAsia="en-US"/>
    </w:rPr>
  </w:style>
  <w:style w:type="paragraph" w:customStyle="1" w:styleId="C1389D5865234FD3B8E1F13B59A7A27C6">
    <w:name w:val="C1389D5865234FD3B8E1F13B59A7A27C6"/>
    <w:rsid w:val="008C375A"/>
    <w:rPr>
      <w:rFonts w:eastAsiaTheme="minorHAnsi"/>
      <w:lang w:eastAsia="en-US"/>
    </w:rPr>
  </w:style>
  <w:style w:type="paragraph" w:customStyle="1" w:styleId="30D026DFB3EB44E7924A5C95D72229F56">
    <w:name w:val="30D026DFB3EB44E7924A5C95D72229F56"/>
    <w:rsid w:val="008C375A"/>
    <w:rPr>
      <w:rFonts w:eastAsiaTheme="minorHAnsi"/>
      <w:lang w:eastAsia="en-US"/>
    </w:rPr>
  </w:style>
  <w:style w:type="paragraph" w:customStyle="1" w:styleId="895009707460419D8CD23A8B839967F86">
    <w:name w:val="895009707460419D8CD23A8B839967F86"/>
    <w:rsid w:val="008C375A"/>
    <w:rPr>
      <w:rFonts w:eastAsiaTheme="minorHAnsi"/>
      <w:lang w:eastAsia="en-US"/>
    </w:rPr>
  </w:style>
  <w:style w:type="paragraph" w:customStyle="1" w:styleId="13FA154A6BFB46978BDE56A0A7BC80166">
    <w:name w:val="13FA154A6BFB46978BDE56A0A7BC80166"/>
    <w:rsid w:val="008C375A"/>
    <w:rPr>
      <w:rFonts w:eastAsiaTheme="minorHAnsi"/>
      <w:lang w:eastAsia="en-US"/>
    </w:rPr>
  </w:style>
  <w:style w:type="paragraph" w:customStyle="1" w:styleId="D519D760BC914553AE4AED205DCEF77E6">
    <w:name w:val="D519D760BC914553AE4AED205DCEF77E6"/>
    <w:rsid w:val="008C375A"/>
    <w:rPr>
      <w:rFonts w:eastAsiaTheme="minorHAnsi"/>
      <w:lang w:eastAsia="en-US"/>
    </w:rPr>
  </w:style>
  <w:style w:type="paragraph" w:customStyle="1" w:styleId="1EC79C59D5BB436C83FDD68626959FFB6">
    <w:name w:val="1EC79C59D5BB436C83FDD68626959FFB6"/>
    <w:rsid w:val="008C375A"/>
    <w:rPr>
      <w:rFonts w:eastAsiaTheme="minorHAnsi"/>
      <w:lang w:eastAsia="en-US"/>
    </w:rPr>
  </w:style>
  <w:style w:type="paragraph" w:customStyle="1" w:styleId="2885365081D74C32ADBFCB77C37120696">
    <w:name w:val="2885365081D74C32ADBFCB77C37120696"/>
    <w:rsid w:val="008C375A"/>
    <w:rPr>
      <w:rFonts w:eastAsiaTheme="minorHAnsi"/>
      <w:lang w:eastAsia="en-US"/>
    </w:rPr>
  </w:style>
  <w:style w:type="paragraph" w:customStyle="1" w:styleId="FBB38A298A814B0784120AFB6B07EFA86">
    <w:name w:val="FBB38A298A814B0784120AFB6B07EFA86"/>
    <w:rsid w:val="008C375A"/>
    <w:rPr>
      <w:rFonts w:eastAsiaTheme="minorHAnsi"/>
      <w:lang w:eastAsia="en-US"/>
    </w:rPr>
  </w:style>
  <w:style w:type="paragraph" w:customStyle="1" w:styleId="6B074C5A070E49B9A96179EA3F68857A6">
    <w:name w:val="6B074C5A070E49B9A96179EA3F68857A6"/>
    <w:rsid w:val="008C375A"/>
    <w:rPr>
      <w:rFonts w:eastAsiaTheme="minorHAnsi"/>
      <w:lang w:eastAsia="en-US"/>
    </w:rPr>
  </w:style>
  <w:style w:type="paragraph" w:customStyle="1" w:styleId="404C38B8A5F742CAA34979ED2EE004056">
    <w:name w:val="404C38B8A5F742CAA34979ED2EE004056"/>
    <w:rsid w:val="008C375A"/>
    <w:rPr>
      <w:rFonts w:eastAsiaTheme="minorHAnsi"/>
      <w:lang w:eastAsia="en-US"/>
    </w:rPr>
  </w:style>
  <w:style w:type="paragraph" w:customStyle="1" w:styleId="1ADBB7D434724BC4BB43305977BE748E6">
    <w:name w:val="1ADBB7D434724BC4BB43305977BE748E6"/>
    <w:rsid w:val="008C375A"/>
    <w:rPr>
      <w:rFonts w:eastAsiaTheme="minorHAnsi"/>
      <w:lang w:eastAsia="en-US"/>
    </w:rPr>
  </w:style>
  <w:style w:type="paragraph" w:customStyle="1" w:styleId="82151E82261C4BD0BCE1D946F8A0D1E46">
    <w:name w:val="82151E82261C4BD0BCE1D946F8A0D1E46"/>
    <w:rsid w:val="008C375A"/>
    <w:rPr>
      <w:rFonts w:eastAsiaTheme="minorHAnsi"/>
      <w:lang w:eastAsia="en-US"/>
    </w:rPr>
  </w:style>
  <w:style w:type="paragraph" w:customStyle="1" w:styleId="FA1697C06AAD47CEBE9033368C84C3656">
    <w:name w:val="FA1697C06AAD47CEBE9033368C84C3656"/>
    <w:rsid w:val="008C375A"/>
    <w:rPr>
      <w:rFonts w:eastAsiaTheme="minorHAnsi"/>
      <w:lang w:eastAsia="en-US"/>
    </w:rPr>
  </w:style>
  <w:style w:type="paragraph" w:customStyle="1" w:styleId="B815182521F646E499F06DB99E1C58DD6">
    <w:name w:val="B815182521F646E499F06DB99E1C58DD6"/>
    <w:rsid w:val="008C375A"/>
    <w:rPr>
      <w:rFonts w:eastAsiaTheme="minorHAnsi"/>
      <w:lang w:eastAsia="en-US"/>
    </w:rPr>
  </w:style>
  <w:style w:type="paragraph" w:customStyle="1" w:styleId="0E0ED55DBF104C3791ED77B269AB0E876">
    <w:name w:val="0E0ED55DBF104C3791ED77B269AB0E876"/>
    <w:rsid w:val="008C375A"/>
    <w:rPr>
      <w:rFonts w:eastAsiaTheme="minorHAnsi"/>
      <w:lang w:eastAsia="en-US"/>
    </w:rPr>
  </w:style>
  <w:style w:type="paragraph" w:customStyle="1" w:styleId="EE980F85B5BC4F299A57AB445B0307B96">
    <w:name w:val="EE980F85B5BC4F299A57AB445B0307B96"/>
    <w:rsid w:val="008C375A"/>
    <w:rPr>
      <w:rFonts w:eastAsiaTheme="minorHAnsi"/>
      <w:lang w:eastAsia="en-US"/>
    </w:rPr>
  </w:style>
  <w:style w:type="paragraph" w:customStyle="1" w:styleId="D7F3CCE791EE46D78CA92289767BDB7B6">
    <w:name w:val="D7F3CCE791EE46D78CA92289767BDB7B6"/>
    <w:rsid w:val="008C375A"/>
    <w:rPr>
      <w:rFonts w:eastAsiaTheme="minorHAnsi"/>
      <w:lang w:eastAsia="en-US"/>
    </w:rPr>
  </w:style>
  <w:style w:type="paragraph" w:customStyle="1" w:styleId="D9195EA82C7D4D27B441313DD3CB88555">
    <w:name w:val="D9195EA82C7D4D27B441313DD3CB88555"/>
    <w:rsid w:val="008C375A"/>
    <w:rPr>
      <w:rFonts w:eastAsiaTheme="minorHAnsi"/>
      <w:lang w:eastAsia="en-US"/>
    </w:rPr>
  </w:style>
  <w:style w:type="paragraph" w:customStyle="1" w:styleId="2FFCBA558AC646319B1D870D87241DEF5">
    <w:name w:val="2FFCBA558AC646319B1D870D87241DEF5"/>
    <w:rsid w:val="008C375A"/>
    <w:rPr>
      <w:rFonts w:eastAsiaTheme="minorHAnsi"/>
      <w:lang w:eastAsia="en-US"/>
    </w:rPr>
  </w:style>
  <w:style w:type="paragraph" w:customStyle="1" w:styleId="D38E45E71B714D89B3C7FB0E9CB0E81F5">
    <w:name w:val="D38E45E71B714D89B3C7FB0E9CB0E81F5"/>
    <w:rsid w:val="008C375A"/>
    <w:rPr>
      <w:rFonts w:eastAsiaTheme="minorHAnsi"/>
      <w:lang w:eastAsia="en-US"/>
    </w:rPr>
  </w:style>
  <w:style w:type="paragraph" w:customStyle="1" w:styleId="D11DB5AEA5C7460FA668174BEB3B6F6C5">
    <w:name w:val="D11DB5AEA5C7460FA668174BEB3B6F6C5"/>
    <w:rsid w:val="008C375A"/>
    <w:rPr>
      <w:rFonts w:eastAsiaTheme="minorHAnsi"/>
      <w:lang w:eastAsia="en-US"/>
    </w:rPr>
  </w:style>
  <w:style w:type="paragraph" w:customStyle="1" w:styleId="D0B3EB6863B24B3D9A6B9D64B00580F25">
    <w:name w:val="D0B3EB6863B24B3D9A6B9D64B00580F25"/>
    <w:rsid w:val="008C375A"/>
    <w:rPr>
      <w:rFonts w:eastAsiaTheme="minorHAnsi"/>
      <w:lang w:eastAsia="en-US"/>
    </w:rPr>
  </w:style>
  <w:style w:type="paragraph" w:customStyle="1" w:styleId="31121C5A0C36436DA48A49EDC498877B5">
    <w:name w:val="31121C5A0C36436DA48A49EDC498877B5"/>
    <w:rsid w:val="008C375A"/>
    <w:rPr>
      <w:rFonts w:eastAsiaTheme="minorHAnsi"/>
      <w:lang w:eastAsia="en-US"/>
    </w:rPr>
  </w:style>
  <w:style w:type="paragraph" w:customStyle="1" w:styleId="D138F29997A64A06B03C6CDF892CA23B5">
    <w:name w:val="D138F29997A64A06B03C6CDF892CA23B5"/>
    <w:rsid w:val="008C375A"/>
    <w:rPr>
      <w:rFonts w:eastAsiaTheme="minorHAnsi"/>
      <w:lang w:eastAsia="en-US"/>
    </w:rPr>
  </w:style>
  <w:style w:type="paragraph" w:customStyle="1" w:styleId="C7806A23514D4D00871CB98343DC2A225">
    <w:name w:val="C7806A23514D4D00871CB98343DC2A225"/>
    <w:rsid w:val="008C375A"/>
    <w:rPr>
      <w:rFonts w:eastAsiaTheme="minorHAnsi"/>
      <w:lang w:eastAsia="en-US"/>
    </w:rPr>
  </w:style>
  <w:style w:type="paragraph" w:customStyle="1" w:styleId="6D1E92DF8C2E41C8BA6A91D5B1CA710A5">
    <w:name w:val="6D1E92DF8C2E41C8BA6A91D5B1CA710A5"/>
    <w:rsid w:val="008C375A"/>
    <w:rPr>
      <w:rFonts w:eastAsiaTheme="minorHAnsi"/>
      <w:lang w:eastAsia="en-US"/>
    </w:rPr>
  </w:style>
  <w:style w:type="paragraph" w:customStyle="1" w:styleId="166BCFD722DB496FA236EB8362F4A7D95">
    <w:name w:val="166BCFD722DB496FA236EB8362F4A7D95"/>
    <w:rsid w:val="008C375A"/>
    <w:rPr>
      <w:rFonts w:eastAsiaTheme="minorHAnsi"/>
      <w:lang w:eastAsia="en-US"/>
    </w:rPr>
  </w:style>
  <w:style w:type="paragraph" w:customStyle="1" w:styleId="AA065C4D3613410A914924BE7B4460C85">
    <w:name w:val="AA065C4D3613410A914924BE7B4460C85"/>
    <w:rsid w:val="008C375A"/>
    <w:rPr>
      <w:rFonts w:eastAsiaTheme="minorHAnsi"/>
      <w:lang w:eastAsia="en-US"/>
    </w:rPr>
  </w:style>
  <w:style w:type="paragraph" w:customStyle="1" w:styleId="49A4DF92302C4FD594D5EC1A4E20102F4">
    <w:name w:val="49A4DF92302C4FD594D5EC1A4E20102F4"/>
    <w:rsid w:val="008C375A"/>
    <w:rPr>
      <w:rFonts w:eastAsiaTheme="minorHAnsi"/>
      <w:lang w:eastAsia="en-US"/>
    </w:rPr>
  </w:style>
  <w:style w:type="paragraph" w:customStyle="1" w:styleId="AD8A6CFFF889417392B85B3F5C065A9D5">
    <w:name w:val="AD8A6CFFF889417392B85B3F5C065A9D5"/>
    <w:rsid w:val="008C375A"/>
    <w:rPr>
      <w:rFonts w:eastAsiaTheme="minorHAnsi"/>
      <w:lang w:eastAsia="en-US"/>
    </w:rPr>
  </w:style>
  <w:style w:type="paragraph" w:customStyle="1" w:styleId="8E46E1D9CB7C4B298D62852EFD001D254">
    <w:name w:val="8E46E1D9CB7C4B298D62852EFD001D254"/>
    <w:rsid w:val="008C375A"/>
    <w:rPr>
      <w:rFonts w:eastAsiaTheme="minorHAnsi"/>
      <w:lang w:eastAsia="en-US"/>
    </w:rPr>
  </w:style>
  <w:style w:type="paragraph" w:customStyle="1" w:styleId="5EEA9E2429414AB2808C8326036BDA9D4">
    <w:name w:val="5EEA9E2429414AB2808C8326036BDA9D4"/>
    <w:rsid w:val="008C375A"/>
    <w:rPr>
      <w:rFonts w:eastAsiaTheme="minorHAnsi"/>
      <w:lang w:eastAsia="en-US"/>
    </w:rPr>
  </w:style>
  <w:style w:type="paragraph" w:customStyle="1" w:styleId="7F3F63FB75564C34B73837DF2E9EA0FD3">
    <w:name w:val="7F3F63FB75564C34B73837DF2E9EA0FD3"/>
    <w:rsid w:val="008C375A"/>
    <w:rPr>
      <w:rFonts w:eastAsiaTheme="minorHAnsi"/>
      <w:lang w:eastAsia="en-US"/>
    </w:rPr>
  </w:style>
  <w:style w:type="paragraph" w:customStyle="1" w:styleId="D55B3B3563DE47B28D225D4885FD917B3">
    <w:name w:val="D55B3B3563DE47B28D225D4885FD917B3"/>
    <w:rsid w:val="008C375A"/>
    <w:rPr>
      <w:rFonts w:eastAsiaTheme="minorHAnsi"/>
      <w:lang w:eastAsia="en-US"/>
    </w:rPr>
  </w:style>
  <w:style w:type="paragraph" w:customStyle="1" w:styleId="7F6AA60BAE7B410FAA57766BD62C40D43">
    <w:name w:val="7F6AA60BAE7B410FAA57766BD62C40D43"/>
    <w:rsid w:val="008C375A"/>
    <w:rPr>
      <w:rFonts w:eastAsiaTheme="minorHAnsi"/>
      <w:lang w:eastAsia="en-US"/>
    </w:rPr>
  </w:style>
  <w:style w:type="paragraph" w:customStyle="1" w:styleId="D67BF31295D74C9799551C883B9D91EC8">
    <w:name w:val="D67BF31295D74C9799551C883B9D91EC8"/>
    <w:rsid w:val="008C375A"/>
    <w:rPr>
      <w:rFonts w:eastAsiaTheme="minorHAnsi"/>
      <w:lang w:eastAsia="en-US"/>
    </w:rPr>
  </w:style>
  <w:style w:type="paragraph" w:customStyle="1" w:styleId="8D124EF241564CE4B2963EBCEE166DEB8">
    <w:name w:val="8D124EF241564CE4B2963EBCEE166DEB8"/>
    <w:rsid w:val="008C375A"/>
    <w:rPr>
      <w:rFonts w:eastAsiaTheme="minorHAnsi"/>
      <w:lang w:eastAsia="en-US"/>
    </w:rPr>
  </w:style>
  <w:style w:type="paragraph" w:customStyle="1" w:styleId="C5EB66DE34C74D2FAAF0761D297AC16C8">
    <w:name w:val="C5EB66DE34C74D2FAAF0761D297AC16C8"/>
    <w:rsid w:val="008C375A"/>
    <w:rPr>
      <w:rFonts w:eastAsiaTheme="minorHAnsi"/>
      <w:lang w:eastAsia="en-US"/>
    </w:rPr>
  </w:style>
  <w:style w:type="paragraph" w:customStyle="1" w:styleId="86EB4798BE2C45EDA20FB0E003414A928">
    <w:name w:val="86EB4798BE2C45EDA20FB0E003414A928"/>
    <w:rsid w:val="008C375A"/>
    <w:rPr>
      <w:rFonts w:eastAsiaTheme="minorHAnsi"/>
      <w:lang w:eastAsia="en-US"/>
    </w:rPr>
  </w:style>
  <w:style w:type="paragraph" w:customStyle="1" w:styleId="7285EB8BE1A340DB8DA8950B3499561B8">
    <w:name w:val="7285EB8BE1A340DB8DA8950B3499561B8"/>
    <w:rsid w:val="008C375A"/>
    <w:rPr>
      <w:rFonts w:eastAsiaTheme="minorHAnsi"/>
      <w:lang w:eastAsia="en-US"/>
    </w:rPr>
  </w:style>
  <w:style w:type="paragraph" w:customStyle="1" w:styleId="61EE1B8DE4FE4BECA2408BFB86FC293A8">
    <w:name w:val="61EE1B8DE4FE4BECA2408BFB86FC293A8"/>
    <w:rsid w:val="008C375A"/>
    <w:rPr>
      <w:rFonts w:eastAsiaTheme="minorHAnsi"/>
      <w:lang w:eastAsia="en-US"/>
    </w:rPr>
  </w:style>
  <w:style w:type="paragraph" w:customStyle="1" w:styleId="CAB300FBE0F84C23BAFC5153CF0E1C118">
    <w:name w:val="CAB300FBE0F84C23BAFC5153CF0E1C118"/>
    <w:rsid w:val="008C375A"/>
    <w:rPr>
      <w:rFonts w:eastAsiaTheme="minorHAnsi"/>
      <w:lang w:eastAsia="en-US"/>
    </w:rPr>
  </w:style>
  <w:style w:type="paragraph" w:customStyle="1" w:styleId="1E3CD1926E21457F9D76AD3CB410BADC8">
    <w:name w:val="1E3CD1926E21457F9D76AD3CB410BADC8"/>
    <w:rsid w:val="008C375A"/>
    <w:rPr>
      <w:rFonts w:eastAsiaTheme="minorHAnsi"/>
      <w:lang w:eastAsia="en-US"/>
    </w:rPr>
  </w:style>
  <w:style w:type="paragraph" w:customStyle="1" w:styleId="EE53DD70C5D840BCACFC5015771223448">
    <w:name w:val="EE53DD70C5D840BCACFC5015771223448"/>
    <w:rsid w:val="008C375A"/>
    <w:rPr>
      <w:rFonts w:eastAsiaTheme="minorHAnsi"/>
      <w:lang w:eastAsia="en-US"/>
    </w:rPr>
  </w:style>
  <w:style w:type="paragraph" w:customStyle="1" w:styleId="A0CB8AC64EE747E3B6C8594FE626B0D28">
    <w:name w:val="A0CB8AC64EE747E3B6C8594FE626B0D28"/>
    <w:rsid w:val="008C375A"/>
    <w:rPr>
      <w:rFonts w:eastAsiaTheme="minorHAnsi"/>
      <w:lang w:eastAsia="en-US"/>
    </w:rPr>
  </w:style>
  <w:style w:type="paragraph" w:customStyle="1" w:styleId="23440B36445D4480A30C315009F7CF998">
    <w:name w:val="23440B36445D4480A30C315009F7CF998"/>
    <w:rsid w:val="008C375A"/>
    <w:rPr>
      <w:rFonts w:eastAsiaTheme="minorHAnsi"/>
      <w:lang w:eastAsia="en-US"/>
    </w:rPr>
  </w:style>
  <w:style w:type="paragraph" w:customStyle="1" w:styleId="A4D9FDD064EC417DA3217CA94C9F1E058">
    <w:name w:val="A4D9FDD064EC417DA3217CA94C9F1E058"/>
    <w:rsid w:val="008C375A"/>
    <w:rPr>
      <w:rFonts w:eastAsiaTheme="minorHAnsi"/>
      <w:lang w:eastAsia="en-US"/>
    </w:rPr>
  </w:style>
  <w:style w:type="paragraph" w:customStyle="1" w:styleId="E8E18138E47B482E82033232BEED32108">
    <w:name w:val="E8E18138E47B482E82033232BEED32108"/>
    <w:rsid w:val="008C375A"/>
    <w:rPr>
      <w:rFonts w:eastAsiaTheme="minorHAnsi"/>
      <w:lang w:eastAsia="en-US"/>
    </w:rPr>
  </w:style>
  <w:style w:type="paragraph" w:customStyle="1" w:styleId="FB16D460BC0F43AE9699B8E57460870D8">
    <w:name w:val="FB16D460BC0F43AE9699B8E57460870D8"/>
    <w:rsid w:val="008C375A"/>
    <w:rPr>
      <w:rFonts w:eastAsiaTheme="minorHAnsi"/>
      <w:lang w:eastAsia="en-US"/>
    </w:rPr>
  </w:style>
  <w:style w:type="paragraph" w:customStyle="1" w:styleId="5888FC288A9D417CAF1CD4AEEB3179C18">
    <w:name w:val="5888FC288A9D417CAF1CD4AEEB3179C18"/>
    <w:rsid w:val="008C375A"/>
    <w:rPr>
      <w:rFonts w:eastAsiaTheme="minorHAnsi"/>
      <w:lang w:eastAsia="en-US"/>
    </w:rPr>
  </w:style>
  <w:style w:type="paragraph" w:customStyle="1" w:styleId="B4148B10D92A414C9D51B5612F3F47DE8">
    <w:name w:val="B4148B10D92A414C9D51B5612F3F47DE8"/>
    <w:rsid w:val="008C375A"/>
    <w:rPr>
      <w:rFonts w:eastAsiaTheme="minorHAnsi"/>
      <w:lang w:eastAsia="en-US"/>
    </w:rPr>
  </w:style>
  <w:style w:type="paragraph" w:customStyle="1" w:styleId="8F53BF01D1134E5196E95AA10030405E8">
    <w:name w:val="8F53BF01D1134E5196E95AA10030405E8"/>
    <w:rsid w:val="008C375A"/>
    <w:rPr>
      <w:rFonts w:eastAsiaTheme="minorHAnsi"/>
      <w:lang w:eastAsia="en-US"/>
    </w:rPr>
  </w:style>
  <w:style w:type="paragraph" w:customStyle="1" w:styleId="D252F428FC68427AB974EE2E1694DA639">
    <w:name w:val="D252F428FC68427AB974EE2E1694DA639"/>
    <w:rsid w:val="008C375A"/>
    <w:rPr>
      <w:rFonts w:eastAsiaTheme="minorHAnsi"/>
      <w:lang w:eastAsia="en-US"/>
    </w:rPr>
  </w:style>
  <w:style w:type="paragraph" w:customStyle="1" w:styleId="490D30E49E634E3C89BCF9C88821F2A88">
    <w:name w:val="490D30E49E634E3C89BCF9C88821F2A88"/>
    <w:rsid w:val="008C375A"/>
    <w:rPr>
      <w:rFonts w:eastAsiaTheme="minorHAnsi"/>
      <w:lang w:eastAsia="en-US"/>
    </w:rPr>
  </w:style>
  <w:style w:type="paragraph" w:customStyle="1" w:styleId="BC91756466CB4DCB916A079239E4456F11">
    <w:name w:val="BC91756466CB4DCB916A079239E4456F11"/>
    <w:rsid w:val="008C375A"/>
    <w:rPr>
      <w:rFonts w:eastAsiaTheme="minorHAnsi"/>
      <w:lang w:eastAsia="en-US"/>
    </w:rPr>
  </w:style>
  <w:style w:type="paragraph" w:customStyle="1" w:styleId="D014CDF9CDEC43938E2DF4556893A1DC8">
    <w:name w:val="D014CDF9CDEC43938E2DF4556893A1DC8"/>
    <w:rsid w:val="008C375A"/>
    <w:rPr>
      <w:rFonts w:eastAsiaTheme="minorHAnsi"/>
      <w:lang w:eastAsia="en-US"/>
    </w:rPr>
  </w:style>
  <w:style w:type="paragraph" w:customStyle="1" w:styleId="2A389BEFFA944925B20F53FFBED8B2598">
    <w:name w:val="2A389BEFFA944925B20F53FFBED8B2598"/>
    <w:rsid w:val="008C375A"/>
    <w:rPr>
      <w:rFonts w:eastAsiaTheme="minorHAnsi"/>
      <w:lang w:eastAsia="en-US"/>
    </w:rPr>
  </w:style>
  <w:style w:type="paragraph" w:customStyle="1" w:styleId="B83BEDE979F84D0BA0BE7FBB3839E0F18">
    <w:name w:val="B83BEDE979F84D0BA0BE7FBB3839E0F18"/>
    <w:rsid w:val="008C375A"/>
    <w:rPr>
      <w:rFonts w:eastAsiaTheme="minorHAnsi"/>
      <w:lang w:eastAsia="en-US"/>
    </w:rPr>
  </w:style>
  <w:style w:type="paragraph" w:customStyle="1" w:styleId="72C1B30D829C47A6835CDFC3AEC2E8F48">
    <w:name w:val="72C1B30D829C47A6835CDFC3AEC2E8F48"/>
    <w:rsid w:val="008C375A"/>
    <w:rPr>
      <w:rFonts w:eastAsiaTheme="minorHAnsi"/>
      <w:lang w:eastAsia="en-US"/>
    </w:rPr>
  </w:style>
  <w:style w:type="paragraph" w:customStyle="1" w:styleId="00CC2403945E401BA7810A895842074B7">
    <w:name w:val="00CC2403945E401BA7810A895842074B7"/>
    <w:rsid w:val="008C375A"/>
    <w:rPr>
      <w:rFonts w:eastAsiaTheme="minorHAnsi"/>
      <w:lang w:eastAsia="en-US"/>
    </w:rPr>
  </w:style>
  <w:style w:type="paragraph" w:customStyle="1" w:styleId="63E5119F29434ADA9DFE2670506E1E7811">
    <w:name w:val="63E5119F29434ADA9DFE2670506E1E7811"/>
    <w:rsid w:val="008C375A"/>
    <w:rPr>
      <w:rFonts w:eastAsiaTheme="minorHAnsi"/>
      <w:lang w:eastAsia="en-US"/>
    </w:rPr>
  </w:style>
  <w:style w:type="paragraph" w:customStyle="1" w:styleId="FC37316734E040ACB79DCBFDE40BF5787">
    <w:name w:val="FC37316734E040ACB79DCBFDE40BF5787"/>
    <w:rsid w:val="008C375A"/>
    <w:rPr>
      <w:rFonts w:eastAsiaTheme="minorHAnsi"/>
      <w:lang w:eastAsia="en-US"/>
    </w:rPr>
  </w:style>
  <w:style w:type="paragraph" w:customStyle="1" w:styleId="46E4515D21024F15815BEC8973EC72745">
    <w:name w:val="46E4515D21024F15815BEC8973EC72745"/>
    <w:rsid w:val="008C375A"/>
    <w:rPr>
      <w:rFonts w:eastAsiaTheme="minorHAnsi"/>
      <w:lang w:eastAsia="en-US"/>
    </w:rPr>
  </w:style>
  <w:style w:type="paragraph" w:customStyle="1" w:styleId="2F42EAA8A61944CCB8BBF375007DD6537">
    <w:name w:val="2F42EAA8A61944CCB8BBF375007DD6537"/>
    <w:rsid w:val="008C375A"/>
    <w:rPr>
      <w:rFonts w:eastAsiaTheme="minorHAnsi"/>
      <w:lang w:eastAsia="en-US"/>
    </w:rPr>
  </w:style>
  <w:style w:type="paragraph" w:customStyle="1" w:styleId="61BC78E3E7664B7191AAAF018C04770B7">
    <w:name w:val="61BC78E3E7664B7191AAAF018C04770B7"/>
    <w:rsid w:val="008C375A"/>
    <w:rPr>
      <w:rFonts w:eastAsiaTheme="minorHAnsi"/>
      <w:lang w:eastAsia="en-US"/>
    </w:rPr>
  </w:style>
  <w:style w:type="paragraph" w:customStyle="1" w:styleId="62508EDD21154AF2A14202EABE52D9EB7">
    <w:name w:val="62508EDD21154AF2A14202EABE52D9EB7"/>
    <w:rsid w:val="008C375A"/>
    <w:rPr>
      <w:rFonts w:eastAsiaTheme="minorHAnsi"/>
      <w:lang w:eastAsia="en-US"/>
    </w:rPr>
  </w:style>
  <w:style w:type="paragraph" w:customStyle="1" w:styleId="914F8CB1B9184D2399B2D68B4B82F35E7">
    <w:name w:val="914F8CB1B9184D2399B2D68B4B82F35E7"/>
    <w:rsid w:val="008C375A"/>
    <w:rPr>
      <w:rFonts w:eastAsiaTheme="minorHAnsi"/>
      <w:lang w:eastAsia="en-US"/>
    </w:rPr>
  </w:style>
  <w:style w:type="paragraph" w:customStyle="1" w:styleId="D97AA47FE40F42C7B5FD3AFC7E4E72CB7">
    <w:name w:val="D97AA47FE40F42C7B5FD3AFC7E4E72CB7"/>
    <w:rsid w:val="008C375A"/>
    <w:rPr>
      <w:rFonts w:eastAsiaTheme="minorHAnsi"/>
      <w:lang w:eastAsia="en-US"/>
    </w:rPr>
  </w:style>
  <w:style w:type="paragraph" w:customStyle="1" w:styleId="DFDB5E9D00614D1785D8AC87DF6B4C667">
    <w:name w:val="DFDB5E9D00614D1785D8AC87DF6B4C667"/>
    <w:rsid w:val="008C375A"/>
    <w:rPr>
      <w:rFonts w:eastAsiaTheme="minorHAnsi"/>
      <w:lang w:eastAsia="en-US"/>
    </w:rPr>
  </w:style>
  <w:style w:type="paragraph" w:customStyle="1" w:styleId="9855D4097BCA48F7BDA9F66362C9D8ED7">
    <w:name w:val="9855D4097BCA48F7BDA9F66362C9D8ED7"/>
    <w:rsid w:val="008C375A"/>
    <w:rPr>
      <w:rFonts w:eastAsiaTheme="minorHAnsi"/>
      <w:lang w:eastAsia="en-US"/>
    </w:rPr>
  </w:style>
  <w:style w:type="paragraph" w:customStyle="1" w:styleId="B04AD3DB70964C7B917A3C851B22F7DA7">
    <w:name w:val="B04AD3DB70964C7B917A3C851B22F7DA7"/>
    <w:rsid w:val="008C375A"/>
    <w:rPr>
      <w:rFonts w:eastAsiaTheme="minorHAnsi"/>
      <w:lang w:eastAsia="en-US"/>
    </w:rPr>
  </w:style>
  <w:style w:type="paragraph" w:customStyle="1" w:styleId="6E0718DE66394AC4B61764286BF172847">
    <w:name w:val="6E0718DE66394AC4B61764286BF172847"/>
    <w:rsid w:val="008C375A"/>
    <w:rPr>
      <w:rFonts w:eastAsiaTheme="minorHAnsi"/>
      <w:lang w:eastAsia="en-US"/>
    </w:rPr>
  </w:style>
  <w:style w:type="paragraph" w:customStyle="1" w:styleId="E919AA3E72E54B96BA5652FB16E5E4F27">
    <w:name w:val="E919AA3E72E54B96BA5652FB16E5E4F27"/>
    <w:rsid w:val="008C375A"/>
    <w:rPr>
      <w:rFonts w:eastAsiaTheme="minorHAnsi"/>
      <w:lang w:eastAsia="en-US"/>
    </w:rPr>
  </w:style>
  <w:style w:type="paragraph" w:customStyle="1" w:styleId="5D36D28FD18647AB9ACCD9AC539D49887">
    <w:name w:val="5D36D28FD18647AB9ACCD9AC539D49887"/>
    <w:rsid w:val="008C375A"/>
    <w:rPr>
      <w:rFonts w:eastAsiaTheme="minorHAnsi"/>
      <w:lang w:eastAsia="en-US"/>
    </w:rPr>
  </w:style>
  <w:style w:type="paragraph" w:customStyle="1" w:styleId="DC65DEB9F82E46E28C613314210C2A2B7">
    <w:name w:val="DC65DEB9F82E46E28C613314210C2A2B7"/>
    <w:rsid w:val="008C375A"/>
    <w:rPr>
      <w:rFonts w:eastAsiaTheme="minorHAnsi"/>
      <w:lang w:eastAsia="en-US"/>
    </w:rPr>
  </w:style>
  <w:style w:type="paragraph" w:customStyle="1" w:styleId="1A5068E7DEEF423D8E1A6B068E920D367">
    <w:name w:val="1A5068E7DEEF423D8E1A6B068E920D367"/>
    <w:rsid w:val="008C375A"/>
    <w:rPr>
      <w:rFonts w:eastAsiaTheme="minorHAnsi"/>
      <w:lang w:eastAsia="en-US"/>
    </w:rPr>
  </w:style>
  <w:style w:type="paragraph" w:customStyle="1" w:styleId="FBED269B8C914E66B7580CC91115AA0C7">
    <w:name w:val="FBED269B8C914E66B7580CC91115AA0C7"/>
    <w:rsid w:val="008C375A"/>
    <w:rPr>
      <w:rFonts w:eastAsiaTheme="minorHAnsi"/>
      <w:lang w:eastAsia="en-US"/>
    </w:rPr>
  </w:style>
  <w:style w:type="paragraph" w:customStyle="1" w:styleId="1956B7A11BE542A6BD768576F68433017">
    <w:name w:val="1956B7A11BE542A6BD768576F68433017"/>
    <w:rsid w:val="008C375A"/>
    <w:rPr>
      <w:rFonts w:eastAsiaTheme="minorHAnsi"/>
      <w:lang w:eastAsia="en-US"/>
    </w:rPr>
  </w:style>
  <w:style w:type="paragraph" w:customStyle="1" w:styleId="D38B38E47D454B1097D1CD28DF33B54D7">
    <w:name w:val="D38B38E47D454B1097D1CD28DF33B54D7"/>
    <w:rsid w:val="008C375A"/>
    <w:rPr>
      <w:rFonts w:eastAsiaTheme="minorHAnsi"/>
      <w:lang w:eastAsia="en-US"/>
    </w:rPr>
  </w:style>
  <w:style w:type="paragraph" w:customStyle="1" w:styleId="8A1CE5EC41E34ACF9E9A9BE0FD18F86F7">
    <w:name w:val="8A1CE5EC41E34ACF9E9A9BE0FD18F86F7"/>
    <w:rsid w:val="008C375A"/>
    <w:rPr>
      <w:rFonts w:eastAsiaTheme="minorHAnsi"/>
      <w:lang w:eastAsia="en-US"/>
    </w:rPr>
  </w:style>
  <w:style w:type="paragraph" w:customStyle="1" w:styleId="AA05B11B41BF42D888D45D511262977C7">
    <w:name w:val="AA05B11B41BF42D888D45D511262977C7"/>
    <w:rsid w:val="008C375A"/>
    <w:rPr>
      <w:rFonts w:eastAsiaTheme="minorHAnsi"/>
      <w:lang w:eastAsia="en-US"/>
    </w:rPr>
  </w:style>
  <w:style w:type="paragraph" w:customStyle="1" w:styleId="3CFD3CFC5B9F4C86B1B8E77FDE090D367">
    <w:name w:val="3CFD3CFC5B9F4C86B1B8E77FDE090D367"/>
    <w:rsid w:val="008C375A"/>
    <w:rPr>
      <w:rFonts w:eastAsiaTheme="minorHAnsi"/>
      <w:lang w:eastAsia="en-US"/>
    </w:rPr>
  </w:style>
  <w:style w:type="paragraph" w:customStyle="1" w:styleId="7D7AD638F6B54F1A87FDD22A948146737">
    <w:name w:val="7D7AD638F6B54F1A87FDD22A948146737"/>
    <w:rsid w:val="008C375A"/>
    <w:rPr>
      <w:rFonts w:eastAsiaTheme="minorHAnsi"/>
      <w:lang w:eastAsia="en-US"/>
    </w:rPr>
  </w:style>
  <w:style w:type="paragraph" w:customStyle="1" w:styleId="C1389D5865234FD3B8E1F13B59A7A27C7">
    <w:name w:val="C1389D5865234FD3B8E1F13B59A7A27C7"/>
    <w:rsid w:val="008C375A"/>
    <w:rPr>
      <w:rFonts w:eastAsiaTheme="minorHAnsi"/>
      <w:lang w:eastAsia="en-US"/>
    </w:rPr>
  </w:style>
  <w:style w:type="paragraph" w:customStyle="1" w:styleId="30D026DFB3EB44E7924A5C95D72229F57">
    <w:name w:val="30D026DFB3EB44E7924A5C95D72229F57"/>
    <w:rsid w:val="008C375A"/>
    <w:rPr>
      <w:rFonts w:eastAsiaTheme="minorHAnsi"/>
      <w:lang w:eastAsia="en-US"/>
    </w:rPr>
  </w:style>
  <w:style w:type="paragraph" w:customStyle="1" w:styleId="895009707460419D8CD23A8B839967F87">
    <w:name w:val="895009707460419D8CD23A8B839967F87"/>
    <w:rsid w:val="008C375A"/>
    <w:rPr>
      <w:rFonts w:eastAsiaTheme="minorHAnsi"/>
      <w:lang w:eastAsia="en-US"/>
    </w:rPr>
  </w:style>
  <w:style w:type="paragraph" w:customStyle="1" w:styleId="13FA154A6BFB46978BDE56A0A7BC80167">
    <w:name w:val="13FA154A6BFB46978BDE56A0A7BC80167"/>
    <w:rsid w:val="008C375A"/>
    <w:rPr>
      <w:rFonts w:eastAsiaTheme="minorHAnsi"/>
      <w:lang w:eastAsia="en-US"/>
    </w:rPr>
  </w:style>
  <w:style w:type="paragraph" w:customStyle="1" w:styleId="D519D760BC914553AE4AED205DCEF77E7">
    <w:name w:val="D519D760BC914553AE4AED205DCEF77E7"/>
    <w:rsid w:val="008C375A"/>
    <w:rPr>
      <w:rFonts w:eastAsiaTheme="minorHAnsi"/>
      <w:lang w:eastAsia="en-US"/>
    </w:rPr>
  </w:style>
  <w:style w:type="paragraph" w:customStyle="1" w:styleId="1EC79C59D5BB436C83FDD68626959FFB7">
    <w:name w:val="1EC79C59D5BB436C83FDD68626959FFB7"/>
    <w:rsid w:val="008C375A"/>
    <w:rPr>
      <w:rFonts w:eastAsiaTheme="minorHAnsi"/>
      <w:lang w:eastAsia="en-US"/>
    </w:rPr>
  </w:style>
  <w:style w:type="paragraph" w:customStyle="1" w:styleId="2885365081D74C32ADBFCB77C37120697">
    <w:name w:val="2885365081D74C32ADBFCB77C37120697"/>
    <w:rsid w:val="008C375A"/>
    <w:rPr>
      <w:rFonts w:eastAsiaTheme="minorHAnsi"/>
      <w:lang w:eastAsia="en-US"/>
    </w:rPr>
  </w:style>
  <w:style w:type="paragraph" w:customStyle="1" w:styleId="FBB38A298A814B0784120AFB6B07EFA87">
    <w:name w:val="FBB38A298A814B0784120AFB6B07EFA87"/>
    <w:rsid w:val="008C375A"/>
    <w:rPr>
      <w:rFonts w:eastAsiaTheme="minorHAnsi"/>
      <w:lang w:eastAsia="en-US"/>
    </w:rPr>
  </w:style>
  <w:style w:type="paragraph" w:customStyle="1" w:styleId="6B074C5A070E49B9A96179EA3F68857A7">
    <w:name w:val="6B074C5A070E49B9A96179EA3F68857A7"/>
    <w:rsid w:val="008C375A"/>
    <w:rPr>
      <w:rFonts w:eastAsiaTheme="minorHAnsi"/>
      <w:lang w:eastAsia="en-US"/>
    </w:rPr>
  </w:style>
  <w:style w:type="paragraph" w:customStyle="1" w:styleId="404C38B8A5F742CAA34979ED2EE004057">
    <w:name w:val="404C38B8A5F742CAA34979ED2EE004057"/>
    <w:rsid w:val="008C375A"/>
    <w:rPr>
      <w:rFonts w:eastAsiaTheme="minorHAnsi"/>
      <w:lang w:eastAsia="en-US"/>
    </w:rPr>
  </w:style>
  <w:style w:type="paragraph" w:customStyle="1" w:styleId="1ADBB7D434724BC4BB43305977BE748E7">
    <w:name w:val="1ADBB7D434724BC4BB43305977BE748E7"/>
    <w:rsid w:val="008C375A"/>
    <w:rPr>
      <w:rFonts w:eastAsiaTheme="minorHAnsi"/>
      <w:lang w:eastAsia="en-US"/>
    </w:rPr>
  </w:style>
  <w:style w:type="paragraph" w:customStyle="1" w:styleId="82151E82261C4BD0BCE1D946F8A0D1E47">
    <w:name w:val="82151E82261C4BD0BCE1D946F8A0D1E47"/>
    <w:rsid w:val="008C375A"/>
    <w:rPr>
      <w:rFonts w:eastAsiaTheme="minorHAnsi"/>
      <w:lang w:eastAsia="en-US"/>
    </w:rPr>
  </w:style>
  <w:style w:type="paragraph" w:customStyle="1" w:styleId="FA1697C06AAD47CEBE9033368C84C3657">
    <w:name w:val="FA1697C06AAD47CEBE9033368C84C3657"/>
    <w:rsid w:val="008C375A"/>
    <w:rPr>
      <w:rFonts w:eastAsiaTheme="minorHAnsi"/>
      <w:lang w:eastAsia="en-US"/>
    </w:rPr>
  </w:style>
  <w:style w:type="paragraph" w:customStyle="1" w:styleId="B815182521F646E499F06DB99E1C58DD7">
    <w:name w:val="B815182521F646E499F06DB99E1C58DD7"/>
    <w:rsid w:val="008C375A"/>
    <w:rPr>
      <w:rFonts w:eastAsiaTheme="minorHAnsi"/>
      <w:lang w:eastAsia="en-US"/>
    </w:rPr>
  </w:style>
  <w:style w:type="paragraph" w:customStyle="1" w:styleId="0E0ED55DBF104C3791ED77B269AB0E877">
    <w:name w:val="0E0ED55DBF104C3791ED77B269AB0E877"/>
    <w:rsid w:val="008C375A"/>
    <w:rPr>
      <w:rFonts w:eastAsiaTheme="minorHAnsi"/>
      <w:lang w:eastAsia="en-US"/>
    </w:rPr>
  </w:style>
  <w:style w:type="paragraph" w:customStyle="1" w:styleId="EE980F85B5BC4F299A57AB445B0307B97">
    <w:name w:val="EE980F85B5BC4F299A57AB445B0307B97"/>
    <w:rsid w:val="008C375A"/>
    <w:rPr>
      <w:rFonts w:eastAsiaTheme="minorHAnsi"/>
      <w:lang w:eastAsia="en-US"/>
    </w:rPr>
  </w:style>
  <w:style w:type="paragraph" w:customStyle="1" w:styleId="D7F3CCE791EE46D78CA92289767BDB7B7">
    <w:name w:val="D7F3CCE791EE46D78CA92289767BDB7B7"/>
    <w:rsid w:val="008C375A"/>
    <w:rPr>
      <w:rFonts w:eastAsiaTheme="minorHAnsi"/>
      <w:lang w:eastAsia="en-US"/>
    </w:rPr>
  </w:style>
  <w:style w:type="paragraph" w:customStyle="1" w:styleId="D9195EA82C7D4D27B441313DD3CB88556">
    <w:name w:val="D9195EA82C7D4D27B441313DD3CB88556"/>
    <w:rsid w:val="008C375A"/>
    <w:rPr>
      <w:rFonts w:eastAsiaTheme="minorHAnsi"/>
      <w:lang w:eastAsia="en-US"/>
    </w:rPr>
  </w:style>
  <w:style w:type="paragraph" w:customStyle="1" w:styleId="2FFCBA558AC646319B1D870D87241DEF6">
    <w:name w:val="2FFCBA558AC646319B1D870D87241DEF6"/>
    <w:rsid w:val="008C375A"/>
    <w:rPr>
      <w:rFonts w:eastAsiaTheme="minorHAnsi"/>
      <w:lang w:eastAsia="en-US"/>
    </w:rPr>
  </w:style>
  <w:style w:type="paragraph" w:customStyle="1" w:styleId="D38E45E71B714D89B3C7FB0E9CB0E81F6">
    <w:name w:val="D38E45E71B714D89B3C7FB0E9CB0E81F6"/>
    <w:rsid w:val="008C375A"/>
    <w:rPr>
      <w:rFonts w:eastAsiaTheme="minorHAnsi"/>
      <w:lang w:eastAsia="en-US"/>
    </w:rPr>
  </w:style>
  <w:style w:type="paragraph" w:customStyle="1" w:styleId="D11DB5AEA5C7460FA668174BEB3B6F6C6">
    <w:name w:val="D11DB5AEA5C7460FA668174BEB3B6F6C6"/>
    <w:rsid w:val="008C375A"/>
    <w:rPr>
      <w:rFonts w:eastAsiaTheme="minorHAnsi"/>
      <w:lang w:eastAsia="en-US"/>
    </w:rPr>
  </w:style>
  <w:style w:type="paragraph" w:customStyle="1" w:styleId="D0B3EB6863B24B3D9A6B9D64B00580F26">
    <w:name w:val="D0B3EB6863B24B3D9A6B9D64B00580F26"/>
    <w:rsid w:val="008C375A"/>
    <w:rPr>
      <w:rFonts w:eastAsiaTheme="minorHAnsi"/>
      <w:lang w:eastAsia="en-US"/>
    </w:rPr>
  </w:style>
  <w:style w:type="paragraph" w:customStyle="1" w:styleId="31121C5A0C36436DA48A49EDC498877B6">
    <w:name w:val="31121C5A0C36436DA48A49EDC498877B6"/>
    <w:rsid w:val="008C375A"/>
    <w:rPr>
      <w:rFonts w:eastAsiaTheme="minorHAnsi"/>
      <w:lang w:eastAsia="en-US"/>
    </w:rPr>
  </w:style>
  <w:style w:type="paragraph" w:customStyle="1" w:styleId="D138F29997A64A06B03C6CDF892CA23B6">
    <w:name w:val="D138F29997A64A06B03C6CDF892CA23B6"/>
    <w:rsid w:val="008C375A"/>
    <w:rPr>
      <w:rFonts w:eastAsiaTheme="minorHAnsi"/>
      <w:lang w:eastAsia="en-US"/>
    </w:rPr>
  </w:style>
  <w:style w:type="paragraph" w:customStyle="1" w:styleId="C7806A23514D4D00871CB98343DC2A226">
    <w:name w:val="C7806A23514D4D00871CB98343DC2A226"/>
    <w:rsid w:val="008C375A"/>
    <w:rPr>
      <w:rFonts w:eastAsiaTheme="minorHAnsi"/>
      <w:lang w:eastAsia="en-US"/>
    </w:rPr>
  </w:style>
  <w:style w:type="paragraph" w:customStyle="1" w:styleId="6D1E92DF8C2E41C8BA6A91D5B1CA710A6">
    <w:name w:val="6D1E92DF8C2E41C8BA6A91D5B1CA710A6"/>
    <w:rsid w:val="008C375A"/>
    <w:rPr>
      <w:rFonts w:eastAsiaTheme="minorHAnsi"/>
      <w:lang w:eastAsia="en-US"/>
    </w:rPr>
  </w:style>
  <w:style w:type="paragraph" w:customStyle="1" w:styleId="166BCFD722DB496FA236EB8362F4A7D96">
    <w:name w:val="166BCFD722DB496FA236EB8362F4A7D96"/>
    <w:rsid w:val="008C375A"/>
    <w:rPr>
      <w:rFonts w:eastAsiaTheme="minorHAnsi"/>
      <w:lang w:eastAsia="en-US"/>
    </w:rPr>
  </w:style>
  <w:style w:type="paragraph" w:customStyle="1" w:styleId="AA065C4D3613410A914924BE7B4460C86">
    <w:name w:val="AA065C4D3613410A914924BE7B4460C86"/>
    <w:rsid w:val="008C375A"/>
    <w:rPr>
      <w:rFonts w:eastAsiaTheme="minorHAnsi"/>
      <w:lang w:eastAsia="en-US"/>
    </w:rPr>
  </w:style>
  <w:style w:type="paragraph" w:customStyle="1" w:styleId="49A4DF92302C4FD594D5EC1A4E20102F5">
    <w:name w:val="49A4DF92302C4FD594D5EC1A4E20102F5"/>
    <w:rsid w:val="008C375A"/>
    <w:rPr>
      <w:rFonts w:eastAsiaTheme="minorHAnsi"/>
      <w:lang w:eastAsia="en-US"/>
    </w:rPr>
  </w:style>
  <w:style w:type="paragraph" w:customStyle="1" w:styleId="AD8A6CFFF889417392B85B3F5C065A9D6">
    <w:name w:val="AD8A6CFFF889417392B85B3F5C065A9D6"/>
    <w:rsid w:val="008C375A"/>
    <w:rPr>
      <w:rFonts w:eastAsiaTheme="minorHAnsi"/>
      <w:lang w:eastAsia="en-US"/>
    </w:rPr>
  </w:style>
  <w:style w:type="paragraph" w:customStyle="1" w:styleId="8E46E1D9CB7C4B298D62852EFD001D255">
    <w:name w:val="8E46E1D9CB7C4B298D62852EFD001D255"/>
    <w:rsid w:val="008C375A"/>
    <w:rPr>
      <w:rFonts w:eastAsiaTheme="minorHAnsi"/>
      <w:lang w:eastAsia="en-US"/>
    </w:rPr>
  </w:style>
  <w:style w:type="paragraph" w:customStyle="1" w:styleId="5EEA9E2429414AB2808C8326036BDA9D5">
    <w:name w:val="5EEA9E2429414AB2808C8326036BDA9D5"/>
    <w:rsid w:val="008C375A"/>
    <w:rPr>
      <w:rFonts w:eastAsiaTheme="minorHAnsi"/>
      <w:lang w:eastAsia="en-US"/>
    </w:rPr>
  </w:style>
  <w:style w:type="paragraph" w:customStyle="1" w:styleId="7F3F63FB75564C34B73837DF2E9EA0FD4">
    <w:name w:val="7F3F63FB75564C34B73837DF2E9EA0FD4"/>
    <w:rsid w:val="008C375A"/>
    <w:rPr>
      <w:rFonts w:eastAsiaTheme="minorHAnsi"/>
      <w:lang w:eastAsia="en-US"/>
    </w:rPr>
  </w:style>
  <w:style w:type="paragraph" w:customStyle="1" w:styleId="D55B3B3563DE47B28D225D4885FD917B4">
    <w:name w:val="D55B3B3563DE47B28D225D4885FD917B4"/>
    <w:rsid w:val="008C375A"/>
    <w:rPr>
      <w:rFonts w:eastAsiaTheme="minorHAnsi"/>
      <w:lang w:eastAsia="en-US"/>
    </w:rPr>
  </w:style>
  <w:style w:type="paragraph" w:customStyle="1" w:styleId="7F6AA60BAE7B410FAA57766BD62C40D44">
    <w:name w:val="7F6AA60BAE7B410FAA57766BD62C40D44"/>
    <w:rsid w:val="008C375A"/>
    <w:rPr>
      <w:rFonts w:eastAsiaTheme="minorHAnsi"/>
      <w:lang w:eastAsia="en-US"/>
    </w:rPr>
  </w:style>
  <w:style w:type="paragraph" w:customStyle="1" w:styleId="D67BF31295D74C9799551C883B9D91EC9">
    <w:name w:val="D67BF31295D74C9799551C883B9D91EC9"/>
    <w:rsid w:val="008C375A"/>
    <w:rPr>
      <w:rFonts w:eastAsiaTheme="minorHAnsi"/>
      <w:lang w:eastAsia="en-US"/>
    </w:rPr>
  </w:style>
  <w:style w:type="paragraph" w:customStyle="1" w:styleId="8D124EF241564CE4B2963EBCEE166DEB9">
    <w:name w:val="8D124EF241564CE4B2963EBCEE166DEB9"/>
    <w:rsid w:val="008C375A"/>
    <w:rPr>
      <w:rFonts w:eastAsiaTheme="minorHAnsi"/>
      <w:lang w:eastAsia="en-US"/>
    </w:rPr>
  </w:style>
  <w:style w:type="paragraph" w:customStyle="1" w:styleId="C5EB66DE34C74D2FAAF0761D297AC16C9">
    <w:name w:val="C5EB66DE34C74D2FAAF0761D297AC16C9"/>
    <w:rsid w:val="008C375A"/>
    <w:rPr>
      <w:rFonts w:eastAsiaTheme="minorHAnsi"/>
      <w:lang w:eastAsia="en-US"/>
    </w:rPr>
  </w:style>
  <w:style w:type="paragraph" w:customStyle="1" w:styleId="86EB4798BE2C45EDA20FB0E003414A929">
    <w:name w:val="86EB4798BE2C45EDA20FB0E003414A929"/>
    <w:rsid w:val="008C375A"/>
    <w:rPr>
      <w:rFonts w:eastAsiaTheme="minorHAnsi"/>
      <w:lang w:eastAsia="en-US"/>
    </w:rPr>
  </w:style>
  <w:style w:type="paragraph" w:customStyle="1" w:styleId="7285EB8BE1A340DB8DA8950B3499561B9">
    <w:name w:val="7285EB8BE1A340DB8DA8950B3499561B9"/>
    <w:rsid w:val="008C375A"/>
    <w:rPr>
      <w:rFonts w:eastAsiaTheme="minorHAnsi"/>
      <w:lang w:eastAsia="en-US"/>
    </w:rPr>
  </w:style>
  <w:style w:type="paragraph" w:customStyle="1" w:styleId="61EE1B8DE4FE4BECA2408BFB86FC293A9">
    <w:name w:val="61EE1B8DE4FE4BECA2408BFB86FC293A9"/>
    <w:rsid w:val="008C375A"/>
    <w:rPr>
      <w:rFonts w:eastAsiaTheme="minorHAnsi"/>
      <w:lang w:eastAsia="en-US"/>
    </w:rPr>
  </w:style>
  <w:style w:type="paragraph" w:customStyle="1" w:styleId="CAB300FBE0F84C23BAFC5153CF0E1C119">
    <w:name w:val="CAB300FBE0F84C23BAFC5153CF0E1C119"/>
    <w:rsid w:val="008C375A"/>
    <w:rPr>
      <w:rFonts w:eastAsiaTheme="minorHAnsi"/>
      <w:lang w:eastAsia="en-US"/>
    </w:rPr>
  </w:style>
  <w:style w:type="paragraph" w:customStyle="1" w:styleId="1E3CD1926E21457F9D76AD3CB410BADC9">
    <w:name w:val="1E3CD1926E21457F9D76AD3CB410BADC9"/>
    <w:rsid w:val="008C375A"/>
    <w:rPr>
      <w:rFonts w:eastAsiaTheme="minorHAnsi"/>
      <w:lang w:eastAsia="en-US"/>
    </w:rPr>
  </w:style>
  <w:style w:type="paragraph" w:customStyle="1" w:styleId="EE53DD70C5D840BCACFC5015771223449">
    <w:name w:val="EE53DD70C5D840BCACFC5015771223449"/>
    <w:rsid w:val="008C375A"/>
    <w:rPr>
      <w:rFonts w:eastAsiaTheme="minorHAnsi"/>
      <w:lang w:eastAsia="en-US"/>
    </w:rPr>
  </w:style>
  <w:style w:type="paragraph" w:customStyle="1" w:styleId="A0CB8AC64EE747E3B6C8594FE626B0D29">
    <w:name w:val="A0CB8AC64EE747E3B6C8594FE626B0D29"/>
    <w:rsid w:val="008C375A"/>
    <w:rPr>
      <w:rFonts w:eastAsiaTheme="minorHAnsi"/>
      <w:lang w:eastAsia="en-US"/>
    </w:rPr>
  </w:style>
  <w:style w:type="paragraph" w:customStyle="1" w:styleId="23440B36445D4480A30C315009F7CF999">
    <w:name w:val="23440B36445D4480A30C315009F7CF999"/>
    <w:rsid w:val="008C375A"/>
    <w:rPr>
      <w:rFonts w:eastAsiaTheme="minorHAnsi"/>
      <w:lang w:eastAsia="en-US"/>
    </w:rPr>
  </w:style>
  <w:style w:type="paragraph" w:customStyle="1" w:styleId="A4D9FDD064EC417DA3217CA94C9F1E059">
    <w:name w:val="A4D9FDD064EC417DA3217CA94C9F1E059"/>
    <w:rsid w:val="008C375A"/>
    <w:rPr>
      <w:rFonts w:eastAsiaTheme="minorHAnsi"/>
      <w:lang w:eastAsia="en-US"/>
    </w:rPr>
  </w:style>
  <w:style w:type="paragraph" w:customStyle="1" w:styleId="E8E18138E47B482E82033232BEED32109">
    <w:name w:val="E8E18138E47B482E82033232BEED32109"/>
    <w:rsid w:val="008C375A"/>
    <w:rPr>
      <w:rFonts w:eastAsiaTheme="minorHAnsi"/>
      <w:lang w:eastAsia="en-US"/>
    </w:rPr>
  </w:style>
  <w:style w:type="paragraph" w:customStyle="1" w:styleId="FB16D460BC0F43AE9699B8E57460870D9">
    <w:name w:val="FB16D460BC0F43AE9699B8E57460870D9"/>
    <w:rsid w:val="008C375A"/>
    <w:rPr>
      <w:rFonts w:eastAsiaTheme="minorHAnsi"/>
      <w:lang w:eastAsia="en-US"/>
    </w:rPr>
  </w:style>
  <w:style w:type="paragraph" w:customStyle="1" w:styleId="5888FC288A9D417CAF1CD4AEEB3179C19">
    <w:name w:val="5888FC288A9D417CAF1CD4AEEB3179C19"/>
    <w:rsid w:val="008C375A"/>
    <w:rPr>
      <w:rFonts w:eastAsiaTheme="minorHAnsi"/>
      <w:lang w:eastAsia="en-US"/>
    </w:rPr>
  </w:style>
  <w:style w:type="paragraph" w:customStyle="1" w:styleId="B4148B10D92A414C9D51B5612F3F47DE9">
    <w:name w:val="B4148B10D92A414C9D51B5612F3F47DE9"/>
    <w:rsid w:val="008C375A"/>
    <w:rPr>
      <w:rFonts w:eastAsiaTheme="minorHAnsi"/>
      <w:lang w:eastAsia="en-US"/>
    </w:rPr>
  </w:style>
  <w:style w:type="paragraph" w:customStyle="1" w:styleId="8F53BF01D1134E5196E95AA10030405E9">
    <w:name w:val="8F53BF01D1134E5196E95AA10030405E9"/>
    <w:rsid w:val="008C375A"/>
    <w:rPr>
      <w:rFonts w:eastAsiaTheme="minorHAnsi"/>
      <w:lang w:eastAsia="en-US"/>
    </w:rPr>
  </w:style>
  <w:style w:type="paragraph" w:customStyle="1" w:styleId="D252F428FC68427AB974EE2E1694DA6310">
    <w:name w:val="D252F428FC68427AB974EE2E1694DA6310"/>
    <w:rsid w:val="008C375A"/>
    <w:rPr>
      <w:rFonts w:eastAsiaTheme="minorHAnsi"/>
      <w:lang w:eastAsia="en-US"/>
    </w:rPr>
  </w:style>
  <w:style w:type="paragraph" w:customStyle="1" w:styleId="490D30E49E634E3C89BCF9C88821F2A89">
    <w:name w:val="490D30E49E634E3C89BCF9C88821F2A89"/>
    <w:rsid w:val="008C375A"/>
    <w:rPr>
      <w:rFonts w:eastAsiaTheme="minorHAnsi"/>
      <w:lang w:eastAsia="en-US"/>
    </w:rPr>
  </w:style>
  <w:style w:type="paragraph" w:customStyle="1" w:styleId="BC91756466CB4DCB916A079239E4456F12">
    <w:name w:val="BC91756466CB4DCB916A079239E4456F12"/>
    <w:rsid w:val="008C375A"/>
    <w:rPr>
      <w:rFonts w:eastAsiaTheme="minorHAnsi"/>
      <w:lang w:eastAsia="en-US"/>
    </w:rPr>
  </w:style>
  <w:style w:type="paragraph" w:customStyle="1" w:styleId="D014CDF9CDEC43938E2DF4556893A1DC9">
    <w:name w:val="D014CDF9CDEC43938E2DF4556893A1DC9"/>
    <w:rsid w:val="008C375A"/>
    <w:rPr>
      <w:rFonts w:eastAsiaTheme="minorHAnsi"/>
      <w:lang w:eastAsia="en-US"/>
    </w:rPr>
  </w:style>
  <w:style w:type="paragraph" w:customStyle="1" w:styleId="2A389BEFFA944925B20F53FFBED8B2599">
    <w:name w:val="2A389BEFFA944925B20F53FFBED8B2599"/>
    <w:rsid w:val="008C375A"/>
    <w:rPr>
      <w:rFonts w:eastAsiaTheme="minorHAnsi"/>
      <w:lang w:eastAsia="en-US"/>
    </w:rPr>
  </w:style>
  <w:style w:type="paragraph" w:customStyle="1" w:styleId="B83BEDE979F84D0BA0BE7FBB3839E0F19">
    <w:name w:val="B83BEDE979F84D0BA0BE7FBB3839E0F19"/>
    <w:rsid w:val="008C375A"/>
    <w:rPr>
      <w:rFonts w:eastAsiaTheme="minorHAnsi"/>
      <w:lang w:eastAsia="en-US"/>
    </w:rPr>
  </w:style>
  <w:style w:type="paragraph" w:customStyle="1" w:styleId="72C1B30D829C47A6835CDFC3AEC2E8F49">
    <w:name w:val="72C1B30D829C47A6835CDFC3AEC2E8F49"/>
    <w:rsid w:val="008C375A"/>
    <w:rPr>
      <w:rFonts w:eastAsiaTheme="minorHAnsi"/>
      <w:lang w:eastAsia="en-US"/>
    </w:rPr>
  </w:style>
  <w:style w:type="paragraph" w:customStyle="1" w:styleId="00CC2403945E401BA7810A895842074B8">
    <w:name w:val="00CC2403945E401BA7810A895842074B8"/>
    <w:rsid w:val="008C375A"/>
    <w:rPr>
      <w:rFonts w:eastAsiaTheme="minorHAnsi"/>
      <w:lang w:eastAsia="en-US"/>
    </w:rPr>
  </w:style>
  <w:style w:type="paragraph" w:customStyle="1" w:styleId="63E5119F29434ADA9DFE2670506E1E7812">
    <w:name w:val="63E5119F29434ADA9DFE2670506E1E7812"/>
    <w:rsid w:val="008C375A"/>
    <w:rPr>
      <w:rFonts w:eastAsiaTheme="minorHAnsi"/>
      <w:lang w:eastAsia="en-US"/>
    </w:rPr>
  </w:style>
  <w:style w:type="paragraph" w:customStyle="1" w:styleId="FC37316734E040ACB79DCBFDE40BF5788">
    <w:name w:val="FC37316734E040ACB79DCBFDE40BF5788"/>
    <w:rsid w:val="008C375A"/>
    <w:rPr>
      <w:rFonts w:eastAsiaTheme="minorHAnsi"/>
      <w:lang w:eastAsia="en-US"/>
    </w:rPr>
  </w:style>
  <w:style w:type="paragraph" w:customStyle="1" w:styleId="46E4515D21024F15815BEC8973EC72746">
    <w:name w:val="46E4515D21024F15815BEC8973EC72746"/>
    <w:rsid w:val="008C375A"/>
    <w:rPr>
      <w:rFonts w:eastAsiaTheme="minorHAnsi"/>
      <w:lang w:eastAsia="en-US"/>
    </w:rPr>
  </w:style>
  <w:style w:type="paragraph" w:customStyle="1" w:styleId="2F42EAA8A61944CCB8BBF375007DD6538">
    <w:name w:val="2F42EAA8A61944CCB8BBF375007DD6538"/>
    <w:rsid w:val="008C375A"/>
    <w:rPr>
      <w:rFonts w:eastAsiaTheme="minorHAnsi"/>
      <w:lang w:eastAsia="en-US"/>
    </w:rPr>
  </w:style>
  <w:style w:type="paragraph" w:customStyle="1" w:styleId="61BC78E3E7664B7191AAAF018C04770B8">
    <w:name w:val="61BC78E3E7664B7191AAAF018C04770B8"/>
    <w:rsid w:val="008C375A"/>
    <w:rPr>
      <w:rFonts w:eastAsiaTheme="minorHAnsi"/>
      <w:lang w:eastAsia="en-US"/>
    </w:rPr>
  </w:style>
  <w:style w:type="paragraph" w:customStyle="1" w:styleId="62508EDD21154AF2A14202EABE52D9EB8">
    <w:name w:val="62508EDD21154AF2A14202EABE52D9EB8"/>
    <w:rsid w:val="008C375A"/>
    <w:rPr>
      <w:rFonts w:eastAsiaTheme="minorHAnsi"/>
      <w:lang w:eastAsia="en-US"/>
    </w:rPr>
  </w:style>
  <w:style w:type="paragraph" w:customStyle="1" w:styleId="914F8CB1B9184D2399B2D68B4B82F35E8">
    <w:name w:val="914F8CB1B9184D2399B2D68B4B82F35E8"/>
    <w:rsid w:val="008C375A"/>
    <w:rPr>
      <w:rFonts w:eastAsiaTheme="minorHAnsi"/>
      <w:lang w:eastAsia="en-US"/>
    </w:rPr>
  </w:style>
  <w:style w:type="paragraph" w:customStyle="1" w:styleId="D97AA47FE40F42C7B5FD3AFC7E4E72CB8">
    <w:name w:val="D97AA47FE40F42C7B5FD3AFC7E4E72CB8"/>
    <w:rsid w:val="008C375A"/>
    <w:rPr>
      <w:rFonts w:eastAsiaTheme="minorHAnsi"/>
      <w:lang w:eastAsia="en-US"/>
    </w:rPr>
  </w:style>
  <w:style w:type="paragraph" w:customStyle="1" w:styleId="DFDB5E9D00614D1785D8AC87DF6B4C668">
    <w:name w:val="DFDB5E9D00614D1785D8AC87DF6B4C668"/>
    <w:rsid w:val="008C375A"/>
    <w:rPr>
      <w:rFonts w:eastAsiaTheme="minorHAnsi"/>
      <w:lang w:eastAsia="en-US"/>
    </w:rPr>
  </w:style>
  <w:style w:type="paragraph" w:customStyle="1" w:styleId="9855D4097BCA48F7BDA9F66362C9D8ED8">
    <w:name w:val="9855D4097BCA48F7BDA9F66362C9D8ED8"/>
    <w:rsid w:val="008C375A"/>
    <w:rPr>
      <w:rFonts w:eastAsiaTheme="minorHAnsi"/>
      <w:lang w:eastAsia="en-US"/>
    </w:rPr>
  </w:style>
  <w:style w:type="paragraph" w:customStyle="1" w:styleId="B04AD3DB70964C7B917A3C851B22F7DA8">
    <w:name w:val="B04AD3DB70964C7B917A3C851B22F7DA8"/>
    <w:rsid w:val="008C375A"/>
    <w:rPr>
      <w:rFonts w:eastAsiaTheme="minorHAnsi"/>
      <w:lang w:eastAsia="en-US"/>
    </w:rPr>
  </w:style>
  <w:style w:type="paragraph" w:customStyle="1" w:styleId="6E0718DE66394AC4B61764286BF172848">
    <w:name w:val="6E0718DE66394AC4B61764286BF172848"/>
    <w:rsid w:val="008C375A"/>
    <w:rPr>
      <w:rFonts w:eastAsiaTheme="minorHAnsi"/>
      <w:lang w:eastAsia="en-US"/>
    </w:rPr>
  </w:style>
  <w:style w:type="paragraph" w:customStyle="1" w:styleId="E919AA3E72E54B96BA5652FB16E5E4F28">
    <w:name w:val="E919AA3E72E54B96BA5652FB16E5E4F28"/>
    <w:rsid w:val="008C375A"/>
    <w:rPr>
      <w:rFonts w:eastAsiaTheme="minorHAnsi"/>
      <w:lang w:eastAsia="en-US"/>
    </w:rPr>
  </w:style>
  <w:style w:type="paragraph" w:customStyle="1" w:styleId="5D36D28FD18647AB9ACCD9AC539D49888">
    <w:name w:val="5D36D28FD18647AB9ACCD9AC539D49888"/>
    <w:rsid w:val="008C375A"/>
    <w:rPr>
      <w:rFonts w:eastAsiaTheme="minorHAnsi"/>
      <w:lang w:eastAsia="en-US"/>
    </w:rPr>
  </w:style>
  <w:style w:type="paragraph" w:customStyle="1" w:styleId="DC65DEB9F82E46E28C613314210C2A2B8">
    <w:name w:val="DC65DEB9F82E46E28C613314210C2A2B8"/>
    <w:rsid w:val="008C375A"/>
    <w:rPr>
      <w:rFonts w:eastAsiaTheme="minorHAnsi"/>
      <w:lang w:eastAsia="en-US"/>
    </w:rPr>
  </w:style>
  <w:style w:type="paragraph" w:customStyle="1" w:styleId="1A5068E7DEEF423D8E1A6B068E920D368">
    <w:name w:val="1A5068E7DEEF423D8E1A6B068E920D368"/>
    <w:rsid w:val="008C375A"/>
    <w:rPr>
      <w:rFonts w:eastAsiaTheme="minorHAnsi"/>
      <w:lang w:eastAsia="en-US"/>
    </w:rPr>
  </w:style>
  <w:style w:type="paragraph" w:customStyle="1" w:styleId="FBED269B8C914E66B7580CC91115AA0C8">
    <w:name w:val="FBED269B8C914E66B7580CC91115AA0C8"/>
    <w:rsid w:val="008C375A"/>
    <w:rPr>
      <w:rFonts w:eastAsiaTheme="minorHAnsi"/>
      <w:lang w:eastAsia="en-US"/>
    </w:rPr>
  </w:style>
  <w:style w:type="paragraph" w:customStyle="1" w:styleId="1956B7A11BE542A6BD768576F68433018">
    <w:name w:val="1956B7A11BE542A6BD768576F68433018"/>
    <w:rsid w:val="008C375A"/>
    <w:rPr>
      <w:rFonts w:eastAsiaTheme="minorHAnsi"/>
      <w:lang w:eastAsia="en-US"/>
    </w:rPr>
  </w:style>
  <w:style w:type="paragraph" w:customStyle="1" w:styleId="D38B38E47D454B1097D1CD28DF33B54D8">
    <w:name w:val="D38B38E47D454B1097D1CD28DF33B54D8"/>
    <w:rsid w:val="008C375A"/>
    <w:rPr>
      <w:rFonts w:eastAsiaTheme="minorHAnsi"/>
      <w:lang w:eastAsia="en-US"/>
    </w:rPr>
  </w:style>
  <w:style w:type="paragraph" w:customStyle="1" w:styleId="8A1CE5EC41E34ACF9E9A9BE0FD18F86F8">
    <w:name w:val="8A1CE5EC41E34ACF9E9A9BE0FD18F86F8"/>
    <w:rsid w:val="008C375A"/>
    <w:rPr>
      <w:rFonts w:eastAsiaTheme="minorHAnsi"/>
      <w:lang w:eastAsia="en-US"/>
    </w:rPr>
  </w:style>
  <w:style w:type="paragraph" w:customStyle="1" w:styleId="AA05B11B41BF42D888D45D511262977C8">
    <w:name w:val="AA05B11B41BF42D888D45D511262977C8"/>
    <w:rsid w:val="008C375A"/>
    <w:rPr>
      <w:rFonts w:eastAsiaTheme="minorHAnsi"/>
      <w:lang w:eastAsia="en-US"/>
    </w:rPr>
  </w:style>
  <w:style w:type="paragraph" w:customStyle="1" w:styleId="3CFD3CFC5B9F4C86B1B8E77FDE090D368">
    <w:name w:val="3CFD3CFC5B9F4C86B1B8E77FDE090D368"/>
    <w:rsid w:val="008C375A"/>
    <w:rPr>
      <w:rFonts w:eastAsiaTheme="minorHAnsi"/>
      <w:lang w:eastAsia="en-US"/>
    </w:rPr>
  </w:style>
  <w:style w:type="paragraph" w:customStyle="1" w:styleId="7D7AD638F6B54F1A87FDD22A948146738">
    <w:name w:val="7D7AD638F6B54F1A87FDD22A948146738"/>
    <w:rsid w:val="008C375A"/>
    <w:rPr>
      <w:rFonts w:eastAsiaTheme="minorHAnsi"/>
      <w:lang w:eastAsia="en-US"/>
    </w:rPr>
  </w:style>
  <w:style w:type="paragraph" w:customStyle="1" w:styleId="C1389D5865234FD3B8E1F13B59A7A27C8">
    <w:name w:val="C1389D5865234FD3B8E1F13B59A7A27C8"/>
    <w:rsid w:val="008C375A"/>
    <w:rPr>
      <w:rFonts w:eastAsiaTheme="minorHAnsi"/>
      <w:lang w:eastAsia="en-US"/>
    </w:rPr>
  </w:style>
  <w:style w:type="paragraph" w:customStyle="1" w:styleId="30D026DFB3EB44E7924A5C95D72229F58">
    <w:name w:val="30D026DFB3EB44E7924A5C95D72229F58"/>
    <w:rsid w:val="008C375A"/>
    <w:rPr>
      <w:rFonts w:eastAsiaTheme="minorHAnsi"/>
      <w:lang w:eastAsia="en-US"/>
    </w:rPr>
  </w:style>
  <w:style w:type="paragraph" w:customStyle="1" w:styleId="895009707460419D8CD23A8B839967F88">
    <w:name w:val="895009707460419D8CD23A8B839967F88"/>
    <w:rsid w:val="008C375A"/>
    <w:rPr>
      <w:rFonts w:eastAsiaTheme="minorHAnsi"/>
      <w:lang w:eastAsia="en-US"/>
    </w:rPr>
  </w:style>
  <w:style w:type="paragraph" w:customStyle="1" w:styleId="13FA154A6BFB46978BDE56A0A7BC80168">
    <w:name w:val="13FA154A6BFB46978BDE56A0A7BC80168"/>
    <w:rsid w:val="008C375A"/>
    <w:rPr>
      <w:rFonts w:eastAsiaTheme="minorHAnsi"/>
      <w:lang w:eastAsia="en-US"/>
    </w:rPr>
  </w:style>
  <w:style w:type="paragraph" w:customStyle="1" w:styleId="D519D760BC914553AE4AED205DCEF77E8">
    <w:name w:val="D519D760BC914553AE4AED205DCEF77E8"/>
    <w:rsid w:val="008C375A"/>
    <w:rPr>
      <w:rFonts w:eastAsiaTheme="minorHAnsi"/>
      <w:lang w:eastAsia="en-US"/>
    </w:rPr>
  </w:style>
  <w:style w:type="paragraph" w:customStyle="1" w:styleId="1EC79C59D5BB436C83FDD68626959FFB8">
    <w:name w:val="1EC79C59D5BB436C83FDD68626959FFB8"/>
    <w:rsid w:val="008C375A"/>
    <w:rPr>
      <w:rFonts w:eastAsiaTheme="minorHAnsi"/>
      <w:lang w:eastAsia="en-US"/>
    </w:rPr>
  </w:style>
  <w:style w:type="paragraph" w:customStyle="1" w:styleId="2885365081D74C32ADBFCB77C37120698">
    <w:name w:val="2885365081D74C32ADBFCB77C37120698"/>
    <w:rsid w:val="008C375A"/>
    <w:rPr>
      <w:rFonts w:eastAsiaTheme="minorHAnsi"/>
      <w:lang w:eastAsia="en-US"/>
    </w:rPr>
  </w:style>
  <w:style w:type="paragraph" w:customStyle="1" w:styleId="FBB38A298A814B0784120AFB6B07EFA88">
    <w:name w:val="FBB38A298A814B0784120AFB6B07EFA88"/>
    <w:rsid w:val="008C375A"/>
    <w:rPr>
      <w:rFonts w:eastAsiaTheme="minorHAnsi"/>
      <w:lang w:eastAsia="en-US"/>
    </w:rPr>
  </w:style>
  <w:style w:type="paragraph" w:customStyle="1" w:styleId="6B074C5A070E49B9A96179EA3F68857A8">
    <w:name w:val="6B074C5A070E49B9A96179EA3F68857A8"/>
    <w:rsid w:val="008C375A"/>
    <w:rPr>
      <w:rFonts w:eastAsiaTheme="minorHAnsi"/>
      <w:lang w:eastAsia="en-US"/>
    </w:rPr>
  </w:style>
  <w:style w:type="paragraph" w:customStyle="1" w:styleId="404C38B8A5F742CAA34979ED2EE004058">
    <w:name w:val="404C38B8A5F742CAA34979ED2EE004058"/>
    <w:rsid w:val="008C375A"/>
    <w:rPr>
      <w:rFonts w:eastAsiaTheme="minorHAnsi"/>
      <w:lang w:eastAsia="en-US"/>
    </w:rPr>
  </w:style>
  <w:style w:type="paragraph" w:customStyle="1" w:styleId="1ADBB7D434724BC4BB43305977BE748E8">
    <w:name w:val="1ADBB7D434724BC4BB43305977BE748E8"/>
    <w:rsid w:val="008C375A"/>
    <w:rPr>
      <w:rFonts w:eastAsiaTheme="minorHAnsi"/>
      <w:lang w:eastAsia="en-US"/>
    </w:rPr>
  </w:style>
  <w:style w:type="paragraph" w:customStyle="1" w:styleId="82151E82261C4BD0BCE1D946F8A0D1E48">
    <w:name w:val="82151E82261C4BD0BCE1D946F8A0D1E48"/>
    <w:rsid w:val="008C375A"/>
    <w:rPr>
      <w:rFonts w:eastAsiaTheme="minorHAnsi"/>
      <w:lang w:eastAsia="en-US"/>
    </w:rPr>
  </w:style>
  <w:style w:type="paragraph" w:customStyle="1" w:styleId="FA1697C06AAD47CEBE9033368C84C3658">
    <w:name w:val="FA1697C06AAD47CEBE9033368C84C3658"/>
    <w:rsid w:val="008C375A"/>
    <w:rPr>
      <w:rFonts w:eastAsiaTheme="minorHAnsi"/>
      <w:lang w:eastAsia="en-US"/>
    </w:rPr>
  </w:style>
  <w:style w:type="paragraph" w:customStyle="1" w:styleId="B815182521F646E499F06DB99E1C58DD8">
    <w:name w:val="B815182521F646E499F06DB99E1C58DD8"/>
    <w:rsid w:val="008C375A"/>
    <w:rPr>
      <w:rFonts w:eastAsiaTheme="minorHAnsi"/>
      <w:lang w:eastAsia="en-US"/>
    </w:rPr>
  </w:style>
  <w:style w:type="paragraph" w:customStyle="1" w:styleId="0E0ED55DBF104C3791ED77B269AB0E878">
    <w:name w:val="0E0ED55DBF104C3791ED77B269AB0E878"/>
    <w:rsid w:val="008C375A"/>
    <w:rPr>
      <w:rFonts w:eastAsiaTheme="minorHAnsi"/>
      <w:lang w:eastAsia="en-US"/>
    </w:rPr>
  </w:style>
  <w:style w:type="paragraph" w:customStyle="1" w:styleId="EE980F85B5BC4F299A57AB445B0307B98">
    <w:name w:val="EE980F85B5BC4F299A57AB445B0307B98"/>
    <w:rsid w:val="008C375A"/>
    <w:rPr>
      <w:rFonts w:eastAsiaTheme="minorHAnsi"/>
      <w:lang w:eastAsia="en-US"/>
    </w:rPr>
  </w:style>
  <w:style w:type="paragraph" w:customStyle="1" w:styleId="D7F3CCE791EE46D78CA92289767BDB7B8">
    <w:name w:val="D7F3CCE791EE46D78CA92289767BDB7B8"/>
    <w:rsid w:val="008C375A"/>
    <w:rPr>
      <w:rFonts w:eastAsiaTheme="minorHAnsi"/>
      <w:lang w:eastAsia="en-US"/>
    </w:rPr>
  </w:style>
  <w:style w:type="paragraph" w:customStyle="1" w:styleId="D9195EA82C7D4D27B441313DD3CB88557">
    <w:name w:val="D9195EA82C7D4D27B441313DD3CB88557"/>
    <w:rsid w:val="008C375A"/>
    <w:rPr>
      <w:rFonts w:eastAsiaTheme="minorHAnsi"/>
      <w:lang w:eastAsia="en-US"/>
    </w:rPr>
  </w:style>
  <w:style w:type="paragraph" w:customStyle="1" w:styleId="2FFCBA558AC646319B1D870D87241DEF7">
    <w:name w:val="2FFCBA558AC646319B1D870D87241DEF7"/>
    <w:rsid w:val="008C375A"/>
    <w:rPr>
      <w:rFonts w:eastAsiaTheme="minorHAnsi"/>
      <w:lang w:eastAsia="en-US"/>
    </w:rPr>
  </w:style>
  <w:style w:type="paragraph" w:customStyle="1" w:styleId="D38E45E71B714D89B3C7FB0E9CB0E81F7">
    <w:name w:val="D38E45E71B714D89B3C7FB0E9CB0E81F7"/>
    <w:rsid w:val="008C375A"/>
    <w:rPr>
      <w:rFonts w:eastAsiaTheme="minorHAnsi"/>
      <w:lang w:eastAsia="en-US"/>
    </w:rPr>
  </w:style>
  <w:style w:type="paragraph" w:customStyle="1" w:styleId="D11DB5AEA5C7460FA668174BEB3B6F6C7">
    <w:name w:val="D11DB5AEA5C7460FA668174BEB3B6F6C7"/>
    <w:rsid w:val="008C375A"/>
    <w:rPr>
      <w:rFonts w:eastAsiaTheme="minorHAnsi"/>
      <w:lang w:eastAsia="en-US"/>
    </w:rPr>
  </w:style>
  <w:style w:type="paragraph" w:customStyle="1" w:styleId="D0B3EB6863B24B3D9A6B9D64B00580F27">
    <w:name w:val="D0B3EB6863B24B3D9A6B9D64B00580F27"/>
    <w:rsid w:val="008C375A"/>
    <w:rPr>
      <w:rFonts w:eastAsiaTheme="minorHAnsi"/>
      <w:lang w:eastAsia="en-US"/>
    </w:rPr>
  </w:style>
  <w:style w:type="paragraph" w:customStyle="1" w:styleId="31121C5A0C36436DA48A49EDC498877B7">
    <w:name w:val="31121C5A0C36436DA48A49EDC498877B7"/>
    <w:rsid w:val="008C375A"/>
    <w:rPr>
      <w:rFonts w:eastAsiaTheme="minorHAnsi"/>
      <w:lang w:eastAsia="en-US"/>
    </w:rPr>
  </w:style>
  <w:style w:type="paragraph" w:customStyle="1" w:styleId="D138F29997A64A06B03C6CDF892CA23B7">
    <w:name w:val="D138F29997A64A06B03C6CDF892CA23B7"/>
    <w:rsid w:val="008C375A"/>
    <w:rPr>
      <w:rFonts w:eastAsiaTheme="minorHAnsi"/>
      <w:lang w:eastAsia="en-US"/>
    </w:rPr>
  </w:style>
  <w:style w:type="paragraph" w:customStyle="1" w:styleId="C7806A23514D4D00871CB98343DC2A227">
    <w:name w:val="C7806A23514D4D00871CB98343DC2A227"/>
    <w:rsid w:val="008C375A"/>
    <w:rPr>
      <w:rFonts w:eastAsiaTheme="minorHAnsi"/>
      <w:lang w:eastAsia="en-US"/>
    </w:rPr>
  </w:style>
  <w:style w:type="paragraph" w:customStyle="1" w:styleId="6D1E92DF8C2E41C8BA6A91D5B1CA710A7">
    <w:name w:val="6D1E92DF8C2E41C8BA6A91D5B1CA710A7"/>
    <w:rsid w:val="008C375A"/>
    <w:rPr>
      <w:rFonts w:eastAsiaTheme="minorHAnsi"/>
      <w:lang w:eastAsia="en-US"/>
    </w:rPr>
  </w:style>
  <w:style w:type="paragraph" w:customStyle="1" w:styleId="166BCFD722DB496FA236EB8362F4A7D97">
    <w:name w:val="166BCFD722DB496FA236EB8362F4A7D97"/>
    <w:rsid w:val="008C375A"/>
    <w:rPr>
      <w:rFonts w:eastAsiaTheme="minorHAnsi"/>
      <w:lang w:eastAsia="en-US"/>
    </w:rPr>
  </w:style>
  <w:style w:type="paragraph" w:customStyle="1" w:styleId="AA065C4D3613410A914924BE7B4460C87">
    <w:name w:val="AA065C4D3613410A914924BE7B4460C87"/>
    <w:rsid w:val="008C375A"/>
    <w:rPr>
      <w:rFonts w:eastAsiaTheme="minorHAnsi"/>
      <w:lang w:eastAsia="en-US"/>
    </w:rPr>
  </w:style>
  <w:style w:type="paragraph" w:customStyle="1" w:styleId="49A4DF92302C4FD594D5EC1A4E20102F6">
    <w:name w:val="49A4DF92302C4FD594D5EC1A4E20102F6"/>
    <w:rsid w:val="008C375A"/>
    <w:rPr>
      <w:rFonts w:eastAsiaTheme="minorHAnsi"/>
      <w:lang w:eastAsia="en-US"/>
    </w:rPr>
  </w:style>
  <w:style w:type="paragraph" w:customStyle="1" w:styleId="AD8A6CFFF889417392B85B3F5C065A9D7">
    <w:name w:val="AD8A6CFFF889417392B85B3F5C065A9D7"/>
    <w:rsid w:val="008C375A"/>
    <w:rPr>
      <w:rFonts w:eastAsiaTheme="minorHAnsi"/>
      <w:lang w:eastAsia="en-US"/>
    </w:rPr>
  </w:style>
  <w:style w:type="paragraph" w:customStyle="1" w:styleId="8E46E1D9CB7C4B298D62852EFD001D256">
    <w:name w:val="8E46E1D9CB7C4B298D62852EFD001D256"/>
    <w:rsid w:val="008C375A"/>
    <w:rPr>
      <w:rFonts w:eastAsiaTheme="minorHAnsi"/>
      <w:lang w:eastAsia="en-US"/>
    </w:rPr>
  </w:style>
  <w:style w:type="paragraph" w:customStyle="1" w:styleId="5EEA9E2429414AB2808C8326036BDA9D6">
    <w:name w:val="5EEA9E2429414AB2808C8326036BDA9D6"/>
    <w:rsid w:val="008C375A"/>
    <w:rPr>
      <w:rFonts w:eastAsiaTheme="minorHAnsi"/>
      <w:lang w:eastAsia="en-US"/>
    </w:rPr>
  </w:style>
  <w:style w:type="paragraph" w:customStyle="1" w:styleId="7F3F63FB75564C34B73837DF2E9EA0FD5">
    <w:name w:val="7F3F63FB75564C34B73837DF2E9EA0FD5"/>
    <w:rsid w:val="008C375A"/>
    <w:rPr>
      <w:rFonts w:eastAsiaTheme="minorHAnsi"/>
      <w:lang w:eastAsia="en-US"/>
    </w:rPr>
  </w:style>
  <w:style w:type="paragraph" w:customStyle="1" w:styleId="D55B3B3563DE47B28D225D4885FD917B5">
    <w:name w:val="D55B3B3563DE47B28D225D4885FD917B5"/>
    <w:rsid w:val="008C375A"/>
    <w:rPr>
      <w:rFonts w:eastAsiaTheme="minorHAnsi"/>
      <w:lang w:eastAsia="en-US"/>
    </w:rPr>
  </w:style>
  <w:style w:type="paragraph" w:customStyle="1" w:styleId="7F6AA60BAE7B410FAA57766BD62C40D45">
    <w:name w:val="7F6AA60BAE7B410FAA57766BD62C40D45"/>
    <w:rsid w:val="008C375A"/>
    <w:rPr>
      <w:rFonts w:eastAsiaTheme="minorHAnsi"/>
      <w:lang w:eastAsia="en-US"/>
    </w:rPr>
  </w:style>
  <w:style w:type="paragraph" w:customStyle="1" w:styleId="AB34A87B518B4875A7DA4DD5CFA78BCF">
    <w:name w:val="AB34A87B518B4875A7DA4DD5CFA78BCF"/>
    <w:rsid w:val="008C375A"/>
    <w:rPr>
      <w:rFonts w:eastAsiaTheme="minorHAnsi"/>
      <w:lang w:eastAsia="en-US"/>
    </w:rPr>
  </w:style>
  <w:style w:type="paragraph" w:customStyle="1" w:styleId="D67BF31295D74C9799551C883B9D91EC10">
    <w:name w:val="D67BF31295D74C9799551C883B9D91EC10"/>
    <w:rsid w:val="008C375A"/>
    <w:rPr>
      <w:rFonts w:eastAsiaTheme="minorHAnsi"/>
      <w:lang w:eastAsia="en-US"/>
    </w:rPr>
  </w:style>
  <w:style w:type="paragraph" w:customStyle="1" w:styleId="8D124EF241564CE4B2963EBCEE166DEB10">
    <w:name w:val="8D124EF241564CE4B2963EBCEE166DEB10"/>
    <w:rsid w:val="008C375A"/>
    <w:rPr>
      <w:rFonts w:eastAsiaTheme="minorHAnsi"/>
      <w:lang w:eastAsia="en-US"/>
    </w:rPr>
  </w:style>
  <w:style w:type="paragraph" w:customStyle="1" w:styleId="C5EB66DE34C74D2FAAF0761D297AC16C10">
    <w:name w:val="C5EB66DE34C74D2FAAF0761D297AC16C10"/>
    <w:rsid w:val="008C375A"/>
    <w:rPr>
      <w:rFonts w:eastAsiaTheme="minorHAnsi"/>
      <w:lang w:eastAsia="en-US"/>
    </w:rPr>
  </w:style>
  <w:style w:type="paragraph" w:customStyle="1" w:styleId="86EB4798BE2C45EDA20FB0E003414A9210">
    <w:name w:val="86EB4798BE2C45EDA20FB0E003414A9210"/>
    <w:rsid w:val="008C375A"/>
    <w:rPr>
      <w:rFonts w:eastAsiaTheme="minorHAnsi"/>
      <w:lang w:eastAsia="en-US"/>
    </w:rPr>
  </w:style>
  <w:style w:type="paragraph" w:customStyle="1" w:styleId="7285EB8BE1A340DB8DA8950B3499561B10">
    <w:name w:val="7285EB8BE1A340DB8DA8950B3499561B10"/>
    <w:rsid w:val="008C375A"/>
    <w:rPr>
      <w:rFonts w:eastAsiaTheme="minorHAnsi"/>
      <w:lang w:eastAsia="en-US"/>
    </w:rPr>
  </w:style>
  <w:style w:type="paragraph" w:customStyle="1" w:styleId="61EE1B8DE4FE4BECA2408BFB86FC293A10">
    <w:name w:val="61EE1B8DE4FE4BECA2408BFB86FC293A10"/>
    <w:rsid w:val="008C375A"/>
    <w:rPr>
      <w:rFonts w:eastAsiaTheme="minorHAnsi"/>
      <w:lang w:eastAsia="en-US"/>
    </w:rPr>
  </w:style>
  <w:style w:type="paragraph" w:customStyle="1" w:styleId="CAB300FBE0F84C23BAFC5153CF0E1C1110">
    <w:name w:val="CAB300FBE0F84C23BAFC5153CF0E1C1110"/>
    <w:rsid w:val="008C375A"/>
    <w:rPr>
      <w:rFonts w:eastAsiaTheme="minorHAnsi"/>
      <w:lang w:eastAsia="en-US"/>
    </w:rPr>
  </w:style>
  <w:style w:type="paragraph" w:customStyle="1" w:styleId="1E3CD1926E21457F9D76AD3CB410BADC10">
    <w:name w:val="1E3CD1926E21457F9D76AD3CB410BADC10"/>
    <w:rsid w:val="008C375A"/>
    <w:rPr>
      <w:rFonts w:eastAsiaTheme="minorHAnsi"/>
      <w:lang w:eastAsia="en-US"/>
    </w:rPr>
  </w:style>
  <w:style w:type="paragraph" w:customStyle="1" w:styleId="EE53DD70C5D840BCACFC50157712234410">
    <w:name w:val="EE53DD70C5D840BCACFC50157712234410"/>
    <w:rsid w:val="008C375A"/>
    <w:rPr>
      <w:rFonts w:eastAsiaTheme="minorHAnsi"/>
      <w:lang w:eastAsia="en-US"/>
    </w:rPr>
  </w:style>
  <w:style w:type="paragraph" w:customStyle="1" w:styleId="A0CB8AC64EE747E3B6C8594FE626B0D210">
    <w:name w:val="A0CB8AC64EE747E3B6C8594FE626B0D210"/>
    <w:rsid w:val="008C375A"/>
    <w:rPr>
      <w:rFonts w:eastAsiaTheme="minorHAnsi"/>
      <w:lang w:eastAsia="en-US"/>
    </w:rPr>
  </w:style>
  <w:style w:type="paragraph" w:customStyle="1" w:styleId="23440B36445D4480A30C315009F7CF9910">
    <w:name w:val="23440B36445D4480A30C315009F7CF9910"/>
    <w:rsid w:val="008C375A"/>
    <w:rPr>
      <w:rFonts w:eastAsiaTheme="minorHAnsi"/>
      <w:lang w:eastAsia="en-US"/>
    </w:rPr>
  </w:style>
  <w:style w:type="paragraph" w:customStyle="1" w:styleId="A4D9FDD064EC417DA3217CA94C9F1E0510">
    <w:name w:val="A4D9FDD064EC417DA3217CA94C9F1E0510"/>
    <w:rsid w:val="008C375A"/>
    <w:rPr>
      <w:rFonts w:eastAsiaTheme="minorHAnsi"/>
      <w:lang w:eastAsia="en-US"/>
    </w:rPr>
  </w:style>
  <w:style w:type="paragraph" w:customStyle="1" w:styleId="E8E18138E47B482E82033232BEED321010">
    <w:name w:val="E8E18138E47B482E82033232BEED321010"/>
    <w:rsid w:val="008C375A"/>
    <w:rPr>
      <w:rFonts w:eastAsiaTheme="minorHAnsi"/>
      <w:lang w:eastAsia="en-US"/>
    </w:rPr>
  </w:style>
  <w:style w:type="paragraph" w:customStyle="1" w:styleId="FB16D460BC0F43AE9699B8E57460870D10">
    <w:name w:val="FB16D460BC0F43AE9699B8E57460870D10"/>
    <w:rsid w:val="008C375A"/>
    <w:rPr>
      <w:rFonts w:eastAsiaTheme="minorHAnsi"/>
      <w:lang w:eastAsia="en-US"/>
    </w:rPr>
  </w:style>
  <w:style w:type="paragraph" w:customStyle="1" w:styleId="5888FC288A9D417CAF1CD4AEEB3179C110">
    <w:name w:val="5888FC288A9D417CAF1CD4AEEB3179C110"/>
    <w:rsid w:val="008C375A"/>
    <w:rPr>
      <w:rFonts w:eastAsiaTheme="minorHAnsi"/>
      <w:lang w:eastAsia="en-US"/>
    </w:rPr>
  </w:style>
  <w:style w:type="paragraph" w:customStyle="1" w:styleId="B4148B10D92A414C9D51B5612F3F47DE10">
    <w:name w:val="B4148B10D92A414C9D51B5612F3F47DE10"/>
    <w:rsid w:val="008C375A"/>
    <w:rPr>
      <w:rFonts w:eastAsiaTheme="minorHAnsi"/>
      <w:lang w:eastAsia="en-US"/>
    </w:rPr>
  </w:style>
  <w:style w:type="paragraph" w:customStyle="1" w:styleId="8F53BF01D1134E5196E95AA10030405E10">
    <w:name w:val="8F53BF01D1134E5196E95AA10030405E10"/>
    <w:rsid w:val="008C375A"/>
    <w:rPr>
      <w:rFonts w:eastAsiaTheme="minorHAnsi"/>
      <w:lang w:eastAsia="en-US"/>
    </w:rPr>
  </w:style>
  <w:style w:type="paragraph" w:customStyle="1" w:styleId="D252F428FC68427AB974EE2E1694DA6311">
    <w:name w:val="D252F428FC68427AB974EE2E1694DA6311"/>
    <w:rsid w:val="008C375A"/>
    <w:rPr>
      <w:rFonts w:eastAsiaTheme="minorHAnsi"/>
      <w:lang w:eastAsia="en-US"/>
    </w:rPr>
  </w:style>
  <w:style w:type="paragraph" w:customStyle="1" w:styleId="490D30E49E634E3C89BCF9C88821F2A810">
    <w:name w:val="490D30E49E634E3C89BCF9C88821F2A810"/>
    <w:rsid w:val="008C375A"/>
    <w:rPr>
      <w:rFonts w:eastAsiaTheme="minorHAnsi"/>
      <w:lang w:eastAsia="en-US"/>
    </w:rPr>
  </w:style>
  <w:style w:type="paragraph" w:customStyle="1" w:styleId="BC91756466CB4DCB916A079239E4456F13">
    <w:name w:val="BC91756466CB4DCB916A079239E4456F13"/>
    <w:rsid w:val="008C375A"/>
    <w:rPr>
      <w:rFonts w:eastAsiaTheme="minorHAnsi"/>
      <w:lang w:eastAsia="en-US"/>
    </w:rPr>
  </w:style>
  <w:style w:type="paragraph" w:customStyle="1" w:styleId="D014CDF9CDEC43938E2DF4556893A1DC10">
    <w:name w:val="D014CDF9CDEC43938E2DF4556893A1DC10"/>
    <w:rsid w:val="008C375A"/>
    <w:rPr>
      <w:rFonts w:eastAsiaTheme="minorHAnsi"/>
      <w:lang w:eastAsia="en-US"/>
    </w:rPr>
  </w:style>
  <w:style w:type="paragraph" w:customStyle="1" w:styleId="2A389BEFFA944925B20F53FFBED8B25910">
    <w:name w:val="2A389BEFFA944925B20F53FFBED8B25910"/>
    <w:rsid w:val="008C375A"/>
    <w:rPr>
      <w:rFonts w:eastAsiaTheme="minorHAnsi"/>
      <w:lang w:eastAsia="en-US"/>
    </w:rPr>
  </w:style>
  <w:style w:type="paragraph" w:customStyle="1" w:styleId="B83BEDE979F84D0BA0BE7FBB3839E0F110">
    <w:name w:val="B83BEDE979F84D0BA0BE7FBB3839E0F110"/>
    <w:rsid w:val="008C375A"/>
    <w:rPr>
      <w:rFonts w:eastAsiaTheme="minorHAnsi"/>
      <w:lang w:eastAsia="en-US"/>
    </w:rPr>
  </w:style>
  <w:style w:type="paragraph" w:customStyle="1" w:styleId="72C1B30D829C47A6835CDFC3AEC2E8F410">
    <w:name w:val="72C1B30D829C47A6835CDFC3AEC2E8F410"/>
    <w:rsid w:val="008C375A"/>
    <w:rPr>
      <w:rFonts w:eastAsiaTheme="minorHAnsi"/>
      <w:lang w:eastAsia="en-US"/>
    </w:rPr>
  </w:style>
  <w:style w:type="paragraph" w:customStyle="1" w:styleId="00CC2403945E401BA7810A895842074B9">
    <w:name w:val="00CC2403945E401BA7810A895842074B9"/>
    <w:rsid w:val="008C375A"/>
    <w:rPr>
      <w:rFonts w:eastAsiaTheme="minorHAnsi"/>
      <w:lang w:eastAsia="en-US"/>
    </w:rPr>
  </w:style>
  <w:style w:type="paragraph" w:customStyle="1" w:styleId="63E5119F29434ADA9DFE2670506E1E7813">
    <w:name w:val="63E5119F29434ADA9DFE2670506E1E7813"/>
    <w:rsid w:val="008C375A"/>
    <w:rPr>
      <w:rFonts w:eastAsiaTheme="minorHAnsi"/>
      <w:lang w:eastAsia="en-US"/>
    </w:rPr>
  </w:style>
  <w:style w:type="paragraph" w:customStyle="1" w:styleId="FC37316734E040ACB79DCBFDE40BF5789">
    <w:name w:val="FC37316734E040ACB79DCBFDE40BF5789"/>
    <w:rsid w:val="008C375A"/>
    <w:rPr>
      <w:rFonts w:eastAsiaTheme="minorHAnsi"/>
      <w:lang w:eastAsia="en-US"/>
    </w:rPr>
  </w:style>
  <w:style w:type="paragraph" w:customStyle="1" w:styleId="46E4515D21024F15815BEC8973EC72747">
    <w:name w:val="46E4515D21024F15815BEC8973EC72747"/>
    <w:rsid w:val="008C375A"/>
    <w:rPr>
      <w:rFonts w:eastAsiaTheme="minorHAnsi"/>
      <w:lang w:eastAsia="en-US"/>
    </w:rPr>
  </w:style>
  <w:style w:type="paragraph" w:customStyle="1" w:styleId="2F42EAA8A61944CCB8BBF375007DD6539">
    <w:name w:val="2F42EAA8A61944CCB8BBF375007DD6539"/>
    <w:rsid w:val="008C375A"/>
    <w:rPr>
      <w:rFonts w:eastAsiaTheme="minorHAnsi"/>
      <w:lang w:eastAsia="en-US"/>
    </w:rPr>
  </w:style>
  <w:style w:type="paragraph" w:customStyle="1" w:styleId="61BC78E3E7664B7191AAAF018C04770B9">
    <w:name w:val="61BC78E3E7664B7191AAAF018C04770B9"/>
    <w:rsid w:val="008C375A"/>
    <w:rPr>
      <w:rFonts w:eastAsiaTheme="minorHAnsi"/>
      <w:lang w:eastAsia="en-US"/>
    </w:rPr>
  </w:style>
  <w:style w:type="paragraph" w:customStyle="1" w:styleId="62508EDD21154AF2A14202EABE52D9EB9">
    <w:name w:val="62508EDD21154AF2A14202EABE52D9EB9"/>
    <w:rsid w:val="008C375A"/>
    <w:rPr>
      <w:rFonts w:eastAsiaTheme="minorHAnsi"/>
      <w:lang w:eastAsia="en-US"/>
    </w:rPr>
  </w:style>
  <w:style w:type="paragraph" w:customStyle="1" w:styleId="914F8CB1B9184D2399B2D68B4B82F35E9">
    <w:name w:val="914F8CB1B9184D2399B2D68B4B82F35E9"/>
    <w:rsid w:val="008C375A"/>
    <w:rPr>
      <w:rFonts w:eastAsiaTheme="minorHAnsi"/>
      <w:lang w:eastAsia="en-US"/>
    </w:rPr>
  </w:style>
  <w:style w:type="paragraph" w:customStyle="1" w:styleId="D97AA47FE40F42C7B5FD3AFC7E4E72CB9">
    <w:name w:val="D97AA47FE40F42C7B5FD3AFC7E4E72CB9"/>
    <w:rsid w:val="008C375A"/>
    <w:rPr>
      <w:rFonts w:eastAsiaTheme="minorHAnsi"/>
      <w:lang w:eastAsia="en-US"/>
    </w:rPr>
  </w:style>
  <w:style w:type="paragraph" w:customStyle="1" w:styleId="DFDB5E9D00614D1785D8AC87DF6B4C669">
    <w:name w:val="DFDB5E9D00614D1785D8AC87DF6B4C669"/>
    <w:rsid w:val="008C375A"/>
    <w:rPr>
      <w:rFonts w:eastAsiaTheme="minorHAnsi"/>
      <w:lang w:eastAsia="en-US"/>
    </w:rPr>
  </w:style>
  <w:style w:type="paragraph" w:customStyle="1" w:styleId="9855D4097BCA48F7BDA9F66362C9D8ED9">
    <w:name w:val="9855D4097BCA48F7BDA9F66362C9D8ED9"/>
    <w:rsid w:val="008C375A"/>
    <w:rPr>
      <w:rFonts w:eastAsiaTheme="minorHAnsi"/>
      <w:lang w:eastAsia="en-US"/>
    </w:rPr>
  </w:style>
  <w:style w:type="paragraph" w:customStyle="1" w:styleId="B04AD3DB70964C7B917A3C851B22F7DA9">
    <w:name w:val="B04AD3DB70964C7B917A3C851B22F7DA9"/>
    <w:rsid w:val="008C375A"/>
    <w:rPr>
      <w:rFonts w:eastAsiaTheme="minorHAnsi"/>
      <w:lang w:eastAsia="en-US"/>
    </w:rPr>
  </w:style>
  <w:style w:type="paragraph" w:customStyle="1" w:styleId="6E0718DE66394AC4B61764286BF172849">
    <w:name w:val="6E0718DE66394AC4B61764286BF172849"/>
    <w:rsid w:val="008C375A"/>
    <w:rPr>
      <w:rFonts w:eastAsiaTheme="minorHAnsi"/>
      <w:lang w:eastAsia="en-US"/>
    </w:rPr>
  </w:style>
  <w:style w:type="paragraph" w:customStyle="1" w:styleId="E919AA3E72E54B96BA5652FB16E5E4F29">
    <w:name w:val="E919AA3E72E54B96BA5652FB16E5E4F29"/>
    <w:rsid w:val="008C375A"/>
    <w:rPr>
      <w:rFonts w:eastAsiaTheme="minorHAnsi"/>
      <w:lang w:eastAsia="en-US"/>
    </w:rPr>
  </w:style>
  <w:style w:type="paragraph" w:customStyle="1" w:styleId="5D36D28FD18647AB9ACCD9AC539D49889">
    <w:name w:val="5D36D28FD18647AB9ACCD9AC539D49889"/>
    <w:rsid w:val="008C375A"/>
    <w:rPr>
      <w:rFonts w:eastAsiaTheme="minorHAnsi"/>
      <w:lang w:eastAsia="en-US"/>
    </w:rPr>
  </w:style>
  <w:style w:type="paragraph" w:customStyle="1" w:styleId="DC65DEB9F82E46E28C613314210C2A2B9">
    <w:name w:val="DC65DEB9F82E46E28C613314210C2A2B9"/>
    <w:rsid w:val="008C375A"/>
    <w:rPr>
      <w:rFonts w:eastAsiaTheme="minorHAnsi"/>
      <w:lang w:eastAsia="en-US"/>
    </w:rPr>
  </w:style>
  <w:style w:type="paragraph" w:customStyle="1" w:styleId="1A5068E7DEEF423D8E1A6B068E920D369">
    <w:name w:val="1A5068E7DEEF423D8E1A6B068E920D369"/>
    <w:rsid w:val="008C375A"/>
    <w:rPr>
      <w:rFonts w:eastAsiaTheme="minorHAnsi"/>
      <w:lang w:eastAsia="en-US"/>
    </w:rPr>
  </w:style>
  <w:style w:type="paragraph" w:customStyle="1" w:styleId="FBED269B8C914E66B7580CC91115AA0C9">
    <w:name w:val="FBED269B8C914E66B7580CC91115AA0C9"/>
    <w:rsid w:val="008C375A"/>
    <w:rPr>
      <w:rFonts w:eastAsiaTheme="minorHAnsi"/>
      <w:lang w:eastAsia="en-US"/>
    </w:rPr>
  </w:style>
  <w:style w:type="paragraph" w:customStyle="1" w:styleId="1956B7A11BE542A6BD768576F68433019">
    <w:name w:val="1956B7A11BE542A6BD768576F68433019"/>
    <w:rsid w:val="008C375A"/>
    <w:rPr>
      <w:rFonts w:eastAsiaTheme="minorHAnsi"/>
      <w:lang w:eastAsia="en-US"/>
    </w:rPr>
  </w:style>
  <w:style w:type="paragraph" w:customStyle="1" w:styleId="D38B38E47D454B1097D1CD28DF33B54D9">
    <w:name w:val="D38B38E47D454B1097D1CD28DF33B54D9"/>
    <w:rsid w:val="008C375A"/>
    <w:rPr>
      <w:rFonts w:eastAsiaTheme="minorHAnsi"/>
      <w:lang w:eastAsia="en-US"/>
    </w:rPr>
  </w:style>
  <w:style w:type="paragraph" w:customStyle="1" w:styleId="8A1CE5EC41E34ACF9E9A9BE0FD18F86F9">
    <w:name w:val="8A1CE5EC41E34ACF9E9A9BE0FD18F86F9"/>
    <w:rsid w:val="008C375A"/>
    <w:rPr>
      <w:rFonts w:eastAsiaTheme="minorHAnsi"/>
      <w:lang w:eastAsia="en-US"/>
    </w:rPr>
  </w:style>
  <w:style w:type="paragraph" w:customStyle="1" w:styleId="AA05B11B41BF42D888D45D511262977C9">
    <w:name w:val="AA05B11B41BF42D888D45D511262977C9"/>
    <w:rsid w:val="008C375A"/>
    <w:rPr>
      <w:rFonts w:eastAsiaTheme="minorHAnsi"/>
      <w:lang w:eastAsia="en-US"/>
    </w:rPr>
  </w:style>
  <w:style w:type="paragraph" w:customStyle="1" w:styleId="3CFD3CFC5B9F4C86B1B8E77FDE090D369">
    <w:name w:val="3CFD3CFC5B9F4C86B1B8E77FDE090D369"/>
    <w:rsid w:val="008C375A"/>
    <w:rPr>
      <w:rFonts w:eastAsiaTheme="minorHAnsi"/>
      <w:lang w:eastAsia="en-US"/>
    </w:rPr>
  </w:style>
  <w:style w:type="paragraph" w:customStyle="1" w:styleId="7D7AD638F6B54F1A87FDD22A948146739">
    <w:name w:val="7D7AD638F6B54F1A87FDD22A948146739"/>
    <w:rsid w:val="008C375A"/>
    <w:rPr>
      <w:rFonts w:eastAsiaTheme="minorHAnsi"/>
      <w:lang w:eastAsia="en-US"/>
    </w:rPr>
  </w:style>
  <w:style w:type="paragraph" w:customStyle="1" w:styleId="C1389D5865234FD3B8E1F13B59A7A27C9">
    <w:name w:val="C1389D5865234FD3B8E1F13B59A7A27C9"/>
    <w:rsid w:val="008C375A"/>
    <w:rPr>
      <w:rFonts w:eastAsiaTheme="minorHAnsi"/>
      <w:lang w:eastAsia="en-US"/>
    </w:rPr>
  </w:style>
  <w:style w:type="paragraph" w:customStyle="1" w:styleId="30D026DFB3EB44E7924A5C95D72229F59">
    <w:name w:val="30D026DFB3EB44E7924A5C95D72229F59"/>
    <w:rsid w:val="008C375A"/>
    <w:rPr>
      <w:rFonts w:eastAsiaTheme="minorHAnsi"/>
      <w:lang w:eastAsia="en-US"/>
    </w:rPr>
  </w:style>
  <w:style w:type="paragraph" w:customStyle="1" w:styleId="895009707460419D8CD23A8B839967F89">
    <w:name w:val="895009707460419D8CD23A8B839967F89"/>
    <w:rsid w:val="008C375A"/>
    <w:rPr>
      <w:rFonts w:eastAsiaTheme="minorHAnsi"/>
      <w:lang w:eastAsia="en-US"/>
    </w:rPr>
  </w:style>
  <w:style w:type="paragraph" w:customStyle="1" w:styleId="13FA154A6BFB46978BDE56A0A7BC80169">
    <w:name w:val="13FA154A6BFB46978BDE56A0A7BC80169"/>
    <w:rsid w:val="008C375A"/>
    <w:rPr>
      <w:rFonts w:eastAsiaTheme="minorHAnsi"/>
      <w:lang w:eastAsia="en-US"/>
    </w:rPr>
  </w:style>
  <w:style w:type="paragraph" w:customStyle="1" w:styleId="D519D760BC914553AE4AED205DCEF77E9">
    <w:name w:val="D519D760BC914553AE4AED205DCEF77E9"/>
    <w:rsid w:val="008C375A"/>
    <w:rPr>
      <w:rFonts w:eastAsiaTheme="minorHAnsi"/>
      <w:lang w:eastAsia="en-US"/>
    </w:rPr>
  </w:style>
  <w:style w:type="paragraph" w:customStyle="1" w:styleId="1EC79C59D5BB436C83FDD68626959FFB9">
    <w:name w:val="1EC79C59D5BB436C83FDD68626959FFB9"/>
    <w:rsid w:val="008C375A"/>
    <w:rPr>
      <w:rFonts w:eastAsiaTheme="minorHAnsi"/>
      <w:lang w:eastAsia="en-US"/>
    </w:rPr>
  </w:style>
  <w:style w:type="paragraph" w:customStyle="1" w:styleId="2885365081D74C32ADBFCB77C37120699">
    <w:name w:val="2885365081D74C32ADBFCB77C37120699"/>
    <w:rsid w:val="008C375A"/>
    <w:rPr>
      <w:rFonts w:eastAsiaTheme="minorHAnsi"/>
      <w:lang w:eastAsia="en-US"/>
    </w:rPr>
  </w:style>
  <w:style w:type="paragraph" w:customStyle="1" w:styleId="FBB38A298A814B0784120AFB6B07EFA89">
    <w:name w:val="FBB38A298A814B0784120AFB6B07EFA89"/>
    <w:rsid w:val="008C375A"/>
    <w:rPr>
      <w:rFonts w:eastAsiaTheme="minorHAnsi"/>
      <w:lang w:eastAsia="en-US"/>
    </w:rPr>
  </w:style>
  <w:style w:type="paragraph" w:customStyle="1" w:styleId="6B074C5A070E49B9A96179EA3F68857A9">
    <w:name w:val="6B074C5A070E49B9A96179EA3F68857A9"/>
    <w:rsid w:val="008C375A"/>
    <w:rPr>
      <w:rFonts w:eastAsiaTheme="minorHAnsi"/>
      <w:lang w:eastAsia="en-US"/>
    </w:rPr>
  </w:style>
  <w:style w:type="paragraph" w:customStyle="1" w:styleId="404C38B8A5F742CAA34979ED2EE004059">
    <w:name w:val="404C38B8A5F742CAA34979ED2EE004059"/>
    <w:rsid w:val="008C375A"/>
    <w:rPr>
      <w:rFonts w:eastAsiaTheme="minorHAnsi"/>
      <w:lang w:eastAsia="en-US"/>
    </w:rPr>
  </w:style>
  <w:style w:type="paragraph" w:customStyle="1" w:styleId="1ADBB7D434724BC4BB43305977BE748E9">
    <w:name w:val="1ADBB7D434724BC4BB43305977BE748E9"/>
    <w:rsid w:val="008C375A"/>
    <w:rPr>
      <w:rFonts w:eastAsiaTheme="minorHAnsi"/>
      <w:lang w:eastAsia="en-US"/>
    </w:rPr>
  </w:style>
  <w:style w:type="paragraph" w:customStyle="1" w:styleId="82151E82261C4BD0BCE1D946F8A0D1E49">
    <w:name w:val="82151E82261C4BD0BCE1D946F8A0D1E49"/>
    <w:rsid w:val="008C375A"/>
    <w:rPr>
      <w:rFonts w:eastAsiaTheme="minorHAnsi"/>
      <w:lang w:eastAsia="en-US"/>
    </w:rPr>
  </w:style>
  <w:style w:type="paragraph" w:customStyle="1" w:styleId="FA1697C06AAD47CEBE9033368C84C3659">
    <w:name w:val="FA1697C06AAD47CEBE9033368C84C3659"/>
    <w:rsid w:val="008C375A"/>
    <w:rPr>
      <w:rFonts w:eastAsiaTheme="minorHAnsi"/>
      <w:lang w:eastAsia="en-US"/>
    </w:rPr>
  </w:style>
  <w:style w:type="paragraph" w:customStyle="1" w:styleId="B815182521F646E499F06DB99E1C58DD9">
    <w:name w:val="B815182521F646E499F06DB99E1C58DD9"/>
    <w:rsid w:val="008C375A"/>
    <w:rPr>
      <w:rFonts w:eastAsiaTheme="minorHAnsi"/>
      <w:lang w:eastAsia="en-US"/>
    </w:rPr>
  </w:style>
  <w:style w:type="paragraph" w:customStyle="1" w:styleId="0E0ED55DBF104C3791ED77B269AB0E879">
    <w:name w:val="0E0ED55DBF104C3791ED77B269AB0E879"/>
    <w:rsid w:val="008C375A"/>
    <w:rPr>
      <w:rFonts w:eastAsiaTheme="minorHAnsi"/>
      <w:lang w:eastAsia="en-US"/>
    </w:rPr>
  </w:style>
  <w:style w:type="paragraph" w:customStyle="1" w:styleId="EE980F85B5BC4F299A57AB445B0307B99">
    <w:name w:val="EE980F85B5BC4F299A57AB445B0307B99"/>
    <w:rsid w:val="008C375A"/>
    <w:rPr>
      <w:rFonts w:eastAsiaTheme="minorHAnsi"/>
      <w:lang w:eastAsia="en-US"/>
    </w:rPr>
  </w:style>
  <w:style w:type="paragraph" w:customStyle="1" w:styleId="D7F3CCE791EE46D78CA92289767BDB7B9">
    <w:name w:val="D7F3CCE791EE46D78CA92289767BDB7B9"/>
    <w:rsid w:val="008C375A"/>
    <w:rPr>
      <w:rFonts w:eastAsiaTheme="minorHAnsi"/>
      <w:lang w:eastAsia="en-US"/>
    </w:rPr>
  </w:style>
  <w:style w:type="paragraph" w:customStyle="1" w:styleId="D9195EA82C7D4D27B441313DD3CB88558">
    <w:name w:val="D9195EA82C7D4D27B441313DD3CB88558"/>
    <w:rsid w:val="008C375A"/>
    <w:rPr>
      <w:rFonts w:eastAsiaTheme="minorHAnsi"/>
      <w:lang w:eastAsia="en-US"/>
    </w:rPr>
  </w:style>
  <w:style w:type="paragraph" w:customStyle="1" w:styleId="2FFCBA558AC646319B1D870D87241DEF8">
    <w:name w:val="2FFCBA558AC646319B1D870D87241DEF8"/>
    <w:rsid w:val="008C375A"/>
    <w:rPr>
      <w:rFonts w:eastAsiaTheme="minorHAnsi"/>
      <w:lang w:eastAsia="en-US"/>
    </w:rPr>
  </w:style>
  <w:style w:type="paragraph" w:customStyle="1" w:styleId="D38E45E71B714D89B3C7FB0E9CB0E81F8">
    <w:name w:val="D38E45E71B714D89B3C7FB0E9CB0E81F8"/>
    <w:rsid w:val="008C375A"/>
    <w:rPr>
      <w:rFonts w:eastAsiaTheme="minorHAnsi"/>
      <w:lang w:eastAsia="en-US"/>
    </w:rPr>
  </w:style>
  <w:style w:type="paragraph" w:customStyle="1" w:styleId="D11DB5AEA5C7460FA668174BEB3B6F6C8">
    <w:name w:val="D11DB5AEA5C7460FA668174BEB3B6F6C8"/>
    <w:rsid w:val="008C375A"/>
    <w:rPr>
      <w:rFonts w:eastAsiaTheme="minorHAnsi"/>
      <w:lang w:eastAsia="en-US"/>
    </w:rPr>
  </w:style>
  <w:style w:type="paragraph" w:customStyle="1" w:styleId="D0B3EB6863B24B3D9A6B9D64B00580F28">
    <w:name w:val="D0B3EB6863B24B3D9A6B9D64B00580F28"/>
    <w:rsid w:val="008C375A"/>
    <w:rPr>
      <w:rFonts w:eastAsiaTheme="minorHAnsi"/>
      <w:lang w:eastAsia="en-US"/>
    </w:rPr>
  </w:style>
  <w:style w:type="paragraph" w:customStyle="1" w:styleId="31121C5A0C36436DA48A49EDC498877B8">
    <w:name w:val="31121C5A0C36436DA48A49EDC498877B8"/>
    <w:rsid w:val="008C375A"/>
    <w:rPr>
      <w:rFonts w:eastAsiaTheme="minorHAnsi"/>
      <w:lang w:eastAsia="en-US"/>
    </w:rPr>
  </w:style>
  <w:style w:type="paragraph" w:customStyle="1" w:styleId="D138F29997A64A06B03C6CDF892CA23B8">
    <w:name w:val="D138F29997A64A06B03C6CDF892CA23B8"/>
    <w:rsid w:val="008C375A"/>
    <w:rPr>
      <w:rFonts w:eastAsiaTheme="minorHAnsi"/>
      <w:lang w:eastAsia="en-US"/>
    </w:rPr>
  </w:style>
  <w:style w:type="paragraph" w:customStyle="1" w:styleId="C7806A23514D4D00871CB98343DC2A228">
    <w:name w:val="C7806A23514D4D00871CB98343DC2A228"/>
    <w:rsid w:val="008C375A"/>
    <w:rPr>
      <w:rFonts w:eastAsiaTheme="minorHAnsi"/>
      <w:lang w:eastAsia="en-US"/>
    </w:rPr>
  </w:style>
  <w:style w:type="paragraph" w:customStyle="1" w:styleId="6D1E92DF8C2E41C8BA6A91D5B1CA710A8">
    <w:name w:val="6D1E92DF8C2E41C8BA6A91D5B1CA710A8"/>
    <w:rsid w:val="008C375A"/>
    <w:rPr>
      <w:rFonts w:eastAsiaTheme="minorHAnsi"/>
      <w:lang w:eastAsia="en-US"/>
    </w:rPr>
  </w:style>
  <w:style w:type="paragraph" w:customStyle="1" w:styleId="166BCFD722DB496FA236EB8362F4A7D98">
    <w:name w:val="166BCFD722DB496FA236EB8362F4A7D98"/>
    <w:rsid w:val="008C375A"/>
    <w:rPr>
      <w:rFonts w:eastAsiaTheme="minorHAnsi"/>
      <w:lang w:eastAsia="en-US"/>
    </w:rPr>
  </w:style>
  <w:style w:type="paragraph" w:customStyle="1" w:styleId="AA065C4D3613410A914924BE7B4460C88">
    <w:name w:val="AA065C4D3613410A914924BE7B4460C88"/>
    <w:rsid w:val="008C375A"/>
    <w:rPr>
      <w:rFonts w:eastAsiaTheme="minorHAnsi"/>
      <w:lang w:eastAsia="en-US"/>
    </w:rPr>
  </w:style>
  <w:style w:type="paragraph" w:customStyle="1" w:styleId="49A4DF92302C4FD594D5EC1A4E20102F7">
    <w:name w:val="49A4DF92302C4FD594D5EC1A4E20102F7"/>
    <w:rsid w:val="008C375A"/>
    <w:rPr>
      <w:rFonts w:eastAsiaTheme="minorHAnsi"/>
      <w:lang w:eastAsia="en-US"/>
    </w:rPr>
  </w:style>
  <w:style w:type="paragraph" w:customStyle="1" w:styleId="AD8A6CFFF889417392B85B3F5C065A9D8">
    <w:name w:val="AD8A6CFFF889417392B85B3F5C065A9D8"/>
    <w:rsid w:val="008C375A"/>
    <w:rPr>
      <w:rFonts w:eastAsiaTheme="minorHAnsi"/>
      <w:lang w:eastAsia="en-US"/>
    </w:rPr>
  </w:style>
  <w:style w:type="paragraph" w:customStyle="1" w:styleId="8E46E1D9CB7C4B298D62852EFD001D257">
    <w:name w:val="8E46E1D9CB7C4B298D62852EFD001D257"/>
    <w:rsid w:val="008C375A"/>
    <w:rPr>
      <w:rFonts w:eastAsiaTheme="minorHAnsi"/>
      <w:lang w:eastAsia="en-US"/>
    </w:rPr>
  </w:style>
  <w:style w:type="paragraph" w:customStyle="1" w:styleId="5EEA9E2429414AB2808C8326036BDA9D7">
    <w:name w:val="5EEA9E2429414AB2808C8326036BDA9D7"/>
    <w:rsid w:val="008C375A"/>
    <w:rPr>
      <w:rFonts w:eastAsiaTheme="minorHAnsi"/>
      <w:lang w:eastAsia="en-US"/>
    </w:rPr>
  </w:style>
  <w:style w:type="paragraph" w:customStyle="1" w:styleId="7F3F63FB75564C34B73837DF2E9EA0FD6">
    <w:name w:val="7F3F63FB75564C34B73837DF2E9EA0FD6"/>
    <w:rsid w:val="008C375A"/>
    <w:rPr>
      <w:rFonts w:eastAsiaTheme="minorHAnsi"/>
      <w:lang w:eastAsia="en-US"/>
    </w:rPr>
  </w:style>
  <w:style w:type="paragraph" w:customStyle="1" w:styleId="D55B3B3563DE47B28D225D4885FD917B6">
    <w:name w:val="D55B3B3563DE47B28D225D4885FD917B6"/>
    <w:rsid w:val="008C375A"/>
    <w:rPr>
      <w:rFonts w:eastAsiaTheme="minorHAnsi"/>
      <w:lang w:eastAsia="en-US"/>
    </w:rPr>
  </w:style>
  <w:style w:type="paragraph" w:customStyle="1" w:styleId="7F6AA60BAE7B410FAA57766BD62C40D46">
    <w:name w:val="7F6AA60BAE7B410FAA57766BD62C40D46"/>
    <w:rsid w:val="008C375A"/>
    <w:rPr>
      <w:rFonts w:eastAsiaTheme="minorHAnsi"/>
      <w:lang w:eastAsia="en-US"/>
    </w:rPr>
  </w:style>
  <w:style w:type="paragraph" w:customStyle="1" w:styleId="AB34A87B518B4875A7DA4DD5CFA78BCF1">
    <w:name w:val="AB34A87B518B4875A7DA4DD5CFA78BCF1"/>
    <w:rsid w:val="008C375A"/>
    <w:rPr>
      <w:rFonts w:eastAsiaTheme="minorHAnsi"/>
      <w:lang w:eastAsia="en-US"/>
    </w:rPr>
  </w:style>
  <w:style w:type="paragraph" w:customStyle="1" w:styleId="D67BF31295D74C9799551C883B9D91EC11">
    <w:name w:val="D67BF31295D74C9799551C883B9D91EC11"/>
    <w:rsid w:val="008C375A"/>
    <w:rPr>
      <w:rFonts w:eastAsiaTheme="minorHAnsi"/>
      <w:lang w:eastAsia="en-US"/>
    </w:rPr>
  </w:style>
  <w:style w:type="paragraph" w:customStyle="1" w:styleId="8D124EF241564CE4B2963EBCEE166DEB11">
    <w:name w:val="8D124EF241564CE4B2963EBCEE166DEB11"/>
    <w:rsid w:val="008C375A"/>
    <w:rPr>
      <w:rFonts w:eastAsiaTheme="minorHAnsi"/>
      <w:lang w:eastAsia="en-US"/>
    </w:rPr>
  </w:style>
  <w:style w:type="paragraph" w:customStyle="1" w:styleId="C5EB66DE34C74D2FAAF0761D297AC16C11">
    <w:name w:val="C5EB66DE34C74D2FAAF0761D297AC16C11"/>
    <w:rsid w:val="008C375A"/>
    <w:rPr>
      <w:rFonts w:eastAsiaTheme="minorHAnsi"/>
      <w:lang w:eastAsia="en-US"/>
    </w:rPr>
  </w:style>
  <w:style w:type="paragraph" w:customStyle="1" w:styleId="86EB4798BE2C45EDA20FB0E003414A9211">
    <w:name w:val="86EB4798BE2C45EDA20FB0E003414A9211"/>
    <w:rsid w:val="008C375A"/>
    <w:rPr>
      <w:rFonts w:eastAsiaTheme="minorHAnsi"/>
      <w:lang w:eastAsia="en-US"/>
    </w:rPr>
  </w:style>
  <w:style w:type="paragraph" w:customStyle="1" w:styleId="7285EB8BE1A340DB8DA8950B3499561B11">
    <w:name w:val="7285EB8BE1A340DB8DA8950B3499561B11"/>
    <w:rsid w:val="008C375A"/>
    <w:rPr>
      <w:rFonts w:eastAsiaTheme="minorHAnsi"/>
      <w:lang w:eastAsia="en-US"/>
    </w:rPr>
  </w:style>
  <w:style w:type="paragraph" w:customStyle="1" w:styleId="61EE1B8DE4FE4BECA2408BFB86FC293A11">
    <w:name w:val="61EE1B8DE4FE4BECA2408BFB86FC293A11"/>
    <w:rsid w:val="008C375A"/>
    <w:rPr>
      <w:rFonts w:eastAsiaTheme="minorHAnsi"/>
      <w:lang w:eastAsia="en-US"/>
    </w:rPr>
  </w:style>
  <w:style w:type="paragraph" w:customStyle="1" w:styleId="CAB300FBE0F84C23BAFC5153CF0E1C1111">
    <w:name w:val="CAB300FBE0F84C23BAFC5153CF0E1C1111"/>
    <w:rsid w:val="008C375A"/>
    <w:rPr>
      <w:rFonts w:eastAsiaTheme="minorHAnsi"/>
      <w:lang w:eastAsia="en-US"/>
    </w:rPr>
  </w:style>
  <w:style w:type="paragraph" w:customStyle="1" w:styleId="1E3CD1926E21457F9D76AD3CB410BADC11">
    <w:name w:val="1E3CD1926E21457F9D76AD3CB410BADC11"/>
    <w:rsid w:val="008C375A"/>
    <w:rPr>
      <w:rFonts w:eastAsiaTheme="minorHAnsi"/>
      <w:lang w:eastAsia="en-US"/>
    </w:rPr>
  </w:style>
  <w:style w:type="paragraph" w:customStyle="1" w:styleId="EE53DD70C5D840BCACFC50157712234411">
    <w:name w:val="EE53DD70C5D840BCACFC50157712234411"/>
    <w:rsid w:val="008C375A"/>
    <w:rPr>
      <w:rFonts w:eastAsiaTheme="minorHAnsi"/>
      <w:lang w:eastAsia="en-US"/>
    </w:rPr>
  </w:style>
  <w:style w:type="paragraph" w:customStyle="1" w:styleId="A0CB8AC64EE747E3B6C8594FE626B0D211">
    <w:name w:val="A0CB8AC64EE747E3B6C8594FE626B0D211"/>
    <w:rsid w:val="008C375A"/>
    <w:rPr>
      <w:rFonts w:eastAsiaTheme="minorHAnsi"/>
      <w:lang w:eastAsia="en-US"/>
    </w:rPr>
  </w:style>
  <w:style w:type="paragraph" w:customStyle="1" w:styleId="23440B36445D4480A30C315009F7CF9911">
    <w:name w:val="23440B36445D4480A30C315009F7CF9911"/>
    <w:rsid w:val="008C375A"/>
    <w:rPr>
      <w:rFonts w:eastAsiaTheme="minorHAnsi"/>
      <w:lang w:eastAsia="en-US"/>
    </w:rPr>
  </w:style>
  <w:style w:type="paragraph" w:customStyle="1" w:styleId="A4D9FDD064EC417DA3217CA94C9F1E0511">
    <w:name w:val="A4D9FDD064EC417DA3217CA94C9F1E0511"/>
    <w:rsid w:val="008C375A"/>
    <w:rPr>
      <w:rFonts w:eastAsiaTheme="minorHAnsi"/>
      <w:lang w:eastAsia="en-US"/>
    </w:rPr>
  </w:style>
  <w:style w:type="paragraph" w:customStyle="1" w:styleId="E8E18138E47B482E82033232BEED321011">
    <w:name w:val="E8E18138E47B482E82033232BEED321011"/>
    <w:rsid w:val="008C375A"/>
    <w:rPr>
      <w:rFonts w:eastAsiaTheme="minorHAnsi"/>
      <w:lang w:eastAsia="en-US"/>
    </w:rPr>
  </w:style>
  <w:style w:type="paragraph" w:customStyle="1" w:styleId="FB16D460BC0F43AE9699B8E57460870D11">
    <w:name w:val="FB16D460BC0F43AE9699B8E57460870D11"/>
    <w:rsid w:val="008C375A"/>
    <w:rPr>
      <w:rFonts w:eastAsiaTheme="minorHAnsi"/>
      <w:lang w:eastAsia="en-US"/>
    </w:rPr>
  </w:style>
  <w:style w:type="paragraph" w:customStyle="1" w:styleId="5888FC288A9D417CAF1CD4AEEB3179C111">
    <w:name w:val="5888FC288A9D417CAF1CD4AEEB3179C111"/>
    <w:rsid w:val="008C375A"/>
    <w:rPr>
      <w:rFonts w:eastAsiaTheme="minorHAnsi"/>
      <w:lang w:eastAsia="en-US"/>
    </w:rPr>
  </w:style>
  <w:style w:type="paragraph" w:customStyle="1" w:styleId="B4148B10D92A414C9D51B5612F3F47DE11">
    <w:name w:val="B4148B10D92A414C9D51B5612F3F47DE11"/>
    <w:rsid w:val="008C375A"/>
    <w:rPr>
      <w:rFonts w:eastAsiaTheme="minorHAnsi"/>
      <w:lang w:eastAsia="en-US"/>
    </w:rPr>
  </w:style>
  <w:style w:type="paragraph" w:customStyle="1" w:styleId="8F53BF01D1134E5196E95AA10030405E11">
    <w:name w:val="8F53BF01D1134E5196E95AA10030405E11"/>
    <w:rsid w:val="008C375A"/>
    <w:rPr>
      <w:rFonts w:eastAsiaTheme="minorHAnsi"/>
      <w:lang w:eastAsia="en-US"/>
    </w:rPr>
  </w:style>
  <w:style w:type="paragraph" w:customStyle="1" w:styleId="D252F428FC68427AB974EE2E1694DA6312">
    <w:name w:val="D252F428FC68427AB974EE2E1694DA6312"/>
    <w:rsid w:val="008C375A"/>
    <w:rPr>
      <w:rFonts w:eastAsiaTheme="minorHAnsi"/>
      <w:lang w:eastAsia="en-US"/>
    </w:rPr>
  </w:style>
  <w:style w:type="paragraph" w:customStyle="1" w:styleId="490D30E49E634E3C89BCF9C88821F2A811">
    <w:name w:val="490D30E49E634E3C89BCF9C88821F2A811"/>
    <w:rsid w:val="008C375A"/>
    <w:rPr>
      <w:rFonts w:eastAsiaTheme="minorHAnsi"/>
      <w:lang w:eastAsia="en-US"/>
    </w:rPr>
  </w:style>
  <w:style w:type="paragraph" w:customStyle="1" w:styleId="BC91756466CB4DCB916A079239E4456F14">
    <w:name w:val="BC91756466CB4DCB916A079239E4456F14"/>
    <w:rsid w:val="008C375A"/>
    <w:rPr>
      <w:rFonts w:eastAsiaTheme="minorHAnsi"/>
      <w:lang w:eastAsia="en-US"/>
    </w:rPr>
  </w:style>
  <w:style w:type="paragraph" w:customStyle="1" w:styleId="D014CDF9CDEC43938E2DF4556893A1DC11">
    <w:name w:val="D014CDF9CDEC43938E2DF4556893A1DC11"/>
    <w:rsid w:val="008C375A"/>
    <w:rPr>
      <w:rFonts w:eastAsiaTheme="minorHAnsi"/>
      <w:lang w:eastAsia="en-US"/>
    </w:rPr>
  </w:style>
  <w:style w:type="paragraph" w:customStyle="1" w:styleId="2A389BEFFA944925B20F53FFBED8B25911">
    <w:name w:val="2A389BEFFA944925B20F53FFBED8B25911"/>
    <w:rsid w:val="008C375A"/>
    <w:rPr>
      <w:rFonts w:eastAsiaTheme="minorHAnsi"/>
      <w:lang w:eastAsia="en-US"/>
    </w:rPr>
  </w:style>
  <w:style w:type="paragraph" w:customStyle="1" w:styleId="B83BEDE979F84D0BA0BE7FBB3839E0F111">
    <w:name w:val="B83BEDE979F84D0BA0BE7FBB3839E0F111"/>
    <w:rsid w:val="008C375A"/>
    <w:rPr>
      <w:rFonts w:eastAsiaTheme="minorHAnsi"/>
      <w:lang w:eastAsia="en-US"/>
    </w:rPr>
  </w:style>
  <w:style w:type="paragraph" w:customStyle="1" w:styleId="72C1B30D829C47A6835CDFC3AEC2E8F411">
    <w:name w:val="72C1B30D829C47A6835CDFC3AEC2E8F411"/>
    <w:rsid w:val="008C375A"/>
    <w:rPr>
      <w:rFonts w:eastAsiaTheme="minorHAnsi"/>
      <w:lang w:eastAsia="en-US"/>
    </w:rPr>
  </w:style>
  <w:style w:type="paragraph" w:customStyle="1" w:styleId="00CC2403945E401BA7810A895842074B10">
    <w:name w:val="00CC2403945E401BA7810A895842074B10"/>
    <w:rsid w:val="008C375A"/>
    <w:rPr>
      <w:rFonts w:eastAsiaTheme="minorHAnsi"/>
      <w:lang w:eastAsia="en-US"/>
    </w:rPr>
  </w:style>
  <w:style w:type="paragraph" w:customStyle="1" w:styleId="63E5119F29434ADA9DFE2670506E1E7814">
    <w:name w:val="63E5119F29434ADA9DFE2670506E1E7814"/>
    <w:rsid w:val="008C375A"/>
    <w:rPr>
      <w:rFonts w:eastAsiaTheme="minorHAnsi"/>
      <w:lang w:eastAsia="en-US"/>
    </w:rPr>
  </w:style>
  <w:style w:type="paragraph" w:customStyle="1" w:styleId="FC37316734E040ACB79DCBFDE40BF57810">
    <w:name w:val="FC37316734E040ACB79DCBFDE40BF57810"/>
    <w:rsid w:val="008C375A"/>
    <w:rPr>
      <w:rFonts w:eastAsiaTheme="minorHAnsi"/>
      <w:lang w:eastAsia="en-US"/>
    </w:rPr>
  </w:style>
  <w:style w:type="paragraph" w:customStyle="1" w:styleId="46E4515D21024F15815BEC8973EC72748">
    <w:name w:val="46E4515D21024F15815BEC8973EC72748"/>
    <w:rsid w:val="008C375A"/>
    <w:rPr>
      <w:rFonts w:eastAsiaTheme="minorHAnsi"/>
      <w:lang w:eastAsia="en-US"/>
    </w:rPr>
  </w:style>
  <w:style w:type="paragraph" w:customStyle="1" w:styleId="2F42EAA8A61944CCB8BBF375007DD65310">
    <w:name w:val="2F42EAA8A61944CCB8BBF375007DD65310"/>
    <w:rsid w:val="008C375A"/>
    <w:rPr>
      <w:rFonts w:eastAsiaTheme="minorHAnsi"/>
      <w:lang w:eastAsia="en-US"/>
    </w:rPr>
  </w:style>
  <w:style w:type="paragraph" w:customStyle="1" w:styleId="61BC78E3E7664B7191AAAF018C04770B10">
    <w:name w:val="61BC78E3E7664B7191AAAF018C04770B10"/>
    <w:rsid w:val="008C375A"/>
    <w:rPr>
      <w:rFonts w:eastAsiaTheme="minorHAnsi"/>
      <w:lang w:eastAsia="en-US"/>
    </w:rPr>
  </w:style>
  <w:style w:type="paragraph" w:customStyle="1" w:styleId="62508EDD21154AF2A14202EABE52D9EB10">
    <w:name w:val="62508EDD21154AF2A14202EABE52D9EB10"/>
    <w:rsid w:val="008C375A"/>
    <w:rPr>
      <w:rFonts w:eastAsiaTheme="minorHAnsi"/>
      <w:lang w:eastAsia="en-US"/>
    </w:rPr>
  </w:style>
  <w:style w:type="paragraph" w:customStyle="1" w:styleId="914F8CB1B9184D2399B2D68B4B82F35E10">
    <w:name w:val="914F8CB1B9184D2399B2D68B4B82F35E10"/>
    <w:rsid w:val="008C375A"/>
    <w:rPr>
      <w:rFonts w:eastAsiaTheme="minorHAnsi"/>
      <w:lang w:eastAsia="en-US"/>
    </w:rPr>
  </w:style>
  <w:style w:type="paragraph" w:customStyle="1" w:styleId="D97AA47FE40F42C7B5FD3AFC7E4E72CB10">
    <w:name w:val="D97AA47FE40F42C7B5FD3AFC7E4E72CB10"/>
    <w:rsid w:val="008C375A"/>
    <w:rPr>
      <w:rFonts w:eastAsiaTheme="minorHAnsi"/>
      <w:lang w:eastAsia="en-US"/>
    </w:rPr>
  </w:style>
  <w:style w:type="paragraph" w:customStyle="1" w:styleId="DFDB5E9D00614D1785D8AC87DF6B4C6610">
    <w:name w:val="DFDB5E9D00614D1785D8AC87DF6B4C6610"/>
    <w:rsid w:val="008C375A"/>
    <w:rPr>
      <w:rFonts w:eastAsiaTheme="minorHAnsi"/>
      <w:lang w:eastAsia="en-US"/>
    </w:rPr>
  </w:style>
  <w:style w:type="paragraph" w:customStyle="1" w:styleId="9855D4097BCA48F7BDA9F66362C9D8ED10">
    <w:name w:val="9855D4097BCA48F7BDA9F66362C9D8ED10"/>
    <w:rsid w:val="008C375A"/>
    <w:rPr>
      <w:rFonts w:eastAsiaTheme="minorHAnsi"/>
      <w:lang w:eastAsia="en-US"/>
    </w:rPr>
  </w:style>
  <w:style w:type="paragraph" w:customStyle="1" w:styleId="B04AD3DB70964C7B917A3C851B22F7DA10">
    <w:name w:val="B04AD3DB70964C7B917A3C851B22F7DA10"/>
    <w:rsid w:val="008C375A"/>
    <w:rPr>
      <w:rFonts w:eastAsiaTheme="minorHAnsi"/>
      <w:lang w:eastAsia="en-US"/>
    </w:rPr>
  </w:style>
  <w:style w:type="paragraph" w:customStyle="1" w:styleId="6E0718DE66394AC4B61764286BF1728410">
    <w:name w:val="6E0718DE66394AC4B61764286BF1728410"/>
    <w:rsid w:val="008C375A"/>
    <w:rPr>
      <w:rFonts w:eastAsiaTheme="minorHAnsi"/>
      <w:lang w:eastAsia="en-US"/>
    </w:rPr>
  </w:style>
  <w:style w:type="paragraph" w:customStyle="1" w:styleId="E919AA3E72E54B96BA5652FB16E5E4F210">
    <w:name w:val="E919AA3E72E54B96BA5652FB16E5E4F210"/>
    <w:rsid w:val="008C375A"/>
    <w:rPr>
      <w:rFonts w:eastAsiaTheme="minorHAnsi"/>
      <w:lang w:eastAsia="en-US"/>
    </w:rPr>
  </w:style>
  <w:style w:type="paragraph" w:customStyle="1" w:styleId="5D36D28FD18647AB9ACCD9AC539D498810">
    <w:name w:val="5D36D28FD18647AB9ACCD9AC539D498810"/>
    <w:rsid w:val="008C375A"/>
    <w:rPr>
      <w:rFonts w:eastAsiaTheme="minorHAnsi"/>
      <w:lang w:eastAsia="en-US"/>
    </w:rPr>
  </w:style>
  <w:style w:type="paragraph" w:customStyle="1" w:styleId="DC65DEB9F82E46E28C613314210C2A2B10">
    <w:name w:val="DC65DEB9F82E46E28C613314210C2A2B10"/>
    <w:rsid w:val="008C375A"/>
    <w:rPr>
      <w:rFonts w:eastAsiaTheme="minorHAnsi"/>
      <w:lang w:eastAsia="en-US"/>
    </w:rPr>
  </w:style>
  <w:style w:type="paragraph" w:customStyle="1" w:styleId="1A5068E7DEEF423D8E1A6B068E920D3610">
    <w:name w:val="1A5068E7DEEF423D8E1A6B068E920D3610"/>
    <w:rsid w:val="008C375A"/>
    <w:rPr>
      <w:rFonts w:eastAsiaTheme="minorHAnsi"/>
      <w:lang w:eastAsia="en-US"/>
    </w:rPr>
  </w:style>
  <w:style w:type="paragraph" w:customStyle="1" w:styleId="FBED269B8C914E66B7580CC91115AA0C10">
    <w:name w:val="FBED269B8C914E66B7580CC91115AA0C10"/>
    <w:rsid w:val="008C375A"/>
    <w:rPr>
      <w:rFonts w:eastAsiaTheme="minorHAnsi"/>
      <w:lang w:eastAsia="en-US"/>
    </w:rPr>
  </w:style>
  <w:style w:type="paragraph" w:customStyle="1" w:styleId="1956B7A11BE542A6BD768576F684330110">
    <w:name w:val="1956B7A11BE542A6BD768576F684330110"/>
    <w:rsid w:val="008C375A"/>
    <w:rPr>
      <w:rFonts w:eastAsiaTheme="minorHAnsi"/>
      <w:lang w:eastAsia="en-US"/>
    </w:rPr>
  </w:style>
  <w:style w:type="paragraph" w:customStyle="1" w:styleId="D38B38E47D454B1097D1CD28DF33B54D10">
    <w:name w:val="D38B38E47D454B1097D1CD28DF33B54D10"/>
    <w:rsid w:val="008C375A"/>
    <w:rPr>
      <w:rFonts w:eastAsiaTheme="minorHAnsi"/>
      <w:lang w:eastAsia="en-US"/>
    </w:rPr>
  </w:style>
  <w:style w:type="paragraph" w:customStyle="1" w:styleId="8A1CE5EC41E34ACF9E9A9BE0FD18F86F10">
    <w:name w:val="8A1CE5EC41E34ACF9E9A9BE0FD18F86F10"/>
    <w:rsid w:val="008C375A"/>
    <w:rPr>
      <w:rFonts w:eastAsiaTheme="minorHAnsi"/>
      <w:lang w:eastAsia="en-US"/>
    </w:rPr>
  </w:style>
  <w:style w:type="paragraph" w:customStyle="1" w:styleId="AA05B11B41BF42D888D45D511262977C10">
    <w:name w:val="AA05B11B41BF42D888D45D511262977C10"/>
    <w:rsid w:val="008C375A"/>
    <w:rPr>
      <w:rFonts w:eastAsiaTheme="minorHAnsi"/>
      <w:lang w:eastAsia="en-US"/>
    </w:rPr>
  </w:style>
  <w:style w:type="paragraph" w:customStyle="1" w:styleId="3CFD3CFC5B9F4C86B1B8E77FDE090D3610">
    <w:name w:val="3CFD3CFC5B9F4C86B1B8E77FDE090D3610"/>
    <w:rsid w:val="008C375A"/>
    <w:rPr>
      <w:rFonts w:eastAsiaTheme="minorHAnsi"/>
      <w:lang w:eastAsia="en-US"/>
    </w:rPr>
  </w:style>
  <w:style w:type="paragraph" w:customStyle="1" w:styleId="7D7AD638F6B54F1A87FDD22A9481467310">
    <w:name w:val="7D7AD638F6B54F1A87FDD22A9481467310"/>
    <w:rsid w:val="008C375A"/>
    <w:rPr>
      <w:rFonts w:eastAsiaTheme="minorHAnsi"/>
      <w:lang w:eastAsia="en-US"/>
    </w:rPr>
  </w:style>
  <w:style w:type="paragraph" w:customStyle="1" w:styleId="C1389D5865234FD3B8E1F13B59A7A27C10">
    <w:name w:val="C1389D5865234FD3B8E1F13B59A7A27C10"/>
    <w:rsid w:val="008C375A"/>
    <w:rPr>
      <w:rFonts w:eastAsiaTheme="minorHAnsi"/>
      <w:lang w:eastAsia="en-US"/>
    </w:rPr>
  </w:style>
  <w:style w:type="paragraph" w:customStyle="1" w:styleId="30D026DFB3EB44E7924A5C95D72229F510">
    <w:name w:val="30D026DFB3EB44E7924A5C95D72229F510"/>
    <w:rsid w:val="008C375A"/>
    <w:rPr>
      <w:rFonts w:eastAsiaTheme="minorHAnsi"/>
      <w:lang w:eastAsia="en-US"/>
    </w:rPr>
  </w:style>
  <w:style w:type="paragraph" w:customStyle="1" w:styleId="895009707460419D8CD23A8B839967F810">
    <w:name w:val="895009707460419D8CD23A8B839967F810"/>
    <w:rsid w:val="008C375A"/>
    <w:rPr>
      <w:rFonts w:eastAsiaTheme="minorHAnsi"/>
      <w:lang w:eastAsia="en-US"/>
    </w:rPr>
  </w:style>
  <w:style w:type="paragraph" w:customStyle="1" w:styleId="13FA154A6BFB46978BDE56A0A7BC801610">
    <w:name w:val="13FA154A6BFB46978BDE56A0A7BC801610"/>
    <w:rsid w:val="008C375A"/>
    <w:rPr>
      <w:rFonts w:eastAsiaTheme="minorHAnsi"/>
      <w:lang w:eastAsia="en-US"/>
    </w:rPr>
  </w:style>
  <w:style w:type="paragraph" w:customStyle="1" w:styleId="D519D760BC914553AE4AED205DCEF77E10">
    <w:name w:val="D519D760BC914553AE4AED205DCEF77E10"/>
    <w:rsid w:val="008C375A"/>
    <w:rPr>
      <w:rFonts w:eastAsiaTheme="minorHAnsi"/>
      <w:lang w:eastAsia="en-US"/>
    </w:rPr>
  </w:style>
  <w:style w:type="paragraph" w:customStyle="1" w:styleId="1EC79C59D5BB436C83FDD68626959FFB10">
    <w:name w:val="1EC79C59D5BB436C83FDD68626959FFB10"/>
    <w:rsid w:val="008C375A"/>
    <w:rPr>
      <w:rFonts w:eastAsiaTheme="minorHAnsi"/>
      <w:lang w:eastAsia="en-US"/>
    </w:rPr>
  </w:style>
  <w:style w:type="paragraph" w:customStyle="1" w:styleId="2885365081D74C32ADBFCB77C371206910">
    <w:name w:val="2885365081D74C32ADBFCB77C371206910"/>
    <w:rsid w:val="008C375A"/>
    <w:rPr>
      <w:rFonts w:eastAsiaTheme="minorHAnsi"/>
      <w:lang w:eastAsia="en-US"/>
    </w:rPr>
  </w:style>
  <w:style w:type="paragraph" w:customStyle="1" w:styleId="FBB38A298A814B0784120AFB6B07EFA810">
    <w:name w:val="FBB38A298A814B0784120AFB6B07EFA810"/>
    <w:rsid w:val="008C375A"/>
    <w:rPr>
      <w:rFonts w:eastAsiaTheme="minorHAnsi"/>
      <w:lang w:eastAsia="en-US"/>
    </w:rPr>
  </w:style>
  <w:style w:type="paragraph" w:customStyle="1" w:styleId="6B074C5A070E49B9A96179EA3F68857A10">
    <w:name w:val="6B074C5A070E49B9A96179EA3F68857A10"/>
    <w:rsid w:val="008C375A"/>
    <w:rPr>
      <w:rFonts w:eastAsiaTheme="minorHAnsi"/>
      <w:lang w:eastAsia="en-US"/>
    </w:rPr>
  </w:style>
  <w:style w:type="paragraph" w:customStyle="1" w:styleId="404C38B8A5F742CAA34979ED2EE0040510">
    <w:name w:val="404C38B8A5F742CAA34979ED2EE0040510"/>
    <w:rsid w:val="008C375A"/>
    <w:rPr>
      <w:rFonts w:eastAsiaTheme="minorHAnsi"/>
      <w:lang w:eastAsia="en-US"/>
    </w:rPr>
  </w:style>
  <w:style w:type="paragraph" w:customStyle="1" w:styleId="1ADBB7D434724BC4BB43305977BE748E10">
    <w:name w:val="1ADBB7D434724BC4BB43305977BE748E10"/>
    <w:rsid w:val="008C375A"/>
    <w:rPr>
      <w:rFonts w:eastAsiaTheme="minorHAnsi"/>
      <w:lang w:eastAsia="en-US"/>
    </w:rPr>
  </w:style>
  <w:style w:type="paragraph" w:customStyle="1" w:styleId="82151E82261C4BD0BCE1D946F8A0D1E410">
    <w:name w:val="82151E82261C4BD0BCE1D946F8A0D1E410"/>
    <w:rsid w:val="008C375A"/>
    <w:rPr>
      <w:rFonts w:eastAsiaTheme="minorHAnsi"/>
      <w:lang w:eastAsia="en-US"/>
    </w:rPr>
  </w:style>
  <w:style w:type="paragraph" w:customStyle="1" w:styleId="FA1697C06AAD47CEBE9033368C84C36510">
    <w:name w:val="FA1697C06AAD47CEBE9033368C84C36510"/>
    <w:rsid w:val="008C375A"/>
    <w:rPr>
      <w:rFonts w:eastAsiaTheme="minorHAnsi"/>
      <w:lang w:eastAsia="en-US"/>
    </w:rPr>
  </w:style>
  <w:style w:type="paragraph" w:customStyle="1" w:styleId="B815182521F646E499F06DB99E1C58DD10">
    <w:name w:val="B815182521F646E499F06DB99E1C58DD10"/>
    <w:rsid w:val="008C375A"/>
    <w:rPr>
      <w:rFonts w:eastAsiaTheme="minorHAnsi"/>
      <w:lang w:eastAsia="en-US"/>
    </w:rPr>
  </w:style>
  <w:style w:type="paragraph" w:customStyle="1" w:styleId="0E0ED55DBF104C3791ED77B269AB0E8710">
    <w:name w:val="0E0ED55DBF104C3791ED77B269AB0E8710"/>
    <w:rsid w:val="008C375A"/>
    <w:rPr>
      <w:rFonts w:eastAsiaTheme="minorHAnsi"/>
      <w:lang w:eastAsia="en-US"/>
    </w:rPr>
  </w:style>
  <w:style w:type="paragraph" w:customStyle="1" w:styleId="EE980F85B5BC4F299A57AB445B0307B910">
    <w:name w:val="EE980F85B5BC4F299A57AB445B0307B910"/>
    <w:rsid w:val="008C375A"/>
    <w:rPr>
      <w:rFonts w:eastAsiaTheme="minorHAnsi"/>
      <w:lang w:eastAsia="en-US"/>
    </w:rPr>
  </w:style>
  <w:style w:type="paragraph" w:customStyle="1" w:styleId="D7F3CCE791EE46D78CA92289767BDB7B10">
    <w:name w:val="D7F3CCE791EE46D78CA92289767BDB7B10"/>
    <w:rsid w:val="008C375A"/>
    <w:rPr>
      <w:rFonts w:eastAsiaTheme="minorHAnsi"/>
      <w:lang w:eastAsia="en-US"/>
    </w:rPr>
  </w:style>
  <w:style w:type="paragraph" w:customStyle="1" w:styleId="D9195EA82C7D4D27B441313DD3CB88559">
    <w:name w:val="D9195EA82C7D4D27B441313DD3CB88559"/>
    <w:rsid w:val="008C375A"/>
    <w:rPr>
      <w:rFonts w:eastAsiaTheme="minorHAnsi"/>
      <w:lang w:eastAsia="en-US"/>
    </w:rPr>
  </w:style>
  <w:style w:type="paragraph" w:customStyle="1" w:styleId="2FFCBA558AC646319B1D870D87241DEF9">
    <w:name w:val="2FFCBA558AC646319B1D870D87241DEF9"/>
    <w:rsid w:val="008C375A"/>
    <w:rPr>
      <w:rFonts w:eastAsiaTheme="minorHAnsi"/>
      <w:lang w:eastAsia="en-US"/>
    </w:rPr>
  </w:style>
  <w:style w:type="paragraph" w:customStyle="1" w:styleId="D38E45E71B714D89B3C7FB0E9CB0E81F9">
    <w:name w:val="D38E45E71B714D89B3C7FB0E9CB0E81F9"/>
    <w:rsid w:val="008C375A"/>
    <w:rPr>
      <w:rFonts w:eastAsiaTheme="minorHAnsi"/>
      <w:lang w:eastAsia="en-US"/>
    </w:rPr>
  </w:style>
  <w:style w:type="paragraph" w:customStyle="1" w:styleId="D11DB5AEA5C7460FA668174BEB3B6F6C9">
    <w:name w:val="D11DB5AEA5C7460FA668174BEB3B6F6C9"/>
    <w:rsid w:val="008C375A"/>
    <w:rPr>
      <w:rFonts w:eastAsiaTheme="minorHAnsi"/>
      <w:lang w:eastAsia="en-US"/>
    </w:rPr>
  </w:style>
  <w:style w:type="paragraph" w:customStyle="1" w:styleId="D0B3EB6863B24B3D9A6B9D64B00580F29">
    <w:name w:val="D0B3EB6863B24B3D9A6B9D64B00580F29"/>
    <w:rsid w:val="008C375A"/>
    <w:rPr>
      <w:rFonts w:eastAsiaTheme="minorHAnsi"/>
      <w:lang w:eastAsia="en-US"/>
    </w:rPr>
  </w:style>
  <w:style w:type="paragraph" w:customStyle="1" w:styleId="31121C5A0C36436DA48A49EDC498877B9">
    <w:name w:val="31121C5A0C36436DA48A49EDC498877B9"/>
    <w:rsid w:val="008C375A"/>
    <w:rPr>
      <w:rFonts w:eastAsiaTheme="minorHAnsi"/>
      <w:lang w:eastAsia="en-US"/>
    </w:rPr>
  </w:style>
  <w:style w:type="paragraph" w:customStyle="1" w:styleId="D138F29997A64A06B03C6CDF892CA23B9">
    <w:name w:val="D138F29997A64A06B03C6CDF892CA23B9"/>
    <w:rsid w:val="008C375A"/>
    <w:rPr>
      <w:rFonts w:eastAsiaTheme="minorHAnsi"/>
      <w:lang w:eastAsia="en-US"/>
    </w:rPr>
  </w:style>
  <w:style w:type="paragraph" w:customStyle="1" w:styleId="C7806A23514D4D00871CB98343DC2A229">
    <w:name w:val="C7806A23514D4D00871CB98343DC2A229"/>
    <w:rsid w:val="008C375A"/>
    <w:rPr>
      <w:rFonts w:eastAsiaTheme="minorHAnsi"/>
      <w:lang w:eastAsia="en-US"/>
    </w:rPr>
  </w:style>
  <w:style w:type="paragraph" w:customStyle="1" w:styleId="6D1E92DF8C2E41C8BA6A91D5B1CA710A9">
    <w:name w:val="6D1E92DF8C2E41C8BA6A91D5B1CA710A9"/>
    <w:rsid w:val="008C375A"/>
    <w:rPr>
      <w:rFonts w:eastAsiaTheme="minorHAnsi"/>
      <w:lang w:eastAsia="en-US"/>
    </w:rPr>
  </w:style>
  <w:style w:type="paragraph" w:customStyle="1" w:styleId="166BCFD722DB496FA236EB8362F4A7D99">
    <w:name w:val="166BCFD722DB496FA236EB8362F4A7D99"/>
    <w:rsid w:val="008C375A"/>
    <w:rPr>
      <w:rFonts w:eastAsiaTheme="minorHAnsi"/>
      <w:lang w:eastAsia="en-US"/>
    </w:rPr>
  </w:style>
  <w:style w:type="paragraph" w:customStyle="1" w:styleId="AA065C4D3613410A914924BE7B4460C89">
    <w:name w:val="AA065C4D3613410A914924BE7B4460C89"/>
    <w:rsid w:val="008C375A"/>
    <w:rPr>
      <w:rFonts w:eastAsiaTheme="minorHAnsi"/>
      <w:lang w:eastAsia="en-US"/>
    </w:rPr>
  </w:style>
  <w:style w:type="paragraph" w:customStyle="1" w:styleId="49A4DF92302C4FD594D5EC1A4E20102F8">
    <w:name w:val="49A4DF92302C4FD594D5EC1A4E20102F8"/>
    <w:rsid w:val="008C375A"/>
    <w:rPr>
      <w:rFonts w:eastAsiaTheme="minorHAnsi"/>
      <w:lang w:eastAsia="en-US"/>
    </w:rPr>
  </w:style>
  <w:style w:type="paragraph" w:customStyle="1" w:styleId="AD8A6CFFF889417392B85B3F5C065A9D9">
    <w:name w:val="AD8A6CFFF889417392B85B3F5C065A9D9"/>
    <w:rsid w:val="008C375A"/>
    <w:rPr>
      <w:rFonts w:eastAsiaTheme="minorHAnsi"/>
      <w:lang w:eastAsia="en-US"/>
    </w:rPr>
  </w:style>
  <w:style w:type="paragraph" w:customStyle="1" w:styleId="8E46E1D9CB7C4B298D62852EFD001D258">
    <w:name w:val="8E46E1D9CB7C4B298D62852EFD001D258"/>
    <w:rsid w:val="008C375A"/>
    <w:rPr>
      <w:rFonts w:eastAsiaTheme="minorHAnsi"/>
      <w:lang w:eastAsia="en-US"/>
    </w:rPr>
  </w:style>
  <w:style w:type="paragraph" w:customStyle="1" w:styleId="5EEA9E2429414AB2808C8326036BDA9D8">
    <w:name w:val="5EEA9E2429414AB2808C8326036BDA9D8"/>
    <w:rsid w:val="008C375A"/>
    <w:rPr>
      <w:rFonts w:eastAsiaTheme="minorHAnsi"/>
      <w:lang w:eastAsia="en-US"/>
    </w:rPr>
  </w:style>
  <w:style w:type="paragraph" w:customStyle="1" w:styleId="7F3F63FB75564C34B73837DF2E9EA0FD7">
    <w:name w:val="7F3F63FB75564C34B73837DF2E9EA0FD7"/>
    <w:rsid w:val="008C375A"/>
    <w:rPr>
      <w:rFonts w:eastAsiaTheme="minorHAnsi"/>
      <w:lang w:eastAsia="en-US"/>
    </w:rPr>
  </w:style>
  <w:style w:type="paragraph" w:customStyle="1" w:styleId="D55B3B3563DE47B28D225D4885FD917B7">
    <w:name w:val="D55B3B3563DE47B28D225D4885FD917B7"/>
    <w:rsid w:val="008C375A"/>
    <w:rPr>
      <w:rFonts w:eastAsiaTheme="minorHAnsi"/>
      <w:lang w:eastAsia="en-US"/>
    </w:rPr>
  </w:style>
  <w:style w:type="paragraph" w:customStyle="1" w:styleId="7F6AA60BAE7B410FAA57766BD62C40D47">
    <w:name w:val="7F6AA60BAE7B410FAA57766BD62C40D47"/>
    <w:rsid w:val="008C375A"/>
    <w:rPr>
      <w:rFonts w:eastAsiaTheme="minorHAnsi"/>
      <w:lang w:eastAsia="en-US"/>
    </w:rPr>
  </w:style>
  <w:style w:type="paragraph" w:customStyle="1" w:styleId="AB34A87B518B4875A7DA4DD5CFA78BCF2">
    <w:name w:val="AB34A87B518B4875A7DA4DD5CFA78BCF2"/>
    <w:rsid w:val="008C375A"/>
    <w:rPr>
      <w:rFonts w:eastAsiaTheme="minorHAnsi"/>
      <w:lang w:eastAsia="en-US"/>
    </w:rPr>
  </w:style>
  <w:style w:type="paragraph" w:customStyle="1" w:styleId="D67BF31295D74C9799551C883B9D91EC12">
    <w:name w:val="D67BF31295D74C9799551C883B9D91EC12"/>
    <w:rsid w:val="008C375A"/>
    <w:rPr>
      <w:rFonts w:eastAsiaTheme="minorHAnsi"/>
      <w:lang w:eastAsia="en-US"/>
    </w:rPr>
  </w:style>
  <w:style w:type="paragraph" w:customStyle="1" w:styleId="8D124EF241564CE4B2963EBCEE166DEB12">
    <w:name w:val="8D124EF241564CE4B2963EBCEE166DEB12"/>
    <w:rsid w:val="008C375A"/>
    <w:rPr>
      <w:rFonts w:eastAsiaTheme="minorHAnsi"/>
      <w:lang w:eastAsia="en-US"/>
    </w:rPr>
  </w:style>
  <w:style w:type="paragraph" w:customStyle="1" w:styleId="C5EB66DE34C74D2FAAF0761D297AC16C12">
    <w:name w:val="C5EB66DE34C74D2FAAF0761D297AC16C12"/>
    <w:rsid w:val="008C375A"/>
    <w:rPr>
      <w:rFonts w:eastAsiaTheme="minorHAnsi"/>
      <w:lang w:eastAsia="en-US"/>
    </w:rPr>
  </w:style>
  <w:style w:type="paragraph" w:customStyle="1" w:styleId="86EB4798BE2C45EDA20FB0E003414A9212">
    <w:name w:val="86EB4798BE2C45EDA20FB0E003414A9212"/>
    <w:rsid w:val="008C375A"/>
    <w:rPr>
      <w:rFonts w:eastAsiaTheme="minorHAnsi"/>
      <w:lang w:eastAsia="en-US"/>
    </w:rPr>
  </w:style>
  <w:style w:type="paragraph" w:customStyle="1" w:styleId="7285EB8BE1A340DB8DA8950B3499561B12">
    <w:name w:val="7285EB8BE1A340DB8DA8950B3499561B12"/>
    <w:rsid w:val="008C375A"/>
    <w:rPr>
      <w:rFonts w:eastAsiaTheme="minorHAnsi"/>
      <w:lang w:eastAsia="en-US"/>
    </w:rPr>
  </w:style>
  <w:style w:type="paragraph" w:customStyle="1" w:styleId="61EE1B8DE4FE4BECA2408BFB86FC293A12">
    <w:name w:val="61EE1B8DE4FE4BECA2408BFB86FC293A12"/>
    <w:rsid w:val="008C375A"/>
    <w:rPr>
      <w:rFonts w:eastAsiaTheme="minorHAnsi"/>
      <w:lang w:eastAsia="en-US"/>
    </w:rPr>
  </w:style>
  <w:style w:type="paragraph" w:customStyle="1" w:styleId="CAB300FBE0F84C23BAFC5153CF0E1C1112">
    <w:name w:val="CAB300FBE0F84C23BAFC5153CF0E1C1112"/>
    <w:rsid w:val="008C375A"/>
    <w:rPr>
      <w:rFonts w:eastAsiaTheme="minorHAnsi"/>
      <w:lang w:eastAsia="en-US"/>
    </w:rPr>
  </w:style>
  <w:style w:type="paragraph" w:customStyle="1" w:styleId="1E3CD1926E21457F9D76AD3CB410BADC12">
    <w:name w:val="1E3CD1926E21457F9D76AD3CB410BADC12"/>
    <w:rsid w:val="008C375A"/>
    <w:rPr>
      <w:rFonts w:eastAsiaTheme="minorHAnsi"/>
      <w:lang w:eastAsia="en-US"/>
    </w:rPr>
  </w:style>
  <w:style w:type="paragraph" w:customStyle="1" w:styleId="EE53DD70C5D840BCACFC50157712234412">
    <w:name w:val="EE53DD70C5D840BCACFC50157712234412"/>
    <w:rsid w:val="008C375A"/>
    <w:rPr>
      <w:rFonts w:eastAsiaTheme="minorHAnsi"/>
      <w:lang w:eastAsia="en-US"/>
    </w:rPr>
  </w:style>
  <w:style w:type="paragraph" w:customStyle="1" w:styleId="A0CB8AC64EE747E3B6C8594FE626B0D212">
    <w:name w:val="A0CB8AC64EE747E3B6C8594FE626B0D212"/>
    <w:rsid w:val="008C375A"/>
    <w:rPr>
      <w:rFonts w:eastAsiaTheme="minorHAnsi"/>
      <w:lang w:eastAsia="en-US"/>
    </w:rPr>
  </w:style>
  <w:style w:type="paragraph" w:customStyle="1" w:styleId="23440B36445D4480A30C315009F7CF9912">
    <w:name w:val="23440B36445D4480A30C315009F7CF9912"/>
    <w:rsid w:val="008C375A"/>
    <w:rPr>
      <w:rFonts w:eastAsiaTheme="minorHAnsi"/>
      <w:lang w:eastAsia="en-US"/>
    </w:rPr>
  </w:style>
  <w:style w:type="paragraph" w:customStyle="1" w:styleId="A4D9FDD064EC417DA3217CA94C9F1E0512">
    <w:name w:val="A4D9FDD064EC417DA3217CA94C9F1E0512"/>
    <w:rsid w:val="008C375A"/>
    <w:rPr>
      <w:rFonts w:eastAsiaTheme="minorHAnsi"/>
      <w:lang w:eastAsia="en-US"/>
    </w:rPr>
  </w:style>
  <w:style w:type="paragraph" w:customStyle="1" w:styleId="E8E18138E47B482E82033232BEED321012">
    <w:name w:val="E8E18138E47B482E82033232BEED321012"/>
    <w:rsid w:val="008C375A"/>
    <w:rPr>
      <w:rFonts w:eastAsiaTheme="minorHAnsi"/>
      <w:lang w:eastAsia="en-US"/>
    </w:rPr>
  </w:style>
  <w:style w:type="paragraph" w:customStyle="1" w:styleId="FB16D460BC0F43AE9699B8E57460870D12">
    <w:name w:val="FB16D460BC0F43AE9699B8E57460870D12"/>
    <w:rsid w:val="008C375A"/>
    <w:rPr>
      <w:rFonts w:eastAsiaTheme="minorHAnsi"/>
      <w:lang w:eastAsia="en-US"/>
    </w:rPr>
  </w:style>
  <w:style w:type="paragraph" w:customStyle="1" w:styleId="5888FC288A9D417CAF1CD4AEEB3179C112">
    <w:name w:val="5888FC288A9D417CAF1CD4AEEB3179C112"/>
    <w:rsid w:val="008C375A"/>
    <w:rPr>
      <w:rFonts w:eastAsiaTheme="minorHAnsi"/>
      <w:lang w:eastAsia="en-US"/>
    </w:rPr>
  </w:style>
  <w:style w:type="paragraph" w:customStyle="1" w:styleId="B4148B10D92A414C9D51B5612F3F47DE12">
    <w:name w:val="B4148B10D92A414C9D51B5612F3F47DE12"/>
    <w:rsid w:val="008C375A"/>
    <w:rPr>
      <w:rFonts w:eastAsiaTheme="minorHAnsi"/>
      <w:lang w:eastAsia="en-US"/>
    </w:rPr>
  </w:style>
  <w:style w:type="paragraph" w:customStyle="1" w:styleId="8F53BF01D1134E5196E95AA10030405E12">
    <w:name w:val="8F53BF01D1134E5196E95AA10030405E12"/>
    <w:rsid w:val="008C375A"/>
    <w:rPr>
      <w:rFonts w:eastAsiaTheme="minorHAnsi"/>
      <w:lang w:eastAsia="en-US"/>
    </w:rPr>
  </w:style>
  <w:style w:type="paragraph" w:customStyle="1" w:styleId="D252F428FC68427AB974EE2E1694DA6313">
    <w:name w:val="D252F428FC68427AB974EE2E1694DA6313"/>
    <w:rsid w:val="008C375A"/>
    <w:rPr>
      <w:rFonts w:eastAsiaTheme="minorHAnsi"/>
      <w:lang w:eastAsia="en-US"/>
    </w:rPr>
  </w:style>
  <w:style w:type="paragraph" w:customStyle="1" w:styleId="490D30E49E634E3C89BCF9C88821F2A812">
    <w:name w:val="490D30E49E634E3C89BCF9C88821F2A812"/>
    <w:rsid w:val="008C375A"/>
    <w:rPr>
      <w:rFonts w:eastAsiaTheme="minorHAnsi"/>
      <w:lang w:eastAsia="en-US"/>
    </w:rPr>
  </w:style>
  <w:style w:type="paragraph" w:customStyle="1" w:styleId="BC91756466CB4DCB916A079239E4456F15">
    <w:name w:val="BC91756466CB4DCB916A079239E4456F15"/>
    <w:rsid w:val="008C375A"/>
    <w:rPr>
      <w:rFonts w:eastAsiaTheme="minorHAnsi"/>
      <w:lang w:eastAsia="en-US"/>
    </w:rPr>
  </w:style>
  <w:style w:type="paragraph" w:customStyle="1" w:styleId="D014CDF9CDEC43938E2DF4556893A1DC12">
    <w:name w:val="D014CDF9CDEC43938E2DF4556893A1DC12"/>
    <w:rsid w:val="008C375A"/>
    <w:rPr>
      <w:rFonts w:eastAsiaTheme="minorHAnsi"/>
      <w:lang w:eastAsia="en-US"/>
    </w:rPr>
  </w:style>
  <w:style w:type="paragraph" w:customStyle="1" w:styleId="2A389BEFFA944925B20F53FFBED8B25912">
    <w:name w:val="2A389BEFFA944925B20F53FFBED8B25912"/>
    <w:rsid w:val="008C375A"/>
    <w:rPr>
      <w:rFonts w:eastAsiaTheme="minorHAnsi"/>
      <w:lang w:eastAsia="en-US"/>
    </w:rPr>
  </w:style>
  <w:style w:type="paragraph" w:customStyle="1" w:styleId="B83BEDE979F84D0BA0BE7FBB3839E0F112">
    <w:name w:val="B83BEDE979F84D0BA0BE7FBB3839E0F112"/>
    <w:rsid w:val="008C375A"/>
    <w:rPr>
      <w:rFonts w:eastAsiaTheme="minorHAnsi"/>
      <w:lang w:eastAsia="en-US"/>
    </w:rPr>
  </w:style>
  <w:style w:type="paragraph" w:customStyle="1" w:styleId="72C1B30D829C47A6835CDFC3AEC2E8F412">
    <w:name w:val="72C1B30D829C47A6835CDFC3AEC2E8F412"/>
    <w:rsid w:val="008C375A"/>
    <w:rPr>
      <w:rFonts w:eastAsiaTheme="minorHAnsi"/>
      <w:lang w:eastAsia="en-US"/>
    </w:rPr>
  </w:style>
  <w:style w:type="paragraph" w:customStyle="1" w:styleId="00CC2403945E401BA7810A895842074B11">
    <w:name w:val="00CC2403945E401BA7810A895842074B11"/>
    <w:rsid w:val="008C375A"/>
    <w:rPr>
      <w:rFonts w:eastAsiaTheme="minorHAnsi"/>
      <w:lang w:eastAsia="en-US"/>
    </w:rPr>
  </w:style>
  <w:style w:type="paragraph" w:customStyle="1" w:styleId="63E5119F29434ADA9DFE2670506E1E7815">
    <w:name w:val="63E5119F29434ADA9DFE2670506E1E7815"/>
    <w:rsid w:val="008C375A"/>
    <w:rPr>
      <w:rFonts w:eastAsiaTheme="minorHAnsi"/>
      <w:lang w:eastAsia="en-US"/>
    </w:rPr>
  </w:style>
  <w:style w:type="paragraph" w:customStyle="1" w:styleId="FC37316734E040ACB79DCBFDE40BF57811">
    <w:name w:val="FC37316734E040ACB79DCBFDE40BF57811"/>
    <w:rsid w:val="008C375A"/>
    <w:rPr>
      <w:rFonts w:eastAsiaTheme="minorHAnsi"/>
      <w:lang w:eastAsia="en-US"/>
    </w:rPr>
  </w:style>
  <w:style w:type="paragraph" w:customStyle="1" w:styleId="46E4515D21024F15815BEC8973EC72749">
    <w:name w:val="46E4515D21024F15815BEC8973EC72749"/>
    <w:rsid w:val="008C375A"/>
    <w:rPr>
      <w:rFonts w:eastAsiaTheme="minorHAnsi"/>
      <w:lang w:eastAsia="en-US"/>
    </w:rPr>
  </w:style>
  <w:style w:type="paragraph" w:customStyle="1" w:styleId="2F42EAA8A61944CCB8BBF375007DD65311">
    <w:name w:val="2F42EAA8A61944CCB8BBF375007DD65311"/>
    <w:rsid w:val="008C375A"/>
    <w:rPr>
      <w:rFonts w:eastAsiaTheme="minorHAnsi"/>
      <w:lang w:eastAsia="en-US"/>
    </w:rPr>
  </w:style>
  <w:style w:type="paragraph" w:customStyle="1" w:styleId="61BC78E3E7664B7191AAAF018C04770B11">
    <w:name w:val="61BC78E3E7664B7191AAAF018C04770B11"/>
    <w:rsid w:val="008C375A"/>
    <w:rPr>
      <w:rFonts w:eastAsiaTheme="minorHAnsi"/>
      <w:lang w:eastAsia="en-US"/>
    </w:rPr>
  </w:style>
  <w:style w:type="paragraph" w:customStyle="1" w:styleId="62508EDD21154AF2A14202EABE52D9EB11">
    <w:name w:val="62508EDD21154AF2A14202EABE52D9EB11"/>
    <w:rsid w:val="008C375A"/>
    <w:rPr>
      <w:rFonts w:eastAsiaTheme="minorHAnsi"/>
      <w:lang w:eastAsia="en-US"/>
    </w:rPr>
  </w:style>
  <w:style w:type="paragraph" w:customStyle="1" w:styleId="914F8CB1B9184D2399B2D68B4B82F35E11">
    <w:name w:val="914F8CB1B9184D2399B2D68B4B82F35E11"/>
    <w:rsid w:val="008C375A"/>
    <w:rPr>
      <w:rFonts w:eastAsiaTheme="minorHAnsi"/>
      <w:lang w:eastAsia="en-US"/>
    </w:rPr>
  </w:style>
  <w:style w:type="paragraph" w:customStyle="1" w:styleId="D97AA47FE40F42C7B5FD3AFC7E4E72CB11">
    <w:name w:val="D97AA47FE40F42C7B5FD3AFC7E4E72CB11"/>
    <w:rsid w:val="008C375A"/>
    <w:rPr>
      <w:rFonts w:eastAsiaTheme="minorHAnsi"/>
      <w:lang w:eastAsia="en-US"/>
    </w:rPr>
  </w:style>
  <w:style w:type="paragraph" w:customStyle="1" w:styleId="DFDB5E9D00614D1785D8AC87DF6B4C6611">
    <w:name w:val="DFDB5E9D00614D1785D8AC87DF6B4C6611"/>
    <w:rsid w:val="008C375A"/>
    <w:rPr>
      <w:rFonts w:eastAsiaTheme="minorHAnsi"/>
      <w:lang w:eastAsia="en-US"/>
    </w:rPr>
  </w:style>
  <w:style w:type="paragraph" w:customStyle="1" w:styleId="9855D4097BCA48F7BDA9F66362C9D8ED11">
    <w:name w:val="9855D4097BCA48F7BDA9F66362C9D8ED11"/>
    <w:rsid w:val="008C375A"/>
    <w:rPr>
      <w:rFonts w:eastAsiaTheme="minorHAnsi"/>
      <w:lang w:eastAsia="en-US"/>
    </w:rPr>
  </w:style>
  <w:style w:type="paragraph" w:customStyle="1" w:styleId="B04AD3DB70964C7B917A3C851B22F7DA11">
    <w:name w:val="B04AD3DB70964C7B917A3C851B22F7DA11"/>
    <w:rsid w:val="008C375A"/>
    <w:rPr>
      <w:rFonts w:eastAsiaTheme="minorHAnsi"/>
      <w:lang w:eastAsia="en-US"/>
    </w:rPr>
  </w:style>
  <w:style w:type="paragraph" w:customStyle="1" w:styleId="6E0718DE66394AC4B61764286BF1728411">
    <w:name w:val="6E0718DE66394AC4B61764286BF1728411"/>
    <w:rsid w:val="008C375A"/>
    <w:rPr>
      <w:rFonts w:eastAsiaTheme="minorHAnsi"/>
      <w:lang w:eastAsia="en-US"/>
    </w:rPr>
  </w:style>
  <w:style w:type="paragraph" w:customStyle="1" w:styleId="E919AA3E72E54B96BA5652FB16E5E4F211">
    <w:name w:val="E919AA3E72E54B96BA5652FB16E5E4F211"/>
    <w:rsid w:val="008C375A"/>
    <w:rPr>
      <w:rFonts w:eastAsiaTheme="minorHAnsi"/>
      <w:lang w:eastAsia="en-US"/>
    </w:rPr>
  </w:style>
  <w:style w:type="paragraph" w:customStyle="1" w:styleId="5D36D28FD18647AB9ACCD9AC539D498811">
    <w:name w:val="5D36D28FD18647AB9ACCD9AC539D498811"/>
    <w:rsid w:val="008C375A"/>
    <w:rPr>
      <w:rFonts w:eastAsiaTheme="minorHAnsi"/>
      <w:lang w:eastAsia="en-US"/>
    </w:rPr>
  </w:style>
  <w:style w:type="paragraph" w:customStyle="1" w:styleId="DC65DEB9F82E46E28C613314210C2A2B11">
    <w:name w:val="DC65DEB9F82E46E28C613314210C2A2B11"/>
    <w:rsid w:val="008C375A"/>
    <w:rPr>
      <w:rFonts w:eastAsiaTheme="minorHAnsi"/>
      <w:lang w:eastAsia="en-US"/>
    </w:rPr>
  </w:style>
  <w:style w:type="paragraph" w:customStyle="1" w:styleId="1A5068E7DEEF423D8E1A6B068E920D3611">
    <w:name w:val="1A5068E7DEEF423D8E1A6B068E920D3611"/>
    <w:rsid w:val="008C375A"/>
    <w:rPr>
      <w:rFonts w:eastAsiaTheme="minorHAnsi"/>
      <w:lang w:eastAsia="en-US"/>
    </w:rPr>
  </w:style>
  <w:style w:type="paragraph" w:customStyle="1" w:styleId="FBED269B8C914E66B7580CC91115AA0C11">
    <w:name w:val="FBED269B8C914E66B7580CC91115AA0C11"/>
    <w:rsid w:val="008C375A"/>
    <w:rPr>
      <w:rFonts w:eastAsiaTheme="minorHAnsi"/>
      <w:lang w:eastAsia="en-US"/>
    </w:rPr>
  </w:style>
  <w:style w:type="paragraph" w:customStyle="1" w:styleId="1956B7A11BE542A6BD768576F684330111">
    <w:name w:val="1956B7A11BE542A6BD768576F684330111"/>
    <w:rsid w:val="008C375A"/>
    <w:rPr>
      <w:rFonts w:eastAsiaTheme="minorHAnsi"/>
      <w:lang w:eastAsia="en-US"/>
    </w:rPr>
  </w:style>
  <w:style w:type="paragraph" w:customStyle="1" w:styleId="D38B38E47D454B1097D1CD28DF33B54D11">
    <w:name w:val="D38B38E47D454B1097D1CD28DF33B54D11"/>
    <w:rsid w:val="008C375A"/>
    <w:rPr>
      <w:rFonts w:eastAsiaTheme="minorHAnsi"/>
      <w:lang w:eastAsia="en-US"/>
    </w:rPr>
  </w:style>
  <w:style w:type="paragraph" w:customStyle="1" w:styleId="8A1CE5EC41E34ACF9E9A9BE0FD18F86F11">
    <w:name w:val="8A1CE5EC41E34ACF9E9A9BE0FD18F86F11"/>
    <w:rsid w:val="008C375A"/>
    <w:rPr>
      <w:rFonts w:eastAsiaTheme="minorHAnsi"/>
      <w:lang w:eastAsia="en-US"/>
    </w:rPr>
  </w:style>
  <w:style w:type="paragraph" w:customStyle="1" w:styleId="AA05B11B41BF42D888D45D511262977C11">
    <w:name w:val="AA05B11B41BF42D888D45D511262977C11"/>
    <w:rsid w:val="008C375A"/>
    <w:rPr>
      <w:rFonts w:eastAsiaTheme="minorHAnsi"/>
      <w:lang w:eastAsia="en-US"/>
    </w:rPr>
  </w:style>
  <w:style w:type="paragraph" w:customStyle="1" w:styleId="3CFD3CFC5B9F4C86B1B8E77FDE090D3611">
    <w:name w:val="3CFD3CFC5B9F4C86B1B8E77FDE090D3611"/>
    <w:rsid w:val="008C375A"/>
    <w:rPr>
      <w:rFonts w:eastAsiaTheme="minorHAnsi"/>
      <w:lang w:eastAsia="en-US"/>
    </w:rPr>
  </w:style>
  <w:style w:type="paragraph" w:customStyle="1" w:styleId="7D7AD638F6B54F1A87FDD22A9481467311">
    <w:name w:val="7D7AD638F6B54F1A87FDD22A9481467311"/>
    <w:rsid w:val="008C375A"/>
    <w:rPr>
      <w:rFonts w:eastAsiaTheme="minorHAnsi"/>
      <w:lang w:eastAsia="en-US"/>
    </w:rPr>
  </w:style>
  <w:style w:type="paragraph" w:customStyle="1" w:styleId="C1389D5865234FD3B8E1F13B59A7A27C11">
    <w:name w:val="C1389D5865234FD3B8E1F13B59A7A27C11"/>
    <w:rsid w:val="008C375A"/>
    <w:rPr>
      <w:rFonts w:eastAsiaTheme="minorHAnsi"/>
      <w:lang w:eastAsia="en-US"/>
    </w:rPr>
  </w:style>
  <w:style w:type="paragraph" w:customStyle="1" w:styleId="30D026DFB3EB44E7924A5C95D72229F511">
    <w:name w:val="30D026DFB3EB44E7924A5C95D72229F511"/>
    <w:rsid w:val="008C375A"/>
    <w:rPr>
      <w:rFonts w:eastAsiaTheme="minorHAnsi"/>
      <w:lang w:eastAsia="en-US"/>
    </w:rPr>
  </w:style>
  <w:style w:type="paragraph" w:customStyle="1" w:styleId="895009707460419D8CD23A8B839967F811">
    <w:name w:val="895009707460419D8CD23A8B839967F811"/>
    <w:rsid w:val="008C375A"/>
    <w:rPr>
      <w:rFonts w:eastAsiaTheme="minorHAnsi"/>
      <w:lang w:eastAsia="en-US"/>
    </w:rPr>
  </w:style>
  <w:style w:type="paragraph" w:customStyle="1" w:styleId="13FA154A6BFB46978BDE56A0A7BC801611">
    <w:name w:val="13FA154A6BFB46978BDE56A0A7BC801611"/>
    <w:rsid w:val="008C375A"/>
    <w:rPr>
      <w:rFonts w:eastAsiaTheme="minorHAnsi"/>
      <w:lang w:eastAsia="en-US"/>
    </w:rPr>
  </w:style>
  <w:style w:type="paragraph" w:customStyle="1" w:styleId="D519D760BC914553AE4AED205DCEF77E11">
    <w:name w:val="D519D760BC914553AE4AED205DCEF77E11"/>
    <w:rsid w:val="008C375A"/>
    <w:rPr>
      <w:rFonts w:eastAsiaTheme="minorHAnsi"/>
      <w:lang w:eastAsia="en-US"/>
    </w:rPr>
  </w:style>
  <w:style w:type="paragraph" w:customStyle="1" w:styleId="1EC79C59D5BB436C83FDD68626959FFB11">
    <w:name w:val="1EC79C59D5BB436C83FDD68626959FFB11"/>
    <w:rsid w:val="008C375A"/>
    <w:rPr>
      <w:rFonts w:eastAsiaTheme="minorHAnsi"/>
      <w:lang w:eastAsia="en-US"/>
    </w:rPr>
  </w:style>
  <w:style w:type="paragraph" w:customStyle="1" w:styleId="2885365081D74C32ADBFCB77C371206911">
    <w:name w:val="2885365081D74C32ADBFCB77C371206911"/>
    <w:rsid w:val="008C375A"/>
    <w:rPr>
      <w:rFonts w:eastAsiaTheme="minorHAnsi"/>
      <w:lang w:eastAsia="en-US"/>
    </w:rPr>
  </w:style>
  <w:style w:type="paragraph" w:customStyle="1" w:styleId="FBB38A298A814B0784120AFB6B07EFA811">
    <w:name w:val="FBB38A298A814B0784120AFB6B07EFA811"/>
    <w:rsid w:val="008C375A"/>
    <w:rPr>
      <w:rFonts w:eastAsiaTheme="minorHAnsi"/>
      <w:lang w:eastAsia="en-US"/>
    </w:rPr>
  </w:style>
  <w:style w:type="paragraph" w:customStyle="1" w:styleId="6B074C5A070E49B9A96179EA3F68857A11">
    <w:name w:val="6B074C5A070E49B9A96179EA3F68857A11"/>
    <w:rsid w:val="008C375A"/>
    <w:rPr>
      <w:rFonts w:eastAsiaTheme="minorHAnsi"/>
      <w:lang w:eastAsia="en-US"/>
    </w:rPr>
  </w:style>
  <w:style w:type="paragraph" w:customStyle="1" w:styleId="404C38B8A5F742CAA34979ED2EE0040511">
    <w:name w:val="404C38B8A5F742CAA34979ED2EE0040511"/>
    <w:rsid w:val="008C375A"/>
    <w:rPr>
      <w:rFonts w:eastAsiaTheme="minorHAnsi"/>
      <w:lang w:eastAsia="en-US"/>
    </w:rPr>
  </w:style>
  <w:style w:type="paragraph" w:customStyle="1" w:styleId="1ADBB7D434724BC4BB43305977BE748E11">
    <w:name w:val="1ADBB7D434724BC4BB43305977BE748E11"/>
    <w:rsid w:val="008C375A"/>
    <w:rPr>
      <w:rFonts w:eastAsiaTheme="minorHAnsi"/>
      <w:lang w:eastAsia="en-US"/>
    </w:rPr>
  </w:style>
  <w:style w:type="paragraph" w:customStyle="1" w:styleId="82151E82261C4BD0BCE1D946F8A0D1E411">
    <w:name w:val="82151E82261C4BD0BCE1D946F8A0D1E411"/>
    <w:rsid w:val="008C375A"/>
    <w:rPr>
      <w:rFonts w:eastAsiaTheme="minorHAnsi"/>
      <w:lang w:eastAsia="en-US"/>
    </w:rPr>
  </w:style>
  <w:style w:type="paragraph" w:customStyle="1" w:styleId="FA1697C06AAD47CEBE9033368C84C36511">
    <w:name w:val="FA1697C06AAD47CEBE9033368C84C36511"/>
    <w:rsid w:val="008C375A"/>
    <w:rPr>
      <w:rFonts w:eastAsiaTheme="minorHAnsi"/>
      <w:lang w:eastAsia="en-US"/>
    </w:rPr>
  </w:style>
  <w:style w:type="paragraph" w:customStyle="1" w:styleId="B815182521F646E499F06DB99E1C58DD11">
    <w:name w:val="B815182521F646E499F06DB99E1C58DD11"/>
    <w:rsid w:val="008C375A"/>
    <w:rPr>
      <w:rFonts w:eastAsiaTheme="minorHAnsi"/>
      <w:lang w:eastAsia="en-US"/>
    </w:rPr>
  </w:style>
  <w:style w:type="paragraph" w:customStyle="1" w:styleId="0E0ED55DBF104C3791ED77B269AB0E8711">
    <w:name w:val="0E0ED55DBF104C3791ED77B269AB0E8711"/>
    <w:rsid w:val="008C375A"/>
    <w:rPr>
      <w:rFonts w:eastAsiaTheme="minorHAnsi"/>
      <w:lang w:eastAsia="en-US"/>
    </w:rPr>
  </w:style>
  <w:style w:type="paragraph" w:customStyle="1" w:styleId="EE980F85B5BC4F299A57AB445B0307B911">
    <w:name w:val="EE980F85B5BC4F299A57AB445B0307B911"/>
    <w:rsid w:val="008C375A"/>
    <w:rPr>
      <w:rFonts w:eastAsiaTheme="minorHAnsi"/>
      <w:lang w:eastAsia="en-US"/>
    </w:rPr>
  </w:style>
  <w:style w:type="paragraph" w:customStyle="1" w:styleId="D7F3CCE791EE46D78CA92289767BDB7B11">
    <w:name w:val="D7F3CCE791EE46D78CA92289767BDB7B11"/>
    <w:rsid w:val="008C375A"/>
    <w:rPr>
      <w:rFonts w:eastAsiaTheme="minorHAnsi"/>
      <w:lang w:eastAsia="en-US"/>
    </w:rPr>
  </w:style>
  <w:style w:type="paragraph" w:customStyle="1" w:styleId="D9195EA82C7D4D27B441313DD3CB885510">
    <w:name w:val="D9195EA82C7D4D27B441313DD3CB885510"/>
    <w:rsid w:val="008C375A"/>
    <w:rPr>
      <w:rFonts w:eastAsiaTheme="minorHAnsi"/>
      <w:lang w:eastAsia="en-US"/>
    </w:rPr>
  </w:style>
  <w:style w:type="paragraph" w:customStyle="1" w:styleId="2FFCBA558AC646319B1D870D87241DEF10">
    <w:name w:val="2FFCBA558AC646319B1D870D87241DEF10"/>
    <w:rsid w:val="008C375A"/>
    <w:rPr>
      <w:rFonts w:eastAsiaTheme="minorHAnsi"/>
      <w:lang w:eastAsia="en-US"/>
    </w:rPr>
  </w:style>
  <w:style w:type="paragraph" w:customStyle="1" w:styleId="D38E45E71B714D89B3C7FB0E9CB0E81F10">
    <w:name w:val="D38E45E71B714D89B3C7FB0E9CB0E81F10"/>
    <w:rsid w:val="008C375A"/>
    <w:rPr>
      <w:rFonts w:eastAsiaTheme="minorHAnsi"/>
      <w:lang w:eastAsia="en-US"/>
    </w:rPr>
  </w:style>
  <w:style w:type="paragraph" w:customStyle="1" w:styleId="D11DB5AEA5C7460FA668174BEB3B6F6C10">
    <w:name w:val="D11DB5AEA5C7460FA668174BEB3B6F6C10"/>
    <w:rsid w:val="008C375A"/>
    <w:rPr>
      <w:rFonts w:eastAsiaTheme="minorHAnsi"/>
      <w:lang w:eastAsia="en-US"/>
    </w:rPr>
  </w:style>
  <w:style w:type="paragraph" w:customStyle="1" w:styleId="D0B3EB6863B24B3D9A6B9D64B00580F210">
    <w:name w:val="D0B3EB6863B24B3D9A6B9D64B00580F210"/>
    <w:rsid w:val="008C375A"/>
    <w:rPr>
      <w:rFonts w:eastAsiaTheme="minorHAnsi"/>
      <w:lang w:eastAsia="en-US"/>
    </w:rPr>
  </w:style>
  <w:style w:type="paragraph" w:customStyle="1" w:styleId="31121C5A0C36436DA48A49EDC498877B10">
    <w:name w:val="31121C5A0C36436DA48A49EDC498877B10"/>
    <w:rsid w:val="008C375A"/>
    <w:rPr>
      <w:rFonts w:eastAsiaTheme="minorHAnsi"/>
      <w:lang w:eastAsia="en-US"/>
    </w:rPr>
  </w:style>
  <w:style w:type="paragraph" w:customStyle="1" w:styleId="D138F29997A64A06B03C6CDF892CA23B10">
    <w:name w:val="D138F29997A64A06B03C6CDF892CA23B10"/>
    <w:rsid w:val="008C375A"/>
    <w:rPr>
      <w:rFonts w:eastAsiaTheme="minorHAnsi"/>
      <w:lang w:eastAsia="en-US"/>
    </w:rPr>
  </w:style>
  <w:style w:type="paragraph" w:customStyle="1" w:styleId="C7806A23514D4D00871CB98343DC2A2210">
    <w:name w:val="C7806A23514D4D00871CB98343DC2A2210"/>
    <w:rsid w:val="008C375A"/>
    <w:rPr>
      <w:rFonts w:eastAsiaTheme="minorHAnsi"/>
      <w:lang w:eastAsia="en-US"/>
    </w:rPr>
  </w:style>
  <w:style w:type="paragraph" w:customStyle="1" w:styleId="6D1E92DF8C2E41C8BA6A91D5B1CA710A10">
    <w:name w:val="6D1E92DF8C2E41C8BA6A91D5B1CA710A10"/>
    <w:rsid w:val="008C375A"/>
    <w:rPr>
      <w:rFonts w:eastAsiaTheme="minorHAnsi"/>
      <w:lang w:eastAsia="en-US"/>
    </w:rPr>
  </w:style>
  <w:style w:type="paragraph" w:customStyle="1" w:styleId="166BCFD722DB496FA236EB8362F4A7D910">
    <w:name w:val="166BCFD722DB496FA236EB8362F4A7D910"/>
    <w:rsid w:val="008C375A"/>
    <w:rPr>
      <w:rFonts w:eastAsiaTheme="minorHAnsi"/>
      <w:lang w:eastAsia="en-US"/>
    </w:rPr>
  </w:style>
  <w:style w:type="paragraph" w:customStyle="1" w:styleId="AA065C4D3613410A914924BE7B4460C810">
    <w:name w:val="AA065C4D3613410A914924BE7B4460C810"/>
    <w:rsid w:val="008C375A"/>
    <w:rPr>
      <w:rFonts w:eastAsiaTheme="minorHAnsi"/>
      <w:lang w:eastAsia="en-US"/>
    </w:rPr>
  </w:style>
  <w:style w:type="paragraph" w:customStyle="1" w:styleId="49A4DF92302C4FD594D5EC1A4E20102F9">
    <w:name w:val="49A4DF92302C4FD594D5EC1A4E20102F9"/>
    <w:rsid w:val="008C375A"/>
    <w:rPr>
      <w:rFonts w:eastAsiaTheme="minorHAnsi"/>
      <w:lang w:eastAsia="en-US"/>
    </w:rPr>
  </w:style>
  <w:style w:type="paragraph" w:customStyle="1" w:styleId="AD8A6CFFF889417392B85B3F5C065A9D10">
    <w:name w:val="AD8A6CFFF889417392B85B3F5C065A9D10"/>
    <w:rsid w:val="008C375A"/>
    <w:rPr>
      <w:rFonts w:eastAsiaTheme="minorHAnsi"/>
      <w:lang w:eastAsia="en-US"/>
    </w:rPr>
  </w:style>
  <w:style w:type="paragraph" w:customStyle="1" w:styleId="8E46E1D9CB7C4B298D62852EFD001D259">
    <w:name w:val="8E46E1D9CB7C4B298D62852EFD001D259"/>
    <w:rsid w:val="008C375A"/>
    <w:rPr>
      <w:rFonts w:eastAsiaTheme="minorHAnsi"/>
      <w:lang w:eastAsia="en-US"/>
    </w:rPr>
  </w:style>
  <w:style w:type="paragraph" w:customStyle="1" w:styleId="5EEA9E2429414AB2808C8326036BDA9D9">
    <w:name w:val="5EEA9E2429414AB2808C8326036BDA9D9"/>
    <w:rsid w:val="008C375A"/>
    <w:rPr>
      <w:rFonts w:eastAsiaTheme="minorHAnsi"/>
      <w:lang w:eastAsia="en-US"/>
    </w:rPr>
  </w:style>
  <w:style w:type="paragraph" w:customStyle="1" w:styleId="7F3F63FB75564C34B73837DF2E9EA0FD8">
    <w:name w:val="7F3F63FB75564C34B73837DF2E9EA0FD8"/>
    <w:rsid w:val="008C375A"/>
    <w:rPr>
      <w:rFonts w:eastAsiaTheme="minorHAnsi"/>
      <w:lang w:eastAsia="en-US"/>
    </w:rPr>
  </w:style>
  <w:style w:type="paragraph" w:customStyle="1" w:styleId="D55B3B3563DE47B28D225D4885FD917B8">
    <w:name w:val="D55B3B3563DE47B28D225D4885FD917B8"/>
    <w:rsid w:val="008C375A"/>
    <w:rPr>
      <w:rFonts w:eastAsiaTheme="minorHAnsi"/>
      <w:lang w:eastAsia="en-US"/>
    </w:rPr>
  </w:style>
  <w:style w:type="paragraph" w:customStyle="1" w:styleId="7F6AA60BAE7B410FAA57766BD62C40D48">
    <w:name w:val="7F6AA60BAE7B410FAA57766BD62C40D48"/>
    <w:rsid w:val="008C375A"/>
    <w:rPr>
      <w:rFonts w:eastAsiaTheme="minorHAnsi"/>
      <w:lang w:eastAsia="en-US"/>
    </w:rPr>
  </w:style>
  <w:style w:type="paragraph" w:customStyle="1" w:styleId="AB34A87B518B4875A7DA4DD5CFA78BCF3">
    <w:name w:val="AB34A87B518B4875A7DA4DD5CFA78BCF3"/>
    <w:rsid w:val="004D18E9"/>
    <w:rPr>
      <w:rFonts w:eastAsiaTheme="minorHAnsi"/>
      <w:lang w:eastAsia="en-US"/>
    </w:rPr>
  </w:style>
  <w:style w:type="paragraph" w:customStyle="1" w:styleId="D67BF31295D74C9799551C883B9D91EC13">
    <w:name w:val="D67BF31295D74C9799551C883B9D91EC13"/>
    <w:rsid w:val="004D18E9"/>
    <w:rPr>
      <w:rFonts w:eastAsiaTheme="minorHAnsi"/>
      <w:lang w:eastAsia="en-US"/>
    </w:rPr>
  </w:style>
  <w:style w:type="paragraph" w:customStyle="1" w:styleId="8D124EF241564CE4B2963EBCEE166DEB13">
    <w:name w:val="8D124EF241564CE4B2963EBCEE166DEB13"/>
    <w:rsid w:val="004D18E9"/>
    <w:rPr>
      <w:rFonts w:eastAsiaTheme="minorHAnsi"/>
      <w:lang w:eastAsia="en-US"/>
    </w:rPr>
  </w:style>
  <w:style w:type="paragraph" w:customStyle="1" w:styleId="C5EB66DE34C74D2FAAF0761D297AC16C13">
    <w:name w:val="C5EB66DE34C74D2FAAF0761D297AC16C13"/>
    <w:rsid w:val="004D18E9"/>
    <w:rPr>
      <w:rFonts w:eastAsiaTheme="minorHAnsi"/>
      <w:lang w:eastAsia="en-US"/>
    </w:rPr>
  </w:style>
  <w:style w:type="paragraph" w:customStyle="1" w:styleId="86EB4798BE2C45EDA20FB0E003414A9213">
    <w:name w:val="86EB4798BE2C45EDA20FB0E003414A9213"/>
    <w:rsid w:val="004D18E9"/>
    <w:rPr>
      <w:rFonts w:eastAsiaTheme="minorHAnsi"/>
      <w:lang w:eastAsia="en-US"/>
    </w:rPr>
  </w:style>
  <w:style w:type="paragraph" w:customStyle="1" w:styleId="7285EB8BE1A340DB8DA8950B3499561B13">
    <w:name w:val="7285EB8BE1A340DB8DA8950B3499561B13"/>
    <w:rsid w:val="004D18E9"/>
    <w:rPr>
      <w:rFonts w:eastAsiaTheme="minorHAnsi"/>
      <w:lang w:eastAsia="en-US"/>
    </w:rPr>
  </w:style>
  <w:style w:type="paragraph" w:customStyle="1" w:styleId="61EE1B8DE4FE4BECA2408BFB86FC293A13">
    <w:name w:val="61EE1B8DE4FE4BECA2408BFB86FC293A13"/>
    <w:rsid w:val="004D18E9"/>
    <w:rPr>
      <w:rFonts w:eastAsiaTheme="minorHAnsi"/>
      <w:lang w:eastAsia="en-US"/>
    </w:rPr>
  </w:style>
  <w:style w:type="paragraph" w:customStyle="1" w:styleId="CAB300FBE0F84C23BAFC5153CF0E1C1113">
    <w:name w:val="CAB300FBE0F84C23BAFC5153CF0E1C1113"/>
    <w:rsid w:val="004D18E9"/>
    <w:rPr>
      <w:rFonts w:eastAsiaTheme="minorHAnsi"/>
      <w:lang w:eastAsia="en-US"/>
    </w:rPr>
  </w:style>
  <w:style w:type="paragraph" w:customStyle="1" w:styleId="1E3CD1926E21457F9D76AD3CB410BADC13">
    <w:name w:val="1E3CD1926E21457F9D76AD3CB410BADC13"/>
    <w:rsid w:val="004D18E9"/>
    <w:rPr>
      <w:rFonts w:eastAsiaTheme="minorHAnsi"/>
      <w:lang w:eastAsia="en-US"/>
    </w:rPr>
  </w:style>
  <w:style w:type="paragraph" w:customStyle="1" w:styleId="EE53DD70C5D840BCACFC50157712234413">
    <w:name w:val="EE53DD70C5D840BCACFC50157712234413"/>
    <w:rsid w:val="004D18E9"/>
    <w:rPr>
      <w:rFonts w:eastAsiaTheme="minorHAnsi"/>
      <w:lang w:eastAsia="en-US"/>
    </w:rPr>
  </w:style>
  <w:style w:type="paragraph" w:customStyle="1" w:styleId="A0CB8AC64EE747E3B6C8594FE626B0D213">
    <w:name w:val="A0CB8AC64EE747E3B6C8594FE626B0D213"/>
    <w:rsid w:val="004D18E9"/>
    <w:rPr>
      <w:rFonts w:eastAsiaTheme="minorHAnsi"/>
      <w:lang w:eastAsia="en-US"/>
    </w:rPr>
  </w:style>
  <w:style w:type="paragraph" w:customStyle="1" w:styleId="23440B36445D4480A30C315009F7CF9913">
    <w:name w:val="23440B36445D4480A30C315009F7CF9913"/>
    <w:rsid w:val="004D18E9"/>
    <w:rPr>
      <w:rFonts w:eastAsiaTheme="minorHAnsi"/>
      <w:lang w:eastAsia="en-US"/>
    </w:rPr>
  </w:style>
  <w:style w:type="paragraph" w:customStyle="1" w:styleId="A4D9FDD064EC417DA3217CA94C9F1E0513">
    <w:name w:val="A4D9FDD064EC417DA3217CA94C9F1E0513"/>
    <w:rsid w:val="004D18E9"/>
    <w:rPr>
      <w:rFonts w:eastAsiaTheme="minorHAnsi"/>
      <w:lang w:eastAsia="en-US"/>
    </w:rPr>
  </w:style>
  <w:style w:type="paragraph" w:customStyle="1" w:styleId="E8E18138E47B482E82033232BEED321013">
    <w:name w:val="E8E18138E47B482E82033232BEED321013"/>
    <w:rsid w:val="004D18E9"/>
    <w:rPr>
      <w:rFonts w:eastAsiaTheme="minorHAnsi"/>
      <w:lang w:eastAsia="en-US"/>
    </w:rPr>
  </w:style>
  <w:style w:type="paragraph" w:customStyle="1" w:styleId="FB16D460BC0F43AE9699B8E57460870D13">
    <w:name w:val="FB16D460BC0F43AE9699B8E57460870D13"/>
    <w:rsid w:val="004D18E9"/>
    <w:rPr>
      <w:rFonts w:eastAsiaTheme="minorHAnsi"/>
      <w:lang w:eastAsia="en-US"/>
    </w:rPr>
  </w:style>
  <w:style w:type="paragraph" w:customStyle="1" w:styleId="5888FC288A9D417CAF1CD4AEEB3179C113">
    <w:name w:val="5888FC288A9D417CAF1CD4AEEB3179C113"/>
    <w:rsid w:val="004D18E9"/>
    <w:rPr>
      <w:rFonts w:eastAsiaTheme="minorHAnsi"/>
      <w:lang w:eastAsia="en-US"/>
    </w:rPr>
  </w:style>
  <w:style w:type="paragraph" w:customStyle="1" w:styleId="B4148B10D92A414C9D51B5612F3F47DE13">
    <w:name w:val="B4148B10D92A414C9D51B5612F3F47DE13"/>
    <w:rsid w:val="004D18E9"/>
    <w:rPr>
      <w:rFonts w:eastAsiaTheme="minorHAnsi"/>
      <w:lang w:eastAsia="en-US"/>
    </w:rPr>
  </w:style>
  <w:style w:type="paragraph" w:customStyle="1" w:styleId="8F53BF01D1134E5196E95AA10030405E13">
    <w:name w:val="8F53BF01D1134E5196E95AA10030405E13"/>
    <w:rsid w:val="004D18E9"/>
    <w:rPr>
      <w:rFonts w:eastAsiaTheme="minorHAnsi"/>
      <w:lang w:eastAsia="en-US"/>
    </w:rPr>
  </w:style>
  <w:style w:type="paragraph" w:customStyle="1" w:styleId="D252F428FC68427AB974EE2E1694DA6314">
    <w:name w:val="D252F428FC68427AB974EE2E1694DA6314"/>
    <w:rsid w:val="004D18E9"/>
    <w:rPr>
      <w:rFonts w:eastAsiaTheme="minorHAnsi"/>
      <w:lang w:eastAsia="en-US"/>
    </w:rPr>
  </w:style>
  <w:style w:type="paragraph" w:customStyle="1" w:styleId="490D30E49E634E3C89BCF9C88821F2A813">
    <w:name w:val="490D30E49E634E3C89BCF9C88821F2A813"/>
    <w:rsid w:val="004D18E9"/>
    <w:rPr>
      <w:rFonts w:eastAsiaTheme="minorHAnsi"/>
      <w:lang w:eastAsia="en-US"/>
    </w:rPr>
  </w:style>
  <w:style w:type="paragraph" w:customStyle="1" w:styleId="BC91756466CB4DCB916A079239E4456F16">
    <w:name w:val="BC91756466CB4DCB916A079239E4456F16"/>
    <w:rsid w:val="004D18E9"/>
    <w:rPr>
      <w:rFonts w:eastAsiaTheme="minorHAnsi"/>
      <w:lang w:eastAsia="en-US"/>
    </w:rPr>
  </w:style>
  <w:style w:type="paragraph" w:customStyle="1" w:styleId="D014CDF9CDEC43938E2DF4556893A1DC13">
    <w:name w:val="D014CDF9CDEC43938E2DF4556893A1DC13"/>
    <w:rsid w:val="004D18E9"/>
    <w:rPr>
      <w:rFonts w:eastAsiaTheme="minorHAnsi"/>
      <w:lang w:eastAsia="en-US"/>
    </w:rPr>
  </w:style>
  <w:style w:type="paragraph" w:customStyle="1" w:styleId="2A389BEFFA944925B20F53FFBED8B25913">
    <w:name w:val="2A389BEFFA944925B20F53FFBED8B25913"/>
    <w:rsid w:val="004D18E9"/>
    <w:rPr>
      <w:rFonts w:eastAsiaTheme="minorHAnsi"/>
      <w:lang w:eastAsia="en-US"/>
    </w:rPr>
  </w:style>
  <w:style w:type="paragraph" w:customStyle="1" w:styleId="B83BEDE979F84D0BA0BE7FBB3839E0F113">
    <w:name w:val="B83BEDE979F84D0BA0BE7FBB3839E0F113"/>
    <w:rsid w:val="004D18E9"/>
    <w:rPr>
      <w:rFonts w:eastAsiaTheme="minorHAnsi"/>
      <w:lang w:eastAsia="en-US"/>
    </w:rPr>
  </w:style>
  <w:style w:type="paragraph" w:customStyle="1" w:styleId="72C1B30D829C47A6835CDFC3AEC2E8F413">
    <w:name w:val="72C1B30D829C47A6835CDFC3AEC2E8F413"/>
    <w:rsid w:val="004D18E9"/>
    <w:rPr>
      <w:rFonts w:eastAsiaTheme="minorHAnsi"/>
      <w:lang w:eastAsia="en-US"/>
    </w:rPr>
  </w:style>
  <w:style w:type="paragraph" w:customStyle="1" w:styleId="00CC2403945E401BA7810A895842074B12">
    <w:name w:val="00CC2403945E401BA7810A895842074B12"/>
    <w:rsid w:val="004D18E9"/>
    <w:pPr>
      <w:ind w:left="720"/>
      <w:contextualSpacing/>
    </w:pPr>
    <w:rPr>
      <w:rFonts w:eastAsiaTheme="minorHAnsi"/>
      <w:lang w:eastAsia="en-US"/>
    </w:rPr>
  </w:style>
  <w:style w:type="paragraph" w:customStyle="1" w:styleId="63E5119F29434ADA9DFE2670506E1E7816">
    <w:name w:val="63E5119F29434ADA9DFE2670506E1E7816"/>
    <w:rsid w:val="004D18E9"/>
    <w:rPr>
      <w:rFonts w:eastAsiaTheme="minorHAnsi"/>
      <w:lang w:eastAsia="en-US"/>
    </w:rPr>
  </w:style>
  <w:style w:type="paragraph" w:customStyle="1" w:styleId="FC37316734E040ACB79DCBFDE40BF57812">
    <w:name w:val="FC37316734E040ACB79DCBFDE40BF57812"/>
    <w:rsid w:val="004D18E9"/>
    <w:rPr>
      <w:rFonts w:eastAsiaTheme="minorHAnsi"/>
      <w:lang w:eastAsia="en-US"/>
    </w:rPr>
  </w:style>
  <w:style w:type="paragraph" w:customStyle="1" w:styleId="46E4515D21024F15815BEC8973EC727410">
    <w:name w:val="46E4515D21024F15815BEC8973EC727410"/>
    <w:rsid w:val="004D18E9"/>
    <w:rPr>
      <w:rFonts w:eastAsiaTheme="minorHAnsi"/>
      <w:lang w:eastAsia="en-US"/>
    </w:rPr>
  </w:style>
  <w:style w:type="paragraph" w:customStyle="1" w:styleId="2F42EAA8A61944CCB8BBF375007DD65312">
    <w:name w:val="2F42EAA8A61944CCB8BBF375007DD65312"/>
    <w:rsid w:val="004D18E9"/>
    <w:rPr>
      <w:rFonts w:eastAsiaTheme="minorHAnsi"/>
      <w:lang w:eastAsia="en-US"/>
    </w:rPr>
  </w:style>
  <w:style w:type="paragraph" w:customStyle="1" w:styleId="61BC78E3E7664B7191AAAF018C04770B12">
    <w:name w:val="61BC78E3E7664B7191AAAF018C04770B12"/>
    <w:rsid w:val="004D18E9"/>
    <w:rPr>
      <w:rFonts w:eastAsiaTheme="minorHAnsi"/>
      <w:lang w:eastAsia="en-US"/>
    </w:rPr>
  </w:style>
  <w:style w:type="paragraph" w:customStyle="1" w:styleId="62508EDD21154AF2A14202EABE52D9EB12">
    <w:name w:val="62508EDD21154AF2A14202EABE52D9EB12"/>
    <w:rsid w:val="004D18E9"/>
    <w:rPr>
      <w:rFonts w:eastAsiaTheme="minorHAnsi"/>
      <w:lang w:eastAsia="en-US"/>
    </w:rPr>
  </w:style>
  <w:style w:type="paragraph" w:customStyle="1" w:styleId="914F8CB1B9184D2399B2D68B4B82F35E12">
    <w:name w:val="914F8CB1B9184D2399B2D68B4B82F35E12"/>
    <w:rsid w:val="004D18E9"/>
    <w:rPr>
      <w:rFonts w:eastAsiaTheme="minorHAnsi"/>
      <w:lang w:eastAsia="en-US"/>
    </w:rPr>
  </w:style>
  <w:style w:type="paragraph" w:customStyle="1" w:styleId="D97AA47FE40F42C7B5FD3AFC7E4E72CB12">
    <w:name w:val="D97AA47FE40F42C7B5FD3AFC7E4E72CB12"/>
    <w:rsid w:val="004D18E9"/>
    <w:rPr>
      <w:rFonts w:eastAsiaTheme="minorHAnsi"/>
      <w:lang w:eastAsia="en-US"/>
    </w:rPr>
  </w:style>
  <w:style w:type="paragraph" w:customStyle="1" w:styleId="DFDB5E9D00614D1785D8AC87DF6B4C6612">
    <w:name w:val="DFDB5E9D00614D1785D8AC87DF6B4C6612"/>
    <w:rsid w:val="004D18E9"/>
    <w:rPr>
      <w:rFonts w:eastAsiaTheme="minorHAnsi"/>
      <w:lang w:eastAsia="en-US"/>
    </w:rPr>
  </w:style>
  <w:style w:type="paragraph" w:customStyle="1" w:styleId="9855D4097BCA48F7BDA9F66362C9D8ED12">
    <w:name w:val="9855D4097BCA48F7BDA9F66362C9D8ED12"/>
    <w:rsid w:val="004D18E9"/>
    <w:rPr>
      <w:rFonts w:eastAsiaTheme="minorHAnsi"/>
      <w:lang w:eastAsia="en-US"/>
    </w:rPr>
  </w:style>
  <w:style w:type="paragraph" w:customStyle="1" w:styleId="B04AD3DB70964C7B917A3C851B22F7DA12">
    <w:name w:val="B04AD3DB70964C7B917A3C851B22F7DA12"/>
    <w:rsid w:val="004D18E9"/>
    <w:rPr>
      <w:rFonts w:eastAsiaTheme="minorHAnsi"/>
      <w:lang w:eastAsia="en-US"/>
    </w:rPr>
  </w:style>
  <w:style w:type="paragraph" w:customStyle="1" w:styleId="6E0718DE66394AC4B61764286BF1728412">
    <w:name w:val="6E0718DE66394AC4B61764286BF1728412"/>
    <w:rsid w:val="004D18E9"/>
    <w:rPr>
      <w:rFonts w:eastAsiaTheme="minorHAnsi"/>
      <w:lang w:eastAsia="en-US"/>
    </w:rPr>
  </w:style>
  <w:style w:type="paragraph" w:customStyle="1" w:styleId="E919AA3E72E54B96BA5652FB16E5E4F212">
    <w:name w:val="E919AA3E72E54B96BA5652FB16E5E4F212"/>
    <w:rsid w:val="004D18E9"/>
    <w:rPr>
      <w:rFonts w:eastAsiaTheme="minorHAnsi"/>
      <w:lang w:eastAsia="en-US"/>
    </w:rPr>
  </w:style>
  <w:style w:type="paragraph" w:customStyle="1" w:styleId="5D36D28FD18647AB9ACCD9AC539D498812">
    <w:name w:val="5D36D28FD18647AB9ACCD9AC539D498812"/>
    <w:rsid w:val="004D18E9"/>
    <w:rPr>
      <w:rFonts w:eastAsiaTheme="minorHAnsi"/>
      <w:lang w:eastAsia="en-US"/>
    </w:rPr>
  </w:style>
  <w:style w:type="paragraph" w:customStyle="1" w:styleId="DC65DEB9F82E46E28C613314210C2A2B12">
    <w:name w:val="DC65DEB9F82E46E28C613314210C2A2B12"/>
    <w:rsid w:val="004D18E9"/>
    <w:rPr>
      <w:rFonts w:eastAsiaTheme="minorHAnsi"/>
      <w:lang w:eastAsia="en-US"/>
    </w:rPr>
  </w:style>
  <w:style w:type="paragraph" w:customStyle="1" w:styleId="1A5068E7DEEF423D8E1A6B068E920D3612">
    <w:name w:val="1A5068E7DEEF423D8E1A6B068E920D3612"/>
    <w:rsid w:val="004D18E9"/>
    <w:rPr>
      <w:rFonts w:eastAsiaTheme="minorHAnsi"/>
      <w:lang w:eastAsia="en-US"/>
    </w:rPr>
  </w:style>
  <w:style w:type="paragraph" w:customStyle="1" w:styleId="FBED269B8C914E66B7580CC91115AA0C12">
    <w:name w:val="FBED269B8C914E66B7580CC91115AA0C12"/>
    <w:rsid w:val="004D18E9"/>
    <w:rPr>
      <w:rFonts w:eastAsiaTheme="minorHAnsi"/>
      <w:lang w:eastAsia="en-US"/>
    </w:rPr>
  </w:style>
  <w:style w:type="paragraph" w:customStyle="1" w:styleId="1956B7A11BE542A6BD768576F684330112">
    <w:name w:val="1956B7A11BE542A6BD768576F684330112"/>
    <w:rsid w:val="004D18E9"/>
    <w:rPr>
      <w:rFonts w:eastAsiaTheme="minorHAnsi"/>
      <w:lang w:eastAsia="en-US"/>
    </w:rPr>
  </w:style>
  <w:style w:type="paragraph" w:customStyle="1" w:styleId="D38B38E47D454B1097D1CD28DF33B54D12">
    <w:name w:val="D38B38E47D454B1097D1CD28DF33B54D12"/>
    <w:rsid w:val="004D18E9"/>
    <w:rPr>
      <w:rFonts w:eastAsiaTheme="minorHAnsi"/>
      <w:lang w:eastAsia="en-US"/>
    </w:rPr>
  </w:style>
  <w:style w:type="paragraph" w:customStyle="1" w:styleId="8A1CE5EC41E34ACF9E9A9BE0FD18F86F12">
    <w:name w:val="8A1CE5EC41E34ACF9E9A9BE0FD18F86F12"/>
    <w:rsid w:val="004D18E9"/>
    <w:rPr>
      <w:rFonts w:eastAsiaTheme="minorHAnsi"/>
      <w:lang w:eastAsia="en-US"/>
    </w:rPr>
  </w:style>
  <w:style w:type="paragraph" w:customStyle="1" w:styleId="AA05B11B41BF42D888D45D511262977C12">
    <w:name w:val="AA05B11B41BF42D888D45D511262977C12"/>
    <w:rsid w:val="004D18E9"/>
    <w:rPr>
      <w:rFonts w:eastAsiaTheme="minorHAnsi"/>
      <w:lang w:eastAsia="en-US"/>
    </w:rPr>
  </w:style>
  <w:style w:type="paragraph" w:customStyle="1" w:styleId="3CFD3CFC5B9F4C86B1B8E77FDE090D3612">
    <w:name w:val="3CFD3CFC5B9F4C86B1B8E77FDE090D3612"/>
    <w:rsid w:val="004D18E9"/>
    <w:rPr>
      <w:rFonts w:eastAsiaTheme="minorHAnsi"/>
      <w:lang w:eastAsia="en-US"/>
    </w:rPr>
  </w:style>
  <w:style w:type="paragraph" w:customStyle="1" w:styleId="7D7AD638F6B54F1A87FDD22A9481467312">
    <w:name w:val="7D7AD638F6B54F1A87FDD22A9481467312"/>
    <w:rsid w:val="004D18E9"/>
    <w:rPr>
      <w:rFonts w:eastAsiaTheme="minorHAnsi"/>
      <w:lang w:eastAsia="en-US"/>
    </w:rPr>
  </w:style>
  <w:style w:type="paragraph" w:customStyle="1" w:styleId="C1389D5865234FD3B8E1F13B59A7A27C12">
    <w:name w:val="C1389D5865234FD3B8E1F13B59A7A27C12"/>
    <w:rsid w:val="004D18E9"/>
    <w:rPr>
      <w:rFonts w:eastAsiaTheme="minorHAnsi"/>
      <w:lang w:eastAsia="en-US"/>
    </w:rPr>
  </w:style>
  <w:style w:type="paragraph" w:customStyle="1" w:styleId="30D026DFB3EB44E7924A5C95D72229F512">
    <w:name w:val="30D026DFB3EB44E7924A5C95D72229F512"/>
    <w:rsid w:val="004D18E9"/>
    <w:rPr>
      <w:rFonts w:eastAsiaTheme="minorHAnsi"/>
      <w:lang w:eastAsia="en-US"/>
    </w:rPr>
  </w:style>
  <w:style w:type="paragraph" w:customStyle="1" w:styleId="895009707460419D8CD23A8B839967F812">
    <w:name w:val="895009707460419D8CD23A8B839967F812"/>
    <w:rsid w:val="004D18E9"/>
    <w:rPr>
      <w:rFonts w:eastAsiaTheme="minorHAnsi"/>
      <w:lang w:eastAsia="en-US"/>
    </w:rPr>
  </w:style>
  <w:style w:type="paragraph" w:customStyle="1" w:styleId="13FA154A6BFB46978BDE56A0A7BC801612">
    <w:name w:val="13FA154A6BFB46978BDE56A0A7BC801612"/>
    <w:rsid w:val="004D18E9"/>
    <w:rPr>
      <w:rFonts w:eastAsiaTheme="minorHAnsi"/>
      <w:lang w:eastAsia="en-US"/>
    </w:rPr>
  </w:style>
  <w:style w:type="paragraph" w:customStyle="1" w:styleId="D519D760BC914553AE4AED205DCEF77E12">
    <w:name w:val="D519D760BC914553AE4AED205DCEF77E12"/>
    <w:rsid w:val="004D18E9"/>
    <w:rPr>
      <w:rFonts w:eastAsiaTheme="minorHAnsi"/>
      <w:lang w:eastAsia="en-US"/>
    </w:rPr>
  </w:style>
  <w:style w:type="paragraph" w:customStyle="1" w:styleId="1EC79C59D5BB436C83FDD68626959FFB12">
    <w:name w:val="1EC79C59D5BB436C83FDD68626959FFB12"/>
    <w:rsid w:val="004D18E9"/>
    <w:rPr>
      <w:rFonts w:eastAsiaTheme="minorHAnsi"/>
      <w:lang w:eastAsia="en-US"/>
    </w:rPr>
  </w:style>
  <w:style w:type="paragraph" w:customStyle="1" w:styleId="2885365081D74C32ADBFCB77C371206912">
    <w:name w:val="2885365081D74C32ADBFCB77C371206912"/>
    <w:rsid w:val="004D18E9"/>
    <w:rPr>
      <w:rFonts w:eastAsiaTheme="minorHAnsi"/>
      <w:lang w:eastAsia="en-US"/>
    </w:rPr>
  </w:style>
  <w:style w:type="paragraph" w:customStyle="1" w:styleId="FBB38A298A814B0784120AFB6B07EFA812">
    <w:name w:val="FBB38A298A814B0784120AFB6B07EFA812"/>
    <w:rsid w:val="004D18E9"/>
    <w:rPr>
      <w:rFonts w:eastAsiaTheme="minorHAnsi"/>
      <w:lang w:eastAsia="en-US"/>
    </w:rPr>
  </w:style>
  <w:style w:type="paragraph" w:customStyle="1" w:styleId="6B074C5A070E49B9A96179EA3F68857A12">
    <w:name w:val="6B074C5A070E49B9A96179EA3F68857A12"/>
    <w:rsid w:val="004D18E9"/>
    <w:rPr>
      <w:rFonts w:eastAsiaTheme="minorHAnsi"/>
      <w:lang w:eastAsia="en-US"/>
    </w:rPr>
  </w:style>
  <w:style w:type="paragraph" w:customStyle="1" w:styleId="404C38B8A5F742CAA34979ED2EE0040512">
    <w:name w:val="404C38B8A5F742CAA34979ED2EE0040512"/>
    <w:rsid w:val="004D18E9"/>
    <w:rPr>
      <w:rFonts w:eastAsiaTheme="minorHAnsi"/>
      <w:lang w:eastAsia="en-US"/>
    </w:rPr>
  </w:style>
  <w:style w:type="paragraph" w:customStyle="1" w:styleId="1ADBB7D434724BC4BB43305977BE748E12">
    <w:name w:val="1ADBB7D434724BC4BB43305977BE748E12"/>
    <w:rsid w:val="004D18E9"/>
    <w:rPr>
      <w:rFonts w:eastAsiaTheme="minorHAnsi"/>
      <w:lang w:eastAsia="en-US"/>
    </w:rPr>
  </w:style>
  <w:style w:type="paragraph" w:customStyle="1" w:styleId="82151E82261C4BD0BCE1D946F8A0D1E412">
    <w:name w:val="82151E82261C4BD0BCE1D946F8A0D1E412"/>
    <w:rsid w:val="004D18E9"/>
    <w:rPr>
      <w:rFonts w:eastAsiaTheme="minorHAnsi"/>
      <w:lang w:eastAsia="en-US"/>
    </w:rPr>
  </w:style>
  <w:style w:type="paragraph" w:customStyle="1" w:styleId="FA1697C06AAD47CEBE9033368C84C36512">
    <w:name w:val="FA1697C06AAD47CEBE9033368C84C36512"/>
    <w:rsid w:val="004D18E9"/>
    <w:rPr>
      <w:rFonts w:eastAsiaTheme="minorHAnsi"/>
      <w:lang w:eastAsia="en-US"/>
    </w:rPr>
  </w:style>
  <w:style w:type="paragraph" w:customStyle="1" w:styleId="B815182521F646E499F06DB99E1C58DD12">
    <w:name w:val="B815182521F646E499F06DB99E1C58DD12"/>
    <w:rsid w:val="004D18E9"/>
    <w:rPr>
      <w:rFonts w:eastAsiaTheme="minorHAnsi"/>
      <w:lang w:eastAsia="en-US"/>
    </w:rPr>
  </w:style>
  <w:style w:type="paragraph" w:customStyle="1" w:styleId="0E0ED55DBF104C3791ED77B269AB0E8712">
    <w:name w:val="0E0ED55DBF104C3791ED77B269AB0E8712"/>
    <w:rsid w:val="004D18E9"/>
    <w:rPr>
      <w:rFonts w:eastAsiaTheme="minorHAnsi"/>
      <w:lang w:eastAsia="en-US"/>
    </w:rPr>
  </w:style>
  <w:style w:type="paragraph" w:customStyle="1" w:styleId="EE980F85B5BC4F299A57AB445B0307B912">
    <w:name w:val="EE980F85B5BC4F299A57AB445B0307B912"/>
    <w:rsid w:val="004D18E9"/>
    <w:rPr>
      <w:rFonts w:eastAsiaTheme="minorHAnsi"/>
      <w:lang w:eastAsia="en-US"/>
    </w:rPr>
  </w:style>
  <w:style w:type="paragraph" w:customStyle="1" w:styleId="D7F3CCE791EE46D78CA92289767BDB7B12">
    <w:name w:val="D7F3CCE791EE46D78CA92289767BDB7B12"/>
    <w:rsid w:val="004D18E9"/>
    <w:rPr>
      <w:rFonts w:eastAsiaTheme="minorHAnsi"/>
      <w:lang w:eastAsia="en-US"/>
    </w:rPr>
  </w:style>
  <w:style w:type="paragraph" w:customStyle="1" w:styleId="D9195EA82C7D4D27B441313DD3CB885511">
    <w:name w:val="D9195EA82C7D4D27B441313DD3CB885511"/>
    <w:rsid w:val="004D18E9"/>
    <w:rPr>
      <w:rFonts w:eastAsiaTheme="minorHAnsi"/>
      <w:lang w:eastAsia="en-US"/>
    </w:rPr>
  </w:style>
  <w:style w:type="paragraph" w:customStyle="1" w:styleId="2FFCBA558AC646319B1D870D87241DEF11">
    <w:name w:val="2FFCBA558AC646319B1D870D87241DEF11"/>
    <w:rsid w:val="004D18E9"/>
    <w:rPr>
      <w:rFonts w:eastAsiaTheme="minorHAnsi"/>
      <w:lang w:eastAsia="en-US"/>
    </w:rPr>
  </w:style>
  <w:style w:type="paragraph" w:customStyle="1" w:styleId="D38E45E71B714D89B3C7FB0E9CB0E81F11">
    <w:name w:val="D38E45E71B714D89B3C7FB0E9CB0E81F11"/>
    <w:rsid w:val="004D18E9"/>
    <w:rPr>
      <w:rFonts w:eastAsiaTheme="minorHAnsi"/>
      <w:lang w:eastAsia="en-US"/>
    </w:rPr>
  </w:style>
  <w:style w:type="paragraph" w:customStyle="1" w:styleId="D11DB5AEA5C7460FA668174BEB3B6F6C11">
    <w:name w:val="D11DB5AEA5C7460FA668174BEB3B6F6C11"/>
    <w:rsid w:val="004D18E9"/>
    <w:rPr>
      <w:rFonts w:eastAsiaTheme="minorHAnsi"/>
      <w:lang w:eastAsia="en-US"/>
    </w:rPr>
  </w:style>
  <w:style w:type="paragraph" w:customStyle="1" w:styleId="D0B3EB6863B24B3D9A6B9D64B00580F211">
    <w:name w:val="D0B3EB6863B24B3D9A6B9D64B00580F211"/>
    <w:rsid w:val="004D18E9"/>
    <w:rPr>
      <w:rFonts w:eastAsiaTheme="minorHAnsi"/>
      <w:lang w:eastAsia="en-US"/>
    </w:rPr>
  </w:style>
  <w:style w:type="paragraph" w:customStyle="1" w:styleId="31121C5A0C36436DA48A49EDC498877B11">
    <w:name w:val="31121C5A0C36436DA48A49EDC498877B11"/>
    <w:rsid w:val="004D18E9"/>
    <w:rPr>
      <w:rFonts w:eastAsiaTheme="minorHAnsi"/>
      <w:lang w:eastAsia="en-US"/>
    </w:rPr>
  </w:style>
  <w:style w:type="paragraph" w:customStyle="1" w:styleId="D138F29997A64A06B03C6CDF892CA23B11">
    <w:name w:val="D138F29997A64A06B03C6CDF892CA23B11"/>
    <w:rsid w:val="004D18E9"/>
    <w:rPr>
      <w:rFonts w:eastAsiaTheme="minorHAnsi"/>
      <w:lang w:eastAsia="en-US"/>
    </w:rPr>
  </w:style>
  <w:style w:type="paragraph" w:customStyle="1" w:styleId="C7806A23514D4D00871CB98343DC2A2211">
    <w:name w:val="C7806A23514D4D00871CB98343DC2A2211"/>
    <w:rsid w:val="004D18E9"/>
    <w:rPr>
      <w:rFonts w:eastAsiaTheme="minorHAnsi"/>
      <w:lang w:eastAsia="en-US"/>
    </w:rPr>
  </w:style>
  <w:style w:type="paragraph" w:customStyle="1" w:styleId="6D1E92DF8C2E41C8BA6A91D5B1CA710A11">
    <w:name w:val="6D1E92DF8C2E41C8BA6A91D5B1CA710A11"/>
    <w:rsid w:val="004D18E9"/>
    <w:rPr>
      <w:rFonts w:eastAsiaTheme="minorHAnsi"/>
      <w:lang w:eastAsia="en-US"/>
    </w:rPr>
  </w:style>
  <w:style w:type="paragraph" w:customStyle="1" w:styleId="166BCFD722DB496FA236EB8362F4A7D911">
    <w:name w:val="166BCFD722DB496FA236EB8362F4A7D911"/>
    <w:rsid w:val="004D18E9"/>
    <w:rPr>
      <w:rFonts w:eastAsiaTheme="minorHAnsi"/>
      <w:lang w:eastAsia="en-US"/>
    </w:rPr>
  </w:style>
  <w:style w:type="paragraph" w:customStyle="1" w:styleId="AA065C4D3613410A914924BE7B4460C811">
    <w:name w:val="AA065C4D3613410A914924BE7B4460C811"/>
    <w:rsid w:val="004D18E9"/>
    <w:rPr>
      <w:rFonts w:eastAsiaTheme="minorHAnsi"/>
      <w:lang w:eastAsia="en-US"/>
    </w:rPr>
  </w:style>
  <w:style w:type="paragraph" w:customStyle="1" w:styleId="49A4DF92302C4FD594D5EC1A4E20102F10">
    <w:name w:val="49A4DF92302C4FD594D5EC1A4E20102F10"/>
    <w:rsid w:val="004D18E9"/>
    <w:rPr>
      <w:rFonts w:eastAsiaTheme="minorHAnsi"/>
      <w:lang w:eastAsia="en-US"/>
    </w:rPr>
  </w:style>
  <w:style w:type="paragraph" w:customStyle="1" w:styleId="AD8A6CFFF889417392B85B3F5C065A9D11">
    <w:name w:val="AD8A6CFFF889417392B85B3F5C065A9D11"/>
    <w:rsid w:val="004D18E9"/>
    <w:rPr>
      <w:rFonts w:eastAsiaTheme="minorHAnsi"/>
      <w:lang w:eastAsia="en-US"/>
    </w:rPr>
  </w:style>
  <w:style w:type="paragraph" w:customStyle="1" w:styleId="8E46E1D9CB7C4B298D62852EFD001D2510">
    <w:name w:val="8E46E1D9CB7C4B298D62852EFD001D2510"/>
    <w:rsid w:val="004D18E9"/>
    <w:rPr>
      <w:rFonts w:eastAsiaTheme="minorHAnsi"/>
      <w:lang w:eastAsia="en-US"/>
    </w:rPr>
  </w:style>
  <w:style w:type="paragraph" w:customStyle="1" w:styleId="5EEA9E2429414AB2808C8326036BDA9D10">
    <w:name w:val="5EEA9E2429414AB2808C8326036BDA9D10"/>
    <w:rsid w:val="004D18E9"/>
    <w:rPr>
      <w:rFonts w:eastAsiaTheme="minorHAnsi"/>
      <w:lang w:eastAsia="en-US"/>
    </w:rPr>
  </w:style>
  <w:style w:type="paragraph" w:customStyle="1" w:styleId="7F3F63FB75564C34B73837DF2E9EA0FD9">
    <w:name w:val="7F3F63FB75564C34B73837DF2E9EA0FD9"/>
    <w:rsid w:val="004D18E9"/>
    <w:rPr>
      <w:rFonts w:eastAsiaTheme="minorHAnsi"/>
      <w:lang w:eastAsia="en-US"/>
    </w:rPr>
  </w:style>
  <w:style w:type="paragraph" w:customStyle="1" w:styleId="D55B3B3563DE47B28D225D4885FD917B9">
    <w:name w:val="D55B3B3563DE47B28D225D4885FD917B9"/>
    <w:rsid w:val="004D18E9"/>
    <w:rPr>
      <w:rFonts w:eastAsiaTheme="minorHAnsi"/>
      <w:lang w:eastAsia="en-US"/>
    </w:rPr>
  </w:style>
  <w:style w:type="paragraph" w:customStyle="1" w:styleId="7F6AA60BAE7B410FAA57766BD62C40D49">
    <w:name w:val="7F6AA60BAE7B410FAA57766BD62C40D49"/>
    <w:rsid w:val="004D18E9"/>
    <w:rPr>
      <w:rFonts w:eastAsiaTheme="minorHAnsi"/>
      <w:lang w:eastAsia="en-US"/>
    </w:rPr>
  </w:style>
  <w:style w:type="paragraph" w:customStyle="1" w:styleId="A58FC1AB1B75431AA74DC1513DC5EFED">
    <w:name w:val="A58FC1AB1B75431AA74DC1513DC5EFED"/>
    <w:rsid w:val="004D18E9"/>
  </w:style>
  <w:style w:type="paragraph" w:customStyle="1" w:styleId="ADB8E09825A7420589913E9AAD2C9FBB">
    <w:name w:val="ADB8E09825A7420589913E9AAD2C9FBB"/>
    <w:rsid w:val="004D18E9"/>
  </w:style>
  <w:style w:type="paragraph" w:customStyle="1" w:styleId="D8AD9C25F1A04BDE8605BF19E5F9E818">
    <w:name w:val="D8AD9C25F1A04BDE8605BF19E5F9E818"/>
    <w:rsid w:val="004D18E9"/>
  </w:style>
  <w:style w:type="paragraph" w:customStyle="1" w:styleId="8F95801178F94C04A5ED40051C331342">
    <w:name w:val="8F95801178F94C04A5ED40051C331342"/>
    <w:rsid w:val="004D18E9"/>
  </w:style>
  <w:style w:type="paragraph" w:customStyle="1" w:styleId="32AEEB3B6DC546448A542F21E9FDD3CD">
    <w:name w:val="32AEEB3B6DC546448A542F21E9FDD3CD"/>
    <w:rsid w:val="004D18E9"/>
  </w:style>
  <w:style w:type="paragraph" w:customStyle="1" w:styleId="2DE329D6AEB84DF491E5365E847E167F">
    <w:name w:val="2DE329D6AEB84DF491E5365E847E167F"/>
    <w:rsid w:val="004D18E9"/>
  </w:style>
  <w:style w:type="paragraph" w:customStyle="1" w:styleId="D265711A34044C7FAC132DDAE7311ACC">
    <w:name w:val="D265711A34044C7FAC132DDAE7311ACC"/>
    <w:rsid w:val="004D18E9"/>
  </w:style>
  <w:style w:type="paragraph" w:customStyle="1" w:styleId="02B5B7117A314657AE76C46752E0A706">
    <w:name w:val="02B5B7117A314657AE76C46752E0A706"/>
    <w:rsid w:val="004D18E9"/>
  </w:style>
  <w:style w:type="paragraph" w:customStyle="1" w:styleId="5084150981FA47DDAAA2A4FD38DF9A31">
    <w:name w:val="5084150981FA47DDAAA2A4FD38DF9A31"/>
    <w:rsid w:val="004D18E9"/>
  </w:style>
  <w:style w:type="paragraph" w:customStyle="1" w:styleId="78AF931B798D456885BE5F5562F63DB9">
    <w:name w:val="78AF931B798D456885BE5F5562F63DB9"/>
    <w:rsid w:val="004D18E9"/>
  </w:style>
  <w:style w:type="paragraph" w:customStyle="1" w:styleId="35A89311A4424D899F50DB5220F0CFAC">
    <w:name w:val="35A89311A4424D899F50DB5220F0CFAC"/>
    <w:rsid w:val="004D18E9"/>
  </w:style>
  <w:style w:type="paragraph" w:customStyle="1" w:styleId="39E66B727C4D4FA586DF1BF0F71998E6">
    <w:name w:val="39E66B727C4D4FA586DF1BF0F71998E6"/>
    <w:rsid w:val="004D18E9"/>
  </w:style>
  <w:style w:type="paragraph" w:customStyle="1" w:styleId="AB34A87B518B4875A7DA4DD5CFA78BCF4">
    <w:name w:val="AB34A87B518B4875A7DA4DD5CFA78BCF4"/>
    <w:rsid w:val="004D18E9"/>
    <w:rPr>
      <w:rFonts w:eastAsiaTheme="minorHAnsi"/>
      <w:lang w:eastAsia="en-US"/>
    </w:rPr>
  </w:style>
  <w:style w:type="paragraph" w:customStyle="1" w:styleId="D67BF31295D74C9799551C883B9D91EC14">
    <w:name w:val="D67BF31295D74C9799551C883B9D91EC14"/>
    <w:rsid w:val="004D18E9"/>
    <w:rPr>
      <w:rFonts w:eastAsiaTheme="minorHAnsi"/>
      <w:lang w:eastAsia="en-US"/>
    </w:rPr>
  </w:style>
  <w:style w:type="paragraph" w:customStyle="1" w:styleId="8D124EF241564CE4B2963EBCEE166DEB14">
    <w:name w:val="8D124EF241564CE4B2963EBCEE166DEB14"/>
    <w:rsid w:val="004D18E9"/>
    <w:rPr>
      <w:rFonts w:eastAsiaTheme="minorHAnsi"/>
      <w:lang w:eastAsia="en-US"/>
    </w:rPr>
  </w:style>
  <w:style w:type="paragraph" w:customStyle="1" w:styleId="C5EB66DE34C74D2FAAF0761D297AC16C14">
    <w:name w:val="C5EB66DE34C74D2FAAF0761D297AC16C14"/>
    <w:rsid w:val="004D18E9"/>
    <w:rPr>
      <w:rFonts w:eastAsiaTheme="minorHAnsi"/>
      <w:lang w:eastAsia="en-US"/>
    </w:rPr>
  </w:style>
  <w:style w:type="paragraph" w:customStyle="1" w:styleId="86EB4798BE2C45EDA20FB0E003414A9214">
    <w:name w:val="86EB4798BE2C45EDA20FB0E003414A9214"/>
    <w:rsid w:val="004D18E9"/>
    <w:rPr>
      <w:rFonts w:eastAsiaTheme="minorHAnsi"/>
      <w:lang w:eastAsia="en-US"/>
    </w:rPr>
  </w:style>
  <w:style w:type="paragraph" w:customStyle="1" w:styleId="7285EB8BE1A340DB8DA8950B3499561B14">
    <w:name w:val="7285EB8BE1A340DB8DA8950B3499561B14"/>
    <w:rsid w:val="004D18E9"/>
    <w:rPr>
      <w:rFonts w:eastAsiaTheme="minorHAnsi"/>
      <w:lang w:eastAsia="en-US"/>
    </w:rPr>
  </w:style>
  <w:style w:type="paragraph" w:customStyle="1" w:styleId="61EE1B8DE4FE4BECA2408BFB86FC293A14">
    <w:name w:val="61EE1B8DE4FE4BECA2408BFB86FC293A14"/>
    <w:rsid w:val="004D18E9"/>
    <w:rPr>
      <w:rFonts w:eastAsiaTheme="minorHAnsi"/>
      <w:lang w:eastAsia="en-US"/>
    </w:rPr>
  </w:style>
  <w:style w:type="paragraph" w:customStyle="1" w:styleId="CAB300FBE0F84C23BAFC5153CF0E1C1114">
    <w:name w:val="CAB300FBE0F84C23BAFC5153CF0E1C1114"/>
    <w:rsid w:val="004D18E9"/>
    <w:rPr>
      <w:rFonts w:eastAsiaTheme="minorHAnsi"/>
      <w:lang w:eastAsia="en-US"/>
    </w:rPr>
  </w:style>
  <w:style w:type="paragraph" w:customStyle="1" w:styleId="1E3CD1926E21457F9D76AD3CB410BADC14">
    <w:name w:val="1E3CD1926E21457F9D76AD3CB410BADC14"/>
    <w:rsid w:val="004D18E9"/>
    <w:rPr>
      <w:rFonts w:eastAsiaTheme="minorHAnsi"/>
      <w:lang w:eastAsia="en-US"/>
    </w:rPr>
  </w:style>
  <w:style w:type="paragraph" w:customStyle="1" w:styleId="EE53DD70C5D840BCACFC50157712234414">
    <w:name w:val="EE53DD70C5D840BCACFC50157712234414"/>
    <w:rsid w:val="004D18E9"/>
    <w:rPr>
      <w:rFonts w:eastAsiaTheme="minorHAnsi"/>
      <w:lang w:eastAsia="en-US"/>
    </w:rPr>
  </w:style>
  <w:style w:type="paragraph" w:customStyle="1" w:styleId="A0CB8AC64EE747E3B6C8594FE626B0D214">
    <w:name w:val="A0CB8AC64EE747E3B6C8594FE626B0D214"/>
    <w:rsid w:val="004D18E9"/>
    <w:rPr>
      <w:rFonts w:eastAsiaTheme="minorHAnsi"/>
      <w:lang w:eastAsia="en-US"/>
    </w:rPr>
  </w:style>
  <w:style w:type="paragraph" w:customStyle="1" w:styleId="23440B36445D4480A30C315009F7CF9914">
    <w:name w:val="23440B36445D4480A30C315009F7CF9914"/>
    <w:rsid w:val="004D18E9"/>
    <w:rPr>
      <w:rFonts w:eastAsiaTheme="minorHAnsi"/>
      <w:lang w:eastAsia="en-US"/>
    </w:rPr>
  </w:style>
  <w:style w:type="paragraph" w:customStyle="1" w:styleId="A4D9FDD064EC417DA3217CA94C9F1E0514">
    <w:name w:val="A4D9FDD064EC417DA3217CA94C9F1E0514"/>
    <w:rsid w:val="004D18E9"/>
    <w:rPr>
      <w:rFonts w:eastAsiaTheme="minorHAnsi"/>
      <w:lang w:eastAsia="en-US"/>
    </w:rPr>
  </w:style>
  <w:style w:type="paragraph" w:customStyle="1" w:styleId="E8E18138E47B482E82033232BEED321014">
    <w:name w:val="E8E18138E47B482E82033232BEED321014"/>
    <w:rsid w:val="004D18E9"/>
    <w:rPr>
      <w:rFonts w:eastAsiaTheme="minorHAnsi"/>
      <w:lang w:eastAsia="en-US"/>
    </w:rPr>
  </w:style>
  <w:style w:type="paragraph" w:customStyle="1" w:styleId="FB16D460BC0F43AE9699B8E57460870D14">
    <w:name w:val="FB16D460BC0F43AE9699B8E57460870D14"/>
    <w:rsid w:val="004D18E9"/>
    <w:rPr>
      <w:rFonts w:eastAsiaTheme="minorHAnsi"/>
      <w:lang w:eastAsia="en-US"/>
    </w:rPr>
  </w:style>
  <w:style w:type="paragraph" w:customStyle="1" w:styleId="5888FC288A9D417CAF1CD4AEEB3179C114">
    <w:name w:val="5888FC288A9D417CAF1CD4AEEB3179C114"/>
    <w:rsid w:val="004D18E9"/>
    <w:rPr>
      <w:rFonts w:eastAsiaTheme="minorHAnsi"/>
      <w:lang w:eastAsia="en-US"/>
    </w:rPr>
  </w:style>
  <w:style w:type="paragraph" w:customStyle="1" w:styleId="B4148B10D92A414C9D51B5612F3F47DE14">
    <w:name w:val="B4148B10D92A414C9D51B5612F3F47DE14"/>
    <w:rsid w:val="004D18E9"/>
    <w:rPr>
      <w:rFonts w:eastAsiaTheme="minorHAnsi"/>
      <w:lang w:eastAsia="en-US"/>
    </w:rPr>
  </w:style>
  <w:style w:type="paragraph" w:customStyle="1" w:styleId="8F53BF01D1134E5196E95AA10030405E14">
    <w:name w:val="8F53BF01D1134E5196E95AA10030405E14"/>
    <w:rsid w:val="004D18E9"/>
    <w:rPr>
      <w:rFonts w:eastAsiaTheme="minorHAnsi"/>
      <w:lang w:eastAsia="en-US"/>
    </w:rPr>
  </w:style>
  <w:style w:type="paragraph" w:customStyle="1" w:styleId="A58FC1AB1B75431AA74DC1513DC5EFED1">
    <w:name w:val="A58FC1AB1B75431AA74DC1513DC5EFED1"/>
    <w:rsid w:val="004D18E9"/>
    <w:rPr>
      <w:rFonts w:eastAsiaTheme="minorHAnsi"/>
      <w:lang w:eastAsia="en-US"/>
    </w:rPr>
  </w:style>
  <w:style w:type="paragraph" w:customStyle="1" w:styleId="D8AD9C25F1A04BDE8605BF19E5F9E8181">
    <w:name w:val="D8AD9C25F1A04BDE8605BF19E5F9E8181"/>
    <w:rsid w:val="004D18E9"/>
    <w:rPr>
      <w:rFonts w:eastAsiaTheme="minorHAnsi"/>
      <w:lang w:eastAsia="en-US"/>
    </w:rPr>
  </w:style>
  <w:style w:type="paragraph" w:customStyle="1" w:styleId="8F95801178F94C04A5ED40051C3313421">
    <w:name w:val="8F95801178F94C04A5ED40051C3313421"/>
    <w:rsid w:val="004D18E9"/>
    <w:rPr>
      <w:rFonts w:eastAsiaTheme="minorHAnsi"/>
      <w:lang w:eastAsia="en-US"/>
    </w:rPr>
  </w:style>
  <w:style w:type="paragraph" w:customStyle="1" w:styleId="32AEEB3B6DC546448A542F21E9FDD3CD1">
    <w:name w:val="32AEEB3B6DC546448A542F21E9FDD3CD1"/>
    <w:rsid w:val="004D18E9"/>
    <w:rPr>
      <w:rFonts w:eastAsiaTheme="minorHAnsi"/>
      <w:lang w:eastAsia="en-US"/>
    </w:rPr>
  </w:style>
  <w:style w:type="paragraph" w:customStyle="1" w:styleId="2DE329D6AEB84DF491E5365E847E167F1">
    <w:name w:val="2DE329D6AEB84DF491E5365E847E167F1"/>
    <w:rsid w:val="004D18E9"/>
    <w:rPr>
      <w:rFonts w:eastAsiaTheme="minorHAnsi"/>
      <w:lang w:eastAsia="en-US"/>
    </w:rPr>
  </w:style>
  <w:style w:type="paragraph" w:customStyle="1" w:styleId="D265711A34044C7FAC132DDAE7311ACC1">
    <w:name w:val="D265711A34044C7FAC132DDAE7311ACC1"/>
    <w:rsid w:val="004D18E9"/>
    <w:rPr>
      <w:rFonts w:eastAsiaTheme="minorHAnsi"/>
      <w:lang w:eastAsia="en-US"/>
    </w:rPr>
  </w:style>
  <w:style w:type="paragraph" w:customStyle="1" w:styleId="02B5B7117A314657AE76C46752E0A7061">
    <w:name w:val="02B5B7117A314657AE76C46752E0A7061"/>
    <w:rsid w:val="004D18E9"/>
    <w:rPr>
      <w:rFonts w:eastAsiaTheme="minorHAnsi"/>
      <w:lang w:eastAsia="en-US"/>
    </w:rPr>
  </w:style>
  <w:style w:type="paragraph" w:customStyle="1" w:styleId="5084150981FA47DDAAA2A4FD38DF9A311">
    <w:name w:val="5084150981FA47DDAAA2A4FD38DF9A311"/>
    <w:rsid w:val="004D18E9"/>
    <w:rPr>
      <w:rFonts w:eastAsiaTheme="minorHAnsi"/>
      <w:lang w:eastAsia="en-US"/>
    </w:rPr>
  </w:style>
  <w:style w:type="paragraph" w:customStyle="1" w:styleId="78AF931B798D456885BE5F5562F63DB91">
    <w:name w:val="78AF931B798D456885BE5F5562F63DB91"/>
    <w:rsid w:val="004D18E9"/>
    <w:rPr>
      <w:rFonts w:eastAsiaTheme="minorHAnsi"/>
      <w:lang w:eastAsia="en-US"/>
    </w:rPr>
  </w:style>
  <w:style w:type="paragraph" w:customStyle="1" w:styleId="35A89311A4424D899F50DB5220F0CFAC1">
    <w:name w:val="35A89311A4424D899F50DB5220F0CFAC1"/>
    <w:rsid w:val="004D18E9"/>
    <w:rPr>
      <w:rFonts w:eastAsiaTheme="minorHAnsi"/>
      <w:lang w:eastAsia="en-US"/>
    </w:rPr>
  </w:style>
  <w:style w:type="paragraph" w:customStyle="1" w:styleId="39E66B727C4D4FA586DF1BF0F71998E61">
    <w:name w:val="39E66B727C4D4FA586DF1BF0F71998E61"/>
    <w:rsid w:val="004D18E9"/>
    <w:rPr>
      <w:rFonts w:eastAsiaTheme="minorHAnsi"/>
      <w:lang w:eastAsia="en-US"/>
    </w:rPr>
  </w:style>
  <w:style w:type="paragraph" w:customStyle="1" w:styleId="ADB8E09825A7420589913E9AAD2C9FBB1">
    <w:name w:val="ADB8E09825A7420589913E9AAD2C9FBB1"/>
    <w:rsid w:val="004D18E9"/>
    <w:rPr>
      <w:rFonts w:eastAsiaTheme="minorHAnsi"/>
      <w:lang w:eastAsia="en-US"/>
    </w:rPr>
  </w:style>
  <w:style w:type="paragraph" w:customStyle="1" w:styleId="00CC2403945E401BA7810A895842074B13">
    <w:name w:val="00CC2403945E401BA7810A895842074B13"/>
    <w:rsid w:val="004D18E9"/>
    <w:pPr>
      <w:ind w:left="720"/>
      <w:contextualSpacing/>
    </w:pPr>
    <w:rPr>
      <w:rFonts w:eastAsiaTheme="minorHAnsi"/>
      <w:lang w:eastAsia="en-US"/>
    </w:rPr>
  </w:style>
  <w:style w:type="paragraph" w:customStyle="1" w:styleId="63E5119F29434ADA9DFE2670506E1E7817">
    <w:name w:val="63E5119F29434ADA9DFE2670506E1E7817"/>
    <w:rsid w:val="004D18E9"/>
    <w:rPr>
      <w:rFonts w:eastAsiaTheme="minorHAnsi"/>
      <w:lang w:eastAsia="en-US"/>
    </w:rPr>
  </w:style>
  <w:style w:type="paragraph" w:customStyle="1" w:styleId="FC37316734E040ACB79DCBFDE40BF57813">
    <w:name w:val="FC37316734E040ACB79DCBFDE40BF57813"/>
    <w:rsid w:val="004D18E9"/>
    <w:rPr>
      <w:rFonts w:eastAsiaTheme="minorHAnsi"/>
      <w:lang w:eastAsia="en-US"/>
    </w:rPr>
  </w:style>
  <w:style w:type="paragraph" w:customStyle="1" w:styleId="46E4515D21024F15815BEC8973EC727411">
    <w:name w:val="46E4515D21024F15815BEC8973EC727411"/>
    <w:rsid w:val="004D18E9"/>
    <w:rPr>
      <w:rFonts w:eastAsiaTheme="minorHAnsi"/>
      <w:lang w:eastAsia="en-US"/>
    </w:rPr>
  </w:style>
  <w:style w:type="paragraph" w:customStyle="1" w:styleId="2F42EAA8A61944CCB8BBF375007DD65313">
    <w:name w:val="2F42EAA8A61944CCB8BBF375007DD65313"/>
    <w:rsid w:val="004D18E9"/>
    <w:rPr>
      <w:rFonts w:eastAsiaTheme="minorHAnsi"/>
      <w:lang w:eastAsia="en-US"/>
    </w:rPr>
  </w:style>
  <w:style w:type="paragraph" w:customStyle="1" w:styleId="61BC78E3E7664B7191AAAF018C04770B13">
    <w:name w:val="61BC78E3E7664B7191AAAF018C04770B13"/>
    <w:rsid w:val="004D18E9"/>
    <w:rPr>
      <w:rFonts w:eastAsiaTheme="minorHAnsi"/>
      <w:lang w:eastAsia="en-US"/>
    </w:rPr>
  </w:style>
  <w:style w:type="paragraph" w:customStyle="1" w:styleId="62508EDD21154AF2A14202EABE52D9EB13">
    <w:name w:val="62508EDD21154AF2A14202EABE52D9EB13"/>
    <w:rsid w:val="004D18E9"/>
    <w:rPr>
      <w:rFonts w:eastAsiaTheme="minorHAnsi"/>
      <w:lang w:eastAsia="en-US"/>
    </w:rPr>
  </w:style>
  <w:style w:type="paragraph" w:customStyle="1" w:styleId="914F8CB1B9184D2399B2D68B4B82F35E13">
    <w:name w:val="914F8CB1B9184D2399B2D68B4B82F35E13"/>
    <w:rsid w:val="004D18E9"/>
    <w:rPr>
      <w:rFonts w:eastAsiaTheme="minorHAnsi"/>
      <w:lang w:eastAsia="en-US"/>
    </w:rPr>
  </w:style>
  <w:style w:type="paragraph" w:customStyle="1" w:styleId="D97AA47FE40F42C7B5FD3AFC7E4E72CB13">
    <w:name w:val="D97AA47FE40F42C7B5FD3AFC7E4E72CB13"/>
    <w:rsid w:val="004D18E9"/>
    <w:rPr>
      <w:rFonts w:eastAsiaTheme="minorHAnsi"/>
      <w:lang w:eastAsia="en-US"/>
    </w:rPr>
  </w:style>
  <w:style w:type="paragraph" w:customStyle="1" w:styleId="DFDB5E9D00614D1785D8AC87DF6B4C6613">
    <w:name w:val="DFDB5E9D00614D1785D8AC87DF6B4C6613"/>
    <w:rsid w:val="004D18E9"/>
    <w:rPr>
      <w:rFonts w:eastAsiaTheme="minorHAnsi"/>
      <w:lang w:eastAsia="en-US"/>
    </w:rPr>
  </w:style>
  <w:style w:type="paragraph" w:customStyle="1" w:styleId="9855D4097BCA48F7BDA9F66362C9D8ED13">
    <w:name w:val="9855D4097BCA48F7BDA9F66362C9D8ED13"/>
    <w:rsid w:val="004D18E9"/>
    <w:rPr>
      <w:rFonts w:eastAsiaTheme="minorHAnsi"/>
      <w:lang w:eastAsia="en-US"/>
    </w:rPr>
  </w:style>
  <w:style w:type="paragraph" w:customStyle="1" w:styleId="B04AD3DB70964C7B917A3C851B22F7DA13">
    <w:name w:val="B04AD3DB70964C7B917A3C851B22F7DA13"/>
    <w:rsid w:val="004D18E9"/>
    <w:rPr>
      <w:rFonts w:eastAsiaTheme="minorHAnsi"/>
      <w:lang w:eastAsia="en-US"/>
    </w:rPr>
  </w:style>
  <w:style w:type="paragraph" w:customStyle="1" w:styleId="6E0718DE66394AC4B61764286BF1728413">
    <w:name w:val="6E0718DE66394AC4B61764286BF1728413"/>
    <w:rsid w:val="004D18E9"/>
    <w:rPr>
      <w:rFonts w:eastAsiaTheme="minorHAnsi"/>
      <w:lang w:eastAsia="en-US"/>
    </w:rPr>
  </w:style>
  <w:style w:type="paragraph" w:customStyle="1" w:styleId="E919AA3E72E54B96BA5652FB16E5E4F213">
    <w:name w:val="E919AA3E72E54B96BA5652FB16E5E4F213"/>
    <w:rsid w:val="004D18E9"/>
    <w:rPr>
      <w:rFonts w:eastAsiaTheme="minorHAnsi"/>
      <w:lang w:eastAsia="en-US"/>
    </w:rPr>
  </w:style>
  <w:style w:type="paragraph" w:customStyle="1" w:styleId="5D36D28FD18647AB9ACCD9AC539D498813">
    <w:name w:val="5D36D28FD18647AB9ACCD9AC539D498813"/>
    <w:rsid w:val="004D18E9"/>
    <w:rPr>
      <w:rFonts w:eastAsiaTheme="minorHAnsi"/>
      <w:lang w:eastAsia="en-US"/>
    </w:rPr>
  </w:style>
  <w:style w:type="paragraph" w:customStyle="1" w:styleId="DC65DEB9F82E46E28C613314210C2A2B13">
    <w:name w:val="DC65DEB9F82E46E28C613314210C2A2B13"/>
    <w:rsid w:val="004D18E9"/>
    <w:rPr>
      <w:rFonts w:eastAsiaTheme="minorHAnsi"/>
      <w:lang w:eastAsia="en-US"/>
    </w:rPr>
  </w:style>
  <w:style w:type="paragraph" w:customStyle="1" w:styleId="1A5068E7DEEF423D8E1A6B068E920D3613">
    <w:name w:val="1A5068E7DEEF423D8E1A6B068E920D3613"/>
    <w:rsid w:val="004D18E9"/>
    <w:rPr>
      <w:rFonts w:eastAsiaTheme="minorHAnsi"/>
      <w:lang w:eastAsia="en-US"/>
    </w:rPr>
  </w:style>
  <w:style w:type="paragraph" w:customStyle="1" w:styleId="FBED269B8C914E66B7580CC91115AA0C13">
    <w:name w:val="FBED269B8C914E66B7580CC91115AA0C13"/>
    <w:rsid w:val="004D18E9"/>
    <w:rPr>
      <w:rFonts w:eastAsiaTheme="minorHAnsi"/>
      <w:lang w:eastAsia="en-US"/>
    </w:rPr>
  </w:style>
  <w:style w:type="paragraph" w:customStyle="1" w:styleId="1956B7A11BE542A6BD768576F684330113">
    <w:name w:val="1956B7A11BE542A6BD768576F684330113"/>
    <w:rsid w:val="004D18E9"/>
    <w:rPr>
      <w:rFonts w:eastAsiaTheme="minorHAnsi"/>
      <w:lang w:eastAsia="en-US"/>
    </w:rPr>
  </w:style>
  <w:style w:type="paragraph" w:customStyle="1" w:styleId="D38B38E47D454B1097D1CD28DF33B54D13">
    <w:name w:val="D38B38E47D454B1097D1CD28DF33B54D13"/>
    <w:rsid w:val="004D18E9"/>
    <w:rPr>
      <w:rFonts w:eastAsiaTheme="minorHAnsi"/>
      <w:lang w:eastAsia="en-US"/>
    </w:rPr>
  </w:style>
  <w:style w:type="paragraph" w:customStyle="1" w:styleId="8A1CE5EC41E34ACF9E9A9BE0FD18F86F13">
    <w:name w:val="8A1CE5EC41E34ACF9E9A9BE0FD18F86F13"/>
    <w:rsid w:val="004D18E9"/>
    <w:rPr>
      <w:rFonts w:eastAsiaTheme="minorHAnsi"/>
      <w:lang w:eastAsia="en-US"/>
    </w:rPr>
  </w:style>
  <w:style w:type="paragraph" w:customStyle="1" w:styleId="AA05B11B41BF42D888D45D511262977C13">
    <w:name w:val="AA05B11B41BF42D888D45D511262977C13"/>
    <w:rsid w:val="004D18E9"/>
    <w:rPr>
      <w:rFonts w:eastAsiaTheme="minorHAnsi"/>
      <w:lang w:eastAsia="en-US"/>
    </w:rPr>
  </w:style>
  <w:style w:type="paragraph" w:customStyle="1" w:styleId="3CFD3CFC5B9F4C86B1B8E77FDE090D3613">
    <w:name w:val="3CFD3CFC5B9F4C86B1B8E77FDE090D3613"/>
    <w:rsid w:val="004D18E9"/>
    <w:rPr>
      <w:rFonts w:eastAsiaTheme="minorHAnsi"/>
      <w:lang w:eastAsia="en-US"/>
    </w:rPr>
  </w:style>
  <w:style w:type="paragraph" w:customStyle="1" w:styleId="7D7AD638F6B54F1A87FDD22A9481467313">
    <w:name w:val="7D7AD638F6B54F1A87FDD22A9481467313"/>
    <w:rsid w:val="004D18E9"/>
    <w:rPr>
      <w:rFonts w:eastAsiaTheme="minorHAnsi"/>
      <w:lang w:eastAsia="en-US"/>
    </w:rPr>
  </w:style>
  <w:style w:type="paragraph" w:customStyle="1" w:styleId="C1389D5865234FD3B8E1F13B59A7A27C13">
    <w:name w:val="C1389D5865234FD3B8E1F13B59A7A27C13"/>
    <w:rsid w:val="004D18E9"/>
    <w:rPr>
      <w:rFonts w:eastAsiaTheme="minorHAnsi"/>
      <w:lang w:eastAsia="en-US"/>
    </w:rPr>
  </w:style>
  <w:style w:type="paragraph" w:customStyle="1" w:styleId="30D026DFB3EB44E7924A5C95D72229F513">
    <w:name w:val="30D026DFB3EB44E7924A5C95D72229F513"/>
    <w:rsid w:val="004D18E9"/>
    <w:rPr>
      <w:rFonts w:eastAsiaTheme="minorHAnsi"/>
      <w:lang w:eastAsia="en-US"/>
    </w:rPr>
  </w:style>
  <w:style w:type="paragraph" w:customStyle="1" w:styleId="895009707460419D8CD23A8B839967F813">
    <w:name w:val="895009707460419D8CD23A8B839967F813"/>
    <w:rsid w:val="004D18E9"/>
    <w:rPr>
      <w:rFonts w:eastAsiaTheme="minorHAnsi"/>
      <w:lang w:eastAsia="en-US"/>
    </w:rPr>
  </w:style>
  <w:style w:type="paragraph" w:customStyle="1" w:styleId="13FA154A6BFB46978BDE56A0A7BC801613">
    <w:name w:val="13FA154A6BFB46978BDE56A0A7BC801613"/>
    <w:rsid w:val="004D18E9"/>
    <w:rPr>
      <w:rFonts w:eastAsiaTheme="minorHAnsi"/>
      <w:lang w:eastAsia="en-US"/>
    </w:rPr>
  </w:style>
  <w:style w:type="paragraph" w:customStyle="1" w:styleId="D519D760BC914553AE4AED205DCEF77E13">
    <w:name w:val="D519D760BC914553AE4AED205DCEF77E13"/>
    <w:rsid w:val="004D18E9"/>
    <w:rPr>
      <w:rFonts w:eastAsiaTheme="minorHAnsi"/>
      <w:lang w:eastAsia="en-US"/>
    </w:rPr>
  </w:style>
  <w:style w:type="paragraph" w:customStyle="1" w:styleId="1EC79C59D5BB436C83FDD68626959FFB13">
    <w:name w:val="1EC79C59D5BB436C83FDD68626959FFB13"/>
    <w:rsid w:val="004D18E9"/>
    <w:rPr>
      <w:rFonts w:eastAsiaTheme="minorHAnsi"/>
      <w:lang w:eastAsia="en-US"/>
    </w:rPr>
  </w:style>
  <w:style w:type="paragraph" w:customStyle="1" w:styleId="2885365081D74C32ADBFCB77C371206913">
    <w:name w:val="2885365081D74C32ADBFCB77C371206913"/>
    <w:rsid w:val="004D18E9"/>
    <w:rPr>
      <w:rFonts w:eastAsiaTheme="minorHAnsi"/>
      <w:lang w:eastAsia="en-US"/>
    </w:rPr>
  </w:style>
  <w:style w:type="paragraph" w:customStyle="1" w:styleId="FBB38A298A814B0784120AFB6B07EFA813">
    <w:name w:val="FBB38A298A814B0784120AFB6B07EFA813"/>
    <w:rsid w:val="004D18E9"/>
    <w:rPr>
      <w:rFonts w:eastAsiaTheme="minorHAnsi"/>
      <w:lang w:eastAsia="en-US"/>
    </w:rPr>
  </w:style>
  <w:style w:type="paragraph" w:customStyle="1" w:styleId="6B074C5A070E49B9A96179EA3F68857A13">
    <w:name w:val="6B074C5A070E49B9A96179EA3F68857A13"/>
    <w:rsid w:val="004D18E9"/>
    <w:rPr>
      <w:rFonts w:eastAsiaTheme="minorHAnsi"/>
      <w:lang w:eastAsia="en-US"/>
    </w:rPr>
  </w:style>
  <w:style w:type="paragraph" w:customStyle="1" w:styleId="404C38B8A5F742CAA34979ED2EE0040513">
    <w:name w:val="404C38B8A5F742CAA34979ED2EE0040513"/>
    <w:rsid w:val="004D18E9"/>
    <w:rPr>
      <w:rFonts w:eastAsiaTheme="minorHAnsi"/>
      <w:lang w:eastAsia="en-US"/>
    </w:rPr>
  </w:style>
  <w:style w:type="paragraph" w:customStyle="1" w:styleId="1ADBB7D434724BC4BB43305977BE748E13">
    <w:name w:val="1ADBB7D434724BC4BB43305977BE748E13"/>
    <w:rsid w:val="004D18E9"/>
    <w:rPr>
      <w:rFonts w:eastAsiaTheme="minorHAnsi"/>
      <w:lang w:eastAsia="en-US"/>
    </w:rPr>
  </w:style>
  <w:style w:type="paragraph" w:customStyle="1" w:styleId="82151E82261C4BD0BCE1D946F8A0D1E413">
    <w:name w:val="82151E82261C4BD0BCE1D946F8A0D1E413"/>
    <w:rsid w:val="004D18E9"/>
    <w:rPr>
      <w:rFonts w:eastAsiaTheme="minorHAnsi"/>
      <w:lang w:eastAsia="en-US"/>
    </w:rPr>
  </w:style>
  <w:style w:type="paragraph" w:customStyle="1" w:styleId="FA1697C06AAD47CEBE9033368C84C36513">
    <w:name w:val="FA1697C06AAD47CEBE9033368C84C36513"/>
    <w:rsid w:val="004D18E9"/>
    <w:rPr>
      <w:rFonts w:eastAsiaTheme="minorHAnsi"/>
      <w:lang w:eastAsia="en-US"/>
    </w:rPr>
  </w:style>
  <w:style w:type="paragraph" w:customStyle="1" w:styleId="B815182521F646E499F06DB99E1C58DD13">
    <w:name w:val="B815182521F646E499F06DB99E1C58DD13"/>
    <w:rsid w:val="004D18E9"/>
    <w:rPr>
      <w:rFonts w:eastAsiaTheme="minorHAnsi"/>
      <w:lang w:eastAsia="en-US"/>
    </w:rPr>
  </w:style>
  <w:style w:type="paragraph" w:customStyle="1" w:styleId="0E0ED55DBF104C3791ED77B269AB0E8713">
    <w:name w:val="0E0ED55DBF104C3791ED77B269AB0E8713"/>
    <w:rsid w:val="004D18E9"/>
    <w:rPr>
      <w:rFonts w:eastAsiaTheme="minorHAnsi"/>
      <w:lang w:eastAsia="en-US"/>
    </w:rPr>
  </w:style>
  <w:style w:type="paragraph" w:customStyle="1" w:styleId="EE980F85B5BC4F299A57AB445B0307B913">
    <w:name w:val="EE980F85B5BC4F299A57AB445B0307B913"/>
    <w:rsid w:val="004D18E9"/>
    <w:rPr>
      <w:rFonts w:eastAsiaTheme="minorHAnsi"/>
      <w:lang w:eastAsia="en-US"/>
    </w:rPr>
  </w:style>
  <w:style w:type="paragraph" w:customStyle="1" w:styleId="D7F3CCE791EE46D78CA92289767BDB7B13">
    <w:name w:val="D7F3CCE791EE46D78CA92289767BDB7B13"/>
    <w:rsid w:val="004D18E9"/>
    <w:rPr>
      <w:rFonts w:eastAsiaTheme="minorHAnsi"/>
      <w:lang w:eastAsia="en-US"/>
    </w:rPr>
  </w:style>
  <w:style w:type="paragraph" w:customStyle="1" w:styleId="D9195EA82C7D4D27B441313DD3CB885512">
    <w:name w:val="D9195EA82C7D4D27B441313DD3CB885512"/>
    <w:rsid w:val="004D18E9"/>
    <w:rPr>
      <w:rFonts w:eastAsiaTheme="minorHAnsi"/>
      <w:lang w:eastAsia="en-US"/>
    </w:rPr>
  </w:style>
  <w:style w:type="paragraph" w:customStyle="1" w:styleId="2FFCBA558AC646319B1D870D87241DEF12">
    <w:name w:val="2FFCBA558AC646319B1D870D87241DEF12"/>
    <w:rsid w:val="004D18E9"/>
    <w:rPr>
      <w:rFonts w:eastAsiaTheme="minorHAnsi"/>
      <w:lang w:eastAsia="en-US"/>
    </w:rPr>
  </w:style>
  <w:style w:type="paragraph" w:customStyle="1" w:styleId="D38E45E71B714D89B3C7FB0E9CB0E81F12">
    <w:name w:val="D38E45E71B714D89B3C7FB0E9CB0E81F12"/>
    <w:rsid w:val="004D18E9"/>
    <w:rPr>
      <w:rFonts w:eastAsiaTheme="minorHAnsi"/>
      <w:lang w:eastAsia="en-US"/>
    </w:rPr>
  </w:style>
  <w:style w:type="paragraph" w:customStyle="1" w:styleId="D11DB5AEA5C7460FA668174BEB3B6F6C12">
    <w:name w:val="D11DB5AEA5C7460FA668174BEB3B6F6C12"/>
    <w:rsid w:val="004D18E9"/>
    <w:rPr>
      <w:rFonts w:eastAsiaTheme="minorHAnsi"/>
      <w:lang w:eastAsia="en-US"/>
    </w:rPr>
  </w:style>
  <w:style w:type="paragraph" w:customStyle="1" w:styleId="D0B3EB6863B24B3D9A6B9D64B00580F212">
    <w:name w:val="D0B3EB6863B24B3D9A6B9D64B00580F212"/>
    <w:rsid w:val="004D18E9"/>
    <w:rPr>
      <w:rFonts w:eastAsiaTheme="minorHAnsi"/>
      <w:lang w:eastAsia="en-US"/>
    </w:rPr>
  </w:style>
  <w:style w:type="paragraph" w:customStyle="1" w:styleId="31121C5A0C36436DA48A49EDC498877B12">
    <w:name w:val="31121C5A0C36436DA48A49EDC498877B12"/>
    <w:rsid w:val="004D18E9"/>
    <w:rPr>
      <w:rFonts w:eastAsiaTheme="minorHAnsi"/>
      <w:lang w:eastAsia="en-US"/>
    </w:rPr>
  </w:style>
  <w:style w:type="paragraph" w:customStyle="1" w:styleId="D138F29997A64A06B03C6CDF892CA23B12">
    <w:name w:val="D138F29997A64A06B03C6CDF892CA23B12"/>
    <w:rsid w:val="004D18E9"/>
    <w:rPr>
      <w:rFonts w:eastAsiaTheme="minorHAnsi"/>
      <w:lang w:eastAsia="en-US"/>
    </w:rPr>
  </w:style>
  <w:style w:type="paragraph" w:customStyle="1" w:styleId="C7806A23514D4D00871CB98343DC2A2212">
    <w:name w:val="C7806A23514D4D00871CB98343DC2A2212"/>
    <w:rsid w:val="004D18E9"/>
    <w:rPr>
      <w:rFonts w:eastAsiaTheme="minorHAnsi"/>
      <w:lang w:eastAsia="en-US"/>
    </w:rPr>
  </w:style>
  <w:style w:type="paragraph" w:customStyle="1" w:styleId="6D1E92DF8C2E41C8BA6A91D5B1CA710A12">
    <w:name w:val="6D1E92DF8C2E41C8BA6A91D5B1CA710A12"/>
    <w:rsid w:val="004D18E9"/>
    <w:rPr>
      <w:rFonts w:eastAsiaTheme="minorHAnsi"/>
      <w:lang w:eastAsia="en-US"/>
    </w:rPr>
  </w:style>
  <w:style w:type="paragraph" w:customStyle="1" w:styleId="166BCFD722DB496FA236EB8362F4A7D912">
    <w:name w:val="166BCFD722DB496FA236EB8362F4A7D912"/>
    <w:rsid w:val="004D18E9"/>
    <w:rPr>
      <w:rFonts w:eastAsiaTheme="minorHAnsi"/>
      <w:lang w:eastAsia="en-US"/>
    </w:rPr>
  </w:style>
  <w:style w:type="paragraph" w:customStyle="1" w:styleId="AA065C4D3613410A914924BE7B4460C812">
    <w:name w:val="AA065C4D3613410A914924BE7B4460C812"/>
    <w:rsid w:val="004D18E9"/>
    <w:rPr>
      <w:rFonts w:eastAsiaTheme="minorHAnsi"/>
      <w:lang w:eastAsia="en-US"/>
    </w:rPr>
  </w:style>
  <w:style w:type="paragraph" w:customStyle="1" w:styleId="49A4DF92302C4FD594D5EC1A4E20102F11">
    <w:name w:val="49A4DF92302C4FD594D5EC1A4E20102F11"/>
    <w:rsid w:val="004D18E9"/>
    <w:rPr>
      <w:rFonts w:eastAsiaTheme="minorHAnsi"/>
      <w:lang w:eastAsia="en-US"/>
    </w:rPr>
  </w:style>
  <w:style w:type="paragraph" w:customStyle="1" w:styleId="AD8A6CFFF889417392B85B3F5C065A9D12">
    <w:name w:val="AD8A6CFFF889417392B85B3F5C065A9D12"/>
    <w:rsid w:val="004D18E9"/>
    <w:rPr>
      <w:rFonts w:eastAsiaTheme="minorHAnsi"/>
      <w:lang w:eastAsia="en-US"/>
    </w:rPr>
  </w:style>
  <w:style w:type="paragraph" w:customStyle="1" w:styleId="8E46E1D9CB7C4B298D62852EFD001D2511">
    <w:name w:val="8E46E1D9CB7C4B298D62852EFD001D2511"/>
    <w:rsid w:val="004D18E9"/>
    <w:rPr>
      <w:rFonts w:eastAsiaTheme="minorHAnsi"/>
      <w:lang w:eastAsia="en-US"/>
    </w:rPr>
  </w:style>
  <w:style w:type="paragraph" w:customStyle="1" w:styleId="5EEA9E2429414AB2808C8326036BDA9D11">
    <w:name w:val="5EEA9E2429414AB2808C8326036BDA9D11"/>
    <w:rsid w:val="004D18E9"/>
    <w:rPr>
      <w:rFonts w:eastAsiaTheme="minorHAnsi"/>
      <w:lang w:eastAsia="en-US"/>
    </w:rPr>
  </w:style>
  <w:style w:type="paragraph" w:customStyle="1" w:styleId="7F3F63FB75564C34B73837DF2E9EA0FD10">
    <w:name w:val="7F3F63FB75564C34B73837DF2E9EA0FD10"/>
    <w:rsid w:val="004D18E9"/>
    <w:rPr>
      <w:rFonts w:eastAsiaTheme="minorHAnsi"/>
      <w:lang w:eastAsia="en-US"/>
    </w:rPr>
  </w:style>
  <w:style w:type="paragraph" w:customStyle="1" w:styleId="D55B3B3563DE47B28D225D4885FD917B10">
    <w:name w:val="D55B3B3563DE47B28D225D4885FD917B10"/>
    <w:rsid w:val="004D18E9"/>
    <w:rPr>
      <w:rFonts w:eastAsiaTheme="minorHAnsi"/>
      <w:lang w:eastAsia="en-US"/>
    </w:rPr>
  </w:style>
  <w:style w:type="paragraph" w:customStyle="1" w:styleId="7F6AA60BAE7B410FAA57766BD62C40D410">
    <w:name w:val="7F6AA60BAE7B410FAA57766BD62C40D410"/>
    <w:rsid w:val="004D18E9"/>
    <w:rPr>
      <w:rFonts w:eastAsiaTheme="minorHAnsi"/>
      <w:lang w:eastAsia="en-US"/>
    </w:rPr>
  </w:style>
  <w:style w:type="paragraph" w:customStyle="1" w:styleId="A2986AB39FFA4B9FB5940A9A63C4901B">
    <w:name w:val="A2986AB39FFA4B9FB5940A9A63C4901B"/>
    <w:rsid w:val="004D18E9"/>
  </w:style>
  <w:style w:type="paragraph" w:customStyle="1" w:styleId="FB6E1D6964CB410F8DB5C9C8D478081B">
    <w:name w:val="FB6E1D6964CB410F8DB5C9C8D478081B"/>
    <w:rsid w:val="004D18E9"/>
  </w:style>
  <w:style w:type="paragraph" w:customStyle="1" w:styleId="A64C905A539747C1B9321142CB66788C">
    <w:name w:val="A64C905A539747C1B9321142CB66788C"/>
    <w:rsid w:val="004D18E9"/>
  </w:style>
  <w:style w:type="paragraph" w:customStyle="1" w:styleId="AB34A87B518B4875A7DA4DD5CFA78BCF5">
    <w:name w:val="AB34A87B518B4875A7DA4DD5CFA78BCF5"/>
    <w:rsid w:val="004D18E9"/>
    <w:rPr>
      <w:rFonts w:eastAsiaTheme="minorHAnsi"/>
      <w:lang w:eastAsia="en-US"/>
    </w:rPr>
  </w:style>
  <w:style w:type="paragraph" w:customStyle="1" w:styleId="D67BF31295D74C9799551C883B9D91EC15">
    <w:name w:val="D67BF31295D74C9799551C883B9D91EC15"/>
    <w:rsid w:val="004D18E9"/>
    <w:rPr>
      <w:rFonts w:eastAsiaTheme="minorHAnsi"/>
      <w:lang w:eastAsia="en-US"/>
    </w:rPr>
  </w:style>
  <w:style w:type="paragraph" w:customStyle="1" w:styleId="8D124EF241564CE4B2963EBCEE166DEB15">
    <w:name w:val="8D124EF241564CE4B2963EBCEE166DEB15"/>
    <w:rsid w:val="004D18E9"/>
    <w:rPr>
      <w:rFonts w:eastAsiaTheme="minorHAnsi"/>
      <w:lang w:eastAsia="en-US"/>
    </w:rPr>
  </w:style>
  <w:style w:type="paragraph" w:customStyle="1" w:styleId="C5EB66DE34C74D2FAAF0761D297AC16C15">
    <w:name w:val="C5EB66DE34C74D2FAAF0761D297AC16C15"/>
    <w:rsid w:val="004D18E9"/>
    <w:rPr>
      <w:rFonts w:eastAsiaTheme="minorHAnsi"/>
      <w:lang w:eastAsia="en-US"/>
    </w:rPr>
  </w:style>
  <w:style w:type="paragraph" w:customStyle="1" w:styleId="86EB4798BE2C45EDA20FB0E003414A9215">
    <w:name w:val="86EB4798BE2C45EDA20FB0E003414A9215"/>
    <w:rsid w:val="004D18E9"/>
    <w:rPr>
      <w:rFonts w:eastAsiaTheme="minorHAnsi"/>
      <w:lang w:eastAsia="en-US"/>
    </w:rPr>
  </w:style>
  <w:style w:type="paragraph" w:customStyle="1" w:styleId="7285EB8BE1A340DB8DA8950B3499561B15">
    <w:name w:val="7285EB8BE1A340DB8DA8950B3499561B15"/>
    <w:rsid w:val="004D18E9"/>
    <w:rPr>
      <w:rFonts w:eastAsiaTheme="minorHAnsi"/>
      <w:lang w:eastAsia="en-US"/>
    </w:rPr>
  </w:style>
  <w:style w:type="paragraph" w:customStyle="1" w:styleId="61EE1B8DE4FE4BECA2408BFB86FC293A15">
    <w:name w:val="61EE1B8DE4FE4BECA2408BFB86FC293A15"/>
    <w:rsid w:val="004D18E9"/>
    <w:rPr>
      <w:rFonts w:eastAsiaTheme="minorHAnsi"/>
      <w:lang w:eastAsia="en-US"/>
    </w:rPr>
  </w:style>
  <w:style w:type="paragraph" w:customStyle="1" w:styleId="CAB300FBE0F84C23BAFC5153CF0E1C1115">
    <w:name w:val="CAB300FBE0F84C23BAFC5153CF0E1C1115"/>
    <w:rsid w:val="004D18E9"/>
    <w:rPr>
      <w:rFonts w:eastAsiaTheme="minorHAnsi"/>
      <w:lang w:eastAsia="en-US"/>
    </w:rPr>
  </w:style>
  <w:style w:type="paragraph" w:customStyle="1" w:styleId="1E3CD1926E21457F9D76AD3CB410BADC15">
    <w:name w:val="1E3CD1926E21457F9D76AD3CB410BADC15"/>
    <w:rsid w:val="004D18E9"/>
    <w:rPr>
      <w:rFonts w:eastAsiaTheme="minorHAnsi"/>
      <w:lang w:eastAsia="en-US"/>
    </w:rPr>
  </w:style>
  <w:style w:type="paragraph" w:customStyle="1" w:styleId="EE53DD70C5D840BCACFC50157712234415">
    <w:name w:val="EE53DD70C5D840BCACFC50157712234415"/>
    <w:rsid w:val="004D18E9"/>
    <w:rPr>
      <w:rFonts w:eastAsiaTheme="minorHAnsi"/>
      <w:lang w:eastAsia="en-US"/>
    </w:rPr>
  </w:style>
  <w:style w:type="paragraph" w:customStyle="1" w:styleId="A0CB8AC64EE747E3B6C8594FE626B0D215">
    <w:name w:val="A0CB8AC64EE747E3B6C8594FE626B0D215"/>
    <w:rsid w:val="004D18E9"/>
    <w:rPr>
      <w:rFonts w:eastAsiaTheme="minorHAnsi"/>
      <w:lang w:eastAsia="en-US"/>
    </w:rPr>
  </w:style>
  <w:style w:type="paragraph" w:customStyle="1" w:styleId="23440B36445D4480A30C315009F7CF9915">
    <w:name w:val="23440B36445D4480A30C315009F7CF9915"/>
    <w:rsid w:val="004D18E9"/>
    <w:rPr>
      <w:rFonts w:eastAsiaTheme="minorHAnsi"/>
      <w:lang w:eastAsia="en-US"/>
    </w:rPr>
  </w:style>
  <w:style w:type="paragraph" w:customStyle="1" w:styleId="A4D9FDD064EC417DA3217CA94C9F1E0515">
    <w:name w:val="A4D9FDD064EC417DA3217CA94C9F1E0515"/>
    <w:rsid w:val="004D18E9"/>
    <w:rPr>
      <w:rFonts w:eastAsiaTheme="minorHAnsi"/>
      <w:lang w:eastAsia="en-US"/>
    </w:rPr>
  </w:style>
  <w:style w:type="paragraph" w:customStyle="1" w:styleId="E8E18138E47B482E82033232BEED321015">
    <w:name w:val="E8E18138E47B482E82033232BEED321015"/>
    <w:rsid w:val="004D18E9"/>
    <w:rPr>
      <w:rFonts w:eastAsiaTheme="minorHAnsi"/>
      <w:lang w:eastAsia="en-US"/>
    </w:rPr>
  </w:style>
  <w:style w:type="paragraph" w:customStyle="1" w:styleId="FB16D460BC0F43AE9699B8E57460870D15">
    <w:name w:val="FB16D460BC0F43AE9699B8E57460870D15"/>
    <w:rsid w:val="004D18E9"/>
    <w:rPr>
      <w:rFonts w:eastAsiaTheme="minorHAnsi"/>
      <w:lang w:eastAsia="en-US"/>
    </w:rPr>
  </w:style>
  <w:style w:type="paragraph" w:customStyle="1" w:styleId="5888FC288A9D417CAF1CD4AEEB3179C115">
    <w:name w:val="5888FC288A9D417CAF1CD4AEEB3179C115"/>
    <w:rsid w:val="004D18E9"/>
    <w:rPr>
      <w:rFonts w:eastAsiaTheme="minorHAnsi"/>
      <w:lang w:eastAsia="en-US"/>
    </w:rPr>
  </w:style>
  <w:style w:type="paragraph" w:customStyle="1" w:styleId="B4148B10D92A414C9D51B5612F3F47DE15">
    <w:name w:val="B4148B10D92A414C9D51B5612F3F47DE15"/>
    <w:rsid w:val="004D18E9"/>
    <w:rPr>
      <w:rFonts w:eastAsiaTheme="minorHAnsi"/>
      <w:lang w:eastAsia="en-US"/>
    </w:rPr>
  </w:style>
  <w:style w:type="paragraph" w:customStyle="1" w:styleId="8F53BF01D1134E5196E95AA10030405E15">
    <w:name w:val="8F53BF01D1134E5196E95AA10030405E15"/>
    <w:rsid w:val="004D18E9"/>
    <w:rPr>
      <w:rFonts w:eastAsiaTheme="minorHAnsi"/>
      <w:lang w:eastAsia="en-US"/>
    </w:rPr>
  </w:style>
  <w:style w:type="paragraph" w:customStyle="1" w:styleId="A58FC1AB1B75431AA74DC1513DC5EFED2">
    <w:name w:val="A58FC1AB1B75431AA74DC1513DC5EFED2"/>
    <w:rsid w:val="004D18E9"/>
    <w:rPr>
      <w:rFonts w:eastAsiaTheme="minorHAnsi"/>
      <w:lang w:eastAsia="en-US"/>
    </w:rPr>
  </w:style>
  <w:style w:type="paragraph" w:customStyle="1" w:styleId="D8AD9C25F1A04BDE8605BF19E5F9E8182">
    <w:name w:val="D8AD9C25F1A04BDE8605BF19E5F9E8182"/>
    <w:rsid w:val="004D18E9"/>
    <w:rPr>
      <w:rFonts w:eastAsiaTheme="minorHAnsi"/>
      <w:lang w:eastAsia="en-US"/>
    </w:rPr>
  </w:style>
  <w:style w:type="paragraph" w:customStyle="1" w:styleId="8F95801178F94C04A5ED40051C3313422">
    <w:name w:val="8F95801178F94C04A5ED40051C3313422"/>
    <w:rsid w:val="004D18E9"/>
    <w:rPr>
      <w:rFonts w:eastAsiaTheme="minorHAnsi"/>
      <w:lang w:eastAsia="en-US"/>
    </w:rPr>
  </w:style>
  <w:style w:type="paragraph" w:customStyle="1" w:styleId="32AEEB3B6DC546448A542F21E9FDD3CD2">
    <w:name w:val="32AEEB3B6DC546448A542F21E9FDD3CD2"/>
    <w:rsid w:val="004D18E9"/>
    <w:rPr>
      <w:rFonts w:eastAsiaTheme="minorHAnsi"/>
      <w:lang w:eastAsia="en-US"/>
    </w:rPr>
  </w:style>
  <w:style w:type="paragraph" w:customStyle="1" w:styleId="2DE329D6AEB84DF491E5365E847E167F2">
    <w:name w:val="2DE329D6AEB84DF491E5365E847E167F2"/>
    <w:rsid w:val="004D18E9"/>
    <w:rPr>
      <w:rFonts w:eastAsiaTheme="minorHAnsi"/>
      <w:lang w:eastAsia="en-US"/>
    </w:rPr>
  </w:style>
  <w:style w:type="paragraph" w:customStyle="1" w:styleId="D265711A34044C7FAC132DDAE7311ACC2">
    <w:name w:val="D265711A34044C7FAC132DDAE7311ACC2"/>
    <w:rsid w:val="004D18E9"/>
    <w:rPr>
      <w:rFonts w:eastAsiaTheme="minorHAnsi"/>
      <w:lang w:eastAsia="en-US"/>
    </w:rPr>
  </w:style>
  <w:style w:type="paragraph" w:customStyle="1" w:styleId="02B5B7117A314657AE76C46752E0A7062">
    <w:name w:val="02B5B7117A314657AE76C46752E0A7062"/>
    <w:rsid w:val="004D18E9"/>
    <w:rPr>
      <w:rFonts w:eastAsiaTheme="minorHAnsi"/>
      <w:lang w:eastAsia="en-US"/>
    </w:rPr>
  </w:style>
  <w:style w:type="paragraph" w:customStyle="1" w:styleId="5084150981FA47DDAAA2A4FD38DF9A312">
    <w:name w:val="5084150981FA47DDAAA2A4FD38DF9A312"/>
    <w:rsid w:val="004D18E9"/>
    <w:rPr>
      <w:rFonts w:eastAsiaTheme="minorHAnsi"/>
      <w:lang w:eastAsia="en-US"/>
    </w:rPr>
  </w:style>
  <w:style w:type="paragraph" w:customStyle="1" w:styleId="78AF931B798D456885BE5F5562F63DB92">
    <w:name w:val="78AF931B798D456885BE5F5562F63DB92"/>
    <w:rsid w:val="004D18E9"/>
    <w:rPr>
      <w:rFonts w:eastAsiaTheme="minorHAnsi"/>
      <w:lang w:eastAsia="en-US"/>
    </w:rPr>
  </w:style>
  <w:style w:type="paragraph" w:customStyle="1" w:styleId="35A89311A4424D899F50DB5220F0CFAC2">
    <w:name w:val="35A89311A4424D899F50DB5220F0CFAC2"/>
    <w:rsid w:val="004D18E9"/>
    <w:rPr>
      <w:rFonts w:eastAsiaTheme="minorHAnsi"/>
      <w:lang w:eastAsia="en-US"/>
    </w:rPr>
  </w:style>
  <w:style w:type="paragraph" w:customStyle="1" w:styleId="39E66B727C4D4FA586DF1BF0F71998E62">
    <w:name w:val="39E66B727C4D4FA586DF1BF0F71998E62"/>
    <w:rsid w:val="004D18E9"/>
    <w:rPr>
      <w:rFonts w:eastAsiaTheme="minorHAnsi"/>
      <w:lang w:eastAsia="en-US"/>
    </w:rPr>
  </w:style>
  <w:style w:type="paragraph" w:customStyle="1" w:styleId="ADB8E09825A7420589913E9AAD2C9FBB2">
    <w:name w:val="ADB8E09825A7420589913E9AAD2C9FBB2"/>
    <w:rsid w:val="004D18E9"/>
    <w:rPr>
      <w:rFonts w:eastAsiaTheme="minorHAnsi"/>
      <w:lang w:eastAsia="en-US"/>
    </w:rPr>
  </w:style>
  <w:style w:type="paragraph" w:customStyle="1" w:styleId="00CC2403945E401BA7810A895842074B14">
    <w:name w:val="00CC2403945E401BA7810A895842074B14"/>
    <w:rsid w:val="004D18E9"/>
    <w:pPr>
      <w:ind w:left="720"/>
      <w:contextualSpacing/>
    </w:pPr>
    <w:rPr>
      <w:rFonts w:eastAsiaTheme="minorHAnsi"/>
      <w:lang w:eastAsia="en-US"/>
    </w:rPr>
  </w:style>
  <w:style w:type="paragraph" w:customStyle="1" w:styleId="63E5119F29434ADA9DFE2670506E1E7818">
    <w:name w:val="63E5119F29434ADA9DFE2670506E1E7818"/>
    <w:rsid w:val="004D18E9"/>
    <w:rPr>
      <w:rFonts w:eastAsiaTheme="minorHAnsi"/>
      <w:lang w:eastAsia="en-US"/>
    </w:rPr>
  </w:style>
  <w:style w:type="paragraph" w:customStyle="1" w:styleId="FC37316734E040ACB79DCBFDE40BF57814">
    <w:name w:val="FC37316734E040ACB79DCBFDE40BF57814"/>
    <w:rsid w:val="004D18E9"/>
    <w:rPr>
      <w:rFonts w:eastAsiaTheme="minorHAnsi"/>
      <w:lang w:eastAsia="en-US"/>
    </w:rPr>
  </w:style>
  <w:style w:type="paragraph" w:customStyle="1" w:styleId="46E4515D21024F15815BEC8973EC727412">
    <w:name w:val="46E4515D21024F15815BEC8973EC727412"/>
    <w:rsid w:val="004D18E9"/>
    <w:rPr>
      <w:rFonts w:eastAsiaTheme="minorHAnsi"/>
      <w:lang w:eastAsia="en-US"/>
    </w:rPr>
  </w:style>
  <w:style w:type="paragraph" w:customStyle="1" w:styleId="2F42EAA8A61944CCB8BBF375007DD65314">
    <w:name w:val="2F42EAA8A61944CCB8BBF375007DD65314"/>
    <w:rsid w:val="004D18E9"/>
    <w:rPr>
      <w:rFonts w:eastAsiaTheme="minorHAnsi"/>
      <w:lang w:eastAsia="en-US"/>
    </w:rPr>
  </w:style>
  <w:style w:type="paragraph" w:customStyle="1" w:styleId="61BC78E3E7664B7191AAAF018C04770B14">
    <w:name w:val="61BC78E3E7664B7191AAAF018C04770B14"/>
    <w:rsid w:val="004D18E9"/>
    <w:rPr>
      <w:rFonts w:eastAsiaTheme="minorHAnsi"/>
      <w:lang w:eastAsia="en-US"/>
    </w:rPr>
  </w:style>
  <w:style w:type="paragraph" w:customStyle="1" w:styleId="62508EDD21154AF2A14202EABE52D9EB14">
    <w:name w:val="62508EDD21154AF2A14202EABE52D9EB14"/>
    <w:rsid w:val="004D18E9"/>
    <w:rPr>
      <w:rFonts w:eastAsiaTheme="minorHAnsi"/>
      <w:lang w:eastAsia="en-US"/>
    </w:rPr>
  </w:style>
  <w:style w:type="paragraph" w:customStyle="1" w:styleId="914F8CB1B9184D2399B2D68B4B82F35E14">
    <w:name w:val="914F8CB1B9184D2399B2D68B4B82F35E14"/>
    <w:rsid w:val="004D18E9"/>
    <w:rPr>
      <w:rFonts w:eastAsiaTheme="minorHAnsi"/>
      <w:lang w:eastAsia="en-US"/>
    </w:rPr>
  </w:style>
  <w:style w:type="paragraph" w:customStyle="1" w:styleId="D97AA47FE40F42C7B5FD3AFC7E4E72CB14">
    <w:name w:val="D97AA47FE40F42C7B5FD3AFC7E4E72CB14"/>
    <w:rsid w:val="004D18E9"/>
    <w:rPr>
      <w:rFonts w:eastAsiaTheme="minorHAnsi"/>
      <w:lang w:eastAsia="en-US"/>
    </w:rPr>
  </w:style>
  <w:style w:type="paragraph" w:customStyle="1" w:styleId="DFDB5E9D00614D1785D8AC87DF6B4C6614">
    <w:name w:val="DFDB5E9D00614D1785D8AC87DF6B4C6614"/>
    <w:rsid w:val="004D18E9"/>
    <w:rPr>
      <w:rFonts w:eastAsiaTheme="minorHAnsi"/>
      <w:lang w:eastAsia="en-US"/>
    </w:rPr>
  </w:style>
  <w:style w:type="paragraph" w:customStyle="1" w:styleId="9855D4097BCA48F7BDA9F66362C9D8ED14">
    <w:name w:val="9855D4097BCA48F7BDA9F66362C9D8ED14"/>
    <w:rsid w:val="004D18E9"/>
    <w:rPr>
      <w:rFonts w:eastAsiaTheme="minorHAnsi"/>
      <w:lang w:eastAsia="en-US"/>
    </w:rPr>
  </w:style>
  <w:style w:type="paragraph" w:customStyle="1" w:styleId="B04AD3DB70964C7B917A3C851B22F7DA14">
    <w:name w:val="B04AD3DB70964C7B917A3C851B22F7DA14"/>
    <w:rsid w:val="004D18E9"/>
    <w:rPr>
      <w:rFonts w:eastAsiaTheme="minorHAnsi"/>
      <w:lang w:eastAsia="en-US"/>
    </w:rPr>
  </w:style>
  <w:style w:type="paragraph" w:customStyle="1" w:styleId="6E0718DE66394AC4B61764286BF1728414">
    <w:name w:val="6E0718DE66394AC4B61764286BF1728414"/>
    <w:rsid w:val="004D18E9"/>
    <w:rPr>
      <w:rFonts w:eastAsiaTheme="minorHAnsi"/>
      <w:lang w:eastAsia="en-US"/>
    </w:rPr>
  </w:style>
  <w:style w:type="paragraph" w:customStyle="1" w:styleId="E919AA3E72E54B96BA5652FB16E5E4F214">
    <w:name w:val="E919AA3E72E54B96BA5652FB16E5E4F214"/>
    <w:rsid w:val="004D18E9"/>
    <w:rPr>
      <w:rFonts w:eastAsiaTheme="minorHAnsi"/>
      <w:lang w:eastAsia="en-US"/>
    </w:rPr>
  </w:style>
  <w:style w:type="paragraph" w:customStyle="1" w:styleId="5D36D28FD18647AB9ACCD9AC539D498814">
    <w:name w:val="5D36D28FD18647AB9ACCD9AC539D498814"/>
    <w:rsid w:val="004D18E9"/>
    <w:rPr>
      <w:rFonts w:eastAsiaTheme="minorHAnsi"/>
      <w:lang w:eastAsia="en-US"/>
    </w:rPr>
  </w:style>
  <w:style w:type="paragraph" w:customStyle="1" w:styleId="DC65DEB9F82E46E28C613314210C2A2B14">
    <w:name w:val="DC65DEB9F82E46E28C613314210C2A2B14"/>
    <w:rsid w:val="004D18E9"/>
    <w:rPr>
      <w:rFonts w:eastAsiaTheme="minorHAnsi"/>
      <w:lang w:eastAsia="en-US"/>
    </w:rPr>
  </w:style>
  <w:style w:type="paragraph" w:customStyle="1" w:styleId="1A5068E7DEEF423D8E1A6B068E920D3614">
    <w:name w:val="1A5068E7DEEF423D8E1A6B068E920D3614"/>
    <w:rsid w:val="004D18E9"/>
    <w:rPr>
      <w:rFonts w:eastAsiaTheme="minorHAnsi"/>
      <w:lang w:eastAsia="en-US"/>
    </w:rPr>
  </w:style>
  <w:style w:type="paragraph" w:customStyle="1" w:styleId="FBED269B8C914E66B7580CC91115AA0C14">
    <w:name w:val="FBED269B8C914E66B7580CC91115AA0C14"/>
    <w:rsid w:val="004D18E9"/>
    <w:rPr>
      <w:rFonts w:eastAsiaTheme="minorHAnsi"/>
      <w:lang w:eastAsia="en-US"/>
    </w:rPr>
  </w:style>
  <w:style w:type="paragraph" w:customStyle="1" w:styleId="1956B7A11BE542A6BD768576F684330114">
    <w:name w:val="1956B7A11BE542A6BD768576F684330114"/>
    <w:rsid w:val="004D18E9"/>
    <w:rPr>
      <w:rFonts w:eastAsiaTheme="minorHAnsi"/>
      <w:lang w:eastAsia="en-US"/>
    </w:rPr>
  </w:style>
  <w:style w:type="paragraph" w:customStyle="1" w:styleId="D38B38E47D454B1097D1CD28DF33B54D14">
    <w:name w:val="D38B38E47D454B1097D1CD28DF33B54D14"/>
    <w:rsid w:val="004D18E9"/>
    <w:rPr>
      <w:rFonts w:eastAsiaTheme="minorHAnsi"/>
      <w:lang w:eastAsia="en-US"/>
    </w:rPr>
  </w:style>
  <w:style w:type="paragraph" w:customStyle="1" w:styleId="8A1CE5EC41E34ACF9E9A9BE0FD18F86F14">
    <w:name w:val="8A1CE5EC41E34ACF9E9A9BE0FD18F86F14"/>
    <w:rsid w:val="004D18E9"/>
    <w:rPr>
      <w:rFonts w:eastAsiaTheme="minorHAnsi"/>
      <w:lang w:eastAsia="en-US"/>
    </w:rPr>
  </w:style>
  <w:style w:type="paragraph" w:customStyle="1" w:styleId="AA05B11B41BF42D888D45D511262977C14">
    <w:name w:val="AA05B11B41BF42D888D45D511262977C14"/>
    <w:rsid w:val="004D18E9"/>
    <w:rPr>
      <w:rFonts w:eastAsiaTheme="minorHAnsi"/>
      <w:lang w:eastAsia="en-US"/>
    </w:rPr>
  </w:style>
  <w:style w:type="paragraph" w:customStyle="1" w:styleId="3CFD3CFC5B9F4C86B1B8E77FDE090D3614">
    <w:name w:val="3CFD3CFC5B9F4C86B1B8E77FDE090D3614"/>
    <w:rsid w:val="004D18E9"/>
    <w:rPr>
      <w:rFonts w:eastAsiaTheme="minorHAnsi"/>
      <w:lang w:eastAsia="en-US"/>
    </w:rPr>
  </w:style>
  <w:style w:type="paragraph" w:customStyle="1" w:styleId="7D7AD638F6B54F1A87FDD22A9481467314">
    <w:name w:val="7D7AD638F6B54F1A87FDD22A9481467314"/>
    <w:rsid w:val="004D18E9"/>
    <w:rPr>
      <w:rFonts w:eastAsiaTheme="minorHAnsi"/>
      <w:lang w:eastAsia="en-US"/>
    </w:rPr>
  </w:style>
  <w:style w:type="paragraph" w:customStyle="1" w:styleId="C1389D5865234FD3B8E1F13B59A7A27C14">
    <w:name w:val="C1389D5865234FD3B8E1F13B59A7A27C14"/>
    <w:rsid w:val="004D18E9"/>
    <w:rPr>
      <w:rFonts w:eastAsiaTheme="minorHAnsi"/>
      <w:lang w:eastAsia="en-US"/>
    </w:rPr>
  </w:style>
  <w:style w:type="paragraph" w:customStyle="1" w:styleId="30D026DFB3EB44E7924A5C95D72229F514">
    <w:name w:val="30D026DFB3EB44E7924A5C95D72229F514"/>
    <w:rsid w:val="004D18E9"/>
    <w:rPr>
      <w:rFonts w:eastAsiaTheme="minorHAnsi"/>
      <w:lang w:eastAsia="en-US"/>
    </w:rPr>
  </w:style>
  <w:style w:type="paragraph" w:customStyle="1" w:styleId="895009707460419D8CD23A8B839967F814">
    <w:name w:val="895009707460419D8CD23A8B839967F814"/>
    <w:rsid w:val="004D18E9"/>
    <w:rPr>
      <w:rFonts w:eastAsiaTheme="minorHAnsi"/>
      <w:lang w:eastAsia="en-US"/>
    </w:rPr>
  </w:style>
  <w:style w:type="paragraph" w:customStyle="1" w:styleId="13FA154A6BFB46978BDE56A0A7BC801614">
    <w:name w:val="13FA154A6BFB46978BDE56A0A7BC801614"/>
    <w:rsid w:val="004D18E9"/>
    <w:rPr>
      <w:rFonts w:eastAsiaTheme="minorHAnsi"/>
      <w:lang w:eastAsia="en-US"/>
    </w:rPr>
  </w:style>
  <w:style w:type="paragraph" w:customStyle="1" w:styleId="D519D760BC914553AE4AED205DCEF77E14">
    <w:name w:val="D519D760BC914553AE4AED205DCEF77E14"/>
    <w:rsid w:val="004D18E9"/>
    <w:rPr>
      <w:rFonts w:eastAsiaTheme="minorHAnsi"/>
      <w:lang w:eastAsia="en-US"/>
    </w:rPr>
  </w:style>
  <w:style w:type="paragraph" w:customStyle="1" w:styleId="1EC79C59D5BB436C83FDD68626959FFB14">
    <w:name w:val="1EC79C59D5BB436C83FDD68626959FFB14"/>
    <w:rsid w:val="004D18E9"/>
    <w:rPr>
      <w:rFonts w:eastAsiaTheme="minorHAnsi"/>
      <w:lang w:eastAsia="en-US"/>
    </w:rPr>
  </w:style>
  <w:style w:type="paragraph" w:customStyle="1" w:styleId="2885365081D74C32ADBFCB77C371206914">
    <w:name w:val="2885365081D74C32ADBFCB77C371206914"/>
    <w:rsid w:val="004D18E9"/>
    <w:rPr>
      <w:rFonts w:eastAsiaTheme="minorHAnsi"/>
      <w:lang w:eastAsia="en-US"/>
    </w:rPr>
  </w:style>
  <w:style w:type="paragraph" w:customStyle="1" w:styleId="FBB38A298A814B0784120AFB6B07EFA814">
    <w:name w:val="FBB38A298A814B0784120AFB6B07EFA814"/>
    <w:rsid w:val="004D18E9"/>
    <w:rPr>
      <w:rFonts w:eastAsiaTheme="minorHAnsi"/>
      <w:lang w:eastAsia="en-US"/>
    </w:rPr>
  </w:style>
  <w:style w:type="paragraph" w:customStyle="1" w:styleId="6B074C5A070E49B9A96179EA3F68857A14">
    <w:name w:val="6B074C5A070E49B9A96179EA3F68857A14"/>
    <w:rsid w:val="004D18E9"/>
    <w:rPr>
      <w:rFonts w:eastAsiaTheme="minorHAnsi"/>
      <w:lang w:eastAsia="en-US"/>
    </w:rPr>
  </w:style>
  <w:style w:type="paragraph" w:customStyle="1" w:styleId="404C38B8A5F742CAA34979ED2EE0040514">
    <w:name w:val="404C38B8A5F742CAA34979ED2EE0040514"/>
    <w:rsid w:val="004D18E9"/>
    <w:rPr>
      <w:rFonts w:eastAsiaTheme="minorHAnsi"/>
      <w:lang w:eastAsia="en-US"/>
    </w:rPr>
  </w:style>
  <w:style w:type="paragraph" w:customStyle="1" w:styleId="1ADBB7D434724BC4BB43305977BE748E14">
    <w:name w:val="1ADBB7D434724BC4BB43305977BE748E14"/>
    <w:rsid w:val="004D18E9"/>
    <w:rPr>
      <w:rFonts w:eastAsiaTheme="minorHAnsi"/>
      <w:lang w:eastAsia="en-US"/>
    </w:rPr>
  </w:style>
  <w:style w:type="paragraph" w:customStyle="1" w:styleId="82151E82261C4BD0BCE1D946F8A0D1E414">
    <w:name w:val="82151E82261C4BD0BCE1D946F8A0D1E414"/>
    <w:rsid w:val="004D18E9"/>
    <w:rPr>
      <w:rFonts w:eastAsiaTheme="minorHAnsi"/>
      <w:lang w:eastAsia="en-US"/>
    </w:rPr>
  </w:style>
  <w:style w:type="paragraph" w:customStyle="1" w:styleId="FA1697C06AAD47CEBE9033368C84C36514">
    <w:name w:val="FA1697C06AAD47CEBE9033368C84C36514"/>
    <w:rsid w:val="004D18E9"/>
    <w:rPr>
      <w:rFonts w:eastAsiaTheme="minorHAnsi"/>
      <w:lang w:eastAsia="en-US"/>
    </w:rPr>
  </w:style>
  <w:style w:type="paragraph" w:customStyle="1" w:styleId="B815182521F646E499F06DB99E1C58DD14">
    <w:name w:val="B815182521F646E499F06DB99E1C58DD14"/>
    <w:rsid w:val="004D18E9"/>
    <w:rPr>
      <w:rFonts w:eastAsiaTheme="minorHAnsi"/>
      <w:lang w:eastAsia="en-US"/>
    </w:rPr>
  </w:style>
  <w:style w:type="paragraph" w:customStyle="1" w:styleId="0E0ED55DBF104C3791ED77B269AB0E8714">
    <w:name w:val="0E0ED55DBF104C3791ED77B269AB0E8714"/>
    <w:rsid w:val="004D18E9"/>
    <w:rPr>
      <w:rFonts w:eastAsiaTheme="minorHAnsi"/>
      <w:lang w:eastAsia="en-US"/>
    </w:rPr>
  </w:style>
  <w:style w:type="paragraph" w:customStyle="1" w:styleId="EE980F85B5BC4F299A57AB445B0307B914">
    <w:name w:val="EE980F85B5BC4F299A57AB445B0307B914"/>
    <w:rsid w:val="004D18E9"/>
    <w:rPr>
      <w:rFonts w:eastAsiaTheme="minorHAnsi"/>
      <w:lang w:eastAsia="en-US"/>
    </w:rPr>
  </w:style>
  <w:style w:type="paragraph" w:customStyle="1" w:styleId="D7F3CCE791EE46D78CA92289767BDB7B14">
    <w:name w:val="D7F3CCE791EE46D78CA92289767BDB7B14"/>
    <w:rsid w:val="004D18E9"/>
    <w:rPr>
      <w:rFonts w:eastAsiaTheme="minorHAnsi"/>
      <w:lang w:eastAsia="en-US"/>
    </w:rPr>
  </w:style>
  <w:style w:type="paragraph" w:customStyle="1" w:styleId="D9195EA82C7D4D27B441313DD3CB885513">
    <w:name w:val="D9195EA82C7D4D27B441313DD3CB885513"/>
    <w:rsid w:val="004D18E9"/>
    <w:rPr>
      <w:rFonts w:eastAsiaTheme="minorHAnsi"/>
      <w:lang w:eastAsia="en-US"/>
    </w:rPr>
  </w:style>
  <w:style w:type="paragraph" w:customStyle="1" w:styleId="2FFCBA558AC646319B1D870D87241DEF13">
    <w:name w:val="2FFCBA558AC646319B1D870D87241DEF13"/>
    <w:rsid w:val="004D18E9"/>
    <w:rPr>
      <w:rFonts w:eastAsiaTheme="minorHAnsi"/>
      <w:lang w:eastAsia="en-US"/>
    </w:rPr>
  </w:style>
  <w:style w:type="paragraph" w:customStyle="1" w:styleId="D38E45E71B714D89B3C7FB0E9CB0E81F13">
    <w:name w:val="D38E45E71B714D89B3C7FB0E9CB0E81F13"/>
    <w:rsid w:val="004D18E9"/>
    <w:rPr>
      <w:rFonts w:eastAsiaTheme="minorHAnsi"/>
      <w:lang w:eastAsia="en-US"/>
    </w:rPr>
  </w:style>
  <w:style w:type="paragraph" w:customStyle="1" w:styleId="D11DB5AEA5C7460FA668174BEB3B6F6C13">
    <w:name w:val="D11DB5AEA5C7460FA668174BEB3B6F6C13"/>
    <w:rsid w:val="004D18E9"/>
    <w:rPr>
      <w:rFonts w:eastAsiaTheme="minorHAnsi"/>
      <w:lang w:eastAsia="en-US"/>
    </w:rPr>
  </w:style>
  <w:style w:type="paragraph" w:customStyle="1" w:styleId="D0B3EB6863B24B3D9A6B9D64B00580F213">
    <w:name w:val="D0B3EB6863B24B3D9A6B9D64B00580F213"/>
    <w:rsid w:val="004D18E9"/>
    <w:rPr>
      <w:rFonts w:eastAsiaTheme="minorHAnsi"/>
      <w:lang w:eastAsia="en-US"/>
    </w:rPr>
  </w:style>
  <w:style w:type="paragraph" w:customStyle="1" w:styleId="31121C5A0C36436DA48A49EDC498877B13">
    <w:name w:val="31121C5A0C36436DA48A49EDC498877B13"/>
    <w:rsid w:val="004D18E9"/>
    <w:rPr>
      <w:rFonts w:eastAsiaTheme="minorHAnsi"/>
      <w:lang w:eastAsia="en-US"/>
    </w:rPr>
  </w:style>
  <w:style w:type="paragraph" w:customStyle="1" w:styleId="D138F29997A64A06B03C6CDF892CA23B13">
    <w:name w:val="D138F29997A64A06B03C6CDF892CA23B13"/>
    <w:rsid w:val="004D18E9"/>
    <w:rPr>
      <w:rFonts w:eastAsiaTheme="minorHAnsi"/>
      <w:lang w:eastAsia="en-US"/>
    </w:rPr>
  </w:style>
  <w:style w:type="paragraph" w:customStyle="1" w:styleId="C7806A23514D4D00871CB98343DC2A2213">
    <w:name w:val="C7806A23514D4D00871CB98343DC2A2213"/>
    <w:rsid w:val="004D18E9"/>
    <w:rPr>
      <w:rFonts w:eastAsiaTheme="minorHAnsi"/>
      <w:lang w:eastAsia="en-US"/>
    </w:rPr>
  </w:style>
  <w:style w:type="paragraph" w:customStyle="1" w:styleId="6D1E92DF8C2E41C8BA6A91D5B1CA710A13">
    <w:name w:val="6D1E92DF8C2E41C8BA6A91D5B1CA710A13"/>
    <w:rsid w:val="004D18E9"/>
    <w:rPr>
      <w:rFonts w:eastAsiaTheme="minorHAnsi"/>
      <w:lang w:eastAsia="en-US"/>
    </w:rPr>
  </w:style>
  <w:style w:type="paragraph" w:customStyle="1" w:styleId="166BCFD722DB496FA236EB8362F4A7D913">
    <w:name w:val="166BCFD722DB496FA236EB8362F4A7D913"/>
    <w:rsid w:val="004D18E9"/>
    <w:rPr>
      <w:rFonts w:eastAsiaTheme="minorHAnsi"/>
      <w:lang w:eastAsia="en-US"/>
    </w:rPr>
  </w:style>
  <w:style w:type="paragraph" w:customStyle="1" w:styleId="AA065C4D3613410A914924BE7B4460C813">
    <w:name w:val="AA065C4D3613410A914924BE7B4460C813"/>
    <w:rsid w:val="004D18E9"/>
    <w:rPr>
      <w:rFonts w:eastAsiaTheme="minorHAnsi"/>
      <w:lang w:eastAsia="en-US"/>
    </w:rPr>
  </w:style>
  <w:style w:type="paragraph" w:customStyle="1" w:styleId="49A4DF92302C4FD594D5EC1A4E20102F12">
    <w:name w:val="49A4DF92302C4FD594D5EC1A4E20102F12"/>
    <w:rsid w:val="004D18E9"/>
    <w:rPr>
      <w:rFonts w:eastAsiaTheme="minorHAnsi"/>
      <w:lang w:eastAsia="en-US"/>
    </w:rPr>
  </w:style>
  <w:style w:type="paragraph" w:customStyle="1" w:styleId="AD8A6CFFF889417392B85B3F5C065A9D13">
    <w:name w:val="AD8A6CFFF889417392B85B3F5C065A9D13"/>
    <w:rsid w:val="004D18E9"/>
    <w:rPr>
      <w:rFonts w:eastAsiaTheme="minorHAnsi"/>
      <w:lang w:eastAsia="en-US"/>
    </w:rPr>
  </w:style>
  <w:style w:type="paragraph" w:customStyle="1" w:styleId="8E46E1D9CB7C4B298D62852EFD001D2512">
    <w:name w:val="8E46E1D9CB7C4B298D62852EFD001D2512"/>
    <w:rsid w:val="004D18E9"/>
    <w:rPr>
      <w:rFonts w:eastAsiaTheme="minorHAnsi"/>
      <w:lang w:eastAsia="en-US"/>
    </w:rPr>
  </w:style>
  <w:style w:type="paragraph" w:customStyle="1" w:styleId="5EEA9E2429414AB2808C8326036BDA9D12">
    <w:name w:val="5EEA9E2429414AB2808C8326036BDA9D12"/>
    <w:rsid w:val="004D18E9"/>
    <w:rPr>
      <w:rFonts w:eastAsiaTheme="minorHAnsi"/>
      <w:lang w:eastAsia="en-US"/>
    </w:rPr>
  </w:style>
  <w:style w:type="paragraph" w:customStyle="1" w:styleId="7F3F63FB75564C34B73837DF2E9EA0FD11">
    <w:name w:val="7F3F63FB75564C34B73837DF2E9EA0FD11"/>
    <w:rsid w:val="004D18E9"/>
    <w:rPr>
      <w:rFonts w:eastAsiaTheme="minorHAnsi"/>
      <w:lang w:eastAsia="en-US"/>
    </w:rPr>
  </w:style>
  <w:style w:type="paragraph" w:customStyle="1" w:styleId="D55B3B3563DE47B28D225D4885FD917B11">
    <w:name w:val="D55B3B3563DE47B28D225D4885FD917B11"/>
    <w:rsid w:val="004D18E9"/>
    <w:rPr>
      <w:rFonts w:eastAsiaTheme="minorHAnsi"/>
      <w:lang w:eastAsia="en-US"/>
    </w:rPr>
  </w:style>
  <w:style w:type="paragraph" w:customStyle="1" w:styleId="7F6AA60BAE7B410FAA57766BD62C40D411">
    <w:name w:val="7F6AA60BAE7B410FAA57766BD62C40D411"/>
    <w:rsid w:val="004D18E9"/>
    <w:rPr>
      <w:rFonts w:eastAsiaTheme="minorHAnsi"/>
      <w:lang w:eastAsia="en-US"/>
    </w:rPr>
  </w:style>
  <w:style w:type="paragraph" w:customStyle="1" w:styleId="AB34A87B518B4875A7DA4DD5CFA78BCF6">
    <w:name w:val="AB34A87B518B4875A7DA4DD5CFA78BCF6"/>
    <w:rsid w:val="004D18E9"/>
    <w:rPr>
      <w:rFonts w:eastAsiaTheme="minorHAnsi"/>
      <w:lang w:eastAsia="en-US"/>
    </w:rPr>
  </w:style>
  <w:style w:type="paragraph" w:customStyle="1" w:styleId="D67BF31295D74C9799551C883B9D91EC16">
    <w:name w:val="D67BF31295D74C9799551C883B9D91EC16"/>
    <w:rsid w:val="004D18E9"/>
    <w:rPr>
      <w:rFonts w:eastAsiaTheme="minorHAnsi"/>
      <w:lang w:eastAsia="en-US"/>
    </w:rPr>
  </w:style>
  <w:style w:type="paragraph" w:customStyle="1" w:styleId="8D124EF241564CE4B2963EBCEE166DEB16">
    <w:name w:val="8D124EF241564CE4B2963EBCEE166DEB16"/>
    <w:rsid w:val="004D18E9"/>
    <w:rPr>
      <w:rFonts w:eastAsiaTheme="minorHAnsi"/>
      <w:lang w:eastAsia="en-US"/>
    </w:rPr>
  </w:style>
  <w:style w:type="paragraph" w:customStyle="1" w:styleId="C5EB66DE34C74D2FAAF0761D297AC16C16">
    <w:name w:val="C5EB66DE34C74D2FAAF0761D297AC16C16"/>
    <w:rsid w:val="004D18E9"/>
    <w:rPr>
      <w:rFonts w:eastAsiaTheme="minorHAnsi"/>
      <w:lang w:eastAsia="en-US"/>
    </w:rPr>
  </w:style>
  <w:style w:type="paragraph" w:customStyle="1" w:styleId="86EB4798BE2C45EDA20FB0E003414A9216">
    <w:name w:val="86EB4798BE2C45EDA20FB0E003414A9216"/>
    <w:rsid w:val="004D18E9"/>
    <w:rPr>
      <w:rFonts w:eastAsiaTheme="minorHAnsi"/>
      <w:lang w:eastAsia="en-US"/>
    </w:rPr>
  </w:style>
  <w:style w:type="paragraph" w:customStyle="1" w:styleId="7285EB8BE1A340DB8DA8950B3499561B16">
    <w:name w:val="7285EB8BE1A340DB8DA8950B3499561B16"/>
    <w:rsid w:val="004D18E9"/>
    <w:rPr>
      <w:rFonts w:eastAsiaTheme="minorHAnsi"/>
      <w:lang w:eastAsia="en-US"/>
    </w:rPr>
  </w:style>
  <w:style w:type="paragraph" w:customStyle="1" w:styleId="61EE1B8DE4FE4BECA2408BFB86FC293A16">
    <w:name w:val="61EE1B8DE4FE4BECA2408BFB86FC293A16"/>
    <w:rsid w:val="004D18E9"/>
    <w:rPr>
      <w:rFonts w:eastAsiaTheme="minorHAnsi"/>
      <w:lang w:eastAsia="en-US"/>
    </w:rPr>
  </w:style>
  <w:style w:type="paragraph" w:customStyle="1" w:styleId="CAB300FBE0F84C23BAFC5153CF0E1C1116">
    <w:name w:val="CAB300FBE0F84C23BAFC5153CF0E1C1116"/>
    <w:rsid w:val="004D18E9"/>
    <w:rPr>
      <w:rFonts w:eastAsiaTheme="minorHAnsi"/>
      <w:lang w:eastAsia="en-US"/>
    </w:rPr>
  </w:style>
  <w:style w:type="paragraph" w:customStyle="1" w:styleId="1E3CD1926E21457F9D76AD3CB410BADC16">
    <w:name w:val="1E3CD1926E21457F9D76AD3CB410BADC16"/>
    <w:rsid w:val="004D18E9"/>
    <w:rPr>
      <w:rFonts w:eastAsiaTheme="minorHAnsi"/>
      <w:lang w:eastAsia="en-US"/>
    </w:rPr>
  </w:style>
  <w:style w:type="paragraph" w:customStyle="1" w:styleId="EE53DD70C5D840BCACFC50157712234416">
    <w:name w:val="EE53DD70C5D840BCACFC50157712234416"/>
    <w:rsid w:val="004D18E9"/>
    <w:rPr>
      <w:rFonts w:eastAsiaTheme="minorHAnsi"/>
      <w:lang w:eastAsia="en-US"/>
    </w:rPr>
  </w:style>
  <w:style w:type="paragraph" w:customStyle="1" w:styleId="A0CB8AC64EE747E3B6C8594FE626B0D216">
    <w:name w:val="A0CB8AC64EE747E3B6C8594FE626B0D216"/>
    <w:rsid w:val="004D18E9"/>
    <w:rPr>
      <w:rFonts w:eastAsiaTheme="minorHAnsi"/>
      <w:lang w:eastAsia="en-US"/>
    </w:rPr>
  </w:style>
  <w:style w:type="paragraph" w:customStyle="1" w:styleId="23440B36445D4480A30C315009F7CF9916">
    <w:name w:val="23440B36445D4480A30C315009F7CF9916"/>
    <w:rsid w:val="004D18E9"/>
    <w:rPr>
      <w:rFonts w:eastAsiaTheme="minorHAnsi"/>
      <w:lang w:eastAsia="en-US"/>
    </w:rPr>
  </w:style>
  <w:style w:type="paragraph" w:customStyle="1" w:styleId="A4D9FDD064EC417DA3217CA94C9F1E0516">
    <w:name w:val="A4D9FDD064EC417DA3217CA94C9F1E0516"/>
    <w:rsid w:val="004D18E9"/>
    <w:rPr>
      <w:rFonts w:eastAsiaTheme="minorHAnsi"/>
      <w:lang w:eastAsia="en-US"/>
    </w:rPr>
  </w:style>
  <w:style w:type="paragraph" w:customStyle="1" w:styleId="E8E18138E47B482E82033232BEED321016">
    <w:name w:val="E8E18138E47B482E82033232BEED321016"/>
    <w:rsid w:val="004D18E9"/>
    <w:rPr>
      <w:rFonts w:eastAsiaTheme="minorHAnsi"/>
      <w:lang w:eastAsia="en-US"/>
    </w:rPr>
  </w:style>
  <w:style w:type="paragraph" w:customStyle="1" w:styleId="FB16D460BC0F43AE9699B8E57460870D16">
    <w:name w:val="FB16D460BC0F43AE9699B8E57460870D16"/>
    <w:rsid w:val="004D18E9"/>
    <w:rPr>
      <w:rFonts w:eastAsiaTheme="minorHAnsi"/>
      <w:lang w:eastAsia="en-US"/>
    </w:rPr>
  </w:style>
  <w:style w:type="paragraph" w:customStyle="1" w:styleId="5888FC288A9D417CAF1CD4AEEB3179C116">
    <w:name w:val="5888FC288A9D417CAF1CD4AEEB3179C116"/>
    <w:rsid w:val="004D18E9"/>
    <w:rPr>
      <w:rFonts w:eastAsiaTheme="minorHAnsi"/>
      <w:lang w:eastAsia="en-US"/>
    </w:rPr>
  </w:style>
  <w:style w:type="paragraph" w:customStyle="1" w:styleId="B4148B10D92A414C9D51B5612F3F47DE16">
    <w:name w:val="B4148B10D92A414C9D51B5612F3F47DE16"/>
    <w:rsid w:val="004D18E9"/>
    <w:rPr>
      <w:rFonts w:eastAsiaTheme="minorHAnsi"/>
      <w:lang w:eastAsia="en-US"/>
    </w:rPr>
  </w:style>
  <w:style w:type="paragraph" w:customStyle="1" w:styleId="8F53BF01D1134E5196E95AA10030405E16">
    <w:name w:val="8F53BF01D1134E5196E95AA10030405E16"/>
    <w:rsid w:val="004D18E9"/>
    <w:rPr>
      <w:rFonts w:eastAsiaTheme="minorHAnsi"/>
      <w:lang w:eastAsia="en-US"/>
    </w:rPr>
  </w:style>
  <w:style w:type="paragraph" w:customStyle="1" w:styleId="A58FC1AB1B75431AA74DC1513DC5EFED3">
    <w:name w:val="A58FC1AB1B75431AA74DC1513DC5EFED3"/>
    <w:rsid w:val="004D18E9"/>
    <w:rPr>
      <w:rFonts w:eastAsiaTheme="minorHAnsi"/>
      <w:lang w:eastAsia="en-US"/>
    </w:rPr>
  </w:style>
  <w:style w:type="paragraph" w:customStyle="1" w:styleId="D8AD9C25F1A04BDE8605BF19E5F9E8183">
    <w:name w:val="D8AD9C25F1A04BDE8605BF19E5F9E8183"/>
    <w:rsid w:val="004D18E9"/>
    <w:rPr>
      <w:rFonts w:eastAsiaTheme="minorHAnsi"/>
      <w:lang w:eastAsia="en-US"/>
    </w:rPr>
  </w:style>
  <w:style w:type="paragraph" w:customStyle="1" w:styleId="8F95801178F94C04A5ED40051C3313423">
    <w:name w:val="8F95801178F94C04A5ED40051C3313423"/>
    <w:rsid w:val="004D18E9"/>
    <w:rPr>
      <w:rFonts w:eastAsiaTheme="minorHAnsi"/>
      <w:lang w:eastAsia="en-US"/>
    </w:rPr>
  </w:style>
  <w:style w:type="paragraph" w:customStyle="1" w:styleId="32AEEB3B6DC546448A542F21E9FDD3CD3">
    <w:name w:val="32AEEB3B6DC546448A542F21E9FDD3CD3"/>
    <w:rsid w:val="004D18E9"/>
    <w:rPr>
      <w:rFonts w:eastAsiaTheme="minorHAnsi"/>
      <w:lang w:eastAsia="en-US"/>
    </w:rPr>
  </w:style>
  <w:style w:type="paragraph" w:customStyle="1" w:styleId="2DE329D6AEB84DF491E5365E847E167F3">
    <w:name w:val="2DE329D6AEB84DF491E5365E847E167F3"/>
    <w:rsid w:val="004D18E9"/>
    <w:rPr>
      <w:rFonts w:eastAsiaTheme="minorHAnsi"/>
      <w:lang w:eastAsia="en-US"/>
    </w:rPr>
  </w:style>
  <w:style w:type="paragraph" w:customStyle="1" w:styleId="D265711A34044C7FAC132DDAE7311ACC3">
    <w:name w:val="D265711A34044C7FAC132DDAE7311ACC3"/>
    <w:rsid w:val="004D18E9"/>
    <w:rPr>
      <w:rFonts w:eastAsiaTheme="minorHAnsi"/>
      <w:lang w:eastAsia="en-US"/>
    </w:rPr>
  </w:style>
  <w:style w:type="paragraph" w:customStyle="1" w:styleId="02B5B7117A314657AE76C46752E0A7063">
    <w:name w:val="02B5B7117A314657AE76C46752E0A7063"/>
    <w:rsid w:val="004D18E9"/>
    <w:rPr>
      <w:rFonts w:eastAsiaTheme="minorHAnsi"/>
      <w:lang w:eastAsia="en-US"/>
    </w:rPr>
  </w:style>
  <w:style w:type="paragraph" w:customStyle="1" w:styleId="5084150981FA47DDAAA2A4FD38DF9A313">
    <w:name w:val="5084150981FA47DDAAA2A4FD38DF9A313"/>
    <w:rsid w:val="004D18E9"/>
    <w:rPr>
      <w:rFonts w:eastAsiaTheme="minorHAnsi"/>
      <w:lang w:eastAsia="en-US"/>
    </w:rPr>
  </w:style>
  <w:style w:type="paragraph" w:customStyle="1" w:styleId="78AF931B798D456885BE5F5562F63DB93">
    <w:name w:val="78AF931B798D456885BE5F5562F63DB93"/>
    <w:rsid w:val="004D18E9"/>
    <w:rPr>
      <w:rFonts w:eastAsiaTheme="minorHAnsi"/>
      <w:lang w:eastAsia="en-US"/>
    </w:rPr>
  </w:style>
  <w:style w:type="paragraph" w:customStyle="1" w:styleId="35A89311A4424D899F50DB5220F0CFAC3">
    <w:name w:val="35A89311A4424D899F50DB5220F0CFAC3"/>
    <w:rsid w:val="004D18E9"/>
    <w:rPr>
      <w:rFonts w:eastAsiaTheme="minorHAnsi"/>
      <w:lang w:eastAsia="en-US"/>
    </w:rPr>
  </w:style>
  <w:style w:type="paragraph" w:customStyle="1" w:styleId="39E66B727C4D4FA586DF1BF0F71998E63">
    <w:name w:val="39E66B727C4D4FA586DF1BF0F71998E63"/>
    <w:rsid w:val="004D18E9"/>
    <w:rPr>
      <w:rFonts w:eastAsiaTheme="minorHAnsi"/>
      <w:lang w:eastAsia="en-US"/>
    </w:rPr>
  </w:style>
  <w:style w:type="paragraph" w:customStyle="1" w:styleId="ADB8E09825A7420589913E9AAD2C9FBB3">
    <w:name w:val="ADB8E09825A7420589913E9AAD2C9FBB3"/>
    <w:rsid w:val="004D18E9"/>
    <w:rPr>
      <w:rFonts w:eastAsiaTheme="minorHAnsi"/>
      <w:lang w:eastAsia="en-US"/>
    </w:rPr>
  </w:style>
  <w:style w:type="paragraph" w:customStyle="1" w:styleId="00CC2403945E401BA7810A895842074B15">
    <w:name w:val="00CC2403945E401BA7810A895842074B15"/>
    <w:rsid w:val="004D18E9"/>
    <w:pPr>
      <w:ind w:left="720"/>
      <w:contextualSpacing/>
    </w:pPr>
    <w:rPr>
      <w:rFonts w:eastAsiaTheme="minorHAnsi"/>
      <w:lang w:eastAsia="en-US"/>
    </w:rPr>
  </w:style>
  <w:style w:type="paragraph" w:customStyle="1" w:styleId="63E5119F29434ADA9DFE2670506E1E7819">
    <w:name w:val="63E5119F29434ADA9DFE2670506E1E7819"/>
    <w:rsid w:val="004D18E9"/>
    <w:rPr>
      <w:rFonts w:eastAsiaTheme="minorHAnsi"/>
      <w:lang w:eastAsia="en-US"/>
    </w:rPr>
  </w:style>
  <w:style w:type="paragraph" w:customStyle="1" w:styleId="FC37316734E040ACB79DCBFDE40BF57815">
    <w:name w:val="FC37316734E040ACB79DCBFDE40BF57815"/>
    <w:rsid w:val="004D18E9"/>
    <w:rPr>
      <w:rFonts w:eastAsiaTheme="minorHAnsi"/>
      <w:lang w:eastAsia="en-US"/>
    </w:rPr>
  </w:style>
  <w:style w:type="paragraph" w:customStyle="1" w:styleId="2F42EAA8A61944CCB8BBF375007DD65315">
    <w:name w:val="2F42EAA8A61944CCB8BBF375007DD65315"/>
    <w:rsid w:val="004D18E9"/>
    <w:rPr>
      <w:rFonts w:eastAsiaTheme="minorHAnsi"/>
      <w:lang w:eastAsia="en-US"/>
    </w:rPr>
  </w:style>
  <w:style w:type="paragraph" w:customStyle="1" w:styleId="61BC78E3E7664B7191AAAF018C04770B15">
    <w:name w:val="61BC78E3E7664B7191AAAF018C04770B15"/>
    <w:rsid w:val="004D18E9"/>
    <w:rPr>
      <w:rFonts w:eastAsiaTheme="minorHAnsi"/>
      <w:lang w:eastAsia="en-US"/>
    </w:rPr>
  </w:style>
  <w:style w:type="paragraph" w:customStyle="1" w:styleId="62508EDD21154AF2A14202EABE52D9EB15">
    <w:name w:val="62508EDD21154AF2A14202EABE52D9EB15"/>
    <w:rsid w:val="004D18E9"/>
    <w:rPr>
      <w:rFonts w:eastAsiaTheme="minorHAnsi"/>
      <w:lang w:eastAsia="en-US"/>
    </w:rPr>
  </w:style>
  <w:style w:type="paragraph" w:customStyle="1" w:styleId="914F8CB1B9184D2399B2D68B4B82F35E15">
    <w:name w:val="914F8CB1B9184D2399B2D68B4B82F35E15"/>
    <w:rsid w:val="004D18E9"/>
    <w:rPr>
      <w:rFonts w:eastAsiaTheme="minorHAnsi"/>
      <w:lang w:eastAsia="en-US"/>
    </w:rPr>
  </w:style>
  <w:style w:type="paragraph" w:customStyle="1" w:styleId="D97AA47FE40F42C7B5FD3AFC7E4E72CB15">
    <w:name w:val="D97AA47FE40F42C7B5FD3AFC7E4E72CB15"/>
    <w:rsid w:val="004D18E9"/>
    <w:rPr>
      <w:rFonts w:eastAsiaTheme="minorHAnsi"/>
      <w:lang w:eastAsia="en-US"/>
    </w:rPr>
  </w:style>
  <w:style w:type="paragraph" w:customStyle="1" w:styleId="DFDB5E9D00614D1785D8AC87DF6B4C6615">
    <w:name w:val="DFDB5E9D00614D1785D8AC87DF6B4C6615"/>
    <w:rsid w:val="004D18E9"/>
    <w:rPr>
      <w:rFonts w:eastAsiaTheme="minorHAnsi"/>
      <w:lang w:eastAsia="en-US"/>
    </w:rPr>
  </w:style>
  <w:style w:type="paragraph" w:customStyle="1" w:styleId="9855D4097BCA48F7BDA9F66362C9D8ED15">
    <w:name w:val="9855D4097BCA48F7BDA9F66362C9D8ED15"/>
    <w:rsid w:val="004D18E9"/>
    <w:rPr>
      <w:rFonts w:eastAsiaTheme="minorHAnsi"/>
      <w:lang w:eastAsia="en-US"/>
    </w:rPr>
  </w:style>
  <w:style w:type="paragraph" w:customStyle="1" w:styleId="B04AD3DB70964C7B917A3C851B22F7DA15">
    <w:name w:val="B04AD3DB70964C7B917A3C851B22F7DA15"/>
    <w:rsid w:val="004D18E9"/>
    <w:rPr>
      <w:rFonts w:eastAsiaTheme="minorHAnsi"/>
      <w:lang w:eastAsia="en-US"/>
    </w:rPr>
  </w:style>
  <w:style w:type="paragraph" w:customStyle="1" w:styleId="6E0718DE66394AC4B61764286BF1728415">
    <w:name w:val="6E0718DE66394AC4B61764286BF1728415"/>
    <w:rsid w:val="004D18E9"/>
    <w:rPr>
      <w:rFonts w:eastAsiaTheme="minorHAnsi"/>
      <w:lang w:eastAsia="en-US"/>
    </w:rPr>
  </w:style>
  <w:style w:type="paragraph" w:customStyle="1" w:styleId="E919AA3E72E54B96BA5652FB16E5E4F215">
    <w:name w:val="E919AA3E72E54B96BA5652FB16E5E4F215"/>
    <w:rsid w:val="004D18E9"/>
    <w:rPr>
      <w:rFonts w:eastAsiaTheme="minorHAnsi"/>
      <w:lang w:eastAsia="en-US"/>
    </w:rPr>
  </w:style>
  <w:style w:type="paragraph" w:customStyle="1" w:styleId="5D36D28FD18647AB9ACCD9AC539D498815">
    <w:name w:val="5D36D28FD18647AB9ACCD9AC539D498815"/>
    <w:rsid w:val="004D18E9"/>
    <w:rPr>
      <w:rFonts w:eastAsiaTheme="minorHAnsi"/>
      <w:lang w:eastAsia="en-US"/>
    </w:rPr>
  </w:style>
  <w:style w:type="paragraph" w:customStyle="1" w:styleId="DC65DEB9F82E46E28C613314210C2A2B15">
    <w:name w:val="DC65DEB9F82E46E28C613314210C2A2B15"/>
    <w:rsid w:val="004D18E9"/>
    <w:rPr>
      <w:rFonts w:eastAsiaTheme="minorHAnsi"/>
      <w:lang w:eastAsia="en-US"/>
    </w:rPr>
  </w:style>
  <w:style w:type="paragraph" w:customStyle="1" w:styleId="1A5068E7DEEF423D8E1A6B068E920D3615">
    <w:name w:val="1A5068E7DEEF423D8E1A6B068E920D3615"/>
    <w:rsid w:val="004D18E9"/>
    <w:rPr>
      <w:rFonts w:eastAsiaTheme="minorHAnsi"/>
      <w:lang w:eastAsia="en-US"/>
    </w:rPr>
  </w:style>
  <w:style w:type="paragraph" w:customStyle="1" w:styleId="FBED269B8C914E66B7580CC91115AA0C15">
    <w:name w:val="FBED269B8C914E66B7580CC91115AA0C15"/>
    <w:rsid w:val="004D18E9"/>
    <w:rPr>
      <w:rFonts w:eastAsiaTheme="minorHAnsi"/>
      <w:lang w:eastAsia="en-US"/>
    </w:rPr>
  </w:style>
  <w:style w:type="paragraph" w:customStyle="1" w:styleId="1956B7A11BE542A6BD768576F684330115">
    <w:name w:val="1956B7A11BE542A6BD768576F684330115"/>
    <w:rsid w:val="004D18E9"/>
    <w:rPr>
      <w:rFonts w:eastAsiaTheme="minorHAnsi"/>
      <w:lang w:eastAsia="en-US"/>
    </w:rPr>
  </w:style>
  <w:style w:type="paragraph" w:customStyle="1" w:styleId="D38B38E47D454B1097D1CD28DF33B54D15">
    <w:name w:val="D38B38E47D454B1097D1CD28DF33B54D15"/>
    <w:rsid w:val="004D18E9"/>
    <w:rPr>
      <w:rFonts w:eastAsiaTheme="minorHAnsi"/>
      <w:lang w:eastAsia="en-US"/>
    </w:rPr>
  </w:style>
  <w:style w:type="paragraph" w:customStyle="1" w:styleId="8A1CE5EC41E34ACF9E9A9BE0FD18F86F15">
    <w:name w:val="8A1CE5EC41E34ACF9E9A9BE0FD18F86F15"/>
    <w:rsid w:val="004D18E9"/>
    <w:rPr>
      <w:rFonts w:eastAsiaTheme="minorHAnsi"/>
      <w:lang w:eastAsia="en-US"/>
    </w:rPr>
  </w:style>
  <w:style w:type="paragraph" w:customStyle="1" w:styleId="AA05B11B41BF42D888D45D511262977C15">
    <w:name w:val="AA05B11B41BF42D888D45D511262977C15"/>
    <w:rsid w:val="004D18E9"/>
    <w:rPr>
      <w:rFonts w:eastAsiaTheme="minorHAnsi"/>
      <w:lang w:eastAsia="en-US"/>
    </w:rPr>
  </w:style>
  <w:style w:type="paragraph" w:customStyle="1" w:styleId="3CFD3CFC5B9F4C86B1B8E77FDE090D3615">
    <w:name w:val="3CFD3CFC5B9F4C86B1B8E77FDE090D3615"/>
    <w:rsid w:val="004D18E9"/>
    <w:rPr>
      <w:rFonts w:eastAsiaTheme="minorHAnsi"/>
      <w:lang w:eastAsia="en-US"/>
    </w:rPr>
  </w:style>
  <w:style w:type="paragraph" w:customStyle="1" w:styleId="7D7AD638F6B54F1A87FDD22A9481467315">
    <w:name w:val="7D7AD638F6B54F1A87FDD22A9481467315"/>
    <w:rsid w:val="004D18E9"/>
    <w:rPr>
      <w:rFonts w:eastAsiaTheme="minorHAnsi"/>
      <w:lang w:eastAsia="en-US"/>
    </w:rPr>
  </w:style>
  <w:style w:type="paragraph" w:customStyle="1" w:styleId="C1389D5865234FD3B8E1F13B59A7A27C15">
    <w:name w:val="C1389D5865234FD3B8E1F13B59A7A27C15"/>
    <w:rsid w:val="004D18E9"/>
    <w:rPr>
      <w:rFonts w:eastAsiaTheme="minorHAnsi"/>
      <w:lang w:eastAsia="en-US"/>
    </w:rPr>
  </w:style>
  <w:style w:type="paragraph" w:customStyle="1" w:styleId="30D026DFB3EB44E7924A5C95D72229F515">
    <w:name w:val="30D026DFB3EB44E7924A5C95D72229F515"/>
    <w:rsid w:val="004D18E9"/>
    <w:rPr>
      <w:rFonts w:eastAsiaTheme="minorHAnsi"/>
      <w:lang w:eastAsia="en-US"/>
    </w:rPr>
  </w:style>
  <w:style w:type="paragraph" w:customStyle="1" w:styleId="895009707460419D8CD23A8B839967F815">
    <w:name w:val="895009707460419D8CD23A8B839967F815"/>
    <w:rsid w:val="004D18E9"/>
    <w:rPr>
      <w:rFonts w:eastAsiaTheme="minorHAnsi"/>
      <w:lang w:eastAsia="en-US"/>
    </w:rPr>
  </w:style>
  <w:style w:type="paragraph" w:customStyle="1" w:styleId="13FA154A6BFB46978BDE56A0A7BC801615">
    <w:name w:val="13FA154A6BFB46978BDE56A0A7BC801615"/>
    <w:rsid w:val="004D18E9"/>
    <w:rPr>
      <w:rFonts w:eastAsiaTheme="minorHAnsi"/>
      <w:lang w:eastAsia="en-US"/>
    </w:rPr>
  </w:style>
  <w:style w:type="paragraph" w:customStyle="1" w:styleId="D519D760BC914553AE4AED205DCEF77E15">
    <w:name w:val="D519D760BC914553AE4AED205DCEF77E15"/>
    <w:rsid w:val="004D18E9"/>
    <w:rPr>
      <w:rFonts w:eastAsiaTheme="minorHAnsi"/>
      <w:lang w:eastAsia="en-US"/>
    </w:rPr>
  </w:style>
  <w:style w:type="paragraph" w:customStyle="1" w:styleId="1EC79C59D5BB436C83FDD68626959FFB15">
    <w:name w:val="1EC79C59D5BB436C83FDD68626959FFB15"/>
    <w:rsid w:val="004D18E9"/>
    <w:rPr>
      <w:rFonts w:eastAsiaTheme="minorHAnsi"/>
      <w:lang w:eastAsia="en-US"/>
    </w:rPr>
  </w:style>
  <w:style w:type="paragraph" w:customStyle="1" w:styleId="2885365081D74C32ADBFCB77C371206915">
    <w:name w:val="2885365081D74C32ADBFCB77C371206915"/>
    <w:rsid w:val="004D18E9"/>
    <w:rPr>
      <w:rFonts w:eastAsiaTheme="minorHAnsi"/>
      <w:lang w:eastAsia="en-US"/>
    </w:rPr>
  </w:style>
  <w:style w:type="paragraph" w:customStyle="1" w:styleId="FBB38A298A814B0784120AFB6B07EFA815">
    <w:name w:val="FBB38A298A814B0784120AFB6B07EFA815"/>
    <w:rsid w:val="004D18E9"/>
    <w:rPr>
      <w:rFonts w:eastAsiaTheme="minorHAnsi"/>
      <w:lang w:eastAsia="en-US"/>
    </w:rPr>
  </w:style>
  <w:style w:type="paragraph" w:customStyle="1" w:styleId="6B074C5A070E49B9A96179EA3F68857A15">
    <w:name w:val="6B074C5A070E49B9A96179EA3F68857A15"/>
    <w:rsid w:val="004D18E9"/>
    <w:rPr>
      <w:rFonts w:eastAsiaTheme="minorHAnsi"/>
      <w:lang w:eastAsia="en-US"/>
    </w:rPr>
  </w:style>
  <w:style w:type="paragraph" w:customStyle="1" w:styleId="404C38B8A5F742CAA34979ED2EE0040515">
    <w:name w:val="404C38B8A5F742CAA34979ED2EE0040515"/>
    <w:rsid w:val="004D18E9"/>
    <w:rPr>
      <w:rFonts w:eastAsiaTheme="minorHAnsi"/>
      <w:lang w:eastAsia="en-US"/>
    </w:rPr>
  </w:style>
  <w:style w:type="paragraph" w:customStyle="1" w:styleId="1ADBB7D434724BC4BB43305977BE748E15">
    <w:name w:val="1ADBB7D434724BC4BB43305977BE748E15"/>
    <w:rsid w:val="004D18E9"/>
    <w:rPr>
      <w:rFonts w:eastAsiaTheme="minorHAnsi"/>
      <w:lang w:eastAsia="en-US"/>
    </w:rPr>
  </w:style>
  <w:style w:type="paragraph" w:customStyle="1" w:styleId="82151E82261C4BD0BCE1D946F8A0D1E415">
    <w:name w:val="82151E82261C4BD0BCE1D946F8A0D1E415"/>
    <w:rsid w:val="004D18E9"/>
    <w:rPr>
      <w:rFonts w:eastAsiaTheme="minorHAnsi"/>
      <w:lang w:eastAsia="en-US"/>
    </w:rPr>
  </w:style>
  <w:style w:type="paragraph" w:customStyle="1" w:styleId="FA1697C06AAD47CEBE9033368C84C36515">
    <w:name w:val="FA1697C06AAD47CEBE9033368C84C36515"/>
    <w:rsid w:val="004D18E9"/>
    <w:rPr>
      <w:rFonts w:eastAsiaTheme="minorHAnsi"/>
      <w:lang w:eastAsia="en-US"/>
    </w:rPr>
  </w:style>
  <w:style w:type="paragraph" w:customStyle="1" w:styleId="B815182521F646E499F06DB99E1C58DD15">
    <w:name w:val="B815182521F646E499F06DB99E1C58DD15"/>
    <w:rsid w:val="004D18E9"/>
    <w:rPr>
      <w:rFonts w:eastAsiaTheme="minorHAnsi"/>
      <w:lang w:eastAsia="en-US"/>
    </w:rPr>
  </w:style>
  <w:style w:type="paragraph" w:customStyle="1" w:styleId="0E0ED55DBF104C3791ED77B269AB0E8715">
    <w:name w:val="0E0ED55DBF104C3791ED77B269AB0E8715"/>
    <w:rsid w:val="004D18E9"/>
    <w:rPr>
      <w:rFonts w:eastAsiaTheme="minorHAnsi"/>
      <w:lang w:eastAsia="en-US"/>
    </w:rPr>
  </w:style>
  <w:style w:type="paragraph" w:customStyle="1" w:styleId="EE980F85B5BC4F299A57AB445B0307B915">
    <w:name w:val="EE980F85B5BC4F299A57AB445B0307B915"/>
    <w:rsid w:val="004D18E9"/>
    <w:rPr>
      <w:rFonts w:eastAsiaTheme="minorHAnsi"/>
      <w:lang w:eastAsia="en-US"/>
    </w:rPr>
  </w:style>
  <w:style w:type="paragraph" w:customStyle="1" w:styleId="D7F3CCE791EE46D78CA92289767BDB7B15">
    <w:name w:val="D7F3CCE791EE46D78CA92289767BDB7B15"/>
    <w:rsid w:val="004D18E9"/>
    <w:rPr>
      <w:rFonts w:eastAsiaTheme="minorHAnsi"/>
      <w:lang w:eastAsia="en-US"/>
    </w:rPr>
  </w:style>
  <w:style w:type="paragraph" w:customStyle="1" w:styleId="D9195EA82C7D4D27B441313DD3CB885514">
    <w:name w:val="D9195EA82C7D4D27B441313DD3CB885514"/>
    <w:rsid w:val="004D18E9"/>
    <w:rPr>
      <w:rFonts w:eastAsiaTheme="minorHAnsi"/>
      <w:lang w:eastAsia="en-US"/>
    </w:rPr>
  </w:style>
  <w:style w:type="paragraph" w:customStyle="1" w:styleId="2FFCBA558AC646319B1D870D87241DEF14">
    <w:name w:val="2FFCBA558AC646319B1D870D87241DEF14"/>
    <w:rsid w:val="004D18E9"/>
    <w:rPr>
      <w:rFonts w:eastAsiaTheme="minorHAnsi"/>
      <w:lang w:eastAsia="en-US"/>
    </w:rPr>
  </w:style>
  <w:style w:type="paragraph" w:customStyle="1" w:styleId="D38E45E71B714D89B3C7FB0E9CB0E81F14">
    <w:name w:val="D38E45E71B714D89B3C7FB0E9CB0E81F14"/>
    <w:rsid w:val="004D18E9"/>
    <w:rPr>
      <w:rFonts w:eastAsiaTheme="minorHAnsi"/>
      <w:lang w:eastAsia="en-US"/>
    </w:rPr>
  </w:style>
  <w:style w:type="paragraph" w:customStyle="1" w:styleId="D11DB5AEA5C7460FA668174BEB3B6F6C14">
    <w:name w:val="D11DB5AEA5C7460FA668174BEB3B6F6C14"/>
    <w:rsid w:val="004D18E9"/>
    <w:rPr>
      <w:rFonts w:eastAsiaTheme="minorHAnsi"/>
      <w:lang w:eastAsia="en-US"/>
    </w:rPr>
  </w:style>
  <w:style w:type="paragraph" w:customStyle="1" w:styleId="D0B3EB6863B24B3D9A6B9D64B00580F214">
    <w:name w:val="D0B3EB6863B24B3D9A6B9D64B00580F214"/>
    <w:rsid w:val="004D18E9"/>
    <w:rPr>
      <w:rFonts w:eastAsiaTheme="minorHAnsi"/>
      <w:lang w:eastAsia="en-US"/>
    </w:rPr>
  </w:style>
  <w:style w:type="paragraph" w:customStyle="1" w:styleId="31121C5A0C36436DA48A49EDC498877B14">
    <w:name w:val="31121C5A0C36436DA48A49EDC498877B14"/>
    <w:rsid w:val="004D18E9"/>
    <w:rPr>
      <w:rFonts w:eastAsiaTheme="minorHAnsi"/>
      <w:lang w:eastAsia="en-US"/>
    </w:rPr>
  </w:style>
  <w:style w:type="paragraph" w:customStyle="1" w:styleId="D138F29997A64A06B03C6CDF892CA23B14">
    <w:name w:val="D138F29997A64A06B03C6CDF892CA23B14"/>
    <w:rsid w:val="004D18E9"/>
    <w:rPr>
      <w:rFonts w:eastAsiaTheme="minorHAnsi"/>
      <w:lang w:eastAsia="en-US"/>
    </w:rPr>
  </w:style>
  <w:style w:type="paragraph" w:customStyle="1" w:styleId="C7806A23514D4D00871CB98343DC2A2214">
    <w:name w:val="C7806A23514D4D00871CB98343DC2A2214"/>
    <w:rsid w:val="004D18E9"/>
    <w:rPr>
      <w:rFonts w:eastAsiaTheme="minorHAnsi"/>
      <w:lang w:eastAsia="en-US"/>
    </w:rPr>
  </w:style>
  <w:style w:type="paragraph" w:customStyle="1" w:styleId="6D1E92DF8C2E41C8BA6A91D5B1CA710A14">
    <w:name w:val="6D1E92DF8C2E41C8BA6A91D5B1CA710A14"/>
    <w:rsid w:val="004D18E9"/>
    <w:rPr>
      <w:rFonts w:eastAsiaTheme="minorHAnsi"/>
      <w:lang w:eastAsia="en-US"/>
    </w:rPr>
  </w:style>
  <w:style w:type="paragraph" w:customStyle="1" w:styleId="166BCFD722DB496FA236EB8362F4A7D914">
    <w:name w:val="166BCFD722DB496FA236EB8362F4A7D914"/>
    <w:rsid w:val="004D18E9"/>
    <w:rPr>
      <w:rFonts w:eastAsiaTheme="minorHAnsi"/>
      <w:lang w:eastAsia="en-US"/>
    </w:rPr>
  </w:style>
  <w:style w:type="paragraph" w:customStyle="1" w:styleId="AA065C4D3613410A914924BE7B4460C814">
    <w:name w:val="AA065C4D3613410A914924BE7B4460C814"/>
    <w:rsid w:val="004D18E9"/>
    <w:rPr>
      <w:rFonts w:eastAsiaTheme="minorHAnsi"/>
      <w:lang w:eastAsia="en-US"/>
    </w:rPr>
  </w:style>
  <w:style w:type="paragraph" w:customStyle="1" w:styleId="49A4DF92302C4FD594D5EC1A4E20102F13">
    <w:name w:val="49A4DF92302C4FD594D5EC1A4E20102F13"/>
    <w:rsid w:val="004D18E9"/>
    <w:rPr>
      <w:rFonts w:eastAsiaTheme="minorHAnsi"/>
      <w:lang w:eastAsia="en-US"/>
    </w:rPr>
  </w:style>
  <w:style w:type="paragraph" w:customStyle="1" w:styleId="AD8A6CFFF889417392B85B3F5C065A9D14">
    <w:name w:val="AD8A6CFFF889417392B85B3F5C065A9D14"/>
    <w:rsid w:val="004D18E9"/>
    <w:rPr>
      <w:rFonts w:eastAsiaTheme="minorHAnsi"/>
      <w:lang w:eastAsia="en-US"/>
    </w:rPr>
  </w:style>
  <w:style w:type="paragraph" w:customStyle="1" w:styleId="8E46E1D9CB7C4B298D62852EFD001D2513">
    <w:name w:val="8E46E1D9CB7C4B298D62852EFD001D2513"/>
    <w:rsid w:val="004D18E9"/>
    <w:rPr>
      <w:rFonts w:eastAsiaTheme="minorHAnsi"/>
      <w:lang w:eastAsia="en-US"/>
    </w:rPr>
  </w:style>
  <w:style w:type="paragraph" w:customStyle="1" w:styleId="5EEA9E2429414AB2808C8326036BDA9D13">
    <w:name w:val="5EEA9E2429414AB2808C8326036BDA9D13"/>
    <w:rsid w:val="004D18E9"/>
    <w:rPr>
      <w:rFonts w:eastAsiaTheme="minorHAnsi"/>
      <w:lang w:eastAsia="en-US"/>
    </w:rPr>
  </w:style>
  <w:style w:type="paragraph" w:customStyle="1" w:styleId="7F3F63FB75564C34B73837DF2E9EA0FD12">
    <w:name w:val="7F3F63FB75564C34B73837DF2E9EA0FD12"/>
    <w:rsid w:val="004D18E9"/>
    <w:rPr>
      <w:rFonts w:eastAsiaTheme="minorHAnsi"/>
      <w:lang w:eastAsia="en-US"/>
    </w:rPr>
  </w:style>
  <w:style w:type="paragraph" w:customStyle="1" w:styleId="D55B3B3563DE47B28D225D4885FD917B12">
    <w:name w:val="D55B3B3563DE47B28D225D4885FD917B12"/>
    <w:rsid w:val="004D18E9"/>
    <w:rPr>
      <w:rFonts w:eastAsiaTheme="minorHAnsi"/>
      <w:lang w:eastAsia="en-US"/>
    </w:rPr>
  </w:style>
  <w:style w:type="paragraph" w:customStyle="1" w:styleId="7F6AA60BAE7B410FAA57766BD62C40D412">
    <w:name w:val="7F6AA60BAE7B410FAA57766BD62C40D412"/>
    <w:rsid w:val="004D18E9"/>
    <w:rPr>
      <w:rFonts w:eastAsiaTheme="minorHAnsi"/>
      <w:lang w:eastAsia="en-US"/>
    </w:rPr>
  </w:style>
  <w:style w:type="paragraph" w:customStyle="1" w:styleId="AB34A87B518B4875A7DA4DD5CFA78BCF7">
    <w:name w:val="AB34A87B518B4875A7DA4DD5CFA78BCF7"/>
    <w:rsid w:val="004D18E9"/>
    <w:rPr>
      <w:rFonts w:eastAsiaTheme="minorHAnsi"/>
      <w:lang w:eastAsia="en-US"/>
    </w:rPr>
  </w:style>
  <w:style w:type="paragraph" w:customStyle="1" w:styleId="D67BF31295D74C9799551C883B9D91EC17">
    <w:name w:val="D67BF31295D74C9799551C883B9D91EC17"/>
    <w:rsid w:val="004D18E9"/>
    <w:rPr>
      <w:rFonts w:eastAsiaTheme="minorHAnsi"/>
      <w:lang w:eastAsia="en-US"/>
    </w:rPr>
  </w:style>
  <w:style w:type="paragraph" w:customStyle="1" w:styleId="8D124EF241564CE4B2963EBCEE166DEB17">
    <w:name w:val="8D124EF241564CE4B2963EBCEE166DEB17"/>
    <w:rsid w:val="004D18E9"/>
    <w:rPr>
      <w:rFonts w:eastAsiaTheme="minorHAnsi"/>
      <w:lang w:eastAsia="en-US"/>
    </w:rPr>
  </w:style>
  <w:style w:type="paragraph" w:customStyle="1" w:styleId="C5EB66DE34C74D2FAAF0761D297AC16C17">
    <w:name w:val="C5EB66DE34C74D2FAAF0761D297AC16C17"/>
    <w:rsid w:val="004D18E9"/>
    <w:rPr>
      <w:rFonts w:eastAsiaTheme="minorHAnsi"/>
      <w:lang w:eastAsia="en-US"/>
    </w:rPr>
  </w:style>
  <w:style w:type="paragraph" w:customStyle="1" w:styleId="86EB4798BE2C45EDA20FB0E003414A9217">
    <w:name w:val="86EB4798BE2C45EDA20FB0E003414A9217"/>
    <w:rsid w:val="004D18E9"/>
    <w:rPr>
      <w:rFonts w:eastAsiaTheme="minorHAnsi"/>
      <w:lang w:eastAsia="en-US"/>
    </w:rPr>
  </w:style>
  <w:style w:type="paragraph" w:customStyle="1" w:styleId="7285EB8BE1A340DB8DA8950B3499561B17">
    <w:name w:val="7285EB8BE1A340DB8DA8950B3499561B17"/>
    <w:rsid w:val="004D18E9"/>
    <w:rPr>
      <w:rFonts w:eastAsiaTheme="minorHAnsi"/>
      <w:lang w:eastAsia="en-US"/>
    </w:rPr>
  </w:style>
  <w:style w:type="paragraph" w:customStyle="1" w:styleId="61EE1B8DE4FE4BECA2408BFB86FC293A17">
    <w:name w:val="61EE1B8DE4FE4BECA2408BFB86FC293A17"/>
    <w:rsid w:val="004D18E9"/>
    <w:rPr>
      <w:rFonts w:eastAsiaTheme="minorHAnsi"/>
      <w:lang w:eastAsia="en-US"/>
    </w:rPr>
  </w:style>
  <w:style w:type="paragraph" w:customStyle="1" w:styleId="CAB300FBE0F84C23BAFC5153CF0E1C1117">
    <w:name w:val="CAB300FBE0F84C23BAFC5153CF0E1C1117"/>
    <w:rsid w:val="004D18E9"/>
    <w:rPr>
      <w:rFonts w:eastAsiaTheme="minorHAnsi"/>
      <w:lang w:eastAsia="en-US"/>
    </w:rPr>
  </w:style>
  <w:style w:type="paragraph" w:customStyle="1" w:styleId="1E3CD1926E21457F9D76AD3CB410BADC17">
    <w:name w:val="1E3CD1926E21457F9D76AD3CB410BADC17"/>
    <w:rsid w:val="004D18E9"/>
    <w:rPr>
      <w:rFonts w:eastAsiaTheme="minorHAnsi"/>
      <w:lang w:eastAsia="en-US"/>
    </w:rPr>
  </w:style>
  <w:style w:type="paragraph" w:customStyle="1" w:styleId="EE53DD70C5D840BCACFC50157712234417">
    <w:name w:val="EE53DD70C5D840BCACFC50157712234417"/>
    <w:rsid w:val="004D18E9"/>
    <w:rPr>
      <w:rFonts w:eastAsiaTheme="minorHAnsi"/>
      <w:lang w:eastAsia="en-US"/>
    </w:rPr>
  </w:style>
  <w:style w:type="paragraph" w:customStyle="1" w:styleId="A0CB8AC64EE747E3B6C8594FE626B0D217">
    <w:name w:val="A0CB8AC64EE747E3B6C8594FE626B0D217"/>
    <w:rsid w:val="004D18E9"/>
    <w:rPr>
      <w:rFonts w:eastAsiaTheme="minorHAnsi"/>
      <w:lang w:eastAsia="en-US"/>
    </w:rPr>
  </w:style>
  <w:style w:type="paragraph" w:customStyle="1" w:styleId="23440B36445D4480A30C315009F7CF9917">
    <w:name w:val="23440B36445D4480A30C315009F7CF9917"/>
    <w:rsid w:val="004D18E9"/>
    <w:rPr>
      <w:rFonts w:eastAsiaTheme="minorHAnsi"/>
      <w:lang w:eastAsia="en-US"/>
    </w:rPr>
  </w:style>
  <w:style w:type="paragraph" w:customStyle="1" w:styleId="A4D9FDD064EC417DA3217CA94C9F1E0517">
    <w:name w:val="A4D9FDD064EC417DA3217CA94C9F1E0517"/>
    <w:rsid w:val="004D18E9"/>
    <w:rPr>
      <w:rFonts w:eastAsiaTheme="minorHAnsi"/>
      <w:lang w:eastAsia="en-US"/>
    </w:rPr>
  </w:style>
  <w:style w:type="paragraph" w:customStyle="1" w:styleId="E8E18138E47B482E82033232BEED321017">
    <w:name w:val="E8E18138E47B482E82033232BEED321017"/>
    <w:rsid w:val="004D18E9"/>
    <w:rPr>
      <w:rFonts w:eastAsiaTheme="minorHAnsi"/>
      <w:lang w:eastAsia="en-US"/>
    </w:rPr>
  </w:style>
  <w:style w:type="paragraph" w:customStyle="1" w:styleId="FB16D460BC0F43AE9699B8E57460870D17">
    <w:name w:val="FB16D460BC0F43AE9699B8E57460870D17"/>
    <w:rsid w:val="004D18E9"/>
    <w:rPr>
      <w:rFonts w:eastAsiaTheme="minorHAnsi"/>
      <w:lang w:eastAsia="en-US"/>
    </w:rPr>
  </w:style>
  <w:style w:type="paragraph" w:customStyle="1" w:styleId="5888FC288A9D417CAF1CD4AEEB3179C117">
    <w:name w:val="5888FC288A9D417CAF1CD4AEEB3179C117"/>
    <w:rsid w:val="004D18E9"/>
    <w:rPr>
      <w:rFonts w:eastAsiaTheme="minorHAnsi"/>
      <w:lang w:eastAsia="en-US"/>
    </w:rPr>
  </w:style>
  <w:style w:type="paragraph" w:customStyle="1" w:styleId="B4148B10D92A414C9D51B5612F3F47DE17">
    <w:name w:val="B4148B10D92A414C9D51B5612F3F47DE17"/>
    <w:rsid w:val="004D18E9"/>
    <w:rPr>
      <w:rFonts w:eastAsiaTheme="minorHAnsi"/>
      <w:lang w:eastAsia="en-US"/>
    </w:rPr>
  </w:style>
  <w:style w:type="paragraph" w:customStyle="1" w:styleId="8F53BF01D1134E5196E95AA10030405E17">
    <w:name w:val="8F53BF01D1134E5196E95AA10030405E17"/>
    <w:rsid w:val="004D18E9"/>
    <w:rPr>
      <w:rFonts w:eastAsiaTheme="minorHAnsi"/>
      <w:lang w:eastAsia="en-US"/>
    </w:rPr>
  </w:style>
  <w:style w:type="paragraph" w:customStyle="1" w:styleId="A58FC1AB1B75431AA74DC1513DC5EFED4">
    <w:name w:val="A58FC1AB1B75431AA74DC1513DC5EFED4"/>
    <w:rsid w:val="004D18E9"/>
    <w:rPr>
      <w:rFonts w:eastAsiaTheme="minorHAnsi"/>
      <w:lang w:eastAsia="en-US"/>
    </w:rPr>
  </w:style>
  <w:style w:type="paragraph" w:customStyle="1" w:styleId="D8AD9C25F1A04BDE8605BF19E5F9E8184">
    <w:name w:val="D8AD9C25F1A04BDE8605BF19E5F9E8184"/>
    <w:rsid w:val="004D18E9"/>
    <w:rPr>
      <w:rFonts w:eastAsiaTheme="minorHAnsi"/>
      <w:lang w:eastAsia="en-US"/>
    </w:rPr>
  </w:style>
  <w:style w:type="paragraph" w:customStyle="1" w:styleId="8F95801178F94C04A5ED40051C3313424">
    <w:name w:val="8F95801178F94C04A5ED40051C3313424"/>
    <w:rsid w:val="004D18E9"/>
    <w:rPr>
      <w:rFonts w:eastAsiaTheme="minorHAnsi"/>
      <w:lang w:eastAsia="en-US"/>
    </w:rPr>
  </w:style>
  <w:style w:type="paragraph" w:customStyle="1" w:styleId="32AEEB3B6DC546448A542F21E9FDD3CD4">
    <w:name w:val="32AEEB3B6DC546448A542F21E9FDD3CD4"/>
    <w:rsid w:val="004D18E9"/>
    <w:rPr>
      <w:rFonts w:eastAsiaTheme="minorHAnsi"/>
      <w:lang w:eastAsia="en-US"/>
    </w:rPr>
  </w:style>
  <w:style w:type="paragraph" w:customStyle="1" w:styleId="2DE329D6AEB84DF491E5365E847E167F4">
    <w:name w:val="2DE329D6AEB84DF491E5365E847E167F4"/>
    <w:rsid w:val="004D18E9"/>
    <w:rPr>
      <w:rFonts w:eastAsiaTheme="minorHAnsi"/>
      <w:lang w:eastAsia="en-US"/>
    </w:rPr>
  </w:style>
  <w:style w:type="paragraph" w:customStyle="1" w:styleId="D265711A34044C7FAC132DDAE7311ACC4">
    <w:name w:val="D265711A34044C7FAC132DDAE7311ACC4"/>
    <w:rsid w:val="004D18E9"/>
    <w:rPr>
      <w:rFonts w:eastAsiaTheme="minorHAnsi"/>
      <w:lang w:eastAsia="en-US"/>
    </w:rPr>
  </w:style>
  <w:style w:type="paragraph" w:customStyle="1" w:styleId="02B5B7117A314657AE76C46752E0A7064">
    <w:name w:val="02B5B7117A314657AE76C46752E0A7064"/>
    <w:rsid w:val="004D18E9"/>
    <w:rPr>
      <w:rFonts w:eastAsiaTheme="minorHAnsi"/>
      <w:lang w:eastAsia="en-US"/>
    </w:rPr>
  </w:style>
  <w:style w:type="paragraph" w:customStyle="1" w:styleId="5084150981FA47DDAAA2A4FD38DF9A314">
    <w:name w:val="5084150981FA47DDAAA2A4FD38DF9A314"/>
    <w:rsid w:val="004D18E9"/>
    <w:rPr>
      <w:rFonts w:eastAsiaTheme="minorHAnsi"/>
      <w:lang w:eastAsia="en-US"/>
    </w:rPr>
  </w:style>
  <w:style w:type="paragraph" w:customStyle="1" w:styleId="78AF931B798D456885BE5F5562F63DB94">
    <w:name w:val="78AF931B798D456885BE5F5562F63DB94"/>
    <w:rsid w:val="004D18E9"/>
    <w:rPr>
      <w:rFonts w:eastAsiaTheme="minorHAnsi"/>
      <w:lang w:eastAsia="en-US"/>
    </w:rPr>
  </w:style>
  <w:style w:type="paragraph" w:customStyle="1" w:styleId="35A89311A4424D899F50DB5220F0CFAC4">
    <w:name w:val="35A89311A4424D899F50DB5220F0CFAC4"/>
    <w:rsid w:val="004D18E9"/>
    <w:rPr>
      <w:rFonts w:eastAsiaTheme="minorHAnsi"/>
      <w:lang w:eastAsia="en-US"/>
    </w:rPr>
  </w:style>
  <w:style w:type="paragraph" w:customStyle="1" w:styleId="39E66B727C4D4FA586DF1BF0F71998E64">
    <w:name w:val="39E66B727C4D4FA586DF1BF0F71998E64"/>
    <w:rsid w:val="004D18E9"/>
    <w:rPr>
      <w:rFonts w:eastAsiaTheme="minorHAnsi"/>
      <w:lang w:eastAsia="en-US"/>
    </w:rPr>
  </w:style>
  <w:style w:type="paragraph" w:customStyle="1" w:styleId="ADB8E09825A7420589913E9AAD2C9FBB4">
    <w:name w:val="ADB8E09825A7420589913E9AAD2C9FBB4"/>
    <w:rsid w:val="004D18E9"/>
    <w:rPr>
      <w:rFonts w:eastAsiaTheme="minorHAnsi"/>
      <w:lang w:eastAsia="en-US"/>
    </w:rPr>
  </w:style>
  <w:style w:type="paragraph" w:customStyle="1" w:styleId="00CC2403945E401BA7810A895842074B16">
    <w:name w:val="00CC2403945E401BA7810A895842074B16"/>
    <w:rsid w:val="004D18E9"/>
    <w:pPr>
      <w:ind w:left="720"/>
      <w:contextualSpacing/>
    </w:pPr>
    <w:rPr>
      <w:rFonts w:eastAsiaTheme="minorHAnsi"/>
      <w:lang w:eastAsia="en-US"/>
    </w:rPr>
  </w:style>
  <w:style w:type="paragraph" w:customStyle="1" w:styleId="63E5119F29434ADA9DFE2670506E1E7820">
    <w:name w:val="63E5119F29434ADA9DFE2670506E1E7820"/>
    <w:rsid w:val="004D18E9"/>
    <w:rPr>
      <w:rFonts w:eastAsiaTheme="minorHAnsi"/>
      <w:lang w:eastAsia="en-US"/>
    </w:rPr>
  </w:style>
  <w:style w:type="paragraph" w:customStyle="1" w:styleId="FC37316734E040ACB79DCBFDE40BF57816">
    <w:name w:val="FC37316734E040ACB79DCBFDE40BF57816"/>
    <w:rsid w:val="004D18E9"/>
    <w:rPr>
      <w:rFonts w:eastAsiaTheme="minorHAnsi"/>
      <w:lang w:eastAsia="en-US"/>
    </w:rPr>
  </w:style>
  <w:style w:type="paragraph" w:customStyle="1" w:styleId="2F42EAA8A61944CCB8BBF375007DD65316">
    <w:name w:val="2F42EAA8A61944CCB8BBF375007DD65316"/>
    <w:rsid w:val="004D18E9"/>
    <w:rPr>
      <w:rFonts w:eastAsiaTheme="minorHAnsi"/>
      <w:lang w:eastAsia="en-US"/>
    </w:rPr>
  </w:style>
  <w:style w:type="paragraph" w:customStyle="1" w:styleId="61BC78E3E7664B7191AAAF018C04770B16">
    <w:name w:val="61BC78E3E7664B7191AAAF018C04770B16"/>
    <w:rsid w:val="004D18E9"/>
    <w:rPr>
      <w:rFonts w:eastAsiaTheme="minorHAnsi"/>
      <w:lang w:eastAsia="en-US"/>
    </w:rPr>
  </w:style>
  <w:style w:type="paragraph" w:customStyle="1" w:styleId="62508EDD21154AF2A14202EABE52D9EB16">
    <w:name w:val="62508EDD21154AF2A14202EABE52D9EB16"/>
    <w:rsid w:val="004D18E9"/>
    <w:rPr>
      <w:rFonts w:eastAsiaTheme="minorHAnsi"/>
      <w:lang w:eastAsia="en-US"/>
    </w:rPr>
  </w:style>
  <w:style w:type="paragraph" w:customStyle="1" w:styleId="914F8CB1B9184D2399B2D68B4B82F35E16">
    <w:name w:val="914F8CB1B9184D2399B2D68B4B82F35E16"/>
    <w:rsid w:val="004D18E9"/>
    <w:rPr>
      <w:rFonts w:eastAsiaTheme="minorHAnsi"/>
      <w:lang w:eastAsia="en-US"/>
    </w:rPr>
  </w:style>
  <w:style w:type="paragraph" w:customStyle="1" w:styleId="D97AA47FE40F42C7B5FD3AFC7E4E72CB16">
    <w:name w:val="D97AA47FE40F42C7B5FD3AFC7E4E72CB16"/>
    <w:rsid w:val="004D18E9"/>
    <w:rPr>
      <w:rFonts w:eastAsiaTheme="minorHAnsi"/>
      <w:lang w:eastAsia="en-US"/>
    </w:rPr>
  </w:style>
  <w:style w:type="paragraph" w:customStyle="1" w:styleId="DFDB5E9D00614D1785D8AC87DF6B4C6616">
    <w:name w:val="DFDB5E9D00614D1785D8AC87DF6B4C6616"/>
    <w:rsid w:val="004D18E9"/>
    <w:rPr>
      <w:rFonts w:eastAsiaTheme="minorHAnsi"/>
      <w:lang w:eastAsia="en-US"/>
    </w:rPr>
  </w:style>
  <w:style w:type="paragraph" w:customStyle="1" w:styleId="9855D4097BCA48F7BDA9F66362C9D8ED16">
    <w:name w:val="9855D4097BCA48F7BDA9F66362C9D8ED16"/>
    <w:rsid w:val="004D18E9"/>
    <w:rPr>
      <w:rFonts w:eastAsiaTheme="minorHAnsi"/>
      <w:lang w:eastAsia="en-US"/>
    </w:rPr>
  </w:style>
  <w:style w:type="paragraph" w:customStyle="1" w:styleId="B04AD3DB70964C7B917A3C851B22F7DA16">
    <w:name w:val="B04AD3DB70964C7B917A3C851B22F7DA16"/>
    <w:rsid w:val="004D18E9"/>
    <w:rPr>
      <w:rFonts w:eastAsiaTheme="minorHAnsi"/>
      <w:lang w:eastAsia="en-US"/>
    </w:rPr>
  </w:style>
  <w:style w:type="paragraph" w:customStyle="1" w:styleId="6E0718DE66394AC4B61764286BF1728416">
    <w:name w:val="6E0718DE66394AC4B61764286BF1728416"/>
    <w:rsid w:val="004D18E9"/>
    <w:rPr>
      <w:rFonts w:eastAsiaTheme="minorHAnsi"/>
      <w:lang w:eastAsia="en-US"/>
    </w:rPr>
  </w:style>
  <w:style w:type="paragraph" w:customStyle="1" w:styleId="E919AA3E72E54B96BA5652FB16E5E4F216">
    <w:name w:val="E919AA3E72E54B96BA5652FB16E5E4F216"/>
    <w:rsid w:val="004D18E9"/>
    <w:rPr>
      <w:rFonts w:eastAsiaTheme="minorHAnsi"/>
      <w:lang w:eastAsia="en-US"/>
    </w:rPr>
  </w:style>
  <w:style w:type="paragraph" w:customStyle="1" w:styleId="5D36D28FD18647AB9ACCD9AC539D498816">
    <w:name w:val="5D36D28FD18647AB9ACCD9AC539D498816"/>
    <w:rsid w:val="004D18E9"/>
    <w:rPr>
      <w:rFonts w:eastAsiaTheme="minorHAnsi"/>
      <w:lang w:eastAsia="en-US"/>
    </w:rPr>
  </w:style>
  <w:style w:type="paragraph" w:customStyle="1" w:styleId="DC65DEB9F82E46E28C613314210C2A2B16">
    <w:name w:val="DC65DEB9F82E46E28C613314210C2A2B16"/>
    <w:rsid w:val="004D18E9"/>
    <w:rPr>
      <w:rFonts w:eastAsiaTheme="minorHAnsi"/>
      <w:lang w:eastAsia="en-US"/>
    </w:rPr>
  </w:style>
  <w:style w:type="paragraph" w:customStyle="1" w:styleId="1A5068E7DEEF423D8E1A6B068E920D3616">
    <w:name w:val="1A5068E7DEEF423D8E1A6B068E920D3616"/>
    <w:rsid w:val="004D18E9"/>
    <w:rPr>
      <w:rFonts w:eastAsiaTheme="minorHAnsi"/>
      <w:lang w:eastAsia="en-US"/>
    </w:rPr>
  </w:style>
  <w:style w:type="paragraph" w:customStyle="1" w:styleId="FBED269B8C914E66B7580CC91115AA0C16">
    <w:name w:val="FBED269B8C914E66B7580CC91115AA0C16"/>
    <w:rsid w:val="004D18E9"/>
    <w:rPr>
      <w:rFonts w:eastAsiaTheme="minorHAnsi"/>
      <w:lang w:eastAsia="en-US"/>
    </w:rPr>
  </w:style>
  <w:style w:type="paragraph" w:customStyle="1" w:styleId="1956B7A11BE542A6BD768576F684330116">
    <w:name w:val="1956B7A11BE542A6BD768576F684330116"/>
    <w:rsid w:val="004D18E9"/>
    <w:rPr>
      <w:rFonts w:eastAsiaTheme="minorHAnsi"/>
      <w:lang w:eastAsia="en-US"/>
    </w:rPr>
  </w:style>
  <w:style w:type="paragraph" w:customStyle="1" w:styleId="D38B38E47D454B1097D1CD28DF33B54D16">
    <w:name w:val="D38B38E47D454B1097D1CD28DF33B54D16"/>
    <w:rsid w:val="004D18E9"/>
    <w:rPr>
      <w:rFonts w:eastAsiaTheme="minorHAnsi"/>
      <w:lang w:eastAsia="en-US"/>
    </w:rPr>
  </w:style>
  <w:style w:type="paragraph" w:customStyle="1" w:styleId="8A1CE5EC41E34ACF9E9A9BE0FD18F86F16">
    <w:name w:val="8A1CE5EC41E34ACF9E9A9BE0FD18F86F16"/>
    <w:rsid w:val="004D18E9"/>
    <w:rPr>
      <w:rFonts w:eastAsiaTheme="minorHAnsi"/>
      <w:lang w:eastAsia="en-US"/>
    </w:rPr>
  </w:style>
  <w:style w:type="paragraph" w:customStyle="1" w:styleId="AA05B11B41BF42D888D45D511262977C16">
    <w:name w:val="AA05B11B41BF42D888D45D511262977C16"/>
    <w:rsid w:val="004D18E9"/>
    <w:rPr>
      <w:rFonts w:eastAsiaTheme="minorHAnsi"/>
      <w:lang w:eastAsia="en-US"/>
    </w:rPr>
  </w:style>
  <w:style w:type="paragraph" w:customStyle="1" w:styleId="3CFD3CFC5B9F4C86B1B8E77FDE090D3616">
    <w:name w:val="3CFD3CFC5B9F4C86B1B8E77FDE090D3616"/>
    <w:rsid w:val="004D18E9"/>
    <w:rPr>
      <w:rFonts w:eastAsiaTheme="minorHAnsi"/>
      <w:lang w:eastAsia="en-US"/>
    </w:rPr>
  </w:style>
  <w:style w:type="paragraph" w:customStyle="1" w:styleId="7D7AD638F6B54F1A87FDD22A9481467316">
    <w:name w:val="7D7AD638F6B54F1A87FDD22A9481467316"/>
    <w:rsid w:val="004D18E9"/>
    <w:rPr>
      <w:rFonts w:eastAsiaTheme="minorHAnsi"/>
      <w:lang w:eastAsia="en-US"/>
    </w:rPr>
  </w:style>
  <w:style w:type="paragraph" w:customStyle="1" w:styleId="C1389D5865234FD3B8E1F13B59A7A27C16">
    <w:name w:val="C1389D5865234FD3B8E1F13B59A7A27C16"/>
    <w:rsid w:val="004D18E9"/>
    <w:rPr>
      <w:rFonts w:eastAsiaTheme="minorHAnsi"/>
      <w:lang w:eastAsia="en-US"/>
    </w:rPr>
  </w:style>
  <w:style w:type="paragraph" w:customStyle="1" w:styleId="30D026DFB3EB44E7924A5C95D72229F516">
    <w:name w:val="30D026DFB3EB44E7924A5C95D72229F516"/>
    <w:rsid w:val="004D18E9"/>
    <w:rPr>
      <w:rFonts w:eastAsiaTheme="minorHAnsi"/>
      <w:lang w:eastAsia="en-US"/>
    </w:rPr>
  </w:style>
  <w:style w:type="paragraph" w:customStyle="1" w:styleId="895009707460419D8CD23A8B839967F816">
    <w:name w:val="895009707460419D8CD23A8B839967F816"/>
    <w:rsid w:val="004D18E9"/>
    <w:rPr>
      <w:rFonts w:eastAsiaTheme="minorHAnsi"/>
      <w:lang w:eastAsia="en-US"/>
    </w:rPr>
  </w:style>
  <w:style w:type="paragraph" w:customStyle="1" w:styleId="13FA154A6BFB46978BDE56A0A7BC801616">
    <w:name w:val="13FA154A6BFB46978BDE56A0A7BC801616"/>
    <w:rsid w:val="004D18E9"/>
    <w:rPr>
      <w:rFonts w:eastAsiaTheme="minorHAnsi"/>
      <w:lang w:eastAsia="en-US"/>
    </w:rPr>
  </w:style>
  <w:style w:type="paragraph" w:customStyle="1" w:styleId="D519D760BC914553AE4AED205DCEF77E16">
    <w:name w:val="D519D760BC914553AE4AED205DCEF77E16"/>
    <w:rsid w:val="004D18E9"/>
    <w:rPr>
      <w:rFonts w:eastAsiaTheme="minorHAnsi"/>
      <w:lang w:eastAsia="en-US"/>
    </w:rPr>
  </w:style>
  <w:style w:type="paragraph" w:customStyle="1" w:styleId="1EC79C59D5BB436C83FDD68626959FFB16">
    <w:name w:val="1EC79C59D5BB436C83FDD68626959FFB16"/>
    <w:rsid w:val="004D18E9"/>
    <w:rPr>
      <w:rFonts w:eastAsiaTheme="minorHAnsi"/>
      <w:lang w:eastAsia="en-US"/>
    </w:rPr>
  </w:style>
  <w:style w:type="paragraph" w:customStyle="1" w:styleId="2885365081D74C32ADBFCB77C371206916">
    <w:name w:val="2885365081D74C32ADBFCB77C371206916"/>
    <w:rsid w:val="004D18E9"/>
    <w:rPr>
      <w:rFonts w:eastAsiaTheme="minorHAnsi"/>
      <w:lang w:eastAsia="en-US"/>
    </w:rPr>
  </w:style>
  <w:style w:type="paragraph" w:customStyle="1" w:styleId="FBB38A298A814B0784120AFB6B07EFA816">
    <w:name w:val="FBB38A298A814B0784120AFB6B07EFA816"/>
    <w:rsid w:val="004D18E9"/>
    <w:rPr>
      <w:rFonts w:eastAsiaTheme="minorHAnsi"/>
      <w:lang w:eastAsia="en-US"/>
    </w:rPr>
  </w:style>
  <w:style w:type="paragraph" w:customStyle="1" w:styleId="6B074C5A070E49B9A96179EA3F68857A16">
    <w:name w:val="6B074C5A070E49B9A96179EA3F68857A16"/>
    <w:rsid w:val="004D18E9"/>
    <w:rPr>
      <w:rFonts w:eastAsiaTheme="minorHAnsi"/>
      <w:lang w:eastAsia="en-US"/>
    </w:rPr>
  </w:style>
  <w:style w:type="paragraph" w:customStyle="1" w:styleId="404C38B8A5F742CAA34979ED2EE0040516">
    <w:name w:val="404C38B8A5F742CAA34979ED2EE0040516"/>
    <w:rsid w:val="004D18E9"/>
    <w:rPr>
      <w:rFonts w:eastAsiaTheme="minorHAnsi"/>
      <w:lang w:eastAsia="en-US"/>
    </w:rPr>
  </w:style>
  <w:style w:type="paragraph" w:customStyle="1" w:styleId="1ADBB7D434724BC4BB43305977BE748E16">
    <w:name w:val="1ADBB7D434724BC4BB43305977BE748E16"/>
    <w:rsid w:val="004D18E9"/>
    <w:rPr>
      <w:rFonts w:eastAsiaTheme="minorHAnsi"/>
      <w:lang w:eastAsia="en-US"/>
    </w:rPr>
  </w:style>
  <w:style w:type="paragraph" w:customStyle="1" w:styleId="82151E82261C4BD0BCE1D946F8A0D1E416">
    <w:name w:val="82151E82261C4BD0BCE1D946F8A0D1E416"/>
    <w:rsid w:val="004D18E9"/>
    <w:rPr>
      <w:rFonts w:eastAsiaTheme="minorHAnsi"/>
      <w:lang w:eastAsia="en-US"/>
    </w:rPr>
  </w:style>
  <w:style w:type="paragraph" w:customStyle="1" w:styleId="FA1697C06AAD47CEBE9033368C84C36516">
    <w:name w:val="FA1697C06AAD47CEBE9033368C84C36516"/>
    <w:rsid w:val="004D18E9"/>
    <w:rPr>
      <w:rFonts w:eastAsiaTheme="minorHAnsi"/>
      <w:lang w:eastAsia="en-US"/>
    </w:rPr>
  </w:style>
  <w:style w:type="paragraph" w:customStyle="1" w:styleId="B815182521F646E499F06DB99E1C58DD16">
    <w:name w:val="B815182521F646E499F06DB99E1C58DD16"/>
    <w:rsid w:val="004D18E9"/>
    <w:rPr>
      <w:rFonts w:eastAsiaTheme="minorHAnsi"/>
      <w:lang w:eastAsia="en-US"/>
    </w:rPr>
  </w:style>
  <w:style w:type="paragraph" w:customStyle="1" w:styleId="0E0ED55DBF104C3791ED77B269AB0E8716">
    <w:name w:val="0E0ED55DBF104C3791ED77B269AB0E8716"/>
    <w:rsid w:val="004D18E9"/>
    <w:rPr>
      <w:rFonts w:eastAsiaTheme="minorHAnsi"/>
      <w:lang w:eastAsia="en-US"/>
    </w:rPr>
  </w:style>
  <w:style w:type="paragraph" w:customStyle="1" w:styleId="EE980F85B5BC4F299A57AB445B0307B916">
    <w:name w:val="EE980F85B5BC4F299A57AB445B0307B916"/>
    <w:rsid w:val="004D18E9"/>
    <w:rPr>
      <w:rFonts w:eastAsiaTheme="minorHAnsi"/>
      <w:lang w:eastAsia="en-US"/>
    </w:rPr>
  </w:style>
  <w:style w:type="paragraph" w:customStyle="1" w:styleId="D7F3CCE791EE46D78CA92289767BDB7B16">
    <w:name w:val="D7F3CCE791EE46D78CA92289767BDB7B16"/>
    <w:rsid w:val="004D18E9"/>
    <w:rPr>
      <w:rFonts w:eastAsiaTheme="minorHAnsi"/>
      <w:lang w:eastAsia="en-US"/>
    </w:rPr>
  </w:style>
  <w:style w:type="paragraph" w:customStyle="1" w:styleId="D9195EA82C7D4D27B441313DD3CB885515">
    <w:name w:val="D9195EA82C7D4D27B441313DD3CB885515"/>
    <w:rsid w:val="004D18E9"/>
    <w:rPr>
      <w:rFonts w:eastAsiaTheme="minorHAnsi"/>
      <w:lang w:eastAsia="en-US"/>
    </w:rPr>
  </w:style>
  <w:style w:type="paragraph" w:customStyle="1" w:styleId="2FFCBA558AC646319B1D870D87241DEF15">
    <w:name w:val="2FFCBA558AC646319B1D870D87241DEF15"/>
    <w:rsid w:val="004D18E9"/>
    <w:rPr>
      <w:rFonts w:eastAsiaTheme="minorHAnsi"/>
      <w:lang w:eastAsia="en-US"/>
    </w:rPr>
  </w:style>
  <w:style w:type="paragraph" w:customStyle="1" w:styleId="D38E45E71B714D89B3C7FB0E9CB0E81F15">
    <w:name w:val="D38E45E71B714D89B3C7FB0E9CB0E81F15"/>
    <w:rsid w:val="004D18E9"/>
    <w:rPr>
      <w:rFonts w:eastAsiaTheme="minorHAnsi"/>
      <w:lang w:eastAsia="en-US"/>
    </w:rPr>
  </w:style>
  <w:style w:type="paragraph" w:customStyle="1" w:styleId="D11DB5AEA5C7460FA668174BEB3B6F6C15">
    <w:name w:val="D11DB5AEA5C7460FA668174BEB3B6F6C15"/>
    <w:rsid w:val="004D18E9"/>
    <w:rPr>
      <w:rFonts w:eastAsiaTheme="minorHAnsi"/>
      <w:lang w:eastAsia="en-US"/>
    </w:rPr>
  </w:style>
  <w:style w:type="paragraph" w:customStyle="1" w:styleId="D0B3EB6863B24B3D9A6B9D64B00580F215">
    <w:name w:val="D0B3EB6863B24B3D9A6B9D64B00580F215"/>
    <w:rsid w:val="004D18E9"/>
    <w:rPr>
      <w:rFonts w:eastAsiaTheme="minorHAnsi"/>
      <w:lang w:eastAsia="en-US"/>
    </w:rPr>
  </w:style>
  <w:style w:type="paragraph" w:customStyle="1" w:styleId="31121C5A0C36436DA48A49EDC498877B15">
    <w:name w:val="31121C5A0C36436DA48A49EDC498877B15"/>
    <w:rsid w:val="004D18E9"/>
    <w:rPr>
      <w:rFonts w:eastAsiaTheme="minorHAnsi"/>
      <w:lang w:eastAsia="en-US"/>
    </w:rPr>
  </w:style>
  <w:style w:type="paragraph" w:customStyle="1" w:styleId="D138F29997A64A06B03C6CDF892CA23B15">
    <w:name w:val="D138F29997A64A06B03C6CDF892CA23B15"/>
    <w:rsid w:val="004D18E9"/>
    <w:rPr>
      <w:rFonts w:eastAsiaTheme="minorHAnsi"/>
      <w:lang w:eastAsia="en-US"/>
    </w:rPr>
  </w:style>
  <w:style w:type="paragraph" w:customStyle="1" w:styleId="C7806A23514D4D00871CB98343DC2A2215">
    <w:name w:val="C7806A23514D4D00871CB98343DC2A2215"/>
    <w:rsid w:val="004D18E9"/>
    <w:rPr>
      <w:rFonts w:eastAsiaTheme="minorHAnsi"/>
      <w:lang w:eastAsia="en-US"/>
    </w:rPr>
  </w:style>
  <w:style w:type="paragraph" w:customStyle="1" w:styleId="6D1E92DF8C2E41C8BA6A91D5B1CA710A15">
    <w:name w:val="6D1E92DF8C2E41C8BA6A91D5B1CA710A15"/>
    <w:rsid w:val="004D18E9"/>
    <w:rPr>
      <w:rFonts w:eastAsiaTheme="minorHAnsi"/>
      <w:lang w:eastAsia="en-US"/>
    </w:rPr>
  </w:style>
  <w:style w:type="paragraph" w:customStyle="1" w:styleId="166BCFD722DB496FA236EB8362F4A7D915">
    <w:name w:val="166BCFD722DB496FA236EB8362F4A7D915"/>
    <w:rsid w:val="004D18E9"/>
    <w:rPr>
      <w:rFonts w:eastAsiaTheme="minorHAnsi"/>
      <w:lang w:eastAsia="en-US"/>
    </w:rPr>
  </w:style>
  <w:style w:type="paragraph" w:customStyle="1" w:styleId="AA065C4D3613410A914924BE7B4460C815">
    <w:name w:val="AA065C4D3613410A914924BE7B4460C815"/>
    <w:rsid w:val="004D18E9"/>
    <w:rPr>
      <w:rFonts w:eastAsiaTheme="minorHAnsi"/>
      <w:lang w:eastAsia="en-US"/>
    </w:rPr>
  </w:style>
  <w:style w:type="paragraph" w:customStyle="1" w:styleId="49A4DF92302C4FD594D5EC1A4E20102F14">
    <w:name w:val="49A4DF92302C4FD594D5EC1A4E20102F14"/>
    <w:rsid w:val="004D18E9"/>
    <w:rPr>
      <w:rFonts w:eastAsiaTheme="minorHAnsi"/>
      <w:lang w:eastAsia="en-US"/>
    </w:rPr>
  </w:style>
  <w:style w:type="paragraph" w:customStyle="1" w:styleId="AD8A6CFFF889417392B85B3F5C065A9D15">
    <w:name w:val="AD8A6CFFF889417392B85B3F5C065A9D15"/>
    <w:rsid w:val="004D18E9"/>
    <w:rPr>
      <w:rFonts w:eastAsiaTheme="minorHAnsi"/>
      <w:lang w:eastAsia="en-US"/>
    </w:rPr>
  </w:style>
  <w:style w:type="paragraph" w:customStyle="1" w:styleId="8E46E1D9CB7C4B298D62852EFD001D2514">
    <w:name w:val="8E46E1D9CB7C4B298D62852EFD001D2514"/>
    <w:rsid w:val="004D18E9"/>
    <w:rPr>
      <w:rFonts w:eastAsiaTheme="minorHAnsi"/>
      <w:lang w:eastAsia="en-US"/>
    </w:rPr>
  </w:style>
  <w:style w:type="paragraph" w:customStyle="1" w:styleId="5EEA9E2429414AB2808C8326036BDA9D14">
    <w:name w:val="5EEA9E2429414AB2808C8326036BDA9D14"/>
    <w:rsid w:val="004D18E9"/>
    <w:rPr>
      <w:rFonts w:eastAsiaTheme="minorHAnsi"/>
      <w:lang w:eastAsia="en-US"/>
    </w:rPr>
  </w:style>
  <w:style w:type="paragraph" w:customStyle="1" w:styleId="7F3F63FB75564C34B73837DF2E9EA0FD13">
    <w:name w:val="7F3F63FB75564C34B73837DF2E9EA0FD13"/>
    <w:rsid w:val="004D18E9"/>
    <w:rPr>
      <w:rFonts w:eastAsiaTheme="minorHAnsi"/>
      <w:lang w:eastAsia="en-US"/>
    </w:rPr>
  </w:style>
  <w:style w:type="paragraph" w:customStyle="1" w:styleId="D55B3B3563DE47B28D225D4885FD917B13">
    <w:name w:val="D55B3B3563DE47B28D225D4885FD917B13"/>
    <w:rsid w:val="004D18E9"/>
    <w:rPr>
      <w:rFonts w:eastAsiaTheme="minorHAnsi"/>
      <w:lang w:eastAsia="en-US"/>
    </w:rPr>
  </w:style>
  <w:style w:type="paragraph" w:customStyle="1" w:styleId="7F6AA60BAE7B410FAA57766BD62C40D413">
    <w:name w:val="7F6AA60BAE7B410FAA57766BD62C40D413"/>
    <w:rsid w:val="004D18E9"/>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8E9"/>
    <w:rPr>
      <w:color w:val="808080"/>
    </w:rPr>
  </w:style>
  <w:style w:type="paragraph" w:customStyle="1" w:styleId="CF8A58C96C8C4B15AEE955148DBD6110">
    <w:name w:val="CF8A58C96C8C4B15AEE955148DBD6110"/>
    <w:rsid w:val="008C375A"/>
    <w:rPr>
      <w:rFonts w:eastAsiaTheme="minorHAnsi"/>
      <w:lang w:eastAsia="en-US"/>
    </w:rPr>
  </w:style>
  <w:style w:type="paragraph" w:customStyle="1" w:styleId="CF8A58C96C8C4B15AEE955148DBD61101">
    <w:name w:val="CF8A58C96C8C4B15AEE955148DBD61101"/>
    <w:rsid w:val="008C375A"/>
    <w:rPr>
      <w:rFonts w:eastAsiaTheme="minorHAnsi"/>
      <w:lang w:eastAsia="en-US"/>
    </w:rPr>
  </w:style>
  <w:style w:type="paragraph" w:customStyle="1" w:styleId="63E5119F29434ADA9DFE2670506E1E78">
    <w:name w:val="63E5119F29434ADA9DFE2670506E1E78"/>
    <w:rsid w:val="008C375A"/>
    <w:rPr>
      <w:rFonts w:eastAsiaTheme="minorHAnsi"/>
      <w:lang w:eastAsia="en-US"/>
    </w:rPr>
  </w:style>
  <w:style w:type="paragraph" w:customStyle="1" w:styleId="CF8A58C96C8C4B15AEE955148DBD61102">
    <w:name w:val="CF8A58C96C8C4B15AEE955148DBD61102"/>
    <w:rsid w:val="008C375A"/>
    <w:rPr>
      <w:rFonts w:eastAsiaTheme="minorHAnsi"/>
      <w:lang w:eastAsia="en-US"/>
    </w:rPr>
  </w:style>
  <w:style w:type="paragraph" w:customStyle="1" w:styleId="BC91756466CB4DCB916A079239E4456F">
    <w:name w:val="BC91756466CB4DCB916A079239E4456F"/>
    <w:rsid w:val="008C375A"/>
  </w:style>
  <w:style w:type="paragraph" w:customStyle="1" w:styleId="BC91756466CB4DCB916A079239E4456F1">
    <w:name w:val="BC91756466CB4DCB916A079239E4456F1"/>
    <w:rsid w:val="008C375A"/>
    <w:rPr>
      <w:rFonts w:eastAsiaTheme="minorHAnsi"/>
      <w:lang w:eastAsia="en-US"/>
    </w:rPr>
  </w:style>
  <w:style w:type="paragraph" w:customStyle="1" w:styleId="63E5119F29434ADA9DFE2670506E1E781">
    <w:name w:val="63E5119F29434ADA9DFE2670506E1E781"/>
    <w:rsid w:val="008C375A"/>
    <w:rPr>
      <w:rFonts w:eastAsiaTheme="minorHAnsi"/>
      <w:lang w:eastAsia="en-US"/>
    </w:rPr>
  </w:style>
  <w:style w:type="paragraph" w:customStyle="1" w:styleId="8C255D8D7D6B47428FA5A49EFFA0710A">
    <w:name w:val="8C255D8D7D6B47428FA5A49EFFA0710A"/>
    <w:rsid w:val="008C375A"/>
  </w:style>
  <w:style w:type="paragraph" w:customStyle="1" w:styleId="D252F428FC68427AB974EE2E1694DA63">
    <w:name w:val="D252F428FC68427AB974EE2E1694DA63"/>
    <w:rsid w:val="008C375A"/>
    <w:rPr>
      <w:rFonts w:eastAsiaTheme="minorHAnsi"/>
      <w:lang w:eastAsia="en-US"/>
    </w:rPr>
  </w:style>
  <w:style w:type="paragraph" w:customStyle="1" w:styleId="BC91756466CB4DCB916A079239E4456F2">
    <w:name w:val="BC91756466CB4DCB916A079239E4456F2"/>
    <w:rsid w:val="008C375A"/>
    <w:rPr>
      <w:rFonts w:eastAsiaTheme="minorHAnsi"/>
      <w:lang w:eastAsia="en-US"/>
    </w:rPr>
  </w:style>
  <w:style w:type="paragraph" w:customStyle="1" w:styleId="63E5119F29434ADA9DFE2670506E1E782">
    <w:name w:val="63E5119F29434ADA9DFE2670506E1E782"/>
    <w:rsid w:val="008C375A"/>
    <w:rPr>
      <w:rFonts w:eastAsiaTheme="minorHAnsi"/>
      <w:lang w:eastAsia="en-US"/>
    </w:rPr>
  </w:style>
  <w:style w:type="paragraph" w:customStyle="1" w:styleId="D67BF31295D74C9799551C883B9D91EC">
    <w:name w:val="D67BF31295D74C9799551C883B9D91EC"/>
    <w:rsid w:val="008C375A"/>
    <w:rPr>
      <w:rFonts w:eastAsiaTheme="minorHAnsi"/>
      <w:lang w:eastAsia="en-US"/>
    </w:rPr>
  </w:style>
  <w:style w:type="paragraph" w:customStyle="1" w:styleId="8D124EF241564CE4B2963EBCEE166DEB">
    <w:name w:val="8D124EF241564CE4B2963EBCEE166DEB"/>
    <w:rsid w:val="008C375A"/>
    <w:rPr>
      <w:rFonts w:eastAsiaTheme="minorHAnsi"/>
      <w:lang w:eastAsia="en-US"/>
    </w:rPr>
  </w:style>
  <w:style w:type="paragraph" w:customStyle="1" w:styleId="C5EB66DE34C74D2FAAF0761D297AC16C">
    <w:name w:val="C5EB66DE34C74D2FAAF0761D297AC16C"/>
    <w:rsid w:val="008C375A"/>
    <w:rPr>
      <w:rFonts w:eastAsiaTheme="minorHAnsi"/>
      <w:lang w:eastAsia="en-US"/>
    </w:rPr>
  </w:style>
  <w:style w:type="paragraph" w:customStyle="1" w:styleId="86EB4798BE2C45EDA20FB0E003414A92">
    <w:name w:val="86EB4798BE2C45EDA20FB0E003414A92"/>
    <w:rsid w:val="008C375A"/>
    <w:rPr>
      <w:rFonts w:eastAsiaTheme="minorHAnsi"/>
      <w:lang w:eastAsia="en-US"/>
    </w:rPr>
  </w:style>
  <w:style w:type="paragraph" w:customStyle="1" w:styleId="7285EB8BE1A340DB8DA8950B3499561B">
    <w:name w:val="7285EB8BE1A340DB8DA8950B3499561B"/>
    <w:rsid w:val="008C375A"/>
    <w:rPr>
      <w:rFonts w:eastAsiaTheme="minorHAnsi"/>
      <w:lang w:eastAsia="en-US"/>
    </w:rPr>
  </w:style>
  <w:style w:type="paragraph" w:customStyle="1" w:styleId="61EE1B8DE4FE4BECA2408BFB86FC293A">
    <w:name w:val="61EE1B8DE4FE4BECA2408BFB86FC293A"/>
    <w:rsid w:val="008C375A"/>
    <w:rPr>
      <w:rFonts w:eastAsiaTheme="minorHAnsi"/>
      <w:lang w:eastAsia="en-US"/>
    </w:rPr>
  </w:style>
  <w:style w:type="paragraph" w:customStyle="1" w:styleId="CAB300FBE0F84C23BAFC5153CF0E1C11">
    <w:name w:val="CAB300FBE0F84C23BAFC5153CF0E1C11"/>
    <w:rsid w:val="008C375A"/>
    <w:rPr>
      <w:rFonts w:eastAsiaTheme="minorHAnsi"/>
      <w:lang w:eastAsia="en-US"/>
    </w:rPr>
  </w:style>
  <w:style w:type="paragraph" w:customStyle="1" w:styleId="1E3CD1926E21457F9D76AD3CB410BADC">
    <w:name w:val="1E3CD1926E21457F9D76AD3CB410BADC"/>
    <w:rsid w:val="008C375A"/>
    <w:rPr>
      <w:rFonts w:eastAsiaTheme="minorHAnsi"/>
      <w:lang w:eastAsia="en-US"/>
    </w:rPr>
  </w:style>
  <w:style w:type="paragraph" w:customStyle="1" w:styleId="EE53DD70C5D840BCACFC501577122344">
    <w:name w:val="EE53DD70C5D840BCACFC501577122344"/>
    <w:rsid w:val="008C375A"/>
    <w:rPr>
      <w:rFonts w:eastAsiaTheme="minorHAnsi"/>
      <w:lang w:eastAsia="en-US"/>
    </w:rPr>
  </w:style>
  <w:style w:type="paragraph" w:customStyle="1" w:styleId="A0CB8AC64EE747E3B6C8594FE626B0D2">
    <w:name w:val="A0CB8AC64EE747E3B6C8594FE626B0D2"/>
    <w:rsid w:val="008C375A"/>
    <w:rPr>
      <w:rFonts w:eastAsiaTheme="minorHAnsi"/>
      <w:lang w:eastAsia="en-US"/>
    </w:rPr>
  </w:style>
  <w:style w:type="paragraph" w:customStyle="1" w:styleId="23440B36445D4480A30C315009F7CF99">
    <w:name w:val="23440B36445D4480A30C315009F7CF99"/>
    <w:rsid w:val="008C375A"/>
    <w:rPr>
      <w:rFonts w:eastAsiaTheme="minorHAnsi"/>
      <w:lang w:eastAsia="en-US"/>
    </w:rPr>
  </w:style>
  <w:style w:type="paragraph" w:customStyle="1" w:styleId="A4D9FDD064EC417DA3217CA94C9F1E05">
    <w:name w:val="A4D9FDD064EC417DA3217CA94C9F1E05"/>
    <w:rsid w:val="008C375A"/>
    <w:rPr>
      <w:rFonts w:eastAsiaTheme="minorHAnsi"/>
      <w:lang w:eastAsia="en-US"/>
    </w:rPr>
  </w:style>
  <w:style w:type="paragraph" w:customStyle="1" w:styleId="E8E18138E47B482E82033232BEED3210">
    <w:name w:val="E8E18138E47B482E82033232BEED3210"/>
    <w:rsid w:val="008C375A"/>
    <w:rPr>
      <w:rFonts w:eastAsiaTheme="minorHAnsi"/>
      <w:lang w:eastAsia="en-US"/>
    </w:rPr>
  </w:style>
  <w:style w:type="paragraph" w:customStyle="1" w:styleId="FB16D460BC0F43AE9699B8E57460870D">
    <w:name w:val="FB16D460BC0F43AE9699B8E57460870D"/>
    <w:rsid w:val="008C375A"/>
    <w:rPr>
      <w:rFonts w:eastAsiaTheme="minorHAnsi"/>
      <w:lang w:eastAsia="en-US"/>
    </w:rPr>
  </w:style>
  <w:style w:type="paragraph" w:customStyle="1" w:styleId="5888FC288A9D417CAF1CD4AEEB3179C1">
    <w:name w:val="5888FC288A9D417CAF1CD4AEEB3179C1"/>
    <w:rsid w:val="008C375A"/>
    <w:rPr>
      <w:rFonts w:eastAsiaTheme="minorHAnsi"/>
      <w:lang w:eastAsia="en-US"/>
    </w:rPr>
  </w:style>
  <w:style w:type="paragraph" w:customStyle="1" w:styleId="B4148B10D92A414C9D51B5612F3F47DE">
    <w:name w:val="B4148B10D92A414C9D51B5612F3F47DE"/>
    <w:rsid w:val="008C375A"/>
    <w:rPr>
      <w:rFonts w:eastAsiaTheme="minorHAnsi"/>
      <w:lang w:eastAsia="en-US"/>
    </w:rPr>
  </w:style>
  <w:style w:type="paragraph" w:customStyle="1" w:styleId="8F53BF01D1134E5196E95AA10030405E">
    <w:name w:val="8F53BF01D1134E5196E95AA10030405E"/>
    <w:rsid w:val="008C375A"/>
    <w:rPr>
      <w:rFonts w:eastAsiaTheme="minorHAnsi"/>
      <w:lang w:eastAsia="en-US"/>
    </w:rPr>
  </w:style>
  <w:style w:type="paragraph" w:customStyle="1" w:styleId="D252F428FC68427AB974EE2E1694DA631">
    <w:name w:val="D252F428FC68427AB974EE2E1694DA631"/>
    <w:rsid w:val="008C375A"/>
    <w:rPr>
      <w:rFonts w:eastAsiaTheme="minorHAnsi"/>
      <w:lang w:eastAsia="en-US"/>
    </w:rPr>
  </w:style>
  <w:style w:type="paragraph" w:customStyle="1" w:styleId="490D30E49E634E3C89BCF9C88821F2A8">
    <w:name w:val="490D30E49E634E3C89BCF9C88821F2A8"/>
    <w:rsid w:val="008C375A"/>
    <w:rPr>
      <w:rFonts w:eastAsiaTheme="minorHAnsi"/>
      <w:lang w:eastAsia="en-US"/>
    </w:rPr>
  </w:style>
  <w:style w:type="paragraph" w:customStyle="1" w:styleId="BC91756466CB4DCB916A079239E4456F3">
    <w:name w:val="BC91756466CB4DCB916A079239E4456F3"/>
    <w:rsid w:val="008C375A"/>
    <w:rPr>
      <w:rFonts w:eastAsiaTheme="minorHAnsi"/>
      <w:lang w:eastAsia="en-US"/>
    </w:rPr>
  </w:style>
  <w:style w:type="paragraph" w:customStyle="1" w:styleId="D014CDF9CDEC43938E2DF4556893A1DC">
    <w:name w:val="D014CDF9CDEC43938E2DF4556893A1DC"/>
    <w:rsid w:val="008C375A"/>
    <w:rPr>
      <w:rFonts w:eastAsiaTheme="minorHAnsi"/>
      <w:lang w:eastAsia="en-US"/>
    </w:rPr>
  </w:style>
  <w:style w:type="paragraph" w:customStyle="1" w:styleId="2A389BEFFA944925B20F53FFBED8B259">
    <w:name w:val="2A389BEFFA944925B20F53FFBED8B259"/>
    <w:rsid w:val="008C375A"/>
    <w:rPr>
      <w:rFonts w:eastAsiaTheme="minorHAnsi"/>
      <w:lang w:eastAsia="en-US"/>
    </w:rPr>
  </w:style>
  <w:style w:type="paragraph" w:customStyle="1" w:styleId="B83BEDE979F84D0BA0BE7FBB3839E0F1">
    <w:name w:val="B83BEDE979F84D0BA0BE7FBB3839E0F1"/>
    <w:rsid w:val="008C375A"/>
    <w:rPr>
      <w:rFonts w:eastAsiaTheme="minorHAnsi"/>
      <w:lang w:eastAsia="en-US"/>
    </w:rPr>
  </w:style>
  <w:style w:type="paragraph" w:customStyle="1" w:styleId="72C1B30D829C47A6835CDFC3AEC2E8F4">
    <w:name w:val="72C1B30D829C47A6835CDFC3AEC2E8F4"/>
    <w:rsid w:val="008C375A"/>
    <w:rPr>
      <w:rFonts w:eastAsiaTheme="minorHAnsi"/>
      <w:lang w:eastAsia="en-US"/>
    </w:rPr>
  </w:style>
  <w:style w:type="paragraph" w:customStyle="1" w:styleId="63E5119F29434ADA9DFE2670506E1E783">
    <w:name w:val="63E5119F29434ADA9DFE2670506E1E783"/>
    <w:rsid w:val="008C375A"/>
    <w:rPr>
      <w:rFonts w:eastAsiaTheme="minorHAnsi"/>
      <w:lang w:eastAsia="en-US"/>
    </w:rPr>
  </w:style>
  <w:style w:type="paragraph" w:customStyle="1" w:styleId="D67BF31295D74C9799551C883B9D91EC1">
    <w:name w:val="D67BF31295D74C9799551C883B9D91EC1"/>
    <w:rsid w:val="008C375A"/>
    <w:rPr>
      <w:rFonts w:eastAsiaTheme="minorHAnsi"/>
      <w:lang w:eastAsia="en-US"/>
    </w:rPr>
  </w:style>
  <w:style w:type="paragraph" w:customStyle="1" w:styleId="8D124EF241564CE4B2963EBCEE166DEB1">
    <w:name w:val="8D124EF241564CE4B2963EBCEE166DEB1"/>
    <w:rsid w:val="008C375A"/>
    <w:rPr>
      <w:rFonts w:eastAsiaTheme="minorHAnsi"/>
      <w:lang w:eastAsia="en-US"/>
    </w:rPr>
  </w:style>
  <w:style w:type="paragraph" w:customStyle="1" w:styleId="C5EB66DE34C74D2FAAF0761D297AC16C1">
    <w:name w:val="C5EB66DE34C74D2FAAF0761D297AC16C1"/>
    <w:rsid w:val="008C375A"/>
    <w:rPr>
      <w:rFonts w:eastAsiaTheme="minorHAnsi"/>
      <w:lang w:eastAsia="en-US"/>
    </w:rPr>
  </w:style>
  <w:style w:type="paragraph" w:customStyle="1" w:styleId="86EB4798BE2C45EDA20FB0E003414A921">
    <w:name w:val="86EB4798BE2C45EDA20FB0E003414A921"/>
    <w:rsid w:val="008C375A"/>
    <w:rPr>
      <w:rFonts w:eastAsiaTheme="minorHAnsi"/>
      <w:lang w:eastAsia="en-US"/>
    </w:rPr>
  </w:style>
  <w:style w:type="paragraph" w:customStyle="1" w:styleId="7285EB8BE1A340DB8DA8950B3499561B1">
    <w:name w:val="7285EB8BE1A340DB8DA8950B3499561B1"/>
    <w:rsid w:val="008C375A"/>
    <w:rPr>
      <w:rFonts w:eastAsiaTheme="minorHAnsi"/>
      <w:lang w:eastAsia="en-US"/>
    </w:rPr>
  </w:style>
  <w:style w:type="paragraph" w:customStyle="1" w:styleId="61EE1B8DE4FE4BECA2408BFB86FC293A1">
    <w:name w:val="61EE1B8DE4FE4BECA2408BFB86FC293A1"/>
    <w:rsid w:val="008C375A"/>
    <w:rPr>
      <w:rFonts w:eastAsiaTheme="minorHAnsi"/>
      <w:lang w:eastAsia="en-US"/>
    </w:rPr>
  </w:style>
  <w:style w:type="paragraph" w:customStyle="1" w:styleId="CAB300FBE0F84C23BAFC5153CF0E1C111">
    <w:name w:val="CAB300FBE0F84C23BAFC5153CF0E1C111"/>
    <w:rsid w:val="008C375A"/>
    <w:rPr>
      <w:rFonts w:eastAsiaTheme="minorHAnsi"/>
      <w:lang w:eastAsia="en-US"/>
    </w:rPr>
  </w:style>
  <w:style w:type="paragraph" w:customStyle="1" w:styleId="1E3CD1926E21457F9D76AD3CB410BADC1">
    <w:name w:val="1E3CD1926E21457F9D76AD3CB410BADC1"/>
    <w:rsid w:val="008C375A"/>
    <w:rPr>
      <w:rFonts w:eastAsiaTheme="minorHAnsi"/>
      <w:lang w:eastAsia="en-US"/>
    </w:rPr>
  </w:style>
  <w:style w:type="paragraph" w:customStyle="1" w:styleId="EE53DD70C5D840BCACFC5015771223441">
    <w:name w:val="EE53DD70C5D840BCACFC5015771223441"/>
    <w:rsid w:val="008C375A"/>
    <w:rPr>
      <w:rFonts w:eastAsiaTheme="minorHAnsi"/>
      <w:lang w:eastAsia="en-US"/>
    </w:rPr>
  </w:style>
  <w:style w:type="paragraph" w:customStyle="1" w:styleId="A0CB8AC64EE747E3B6C8594FE626B0D21">
    <w:name w:val="A0CB8AC64EE747E3B6C8594FE626B0D21"/>
    <w:rsid w:val="008C375A"/>
    <w:rPr>
      <w:rFonts w:eastAsiaTheme="minorHAnsi"/>
      <w:lang w:eastAsia="en-US"/>
    </w:rPr>
  </w:style>
  <w:style w:type="paragraph" w:customStyle="1" w:styleId="23440B36445D4480A30C315009F7CF991">
    <w:name w:val="23440B36445D4480A30C315009F7CF991"/>
    <w:rsid w:val="008C375A"/>
    <w:rPr>
      <w:rFonts w:eastAsiaTheme="minorHAnsi"/>
      <w:lang w:eastAsia="en-US"/>
    </w:rPr>
  </w:style>
  <w:style w:type="paragraph" w:customStyle="1" w:styleId="A4D9FDD064EC417DA3217CA94C9F1E051">
    <w:name w:val="A4D9FDD064EC417DA3217CA94C9F1E051"/>
    <w:rsid w:val="008C375A"/>
    <w:rPr>
      <w:rFonts w:eastAsiaTheme="minorHAnsi"/>
      <w:lang w:eastAsia="en-US"/>
    </w:rPr>
  </w:style>
  <w:style w:type="paragraph" w:customStyle="1" w:styleId="E8E18138E47B482E82033232BEED32101">
    <w:name w:val="E8E18138E47B482E82033232BEED32101"/>
    <w:rsid w:val="008C375A"/>
    <w:rPr>
      <w:rFonts w:eastAsiaTheme="minorHAnsi"/>
      <w:lang w:eastAsia="en-US"/>
    </w:rPr>
  </w:style>
  <w:style w:type="paragraph" w:customStyle="1" w:styleId="FB16D460BC0F43AE9699B8E57460870D1">
    <w:name w:val="FB16D460BC0F43AE9699B8E57460870D1"/>
    <w:rsid w:val="008C375A"/>
    <w:rPr>
      <w:rFonts w:eastAsiaTheme="minorHAnsi"/>
      <w:lang w:eastAsia="en-US"/>
    </w:rPr>
  </w:style>
  <w:style w:type="paragraph" w:customStyle="1" w:styleId="5888FC288A9D417CAF1CD4AEEB3179C11">
    <w:name w:val="5888FC288A9D417CAF1CD4AEEB3179C11"/>
    <w:rsid w:val="008C375A"/>
    <w:rPr>
      <w:rFonts w:eastAsiaTheme="minorHAnsi"/>
      <w:lang w:eastAsia="en-US"/>
    </w:rPr>
  </w:style>
  <w:style w:type="paragraph" w:customStyle="1" w:styleId="B4148B10D92A414C9D51B5612F3F47DE1">
    <w:name w:val="B4148B10D92A414C9D51B5612F3F47DE1"/>
    <w:rsid w:val="008C375A"/>
    <w:rPr>
      <w:rFonts w:eastAsiaTheme="minorHAnsi"/>
      <w:lang w:eastAsia="en-US"/>
    </w:rPr>
  </w:style>
  <w:style w:type="paragraph" w:customStyle="1" w:styleId="8F53BF01D1134E5196E95AA10030405E1">
    <w:name w:val="8F53BF01D1134E5196E95AA10030405E1"/>
    <w:rsid w:val="008C375A"/>
    <w:rPr>
      <w:rFonts w:eastAsiaTheme="minorHAnsi"/>
      <w:lang w:eastAsia="en-US"/>
    </w:rPr>
  </w:style>
  <w:style w:type="paragraph" w:customStyle="1" w:styleId="D252F428FC68427AB974EE2E1694DA632">
    <w:name w:val="D252F428FC68427AB974EE2E1694DA632"/>
    <w:rsid w:val="008C375A"/>
    <w:rPr>
      <w:rFonts w:eastAsiaTheme="minorHAnsi"/>
      <w:lang w:eastAsia="en-US"/>
    </w:rPr>
  </w:style>
  <w:style w:type="paragraph" w:customStyle="1" w:styleId="490D30E49E634E3C89BCF9C88821F2A81">
    <w:name w:val="490D30E49E634E3C89BCF9C88821F2A81"/>
    <w:rsid w:val="008C375A"/>
    <w:rPr>
      <w:rFonts w:eastAsiaTheme="minorHAnsi"/>
      <w:lang w:eastAsia="en-US"/>
    </w:rPr>
  </w:style>
  <w:style w:type="paragraph" w:customStyle="1" w:styleId="BC91756466CB4DCB916A079239E4456F4">
    <w:name w:val="BC91756466CB4DCB916A079239E4456F4"/>
    <w:rsid w:val="008C375A"/>
    <w:rPr>
      <w:rFonts w:eastAsiaTheme="minorHAnsi"/>
      <w:lang w:eastAsia="en-US"/>
    </w:rPr>
  </w:style>
  <w:style w:type="paragraph" w:customStyle="1" w:styleId="D014CDF9CDEC43938E2DF4556893A1DC1">
    <w:name w:val="D014CDF9CDEC43938E2DF4556893A1DC1"/>
    <w:rsid w:val="008C375A"/>
    <w:rPr>
      <w:rFonts w:eastAsiaTheme="minorHAnsi"/>
      <w:lang w:eastAsia="en-US"/>
    </w:rPr>
  </w:style>
  <w:style w:type="paragraph" w:customStyle="1" w:styleId="2A389BEFFA944925B20F53FFBED8B2591">
    <w:name w:val="2A389BEFFA944925B20F53FFBED8B2591"/>
    <w:rsid w:val="008C375A"/>
    <w:rPr>
      <w:rFonts w:eastAsiaTheme="minorHAnsi"/>
      <w:lang w:eastAsia="en-US"/>
    </w:rPr>
  </w:style>
  <w:style w:type="paragraph" w:customStyle="1" w:styleId="B83BEDE979F84D0BA0BE7FBB3839E0F11">
    <w:name w:val="B83BEDE979F84D0BA0BE7FBB3839E0F11"/>
    <w:rsid w:val="008C375A"/>
    <w:rPr>
      <w:rFonts w:eastAsiaTheme="minorHAnsi"/>
      <w:lang w:eastAsia="en-US"/>
    </w:rPr>
  </w:style>
  <w:style w:type="paragraph" w:customStyle="1" w:styleId="72C1B30D829C47A6835CDFC3AEC2E8F41">
    <w:name w:val="72C1B30D829C47A6835CDFC3AEC2E8F41"/>
    <w:rsid w:val="008C375A"/>
    <w:rPr>
      <w:rFonts w:eastAsiaTheme="minorHAnsi"/>
      <w:lang w:eastAsia="en-US"/>
    </w:rPr>
  </w:style>
  <w:style w:type="paragraph" w:customStyle="1" w:styleId="00CC2403945E401BA7810A895842074B">
    <w:name w:val="00CC2403945E401BA7810A895842074B"/>
    <w:rsid w:val="008C375A"/>
    <w:rPr>
      <w:rFonts w:eastAsiaTheme="minorHAnsi"/>
      <w:lang w:eastAsia="en-US"/>
    </w:rPr>
  </w:style>
  <w:style w:type="paragraph" w:customStyle="1" w:styleId="63E5119F29434ADA9DFE2670506E1E784">
    <w:name w:val="63E5119F29434ADA9DFE2670506E1E784"/>
    <w:rsid w:val="008C375A"/>
    <w:rPr>
      <w:rFonts w:eastAsiaTheme="minorHAnsi"/>
      <w:lang w:eastAsia="en-US"/>
    </w:rPr>
  </w:style>
  <w:style w:type="paragraph" w:customStyle="1" w:styleId="FC37316734E040ACB79DCBFDE40BF578">
    <w:name w:val="FC37316734E040ACB79DCBFDE40BF578"/>
    <w:rsid w:val="008C375A"/>
    <w:rPr>
      <w:rFonts w:eastAsiaTheme="minorHAnsi"/>
      <w:lang w:eastAsia="en-US"/>
    </w:rPr>
  </w:style>
  <w:style w:type="paragraph" w:customStyle="1" w:styleId="2F42EAA8A61944CCB8BBF375007DD653">
    <w:name w:val="2F42EAA8A61944CCB8BBF375007DD653"/>
    <w:rsid w:val="008C375A"/>
    <w:rPr>
      <w:rFonts w:eastAsiaTheme="minorHAnsi"/>
      <w:lang w:eastAsia="en-US"/>
    </w:rPr>
  </w:style>
  <w:style w:type="paragraph" w:customStyle="1" w:styleId="61BC78E3E7664B7191AAAF018C04770B">
    <w:name w:val="61BC78E3E7664B7191AAAF018C04770B"/>
    <w:rsid w:val="008C375A"/>
    <w:rPr>
      <w:rFonts w:eastAsiaTheme="minorHAnsi"/>
      <w:lang w:eastAsia="en-US"/>
    </w:rPr>
  </w:style>
  <w:style w:type="paragraph" w:customStyle="1" w:styleId="62508EDD21154AF2A14202EABE52D9EB">
    <w:name w:val="62508EDD21154AF2A14202EABE52D9EB"/>
    <w:rsid w:val="008C375A"/>
    <w:rPr>
      <w:rFonts w:eastAsiaTheme="minorHAnsi"/>
      <w:lang w:eastAsia="en-US"/>
    </w:rPr>
  </w:style>
  <w:style w:type="paragraph" w:customStyle="1" w:styleId="914F8CB1B9184D2399B2D68B4B82F35E">
    <w:name w:val="914F8CB1B9184D2399B2D68B4B82F35E"/>
    <w:rsid w:val="008C375A"/>
    <w:rPr>
      <w:rFonts w:eastAsiaTheme="minorHAnsi"/>
      <w:lang w:eastAsia="en-US"/>
    </w:rPr>
  </w:style>
  <w:style w:type="paragraph" w:customStyle="1" w:styleId="D97AA47FE40F42C7B5FD3AFC7E4E72CB">
    <w:name w:val="D97AA47FE40F42C7B5FD3AFC7E4E72CB"/>
    <w:rsid w:val="008C375A"/>
    <w:rPr>
      <w:rFonts w:eastAsiaTheme="minorHAnsi"/>
      <w:lang w:eastAsia="en-US"/>
    </w:rPr>
  </w:style>
  <w:style w:type="paragraph" w:customStyle="1" w:styleId="DFDB5E9D00614D1785D8AC87DF6B4C66">
    <w:name w:val="DFDB5E9D00614D1785D8AC87DF6B4C66"/>
    <w:rsid w:val="008C375A"/>
    <w:rPr>
      <w:rFonts w:eastAsiaTheme="minorHAnsi"/>
      <w:lang w:eastAsia="en-US"/>
    </w:rPr>
  </w:style>
  <w:style w:type="paragraph" w:customStyle="1" w:styleId="9855D4097BCA48F7BDA9F66362C9D8ED">
    <w:name w:val="9855D4097BCA48F7BDA9F66362C9D8ED"/>
    <w:rsid w:val="008C375A"/>
    <w:rPr>
      <w:rFonts w:eastAsiaTheme="minorHAnsi"/>
      <w:lang w:eastAsia="en-US"/>
    </w:rPr>
  </w:style>
  <w:style w:type="paragraph" w:customStyle="1" w:styleId="B04AD3DB70964C7B917A3C851B22F7DA">
    <w:name w:val="B04AD3DB70964C7B917A3C851B22F7DA"/>
    <w:rsid w:val="008C375A"/>
    <w:rPr>
      <w:rFonts w:eastAsiaTheme="minorHAnsi"/>
      <w:lang w:eastAsia="en-US"/>
    </w:rPr>
  </w:style>
  <w:style w:type="paragraph" w:customStyle="1" w:styleId="6E0718DE66394AC4B61764286BF17284">
    <w:name w:val="6E0718DE66394AC4B61764286BF17284"/>
    <w:rsid w:val="008C375A"/>
    <w:rPr>
      <w:rFonts w:eastAsiaTheme="minorHAnsi"/>
      <w:lang w:eastAsia="en-US"/>
    </w:rPr>
  </w:style>
  <w:style w:type="paragraph" w:customStyle="1" w:styleId="E919AA3E72E54B96BA5652FB16E5E4F2">
    <w:name w:val="E919AA3E72E54B96BA5652FB16E5E4F2"/>
    <w:rsid w:val="008C375A"/>
    <w:rPr>
      <w:rFonts w:eastAsiaTheme="minorHAnsi"/>
      <w:lang w:eastAsia="en-US"/>
    </w:rPr>
  </w:style>
  <w:style w:type="paragraph" w:customStyle="1" w:styleId="5D36D28FD18647AB9ACCD9AC539D4988">
    <w:name w:val="5D36D28FD18647AB9ACCD9AC539D4988"/>
    <w:rsid w:val="008C375A"/>
    <w:rPr>
      <w:rFonts w:eastAsiaTheme="minorHAnsi"/>
      <w:lang w:eastAsia="en-US"/>
    </w:rPr>
  </w:style>
  <w:style w:type="paragraph" w:customStyle="1" w:styleId="DC65DEB9F82E46E28C613314210C2A2B">
    <w:name w:val="DC65DEB9F82E46E28C613314210C2A2B"/>
    <w:rsid w:val="008C375A"/>
    <w:rPr>
      <w:rFonts w:eastAsiaTheme="minorHAnsi"/>
      <w:lang w:eastAsia="en-US"/>
    </w:rPr>
  </w:style>
  <w:style w:type="paragraph" w:customStyle="1" w:styleId="1A5068E7DEEF423D8E1A6B068E920D36">
    <w:name w:val="1A5068E7DEEF423D8E1A6B068E920D36"/>
    <w:rsid w:val="008C375A"/>
    <w:rPr>
      <w:rFonts w:eastAsiaTheme="minorHAnsi"/>
      <w:lang w:eastAsia="en-US"/>
    </w:rPr>
  </w:style>
  <w:style w:type="paragraph" w:customStyle="1" w:styleId="FBED269B8C914E66B7580CC91115AA0C">
    <w:name w:val="FBED269B8C914E66B7580CC91115AA0C"/>
    <w:rsid w:val="008C375A"/>
    <w:rPr>
      <w:rFonts w:eastAsiaTheme="minorHAnsi"/>
      <w:lang w:eastAsia="en-US"/>
    </w:rPr>
  </w:style>
  <w:style w:type="paragraph" w:customStyle="1" w:styleId="1956B7A11BE542A6BD768576F6843301">
    <w:name w:val="1956B7A11BE542A6BD768576F6843301"/>
    <w:rsid w:val="008C375A"/>
    <w:rPr>
      <w:rFonts w:eastAsiaTheme="minorHAnsi"/>
      <w:lang w:eastAsia="en-US"/>
    </w:rPr>
  </w:style>
  <w:style w:type="paragraph" w:customStyle="1" w:styleId="D38B38E47D454B1097D1CD28DF33B54D">
    <w:name w:val="D38B38E47D454B1097D1CD28DF33B54D"/>
    <w:rsid w:val="008C375A"/>
    <w:rPr>
      <w:rFonts w:eastAsiaTheme="minorHAnsi"/>
      <w:lang w:eastAsia="en-US"/>
    </w:rPr>
  </w:style>
  <w:style w:type="paragraph" w:customStyle="1" w:styleId="8A1CE5EC41E34ACF9E9A9BE0FD18F86F">
    <w:name w:val="8A1CE5EC41E34ACF9E9A9BE0FD18F86F"/>
    <w:rsid w:val="008C375A"/>
    <w:rPr>
      <w:rFonts w:eastAsiaTheme="minorHAnsi"/>
      <w:lang w:eastAsia="en-US"/>
    </w:rPr>
  </w:style>
  <w:style w:type="paragraph" w:customStyle="1" w:styleId="AA05B11B41BF42D888D45D511262977C">
    <w:name w:val="AA05B11B41BF42D888D45D511262977C"/>
    <w:rsid w:val="008C375A"/>
    <w:rPr>
      <w:rFonts w:eastAsiaTheme="minorHAnsi"/>
      <w:lang w:eastAsia="en-US"/>
    </w:rPr>
  </w:style>
  <w:style w:type="paragraph" w:customStyle="1" w:styleId="3CFD3CFC5B9F4C86B1B8E77FDE090D36">
    <w:name w:val="3CFD3CFC5B9F4C86B1B8E77FDE090D36"/>
    <w:rsid w:val="008C375A"/>
    <w:rPr>
      <w:rFonts w:eastAsiaTheme="minorHAnsi"/>
      <w:lang w:eastAsia="en-US"/>
    </w:rPr>
  </w:style>
  <w:style w:type="paragraph" w:customStyle="1" w:styleId="7D7AD638F6B54F1A87FDD22A94814673">
    <w:name w:val="7D7AD638F6B54F1A87FDD22A94814673"/>
    <w:rsid w:val="008C375A"/>
    <w:rPr>
      <w:rFonts w:eastAsiaTheme="minorHAnsi"/>
      <w:lang w:eastAsia="en-US"/>
    </w:rPr>
  </w:style>
  <w:style w:type="paragraph" w:customStyle="1" w:styleId="C1389D5865234FD3B8E1F13B59A7A27C">
    <w:name w:val="C1389D5865234FD3B8E1F13B59A7A27C"/>
    <w:rsid w:val="008C375A"/>
    <w:rPr>
      <w:rFonts w:eastAsiaTheme="minorHAnsi"/>
      <w:lang w:eastAsia="en-US"/>
    </w:rPr>
  </w:style>
  <w:style w:type="paragraph" w:customStyle="1" w:styleId="30D026DFB3EB44E7924A5C95D72229F5">
    <w:name w:val="30D026DFB3EB44E7924A5C95D72229F5"/>
    <w:rsid w:val="008C375A"/>
    <w:rPr>
      <w:rFonts w:eastAsiaTheme="minorHAnsi"/>
      <w:lang w:eastAsia="en-US"/>
    </w:rPr>
  </w:style>
  <w:style w:type="paragraph" w:customStyle="1" w:styleId="895009707460419D8CD23A8B839967F8">
    <w:name w:val="895009707460419D8CD23A8B839967F8"/>
    <w:rsid w:val="008C375A"/>
    <w:rPr>
      <w:rFonts w:eastAsiaTheme="minorHAnsi"/>
      <w:lang w:eastAsia="en-US"/>
    </w:rPr>
  </w:style>
  <w:style w:type="paragraph" w:customStyle="1" w:styleId="13FA154A6BFB46978BDE56A0A7BC8016">
    <w:name w:val="13FA154A6BFB46978BDE56A0A7BC8016"/>
    <w:rsid w:val="008C375A"/>
    <w:rPr>
      <w:rFonts w:eastAsiaTheme="minorHAnsi"/>
      <w:lang w:eastAsia="en-US"/>
    </w:rPr>
  </w:style>
  <w:style w:type="paragraph" w:customStyle="1" w:styleId="D519D760BC914553AE4AED205DCEF77E">
    <w:name w:val="D519D760BC914553AE4AED205DCEF77E"/>
    <w:rsid w:val="008C375A"/>
    <w:rPr>
      <w:rFonts w:eastAsiaTheme="minorHAnsi"/>
      <w:lang w:eastAsia="en-US"/>
    </w:rPr>
  </w:style>
  <w:style w:type="paragraph" w:customStyle="1" w:styleId="1EC79C59D5BB436C83FDD68626959FFB">
    <w:name w:val="1EC79C59D5BB436C83FDD68626959FFB"/>
    <w:rsid w:val="008C375A"/>
    <w:rPr>
      <w:rFonts w:eastAsiaTheme="minorHAnsi"/>
      <w:lang w:eastAsia="en-US"/>
    </w:rPr>
  </w:style>
  <w:style w:type="paragraph" w:customStyle="1" w:styleId="2885365081D74C32ADBFCB77C3712069">
    <w:name w:val="2885365081D74C32ADBFCB77C3712069"/>
    <w:rsid w:val="008C375A"/>
    <w:rPr>
      <w:rFonts w:eastAsiaTheme="minorHAnsi"/>
      <w:lang w:eastAsia="en-US"/>
    </w:rPr>
  </w:style>
  <w:style w:type="paragraph" w:customStyle="1" w:styleId="FBB38A298A814B0784120AFB6B07EFA8">
    <w:name w:val="FBB38A298A814B0784120AFB6B07EFA8"/>
    <w:rsid w:val="008C375A"/>
    <w:rPr>
      <w:rFonts w:eastAsiaTheme="minorHAnsi"/>
      <w:lang w:eastAsia="en-US"/>
    </w:rPr>
  </w:style>
  <w:style w:type="paragraph" w:customStyle="1" w:styleId="6B074C5A070E49B9A96179EA3F68857A">
    <w:name w:val="6B074C5A070E49B9A96179EA3F68857A"/>
    <w:rsid w:val="008C375A"/>
    <w:rPr>
      <w:rFonts w:eastAsiaTheme="minorHAnsi"/>
      <w:lang w:eastAsia="en-US"/>
    </w:rPr>
  </w:style>
  <w:style w:type="paragraph" w:customStyle="1" w:styleId="404C38B8A5F742CAA34979ED2EE00405">
    <w:name w:val="404C38B8A5F742CAA34979ED2EE00405"/>
    <w:rsid w:val="008C375A"/>
    <w:rPr>
      <w:rFonts w:eastAsiaTheme="minorHAnsi"/>
      <w:lang w:eastAsia="en-US"/>
    </w:rPr>
  </w:style>
  <w:style w:type="paragraph" w:customStyle="1" w:styleId="1ADBB7D434724BC4BB43305977BE748E">
    <w:name w:val="1ADBB7D434724BC4BB43305977BE748E"/>
    <w:rsid w:val="008C375A"/>
    <w:rPr>
      <w:rFonts w:eastAsiaTheme="minorHAnsi"/>
      <w:lang w:eastAsia="en-US"/>
    </w:rPr>
  </w:style>
  <w:style w:type="paragraph" w:customStyle="1" w:styleId="82151E82261C4BD0BCE1D946F8A0D1E4">
    <w:name w:val="82151E82261C4BD0BCE1D946F8A0D1E4"/>
    <w:rsid w:val="008C375A"/>
    <w:rPr>
      <w:rFonts w:eastAsiaTheme="minorHAnsi"/>
      <w:lang w:eastAsia="en-US"/>
    </w:rPr>
  </w:style>
  <w:style w:type="paragraph" w:customStyle="1" w:styleId="FA1697C06AAD47CEBE9033368C84C365">
    <w:name w:val="FA1697C06AAD47CEBE9033368C84C365"/>
    <w:rsid w:val="008C375A"/>
    <w:rPr>
      <w:rFonts w:eastAsiaTheme="minorHAnsi"/>
      <w:lang w:eastAsia="en-US"/>
    </w:rPr>
  </w:style>
  <w:style w:type="paragraph" w:customStyle="1" w:styleId="B815182521F646E499F06DB99E1C58DD">
    <w:name w:val="B815182521F646E499F06DB99E1C58DD"/>
    <w:rsid w:val="008C375A"/>
    <w:rPr>
      <w:rFonts w:eastAsiaTheme="minorHAnsi"/>
      <w:lang w:eastAsia="en-US"/>
    </w:rPr>
  </w:style>
  <w:style w:type="paragraph" w:customStyle="1" w:styleId="0E0ED55DBF104C3791ED77B269AB0E87">
    <w:name w:val="0E0ED55DBF104C3791ED77B269AB0E87"/>
    <w:rsid w:val="008C375A"/>
    <w:rPr>
      <w:rFonts w:eastAsiaTheme="minorHAnsi"/>
      <w:lang w:eastAsia="en-US"/>
    </w:rPr>
  </w:style>
  <w:style w:type="paragraph" w:customStyle="1" w:styleId="EE980F85B5BC4F299A57AB445B0307B9">
    <w:name w:val="EE980F85B5BC4F299A57AB445B0307B9"/>
    <w:rsid w:val="008C375A"/>
    <w:rPr>
      <w:rFonts w:eastAsiaTheme="minorHAnsi"/>
      <w:lang w:eastAsia="en-US"/>
    </w:rPr>
  </w:style>
  <w:style w:type="paragraph" w:customStyle="1" w:styleId="D7F3CCE791EE46D78CA92289767BDB7B">
    <w:name w:val="D7F3CCE791EE46D78CA92289767BDB7B"/>
    <w:rsid w:val="008C375A"/>
    <w:rPr>
      <w:rFonts w:eastAsiaTheme="minorHAnsi"/>
      <w:lang w:eastAsia="en-US"/>
    </w:rPr>
  </w:style>
  <w:style w:type="paragraph" w:customStyle="1" w:styleId="D67BF31295D74C9799551C883B9D91EC2">
    <w:name w:val="D67BF31295D74C9799551C883B9D91EC2"/>
    <w:rsid w:val="008C375A"/>
    <w:rPr>
      <w:rFonts w:eastAsiaTheme="minorHAnsi"/>
      <w:lang w:eastAsia="en-US"/>
    </w:rPr>
  </w:style>
  <w:style w:type="paragraph" w:customStyle="1" w:styleId="8D124EF241564CE4B2963EBCEE166DEB2">
    <w:name w:val="8D124EF241564CE4B2963EBCEE166DEB2"/>
    <w:rsid w:val="008C375A"/>
    <w:rPr>
      <w:rFonts w:eastAsiaTheme="minorHAnsi"/>
      <w:lang w:eastAsia="en-US"/>
    </w:rPr>
  </w:style>
  <w:style w:type="paragraph" w:customStyle="1" w:styleId="C5EB66DE34C74D2FAAF0761D297AC16C2">
    <w:name w:val="C5EB66DE34C74D2FAAF0761D297AC16C2"/>
    <w:rsid w:val="008C375A"/>
    <w:rPr>
      <w:rFonts w:eastAsiaTheme="minorHAnsi"/>
      <w:lang w:eastAsia="en-US"/>
    </w:rPr>
  </w:style>
  <w:style w:type="paragraph" w:customStyle="1" w:styleId="86EB4798BE2C45EDA20FB0E003414A922">
    <w:name w:val="86EB4798BE2C45EDA20FB0E003414A922"/>
    <w:rsid w:val="008C375A"/>
    <w:rPr>
      <w:rFonts w:eastAsiaTheme="minorHAnsi"/>
      <w:lang w:eastAsia="en-US"/>
    </w:rPr>
  </w:style>
  <w:style w:type="paragraph" w:customStyle="1" w:styleId="7285EB8BE1A340DB8DA8950B3499561B2">
    <w:name w:val="7285EB8BE1A340DB8DA8950B3499561B2"/>
    <w:rsid w:val="008C375A"/>
    <w:rPr>
      <w:rFonts w:eastAsiaTheme="minorHAnsi"/>
      <w:lang w:eastAsia="en-US"/>
    </w:rPr>
  </w:style>
  <w:style w:type="paragraph" w:customStyle="1" w:styleId="61EE1B8DE4FE4BECA2408BFB86FC293A2">
    <w:name w:val="61EE1B8DE4FE4BECA2408BFB86FC293A2"/>
    <w:rsid w:val="008C375A"/>
    <w:rPr>
      <w:rFonts w:eastAsiaTheme="minorHAnsi"/>
      <w:lang w:eastAsia="en-US"/>
    </w:rPr>
  </w:style>
  <w:style w:type="paragraph" w:customStyle="1" w:styleId="CAB300FBE0F84C23BAFC5153CF0E1C112">
    <w:name w:val="CAB300FBE0F84C23BAFC5153CF0E1C112"/>
    <w:rsid w:val="008C375A"/>
    <w:rPr>
      <w:rFonts w:eastAsiaTheme="minorHAnsi"/>
      <w:lang w:eastAsia="en-US"/>
    </w:rPr>
  </w:style>
  <w:style w:type="paragraph" w:customStyle="1" w:styleId="1E3CD1926E21457F9D76AD3CB410BADC2">
    <w:name w:val="1E3CD1926E21457F9D76AD3CB410BADC2"/>
    <w:rsid w:val="008C375A"/>
    <w:rPr>
      <w:rFonts w:eastAsiaTheme="minorHAnsi"/>
      <w:lang w:eastAsia="en-US"/>
    </w:rPr>
  </w:style>
  <w:style w:type="paragraph" w:customStyle="1" w:styleId="EE53DD70C5D840BCACFC5015771223442">
    <w:name w:val="EE53DD70C5D840BCACFC5015771223442"/>
    <w:rsid w:val="008C375A"/>
    <w:rPr>
      <w:rFonts w:eastAsiaTheme="minorHAnsi"/>
      <w:lang w:eastAsia="en-US"/>
    </w:rPr>
  </w:style>
  <w:style w:type="paragraph" w:customStyle="1" w:styleId="A0CB8AC64EE747E3B6C8594FE626B0D22">
    <w:name w:val="A0CB8AC64EE747E3B6C8594FE626B0D22"/>
    <w:rsid w:val="008C375A"/>
    <w:rPr>
      <w:rFonts w:eastAsiaTheme="minorHAnsi"/>
      <w:lang w:eastAsia="en-US"/>
    </w:rPr>
  </w:style>
  <w:style w:type="paragraph" w:customStyle="1" w:styleId="23440B36445D4480A30C315009F7CF992">
    <w:name w:val="23440B36445D4480A30C315009F7CF992"/>
    <w:rsid w:val="008C375A"/>
    <w:rPr>
      <w:rFonts w:eastAsiaTheme="minorHAnsi"/>
      <w:lang w:eastAsia="en-US"/>
    </w:rPr>
  </w:style>
  <w:style w:type="paragraph" w:customStyle="1" w:styleId="A4D9FDD064EC417DA3217CA94C9F1E052">
    <w:name w:val="A4D9FDD064EC417DA3217CA94C9F1E052"/>
    <w:rsid w:val="008C375A"/>
    <w:rPr>
      <w:rFonts w:eastAsiaTheme="minorHAnsi"/>
      <w:lang w:eastAsia="en-US"/>
    </w:rPr>
  </w:style>
  <w:style w:type="paragraph" w:customStyle="1" w:styleId="E8E18138E47B482E82033232BEED32102">
    <w:name w:val="E8E18138E47B482E82033232BEED32102"/>
    <w:rsid w:val="008C375A"/>
    <w:rPr>
      <w:rFonts w:eastAsiaTheme="minorHAnsi"/>
      <w:lang w:eastAsia="en-US"/>
    </w:rPr>
  </w:style>
  <w:style w:type="paragraph" w:customStyle="1" w:styleId="FB16D460BC0F43AE9699B8E57460870D2">
    <w:name w:val="FB16D460BC0F43AE9699B8E57460870D2"/>
    <w:rsid w:val="008C375A"/>
    <w:rPr>
      <w:rFonts w:eastAsiaTheme="minorHAnsi"/>
      <w:lang w:eastAsia="en-US"/>
    </w:rPr>
  </w:style>
  <w:style w:type="paragraph" w:customStyle="1" w:styleId="5888FC288A9D417CAF1CD4AEEB3179C12">
    <w:name w:val="5888FC288A9D417CAF1CD4AEEB3179C12"/>
    <w:rsid w:val="008C375A"/>
    <w:rPr>
      <w:rFonts w:eastAsiaTheme="minorHAnsi"/>
      <w:lang w:eastAsia="en-US"/>
    </w:rPr>
  </w:style>
  <w:style w:type="paragraph" w:customStyle="1" w:styleId="B4148B10D92A414C9D51B5612F3F47DE2">
    <w:name w:val="B4148B10D92A414C9D51B5612F3F47DE2"/>
    <w:rsid w:val="008C375A"/>
    <w:rPr>
      <w:rFonts w:eastAsiaTheme="minorHAnsi"/>
      <w:lang w:eastAsia="en-US"/>
    </w:rPr>
  </w:style>
  <w:style w:type="paragraph" w:customStyle="1" w:styleId="8F53BF01D1134E5196E95AA10030405E2">
    <w:name w:val="8F53BF01D1134E5196E95AA10030405E2"/>
    <w:rsid w:val="008C375A"/>
    <w:rPr>
      <w:rFonts w:eastAsiaTheme="minorHAnsi"/>
      <w:lang w:eastAsia="en-US"/>
    </w:rPr>
  </w:style>
  <w:style w:type="paragraph" w:customStyle="1" w:styleId="D252F428FC68427AB974EE2E1694DA633">
    <w:name w:val="D252F428FC68427AB974EE2E1694DA633"/>
    <w:rsid w:val="008C375A"/>
    <w:rPr>
      <w:rFonts w:eastAsiaTheme="minorHAnsi"/>
      <w:lang w:eastAsia="en-US"/>
    </w:rPr>
  </w:style>
  <w:style w:type="paragraph" w:customStyle="1" w:styleId="490D30E49E634E3C89BCF9C88821F2A82">
    <w:name w:val="490D30E49E634E3C89BCF9C88821F2A82"/>
    <w:rsid w:val="008C375A"/>
    <w:rPr>
      <w:rFonts w:eastAsiaTheme="minorHAnsi"/>
      <w:lang w:eastAsia="en-US"/>
    </w:rPr>
  </w:style>
  <w:style w:type="paragraph" w:customStyle="1" w:styleId="BC91756466CB4DCB916A079239E4456F5">
    <w:name w:val="BC91756466CB4DCB916A079239E4456F5"/>
    <w:rsid w:val="008C375A"/>
    <w:rPr>
      <w:rFonts w:eastAsiaTheme="minorHAnsi"/>
      <w:lang w:eastAsia="en-US"/>
    </w:rPr>
  </w:style>
  <w:style w:type="paragraph" w:customStyle="1" w:styleId="D014CDF9CDEC43938E2DF4556893A1DC2">
    <w:name w:val="D014CDF9CDEC43938E2DF4556893A1DC2"/>
    <w:rsid w:val="008C375A"/>
    <w:rPr>
      <w:rFonts w:eastAsiaTheme="minorHAnsi"/>
      <w:lang w:eastAsia="en-US"/>
    </w:rPr>
  </w:style>
  <w:style w:type="paragraph" w:customStyle="1" w:styleId="2A389BEFFA944925B20F53FFBED8B2592">
    <w:name w:val="2A389BEFFA944925B20F53FFBED8B2592"/>
    <w:rsid w:val="008C375A"/>
    <w:rPr>
      <w:rFonts w:eastAsiaTheme="minorHAnsi"/>
      <w:lang w:eastAsia="en-US"/>
    </w:rPr>
  </w:style>
  <w:style w:type="paragraph" w:customStyle="1" w:styleId="B83BEDE979F84D0BA0BE7FBB3839E0F12">
    <w:name w:val="B83BEDE979F84D0BA0BE7FBB3839E0F12"/>
    <w:rsid w:val="008C375A"/>
    <w:rPr>
      <w:rFonts w:eastAsiaTheme="minorHAnsi"/>
      <w:lang w:eastAsia="en-US"/>
    </w:rPr>
  </w:style>
  <w:style w:type="paragraph" w:customStyle="1" w:styleId="72C1B30D829C47A6835CDFC3AEC2E8F42">
    <w:name w:val="72C1B30D829C47A6835CDFC3AEC2E8F42"/>
    <w:rsid w:val="008C375A"/>
    <w:rPr>
      <w:rFonts w:eastAsiaTheme="minorHAnsi"/>
      <w:lang w:eastAsia="en-US"/>
    </w:rPr>
  </w:style>
  <w:style w:type="paragraph" w:customStyle="1" w:styleId="00CC2403945E401BA7810A895842074B1">
    <w:name w:val="00CC2403945E401BA7810A895842074B1"/>
    <w:rsid w:val="008C375A"/>
    <w:rPr>
      <w:rFonts w:eastAsiaTheme="minorHAnsi"/>
      <w:lang w:eastAsia="en-US"/>
    </w:rPr>
  </w:style>
  <w:style w:type="paragraph" w:customStyle="1" w:styleId="63E5119F29434ADA9DFE2670506E1E785">
    <w:name w:val="63E5119F29434ADA9DFE2670506E1E785"/>
    <w:rsid w:val="008C375A"/>
    <w:rPr>
      <w:rFonts w:eastAsiaTheme="minorHAnsi"/>
      <w:lang w:eastAsia="en-US"/>
    </w:rPr>
  </w:style>
  <w:style w:type="paragraph" w:customStyle="1" w:styleId="FC37316734E040ACB79DCBFDE40BF5781">
    <w:name w:val="FC37316734E040ACB79DCBFDE40BF5781"/>
    <w:rsid w:val="008C375A"/>
    <w:rPr>
      <w:rFonts w:eastAsiaTheme="minorHAnsi"/>
      <w:lang w:eastAsia="en-US"/>
    </w:rPr>
  </w:style>
  <w:style w:type="paragraph" w:customStyle="1" w:styleId="2F42EAA8A61944CCB8BBF375007DD6531">
    <w:name w:val="2F42EAA8A61944CCB8BBF375007DD6531"/>
    <w:rsid w:val="008C375A"/>
    <w:rPr>
      <w:rFonts w:eastAsiaTheme="minorHAnsi"/>
      <w:lang w:eastAsia="en-US"/>
    </w:rPr>
  </w:style>
  <w:style w:type="paragraph" w:customStyle="1" w:styleId="61BC78E3E7664B7191AAAF018C04770B1">
    <w:name w:val="61BC78E3E7664B7191AAAF018C04770B1"/>
    <w:rsid w:val="008C375A"/>
    <w:rPr>
      <w:rFonts w:eastAsiaTheme="minorHAnsi"/>
      <w:lang w:eastAsia="en-US"/>
    </w:rPr>
  </w:style>
  <w:style w:type="paragraph" w:customStyle="1" w:styleId="62508EDD21154AF2A14202EABE52D9EB1">
    <w:name w:val="62508EDD21154AF2A14202EABE52D9EB1"/>
    <w:rsid w:val="008C375A"/>
    <w:rPr>
      <w:rFonts w:eastAsiaTheme="minorHAnsi"/>
      <w:lang w:eastAsia="en-US"/>
    </w:rPr>
  </w:style>
  <w:style w:type="paragraph" w:customStyle="1" w:styleId="914F8CB1B9184D2399B2D68B4B82F35E1">
    <w:name w:val="914F8CB1B9184D2399B2D68B4B82F35E1"/>
    <w:rsid w:val="008C375A"/>
    <w:rPr>
      <w:rFonts w:eastAsiaTheme="minorHAnsi"/>
      <w:lang w:eastAsia="en-US"/>
    </w:rPr>
  </w:style>
  <w:style w:type="paragraph" w:customStyle="1" w:styleId="D97AA47FE40F42C7B5FD3AFC7E4E72CB1">
    <w:name w:val="D97AA47FE40F42C7B5FD3AFC7E4E72CB1"/>
    <w:rsid w:val="008C375A"/>
    <w:rPr>
      <w:rFonts w:eastAsiaTheme="minorHAnsi"/>
      <w:lang w:eastAsia="en-US"/>
    </w:rPr>
  </w:style>
  <w:style w:type="paragraph" w:customStyle="1" w:styleId="DFDB5E9D00614D1785D8AC87DF6B4C661">
    <w:name w:val="DFDB5E9D00614D1785D8AC87DF6B4C661"/>
    <w:rsid w:val="008C375A"/>
    <w:rPr>
      <w:rFonts w:eastAsiaTheme="minorHAnsi"/>
      <w:lang w:eastAsia="en-US"/>
    </w:rPr>
  </w:style>
  <w:style w:type="paragraph" w:customStyle="1" w:styleId="9855D4097BCA48F7BDA9F66362C9D8ED1">
    <w:name w:val="9855D4097BCA48F7BDA9F66362C9D8ED1"/>
    <w:rsid w:val="008C375A"/>
    <w:rPr>
      <w:rFonts w:eastAsiaTheme="minorHAnsi"/>
      <w:lang w:eastAsia="en-US"/>
    </w:rPr>
  </w:style>
  <w:style w:type="paragraph" w:customStyle="1" w:styleId="B04AD3DB70964C7B917A3C851B22F7DA1">
    <w:name w:val="B04AD3DB70964C7B917A3C851B22F7DA1"/>
    <w:rsid w:val="008C375A"/>
    <w:rPr>
      <w:rFonts w:eastAsiaTheme="minorHAnsi"/>
      <w:lang w:eastAsia="en-US"/>
    </w:rPr>
  </w:style>
  <w:style w:type="paragraph" w:customStyle="1" w:styleId="6E0718DE66394AC4B61764286BF172841">
    <w:name w:val="6E0718DE66394AC4B61764286BF172841"/>
    <w:rsid w:val="008C375A"/>
    <w:rPr>
      <w:rFonts w:eastAsiaTheme="minorHAnsi"/>
      <w:lang w:eastAsia="en-US"/>
    </w:rPr>
  </w:style>
  <w:style w:type="paragraph" w:customStyle="1" w:styleId="E919AA3E72E54B96BA5652FB16E5E4F21">
    <w:name w:val="E919AA3E72E54B96BA5652FB16E5E4F21"/>
    <w:rsid w:val="008C375A"/>
    <w:rPr>
      <w:rFonts w:eastAsiaTheme="minorHAnsi"/>
      <w:lang w:eastAsia="en-US"/>
    </w:rPr>
  </w:style>
  <w:style w:type="paragraph" w:customStyle="1" w:styleId="5D36D28FD18647AB9ACCD9AC539D49881">
    <w:name w:val="5D36D28FD18647AB9ACCD9AC539D49881"/>
    <w:rsid w:val="008C375A"/>
    <w:rPr>
      <w:rFonts w:eastAsiaTheme="minorHAnsi"/>
      <w:lang w:eastAsia="en-US"/>
    </w:rPr>
  </w:style>
  <w:style w:type="paragraph" w:customStyle="1" w:styleId="DC65DEB9F82E46E28C613314210C2A2B1">
    <w:name w:val="DC65DEB9F82E46E28C613314210C2A2B1"/>
    <w:rsid w:val="008C375A"/>
    <w:rPr>
      <w:rFonts w:eastAsiaTheme="minorHAnsi"/>
      <w:lang w:eastAsia="en-US"/>
    </w:rPr>
  </w:style>
  <w:style w:type="paragraph" w:customStyle="1" w:styleId="1A5068E7DEEF423D8E1A6B068E920D361">
    <w:name w:val="1A5068E7DEEF423D8E1A6B068E920D361"/>
    <w:rsid w:val="008C375A"/>
    <w:rPr>
      <w:rFonts w:eastAsiaTheme="minorHAnsi"/>
      <w:lang w:eastAsia="en-US"/>
    </w:rPr>
  </w:style>
  <w:style w:type="paragraph" w:customStyle="1" w:styleId="FBED269B8C914E66B7580CC91115AA0C1">
    <w:name w:val="FBED269B8C914E66B7580CC91115AA0C1"/>
    <w:rsid w:val="008C375A"/>
    <w:rPr>
      <w:rFonts w:eastAsiaTheme="minorHAnsi"/>
      <w:lang w:eastAsia="en-US"/>
    </w:rPr>
  </w:style>
  <w:style w:type="paragraph" w:customStyle="1" w:styleId="1956B7A11BE542A6BD768576F68433011">
    <w:name w:val="1956B7A11BE542A6BD768576F68433011"/>
    <w:rsid w:val="008C375A"/>
    <w:rPr>
      <w:rFonts w:eastAsiaTheme="minorHAnsi"/>
      <w:lang w:eastAsia="en-US"/>
    </w:rPr>
  </w:style>
  <w:style w:type="paragraph" w:customStyle="1" w:styleId="D38B38E47D454B1097D1CD28DF33B54D1">
    <w:name w:val="D38B38E47D454B1097D1CD28DF33B54D1"/>
    <w:rsid w:val="008C375A"/>
    <w:rPr>
      <w:rFonts w:eastAsiaTheme="minorHAnsi"/>
      <w:lang w:eastAsia="en-US"/>
    </w:rPr>
  </w:style>
  <w:style w:type="paragraph" w:customStyle="1" w:styleId="8A1CE5EC41E34ACF9E9A9BE0FD18F86F1">
    <w:name w:val="8A1CE5EC41E34ACF9E9A9BE0FD18F86F1"/>
    <w:rsid w:val="008C375A"/>
    <w:rPr>
      <w:rFonts w:eastAsiaTheme="minorHAnsi"/>
      <w:lang w:eastAsia="en-US"/>
    </w:rPr>
  </w:style>
  <w:style w:type="paragraph" w:customStyle="1" w:styleId="AA05B11B41BF42D888D45D511262977C1">
    <w:name w:val="AA05B11B41BF42D888D45D511262977C1"/>
    <w:rsid w:val="008C375A"/>
    <w:rPr>
      <w:rFonts w:eastAsiaTheme="minorHAnsi"/>
      <w:lang w:eastAsia="en-US"/>
    </w:rPr>
  </w:style>
  <w:style w:type="paragraph" w:customStyle="1" w:styleId="3CFD3CFC5B9F4C86B1B8E77FDE090D361">
    <w:name w:val="3CFD3CFC5B9F4C86B1B8E77FDE090D361"/>
    <w:rsid w:val="008C375A"/>
    <w:rPr>
      <w:rFonts w:eastAsiaTheme="minorHAnsi"/>
      <w:lang w:eastAsia="en-US"/>
    </w:rPr>
  </w:style>
  <w:style w:type="paragraph" w:customStyle="1" w:styleId="7D7AD638F6B54F1A87FDD22A948146731">
    <w:name w:val="7D7AD638F6B54F1A87FDD22A948146731"/>
    <w:rsid w:val="008C375A"/>
    <w:rPr>
      <w:rFonts w:eastAsiaTheme="minorHAnsi"/>
      <w:lang w:eastAsia="en-US"/>
    </w:rPr>
  </w:style>
  <w:style w:type="paragraph" w:customStyle="1" w:styleId="C1389D5865234FD3B8E1F13B59A7A27C1">
    <w:name w:val="C1389D5865234FD3B8E1F13B59A7A27C1"/>
    <w:rsid w:val="008C375A"/>
    <w:rPr>
      <w:rFonts w:eastAsiaTheme="minorHAnsi"/>
      <w:lang w:eastAsia="en-US"/>
    </w:rPr>
  </w:style>
  <w:style w:type="paragraph" w:customStyle="1" w:styleId="30D026DFB3EB44E7924A5C95D72229F51">
    <w:name w:val="30D026DFB3EB44E7924A5C95D72229F51"/>
    <w:rsid w:val="008C375A"/>
    <w:rPr>
      <w:rFonts w:eastAsiaTheme="minorHAnsi"/>
      <w:lang w:eastAsia="en-US"/>
    </w:rPr>
  </w:style>
  <w:style w:type="paragraph" w:customStyle="1" w:styleId="895009707460419D8CD23A8B839967F81">
    <w:name w:val="895009707460419D8CD23A8B839967F81"/>
    <w:rsid w:val="008C375A"/>
    <w:rPr>
      <w:rFonts w:eastAsiaTheme="minorHAnsi"/>
      <w:lang w:eastAsia="en-US"/>
    </w:rPr>
  </w:style>
  <w:style w:type="paragraph" w:customStyle="1" w:styleId="13FA154A6BFB46978BDE56A0A7BC80161">
    <w:name w:val="13FA154A6BFB46978BDE56A0A7BC80161"/>
    <w:rsid w:val="008C375A"/>
    <w:rPr>
      <w:rFonts w:eastAsiaTheme="minorHAnsi"/>
      <w:lang w:eastAsia="en-US"/>
    </w:rPr>
  </w:style>
  <w:style w:type="paragraph" w:customStyle="1" w:styleId="D519D760BC914553AE4AED205DCEF77E1">
    <w:name w:val="D519D760BC914553AE4AED205DCEF77E1"/>
    <w:rsid w:val="008C375A"/>
    <w:rPr>
      <w:rFonts w:eastAsiaTheme="minorHAnsi"/>
      <w:lang w:eastAsia="en-US"/>
    </w:rPr>
  </w:style>
  <w:style w:type="paragraph" w:customStyle="1" w:styleId="1EC79C59D5BB436C83FDD68626959FFB1">
    <w:name w:val="1EC79C59D5BB436C83FDD68626959FFB1"/>
    <w:rsid w:val="008C375A"/>
    <w:rPr>
      <w:rFonts w:eastAsiaTheme="minorHAnsi"/>
      <w:lang w:eastAsia="en-US"/>
    </w:rPr>
  </w:style>
  <w:style w:type="paragraph" w:customStyle="1" w:styleId="2885365081D74C32ADBFCB77C37120691">
    <w:name w:val="2885365081D74C32ADBFCB77C37120691"/>
    <w:rsid w:val="008C375A"/>
    <w:rPr>
      <w:rFonts w:eastAsiaTheme="minorHAnsi"/>
      <w:lang w:eastAsia="en-US"/>
    </w:rPr>
  </w:style>
  <w:style w:type="paragraph" w:customStyle="1" w:styleId="FBB38A298A814B0784120AFB6B07EFA81">
    <w:name w:val="FBB38A298A814B0784120AFB6B07EFA81"/>
    <w:rsid w:val="008C375A"/>
    <w:rPr>
      <w:rFonts w:eastAsiaTheme="minorHAnsi"/>
      <w:lang w:eastAsia="en-US"/>
    </w:rPr>
  </w:style>
  <w:style w:type="paragraph" w:customStyle="1" w:styleId="6B074C5A070E49B9A96179EA3F68857A1">
    <w:name w:val="6B074C5A070E49B9A96179EA3F68857A1"/>
    <w:rsid w:val="008C375A"/>
    <w:rPr>
      <w:rFonts w:eastAsiaTheme="minorHAnsi"/>
      <w:lang w:eastAsia="en-US"/>
    </w:rPr>
  </w:style>
  <w:style w:type="paragraph" w:customStyle="1" w:styleId="404C38B8A5F742CAA34979ED2EE004051">
    <w:name w:val="404C38B8A5F742CAA34979ED2EE004051"/>
    <w:rsid w:val="008C375A"/>
    <w:rPr>
      <w:rFonts w:eastAsiaTheme="minorHAnsi"/>
      <w:lang w:eastAsia="en-US"/>
    </w:rPr>
  </w:style>
  <w:style w:type="paragraph" w:customStyle="1" w:styleId="1ADBB7D434724BC4BB43305977BE748E1">
    <w:name w:val="1ADBB7D434724BC4BB43305977BE748E1"/>
    <w:rsid w:val="008C375A"/>
    <w:rPr>
      <w:rFonts w:eastAsiaTheme="minorHAnsi"/>
      <w:lang w:eastAsia="en-US"/>
    </w:rPr>
  </w:style>
  <w:style w:type="paragraph" w:customStyle="1" w:styleId="82151E82261C4BD0BCE1D946F8A0D1E41">
    <w:name w:val="82151E82261C4BD0BCE1D946F8A0D1E41"/>
    <w:rsid w:val="008C375A"/>
    <w:rPr>
      <w:rFonts w:eastAsiaTheme="minorHAnsi"/>
      <w:lang w:eastAsia="en-US"/>
    </w:rPr>
  </w:style>
  <w:style w:type="paragraph" w:customStyle="1" w:styleId="FA1697C06AAD47CEBE9033368C84C3651">
    <w:name w:val="FA1697C06AAD47CEBE9033368C84C3651"/>
    <w:rsid w:val="008C375A"/>
    <w:rPr>
      <w:rFonts w:eastAsiaTheme="minorHAnsi"/>
      <w:lang w:eastAsia="en-US"/>
    </w:rPr>
  </w:style>
  <w:style w:type="paragraph" w:customStyle="1" w:styleId="B815182521F646E499F06DB99E1C58DD1">
    <w:name w:val="B815182521F646E499F06DB99E1C58DD1"/>
    <w:rsid w:val="008C375A"/>
    <w:rPr>
      <w:rFonts w:eastAsiaTheme="minorHAnsi"/>
      <w:lang w:eastAsia="en-US"/>
    </w:rPr>
  </w:style>
  <w:style w:type="paragraph" w:customStyle="1" w:styleId="0E0ED55DBF104C3791ED77B269AB0E871">
    <w:name w:val="0E0ED55DBF104C3791ED77B269AB0E871"/>
    <w:rsid w:val="008C375A"/>
    <w:rPr>
      <w:rFonts w:eastAsiaTheme="minorHAnsi"/>
      <w:lang w:eastAsia="en-US"/>
    </w:rPr>
  </w:style>
  <w:style w:type="paragraph" w:customStyle="1" w:styleId="EE980F85B5BC4F299A57AB445B0307B91">
    <w:name w:val="EE980F85B5BC4F299A57AB445B0307B91"/>
    <w:rsid w:val="008C375A"/>
    <w:rPr>
      <w:rFonts w:eastAsiaTheme="minorHAnsi"/>
      <w:lang w:eastAsia="en-US"/>
    </w:rPr>
  </w:style>
  <w:style w:type="paragraph" w:customStyle="1" w:styleId="D7F3CCE791EE46D78CA92289767BDB7B1">
    <w:name w:val="D7F3CCE791EE46D78CA92289767BDB7B1"/>
    <w:rsid w:val="008C375A"/>
    <w:rPr>
      <w:rFonts w:eastAsiaTheme="minorHAnsi"/>
      <w:lang w:eastAsia="en-US"/>
    </w:rPr>
  </w:style>
  <w:style w:type="paragraph" w:customStyle="1" w:styleId="D9195EA82C7D4D27B441313DD3CB8855">
    <w:name w:val="D9195EA82C7D4D27B441313DD3CB8855"/>
    <w:rsid w:val="008C375A"/>
    <w:rPr>
      <w:rFonts w:eastAsiaTheme="minorHAnsi"/>
      <w:lang w:eastAsia="en-US"/>
    </w:rPr>
  </w:style>
  <w:style w:type="paragraph" w:customStyle="1" w:styleId="2FFCBA558AC646319B1D870D87241DEF">
    <w:name w:val="2FFCBA558AC646319B1D870D87241DEF"/>
    <w:rsid w:val="008C375A"/>
    <w:rPr>
      <w:rFonts w:eastAsiaTheme="minorHAnsi"/>
      <w:lang w:eastAsia="en-US"/>
    </w:rPr>
  </w:style>
  <w:style w:type="paragraph" w:customStyle="1" w:styleId="D38E45E71B714D89B3C7FB0E9CB0E81F">
    <w:name w:val="D38E45E71B714D89B3C7FB0E9CB0E81F"/>
    <w:rsid w:val="008C375A"/>
    <w:rPr>
      <w:rFonts w:eastAsiaTheme="minorHAnsi"/>
      <w:lang w:eastAsia="en-US"/>
    </w:rPr>
  </w:style>
  <w:style w:type="paragraph" w:customStyle="1" w:styleId="D11DB5AEA5C7460FA668174BEB3B6F6C">
    <w:name w:val="D11DB5AEA5C7460FA668174BEB3B6F6C"/>
    <w:rsid w:val="008C375A"/>
    <w:rPr>
      <w:rFonts w:eastAsiaTheme="minorHAnsi"/>
      <w:lang w:eastAsia="en-US"/>
    </w:rPr>
  </w:style>
  <w:style w:type="paragraph" w:customStyle="1" w:styleId="D0B3EB6863B24B3D9A6B9D64B00580F2">
    <w:name w:val="D0B3EB6863B24B3D9A6B9D64B00580F2"/>
    <w:rsid w:val="008C375A"/>
    <w:rPr>
      <w:rFonts w:eastAsiaTheme="minorHAnsi"/>
      <w:lang w:eastAsia="en-US"/>
    </w:rPr>
  </w:style>
  <w:style w:type="paragraph" w:customStyle="1" w:styleId="31121C5A0C36436DA48A49EDC498877B">
    <w:name w:val="31121C5A0C36436DA48A49EDC498877B"/>
    <w:rsid w:val="008C375A"/>
    <w:rPr>
      <w:rFonts w:eastAsiaTheme="minorHAnsi"/>
      <w:lang w:eastAsia="en-US"/>
    </w:rPr>
  </w:style>
  <w:style w:type="paragraph" w:customStyle="1" w:styleId="D138F29997A64A06B03C6CDF892CA23B">
    <w:name w:val="D138F29997A64A06B03C6CDF892CA23B"/>
    <w:rsid w:val="008C375A"/>
    <w:rPr>
      <w:rFonts w:eastAsiaTheme="minorHAnsi"/>
      <w:lang w:eastAsia="en-US"/>
    </w:rPr>
  </w:style>
  <w:style w:type="paragraph" w:customStyle="1" w:styleId="C7806A23514D4D00871CB98343DC2A22">
    <w:name w:val="C7806A23514D4D00871CB98343DC2A22"/>
    <w:rsid w:val="008C375A"/>
    <w:rPr>
      <w:rFonts w:eastAsiaTheme="minorHAnsi"/>
      <w:lang w:eastAsia="en-US"/>
    </w:rPr>
  </w:style>
  <w:style w:type="paragraph" w:customStyle="1" w:styleId="6D1E92DF8C2E41C8BA6A91D5B1CA710A">
    <w:name w:val="6D1E92DF8C2E41C8BA6A91D5B1CA710A"/>
    <w:rsid w:val="008C375A"/>
    <w:rPr>
      <w:rFonts w:eastAsiaTheme="minorHAnsi"/>
      <w:lang w:eastAsia="en-US"/>
    </w:rPr>
  </w:style>
  <w:style w:type="paragraph" w:customStyle="1" w:styleId="166BCFD722DB496FA236EB8362F4A7D9">
    <w:name w:val="166BCFD722DB496FA236EB8362F4A7D9"/>
    <w:rsid w:val="008C375A"/>
    <w:rPr>
      <w:rFonts w:eastAsiaTheme="minorHAnsi"/>
      <w:lang w:eastAsia="en-US"/>
    </w:rPr>
  </w:style>
  <w:style w:type="paragraph" w:customStyle="1" w:styleId="AA065C4D3613410A914924BE7B4460C8">
    <w:name w:val="AA065C4D3613410A914924BE7B4460C8"/>
    <w:rsid w:val="008C375A"/>
    <w:rPr>
      <w:rFonts w:eastAsiaTheme="minorHAnsi"/>
      <w:lang w:eastAsia="en-US"/>
    </w:rPr>
  </w:style>
  <w:style w:type="paragraph" w:customStyle="1" w:styleId="AD8A6CFFF889417392B85B3F5C065A9D">
    <w:name w:val="AD8A6CFFF889417392B85B3F5C065A9D"/>
    <w:rsid w:val="008C375A"/>
  </w:style>
  <w:style w:type="paragraph" w:customStyle="1" w:styleId="D67BF31295D74C9799551C883B9D91EC3">
    <w:name w:val="D67BF31295D74C9799551C883B9D91EC3"/>
    <w:rsid w:val="008C375A"/>
    <w:rPr>
      <w:rFonts w:eastAsiaTheme="minorHAnsi"/>
      <w:lang w:eastAsia="en-US"/>
    </w:rPr>
  </w:style>
  <w:style w:type="paragraph" w:customStyle="1" w:styleId="8D124EF241564CE4B2963EBCEE166DEB3">
    <w:name w:val="8D124EF241564CE4B2963EBCEE166DEB3"/>
    <w:rsid w:val="008C375A"/>
    <w:rPr>
      <w:rFonts w:eastAsiaTheme="minorHAnsi"/>
      <w:lang w:eastAsia="en-US"/>
    </w:rPr>
  </w:style>
  <w:style w:type="paragraph" w:customStyle="1" w:styleId="C5EB66DE34C74D2FAAF0761D297AC16C3">
    <w:name w:val="C5EB66DE34C74D2FAAF0761D297AC16C3"/>
    <w:rsid w:val="008C375A"/>
    <w:rPr>
      <w:rFonts w:eastAsiaTheme="minorHAnsi"/>
      <w:lang w:eastAsia="en-US"/>
    </w:rPr>
  </w:style>
  <w:style w:type="paragraph" w:customStyle="1" w:styleId="86EB4798BE2C45EDA20FB0E003414A923">
    <w:name w:val="86EB4798BE2C45EDA20FB0E003414A923"/>
    <w:rsid w:val="008C375A"/>
    <w:rPr>
      <w:rFonts w:eastAsiaTheme="minorHAnsi"/>
      <w:lang w:eastAsia="en-US"/>
    </w:rPr>
  </w:style>
  <w:style w:type="paragraph" w:customStyle="1" w:styleId="7285EB8BE1A340DB8DA8950B3499561B3">
    <w:name w:val="7285EB8BE1A340DB8DA8950B3499561B3"/>
    <w:rsid w:val="008C375A"/>
    <w:rPr>
      <w:rFonts w:eastAsiaTheme="minorHAnsi"/>
      <w:lang w:eastAsia="en-US"/>
    </w:rPr>
  </w:style>
  <w:style w:type="paragraph" w:customStyle="1" w:styleId="61EE1B8DE4FE4BECA2408BFB86FC293A3">
    <w:name w:val="61EE1B8DE4FE4BECA2408BFB86FC293A3"/>
    <w:rsid w:val="008C375A"/>
    <w:rPr>
      <w:rFonts w:eastAsiaTheme="minorHAnsi"/>
      <w:lang w:eastAsia="en-US"/>
    </w:rPr>
  </w:style>
  <w:style w:type="paragraph" w:customStyle="1" w:styleId="CAB300FBE0F84C23BAFC5153CF0E1C113">
    <w:name w:val="CAB300FBE0F84C23BAFC5153CF0E1C113"/>
    <w:rsid w:val="008C375A"/>
    <w:rPr>
      <w:rFonts w:eastAsiaTheme="minorHAnsi"/>
      <w:lang w:eastAsia="en-US"/>
    </w:rPr>
  </w:style>
  <w:style w:type="paragraph" w:customStyle="1" w:styleId="1E3CD1926E21457F9D76AD3CB410BADC3">
    <w:name w:val="1E3CD1926E21457F9D76AD3CB410BADC3"/>
    <w:rsid w:val="008C375A"/>
    <w:rPr>
      <w:rFonts w:eastAsiaTheme="minorHAnsi"/>
      <w:lang w:eastAsia="en-US"/>
    </w:rPr>
  </w:style>
  <w:style w:type="paragraph" w:customStyle="1" w:styleId="EE53DD70C5D840BCACFC5015771223443">
    <w:name w:val="EE53DD70C5D840BCACFC5015771223443"/>
    <w:rsid w:val="008C375A"/>
    <w:rPr>
      <w:rFonts w:eastAsiaTheme="minorHAnsi"/>
      <w:lang w:eastAsia="en-US"/>
    </w:rPr>
  </w:style>
  <w:style w:type="paragraph" w:customStyle="1" w:styleId="A0CB8AC64EE747E3B6C8594FE626B0D23">
    <w:name w:val="A0CB8AC64EE747E3B6C8594FE626B0D23"/>
    <w:rsid w:val="008C375A"/>
    <w:rPr>
      <w:rFonts w:eastAsiaTheme="minorHAnsi"/>
      <w:lang w:eastAsia="en-US"/>
    </w:rPr>
  </w:style>
  <w:style w:type="paragraph" w:customStyle="1" w:styleId="23440B36445D4480A30C315009F7CF993">
    <w:name w:val="23440B36445D4480A30C315009F7CF993"/>
    <w:rsid w:val="008C375A"/>
    <w:rPr>
      <w:rFonts w:eastAsiaTheme="minorHAnsi"/>
      <w:lang w:eastAsia="en-US"/>
    </w:rPr>
  </w:style>
  <w:style w:type="paragraph" w:customStyle="1" w:styleId="A4D9FDD064EC417DA3217CA94C9F1E053">
    <w:name w:val="A4D9FDD064EC417DA3217CA94C9F1E053"/>
    <w:rsid w:val="008C375A"/>
    <w:rPr>
      <w:rFonts w:eastAsiaTheme="minorHAnsi"/>
      <w:lang w:eastAsia="en-US"/>
    </w:rPr>
  </w:style>
  <w:style w:type="paragraph" w:customStyle="1" w:styleId="E8E18138E47B482E82033232BEED32103">
    <w:name w:val="E8E18138E47B482E82033232BEED32103"/>
    <w:rsid w:val="008C375A"/>
    <w:rPr>
      <w:rFonts w:eastAsiaTheme="minorHAnsi"/>
      <w:lang w:eastAsia="en-US"/>
    </w:rPr>
  </w:style>
  <w:style w:type="paragraph" w:customStyle="1" w:styleId="FB16D460BC0F43AE9699B8E57460870D3">
    <w:name w:val="FB16D460BC0F43AE9699B8E57460870D3"/>
    <w:rsid w:val="008C375A"/>
    <w:rPr>
      <w:rFonts w:eastAsiaTheme="minorHAnsi"/>
      <w:lang w:eastAsia="en-US"/>
    </w:rPr>
  </w:style>
  <w:style w:type="paragraph" w:customStyle="1" w:styleId="5888FC288A9D417CAF1CD4AEEB3179C13">
    <w:name w:val="5888FC288A9D417CAF1CD4AEEB3179C13"/>
    <w:rsid w:val="008C375A"/>
    <w:rPr>
      <w:rFonts w:eastAsiaTheme="minorHAnsi"/>
      <w:lang w:eastAsia="en-US"/>
    </w:rPr>
  </w:style>
  <w:style w:type="paragraph" w:customStyle="1" w:styleId="B4148B10D92A414C9D51B5612F3F47DE3">
    <w:name w:val="B4148B10D92A414C9D51B5612F3F47DE3"/>
    <w:rsid w:val="008C375A"/>
    <w:rPr>
      <w:rFonts w:eastAsiaTheme="minorHAnsi"/>
      <w:lang w:eastAsia="en-US"/>
    </w:rPr>
  </w:style>
  <w:style w:type="paragraph" w:customStyle="1" w:styleId="8F53BF01D1134E5196E95AA10030405E3">
    <w:name w:val="8F53BF01D1134E5196E95AA10030405E3"/>
    <w:rsid w:val="008C375A"/>
    <w:rPr>
      <w:rFonts w:eastAsiaTheme="minorHAnsi"/>
      <w:lang w:eastAsia="en-US"/>
    </w:rPr>
  </w:style>
  <w:style w:type="paragraph" w:customStyle="1" w:styleId="D252F428FC68427AB974EE2E1694DA634">
    <w:name w:val="D252F428FC68427AB974EE2E1694DA634"/>
    <w:rsid w:val="008C375A"/>
    <w:rPr>
      <w:rFonts w:eastAsiaTheme="minorHAnsi"/>
      <w:lang w:eastAsia="en-US"/>
    </w:rPr>
  </w:style>
  <w:style w:type="paragraph" w:customStyle="1" w:styleId="490D30E49E634E3C89BCF9C88821F2A83">
    <w:name w:val="490D30E49E634E3C89BCF9C88821F2A83"/>
    <w:rsid w:val="008C375A"/>
    <w:rPr>
      <w:rFonts w:eastAsiaTheme="minorHAnsi"/>
      <w:lang w:eastAsia="en-US"/>
    </w:rPr>
  </w:style>
  <w:style w:type="paragraph" w:customStyle="1" w:styleId="BC91756466CB4DCB916A079239E4456F6">
    <w:name w:val="BC91756466CB4DCB916A079239E4456F6"/>
    <w:rsid w:val="008C375A"/>
    <w:rPr>
      <w:rFonts w:eastAsiaTheme="minorHAnsi"/>
      <w:lang w:eastAsia="en-US"/>
    </w:rPr>
  </w:style>
  <w:style w:type="paragraph" w:customStyle="1" w:styleId="D014CDF9CDEC43938E2DF4556893A1DC3">
    <w:name w:val="D014CDF9CDEC43938E2DF4556893A1DC3"/>
    <w:rsid w:val="008C375A"/>
    <w:rPr>
      <w:rFonts w:eastAsiaTheme="minorHAnsi"/>
      <w:lang w:eastAsia="en-US"/>
    </w:rPr>
  </w:style>
  <w:style w:type="paragraph" w:customStyle="1" w:styleId="2A389BEFFA944925B20F53FFBED8B2593">
    <w:name w:val="2A389BEFFA944925B20F53FFBED8B2593"/>
    <w:rsid w:val="008C375A"/>
    <w:rPr>
      <w:rFonts w:eastAsiaTheme="minorHAnsi"/>
      <w:lang w:eastAsia="en-US"/>
    </w:rPr>
  </w:style>
  <w:style w:type="paragraph" w:customStyle="1" w:styleId="B83BEDE979F84D0BA0BE7FBB3839E0F13">
    <w:name w:val="B83BEDE979F84D0BA0BE7FBB3839E0F13"/>
    <w:rsid w:val="008C375A"/>
    <w:rPr>
      <w:rFonts w:eastAsiaTheme="minorHAnsi"/>
      <w:lang w:eastAsia="en-US"/>
    </w:rPr>
  </w:style>
  <w:style w:type="paragraph" w:customStyle="1" w:styleId="72C1B30D829C47A6835CDFC3AEC2E8F43">
    <w:name w:val="72C1B30D829C47A6835CDFC3AEC2E8F43"/>
    <w:rsid w:val="008C375A"/>
    <w:rPr>
      <w:rFonts w:eastAsiaTheme="minorHAnsi"/>
      <w:lang w:eastAsia="en-US"/>
    </w:rPr>
  </w:style>
  <w:style w:type="paragraph" w:customStyle="1" w:styleId="00CC2403945E401BA7810A895842074B2">
    <w:name w:val="00CC2403945E401BA7810A895842074B2"/>
    <w:rsid w:val="008C375A"/>
    <w:rPr>
      <w:rFonts w:eastAsiaTheme="minorHAnsi"/>
      <w:lang w:eastAsia="en-US"/>
    </w:rPr>
  </w:style>
  <w:style w:type="paragraph" w:customStyle="1" w:styleId="63E5119F29434ADA9DFE2670506E1E786">
    <w:name w:val="63E5119F29434ADA9DFE2670506E1E786"/>
    <w:rsid w:val="008C375A"/>
    <w:rPr>
      <w:rFonts w:eastAsiaTheme="minorHAnsi"/>
      <w:lang w:eastAsia="en-US"/>
    </w:rPr>
  </w:style>
  <w:style w:type="paragraph" w:customStyle="1" w:styleId="FC37316734E040ACB79DCBFDE40BF5782">
    <w:name w:val="FC37316734E040ACB79DCBFDE40BF5782"/>
    <w:rsid w:val="008C375A"/>
    <w:rPr>
      <w:rFonts w:eastAsiaTheme="minorHAnsi"/>
      <w:lang w:eastAsia="en-US"/>
    </w:rPr>
  </w:style>
  <w:style w:type="paragraph" w:customStyle="1" w:styleId="2F42EAA8A61944CCB8BBF375007DD6532">
    <w:name w:val="2F42EAA8A61944CCB8BBF375007DD6532"/>
    <w:rsid w:val="008C375A"/>
    <w:rPr>
      <w:rFonts w:eastAsiaTheme="minorHAnsi"/>
      <w:lang w:eastAsia="en-US"/>
    </w:rPr>
  </w:style>
  <w:style w:type="paragraph" w:customStyle="1" w:styleId="61BC78E3E7664B7191AAAF018C04770B2">
    <w:name w:val="61BC78E3E7664B7191AAAF018C04770B2"/>
    <w:rsid w:val="008C375A"/>
    <w:rPr>
      <w:rFonts w:eastAsiaTheme="minorHAnsi"/>
      <w:lang w:eastAsia="en-US"/>
    </w:rPr>
  </w:style>
  <w:style w:type="paragraph" w:customStyle="1" w:styleId="62508EDD21154AF2A14202EABE52D9EB2">
    <w:name w:val="62508EDD21154AF2A14202EABE52D9EB2"/>
    <w:rsid w:val="008C375A"/>
    <w:rPr>
      <w:rFonts w:eastAsiaTheme="minorHAnsi"/>
      <w:lang w:eastAsia="en-US"/>
    </w:rPr>
  </w:style>
  <w:style w:type="paragraph" w:customStyle="1" w:styleId="914F8CB1B9184D2399B2D68B4B82F35E2">
    <w:name w:val="914F8CB1B9184D2399B2D68B4B82F35E2"/>
    <w:rsid w:val="008C375A"/>
    <w:rPr>
      <w:rFonts w:eastAsiaTheme="minorHAnsi"/>
      <w:lang w:eastAsia="en-US"/>
    </w:rPr>
  </w:style>
  <w:style w:type="paragraph" w:customStyle="1" w:styleId="D97AA47FE40F42C7B5FD3AFC7E4E72CB2">
    <w:name w:val="D97AA47FE40F42C7B5FD3AFC7E4E72CB2"/>
    <w:rsid w:val="008C375A"/>
    <w:rPr>
      <w:rFonts w:eastAsiaTheme="minorHAnsi"/>
      <w:lang w:eastAsia="en-US"/>
    </w:rPr>
  </w:style>
  <w:style w:type="paragraph" w:customStyle="1" w:styleId="DFDB5E9D00614D1785D8AC87DF6B4C662">
    <w:name w:val="DFDB5E9D00614D1785D8AC87DF6B4C662"/>
    <w:rsid w:val="008C375A"/>
    <w:rPr>
      <w:rFonts w:eastAsiaTheme="minorHAnsi"/>
      <w:lang w:eastAsia="en-US"/>
    </w:rPr>
  </w:style>
  <w:style w:type="paragraph" w:customStyle="1" w:styleId="9855D4097BCA48F7BDA9F66362C9D8ED2">
    <w:name w:val="9855D4097BCA48F7BDA9F66362C9D8ED2"/>
    <w:rsid w:val="008C375A"/>
    <w:rPr>
      <w:rFonts w:eastAsiaTheme="minorHAnsi"/>
      <w:lang w:eastAsia="en-US"/>
    </w:rPr>
  </w:style>
  <w:style w:type="paragraph" w:customStyle="1" w:styleId="B04AD3DB70964C7B917A3C851B22F7DA2">
    <w:name w:val="B04AD3DB70964C7B917A3C851B22F7DA2"/>
    <w:rsid w:val="008C375A"/>
    <w:rPr>
      <w:rFonts w:eastAsiaTheme="minorHAnsi"/>
      <w:lang w:eastAsia="en-US"/>
    </w:rPr>
  </w:style>
  <w:style w:type="paragraph" w:customStyle="1" w:styleId="6E0718DE66394AC4B61764286BF172842">
    <w:name w:val="6E0718DE66394AC4B61764286BF172842"/>
    <w:rsid w:val="008C375A"/>
    <w:rPr>
      <w:rFonts w:eastAsiaTheme="minorHAnsi"/>
      <w:lang w:eastAsia="en-US"/>
    </w:rPr>
  </w:style>
  <w:style w:type="paragraph" w:customStyle="1" w:styleId="E919AA3E72E54B96BA5652FB16E5E4F22">
    <w:name w:val="E919AA3E72E54B96BA5652FB16E5E4F22"/>
    <w:rsid w:val="008C375A"/>
    <w:rPr>
      <w:rFonts w:eastAsiaTheme="minorHAnsi"/>
      <w:lang w:eastAsia="en-US"/>
    </w:rPr>
  </w:style>
  <w:style w:type="paragraph" w:customStyle="1" w:styleId="5D36D28FD18647AB9ACCD9AC539D49882">
    <w:name w:val="5D36D28FD18647AB9ACCD9AC539D49882"/>
    <w:rsid w:val="008C375A"/>
    <w:rPr>
      <w:rFonts w:eastAsiaTheme="minorHAnsi"/>
      <w:lang w:eastAsia="en-US"/>
    </w:rPr>
  </w:style>
  <w:style w:type="paragraph" w:customStyle="1" w:styleId="DC65DEB9F82E46E28C613314210C2A2B2">
    <w:name w:val="DC65DEB9F82E46E28C613314210C2A2B2"/>
    <w:rsid w:val="008C375A"/>
    <w:rPr>
      <w:rFonts w:eastAsiaTheme="minorHAnsi"/>
      <w:lang w:eastAsia="en-US"/>
    </w:rPr>
  </w:style>
  <w:style w:type="paragraph" w:customStyle="1" w:styleId="1A5068E7DEEF423D8E1A6B068E920D362">
    <w:name w:val="1A5068E7DEEF423D8E1A6B068E920D362"/>
    <w:rsid w:val="008C375A"/>
    <w:rPr>
      <w:rFonts w:eastAsiaTheme="minorHAnsi"/>
      <w:lang w:eastAsia="en-US"/>
    </w:rPr>
  </w:style>
  <w:style w:type="paragraph" w:customStyle="1" w:styleId="FBED269B8C914E66B7580CC91115AA0C2">
    <w:name w:val="FBED269B8C914E66B7580CC91115AA0C2"/>
    <w:rsid w:val="008C375A"/>
    <w:rPr>
      <w:rFonts w:eastAsiaTheme="minorHAnsi"/>
      <w:lang w:eastAsia="en-US"/>
    </w:rPr>
  </w:style>
  <w:style w:type="paragraph" w:customStyle="1" w:styleId="1956B7A11BE542A6BD768576F68433012">
    <w:name w:val="1956B7A11BE542A6BD768576F68433012"/>
    <w:rsid w:val="008C375A"/>
    <w:rPr>
      <w:rFonts w:eastAsiaTheme="minorHAnsi"/>
      <w:lang w:eastAsia="en-US"/>
    </w:rPr>
  </w:style>
  <w:style w:type="paragraph" w:customStyle="1" w:styleId="D38B38E47D454B1097D1CD28DF33B54D2">
    <w:name w:val="D38B38E47D454B1097D1CD28DF33B54D2"/>
    <w:rsid w:val="008C375A"/>
    <w:rPr>
      <w:rFonts w:eastAsiaTheme="minorHAnsi"/>
      <w:lang w:eastAsia="en-US"/>
    </w:rPr>
  </w:style>
  <w:style w:type="paragraph" w:customStyle="1" w:styleId="8A1CE5EC41E34ACF9E9A9BE0FD18F86F2">
    <w:name w:val="8A1CE5EC41E34ACF9E9A9BE0FD18F86F2"/>
    <w:rsid w:val="008C375A"/>
    <w:rPr>
      <w:rFonts w:eastAsiaTheme="minorHAnsi"/>
      <w:lang w:eastAsia="en-US"/>
    </w:rPr>
  </w:style>
  <w:style w:type="paragraph" w:customStyle="1" w:styleId="AA05B11B41BF42D888D45D511262977C2">
    <w:name w:val="AA05B11B41BF42D888D45D511262977C2"/>
    <w:rsid w:val="008C375A"/>
    <w:rPr>
      <w:rFonts w:eastAsiaTheme="minorHAnsi"/>
      <w:lang w:eastAsia="en-US"/>
    </w:rPr>
  </w:style>
  <w:style w:type="paragraph" w:customStyle="1" w:styleId="3CFD3CFC5B9F4C86B1B8E77FDE090D362">
    <w:name w:val="3CFD3CFC5B9F4C86B1B8E77FDE090D362"/>
    <w:rsid w:val="008C375A"/>
    <w:rPr>
      <w:rFonts w:eastAsiaTheme="minorHAnsi"/>
      <w:lang w:eastAsia="en-US"/>
    </w:rPr>
  </w:style>
  <w:style w:type="paragraph" w:customStyle="1" w:styleId="7D7AD638F6B54F1A87FDD22A948146732">
    <w:name w:val="7D7AD638F6B54F1A87FDD22A948146732"/>
    <w:rsid w:val="008C375A"/>
    <w:rPr>
      <w:rFonts w:eastAsiaTheme="minorHAnsi"/>
      <w:lang w:eastAsia="en-US"/>
    </w:rPr>
  </w:style>
  <w:style w:type="paragraph" w:customStyle="1" w:styleId="C1389D5865234FD3B8E1F13B59A7A27C2">
    <w:name w:val="C1389D5865234FD3B8E1F13B59A7A27C2"/>
    <w:rsid w:val="008C375A"/>
    <w:rPr>
      <w:rFonts w:eastAsiaTheme="minorHAnsi"/>
      <w:lang w:eastAsia="en-US"/>
    </w:rPr>
  </w:style>
  <w:style w:type="paragraph" w:customStyle="1" w:styleId="30D026DFB3EB44E7924A5C95D72229F52">
    <w:name w:val="30D026DFB3EB44E7924A5C95D72229F52"/>
    <w:rsid w:val="008C375A"/>
    <w:rPr>
      <w:rFonts w:eastAsiaTheme="minorHAnsi"/>
      <w:lang w:eastAsia="en-US"/>
    </w:rPr>
  </w:style>
  <w:style w:type="paragraph" w:customStyle="1" w:styleId="895009707460419D8CD23A8B839967F82">
    <w:name w:val="895009707460419D8CD23A8B839967F82"/>
    <w:rsid w:val="008C375A"/>
    <w:rPr>
      <w:rFonts w:eastAsiaTheme="minorHAnsi"/>
      <w:lang w:eastAsia="en-US"/>
    </w:rPr>
  </w:style>
  <w:style w:type="paragraph" w:customStyle="1" w:styleId="13FA154A6BFB46978BDE56A0A7BC80162">
    <w:name w:val="13FA154A6BFB46978BDE56A0A7BC80162"/>
    <w:rsid w:val="008C375A"/>
    <w:rPr>
      <w:rFonts w:eastAsiaTheme="minorHAnsi"/>
      <w:lang w:eastAsia="en-US"/>
    </w:rPr>
  </w:style>
  <w:style w:type="paragraph" w:customStyle="1" w:styleId="D519D760BC914553AE4AED205DCEF77E2">
    <w:name w:val="D519D760BC914553AE4AED205DCEF77E2"/>
    <w:rsid w:val="008C375A"/>
    <w:rPr>
      <w:rFonts w:eastAsiaTheme="minorHAnsi"/>
      <w:lang w:eastAsia="en-US"/>
    </w:rPr>
  </w:style>
  <w:style w:type="paragraph" w:customStyle="1" w:styleId="1EC79C59D5BB436C83FDD68626959FFB2">
    <w:name w:val="1EC79C59D5BB436C83FDD68626959FFB2"/>
    <w:rsid w:val="008C375A"/>
    <w:rPr>
      <w:rFonts w:eastAsiaTheme="minorHAnsi"/>
      <w:lang w:eastAsia="en-US"/>
    </w:rPr>
  </w:style>
  <w:style w:type="paragraph" w:customStyle="1" w:styleId="2885365081D74C32ADBFCB77C37120692">
    <w:name w:val="2885365081D74C32ADBFCB77C37120692"/>
    <w:rsid w:val="008C375A"/>
    <w:rPr>
      <w:rFonts w:eastAsiaTheme="minorHAnsi"/>
      <w:lang w:eastAsia="en-US"/>
    </w:rPr>
  </w:style>
  <w:style w:type="paragraph" w:customStyle="1" w:styleId="FBB38A298A814B0784120AFB6B07EFA82">
    <w:name w:val="FBB38A298A814B0784120AFB6B07EFA82"/>
    <w:rsid w:val="008C375A"/>
    <w:rPr>
      <w:rFonts w:eastAsiaTheme="minorHAnsi"/>
      <w:lang w:eastAsia="en-US"/>
    </w:rPr>
  </w:style>
  <w:style w:type="paragraph" w:customStyle="1" w:styleId="6B074C5A070E49B9A96179EA3F68857A2">
    <w:name w:val="6B074C5A070E49B9A96179EA3F68857A2"/>
    <w:rsid w:val="008C375A"/>
    <w:rPr>
      <w:rFonts w:eastAsiaTheme="minorHAnsi"/>
      <w:lang w:eastAsia="en-US"/>
    </w:rPr>
  </w:style>
  <w:style w:type="paragraph" w:customStyle="1" w:styleId="404C38B8A5F742CAA34979ED2EE004052">
    <w:name w:val="404C38B8A5F742CAA34979ED2EE004052"/>
    <w:rsid w:val="008C375A"/>
    <w:rPr>
      <w:rFonts w:eastAsiaTheme="minorHAnsi"/>
      <w:lang w:eastAsia="en-US"/>
    </w:rPr>
  </w:style>
  <w:style w:type="paragraph" w:customStyle="1" w:styleId="1ADBB7D434724BC4BB43305977BE748E2">
    <w:name w:val="1ADBB7D434724BC4BB43305977BE748E2"/>
    <w:rsid w:val="008C375A"/>
    <w:rPr>
      <w:rFonts w:eastAsiaTheme="minorHAnsi"/>
      <w:lang w:eastAsia="en-US"/>
    </w:rPr>
  </w:style>
  <w:style w:type="paragraph" w:customStyle="1" w:styleId="82151E82261C4BD0BCE1D946F8A0D1E42">
    <w:name w:val="82151E82261C4BD0BCE1D946F8A0D1E42"/>
    <w:rsid w:val="008C375A"/>
    <w:rPr>
      <w:rFonts w:eastAsiaTheme="minorHAnsi"/>
      <w:lang w:eastAsia="en-US"/>
    </w:rPr>
  </w:style>
  <w:style w:type="paragraph" w:customStyle="1" w:styleId="FA1697C06AAD47CEBE9033368C84C3652">
    <w:name w:val="FA1697C06AAD47CEBE9033368C84C3652"/>
    <w:rsid w:val="008C375A"/>
    <w:rPr>
      <w:rFonts w:eastAsiaTheme="minorHAnsi"/>
      <w:lang w:eastAsia="en-US"/>
    </w:rPr>
  </w:style>
  <w:style w:type="paragraph" w:customStyle="1" w:styleId="B815182521F646E499F06DB99E1C58DD2">
    <w:name w:val="B815182521F646E499F06DB99E1C58DD2"/>
    <w:rsid w:val="008C375A"/>
    <w:rPr>
      <w:rFonts w:eastAsiaTheme="minorHAnsi"/>
      <w:lang w:eastAsia="en-US"/>
    </w:rPr>
  </w:style>
  <w:style w:type="paragraph" w:customStyle="1" w:styleId="0E0ED55DBF104C3791ED77B269AB0E872">
    <w:name w:val="0E0ED55DBF104C3791ED77B269AB0E872"/>
    <w:rsid w:val="008C375A"/>
    <w:rPr>
      <w:rFonts w:eastAsiaTheme="minorHAnsi"/>
      <w:lang w:eastAsia="en-US"/>
    </w:rPr>
  </w:style>
  <w:style w:type="paragraph" w:customStyle="1" w:styleId="EE980F85B5BC4F299A57AB445B0307B92">
    <w:name w:val="EE980F85B5BC4F299A57AB445B0307B92"/>
    <w:rsid w:val="008C375A"/>
    <w:rPr>
      <w:rFonts w:eastAsiaTheme="minorHAnsi"/>
      <w:lang w:eastAsia="en-US"/>
    </w:rPr>
  </w:style>
  <w:style w:type="paragraph" w:customStyle="1" w:styleId="D7F3CCE791EE46D78CA92289767BDB7B2">
    <w:name w:val="D7F3CCE791EE46D78CA92289767BDB7B2"/>
    <w:rsid w:val="008C375A"/>
    <w:rPr>
      <w:rFonts w:eastAsiaTheme="minorHAnsi"/>
      <w:lang w:eastAsia="en-US"/>
    </w:rPr>
  </w:style>
  <w:style w:type="paragraph" w:customStyle="1" w:styleId="D9195EA82C7D4D27B441313DD3CB88551">
    <w:name w:val="D9195EA82C7D4D27B441313DD3CB88551"/>
    <w:rsid w:val="008C375A"/>
    <w:rPr>
      <w:rFonts w:eastAsiaTheme="minorHAnsi"/>
      <w:lang w:eastAsia="en-US"/>
    </w:rPr>
  </w:style>
  <w:style w:type="paragraph" w:customStyle="1" w:styleId="2FFCBA558AC646319B1D870D87241DEF1">
    <w:name w:val="2FFCBA558AC646319B1D870D87241DEF1"/>
    <w:rsid w:val="008C375A"/>
    <w:rPr>
      <w:rFonts w:eastAsiaTheme="minorHAnsi"/>
      <w:lang w:eastAsia="en-US"/>
    </w:rPr>
  </w:style>
  <w:style w:type="paragraph" w:customStyle="1" w:styleId="D38E45E71B714D89B3C7FB0E9CB0E81F1">
    <w:name w:val="D38E45E71B714D89B3C7FB0E9CB0E81F1"/>
    <w:rsid w:val="008C375A"/>
    <w:rPr>
      <w:rFonts w:eastAsiaTheme="minorHAnsi"/>
      <w:lang w:eastAsia="en-US"/>
    </w:rPr>
  </w:style>
  <w:style w:type="paragraph" w:customStyle="1" w:styleId="D11DB5AEA5C7460FA668174BEB3B6F6C1">
    <w:name w:val="D11DB5AEA5C7460FA668174BEB3B6F6C1"/>
    <w:rsid w:val="008C375A"/>
    <w:rPr>
      <w:rFonts w:eastAsiaTheme="minorHAnsi"/>
      <w:lang w:eastAsia="en-US"/>
    </w:rPr>
  </w:style>
  <w:style w:type="paragraph" w:customStyle="1" w:styleId="D0B3EB6863B24B3D9A6B9D64B00580F21">
    <w:name w:val="D0B3EB6863B24B3D9A6B9D64B00580F21"/>
    <w:rsid w:val="008C375A"/>
    <w:rPr>
      <w:rFonts w:eastAsiaTheme="minorHAnsi"/>
      <w:lang w:eastAsia="en-US"/>
    </w:rPr>
  </w:style>
  <w:style w:type="paragraph" w:customStyle="1" w:styleId="31121C5A0C36436DA48A49EDC498877B1">
    <w:name w:val="31121C5A0C36436DA48A49EDC498877B1"/>
    <w:rsid w:val="008C375A"/>
    <w:rPr>
      <w:rFonts w:eastAsiaTheme="minorHAnsi"/>
      <w:lang w:eastAsia="en-US"/>
    </w:rPr>
  </w:style>
  <w:style w:type="paragraph" w:customStyle="1" w:styleId="D138F29997A64A06B03C6CDF892CA23B1">
    <w:name w:val="D138F29997A64A06B03C6CDF892CA23B1"/>
    <w:rsid w:val="008C375A"/>
    <w:rPr>
      <w:rFonts w:eastAsiaTheme="minorHAnsi"/>
      <w:lang w:eastAsia="en-US"/>
    </w:rPr>
  </w:style>
  <w:style w:type="paragraph" w:customStyle="1" w:styleId="C7806A23514D4D00871CB98343DC2A221">
    <w:name w:val="C7806A23514D4D00871CB98343DC2A221"/>
    <w:rsid w:val="008C375A"/>
    <w:rPr>
      <w:rFonts w:eastAsiaTheme="minorHAnsi"/>
      <w:lang w:eastAsia="en-US"/>
    </w:rPr>
  </w:style>
  <w:style w:type="paragraph" w:customStyle="1" w:styleId="6D1E92DF8C2E41C8BA6A91D5B1CA710A1">
    <w:name w:val="6D1E92DF8C2E41C8BA6A91D5B1CA710A1"/>
    <w:rsid w:val="008C375A"/>
    <w:rPr>
      <w:rFonts w:eastAsiaTheme="minorHAnsi"/>
      <w:lang w:eastAsia="en-US"/>
    </w:rPr>
  </w:style>
  <w:style w:type="paragraph" w:customStyle="1" w:styleId="166BCFD722DB496FA236EB8362F4A7D91">
    <w:name w:val="166BCFD722DB496FA236EB8362F4A7D91"/>
    <w:rsid w:val="008C375A"/>
    <w:rPr>
      <w:rFonts w:eastAsiaTheme="minorHAnsi"/>
      <w:lang w:eastAsia="en-US"/>
    </w:rPr>
  </w:style>
  <w:style w:type="paragraph" w:customStyle="1" w:styleId="AA065C4D3613410A914924BE7B4460C81">
    <w:name w:val="AA065C4D3613410A914924BE7B4460C81"/>
    <w:rsid w:val="008C375A"/>
    <w:rPr>
      <w:rFonts w:eastAsiaTheme="minorHAnsi"/>
      <w:lang w:eastAsia="en-US"/>
    </w:rPr>
  </w:style>
  <w:style w:type="paragraph" w:customStyle="1" w:styleId="49A4DF92302C4FD594D5EC1A4E20102F">
    <w:name w:val="49A4DF92302C4FD594D5EC1A4E20102F"/>
    <w:rsid w:val="008C375A"/>
    <w:rPr>
      <w:rFonts w:eastAsiaTheme="minorHAnsi"/>
      <w:lang w:eastAsia="en-US"/>
    </w:rPr>
  </w:style>
  <w:style w:type="paragraph" w:customStyle="1" w:styleId="AD8A6CFFF889417392B85B3F5C065A9D1">
    <w:name w:val="AD8A6CFFF889417392B85B3F5C065A9D1"/>
    <w:rsid w:val="008C375A"/>
    <w:rPr>
      <w:rFonts w:eastAsiaTheme="minorHAnsi"/>
      <w:lang w:eastAsia="en-US"/>
    </w:rPr>
  </w:style>
  <w:style w:type="paragraph" w:customStyle="1" w:styleId="8E46E1D9CB7C4B298D62852EFD001D25">
    <w:name w:val="8E46E1D9CB7C4B298D62852EFD001D25"/>
    <w:rsid w:val="008C375A"/>
    <w:rPr>
      <w:rFonts w:eastAsiaTheme="minorHAnsi"/>
      <w:lang w:eastAsia="en-US"/>
    </w:rPr>
  </w:style>
  <w:style w:type="paragraph" w:customStyle="1" w:styleId="5EEA9E2429414AB2808C8326036BDA9D">
    <w:name w:val="5EEA9E2429414AB2808C8326036BDA9D"/>
    <w:rsid w:val="008C375A"/>
    <w:rPr>
      <w:rFonts w:eastAsiaTheme="minorHAnsi"/>
      <w:lang w:eastAsia="en-US"/>
    </w:rPr>
  </w:style>
  <w:style w:type="paragraph" w:customStyle="1" w:styleId="67EA8D0326C248D19B779D086DC42AD3">
    <w:name w:val="67EA8D0326C248D19B779D086DC42AD3"/>
    <w:rsid w:val="008C375A"/>
  </w:style>
  <w:style w:type="paragraph" w:customStyle="1" w:styleId="2F892910F4CC4580AEC711E14802B2C9">
    <w:name w:val="2F892910F4CC4580AEC711E14802B2C9"/>
    <w:rsid w:val="008C375A"/>
  </w:style>
  <w:style w:type="paragraph" w:customStyle="1" w:styleId="46E4515D21024F15815BEC8973EC7274">
    <w:name w:val="46E4515D21024F15815BEC8973EC7274"/>
    <w:rsid w:val="008C375A"/>
  </w:style>
  <w:style w:type="paragraph" w:customStyle="1" w:styleId="D67BF31295D74C9799551C883B9D91EC4">
    <w:name w:val="D67BF31295D74C9799551C883B9D91EC4"/>
    <w:rsid w:val="008C375A"/>
    <w:rPr>
      <w:rFonts w:eastAsiaTheme="minorHAnsi"/>
      <w:lang w:eastAsia="en-US"/>
    </w:rPr>
  </w:style>
  <w:style w:type="paragraph" w:customStyle="1" w:styleId="8D124EF241564CE4B2963EBCEE166DEB4">
    <w:name w:val="8D124EF241564CE4B2963EBCEE166DEB4"/>
    <w:rsid w:val="008C375A"/>
    <w:rPr>
      <w:rFonts w:eastAsiaTheme="minorHAnsi"/>
      <w:lang w:eastAsia="en-US"/>
    </w:rPr>
  </w:style>
  <w:style w:type="paragraph" w:customStyle="1" w:styleId="C5EB66DE34C74D2FAAF0761D297AC16C4">
    <w:name w:val="C5EB66DE34C74D2FAAF0761D297AC16C4"/>
    <w:rsid w:val="008C375A"/>
    <w:rPr>
      <w:rFonts w:eastAsiaTheme="minorHAnsi"/>
      <w:lang w:eastAsia="en-US"/>
    </w:rPr>
  </w:style>
  <w:style w:type="paragraph" w:customStyle="1" w:styleId="86EB4798BE2C45EDA20FB0E003414A924">
    <w:name w:val="86EB4798BE2C45EDA20FB0E003414A924"/>
    <w:rsid w:val="008C375A"/>
    <w:rPr>
      <w:rFonts w:eastAsiaTheme="minorHAnsi"/>
      <w:lang w:eastAsia="en-US"/>
    </w:rPr>
  </w:style>
  <w:style w:type="paragraph" w:customStyle="1" w:styleId="7285EB8BE1A340DB8DA8950B3499561B4">
    <w:name w:val="7285EB8BE1A340DB8DA8950B3499561B4"/>
    <w:rsid w:val="008C375A"/>
    <w:rPr>
      <w:rFonts w:eastAsiaTheme="minorHAnsi"/>
      <w:lang w:eastAsia="en-US"/>
    </w:rPr>
  </w:style>
  <w:style w:type="paragraph" w:customStyle="1" w:styleId="61EE1B8DE4FE4BECA2408BFB86FC293A4">
    <w:name w:val="61EE1B8DE4FE4BECA2408BFB86FC293A4"/>
    <w:rsid w:val="008C375A"/>
    <w:rPr>
      <w:rFonts w:eastAsiaTheme="minorHAnsi"/>
      <w:lang w:eastAsia="en-US"/>
    </w:rPr>
  </w:style>
  <w:style w:type="paragraph" w:customStyle="1" w:styleId="CAB300FBE0F84C23BAFC5153CF0E1C114">
    <w:name w:val="CAB300FBE0F84C23BAFC5153CF0E1C114"/>
    <w:rsid w:val="008C375A"/>
    <w:rPr>
      <w:rFonts w:eastAsiaTheme="minorHAnsi"/>
      <w:lang w:eastAsia="en-US"/>
    </w:rPr>
  </w:style>
  <w:style w:type="paragraph" w:customStyle="1" w:styleId="1E3CD1926E21457F9D76AD3CB410BADC4">
    <w:name w:val="1E3CD1926E21457F9D76AD3CB410BADC4"/>
    <w:rsid w:val="008C375A"/>
    <w:rPr>
      <w:rFonts w:eastAsiaTheme="minorHAnsi"/>
      <w:lang w:eastAsia="en-US"/>
    </w:rPr>
  </w:style>
  <w:style w:type="paragraph" w:customStyle="1" w:styleId="EE53DD70C5D840BCACFC5015771223444">
    <w:name w:val="EE53DD70C5D840BCACFC5015771223444"/>
    <w:rsid w:val="008C375A"/>
    <w:rPr>
      <w:rFonts w:eastAsiaTheme="minorHAnsi"/>
      <w:lang w:eastAsia="en-US"/>
    </w:rPr>
  </w:style>
  <w:style w:type="paragraph" w:customStyle="1" w:styleId="A0CB8AC64EE747E3B6C8594FE626B0D24">
    <w:name w:val="A0CB8AC64EE747E3B6C8594FE626B0D24"/>
    <w:rsid w:val="008C375A"/>
    <w:rPr>
      <w:rFonts w:eastAsiaTheme="minorHAnsi"/>
      <w:lang w:eastAsia="en-US"/>
    </w:rPr>
  </w:style>
  <w:style w:type="paragraph" w:customStyle="1" w:styleId="23440B36445D4480A30C315009F7CF994">
    <w:name w:val="23440B36445D4480A30C315009F7CF994"/>
    <w:rsid w:val="008C375A"/>
    <w:rPr>
      <w:rFonts w:eastAsiaTheme="minorHAnsi"/>
      <w:lang w:eastAsia="en-US"/>
    </w:rPr>
  </w:style>
  <w:style w:type="paragraph" w:customStyle="1" w:styleId="A4D9FDD064EC417DA3217CA94C9F1E054">
    <w:name w:val="A4D9FDD064EC417DA3217CA94C9F1E054"/>
    <w:rsid w:val="008C375A"/>
    <w:rPr>
      <w:rFonts w:eastAsiaTheme="minorHAnsi"/>
      <w:lang w:eastAsia="en-US"/>
    </w:rPr>
  </w:style>
  <w:style w:type="paragraph" w:customStyle="1" w:styleId="E8E18138E47B482E82033232BEED32104">
    <w:name w:val="E8E18138E47B482E82033232BEED32104"/>
    <w:rsid w:val="008C375A"/>
    <w:rPr>
      <w:rFonts w:eastAsiaTheme="minorHAnsi"/>
      <w:lang w:eastAsia="en-US"/>
    </w:rPr>
  </w:style>
  <w:style w:type="paragraph" w:customStyle="1" w:styleId="FB16D460BC0F43AE9699B8E57460870D4">
    <w:name w:val="FB16D460BC0F43AE9699B8E57460870D4"/>
    <w:rsid w:val="008C375A"/>
    <w:rPr>
      <w:rFonts w:eastAsiaTheme="minorHAnsi"/>
      <w:lang w:eastAsia="en-US"/>
    </w:rPr>
  </w:style>
  <w:style w:type="paragraph" w:customStyle="1" w:styleId="5888FC288A9D417CAF1CD4AEEB3179C14">
    <w:name w:val="5888FC288A9D417CAF1CD4AEEB3179C14"/>
    <w:rsid w:val="008C375A"/>
    <w:rPr>
      <w:rFonts w:eastAsiaTheme="minorHAnsi"/>
      <w:lang w:eastAsia="en-US"/>
    </w:rPr>
  </w:style>
  <w:style w:type="paragraph" w:customStyle="1" w:styleId="B4148B10D92A414C9D51B5612F3F47DE4">
    <w:name w:val="B4148B10D92A414C9D51B5612F3F47DE4"/>
    <w:rsid w:val="008C375A"/>
    <w:rPr>
      <w:rFonts w:eastAsiaTheme="minorHAnsi"/>
      <w:lang w:eastAsia="en-US"/>
    </w:rPr>
  </w:style>
  <w:style w:type="paragraph" w:customStyle="1" w:styleId="8F53BF01D1134E5196E95AA10030405E4">
    <w:name w:val="8F53BF01D1134E5196E95AA10030405E4"/>
    <w:rsid w:val="008C375A"/>
    <w:rPr>
      <w:rFonts w:eastAsiaTheme="minorHAnsi"/>
      <w:lang w:eastAsia="en-US"/>
    </w:rPr>
  </w:style>
  <w:style w:type="paragraph" w:customStyle="1" w:styleId="D252F428FC68427AB974EE2E1694DA635">
    <w:name w:val="D252F428FC68427AB974EE2E1694DA635"/>
    <w:rsid w:val="008C375A"/>
    <w:rPr>
      <w:rFonts w:eastAsiaTheme="minorHAnsi"/>
      <w:lang w:eastAsia="en-US"/>
    </w:rPr>
  </w:style>
  <w:style w:type="paragraph" w:customStyle="1" w:styleId="490D30E49E634E3C89BCF9C88821F2A84">
    <w:name w:val="490D30E49E634E3C89BCF9C88821F2A84"/>
    <w:rsid w:val="008C375A"/>
    <w:rPr>
      <w:rFonts w:eastAsiaTheme="minorHAnsi"/>
      <w:lang w:eastAsia="en-US"/>
    </w:rPr>
  </w:style>
  <w:style w:type="paragraph" w:customStyle="1" w:styleId="BC91756466CB4DCB916A079239E4456F7">
    <w:name w:val="BC91756466CB4DCB916A079239E4456F7"/>
    <w:rsid w:val="008C375A"/>
    <w:rPr>
      <w:rFonts w:eastAsiaTheme="minorHAnsi"/>
      <w:lang w:eastAsia="en-US"/>
    </w:rPr>
  </w:style>
  <w:style w:type="paragraph" w:customStyle="1" w:styleId="D014CDF9CDEC43938E2DF4556893A1DC4">
    <w:name w:val="D014CDF9CDEC43938E2DF4556893A1DC4"/>
    <w:rsid w:val="008C375A"/>
    <w:rPr>
      <w:rFonts w:eastAsiaTheme="minorHAnsi"/>
      <w:lang w:eastAsia="en-US"/>
    </w:rPr>
  </w:style>
  <w:style w:type="paragraph" w:customStyle="1" w:styleId="2A389BEFFA944925B20F53FFBED8B2594">
    <w:name w:val="2A389BEFFA944925B20F53FFBED8B2594"/>
    <w:rsid w:val="008C375A"/>
    <w:rPr>
      <w:rFonts w:eastAsiaTheme="minorHAnsi"/>
      <w:lang w:eastAsia="en-US"/>
    </w:rPr>
  </w:style>
  <w:style w:type="paragraph" w:customStyle="1" w:styleId="B83BEDE979F84D0BA0BE7FBB3839E0F14">
    <w:name w:val="B83BEDE979F84D0BA0BE7FBB3839E0F14"/>
    <w:rsid w:val="008C375A"/>
    <w:rPr>
      <w:rFonts w:eastAsiaTheme="minorHAnsi"/>
      <w:lang w:eastAsia="en-US"/>
    </w:rPr>
  </w:style>
  <w:style w:type="paragraph" w:customStyle="1" w:styleId="72C1B30D829C47A6835CDFC3AEC2E8F44">
    <w:name w:val="72C1B30D829C47A6835CDFC3AEC2E8F44"/>
    <w:rsid w:val="008C375A"/>
    <w:rPr>
      <w:rFonts w:eastAsiaTheme="minorHAnsi"/>
      <w:lang w:eastAsia="en-US"/>
    </w:rPr>
  </w:style>
  <w:style w:type="paragraph" w:customStyle="1" w:styleId="00CC2403945E401BA7810A895842074B3">
    <w:name w:val="00CC2403945E401BA7810A895842074B3"/>
    <w:rsid w:val="008C375A"/>
    <w:rPr>
      <w:rFonts w:eastAsiaTheme="minorHAnsi"/>
      <w:lang w:eastAsia="en-US"/>
    </w:rPr>
  </w:style>
  <w:style w:type="paragraph" w:customStyle="1" w:styleId="63E5119F29434ADA9DFE2670506E1E787">
    <w:name w:val="63E5119F29434ADA9DFE2670506E1E787"/>
    <w:rsid w:val="008C375A"/>
    <w:rPr>
      <w:rFonts w:eastAsiaTheme="minorHAnsi"/>
      <w:lang w:eastAsia="en-US"/>
    </w:rPr>
  </w:style>
  <w:style w:type="paragraph" w:customStyle="1" w:styleId="FC37316734E040ACB79DCBFDE40BF5783">
    <w:name w:val="FC37316734E040ACB79DCBFDE40BF5783"/>
    <w:rsid w:val="008C375A"/>
    <w:rPr>
      <w:rFonts w:eastAsiaTheme="minorHAnsi"/>
      <w:lang w:eastAsia="en-US"/>
    </w:rPr>
  </w:style>
  <w:style w:type="paragraph" w:customStyle="1" w:styleId="46E4515D21024F15815BEC8973EC72741">
    <w:name w:val="46E4515D21024F15815BEC8973EC72741"/>
    <w:rsid w:val="008C375A"/>
    <w:rPr>
      <w:rFonts w:eastAsiaTheme="minorHAnsi"/>
      <w:lang w:eastAsia="en-US"/>
    </w:rPr>
  </w:style>
  <w:style w:type="paragraph" w:customStyle="1" w:styleId="2F42EAA8A61944CCB8BBF375007DD6533">
    <w:name w:val="2F42EAA8A61944CCB8BBF375007DD6533"/>
    <w:rsid w:val="008C375A"/>
    <w:rPr>
      <w:rFonts w:eastAsiaTheme="minorHAnsi"/>
      <w:lang w:eastAsia="en-US"/>
    </w:rPr>
  </w:style>
  <w:style w:type="paragraph" w:customStyle="1" w:styleId="61BC78E3E7664B7191AAAF018C04770B3">
    <w:name w:val="61BC78E3E7664B7191AAAF018C04770B3"/>
    <w:rsid w:val="008C375A"/>
    <w:rPr>
      <w:rFonts w:eastAsiaTheme="minorHAnsi"/>
      <w:lang w:eastAsia="en-US"/>
    </w:rPr>
  </w:style>
  <w:style w:type="paragraph" w:customStyle="1" w:styleId="62508EDD21154AF2A14202EABE52D9EB3">
    <w:name w:val="62508EDD21154AF2A14202EABE52D9EB3"/>
    <w:rsid w:val="008C375A"/>
    <w:rPr>
      <w:rFonts w:eastAsiaTheme="minorHAnsi"/>
      <w:lang w:eastAsia="en-US"/>
    </w:rPr>
  </w:style>
  <w:style w:type="paragraph" w:customStyle="1" w:styleId="914F8CB1B9184D2399B2D68B4B82F35E3">
    <w:name w:val="914F8CB1B9184D2399B2D68B4B82F35E3"/>
    <w:rsid w:val="008C375A"/>
    <w:rPr>
      <w:rFonts w:eastAsiaTheme="minorHAnsi"/>
      <w:lang w:eastAsia="en-US"/>
    </w:rPr>
  </w:style>
  <w:style w:type="paragraph" w:customStyle="1" w:styleId="D97AA47FE40F42C7B5FD3AFC7E4E72CB3">
    <w:name w:val="D97AA47FE40F42C7B5FD3AFC7E4E72CB3"/>
    <w:rsid w:val="008C375A"/>
    <w:rPr>
      <w:rFonts w:eastAsiaTheme="minorHAnsi"/>
      <w:lang w:eastAsia="en-US"/>
    </w:rPr>
  </w:style>
  <w:style w:type="paragraph" w:customStyle="1" w:styleId="DFDB5E9D00614D1785D8AC87DF6B4C663">
    <w:name w:val="DFDB5E9D00614D1785D8AC87DF6B4C663"/>
    <w:rsid w:val="008C375A"/>
    <w:rPr>
      <w:rFonts w:eastAsiaTheme="minorHAnsi"/>
      <w:lang w:eastAsia="en-US"/>
    </w:rPr>
  </w:style>
  <w:style w:type="paragraph" w:customStyle="1" w:styleId="9855D4097BCA48F7BDA9F66362C9D8ED3">
    <w:name w:val="9855D4097BCA48F7BDA9F66362C9D8ED3"/>
    <w:rsid w:val="008C375A"/>
    <w:rPr>
      <w:rFonts w:eastAsiaTheme="minorHAnsi"/>
      <w:lang w:eastAsia="en-US"/>
    </w:rPr>
  </w:style>
  <w:style w:type="paragraph" w:customStyle="1" w:styleId="B04AD3DB70964C7B917A3C851B22F7DA3">
    <w:name w:val="B04AD3DB70964C7B917A3C851B22F7DA3"/>
    <w:rsid w:val="008C375A"/>
    <w:rPr>
      <w:rFonts w:eastAsiaTheme="minorHAnsi"/>
      <w:lang w:eastAsia="en-US"/>
    </w:rPr>
  </w:style>
  <w:style w:type="paragraph" w:customStyle="1" w:styleId="6E0718DE66394AC4B61764286BF172843">
    <w:name w:val="6E0718DE66394AC4B61764286BF172843"/>
    <w:rsid w:val="008C375A"/>
    <w:rPr>
      <w:rFonts w:eastAsiaTheme="minorHAnsi"/>
      <w:lang w:eastAsia="en-US"/>
    </w:rPr>
  </w:style>
  <w:style w:type="paragraph" w:customStyle="1" w:styleId="E919AA3E72E54B96BA5652FB16E5E4F23">
    <w:name w:val="E919AA3E72E54B96BA5652FB16E5E4F23"/>
    <w:rsid w:val="008C375A"/>
    <w:rPr>
      <w:rFonts w:eastAsiaTheme="minorHAnsi"/>
      <w:lang w:eastAsia="en-US"/>
    </w:rPr>
  </w:style>
  <w:style w:type="paragraph" w:customStyle="1" w:styleId="5D36D28FD18647AB9ACCD9AC539D49883">
    <w:name w:val="5D36D28FD18647AB9ACCD9AC539D49883"/>
    <w:rsid w:val="008C375A"/>
    <w:rPr>
      <w:rFonts w:eastAsiaTheme="minorHAnsi"/>
      <w:lang w:eastAsia="en-US"/>
    </w:rPr>
  </w:style>
  <w:style w:type="paragraph" w:customStyle="1" w:styleId="DC65DEB9F82E46E28C613314210C2A2B3">
    <w:name w:val="DC65DEB9F82E46E28C613314210C2A2B3"/>
    <w:rsid w:val="008C375A"/>
    <w:rPr>
      <w:rFonts w:eastAsiaTheme="minorHAnsi"/>
      <w:lang w:eastAsia="en-US"/>
    </w:rPr>
  </w:style>
  <w:style w:type="paragraph" w:customStyle="1" w:styleId="1A5068E7DEEF423D8E1A6B068E920D363">
    <w:name w:val="1A5068E7DEEF423D8E1A6B068E920D363"/>
    <w:rsid w:val="008C375A"/>
    <w:rPr>
      <w:rFonts w:eastAsiaTheme="minorHAnsi"/>
      <w:lang w:eastAsia="en-US"/>
    </w:rPr>
  </w:style>
  <w:style w:type="paragraph" w:customStyle="1" w:styleId="FBED269B8C914E66B7580CC91115AA0C3">
    <w:name w:val="FBED269B8C914E66B7580CC91115AA0C3"/>
    <w:rsid w:val="008C375A"/>
    <w:rPr>
      <w:rFonts w:eastAsiaTheme="minorHAnsi"/>
      <w:lang w:eastAsia="en-US"/>
    </w:rPr>
  </w:style>
  <w:style w:type="paragraph" w:customStyle="1" w:styleId="1956B7A11BE542A6BD768576F68433013">
    <w:name w:val="1956B7A11BE542A6BD768576F68433013"/>
    <w:rsid w:val="008C375A"/>
    <w:rPr>
      <w:rFonts w:eastAsiaTheme="minorHAnsi"/>
      <w:lang w:eastAsia="en-US"/>
    </w:rPr>
  </w:style>
  <w:style w:type="paragraph" w:customStyle="1" w:styleId="D38B38E47D454B1097D1CD28DF33B54D3">
    <w:name w:val="D38B38E47D454B1097D1CD28DF33B54D3"/>
    <w:rsid w:val="008C375A"/>
    <w:rPr>
      <w:rFonts w:eastAsiaTheme="minorHAnsi"/>
      <w:lang w:eastAsia="en-US"/>
    </w:rPr>
  </w:style>
  <w:style w:type="paragraph" w:customStyle="1" w:styleId="8A1CE5EC41E34ACF9E9A9BE0FD18F86F3">
    <w:name w:val="8A1CE5EC41E34ACF9E9A9BE0FD18F86F3"/>
    <w:rsid w:val="008C375A"/>
    <w:rPr>
      <w:rFonts w:eastAsiaTheme="minorHAnsi"/>
      <w:lang w:eastAsia="en-US"/>
    </w:rPr>
  </w:style>
  <w:style w:type="paragraph" w:customStyle="1" w:styleId="AA05B11B41BF42D888D45D511262977C3">
    <w:name w:val="AA05B11B41BF42D888D45D511262977C3"/>
    <w:rsid w:val="008C375A"/>
    <w:rPr>
      <w:rFonts w:eastAsiaTheme="minorHAnsi"/>
      <w:lang w:eastAsia="en-US"/>
    </w:rPr>
  </w:style>
  <w:style w:type="paragraph" w:customStyle="1" w:styleId="3CFD3CFC5B9F4C86B1B8E77FDE090D363">
    <w:name w:val="3CFD3CFC5B9F4C86B1B8E77FDE090D363"/>
    <w:rsid w:val="008C375A"/>
    <w:rPr>
      <w:rFonts w:eastAsiaTheme="minorHAnsi"/>
      <w:lang w:eastAsia="en-US"/>
    </w:rPr>
  </w:style>
  <w:style w:type="paragraph" w:customStyle="1" w:styleId="7D7AD638F6B54F1A87FDD22A948146733">
    <w:name w:val="7D7AD638F6B54F1A87FDD22A948146733"/>
    <w:rsid w:val="008C375A"/>
    <w:rPr>
      <w:rFonts w:eastAsiaTheme="minorHAnsi"/>
      <w:lang w:eastAsia="en-US"/>
    </w:rPr>
  </w:style>
  <w:style w:type="paragraph" w:customStyle="1" w:styleId="C1389D5865234FD3B8E1F13B59A7A27C3">
    <w:name w:val="C1389D5865234FD3B8E1F13B59A7A27C3"/>
    <w:rsid w:val="008C375A"/>
    <w:rPr>
      <w:rFonts w:eastAsiaTheme="minorHAnsi"/>
      <w:lang w:eastAsia="en-US"/>
    </w:rPr>
  </w:style>
  <w:style w:type="paragraph" w:customStyle="1" w:styleId="30D026DFB3EB44E7924A5C95D72229F53">
    <w:name w:val="30D026DFB3EB44E7924A5C95D72229F53"/>
    <w:rsid w:val="008C375A"/>
    <w:rPr>
      <w:rFonts w:eastAsiaTheme="minorHAnsi"/>
      <w:lang w:eastAsia="en-US"/>
    </w:rPr>
  </w:style>
  <w:style w:type="paragraph" w:customStyle="1" w:styleId="895009707460419D8CD23A8B839967F83">
    <w:name w:val="895009707460419D8CD23A8B839967F83"/>
    <w:rsid w:val="008C375A"/>
    <w:rPr>
      <w:rFonts w:eastAsiaTheme="minorHAnsi"/>
      <w:lang w:eastAsia="en-US"/>
    </w:rPr>
  </w:style>
  <w:style w:type="paragraph" w:customStyle="1" w:styleId="13FA154A6BFB46978BDE56A0A7BC80163">
    <w:name w:val="13FA154A6BFB46978BDE56A0A7BC80163"/>
    <w:rsid w:val="008C375A"/>
    <w:rPr>
      <w:rFonts w:eastAsiaTheme="minorHAnsi"/>
      <w:lang w:eastAsia="en-US"/>
    </w:rPr>
  </w:style>
  <w:style w:type="paragraph" w:customStyle="1" w:styleId="D519D760BC914553AE4AED205DCEF77E3">
    <w:name w:val="D519D760BC914553AE4AED205DCEF77E3"/>
    <w:rsid w:val="008C375A"/>
    <w:rPr>
      <w:rFonts w:eastAsiaTheme="minorHAnsi"/>
      <w:lang w:eastAsia="en-US"/>
    </w:rPr>
  </w:style>
  <w:style w:type="paragraph" w:customStyle="1" w:styleId="1EC79C59D5BB436C83FDD68626959FFB3">
    <w:name w:val="1EC79C59D5BB436C83FDD68626959FFB3"/>
    <w:rsid w:val="008C375A"/>
    <w:rPr>
      <w:rFonts w:eastAsiaTheme="minorHAnsi"/>
      <w:lang w:eastAsia="en-US"/>
    </w:rPr>
  </w:style>
  <w:style w:type="paragraph" w:customStyle="1" w:styleId="2885365081D74C32ADBFCB77C37120693">
    <w:name w:val="2885365081D74C32ADBFCB77C37120693"/>
    <w:rsid w:val="008C375A"/>
    <w:rPr>
      <w:rFonts w:eastAsiaTheme="minorHAnsi"/>
      <w:lang w:eastAsia="en-US"/>
    </w:rPr>
  </w:style>
  <w:style w:type="paragraph" w:customStyle="1" w:styleId="FBB38A298A814B0784120AFB6B07EFA83">
    <w:name w:val="FBB38A298A814B0784120AFB6B07EFA83"/>
    <w:rsid w:val="008C375A"/>
    <w:rPr>
      <w:rFonts w:eastAsiaTheme="minorHAnsi"/>
      <w:lang w:eastAsia="en-US"/>
    </w:rPr>
  </w:style>
  <w:style w:type="paragraph" w:customStyle="1" w:styleId="6B074C5A070E49B9A96179EA3F68857A3">
    <w:name w:val="6B074C5A070E49B9A96179EA3F68857A3"/>
    <w:rsid w:val="008C375A"/>
    <w:rPr>
      <w:rFonts w:eastAsiaTheme="minorHAnsi"/>
      <w:lang w:eastAsia="en-US"/>
    </w:rPr>
  </w:style>
  <w:style w:type="paragraph" w:customStyle="1" w:styleId="404C38B8A5F742CAA34979ED2EE004053">
    <w:name w:val="404C38B8A5F742CAA34979ED2EE004053"/>
    <w:rsid w:val="008C375A"/>
    <w:rPr>
      <w:rFonts w:eastAsiaTheme="minorHAnsi"/>
      <w:lang w:eastAsia="en-US"/>
    </w:rPr>
  </w:style>
  <w:style w:type="paragraph" w:customStyle="1" w:styleId="1ADBB7D434724BC4BB43305977BE748E3">
    <w:name w:val="1ADBB7D434724BC4BB43305977BE748E3"/>
    <w:rsid w:val="008C375A"/>
    <w:rPr>
      <w:rFonts w:eastAsiaTheme="minorHAnsi"/>
      <w:lang w:eastAsia="en-US"/>
    </w:rPr>
  </w:style>
  <w:style w:type="paragraph" w:customStyle="1" w:styleId="82151E82261C4BD0BCE1D946F8A0D1E43">
    <w:name w:val="82151E82261C4BD0BCE1D946F8A0D1E43"/>
    <w:rsid w:val="008C375A"/>
    <w:rPr>
      <w:rFonts w:eastAsiaTheme="minorHAnsi"/>
      <w:lang w:eastAsia="en-US"/>
    </w:rPr>
  </w:style>
  <w:style w:type="paragraph" w:customStyle="1" w:styleId="FA1697C06AAD47CEBE9033368C84C3653">
    <w:name w:val="FA1697C06AAD47CEBE9033368C84C3653"/>
    <w:rsid w:val="008C375A"/>
    <w:rPr>
      <w:rFonts w:eastAsiaTheme="minorHAnsi"/>
      <w:lang w:eastAsia="en-US"/>
    </w:rPr>
  </w:style>
  <w:style w:type="paragraph" w:customStyle="1" w:styleId="B815182521F646E499F06DB99E1C58DD3">
    <w:name w:val="B815182521F646E499F06DB99E1C58DD3"/>
    <w:rsid w:val="008C375A"/>
    <w:rPr>
      <w:rFonts w:eastAsiaTheme="minorHAnsi"/>
      <w:lang w:eastAsia="en-US"/>
    </w:rPr>
  </w:style>
  <w:style w:type="paragraph" w:customStyle="1" w:styleId="0E0ED55DBF104C3791ED77B269AB0E873">
    <w:name w:val="0E0ED55DBF104C3791ED77B269AB0E873"/>
    <w:rsid w:val="008C375A"/>
    <w:rPr>
      <w:rFonts w:eastAsiaTheme="minorHAnsi"/>
      <w:lang w:eastAsia="en-US"/>
    </w:rPr>
  </w:style>
  <w:style w:type="paragraph" w:customStyle="1" w:styleId="EE980F85B5BC4F299A57AB445B0307B93">
    <w:name w:val="EE980F85B5BC4F299A57AB445B0307B93"/>
    <w:rsid w:val="008C375A"/>
    <w:rPr>
      <w:rFonts w:eastAsiaTheme="minorHAnsi"/>
      <w:lang w:eastAsia="en-US"/>
    </w:rPr>
  </w:style>
  <w:style w:type="paragraph" w:customStyle="1" w:styleId="D7F3CCE791EE46D78CA92289767BDB7B3">
    <w:name w:val="D7F3CCE791EE46D78CA92289767BDB7B3"/>
    <w:rsid w:val="008C375A"/>
    <w:rPr>
      <w:rFonts w:eastAsiaTheme="minorHAnsi"/>
      <w:lang w:eastAsia="en-US"/>
    </w:rPr>
  </w:style>
  <w:style w:type="paragraph" w:customStyle="1" w:styleId="D9195EA82C7D4D27B441313DD3CB88552">
    <w:name w:val="D9195EA82C7D4D27B441313DD3CB88552"/>
    <w:rsid w:val="008C375A"/>
    <w:rPr>
      <w:rFonts w:eastAsiaTheme="minorHAnsi"/>
      <w:lang w:eastAsia="en-US"/>
    </w:rPr>
  </w:style>
  <w:style w:type="paragraph" w:customStyle="1" w:styleId="2FFCBA558AC646319B1D870D87241DEF2">
    <w:name w:val="2FFCBA558AC646319B1D870D87241DEF2"/>
    <w:rsid w:val="008C375A"/>
    <w:rPr>
      <w:rFonts w:eastAsiaTheme="minorHAnsi"/>
      <w:lang w:eastAsia="en-US"/>
    </w:rPr>
  </w:style>
  <w:style w:type="paragraph" w:customStyle="1" w:styleId="D38E45E71B714D89B3C7FB0E9CB0E81F2">
    <w:name w:val="D38E45E71B714D89B3C7FB0E9CB0E81F2"/>
    <w:rsid w:val="008C375A"/>
    <w:rPr>
      <w:rFonts w:eastAsiaTheme="minorHAnsi"/>
      <w:lang w:eastAsia="en-US"/>
    </w:rPr>
  </w:style>
  <w:style w:type="paragraph" w:customStyle="1" w:styleId="D11DB5AEA5C7460FA668174BEB3B6F6C2">
    <w:name w:val="D11DB5AEA5C7460FA668174BEB3B6F6C2"/>
    <w:rsid w:val="008C375A"/>
    <w:rPr>
      <w:rFonts w:eastAsiaTheme="minorHAnsi"/>
      <w:lang w:eastAsia="en-US"/>
    </w:rPr>
  </w:style>
  <w:style w:type="paragraph" w:customStyle="1" w:styleId="D0B3EB6863B24B3D9A6B9D64B00580F22">
    <w:name w:val="D0B3EB6863B24B3D9A6B9D64B00580F22"/>
    <w:rsid w:val="008C375A"/>
    <w:rPr>
      <w:rFonts w:eastAsiaTheme="minorHAnsi"/>
      <w:lang w:eastAsia="en-US"/>
    </w:rPr>
  </w:style>
  <w:style w:type="paragraph" w:customStyle="1" w:styleId="31121C5A0C36436DA48A49EDC498877B2">
    <w:name w:val="31121C5A0C36436DA48A49EDC498877B2"/>
    <w:rsid w:val="008C375A"/>
    <w:rPr>
      <w:rFonts w:eastAsiaTheme="minorHAnsi"/>
      <w:lang w:eastAsia="en-US"/>
    </w:rPr>
  </w:style>
  <w:style w:type="paragraph" w:customStyle="1" w:styleId="D138F29997A64A06B03C6CDF892CA23B2">
    <w:name w:val="D138F29997A64A06B03C6CDF892CA23B2"/>
    <w:rsid w:val="008C375A"/>
    <w:rPr>
      <w:rFonts w:eastAsiaTheme="minorHAnsi"/>
      <w:lang w:eastAsia="en-US"/>
    </w:rPr>
  </w:style>
  <w:style w:type="paragraph" w:customStyle="1" w:styleId="C7806A23514D4D00871CB98343DC2A222">
    <w:name w:val="C7806A23514D4D00871CB98343DC2A222"/>
    <w:rsid w:val="008C375A"/>
    <w:rPr>
      <w:rFonts w:eastAsiaTheme="minorHAnsi"/>
      <w:lang w:eastAsia="en-US"/>
    </w:rPr>
  </w:style>
  <w:style w:type="paragraph" w:customStyle="1" w:styleId="6D1E92DF8C2E41C8BA6A91D5B1CA710A2">
    <w:name w:val="6D1E92DF8C2E41C8BA6A91D5B1CA710A2"/>
    <w:rsid w:val="008C375A"/>
    <w:rPr>
      <w:rFonts w:eastAsiaTheme="minorHAnsi"/>
      <w:lang w:eastAsia="en-US"/>
    </w:rPr>
  </w:style>
  <w:style w:type="paragraph" w:customStyle="1" w:styleId="166BCFD722DB496FA236EB8362F4A7D92">
    <w:name w:val="166BCFD722DB496FA236EB8362F4A7D92"/>
    <w:rsid w:val="008C375A"/>
    <w:rPr>
      <w:rFonts w:eastAsiaTheme="minorHAnsi"/>
      <w:lang w:eastAsia="en-US"/>
    </w:rPr>
  </w:style>
  <w:style w:type="paragraph" w:customStyle="1" w:styleId="AA065C4D3613410A914924BE7B4460C82">
    <w:name w:val="AA065C4D3613410A914924BE7B4460C82"/>
    <w:rsid w:val="008C375A"/>
    <w:rPr>
      <w:rFonts w:eastAsiaTheme="minorHAnsi"/>
      <w:lang w:eastAsia="en-US"/>
    </w:rPr>
  </w:style>
  <w:style w:type="paragraph" w:customStyle="1" w:styleId="49A4DF92302C4FD594D5EC1A4E20102F1">
    <w:name w:val="49A4DF92302C4FD594D5EC1A4E20102F1"/>
    <w:rsid w:val="008C375A"/>
    <w:rPr>
      <w:rFonts w:eastAsiaTheme="minorHAnsi"/>
      <w:lang w:eastAsia="en-US"/>
    </w:rPr>
  </w:style>
  <w:style w:type="paragraph" w:customStyle="1" w:styleId="AD8A6CFFF889417392B85B3F5C065A9D2">
    <w:name w:val="AD8A6CFFF889417392B85B3F5C065A9D2"/>
    <w:rsid w:val="008C375A"/>
    <w:rPr>
      <w:rFonts w:eastAsiaTheme="minorHAnsi"/>
      <w:lang w:eastAsia="en-US"/>
    </w:rPr>
  </w:style>
  <w:style w:type="paragraph" w:customStyle="1" w:styleId="8E46E1D9CB7C4B298D62852EFD001D251">
    <w:name w:val="8E46E1D9CB7C4B298D62852EFD001D251"/>
    <w:rsid w:val="008C375A"/>
    <w:rPr>
      <w:rFonts w:eastAsiaTheme="minorHAnsi"/>
      <w:lang w:eastAsia="en-US"/>
    </w:rPr>
  </w:style>
  <w:style w:type="paragraph" w:customStyle="1" w:styleId="5EEA9E2429414AB2808C8326036BDA9D1">
    <w:name w:val="5EEA9E2429414AB2808C8326036BDA9D1"/>
    <w:rsid w:val="008C375A"/>
    <w:rPr>
      <w:rFonts w:eastAsiaTheme="minorHAnsi"/>
      <w:lang w:eastAsia="en-US"/>
    </w:rPr>
  </w:style>
  <w:style w:type="paragraph" w:customStyle="1" w:styleId="7F3F63FB75564C34B73837DF2E9EA0FD">
    <w:name w:val="7F3F63FB75564C34B73837DF2E9EA0FD"/>
    <w:rsid w:val="008C375A"/>
    <w:rPr>
      <w:rFonts w:eastAsiaTheme="minorHAnsi"/>
      <w:lang w:eastAsia="en-US"/>
    </w:rPr>
  </w:style>
  <w:style w:type="paragraph" w:customStyle="1" w:styleId="D55B3B3563DE47B28D225D4885FD917B">
    <w:name w:val="D55B3B3563DE47B28D225D4885FD917B"/>
    <w:rsid w:val="008C375A"/>
    <w:rPr>
      <w:rFonts w:eastAsiaTheme="minorHAnsi"/>
      <w:lang w:eastAsia="en-US"/>
    </w:rPr>
  </w:style>
  <w:style w:type="paragraph" w:customStyle="1" w:styleId="7F6AA60BAE7B410FAA57766BD62C40D4">
    <w:name w:val="7F6AA60BAE7B410FAA57766BD62C40D4"/>
    <w:rsid w:val="008C375A"/>
    <w:rPr>
      <w:rFonts w:eastAsiaTheme="minorHAnsi"/>
      <w:lang w:eastAsia="en-US"/>
    </w:rPr>
  </w:style>
  <w:style w:type="paragraph" w:customStyle="1" w:styleId="D67BF31295D74C9799551C883B9D91EC5">
    <w:name w:val="D67BF31295D74C9799551C883B9D91EC5"/>
    <w:rsid w:val="008C375A"/>
    <w:rPr>
      <w:rFonts w:eastAsiaTheme="minorHAnsi"/>
      <w:lang w:eastAsia="en-US"/>
    </w:rPr>
  </w:style>
  <w:style w:type="paragraph" w:customStyle="1" w:styleId="8D124EF241564CE4B2963EBCEE166DEB5">
    <w:name w:val="8D124EF241564CE4B2963EBCEE166DEB5"/>
    <w:rsid w:val="008C375A"/>
    <w:rPr>
      <w:rFonts w:eastAsiaTheme="minorHAnsi"/>
      <w:lang w:eastAsia="en-US"/>
    </w:rPr>
  </w:style>
  <w:style w:type="paragraph" w:customStyle="1" w:styleId="C5EB66DE34C74D2FAAF0761D297AC16C5">
    <w:name w:val="C5EB66DE34C74D2FAAF0761D297AC16C5"/>
    <w:rsid w:val="008C375A"/>
    <w:rPr>
      <w:rFonts w:eastAsiaTheme="minorHAnsi"/>
      <w:lang w:eastAsia="en-US"/>
    </w:rPr>
  </w:style>
  <w:style w:type="paragraph" w:customStyle="1" w:styleId="86EB4798BE2C45EDA20FB0E003414A925">
    <w:name w:val="86EB4798BE2C45EDA20FB0E003414A925"/>
    <w:rsid w:val="008C375A"/>
    <w:rPr>
      <w:rFonts w:eastAsiaTheme="minorHAnsi"/>
      <w:lang w:eastAsia="en-US"/>
    </w:rPr>
  </w:style>
  <w:style w:type="paragraph" w:customStyle="1" w:styleId="7285EB8BE1A340DB8DA8950B3499561B5">
    <w:name w:val="7285EB8BE1A340DB8DA8950B3499561B5"/>
    <w:rsid w:val="008C375A"/>
    <w:rPr>
      <w:rFonts w:eastAsiaTheme="minorHAnsi"/>
      <w:lang w:eastAsia="en-US"/>
    </w:rPr>
  </w:style>
  <w:style w:type="paragraph" w:customStyle="1" w:styleId="61EE1B8DE4FE4BECA2408BFB86FC293A5">
    <w:name w:val="61EE1B8DE4FE4BECA2408BFB86FC293A5"/>
    <w:rsid w:val="008C375A"/>
    <w:rPr>
      <w:rFonts w:eastAsiaTheme="minorHAnsi"/>
      <w:lang w:eastAsia="en-US"/>
    </w:rPr>
  </w:style>
  <w:style w:type="paragraph" w:customStyle="1" w:styleId="CAB300FBE0F84C23BAFC5153CF0E1C115">
    <w:name w:val="CAB300FBE0F84C23BAFC5153CF0E1C115"/>
    <w:rsid w:val="008C375A"/>
    <w:rPr>
      <w:rFonts w:eastAsiaTheme="minorHAnsi"/>
      <w:lang w:eastAsia="en-US"/>
    </w:rPr>
  </w:style>
  <w:style w:type="paragraph" w:customStyle="1" w:styleId="1E3CD1926E21457F9D76AD3CB410BADC5">
    <w:name w:val="1E3CD1926E21457F9D76AD3CB410BADC5"/>
    <w:rsid w:val="008C375A"/>
    <w:rPr>
      <w:rFonts w:eastAsiaTheme="minorHAnsi"/>
      <w:lang w:eastAsia="en-US"/>
    </w:rPr>
  </w:style>
  <w:style w:type="paragraph" w:customStyle="1" w:styleId="EE53DD70C5D840BCACFC5015771223445">
    <w:name w:val="EE53DD70C5D840BCACFC5015771223445"/>
    <w:rsid w:val="008C375A"/>
    <w:rPr>
      <w:rFonts w:eastAsiaTheme="minorHAnsi"/>
      <w:lang w:eastAsia="en-US"/>
    </w:rPr>
  </w:style>
  <w:style w:type="paragraph" w:customStyle="1" w:styleId="A0CB8AC64EE747E3B6C8594FE626B0D25">
    <w:name w:val="A0CB8AC64EE747E3B6C8594FE626B0D25"/>
    <w:rsid w:val="008C375A"/>
    <w:rPr>
      <w:rFonts w:eastAsiaTheme="minorHAnsi"/>
      <w:lang w:eastAsia="en-US"/>
    </w:rPr>
  </w:style>
  <w:style w:type="paragraph" w:customStyle="1" w:styleId="23440B36445D4480A30C315009F7CF995">
    <w:name w:val="23440B36445D4480A30C315009F7CF995"/>
    <w:rsid w:val="008C375A"/>
    <w:rPr>
      <w:rFonts w:eastAsiaTheme="minorHAnsi"/>
      <w:lang w:eastAsia="en-US"/>
    </w:rPr>
  </w:style>
  <w:style w:type="paragraph" w:customStyle="1" w:styleId="A4D9FDD064EC417DA3217CA94C9F1E055">
    <w:name w:val="A4D9FDD064EC417DA3217CA94C9F1E055"/>
    <w:rsid w:val="008C375A"/>
    <w:rPr>
      <w:rFonts w:eastAsiaTheme="minorHAnsi"/>
      <w:lang w:eastAsia="en-US"/>
    </w:rPr>
  </w:style>
  <w:style w:type="paragraph" w:customStyle="1" w:styleId="E8E18138E47B482E82033232BEED32105">
    <w:name w:val="E8E18138E47B482E82033232BEED32105"/>
    <w:rsid w:val="008C375A"/>
    <w:rPr>
      <w:rFonts w:eastAsiaTheme="minorHAnsi"/>
      <w:lang w:eastAsia="en-US"/>
    </w:rPr>
  </w:style>
  <w:style w:type="paragraph" w:customStyle="1" w:styleId="FB16D460BC0F43AE9699B8E57460870D5">
    <w:name w:val="FB16D460BC0F43AE9699B8E57460870D5"/>
    <w:rsid w:val="008C375A"/>
    <w:rPr>
      <w:rFonts w:eastAsiaTheme="minorHAnsi"/>
      <w:lang w:eastAsia="en-US"/>
    </w:rPr>
  </w:style>
  <w:style w:type="paragraph" w:customStyle="1" w:styleId="5888FC288A9D417CAF1CD4AEEB3179C15">
    <w:name w:val="5888FC288A9D417CAF1CD4AEEB3179C15"/>
    <w:rsid w:val="008C375A"/>
    <w:rPr>
      <w:rFonts w:eastAsiaTheme="minorHAnsi"/>
      <w:lang w:eastAsia="en-US"/>
    </w:rPr>
  </w:style>
  <w:style w:type="paragraph" w:customStyle="1" w:styleId="B4148B10D92A414C9D51B5612F3F47DE5">
    <w:name w:val="B4148B10D92A414C9D51B5612F3F47DE5"/>
    <w:rsid w:val="008C375A"/>
    <w:rPr>
      <w:rFonts w:eastAsiaTheme="minorHAnsi"/>
      <w:lang w:eastAsia="en-US"/>
    </w:rPr>
  </w:style>
  <w:style w:type="paragraph" w:customStyle="1" w:styleId="8F53BF01D1134E5196E95AA10030405E5">
    <w:name w:val="8F53BF01D1134E5196E95AA10030405E5"/>
    <w:rsid w:val="008C375A"/>
    <w:rPr>
      <w:rFonts w:eastAsiaTheme="minorHAnsi"/>
      <w:lang w:eastAsia="en-US"/>
    </w:rPr>
  </w:style>
  <w:style w:type="paragraph" w:customStyle="1" w:styleId="D252F428FC68427AB974EE2E1694DA636">
    <w:name w:val="D252F428FC68427AB974EE2E1694DA636"/>
    <w:rsid w:val="008C375A"/>
    <w:rPr>
      <w:rFonts w:eastAsiaTheme="minorHAnsi"/>
      <w:lang w:eastAsia="en-US"/>
    </w:rPr>
  </w:style>
  <w:style w:type="paragraph" w:customStyle="1" w:styleId="490D30E49E634E3C89BCF9C88821F2A85">
    <w:name w:val="490D30E49E634E3C89BCF9C88821F2A85"/>
    <w:rsid w:val="008C375A"/>
    <w:rPr>
      <w:rFonts w:eastAsiaTheme="minorHAnsi"/>
      <w:lang w:eastAsia="en-US"/>
    </w:rPr>
  </w:style>
  <w:style w:type="paragraph" w:customStyle="1" w:styleId="BC91756466CB4DCB916A079239E4456F8">
    <w:name w:val="BC91756466CB4DCB916A079239E4456F8"/>
    <w:rsid w:val="008C375A"/>
    <w:rPr>
      <w:rFonts w:eastAsiaTheme="minorHAnsi"/>
      <w:lang w:eastAsia="en-US"/>
    </w:rPr>
  </w:style>
  <w:style w:type="paragraph" w:customStyle="1" w:styleId="D014CDF9CDEC43938E2DF4556893A1DC5">
    <w:name w:val="D014CDF9CDEC43938E2DF4556893A1DC5"/>
    <w:rsid w:val="008C375A"/>
    <w:rPr>
      <w:rFonts w:eastAsiaTheme="minorHAnsi"/>
      <w:lang w:eastAsia="en-US"/>
    </w:rPr>
  </w:style>
  <w:style w:type="paragraph" w:customStyle="1" w:styleId="2A389BEFFA944925B20F53FFBED8B2595">
    <w:name w:val="2A389BEFFA944925B20F53FFBED8B2595"/>
    <w:rsid w:val="008C375A"/>
    <w:rPr>
      <w:rFonts w:eastAsiaTheme="minorHAnsi"/>
      <w:lang w:eastAsia="en-US"/>
    </w:rPr>
  </w:style>
  <w:style w:type="paragraph" w:customStyle="1" w:styleId="B83BEDE979F84D0BA0BE7FBB3839E0F15">
    <w:name w:val="B83BEDE979F84D0BA0BE7FBB3839E0F15"/>
    <w:rsid w:val="008C375A"/>
    <w:rPr>
      <w:rFonts w:eastAsiaTheme="minorHAnsi"/>
      <w:lang w:eastAsia="en-US"/>
    </w:rPr>
  </w:style>
  <w:style w:type="paragraph" w:customStyle="1" w:styleId="72C1B30D829C47A6835CDFC3AEC2E8F45">
    <w:name w:val="72C1B30D829C47A6835CDFC3AEC2E8F45"/>
    <w:rsid w:val="008C375A"/>
    <w:rPr>
      <w:rFonts w:eastAsiaTheme="minorHAnsi"/>
      <w:lang w:eastAsia="en-US"/>
    </w:rPr>
  </w:style>
  <w:style w:type="paragraph" w:customStyle="1" w:styleId="00CC2403945E401BA7810A895842074B4">
    <w:name w:val="00CC2403945E401BA7810A895842074B4"/>
    <w:rsid w:val="008C375A"/>
    <w:rPr>
      <w:rFonts w:eastAsiaTheme="minorHAnsi"/>
      <w:lang w:eastAsia="en-US"/>
    </w:rPr>
  </w:style>
  <w:style w:type="paragraph" w:customStyle="1" w:styleId="63E5119F29434ADA9DFE2670506E1E788">
    <w:name w:val="63E5119F29434ADA9DFE2670506E1E788"/>
    <w:rsid w:val="008C375A"/>
    <w:rPr>
      <w:rFonts w:eastAsiaTheme="minorHAnsi"/>
      <w:lang w:eastAsia="en-US"/>
    </w:rPr>
  </w:style>
  <w:style w:type="paragraph" w:customStyle="1" w:styleId="FC37316734E040ACB79DCBFDE40BF5784">
    <w:name w:val="FC37316734E040ACB79DCBFDE40BF5784"/>
    <w:rsid w:val="008C375A"/>
    <w:rPr>
      <w:rFonts w:eastAsiaTheme="minorHAnsi"/>
      <w:lang w:eastAsia="en-US"/>
    </w:rPr>
  </w:style>
  <w:style w:type="paragraph" w:customStyle="1" w:styleId="46E4515D21024F15815BEC8973EC72742">
    <w:name w:val="46E4515D21024F15815BEC8973EC72742"/>
    <w:rsid w:val="008C375A"/>
    <w:rPr>
      <w:rFonts w:eastAsiaTheme="minorHAnsi"/>
      <w:lang w:eastAsia="en-US"/>
    </w:rPr>
  </w:style>
  <w:style w:type="paragraph" w:customStyle="1" w:styleId="2F42EAA8A61944CCB8BBF375007DD6534">
    <w:name w:val="2F42EAA8A61944CCB8BBF375007DD6534"/>
    <w:rsid w:val="008C375A"/>
    <w:rPr>
      <w:rFonts w:eastAsiaTheme="minorHAnsi"/>
      <w:lang w:eastAsia="en-US"/>
    </w:rPr>
  </w:style>
  <w:style w:type="paragraph" w:customStyle="1" w:styleId="61BC78E3E7664B7191AAAF018C04770B4">
    <w:name w:val="61BC78E3E7664B7191AAAF018C04770B4"/>
    <w:rsid w:val="008C375A"/>
    <w:rPr>
      <w:rFonts w:eastAsiaTheme="minorHAnsi"/>
      <w:lang w:eastAsia="en-US"/>
    </w:rPr>
  </w:style>
  <w:style w:type="paragraph" w:customStyle="1" w:styleId="62508EDD21154AF2A14202EABE52D9EB4">
    <w:name w:val="62508EDD21154AF2A14202EABE52D9EB4"/>
    <w:rsid w:val="008C375A"/>
    <w:rPr>
      <w:rFonts w:eastAsiaTheme="minorHAnsi"/>
      <w:lang w:eastAsia="en-US"/>
    </w:rPr>
  </w:style>
  <w:style w:type="paragraph" w:customStyle="1" w:styleId="914F8CB1B9184D2399B2D68B4B82F35E4">
    <w:name w:val="914F8CB1B9184D2399B2D68B4B82F35E4"/>
    <w:rsid w:val="008C375A"/>
    <w:rPr>
      <w:rFonts w:eastAsiaTheme="minorHAnsi"/>
      <w:lang w:eastAsia="en-US"/>
    </w:rPr>
  </w:style>
  <w:style w:type="paragraph" w:customStyle="1" w:styleId="D97AA47FE40F42C7B5FD3AFC7E4E72CB4">
    <w:name w:val="D97AA47FE40F42C7B5FD3AFC7E4E72CB4"/>
    <w:rsid w:val="008C375A"/>
    <w:rPr>
      <w:rFonts w:eastAsiaTheme="minorHAnsi"/>
      <w:lang w:eastAsia="en-US"/>
    </w:rPr>
  </w:style>
  <w:style w:type="paragraph" w:customStyle="1" w:styleId="DFDB5E9D00614D1785D8AC87DF6B4C664">
    <w:name w:val="DFDB5E9D00614D1785D8AC87DF6B4C664"/>
    <w:rsid w:val="008C375A"/>
    <w:rPr>
      <w:rFonts w:eastAsiaTheme="minorHAnsi"/>
      <w:lang w:eastAsia="en-US"/>
    </w:rPr>
  </w:style>
  <w:style w:type="paragraph" w:customStyle="1" w:styleId="9855D4097BCA48F7BDA9F66362C9D8ED4">
    <w:name w:val="9855D4097BCA48F7BDA9F66362C9D8ED4"/>
    <w:rsid w:val="008C375A"/>
    <w:rPr>
      <w:rFonts w:eastAsiaTheme="minorHAnsi"/>
      <w:lang w:eastAsia="en-US"/>
    </w:rPr>
  </w:style>
  <w:style w:type="paragraph" w:customStyle="1" w:styleId="B04AD3DB70964C7B917A3C851B22F7DA4">
    <w:name w:val="B04AD3DB70964C7B917A3C851B22F7DA4"/>
    <w:rsid w:val="008C375A"/>
    <w:rPr>
      <w:rFonts w:eastAsiaTheme="minorHAnsi"/>
      <w:lang w:eastAsia="en-US"/>
    </w:rPr>
  </w:style>
  <w:style w:type="paragraph" w:customStyle="1" w:styleId="6E0718DE66394AC4B61764286BF172844">
    <w:name w:val="6E0718DE66394AC4B61764286BF172844"/>
    <w:rsid w:val="008C375A"/>
    <w:rPr>
      <w:rFonts w:eastAsiaTheme="minorHAnsi"/>
      <w:lang w:eastAsia="en-US"/>
    </w:rPr>
  </w:style>
  <w:style w:type="paragraph" w:customStyle="1" w:styleId="E919AA3E72E54B96BA5652FB16E5E4F24">
    <w:name w:val="E919AA3E72E54B96BA5652FB16E5E4F24"/>
    <w:rsid w:val="008C375A"/>
    <w:rPr>
      <w:rFonts w:eastAsiaTheme="minorHAnsi"/>
      <w:lang w:eastAsia="en-US"/>
    </w:rPr>
  </w:style>
  <w:style w:type="paragraph" w:customStyle="1" w:styleId="5D36D28FD18647AB9ACCD9AC539D49884">
    <w:name w:val="5D36D28FD18647AB9ACCD9AC539D49884"/>
    <w:rsid w:val="008C375A"/>
    <w:rPr>
      <w:rFonts w:eastAsiaTheme="minorHAnsi"/>
      <w:lang w:eastAsia="en-US"/>
    </w:rPr>
  </w:style>
  <w:style w:type="paragraph" w:customStyle="1" w:styleId="DC65DEB9F82E46E28C613314210C2A2B4">
    <w:name w:val="DC65DEB9F82E46E28C613314210C2A2B4"/>
    <w:rsid w:val="008C375A"/>
    <w:rPr>
      <w:rFonts w:eastAsiaTheme="minorHAnsi"/>
      <w:lang w:eastAsia="en-US"/>
    </w:rPr>
  </w:style>
  <w:style w:type="paragraph" w:customStyle="1" w:styleId="1A5068E7DEEF423D8E1A6B068E920D364">
    <w:name w:val="1A5068E7DEEF423D8E1A6B068E920D364"/>
    <w:rsid w:val="008C375A"/>
    <w:rPr>
      <w:rFonts w:eastAsiaTheme="minorHAnsi"/>
      <w:lang w:eastAsia="en-US"/>
    </w:rPr>
  </w:style>
  <w:style w:type="paragraph" w:customStyle="1" w:styleId="FBED269B8C914E66B7580CC91115AA0C4">
    <w:name w:val="FBED269B8C914E66B7580CC91115AA0C4"/>
    <w:rsid w:val="008C375A"/>
    <w:rPr>
      <w:rFonts w:eastAsiaTheme="minorHAnsi"/>
      <w:lang w:eastAsia="en-US"/>
    </w:rPr>
  </w:style>
  <w:style w:type="paragraph" w:customStyle="1" w:styleId="1956B7A11BE542A6BD768576F68433014">
    <w:name w:val="1956B7A11BE542A6BD768576F68433014"/>
    <w:rsid w:val="008C375A"/>
    <w:rPr>
      <w:rFonts w:eastAsiaTheme="minorHAnsi"/>
      <w:lang w:eastAsia="en-US"/>
    </w:rPr>
  </w:style>
  <w:style w:type="paragraph" w:customStyle="1" w:styleId="D38B38E47D454B1097D1CD28DF33B54D4">
    <w:name w:val="D38B38E47D454B1097D1CD28DF33B54D4"/>
    <w:rsid w:val="008C375A"/>
    <w:rPr>
      <w:rFonts w:eastAsiaTheme="minorHAnsi"/>
      <w:lang w:eastAsia="en-US"/>
    </w:rPr>
  </w:style>
  <w:style w:type="paragraph" w:customStyle="1" w:styleId="8A1CE5EC41E34ACF9E9A9BE0FD18F86F4">
    <w:name w:val="8A1CE5EC41E34ACF9E9A9BE0FD18F86F4"/>
    <w:rsid w:val="008C375A"/>
    <w:rPr>
      <w:rFonts w:eastAsiaTheme="minorHAnsi"/>
      <w:lang w:eastAsia="en-US"/>
    </w:rPr>
  </w:style>
  <w:style w:type="paragraph" w:customStyle="1" w:styleId="AA05B11B41BF42D888D45D511262977C4">
    <w:name w:val="AA05B11B41BF42D888D45D511262977C4"/>
    <w:rsid w:val="008C375A"/>
    <w:rPr>
      <w:rFonts w:eastAsiaTheme="minorHAnsi"/>
      <w:lang w:eastAsia="en-US"/>
    </w:rPr>
  </w:style>
  <w:style w:type="paragraph" w:customStyle="1" w:styleId="3CFD3CFC5B9F4C86B1B8E77FDE090D364">
    <w:name w:val="3CFD3CFC5B9F4C86B1B8E77FDE090D364"/>
    <w:rsid w:val="008C375A"/>
    <w:rPr>
      <w:rFonts w:eastAsiaTheme="minorHAnsi"/>
      <w:lang w:eastAsia="en-US"/>
    </w:rPr>
  </w:style>
  <w:style w:type="paragraph" w:customStyle="1" w:styleId="7D7AD638F6B54F1A87FDD22A948146734">
    <w:name w:val="7D7AD638F6B54F1A87FDD22A948146734"/>
    <w:rsid w:val="008C375A"/>
    <w:rPr>
      <w:rFonts w:eastAsiaTheme="minorHAnsi"/>
      <w:lang w:eastAsia="en-US"/>
    </w:rPr>
  </w:style>
  <w:style w:type="paragraph" w:customStyle="1" w:styleId="C1389D5865234FD3B8E1F13B59A7A27C4">
    <w:name w:val="C1389D5865234FD3B8E1F13B59A7A27C4"/>
    <w:rsid w:val="008C375A"/>
    <w:rPr>
      <w:rFonts w:eastAsiaTheme="minorHAnsi"/>
      <w:lang w:eastAsia="en-US"/>
    </w:rPr>
  </w:style>
  <w:style w:type="paragraph" w:customStyle="1" w:styleId="30D026DFB3EB44E7924A5C95D72229F54">
    <w:name w:val="30D026DFB3EB44E7924A5C95D72229F54"/>
    <w:rsid w:val="008C375A"/>
    <w:rPr>
      <w:rFonts w:eastAsiaTheme="minorHAnsi"/>
      <w:lang w:eastAsia="en-US"/>
    </w:rPr>
  </w:style>
  <w:style w:type="paragraph" w:customStyle="1" w:styleId="895009707460419D8CD23A8B839967F84">
    <w:name w:val="895009707460419D8CD23A8B839967F84"/>
    <w:rsid w:val="008C375A"/>
    <w:rPr>
      <w:rFonts w:eastAsiaTheme="minorHAnsi"/>
      <w:lang w:eastAsia="en-US"/>
    </w:rPr>
  </w:style>
  <w:style w:type="paragraph" w:customStyle="1" w:styleId="13FA154A6BFB46978BDE56A0A7BC80164">
    <w:name w:val="13FA154A6BFB46978BDE56A0A7BC80164"/>
    <w:rsid w:val="008C375A"/>
    <w:rPr>
      <w:rFonts w:eastAsiaTheme="minorHAnsi"/>
      <w:lang w:eastAsia="en-US"/>
    </w:rPr>
  </w:style>
  <w:style w:type="paragraph" w:customStyle="1" w:styleId="D519D760BC914553AE4AED205DCEF77E4">
    <w:name w:val="D519D760BC914553AE4AED205DCEF77E4"/>
    <w:rsid w:val="008C375A"/>
    <w:rPr>
      <w:rFonts w:eastAsiaTheme="minorHAnsi"/>
      <w:lang w:eastAsia="en-US"/>
    </w:rPr>
  </w:style>
  <w:style w:type="paragraph" w:customStyle="1" w:styleId="1EC79C59D5BB436C83FDD68626959FFB4">
    <w:name w:val="1EC79C59D5BB436C83FDD68626959FFB4"/>
    <w:rsid w:val="008C375A"/>
    <w:rPr>
      <w:rFonts w:eastAsiaTheme="minorHAnsi"/>
      <w:lang w:eastAsia="en-US"/>
    </w:rPr>
  </w:style>
  <w:style w:type="paragraph" w:customStyle="1" w:styleId="2885365081D74C32ADBFCB77C37120694">
    <w:name w:val="2885365081D74C32ADBFCB77C37120694"/>
    <w:rsid w:val="008C375A"/>
    <w:rPr>
      <w:rFonts w:eastAsiaTheme="minorHAnsi"/>
      <w:lang w:eastAsia="en-US"/>
    </w:rPr>
  </w:style>
  <w:style w:type="paragraph" w:customStyle="1" w:styleId="FBB38A298A814B0784120AFB6B07EFA84">
    <w:name w:val="FBB38A298A814B0784120AFB6B07EFA84"/>
    <w:rsid w:val="008C375A"/>
    <w:rPr>
      <w:rFonts w:eastAsiaTheme="minorHAnsi"/>
      <w:lang w:eastAsia="en-US"/>
    </w:rPr>
  </w:style>
  <w:style w:type="paragraph" w:customStyle="1" w:styleId="6B074C5A070E49B9A96179EA3F68857A4">
    <w:name w:val="6B074C5A070E49B9A96179EA3F68857A4"/>
    <w:rsid w:val="008C375A"/>
    <w:rPr>
      <w:rFonts w:eastAsiaTheme="minorHAnsi"/>
      <w:lang w:eastAsia="en-US"/>
    </w:rPr>
  </w:style>
  <w:style w:type="paragraph" w:customStyle="1" w:styleId="404C38B8A5F742CAA34979ED2EE004054">
    <w:name w:val="404C38B8A5F742CAA34979ED2EE004054"/>
    <w:rsid w:val="008C375A"/>
    <w:rPr>
      <w:rFonts w:eastAsiaTheme="minorHAnsi"/>
      <w:lang w:eastAsia="en-US"/>
    </w:rPr>
  </w:style>
  <w:style w:type="paragraph" w:customStyle="1" w:styleId="1ADBB7D434724BC4BB43305977BE748E4">
    <w:name w:val="1ADBB7D434724BC4BB43305977BE748E4"/>
    <w:rsid w:val="008C375A"/>
    <w:rPr>
      <w:rFonts w:eastAsiaTheme="minorHAnsi"/>
      <w:lang w:eastAsia="en-US"/>
    </w:rPr>
  </w:style>
  <w:style w:type="paragraph" w:customStyle="1" w:styleId="82151E82261C4BD0BCE1D946F8A0D1E44">
    <w:name w:val="82151E82261C4BD0BCE1D946F8A0D1E44"/>
    <w:rsid w:val="008C375A"/>
    <w:rPr>
      <w:rFonts w:eastAsiaTheme="minorHAnsi"/>
      <w:lang w:eastAsia="en-US"/>
    </w:rPr>
  </w:style>
  <w:style w:type="paragraph" w:customStyle="1" w:styleId="FA1697C06AAD47CEBE9033368C84C3654">
    <w:name w:val="FA1697C06AAD47CEBE9033368C84C3654"/>
    <w:rsid w:val="008C375A"/>
    <w:rPr>
      <w:rFonts w:eastAsiaTheme="minorHAnsi"/>
      <w:lang w:eastAsia="en-US"/>
    </w:rPr>
  </w:style>
  <w:style w:type="paragraph" w:customStyle="1" w:styleId="B815182521F646E499F06DB99E1C58DD4">
    <w:name w:val="B815182521F646E499F06DB99E1C58DD4"/>
    <w:rsid w:val="008C375A"/>
    <w:rPr>
      <w:rFonts w:eastAsiaTheme="minorHAnsi"/>
      <w:lang w:eastAsia="en-US"/>
    </w:rPr>
  </w:style>
  <w:style w:type="paragraph" w:customStyle="1" w:styleId="0E0ED55DBF104C3791ED77B269AB0E874">
    <w:name w:val="0E0ED55DBF104C3791ED77B269AB0E874"/>
    <w:rsid w:val="008C375A"/>
    <w:rPr>
      <w:rFonts w:eastAsiaTheme="minorHAnsi"/>
      <w:lang w:eastAsia="en-US"/>
    </w:rPr>
  </w:style>
  <w:style w:type="paragraph" w:customStyle="1" w:styleId="EE980F85B5BC4F299A57AB445B0307B94">
    <w:name w:val="EE980F85B5BC4F299A57AB445B0307B94"/>
    <w:rsid w:val="008C375A"/>
    <w:rPr>
      <w:rFonts w:eastAsiaTheme="minorHAnsi"/>
      <w:lang w:eastAsia="en-US"/>
    </w:rPr>
  </w:style>
  <w:style w:type="paragraph" w:customStyle="1" w:styleId="D7F3CCE791EE46D78CA92289767BDB7B4">
    <w:name w:val="D7F3CCE791EE46D78CA92289767BDB7B4"/>
    <w:rsid w:val="008C375A"/>
    <w:rPr>
      <w:rFonts w:eastAsiaTheme="minorHAnsi"/>
      <w:lang w:eastAsia="en-US"/>
    </w:rPr>
  </w:style>
  <w:style w:type="paragraph" w:customStyle="1" w:styleId="D9195EA82C7D4D27B441313DD3CB88553">
    <w:name w:val="D9195EA82C7D4D27B441313DD3CB88553"/>
    <w:rsid w:val="008C375A"/>
    <w:rPr>
      <w:rFonts w:eastAsiaTheme="minorHAnsi"/>
      <w:lang w:eastAsia="en-US"/>
    </w:rPr>
  </w:style>
  <w:style w:type="paragraph" w:customStyle="1" w:styleId="2FFCBA558AC646319B1D870D87241DEF3">
    <w:name w:val="2FFCBA558AC646319B1D870D87241DEF3"/>
    <w:rsid w:val="008C375A"/>
    <w:rPr>
      <w:rFonts w:eastAsiaTheme="minorHAnsi"/>
      <w:lang w:eastAsia="en-US"/>
    </w:rPr>
  </w:style>
  <w:style w:type="paragraph" w:customStyle="1" w:styleId="D38E45E71B714D89B3C7FB0E9CB0E81F3">
    <w:name w:val="D38E45E71B714D89B3C7FB0E9CB0E81F3"/>
    <w:rsid w:val="008C375A"/>
    <w:rPr>
      <w:rFonts w:eastAsiaTheme="minorHAnsi"/>
      <w:lang w:eastAsia="en-US"/>
    </w:rPr>
  </w:style>
  <w:style w:type="paragraph" w:customStyle="1" w:styleId="D11DB5AEA5C7460FA668174BEB3B6F6C3">
    <w:name w:val="D11DB5AEA5C7460FA668174BEB3B6F6C3"/>
    <w:rsid w:val="008C375A"/>
    <w:rPr>
      <w:rFonts w:eastAsiaTheme="minorHAnsi"/>
      <w:lang w:eastAsia="en-US"/>
    </w:rPr>
  </w:style>
  <w:style w:type="paragraph" w:customStyle="1" w:styleId="D0B3EB6863B24B3D9A6B9D64B00580F23">
    <w:name w:val="D0B3EB6863B24B3D9A6B9D64B00580F23"/>
    <w:rsid w:val="008C375A"/>
    <w:rPr>
      <w:rFonts w:eastAsiaTheme="minorHAnsi"/>
      <w:lang w:eastAsia="en-US"/>
    </w:rPr>
  </w:style>
  <w:style w:type="paragraph" w:customStyle="1" w:styleId="31121C5A0C36436DA48A49EDC498877B3">
    <w:name w:val="31121C5A0C36436DA48A49EDC498877B3"/>
    <w:rsid w:val="008C375A"/>
    <w:rPr>
      <w:rFonts w:eastAsiaTheme="minorHAnsi"/>
      <w:lang w:eastAsia="en-US"/>
    </w:rPr>
  </w:style>
  <w:style w:type="paragraph" w:customStyle="1" w:styleId="D138F29997A64A06B03C6CDF892CA23B3">
    <w:name w:val="D138F29997A64A06B03C6CDF892CA23B3"/>
    <w:rsid w:val="008C375A"/>
    <w:rPr>
      <w:rFonts w:eastAsiaTheme="minorHAnsi"/>
      <w:lang w:eastAsia="en-US"/>
    </w:rPr>
  </w:style>
  <w:style w:type="paragraph" w:customStyle="1" w:styleId="C7806A23514D4D00871CB98343DC2A223">
    <w:name w:val="C7806A23514D4D00871CB98343DC2A223"/>
    <w:rsid w:val="008C375A"/>
    <w:rPr>
      <w:rFonts w:eastAsiaTheme="minorHAnsi"/>
      <w:lang w:eastAsia="en-US"/>
    </w:rPr>
  </w:style>
  <w:style w:type="paragraph" w:customStyle="1" w:styleId="6D1E92DF8C2E41C8BA6A91D5B1CA710A3">
    <w:name w:val="6D1E92DF8C2E41C8BA6A91D5B1CA710A3"/>
    <w:rsid w:val="008C375A"/>
    <w:rPr>
      <w:rFonts w:eastAsiaTheme="minorHAnsi"/>
      <w:lang w:eastAsia="en-US"/>
    </w:rPr>
  </w:style>
  <w:style w:type="paragraph" w:customStyle="1" w:styleId="166BCFD722DB496FA236EB8362F4A7D93">
    <w:name w:val="166BCFD722DB496FA236EB8362F4A7D93"/>
    <w:rsid w:val="008C375A"/>
    <w:rPr>
      <w:rFonts w:eastAsiaTheme="minorHAnsi"/>
      <w:lang w:eastAsia="en-US"/>
    </w:rPr>
  </w:style>
  <w:style w:type="paragraph" w:customStyle="1" w:styleId="AA065C4D3613410A914924BE7B4460C83">
    <w:name w:val="AA065C4D3613410A914924BE7B4460C83"/>
    <w:rsid w:val="008C375A"/>
    <w:rPr>
      <w:rFonts w:eastAsiaTheme="minorHAnsi"/>
      <w:lang w:eastAsia="en-US"/>
    </w:rPr>
  </w:style>
  <w:style w:type="paragraph" w:customStyle="1" w:styleId="49A4DF92302C4FD594D5EC1A4E20102F2">
    <w:name w:val="49A4DF92302C4FD594D5EC1A4E20102F2"/>
    <w:rsid w:val="008C375A"/>
    <w:rPr>
      <w:rFonts w:eastAsiaTheme="minorHAnsi"/>
      <w:lang w:eastAsia="en-US"/>
    </w:rPr>
  </w:style>
  <w:style w:type="paragraph" w:customStyle="1" w:styleId="AD8A6CFFF889417392B85B3F5C065A9D3">
    <w:name w:val="AD8A6CFFF889417392B85B3F5C065A9D3"/>
    <w:rsid w:val="008C375A"/>
    <w:rPr>
      <w:rFonts w:eastAsiaTheme="minorHAnsi"/>
      <w:lang w:eastAsia="en-US"/>
    </w:rPr>
  </w:style>
  <w:style w:type="paragraph" w:customStyle="1" w:styleId="8E46E1D9CB7C4B298D62852EFD001D252">
    <w:name w:val="8E46E1D9CB7C4B298D62852EFD001D252"/>
    <w:rsid w:val="008C375A"/>
    <w:rPr>
      <w:rFonts w:eastAsiaTheme="minorHAnsi"/>
      <w:lang w:eastAsia="en-US"/>
    </w:rPr>
  </w:style>
  <w:style w:type="paragraph" w:customStyle="1" w:styleId="5EEA9E2429414AB2808C8326036BDA9D2">
    <w:name w:val="5EEA9E2429414AB2808C8326036BDA9D2"/>
    <w:rsid w:val="008C375A"/>
    <w:rPr>
      <w:rFonts w:eastAsiaTheme="minorHAnsi"/>
      <w:lang w:eastAsia="en-US"/>
    </w:rPr>
  </w:style>
  <w:style w:type="paragraph" w:customStyle="1" w:styleId="7F3F63FB75564C34B73837DF2E9EA0FD1">
    <w:name w:val="7F3F63FB75564C34B73837DF2E9EA0FD1"/>
    <w:rsid w:val="008C375A"/>
    <w:rPr>
      <w:rFonts w:eastAsiaTheme="minorHAnsi"/>
      <w:lang w:eastAsia="en-US"/>
    </w:rPr>
  </w:style>
  <w:style w:type="paragraph" w:customStyle="1" w:styleId="D55B3B3563DE47B28D225D4885FD917B1">
    <w:name w:val="D55B3B3563DE47B28D225D4885FD917B1"/>
    <w:rsid w:val="008C375A"/>
    <w:rPr>
      <w:rFonts w:eastAsiaTheme="minorHAnsi"/>
      <w:lang w:eastAsia="en-US"/>
    </w:rPr>
  </w:style>
  <w:style w:type="paragraph" w:customStyle="1" w:styleId="7F6AA60BAE7B410FAA57766BD62C40D41">
    <w:name w:val="7F6AA60BAE7B410FAA57766BD62C40D41"/>
    <w:rsid w:val="008C375A"/>
    <w:rPr>
      <w:rFonts w:eastAsiaTheme="minorHAnsi"/>
      <w:lang w:eastAsia="en-US"/>
    </w:rPr>
  </w:style>
  <w:style w:type="paragraph" w:customStyle="1" w:styleId="D67BF31295D74C9799551C883B9D91EC6">
    <w:name w:val="D67BF31295D74C9799551C883B9D91EC6"/>
    <w:rsid w:val="008C375A"/>
    <w:rPr>
      <w:rFonts w:eastAsiaTheme="minorHAnsi"/>
      <w:lang w:eastAsia="en-US"/>
    </w:rPr>
  </w:style>
  <w:style w:type="paragraph" w:customStyle="1" w:styleId="8D124EF241564CE4B2963EBCEE166DEB6">
    <w:name w:val="8D124EF241564CE4B2963EBCEE166DEB6"/>
    <w:rsid w:val="008C375A"/>
    <w:rPr>
      <w:rFonts w:eastAsiaTheme="minorHAnsi"/>
      <w:lang w:eastAsia="en-US"/>
    </w:rPr>
  </w:style>
  <w:style w:type="paragraph" w:customStyle="1" w:styleId="C5EB66DE34C74D2FAAF0761D297AC16C6">
    <w:name w:val="C5EB66DE34C74D2FAAF0761D297AC16C6"/>
    <w:rsid w:val="008C375A"/>
    <w:rPr>
      <w:rFonts w:eastAsiaTheme="minorHAnsi"/>
      <w:lang w:eastAsia="en-US"/>
    </w:rPr>
  </w:style>
  <w:style w:type="paragraph" w:customStyle="1" w:styleId="86EB4798BE2C45EDA20FB0E003414A926">
    <w:name w:val="86EB4798BE2C45EDA20FB0E003414A926"/>
    <w:rsid w:val="008C375A"/>
    <w:rPr>
      <w:rFonts w:eastAsiaTheme="minorHAnsi"/>
      <w:lang w:eastAsia="en-US"/>
    </w:rPr>
  </w:style>
  <w:style w:type="paragraph" w:customStyle="1" w:styleId="7285EB8BE1A340DB8DA8950B3499561B6">
    <w:name w:val="7285EB8BE1A340DB8DA8950B3499561B6"/>
    <w:rsid w:val="008C375A"/>
    <w:rPr>
      <w:rFonts w:eastAsiaTheme="minorHAnsi"/>
      <w:lang w:eastAsia="en-US"/>
    </w:rPr>
  </w:style>
  <w:style w:type="paragraph" w:customStyle="1" w:styleId="61EE1B8DE4FE4BECA2408BFB86FC293A6">
    <w:name w:val="61EE1B8DE4FE4BECA2408BFB86FC293A6"/>
    <w:rsid w:val="008C375A"/>
    <w:rPr>
      <w:rFonts w:eastAsiaTheme="minorHAnsi"/>
      <w:lang w:eastAsia="en-US"/>
    </w:rPr>
  </w:style>
  <w:style w:type="paragraph" w:customStyle="1" w:styleId="CAB300FBE0F84C23BAFC5153CF0E1C116">
    <w:name w:val="CAB300FBE0F84C23BAFC5153CF0E1C116"/>
    <w:rsid w:val="008C375A"/>
    <w:rPr>
      <w:rFonts w:eastAsiaTheme="minorHAnsi"/>
      <w:lang w:eastAsia="en-US"/>
    </w:rPr>
  </w:style>
  <w:style w:type="paragraph" w:customStyle="1" w:styleId="1E3CD1926E21457F9D76AD3CB410BADC6">
    <w:name w:val="1E3CD1926E21457F9D76AD3CB410BADC6"/>
    <w:rsid w:val="008C375A"/>
    <w:rPr>
      <w:rFonts w:eastAsiaTheme="minorHAnsi"/>
      <w:lang w:eastAsia="en-US"/>
    </w:rPr>
  </w:style>
  <w:style w:type="paragraph" w:customStyle="1" w:styleId="EE53DD70C5D840BCACFC5015771223446">
    <w:name w:val="EE53DD70C5D840BCACFC5015771223446"/>
    <w:rsid w:val="008C375A"/>
    <w:rPr>
      <w:rFonts w:eastAsiaTheme="minorHAnsi"/>
      <w:lang w:eastAsia="en-US"/>
    </w:rPr>
  </w:style>
  <w:style w:type="paragraph" w:customStyle="1" w:styleId="A0CB8AC64EE747E3B6C8594FE626B0D26">
    <w:name w:val="A0CB8AC64EE747E3B6C8594FE626B0D26"/>
    <w:rsid w:val="008C375A"/>
    <w:rPr>
      <w:rFonts w:eastAsiaTheme="minorHAnsi"/>
      <w:lang w:eastAsia="en-US"/>
    </w:rPr>
  </w:style>
  <w:style w:type="paragraph" w:customStyle="1" w:styleId="23440B36445D4480A30C315009F7CF996">
    <w:name w:val="23440B36445D4480A30C315009F7CF996"/>
    <w:rsid w:val="008C375A"/>
    <w:rPr>
      <w:rFonts w:eastAsiaTheme="minorHAnsi"/>
      <w:lang w:eastAsia="en-US"/>
    </w:rPr>
  </w:style>
  <w:style w:type="paragraph" w:customStyle="1" w:styleId="A4D9FDD064EC417DA3217CA94C9F1E056">
    <w:name w:val="A4D9FDD064EC417DA3217CA94C9F1E056"/>
    <w:rsid w:val="008C375A"/>
    <w:rPr>
      <w:rFonts w:eastAsiaTheme="minorHAnsi"/>
      <w:lang w:eastAsia="en-US"/>
    </w:rPr>
  </w:style>
  <w:style w:type="paragraph" w:customStyle="1" w:styleId="E8E18138E47B482E82033232BEED32106">
    <w:name w:val="E8E18138E47B482E82033232BEED32106"/>
    <w:rsid w:val="008C375A"/>
    <w:rPr>
      <w:rFonts w:eastAsiaTheme="minorHAnsi"/>
      <w:lang w:eastAsia="en-US"/>
    </w:rPr>
  </w:style>
  <w:style w:type="paragraph" w:customStyle="1" w:styleId="FB16D460BC0F43AE9699B8E57460870D6">
    <w:name w:val="FB16D460BC0F43AE9699B8E57460870D6"/>
    <w:rsid w:val="008C375A"/>
    <w:rPr>
      <w:rFonts w:eastAsiaTheme="minorHAnsi"/>
      <w:lang w:eastAsia="en-US"/>
    </w:rPr>
  </w:style>
  <w:style w:type="paragraph" w:customStyle="1" w:styleId="5888FC288A9D417CAF1CD4AEEB3179C16">
    <w:name w:val="5888FC288A9D417CAF1CD4AEEB3179C16"/>
    <w:rsid w:val="008C375A"/>
    <w:rPr>
      <w:rFonts w:eastAsiaTheme="minorHAnsi"/>
      <w:lang w:eastAsia="en-US"/>
    </w:rPr>
  </w:style>
  <w:style w:type="paragraph" w:customStyle="1" w:styleId="B4148B10D92A414C9D51B5612F3F47DE6">
    <w:name w:val="B4148B10D92A414C9D51B5612F3F47DE6"/>
    <w:rsid w:val="008C375A"/>
    <w:rPr>
      <w:rFonts w:eastAsiaTheme="minorHAnsi"/>
      <w:lang w:eastAsia="en-US"/>
    </w:rPr>
  </w:style>
  <w:style w:type="paragraph" w:customStyle="1" w:styleId="8F53BF01D1134E5196E95AA10030405E6">
    <w:name w:val="8F53BF01D1134E5196E95AA10030405E6"/>
    <w:rsid w:val="008C375A"/>
    <w:rPr>
      <w:rFonts w:eastAsiaTheme="minorHAnsi"/>
      <w:lang w:eastAsia="en-US"/>
    </w:rPr>
  </w:style>
  <w:style w:type="paragraph" w:customStyle="1" w:styleId="D252F428FC68427AB974EE2E1694DA637">
    <w:name w:val="D252F428FC68427AB974EE2E1694DA637"/>
    <w:rsid w:val="008C375A"/>
    <w:rPr>
      <w:rFonts w:eastAsiaTheme="minorHAnsi"/>
      <w:lang w:eastAsia="en-US"/>
    </w:rPr>
  </w:style>
  <w:style w:type="paragraph" w:customStyle="1" w:styleId="490D30E49E634E3C89BCF9C88821F2A86">
    <w:name w:val="490D30E49E634E3C89BCF9C88821F2A86"/>
    <w:rsid w:val="008C375A"/>
    <w:rPr>
      <w:rFonts w:eastAsiaTheme="minorHAnsi"/>
      <w:lang w:eastAsia="en-US"/>
    </w:rPr>
  </w:style>
  <w:style w:type="paragraph" w:customStyle="1" w:styleId="BC91756466CB4DCB916A079239E4456F9">
    <w:name w:val="BC91756466CB4DCB916A079239E4456F9"/>
    <w:rsid w:val="008C375A"/>
    <w:rPr>
      <w:rFonts w:eastAsiaTheme="minorHAnsi"/>
      <w:lang w:eastAsia="en-US"/>
    </w:rPr>
  </w:style>
  <w:style w:type="paragraph" w:customStyle="1" w:styleId="D014CDF9CDEC43938E2DF4556893A1DC6">
    <w:name w:val="D014CDF9CDEC43938E2DF4556893A1DC6"/>
    <w:rsid w:val="008C375A"/>
    <w:rPr>
      <w:rFonts w:eastAsiaTheme="minorHAnsi"/>
      <w:lang w:eastAsia="en-US"/>
    </w:rPr>
  </w:style>
  <w:style w:type="paragraph" w:customStyle="1" w:styleId="2A389BEFFA944925B20F53FFBED8B2596">
    <w:name w:val="2A389BEFFA944925B20F53FFBED8B2596"/>
    <w:rsid w:val="008C375A"/>
    <w:rPr>
      <w:rFonts w:eastAsiaTheme="minorHAnsi"/>
      <w:lang w:eastAsia="en-US"/>
    </w:rPr>
  </w:style>
  <w:style w:type="paragraph" w:customStyle="1" w:styleId="B83BEDE979F84D0BA0BE7FBB3839E0F16">
    <w:name w:val="B83BEDE979F84D0BA0BE7FBB3839E0F16"/>
    <w:rsid w:val="008C375A"/>
    <w:rPr>
      <w:rFonts w:eastAsiaTheme="minorHAnsi"/>
      <w:lang w:eastAsia="en-US"/>
    </w:rPr>
  </w:style>
  <w:style w:type="paragraph" w:customStyle="1" w:styleId="72C1B30D829C47A6835CDFC3AEC2E8F46">
    <w:name w:val="72C1B30D829C47A6835CDFC3AEC2E8F46"/>
    <w:rsid w:val="008C375A"/>
    <w:rPr>
      <w:rFonts w:eastAsiaTheme="minorHAnsi"/>
      <w:lang w:eastAsia="en-US"/>
    </w:rPr>
  </w:style>
  <w:style w:type="paragraph" w:customStyle="1" w:styleId="00CC2403945E401BA7810A895842074B5">
    <w:name w:val="00CC2403945E401BA7810A895842074B5"/>
    <w:rsid w:val="008C375A"/>
    <w:rPr>
      <w:rFonts w:eastAsiaTheme="minorHAnsi"/>
      <w:lang w:eastAsia="en-US"/>
    </w:rPr>
  </w:style>
  <w:style w:type="paragraph" w:customStyle="1" w:styleId="63E5119F29434ADA9DFE2670506E1E789">
    <w:name w:val="63E5119F29434ADA9DFE2670506E1E789"/>
    <w:rsid w:val="008C375A"/>
    <w:rPr>
      <w:rFonts w:eastAsiaTheme="minorHAnsi"/>
      <w:lang w:eastAsia="en-US"/>
    </w:rPr>
  </w:style>
  <w:style w:type="paragraph" w:customStyle="1" w:styleId="FC37316734E040ACB79DCBFDE40BF5785">
    <w:name w:val="FC37316734E040ACB79DCBFDE40BF5785"/>
    <w:rsid w:val="008C375A"/>
    <w:rPr>
      <w:rFonts w:eastAsiaTheme="minorHAnsi"/>
      <w:lang w:eastAsia="en-US"/>
    </w:rPr>
  </w:style>
  <w:style w:type="paragraph" w:customStyle="1" w:styleId="46E4515D21024F15815BEC8973EC72743">
    <w:name w:val="46E4515D21024F15815BEC8973EC72743"/>
    <w:rsid w:val="008C375A"/>
    <w:rPr>
      <w:rFonts w:eastAsiaTheme="minorHAnsi"/>
      <w:lang w:eastAsia="en-US"/>
    </w:rPr>
  </w:style>
  <w:style w:type="paragraph" w:customStyle="1" w:styleId="2F42EAA8A61944CCB8BBF375007DD6535">
    <w:name w:val="2F42EAA8A61944CCB8BBF375007DD6535"/>
    <w:rsid w:val="008C375A"/>
    <w:rPr>
      <w:rFonts w:eastAsiaTheme="minorHAnsi"/>
      <w:lang w:eastAsia="en-US"/>
    </w:rPr>
  </w:style>
  <w:style w:type="paragraph" w:customStyle="1" w:styleId="61BC78E3E7664B7191AAAF018C04770B5">
    <w:name w:val="61BC78E3E7664B7191AAAF018C04770B5"/>
    <w:rsid w:val="008C375A"/>
    <w:rPr>
      <w:rFonts w:eastAsiaTheme="minorHAnsi"/>
      <w:lang w:eastAsia="en-US"/>
    </w:rPr>
  </w:style>
  <w:style w:type="paragraph" w:customStyle="1" w:styleId="62508EDD21154AF2A14202EABE52D9EB5">
    <w:name w:val="62508EDD21154AF2A14202EABE52D9EB5"/>
    <w:rsid w:val="008C375A"/>
    <w:rPr>
      <w:rFonts w:eastAsiaTheme="minorHAnsi"/>
      <w:lang w:eastAsia="en-US"/>
    </w:rPr>
  </w:style>
  <w:style w:type="paragraph" w:customStyle="1" w:styleId="914F8CB1B9184D2399B2D68B4B82F35E5">
    <w:name w:val="914F8CB1B9184D2399B2D68B4B82F35E5"/>
    <w:rsid w:val="008C375A"/>
    <w:rPr>
      <w:rFonts w:eastAsiaTheme="minorHAnsi"/>
      <w:lang w:eastAsia="en-US"/>
    </w:rPr>
  </w:style>
  <w:style w:type="paragraph" w:customStyle="1" w:styleId="D97AA47FE40F42C7B5FD3AFC7E4E72CB5">
    <w:name w:val="D97AA47FE40F42C7B5FD3AFC7E4E72CB5"/>
    <w:rsid w:val="008C375A"/>
    <w:rPr>
      <w:rFonts w:eastAsiaTheme="minorHAnsi"/>
      <w:lang w:eastAsia="en-US"/>
    </w:rPr>
  </w:style>
  <w:style w:type="paragraph" w:customStyle="1" w:styleId="DFDB5E9D00614D1785D8AC87DF6B4C665">
    <w:name w:val="DFDB5E9D00614D1785D8AC87DF6B4C665"/>
    <w:rsid w:val="008C375A"/>
    <w:rPr>
      <w:rFonts w:eastAsiaTheme="minorHAnsi"/>
      <w:lang w:eastAsia="en-US"/>
    </w:rPr>
  </w:style>
  <w:style w:type="paragraph" w:customStyle="1" w:styleId="9855D4097BCA48F7BDA9F66362C9D8ED5">
    <w:name w:val="9855D4097BCA48F7BDA9F66362C9D8ED5"/>
    <w:rsid w:val="008C375A"/>
    <w:rPr>
      <w:rFonts w:eastAsiaTheme="minorHAnsi"/>
      <w:lang w:eastAsia="en-US"/>
    </w:rPr>
  </w:style>
  <w:style w:type="paragraph" w:customStyle="1" w:styleId="B04AD3DB70964C7B917A3C851B22F7DA5">
    <w:name w:val="B04AD3DB70964C7B917A3C851B22F7DA5"/>
    <w:rsid w:val="008C375A"/>
    <w:rPr>
      <w:rFonts w:eastAsiaTheme="minorHAnsi"/>
      <w:lang w:eastAsia="en-US"/>
    </w:rPr>
  </w:style>
  <w:style w:type="paragraph" w:customStyle="1" w:styleId="6E0718DE66394AC4B61764286BF172845">
    <w:name w:val="6E0718DE66394AC4B61764286BF172845"/>
    <w:rsid w:val="008C375A"/>
    <w:rPr>
      <w:rFonts w:eastAsiaTheme="minorHAnsi"/>
      <w:lang w:eastAsia="en-US"/>
    </w:rPr>
  </w:style>
  <w:style w:type="paragraph" w:customStyle="1" w:styleId="E919AA3E72E54B96BA5652FB16E5E4F25">
    <w:name w:val="E919AA3E72E54B96BA5652FB16E5E4F25"/>
    <w:rsid w:val="008C375A"/>
    <w:rPr>
      <w:rFonts w:eastAsiaTheme="minorHAnsi"/>
      <w:lang w:eastAsia="en-US"/>
    </w:rPr>
  </w:style>
  <w:style w:type="paragraph" w:customStyle="1" w:styleId="5D36D28FD18647AB9ACCD9AC539D49885">
    <w:name w:val="5D36D28FD18647AB9ACCD9AC539D49885"/>
    <w:rsid w:val="008C375A"/>
    <w:rPr>
      <w:rFonts w:eastAsiaTheme="minorHAnsi"/>
      <w:lang w:eastAsia="en-US"/>
    </w:rPr>
  </w:style>
  <w:style w:type="paragraph" w:customStyle="1" w:styleId="DC65DEB9F82E46E28C613314210C2A2B5">
    <w:name w:val="DC65DEB9F82E46E28C613314210C2A2B5"/>
    <w:rsid w:val="008C375A"/>
    <w:rPr>
      <w:rFonts w:eastAsiaTheme="minorHAnsi"/>
      <w:lang w:eastAsia="en-US"/>
    </w:rPr>
  </w:style>
  <w:style w:type="paragraph" w:customStyle="1" w:styleId="1A5068E7DEEF423D8E1A6B068E920D365">
    <w:name w:val="1A5068E7DEEF423D8E1A6B068E920D365"/>
    <w:rsid w:val="008C375A"/>
    <w:rPr>
      <w:rFonts w:eastAsiaTheme="minorHAnsi"/>
      <w:lang w:eastAsia="en-US"/>
    </w:rPr>
  </w:style>
  <w:style w:type="paragraph" w:customStyle="1" w:styleId="FBED269B8C914E66B7580CC91115AA0C5">
    <w:name w:val="FBED269B8C914E66B7580CC91115AA0C5"/>
    <w:rsid w:val="008C375A"/>
    <w:rPr>
      <w:rFonts w:eastAsiaTheme="minorHAnsi"/>
      <w:lang w:eastAsia="en-US"/>
    </w:rPr>
  </w:style>
  <w:style w:type="paragraph" w:customStyle="1" w:styleId="1956B7A11BE542A6BD768576F68433015">
    <w:name w:val="1956B7A11BE542A6BD768576F68433015"/>
    <w:rsid w:val="008C375A"/>
    <w:rPr>
      <w:rFonts w:eastAsiaTheme="minorHAnsi"/>
      <w:lang w:eastAsia="en-US"/>
    </w:rPr>
  </w:style>
  <w:style w:type="paragraph" w:customStyle="1" w:styleId="D38B38E47D454B1097D1CD28DF33B54D5">
    <w:name w:val="D38B38E47D454B1097D1CD28DF33B54D5"/>
    <w:rsid w:val="008C375A"/>
    <w:rPr>
      <w:rFonts w:eastAsiaTheme="minorHAnsi"/>
      <w:lang w:eastAsia="en-US"/>
    </w:rPr>
  </w:style>
  <w:style w:type="paragraph" w:customStyle="1" w:styleId="8A1CE5EC41E34ACF9E9A9BE0FD18F86F5">
    <w:name w:val="8A1CE5EC41E34ACF9E9A9BE0FD18F86F5"/>
    <w:rsid w:val="008C375A"/>
    <w:rPr>
      <w:rFonts w:eastAsiaTheme="minorHAnsi"/>
      <w:lang w:eastAsia="en-US"/>
    </w:rPr>
  </w:style>
  <w:style w:type="paragraph" w:customStyle="1" w:styleId="AA05B11B41BF42D888D45D511262977C5">
    <w:name w:val="AA05B11B41BF42D888D45D511262977C5"/>
    <w:rsid w:val="008C375A"/>
    <w:rPr>
      <w:rFonts w:eastAsiaTheme="minorHAnsi"/>
      <w:lang w:eastAsia="en-US"/>
    </w:rPr>
  </w:style>
  <w:style w:type="paragraph" w:customStyle="1" w:styleId="3CFD3CFC5B9F4C86B1B8E77FDE090D365">
    <w:name w:val="3CFD3CFC5B9F4C86B1B8E77FDE090D365"/>
    <w:rsid w:val="008C375A"/>
    <w:rPr>
      <w:rFonts w:eastAsiaTheme="minorHAnsi"/>
      <w:lang w:eastAsia="en-US"/>
    </w:rPr>
  </w:style>
  <w:style w:type="paragraph" w:customStyle="1" w:styleId="7D7AD638F6B54F1A87FDD22A948146735">
    <w:name w:val="7D7AD638F6B54F1A87FDD22A948146735"/>
    <w:rsid w:val="008C375A"/>
    <w:rPr>
      <w:rFonts w:eastAsiaTheme="minorHAnsi"/>
      <w:lang w:eastAsia="en-US"/>
    </w:rPr>
  </w:style>
  <w:style w:type="paragraph" w:customStyle="1" w:styleId="C1389D5865234FD3B8E1F13B59A7A27C5">
    <w:name w:val="C1389D5865234FD3B8E1F13B59A7A27C5"/>
    <w:rsid w:val="008C375A"/>
    <w:rPr>
      <w:rFonts w:eastAsiaTheme="minorHAnsi"/>
      <w:lang w:eastAsia="en-US"/>
    </w:rPr>
  </w:style>
  <w:style w:type="paragraph" w:customStyle="1" w:styleId="30D026DFB3EB44E7924A5C95D72229F55">
    <w:name w:val="30D026DFB3EB44E7924A5C95D72229F55"/>
    <w:rsid w:val="008C375A"/>
    <w:rPr>
      <w:rFonts w:eastAsiaTheme="minorHAnsi"/>
      <w:lang w:eastAsia="en-US"/>
    </w:rPr>
  </w:style>
  <w:style w:type="paragraph" w:customStyle="1" w:styleId="895009707460419D8CD23A8B839967F85">
    <w:name w:val="895009707460419D8CD23A8B839967F85"/>
    <w:rsid w:val="008C375A"/>
    <w:rPr>
      <w:rFonts w:eastAsiaTheme="minorHAnsi"/>
      <w:lang w:eastAsia="en-US"/>
    </w:rPr>
  </w:style>
  <w:style w:type="paragraph" w:customStyle="1" w:styleId="13FA154A6BFB46978BDE56A0A7BC80165">
    <w:name w:val="13FA154A6BFB46978BDE56A0A7BC80165"/>
    <w:rsid w:val="008C375A"/>
    <w:rPr>
      <w:rFonts w:eastAsiaTheme="minorHAnsi"/>
      <w:lang w:eastAsia="en-US"/>
    </w:rPr>
  </w:style>
  <w:style w:type="paragraph" w:customStyle="1" w:styleId="D519D760BC914553AE4AED205DCEF77E5">
    <w:name w:val="D519D760BC914553AE4AED205DCEF77E5"/>
    <w:rsid w:val="008C375A"/>
    <w:rPr>
      <w:rFonts w:eastAsiaTheme="minorHAnsi"/>
      <w:lang w:eastAsia="en-US"/>
    </w:rPr>
  </w:style>
  <w:style w:type="paragraph" w:customStyle="1" w:styleId="1EC79C59D5BB436C83FDD68626959FFB5">
    <w:name w:val="1EC79C59D5BB436C83FDD68626959FFB5"/>
    <w:rsid w:val="008C375A"/>
    <w:rPr>
      <w:rFonts w:eastAsiaTheme="minorHAnsi"/>
      <w:lang w:eastAsia="en-US"/>
    </w:rPr>
  </w:style>
  <w:style w:type="paragraph" w:customStyle="1" w:styleId="2885365081D74C32ADBFCB77C37120695">
    <w:name w:val="2885365081D74C32ADBFCB77C37120695"/>
    <w:rsid w:val="008C375A"/>
    <w:rPr>
      <w:rFonts w:eastAsiaTheme="minorHAnsi"/>
      <w:lang w:eastAsia="en-US"/>
    </w:rPr>
  </w:style>
  <w:style w:type="paragraph" w:customStyle="1" w:styleId="FBB38A298A814B0784120AFB6B07EFA85">
    <w:name w:val="FBB38A298A814B0784120AFB6B07EFA85"/>
    <w:rsid w:val="008C375A"/>
    <w:rPr>
      <w:rFonts w:eastAsiaTheme="minorHAnsi"/>
      <w:lang w:eastAsia="en-US"/>
    </w:rPr>
  </w:style>
  <w:style w:type="paragraph" w:customStyle="1" w:styleId="6B074C5A070E49B9A96179EA3F68857A5">
    <w:name w:val="6B074C5A070E49B9A96179EA3F68857A5"/>
    <w:rsid w:val="008C375A"/>
    <w:rPr>
      <w:rFonts w:eastAsiaTheme="minorHAnsi"/>
      <w:lang w:eastAsia="en-US"/>
    </w:rPr>
  </w:style>
  <w:style w:type="paragraph" w:customStyle="1" w:styleId="404C38B8A5F742CAA34979ED2EE004055">
    <w:name w:val="404C38B8A5F742CAA34979ED2EE004055"/>
    <w:rsid w:val="008C375A"/>
    <w:rPr>
      <w:rFonts w:eastAsiaTheme="minorHAnsi"/>
      <w:lang w:eastAsia="en-US"/>
    </w:rPr>
  </w:style>
  <w:style w:type="paragraph" w:customStyle="1" w:styleId="1ADBB7D434724BC4BB43305977BE748E5">
    <w:name w:val="1ADBB7D434724BC4BB43305977BE748E5"/>
    <w:rsid w:val="008C375A"/>
    <w:rPr>
      <w:rFonts w:eastAsiaTheme="minorHAnsi"/>
      <w:lang w:eastAsia="en-US"/>
    </w:rPr>
  </w:style>
  <w:style w:type="paragraph" w:customStyle="1" w:styleId="82151E82261C4BD0BCE1D946F8A0D1E45">
    <w:name w:val="82151E82261C4BD0BCE1D946F8A0D1E45"/>
    <w:rsid w:val="008C375A"/>
    <w:rPr>
      <w:rFonts w:eastAsiaTheme="minorHAnsi"/>
      <w:lang w:eastAsia="en-US"/>
    </w:rPr>
  </w:style>
  <w:style w:type="paragraph" w:customStyle="1" w:styleId="FA1697C06AAD47CEBE9033368C84C3655">
    <w:name w:val="FA1697C06AAD47CEBE9033368C84C3655"/>
    <w:rsid w:val="008C375A"/>
    <w:rPr>
      <w:rFonts w:eastAsiaTheme="minorHAnsi"/>
      <w:lang w:eastAsia="en-US"/>
    </w:rPr>
  </w:style>
  <w:style w:type="paragraph" w:customStyle="1" w:styleId="B815182521F646E499F06DB99E1C58DD5">
    <w:name w:val="B815182521F646E499F06DB99E1C58DD5"/>
    <w:rsid w:val="008C375A"/>
    <w:rPr>
      <w:rFonts w:eastAsiaTheme="minorHAnsi"/>
      <w:lang w:eastAsia="en-US"/>
    </w:rPr>
  </w:style>
  <w:style w:type="paragraph" w:customStyle="1" w:styleId="0E0ED55DBF104C3791ED77B269AB0E875">
    <w:name w:val="0E0ED55DBF104C3791ED77B269AB0E875"/>
    <w:rsid w:val="008C375A"/>
    <w:rPr>
      <w:rFonts w:eastAsiaTheme="minorHAnsi"/>
      <w:lang w:eastAsia="en-US"/>
    </w:rPr>
  </w:style>
  <w:style w:type="paragraph" w:customStyle="1" w:styleId="EE980F85B5BC4F299A57AB445B0307B95">
    <w:name w:val="EE980F85B5BC4F299A57AB445B0307B95"/>
    <w:rsid w:val="008C375A"/>
    <w:rPr>
      <w:rFonts w:eastAsiaTheme="minorHAnsi"/>
      <w:lang w:eastAsia="en-US"/>
    </w:rPr>
  </w:style>
  <w:style w:type="paragraph" w:customStyle="1" w:styleId="D7F3CCE791EE46D78CA92289767BDB7B5">
    <w:name w:val="D7F3CCE791EE46D78CA92289767BDB7B5"/>
    <w:rsid w:val="008C375A"/>
    <w:rPr>
      <w:rFonts w:eastAsiaTheme="minorHAnsi"/>
      <w:lang w:eastAsia="en-US"/>
    </w:rPr>
  </w:style>
  <w:style w:type="paragraph" w:customStyle="1" w:styleId="D9195EA82C7D4D27B441313DD3CB88554">
    <w:name w:val="D9195EA82C7D4D27B441313DD3CB88554"/>
    <w:rsid w:val="008C375A"/>
    <w:rPr>
      <w:rFonts w:eastAsiaTheme="minorHAnsi"/>
      <w:lang w:eastAsia="en-US"/>
    </w:rPr>
  </w:style>
  <w:style w:type="paragraph" w:customStyle="1" w:styleId="2FFCBA558AC646319B1D870D87241DEF4">
    <w:name w:val="2FFCBA558AC646319B1D870D87241DEF4"/>
    <w:rsid w:val="008C375A"/>
    <w:rPr>
      <w:rFonts w:eastAsiaTheme="minorHAnsi"/>
      <w:lang w:eastAsia="en-US"/>
    </w:rPr>
  </w:style>
  <w:style w:type="paragraph" w:customStyle="1" w:styleId="D38E45E71B714D89B3C7FB0E9CB0E81F4">
    <w:name w:val="D38E45E71B714D89B3C7FB0E9CB0E81F4"/>
    <w:rsid w:val="008C375A"/>
    <w:rPr>
      <w:rFonts w:eastAsiaTheme="minorHAnsi"/>
      <w:lang w:eastAsia="en-US"/>
    </w:rPr>
  </w:style>
  <w:style w:type="paragraph" w:customStyle="1" w:styleId="D11DB5AEA5C7460FA668174BEB3B6F6C4">
    <w:name w:val="D11DB5AEA5C7460FA668174BEB3B6F6C4"/>
    <w:rsid w:val="008C375A"/>
    <w:rPr>
      <w:rFonts w:eastAsiaTheme="minorHAnsi"/>
      <w:lang w:eastAsia="en-US"/>
    </w:rPr>
  </w:style>
  <w:style w:type="paragraph" w:customStyle="1" w:styleId="D0B3EB6863B24B3D9A6B9D64B00580F24">
    <w:name w:val="D0B3EB6863B24B3D9A6B9D64B00580F24"/>
    <w:rsid w:val="008C375A"/>
    <w:rPr>
      <w:rFonts w:eastAsiaTheme="minorHAnsi"/>
      <w:lang w:eastAsia="en-US"/>
    </w:rPr>
  </w:style>
  <w:style w:type="paragraph" w:customStyle="1" w:styleId="31121C5A0C36436DA48A49EDC498877B4">
    <w:name w:val="31121C5A0C36436DA48A49EDC498877B4"/>
    <w:rsid w:val="008C375A"/>
    <w:rPr>
      <w:rFonts w:eastAsiaTheme="minorHAnsi"/>
      <w:lang w:eastAsia="en-US"/>
    </w:rPr>
  </w:style>
  <w:style w:type="paragraph" w:customStyle="1" w:styleId="D138F29997A64A06B03C6CDF892CA23B4">
    <w:name w:val="D138F29997A64A06B03C6CDF892CA23B4"/>
    <w:rsid w:val="008C375A"/>
    <w:rPr>
      <w:rFonts w:eastAsiaTheme="minorHAnsi"/>
      <w:lang w:eastAsia="en-US"/>
    </w:rPr>
  </w:style>
  <w:style w:type="paragraph" w:customStyle="1" w:styleId="C7806A23514D4D00871CB98343DC2A224">
    <w:name w:val="C7806A23514D4D00871CB98343DC2A224"/>
    <w:rsid w:val="008C375A"/>
    <w:rPr>
      <w:rFonts w:eastAsiaTheme="minorHAnsi"/>
      <w:lang w:eastAsia="en-US"/>
    </w:rPr>
  </w:style>
  <w:style w:type="paragraph" w:customStyle="1" w:styleId="6D1E92DF8C2E41C8BA6A91D5B1CA710A4">
    <w:name w:val="6D1E92DF8C2E41C8BA6A91D5B1CA710A4"/>
    <w:rsid w:val="008C375A"/>
    <w:rPr>
      <w:rFonts w:eastAsiaTheme="minorHAnsi"/>
      <w:lang w:eastAsia="en-US"/>
    </w:rPr>
  </w:style>
  <w:style w:type="paragraph" w:customStyle="1" w:styleId="166BCFD722DB496FA236EB8362F4A7D94">
    <w:name w:val="166BCFD722DB496FA236EB8362F4A7D94"/>
    <w:rsid w:val="008C375A"/>
    <w:rPr>
      <w:rFonts w:eastAsiaTheme="minorHAnsi"/>
      <w:lang w:eastAsia="en-US"/>
    </w:rPr>
  </w:style>
  <w:style w:type="paragraph" w:customStyle="1" w:styleId="AA065C4D3613410A914924BE7B4460C84">
    <w:name w:val="AA065C4D3613410A914924BE7B4460C84"/>
    <w:rsid w:val="008C375A"/>
    <w:rPr>
      <w:rFonts w:eastAsiaTheme="minorHAnsi"/>
      <w:lang w:eastAsia="en-US"/>
    </w:rPr>
  </w:style>
  <w:style w:type="paragraph" w:customStyle="1" w:styleId="49A4DF92302C4FD594D5EC1A4E20102F3">
    <w:name w:val="49A4DF92302C4FD594D5EC1A4E20102F3"/>
    <w:rsid w:val="008C375A"/>
    <w:rPr>
      <w:rFonts w:eastAsiaTheme="minorHAnsi"/>
      <w:lang w:eastAsia="en-US"/>
    </w:rPr>
  </w:style>
  <w:style w:type="paragraph" w:customStyle="1" w:styleId="AD8A6CFFF889417392B85B3F5C065A9D4">
    <w:name w:val="AD8A6CFFF889417392B85B3F5C065A9D4"/>
    <w:rsid w:val="008C375A"/>
    <w:rPr>
      <w:rFonts w:eastAsiaTheme="minorHAnsi"/>
      <w:lang w:eastAsia="en-US"/>
    </w:rPr>
  </w:style>
  <w:style w:type="paragraph" w:customStyle="1" w:styleId="8E46E1D9CB7C4B298D62852EFD001D253">
    <w:name w:val="8E46E1D9CB7C4B298D62852EFD001D253"/>
    <w:rsid w:val="008C375A"/>
    <w:rPr>
      <w:rFonts w:eastAsiaTheme="minorHAnsi"/>
      <w:lang w:eastAsia="en-US"/>
    </w:rPr>
  </w:style>
  <w:style w:type="paragraph" w:customStyle="1" w:styleId="5EEA9E2429414AB2808C8326036BDA9D3">
    <w:name w:val="5EEA9E2429414AB2808C8326036BDA9D3"/>
    <w:rsid w:val="008C375A"/>
    <w:rPr>
      <w:rFonts w:eastAsiaTheme="minorHAnsi"/>
      <w:lang w:eastAsia="en-US"/>
    </w:rPr>
  </w:style>
  <w:style w:type="paragraph" w:customStyle="1" w:styleId="7F3F63FB75564C34B73837DF2E9EA0FD2">
    <w:name w:val="7F3F63FB75564C34B73837DF2E9EA0FD2"/>
    <w:rsid w:val="008C375A"/>
    <w:rPr>
      <w:rFonts w:eastAsiaTheme="minorHAnsi"/>
      <w:lang w:eastAsia="en-US"/>
    </w:rPr>
  </w:style>
  <w:style w:type="paragraph" w:customStyle="1" w:styleId="D55B3B3563DE47B28D225D4885FD917B2">
    <w:name w:val="D55B3B3563DE47B28D225D4885FD917B2"/>
    <w:rsid w:val="008C375A"/>
    <w:rPr>
      <w:rFonts w:eastAsiaTheme="minorHAnsi"/>
      <w:lang w:eastAsia="en-US"/>
    </w:rPr>
  </w:style>
  <w:style w:type="paragraph" w:customStyle="1" w:styleId="7F6AA60BAE7B410FAA57766BD62C40D42">
    <w:name w:val="7F6AA60BAE7B410FAA57766BD62C40D42"/>
    <w:rsid w:val="008C375A"/>
    <w:rPr>
      <w:rFonts w:eastAsiaTheme="minorHAnsi"/>
      <w:lang w:eastAsia="en-US"/>
    </w:rPr>
  </w:style>
  <w:style w:type="paragraph" w:customStyle="1" w:styleId="D67BF31295D74C9799551C883B9D91EC7">
    <w:name w:val="D67BF31295D74C9799551C883B9D91EC7"/>
    <w:rsid w:val="008C375A"/>
    <w:rPr>
      <w:rFonts w:eastAsiaTheme="minorHAnsi"/>
      <w:lang w:eastAsia="en-US"/>
    </w:rPr>
  </w:style>
  <w:style w:type="paragraph" w:customStyle="1" w:styleId="8D124EF241564CE4B2963EBCEE166DEB7">
    <w:name w:val="8D124EF241564CE4B2963EBCEE166DEB7"/>
    <w:rsid w:val="008C375A"/>
    <w:rPr>
      <w:rFonts w:eastAsiaTheme="minorHAnsi"/>
      <w:lang w:eastAsia="en-US"/>
    </w:rPr>
  </w:style>
  <w:style w:type="paragraph" w:customStyle="1" w:styleId="C5EB66DE34C74D2FAAF0761D297AC16C7">
    <w:name w:val="C5EB66DE34C74D2FAAF0761D297AC16C7"/>
    <w:rsid w:val="008C375A"/>
    <w:rPr>
      <w:rFonts w:eastAsiaTheme="minorHAnsi"/>
      <w:lang w:eastAsia="en-US"/>
    </w:rPr>
  </w:style>
  <w:style w:type="paragraph" w:customStyle="1" w:styleId="86EB4798BE2C45EDA20FB0E003414A927">
    <w:name w:val="86EB4798BE2C45EDA20FB0E003414A927"/>
    <w:rsid w:val="008C375A"/>
    <w:rPr>
      <w:rFonts w:eastAsiaTheme="minorHAnsi"/>
      <w:lang w:eastAsia="en-US"/>
    </w:rPr>
  </w:style>
  <w:style w:type="paragraph" w:customStyle="1" w:styleId="7285EB8BE1A340DB8DA8950B3499561B7">
    <w:name w:val="7285EB8BE1A340DB8DA8950B3499561B7"/>
    <w:rsid w:val="008C375A"/>
    <w:rPr>
      <w:rFonts w:eastAsiaTheme="minorHAnsi"/>
      <w:lang w:eastAsia="en-US"/>
    </w:rPr>
  </w:style>
  <w:style w:type="paragraph" w:customStyle="1" w:styleId="61EE1B8DE4FE4BECA2408BFB86FC293A7">
    <w:name w:val="61EE1B8DE4FE4BECA2408BFB86FC293A7"/>
    <w:rsid w:val="008C375A"/>
    <w:rPr>
      <w:rFonts w:eastAsiaTheme="minorHAnsi"/>
      <w:lang w:eastAsia="en-US"/>
    </w:rPr>
  </w:style>
  <w:style w:type="paragraph" w:customStyle="1" w:styleId="CAB300FBE0F84C23BAFC5153CF0E1C117">
    <w:name w:val="CAB300FBE0F84C23BAFC5153CF0E1C117"/>
    <w:rsid w:val="008C375A"/>
    <w:rPr>
      <w:rFonts w:eastAsiaTheme="minorHAnsi"/>
      <w:lang w:eastAsia="en-US"/>
    </w:rPr>
  </w:style>
  <w:style w:type="paragraph" w:customStyle="1" w:styleId="1E3CD1926E21457F9D76AD3CB410BADC7">
    <w:name w:val="1E3CD1926E21457F9D76AD3CB410BADC7"/>
    <w:rsid w:val="008C375A"/>
    <w:rPr>
      <w:rFonts w:eastAsiaTheme="minorHAnsi"/>
      <w:lang w:eastAsia="en-US"/>
    </w:rPr>
  </w:style>
  <w:style w:type="paragraph" w:customStyle="1" w:styleId="EE53DD70C5D840BCACFC5015771223447">
    <w:name w:val="EE53DD70C5D840BCACFC5015771223447"/>
    <w:rsid w:val="008C375A"/>
    <w:rPr>
      <w:rFonts w:eastAsiaTheme="minorHAnsi"/>
      <w:lang w:eastAsia="en-US"/>
    </w:rPr>
  </w:style>
  <w:style w:type="paragraph" w:customStyle="1" w:styleId="A0CB8AC64EE747E3B6C8594FE626B0D27">
    <w:name w:val="A0CB8AC64EE747E3B6C8594FE626B0D27"/>
    <w:rsid w:val="008C375A"/>
    <w:rPr>
      <w:rFonts w:eastAsiaTheme="minorHAnsi"/>
      <w:lang w:eastAsia="en-US"/>
    </w:rPr>
  </w:style>
  <w:style w:type="paragraph" w:customStyle="1" w:styleId="23440B36445D4480A30C315009F7CF997">
    <w:name w:val="23440B36445D4480A30C315009F7CF997"/>
    <w:rsid w:val="008C375A"/>
    <w:rPr>
      <w:rFonts w:eastAsiaTheme="minorHAnsi"/>
      <w:lang w:eastAsia="en-US"/>
    </w:rPr>
  </w:style>
  <w:style w:type="paragraph" w:customStyle="1" w:styleId="A4D9FDD064EC417DA3217CA94C9F1E057">
    <w:name w:val="A4D9FDD064EC417DA3217CA94C9F1E057"/>
    <w:rsid w:val="008C375A"/>
    <w:rPr>
      <w:rFonts w:eastAsiaTheme="minorHAnsi"/>
      <w:lang w:eastAsia="en-US"/>
    </w:rPr>
  </w:style>
  <w:style w:type="paragraph" w:customStyle="1" w:styleId="E8E18138E47B482E82033232BEED32107">
    <w:name w:val="E8E18138E47B482E82033232BEED32107"/>
    <w:rsid w:val="008C375A"/>
    <w:rPr>
      <w:rFonts w:eastAsiaTheme="minorHAnsi"/>
      <w:lang w:eastAsia="en-US"/>
    </w:rPr>
  </w:style>
  <w:style w:type="paragraph" w:customStyle="1" w:styleId="FB16D460BC0F43AE9699B8E57460870D7">
    <w:name w:val="FB16D460BC0F43AE9699B8E57460870D7"/>
    <w:rsid w:val="008C375A"/>
    <w:rPr>
      <w:rFonts w:eastAsiaTheme="minorHAnsi"/>
      <w:lang w:eastAsia="en-US"/>
    </w:rPr>
  </w:style>
  <w:style w:type="paragraph" w:customStyle="1" w:styleId="5888FC288A9D417CAF1CD4AEEB3179C17">
    <w:name w:val="5888FC288A9D417CAF1CD4AEEB3179C17"/>
    <w:rsid w:val="008C375A"/>
    <w:rPr>
      <w:rFonts w:eastAsiaTheme="minorHAnsi"/>
      <w:lang w:eastAsia="en-US"/>
    </w:rPr>
  </w:style>
  <w:style w:type="paragraph" w:customStyle="1" w:styleId="B4148B10D92A414C9D51B5612F3F47DE7">
    <w:name w:val="B4148B10D92A414C9D51B5612F3F47DE7"/>
    <w:rsid w:val="008C375A"/>
    <w:rPr>
      <w:rFonts w:eastAsiaTheme="minorHAnsi"/>
      <w:lang w:eastAsia="en-US"/>
    </w:rPr>
  </w:style>
  <w:style w:type="paragraph" w:customStyle="1" w:styleId="8F53BF01D1134E5196E95AA10030405E7">
    <w:name w:val="8F53BF01D1134E5196E95AA10030405E7"/>
    <w:rsid w:val="008C375A"/>
    <w:rPr>
      <w:rFonts w:eastAsiaTheme="minorHAnsi"/>
      <w:lang w:eastAsia="en-US"/>
    </w:rPr>
  </w:style>
  <w:style w:type="paragraph" w:customStyle="1" w:styleId="D252F428FC68427AB974EE2E1694DA638">
    <w:name w:val="D252F428FC68427AB974EE2E1694DA638"/>
    <w:rsid w:val="008C375A"/>
    <w:rPr>
      <w:rFonts w:eastAsiaTheme="minorHAnsi"/>
      <w:lang w:eastAsia="en-US"/>
    </w:rPr>
  </w:style>
  <w:style w:type="paragraph" w:customStyle="1" w:styleId="490D30E49E634E3C89BCF9C88821F2A87">
    <w:name w:val="490D30E49E634E3C89BCF9C88821F2A87"/>
    <w:rsid w:val="008C375A"/>
    <w:rPr>
      <w:rFonts w:eastAsiaTheme="minorHAnsi"/>
      <w:lang w:eastAsia="en-US"/>
    </w:rPr>
  </w:style>
  <w:style w:type="paragraph" w:customStyle="1" w:styleId="BC91756466CB4DCB916A079239E4456F10">
    <w:name w:val="BC91756466CB4DCB916A079239E4456F10"/>
    <w:rsid w:val="008C375A"/>
    <w:rPr>
      <w:rFonts w:eastAsiaTheme="minorHAnsi"/>
      <w:lang w:eastAsia="en-US"/>
    </w:rPr>
  </w:style>
  <w:style w:type="paragraph" w:customStyle="1" w:styleId="D014CDF9CDEC43938E2DF4556893A1DC7">
    <w:name w:val="D014CDF9CDEC43938E2DF4556893A1DC7"/>
    <w:rsid w:val="008C375A"/>
    <w:rPr>
      <w:rFonts w:eastAsiaTheme="minorHAnsi"/>
      <w:lang w:eastAsia="en-US"/>
    </w:rPr>
  </w:style>
  <w:style w:type="paragraph" w:customStyle="1" w:styleId="2A389BEFFA944925B20F53FFBED8B2597">
    <w:name w:val="2A389BEFFA944925B20F53FFBED8B2597"/>
    <w:rsid w:val="008C375A"/>
    <w:rPr>
      <w:rFonts w:eastAsiaTheme="minorHAnsi"/>
      <w:lang w:eastAsia="en-US"/>
    </w:rPr>
  </w:style>
  <w:style w:type="paragraph" w:customStyle="1" w:styleId="B83BEDE979F84D0BA0BE7FBB3839E0F17">
    <w:name w:val="B83BEDE979F84D0BA0BE7FBB3839E0F17"/>
    <w:rsid w:val="008C375A"/>
    <w:rPr>
      <w:rFonts w:eastAsiaTheme="minorHAnsi"/>
      <w:lang w:eastAsia="en-US"/>
    </w:rPr>
  </w:style>
  <w:style w:type="paragraph" w:customStyle="1" w:styleId="72C1B30D829C47A6835CDFC3AEC2E8F47">
    <w:name w:val="72C1B30D829C47A6835CDFC3AEC2E8F47"/>
    <w:rsid w:val="008C375A"/>
    <w:rPr>
      <w:rFonts w:eastAsiaTheme="minorHAnsi"/>
      <w:lang w:eastAsia="en-US"/>
    </w:rPr>
  </w:style>
  <w:style w:type="paragraph" w:customStyle="1" w:styleId="00CC2403945E401BA7810A895842074B6">
    <w:name w:val="00CC2403945E401BA7810A895842074B6"/>
    <w:rsid w:val="008C375A"/>
    <w:rPr>
      <w:rFonts w:eastAsiaTheme="minorHAnsi"/>
      <w:lang w:eastAsia="en-US"/>
    </w:rPr>
  </w:style>
  <w:style w:type="paragraph" w:customStyle="1" w:styleId="63E5119F29434ADA9DFE2670506E1E7810">
    <w:name w:val="63E5119F29434ADA9DFE2670506E1E7810"/>
    <w:rsid w:val="008C375A"/>
    <w:rPr>
      <w:rFonts w:eastAsiaTheme="minorHAnsi"/>
      <w:lang w:eastAsia="en-US"/>
    </w:rPr>
  </w:style>
  <w:style w:type="paragraph" w:customStyle="1" w:styleId="FC37316734E040ACB79DCBFDE40BF5786">
    <w:name w:val="FC37316734E040ACB79DCBFDE40BF5786"/>
    <w:rsid w:val="008C375A"/>
    <w:rPr>
      <w:rFonts w:eastAsiaTheme="minorHAnsi"/>
      <w:lang w:eastAsia="en-US"/>
    </w:rPr>
  </w:style>
  <w:style w:type="paragraph" w:customStyle="1" w:styleId="46E4515D21024F15815BEC8973EC72744">
    <w:name w:val="46E4515D21024F15815BEC8973EC72744"/>
    <w:rsid w:val="008C375A"/>
    <w:rPr>
      <w:rFonts w:eastAsiaTheme="minorHAnsi"/>
      <w:lang w:eastAsia="en-US"/>
    </w:rPr>
  </w:style>
  <w:style w:type="paragraph" w:customStyle="1" w:styleId="2F42EAA8A61944CCB8BBF375007DD6536">
    <w:name w:val="2F42EAA8A61944CCB8BBF375007DD6536"/>
    <w:rsid w:val="008C375A"/>
    <w:rPr>
      <w:rFonts w:eastAsiaTheme="minorHAnsi"/>
      <w:lang w:eastAsia="en-US"/>
    </w:rPr>
  </w:style>
  <w:style w:type="paragraph" w:customStyle="1" w:styleId="61BC78E3E7664B7191AAAF018C04770B6">
    <w:name w:val="61BC78E3E7664B7191AAAF018C04770B6"/>
    <w:rsid w:val="008C375A"/>
    <w:rPr>
      <w:rFonts w:eastAsiaTheme="minorHAnsi"/>
      <w:lang w:eastAsia="en-US"/>
    </w:rPr>
  </w:style>
  <w:style w:type="paragraph" w:customStyle="1" w:styleId="62508EDD21154AF2A14202EABE52D9EB6">
    <w:name w:val="62508EDD21154AF2A14202EABE52D9EB6"/>
    <w:rsid w:val="008C375A"/>
    <w:rPr>
      <w:rFonts w:eastAsiaTheme="minorHAnsi"/>
      <w:lang w:eastAsia="en-US"/>
    </w:rPr>
  </w:style>
  <w:style w:type="paragraph" w:customStyle="1" w:styleId="914F8CB1B9184D2399B2D68B4B82F35E6">
    <w:name w:val="914F8CB1B9184D2399B2D68B4B82F35E6"/>
    <w:rsid w:val="008C375A"/>
    <w:rPr>
      <w:rFonts w:eastAsiaTheme="minorHAnsi"/>
      <w:lang w:eastAsia="en-US"/>
    </w:rPr>
  </w:style>
  <w:style w:type="paragraph" w:customStyle="1" w:styleId="D97AA47FE40F42C7B5FD3AFC7E4E72CB6">
    <w:name w:val="D97AA47FE40F42C7B5FD3AFC7E4E72CB6"/>
    <w:rsid w:val="008C375A"/>
    <w:rPr>
      <w:rFonts w:eastAsiaTheme="minorHAnsi"/>
      <w:lang w:eastAsia="en-US"/>
    </w:rPr>
  </w:style>
  <w:style w:type="paragraph" w:customStyle="1" w:styleId="DFDB5E9D00614D1785D8AC87DF6B4C666">
    <w:name w:val="DFDB5E9D00614D1785D8AC87DF6B4C666"/>
    <w:rsid w:val="008C375A"/>
    <w:rPr>
      <w:rFonts w:eastAsiaTheme="minorHAnsi"/>
      <w:lang w:eastAsia="en-US"/>
    </w:rPr>
  </w:style>
  <w:style w:type="paragraph" w:customStyle="1" w:styleId="9855D4097BCA48F7BDA9F66362C9D8ED6">
    <w:name w:val="9855D4097BCA48F7BDA9F66362C9D8ED6"/>
    <w:rsid w:val="008C375A"/>
    <w:rPr>
      <w:rFonts w:eastAsiaTheme="minorHAnsi"/>
      <w:lang w:eastAsia="en-US"/>
    </w:rPr>
  </w:style>
  <w:style w:type="paragraph" w:customStyle="1" w:styleId="B04AD3DB70964C7B917A3C851B22F7DA6">
    <w:name w:val="B04AD3DB70964C7B917A3C851B22F7DA6"/>
    <w:rsid w:val="008C375A"/>
    <w:rPr>
      <w:rFonts w:eastAsiaTheme="minorHAnsi"/>
      <w:lang w:eastAsia="en-US"/>
    </w:rPr>
  </w:style>
  <w:style w:type="paragraph" w:customStyle="1" w:styleId="6E0718DE66394AC4B61764286BF172846">
    <w:name w:val="6E0718DE66394AC4B61764286BF172846"/>
    <w:rsid w:val="008C375A"/>
    <w:rPr>
      <w:rFonts w:eastAsiaTheme="minorHAnsi"/>
      <w:lang w:eastAsia="en-US"/>
    </w:rPr>
  </w:style>
  <w:style w:type="paragraph" w:customStyle="1" w:styleId="E919AA3E72E54B96BA5652FB16E5E4F26">
    <w:name w:val="E919AA3E72E54B96BA5652FB16E5E4F26"/>
    <w:rsid w:val="008C375A"/>
    <w:rPr>
      <w:rFonts w:eastAsiaTheme="minorHAnsi"/>
      <w:lang w:eastAsia="en-US"/>
    </w:rPr>
  </w:style>
  <w:style w:type="paragraph" w:customStyle="1" w:styleId="5D36D28FD18647AB9ACCD9AC539D49886">
    <w:name w:val="5D36D28FD18647AB9ACCD9AC539D49886"/>
    <w:rsid w:val="008C375A"/>
    <w:rPr>
      <w:rFonts w:eastAsiaTheme="minorHAnsi"/>
      <w:lang w:eastAsia="en-US"/>
    </w:rPr>
  </w:style>
  <w:style w:type="paragraph" w:customStyle="1" w:styleId="DC65DEB9F82E46E28C613314210C2A2B6">
    <w:name w:val="DC65DEB9F82E46E28C613314210C2A2B6"/>
    <w:rsid w:val="008C375A"/>
    <w:rPr>
      <w:rFonts w:eastAsiaTheme="minorHAnsi"/>
      <w:lang w:eastAsia="en-US"/>
    </w:rPr>
  </w:style>
  <w:style w:type="paragraph" w:customStyle="1" w:styleId="1A5068E7DEEF423D8E1A6B068E920D366">
    <w:name w:val="1A5068E7DEEF423D8E1A6B068E920D366"/>
    <w:rsid w:val="008C375A"/>
    <w:rPr>
      <w:rFonts w:eastAsiaTheme="minorHAnsi"/>
      <w:lang w:eastAsia="en-US"/>
    </w:rPr>
  </w:style>
  <w:style w:type="paragraph" w:customStyle="1" w:styleId="FBED269B8C914E66B7580CC91115AA0C6">
    <w:name w:val="FBED269B8C914E66B7580CC91115AA0C6"/>
    <w:rsid w:val="008C375A"/>
    <w:rPr>
      <w:rFonts w:eastAsiaTheme="minorHAnsi"/>
      <w:lang w:eastAsia="en-US"/>
    </w:rPr>
  </w:style>
  <w:style w:type="paragraph" w:customStyle="1" w:styleId="1956B7A11BE542A6BD768576F68433016">
    <w:name w:val="1956B7A11BE542A6BD768576F68433016"/>
    <w:rsid w:val="008C375A"/>
    <w:rPr>
      <w:rFonts w:eastAsiaTheme="minorHAnsi"/>
      <w:lang w:eastAsia="en-US"/>
    </w:rPr>
  </w:style>
  <w:style w:type="paragraph" w:customStyle="1" w:styleId="D38B38E47D454B1097D1CD28DF33B54D6">
    <w:name w:val="D38B38E47D454B1097D1CD28DF33B54D6"/>
    <w:rsid w:val="008C375A"/>
    <w:rPr>
      <w:rFonts w:eastAsiaTheme="minorHAnsi"/>
      <w:lang w:eastAsia="en-US"/>
    </w:rPr>
  </w:style>
  <w:style w:type="paragraph" w:customStyle="1" w:styleId="8A1CE5EC41E34ACF9E9A9BE0FD18F86F6">
    <w:name w:val="8A1CE5EC41E34ACF9E9A9BE0FD18F86F6"/>
    <w:rsid w:val="008C375A"/>
    <w:rPr>
      <w:rFonts w:eastAsiaTheme="minorHAnsi"/>
      <w:lang w:eastAsia="en-US"/>
    </w:rPr>
  </w:style>
  <w:style w:type="paragraph" w:customStyle="1" w:styleId="AA05B11B41BF42D888D45D511262977C6">
    <w:name w:val="AA05B11B41BF42D888D45D511262977C6"/>
    <w:rsid w:val="008C375A"/>
    <w:rPr>
      <w:rFonts w:eastAsiaTheme="minorHAnsi"/>
      <w:lang w:eastAsia="en-US"/>
    </w:rPr>
  </w:style>
  <w:style w:type="paragraph" w:customStyle="1" w:styleId="3CFD3CFC5B9F4C86B1B8E77FDE090D366">
    <w:name w:val="3CFD3CFC5B9F4C86B1B8E77FDE090D366"/>
    <w:rsid w:val="008C375A"/>
    <w:rPr>
      <w:rFonts w:eastAsiaTheme="minorHAnsi"/>
      <w:lang w:eastAsia="en-US"/>
    </w:rPr>
  </w:style>
  <w:style w:type="paragraph" w:customStyle="1" w:styleId="7D7AD638F6B54F1A87FDD22A948146736">
    <w:name w:val="7D7AD638F6B54F1A87FDD22A948146736"/>
    <w:rsid w:val="008C375A"/>
    <w:rPr>
      <w:rFonts w:eastAsiaTheme="minorHAnsi"/>
      <w:lang w:eastAsia="en-US"/>
    </w:rPr>
  </w:style>
  <w:style w:type="paragraph" w:customStyle="1" w:styleId="C1389D5865234FD3B8E1F13B59A7A27C6">
    <w:name w:val="C1389D5865234FD3B8E1F13B59A7A27C6"/>
    <w:rsid w:val="008C375A"/>
    <w:rPr>
      <w:rFonts w:eastAsiaTheme="minorHAnsi"/>
      <w:lang w:eastAsia="en-US"/>
    </w:rPr>
  </w:style>
  <w:style w:type="paragraph" w:customStyle="1" w:styleId="30D026DFB3EB44E7924A5C95D72229F56">
    <w:name w:val="30D026DFB3EB44E7924A5C95D72229F56"/>
    <w:rsid w:val="008C375A"/>
    <w:rPr>
      <w:rFonts w:eastAsiaTheme="minorHAnsi"/>
      <w:lang w:eastAsia="en-US"/>
    </w:rPr>
  </w:style>
  <w:style w:type="paragraph" w:customStyle="1" w:styleId="895009707460419D8CD23A8B839967F86">
    <w:name w:val="895009707460419D8CD23A8B839967F86"/>
    <w:rsid w:val="008C375A"/>
    <w:rPr>
      <w:rFonts w:eastAsiaTheme="minorHAnsi"/>
      <w:lang w:eastAsia="en-US"/>
    </w:rPr>
  </w:style>
  <w:style w:type="paragraph" w:customStyle="1" w:styleId="13FA154A6BFB46978BDE56A0A7BC80166">
    <w:name w:val="13FA154A6BFB46978BDE56A0A7BC80166"/>
    <w:rsid w:val="008C375A"/>
    <w:rPr>
      <w:rFonts w:eastAsiaTheme="minorHAnsi"/>
      <w:lang w:eastAsia="en-US"/>
    </w:rPr>
  </w:style>
  <w:style w:type="paragraph" w:customStyle="1" w:styleId="D519D760BC914553AE4AED205DCEF77E6">
    <w:name w:val="D519D760BC914553AE4AED205DCEF77E6"/>
    <w:rsid w:val="008C375A"/>
    <w:rPr>
      <w:rFonts w:eastAsiaTheme="minorHAnsi"/>
      <w:lang w:eastAsia="en-US"/>
    </w:rPr>
  </w:style>
  <w:style w:type="paragraph" w:customStyle="1" w:styleId="1EC79C59D5BB436C83FDD68626959FFB6">
    <w:name w:val="1EC79C59D5BB436C83FDD68626959FFB6"/>
    <w:rsid w:val="008C375A"/>
    <w:rPr>
      <w:rFonts w:eastAsiaTheme="minorHAnsi"/>
      <w:lang w:eastAsia="en-US"/>
    </w:rPr>
  </w:style>
  <w:style w:type="paragraph" w:customStyle="1" w:styleId="2885365081D74C32ADBFCB77C37120696">
    <w:name w:val="2885365081D74C32ADBFCB77C37120696"/>
    <w:rsid w:val="008C375A"/>
    <w:rPr>
      <w:rFonts w:eastAsiaTheme="minorHAnsi"/>
      <w:lang w:eastAsia="en-US"/>
    </w:rPr>
  </w:style>
  <w:style w:type="paragraph" w:customStyle="1" w:styleId="FBB38A298A814B0784120AFB6B07EFA86">
    <w:name w:val="FBB38A298A814B0784120AFB6B07EFA86"/>
    <w:rsid w:val="008C375A"/>
    <w:rPr>
      <w:rFonts w:eastAsiaTheme="minorHAnsi"/>
      <w:lang w:eastAsia="en-US"/>
    </w:rPr>
  </w:style>
  <w:style w:type="paragraph" w:customStyle="1" w:styleId="6B074C5A070E49B9A96179EA3F68857A6">
    <w:name w:val="6B074C5A070E49B9A96179EA3F68857A6"/>
    <w:rsid w:val="008C375A"/>
    <w:rPr>
      <w:rFonts w:eastAsiaTheme="minorHAnsi"/>
      <w:lang w:eastAsia="en-US"/>
    </w:rPr>
  </w:style>
  <w:style w:type="paragraph" w:customStyle="1" w:styleId="404C38B8A5F742CAA34979ED2EE004056">
    <w:name w:val="404C38B8A5F742CAA34979ED2EE004056"/>
    <w:rsid w:val="008C375A"/>
    <w:rPr>
      <w:rFonts w:eastAsiaTheme="minorHAnsi"/>
      <w:lang w:eastAsia="en-US"/>
    </w:rPr>
  </w:style>
  <w:style w:type="paragraph" w:customStyle="1" w:styleId="1ADBB7D434724BC4BB43305977BE748E6">
    <w:name w:val="1ADBB7D434724BC4BB43305977BE748E6"/>
    <w:rsid w:val="008C375A"/>
    <w:rPr>
      <w:rFonts w:eastAsiaTheme="minorHAnsi"/>
      <w:lang w:eastAsia="en-US"/>
    </w:rPr>
  </w:style>
  <w:style w:type="paragraph" w:customStyle="1" w:styleId="82151E82261C4BD0BCE1D946F8A0D1E46">
    <w:name w:val="82151E82261C4BD0BCE1D946F8A0D1E46"/>
    <w:rsid w:val="008C375A"/>
    <w:rPr>
      <w:rFonts w:eastAsiaTheme="minorHAnsi"/>
      <w:lang w:eastAsia="en-US"/>
    </w:rPr>
  </w:style>
  <w:style w:type="paragraph" w:customStyle="1" w:styleId="FA1697C06AAD47CEBE9033368C84C3656">
    <w:name w:val="FA1697C06AAD47CEBE9033368C84C3656"/>
    <w:rsid w:val="008C375A"/>
    <w:rPr>
      <w:rFonts w:eastAsiaTheme="minorHAnsi"/>
      <w:lang w:eastAsia="en-US"/>
    </w:rPr>
  </w:style>
  <w:style w:type="paragraph" w:customStyle="1" w:styleId="B815182521F646E499F06DB99E1C58DD6">
    <w:name w:val="B815182521F646E499F06DB99E1C58DD6"/>
    <w:rsid w:val="008C375A"/>
    <w:rPr>
      <w:rFonts w:eastAsiaTheme="minorHAnsi"/>
      <w:lang w:eastAsia="en-US"/>
    </w:rPr>
  </w:style>
  <w:style w:type="paragraph" w:customStyle="1" w:styleId="0E0ED55DBF104C3791ED77B269AB0E876">
    <w:name w:val="0E0ED55DBF104C3791ED77B269AB0E876"/>
    <w:rsid w:val="008C375A"/>
    <w:rPr>
      <w:rFonts w:eastAsiaTheme="minorHAnsi"/>
      <w:lang w:eastAsia="en-US"/>
    </w:rPr>
  </w:style>
  <w:style w:type="paragraph" w:customStyle="1" w:styleId="EE980F85B5BC4F299A57AB445B0307B96">
    <w:name w:val="EE980F85B5BC4F299A57AB445B0307B96"/>
    <w:rsid w:val="008C375A"/>
    <w:rPr>
      <w:rFonts w:eastAsiaTheme="minorHAnsi"/>
      <w:lang w:eastAsia="en-US"/>
    </w:rPr>
  </w:style>
  <w:style w:type="paragraph" w:customStyle="1" w:styleId="D7F3CCE791EE46D78CA92289767BDB7B6">
    <w:name w:val="D7F3CCE791EE46D78CA92289767BDB7B6"/>
    <w:rsid w:val="008C375A"/>
    <w:rPr>
      <w:rFonts w:eastAsiaTheme="minorHAnsi"/>
      <w:lang w:eastAsia="en-US"/>
    </w:rPr>
  </w:style>
  <w:style w:type="paragraph" w:customStyle="1" w:styleId="D9195EA82C7D4D27B441313DD3CB88555">
    <w:name w:val="D9195EA82C7D4D27B441313DD3CB88555"/>
    <w:rsid w:val="008C375A"/>
    <w:rPr>
      <w:rFonts w:eastAsiaTheme="minorHAnsi"/>
      <w:lang w:eastAsia="en-US"/>
    </w:rPr>
  </w:style>
  <w:style w:type="paragraph" w:customStyle="1" w:styleId="2FFCBA558AC646319B1D870D87241DEF5">
    <w:name w:val="2FFCBA558AC646319B1D870D87241DEF5"/>
    <w:rsid w:val="008C375A"/>
    <w:rPr>
      <w:rFonts w:eastAsiaTheme="minorHAnsi"/>
      <w:lang w:eastAsia="en-US"/>
    </w:rPr>
  </w:style>
  <w:style w:type="paragraph" w:customStyle="1" w:styleId="D38E45E71B714D89B3C7FB0E9CB0E81F5">
    <w:name w:val="D38E45E71B714D89B3C7FB0E9CB0E81F5"/>
    <w:rsid w:val="008C375A"/>
    <w:rPr>
      <w:rFonts w:eastAsiaTheme="minorHAnsi"/>
      <w:lang w:eastAsia="en-US"/>
    </w:rPr>
  </w:style>
  <w:style w:type="paragraph" w:customStyle="1" w:styleId="D11DB5AEA5C7460FA668174BEB3B6F6C5">
    <w:name w:val="D11DB5AEA5C7460FA668174BEB3B6F6C5"/>
    <w:rsid w:val="008C375A"/>
    <w:rPr>
      <w:rFonts w:eastAsiaTheme="minorHAnsi"/>
      <w:lang w:eastAsia="en-US"/>
    </w:rPr>
  </w:style>
  <w:style w:type="paragraph" w:customStyle="1" w:styleId="D0B3EB6863B24B3D9A6B9D64B00580F25">
    <w:name w:val="D0B3EB6863B24B3D9A6B9D64B00580F25"/>
    <w:rsid w:val="008C375A"/>
    <w:rPr>
      <w:rFonts w:eastAsiaTheme="minorHAnsi"/>
      <w:lang w:eastAsia="en-US"/>
    </w:rPr>
  </w:style>
  <w:style w:type="paragraph" w:customStyle="1" w:styleId="31121C5A0C36436DA48A49EDC498877B5">
    <w:name w:val="31121C5A0C36436DA48A49EDC498877B5"/>
    <w:rsid w:val="008C375A"/>
    <w:rPr>
      <w:rFonts w:eastAsiaTheme="minorHAnsi"/>
      <w:lang w:eastAsia="en-US"/>
    </w:rPr>
  </w:style>
  <w:style w:type="paragraph" w:customStyle="1" w:styleId="D138F29997A64A06B03C6CDF892CA23B5">
    <w:name w:val="D138F29997A64A06B03C6CDF892CA23B5"/>
    <w:rsid w:val="008C375A"/>
    <w:rPr>
      <w:rFonts w:eastAsiaTheme="minorHAnsi"/>
      <w:lang w:eastAsia="en-US"/>
    </w:rPr>
  </w:style>
  <w:style w:type="paragraph" w:customStyle="1" w:styleId="C7806A23514D4D00871CB98343DC2A225">
    <w:name w:val="C7806A23514D4D00871CB98343DC2A225"/>
    <w:rsid w:val="008C375A"/>
    <w:rPr>
      <w:rFonts w:eastAsiaTheme="minorHAnsi"/>
      <w:lang w:eastAsia="en-US"/>
    </w:rPr>
  </w:style>
  <w:style w:type="paragraph" w:customStyle="1" w:styleId="6D1E92DF8C2E41C8BA6A91D5B1CA710A5">
    <w:name w:val="6D1E92DF8C2E41C8BA6A91D5B1CA710A5"/>
    <w:rsid w:val="008C375A"/>
    <w:rPr>
      <w:rFonts w:eastAsiaTheme="minorHAnsi"/>
      <w:lang w:eastAsia="en-US"/>
    </w:rPr>
  </w:style>
  <w:style w:type="paragraph" w:customStyle="1" w:styleId="166BCFD722DB496FA236EB8362F4A7D95">
    <w:name w:val="166BCFD722DB496FA236EB8362F4A7D95"/>
    <w:rsid w:val="008C375A"/>
    <w:rPr>
      <w:rFonts w:eastAsiaTheme="minorHAnsi"/>
      <w:lang w:eastAsia="en-US"/>
    </w:rPr>
  </w:style>
  <w:style w:type="paragraph" w:customStyle="1" w:styleId="AA065C4D3613410A914924BE7B4460C85">
    <w:name w:val="AA065C4D3613410A914924BE7B4460C85"/>
    <w:rsid w:val="008C375A"/>
    <w:rPr>
      <w:rFonts w:eastAsiaTheme="minorHAnsi"/>
      <w:lang w:eastAsia="en-US"/>
    </w:rPr>
  </w:style>
  <w:style w:type="paragraph" w:customStyle="1" w:styleId="49A4DF92302C4FD594D5EC1A4E20102F4">
    <w:name w:val="49A4DF92302C4FD594D5EC1A4E20102F4"/>
    <w:rsid w:val="008C375A"/>
    <w:rPr>
      <w:rFonts w:eastAsiaTheme="minorHAnsi"/>
      <w:lang w:eastAsia="en-US"/>
    </w:rPr>
  </w:style>
  <w:style w:type="paragraph" w:customStyle="1" w:styleId="AD8A6CFFF889417392B85B3F5C065A9D5">
    <w:name w:val="AD8A6CFFF889417392B85B3F5C065A9D5"/>
    <w:rsid w:val="008C375A"/>
    <w:rPr>
      <w:rFonts w:eastAsiaTheme="minorHAnsi"/>
      <w:lang w:eastAsia="en-US"/>
    </w:rPr>
  </w:style>
  <w:style w:type="paragraph" w:customStyle="1" w:styleId="8E46E1D9CB7C4B298D62852EFD001D254">
    <w:name w:val="8E46E1D9CB7C4B298D62852EFD001D254"/>
    <w:rsid w:val="008C375A"/>
    <w:rPr>
      <w:rFonts w:eastAsiaTheme="minorHAnsi"/>
      <w:lang w:eastAsia="en-US"/>
    </w:rPr>
  </w:style>
  <w:style w:type="paragraph" w:customStyle="1" w:styleId="5EEA9E2429414AB2808C8326036BDA9D4">
    <w:name w:val="5EEA9E2429414AB2808C8326036BDA9D4"/>
    <w:rsid w:val="008C375A"/>
    <w:rPr>
      <w:rFonts w:eastAsiaTheme="minorHAnsi"/>
      <w:lang w:eastAsia="en-US"/>
    </w:rPr>
  </w:style>
  <w:style w:type="paragraph" w:customStyle="1" w:styleId="7F3F63FB75564C34B73837DF2E9EA0FD3">
    <w:name w:val="7F3F63FB75564C34B73837DF2E9EA0FD3"/>
    <w:rsid w:val="008C375A"/>
    <w:rPr>
      <w:rFonts w:eastAsiaTheme="minorHAnsi"/>
      <w:lang w:eastAsia="en-US"/>
    </w:rPr>
  </w:style>
  <w:style w:type="paragraph" w:customStyle="1" w:styleId="D55B3B3563DE47B28D225D4885FD917B3">
    <w:name w:val="D55B3B3563DE47B28D225D4885FD917B3"/>
    <w:rsid w:val="008C375A"/>
    <w:rPr>
      <w:rFonts w:eastAsiaTheme="minorHAnsi"/>
      <w:lang w:eastAsia="en-US"/>
    </w:rPr>
  </w:style>
  <w:style w:type="paragraph" w:customStyle="1" w:styleId="7F6AA60BAE7B410FAA57766BD62C40D43">
    <w:name w:val="7F6AA60BAE7B410FAA57766BD62C40D43"/>
    <w:rsid w:val="008C375A"/>
    <w:rPr>
      <w:rFonts w:eastAsiaTheme="minorHAnsi"/>
      <w:lang w:eastAsia="en-US"/>
    </w:rPr>
  </w:style>
  <w:style w:type="paragraph" w:customStyle="1" w:styleId="D67BF31295D74C9799551C883B9D91EC8">
    <w:name w:val="D67BF31295D74C9799551C883B9D91EC8"/>
    <w:rsid w:val="008C375A"/>
    <w:rPr>
      <w:rFonts w:eastAsiaTheme="minorHAnsi"/>
      <w:lang w:eastAsia="en-US"/>
    </w:rPr>
  </w:style>
  <w:style w:type="paragraph" w:customStyle="1" w:styleId="8D124EF241564CE4B2963EBCEE166DEB8">
    <w:name w:val="8D124EF241564CE4B2963EBCEE166DEB8"/>
    <w:rsid w:val="008C375A"/>
    <w:rPr>
      <w:rFonts w:eastAsiaTheme="minorHAnsi"/>
      <w:lang w:eastAsia="en-US"/>
    </w:rPr>
  </w:style>
  <w:style w:type="paragraph" w:customStyle="1" w:styleId="C5EB66DE34C74D2FAAF0761D297AC16C8">
    <w:name w:val="C5EB66DE34C74D2FAAF0761D297AC16C8"/>
    <w:rsid w:val="008C375A"/>
    <w:rPr>
      <w:rFonts w:eastAsiaTheme="minorHAnsi"/>
      <w:lang w:eastAsia="en-US"/>
    </w:rPr>
  </w:style>
  <w:style w:type="paragraph" w:customStyle="1" w:styleId="86EB4798BE2C45EDA20FB0E003414A928">
    <w:name w:val="86EB4798BE2C45EDA20FB0E003414A928"/>
    <w:rsid w:val="008C375A"/>
    <w:rPr>
      <w:rFonts w:eastAsiaTheme="minorHAnsi"/>
      <w:lang w:eastAsia="en-US"/>
    </w:rPr>
  </w:style>
  <w:style w:type="paragraph" w:customStyle="1" w:styleId="7285EB8BE1A340DB8DA8950B3499561B8">
    <w:name w:val="7285EB8BE1A340DB8DA8950B3499561B8"/>
    <w:rsid w:val="008C375A"/>
    <w:rPr>
      <w:rFonts w:eastAsiaTheme="minorHAnsi"/>
      <w:lang w:eastAsia="en-US"/>
    </w:rPr>
  </w:style>
  <w:style w:type="paragraph" w:customStyle="1" w:styleId="61EE1B8DE4FE4BECA2408BFB86FC293A8">
    <w:name w:val="61EE1B8DE4FE4BECA2408BFB86FC293A8"/>
    <w:rsid w:val="008C375A"/>
    <w:rPr>
      <w:rFonts w:eastAsiaTheme="minorHAnsi"/>
      <w:lang w:eastAsia="en-US"/>
    </w:rPr>
  </w:style>
  <w:style w:type="paragraph" w:customStyle="1" w:styleId="CAB300FBE0F84C23BAFC5153CF0E1C118">
    <w:name w:val="CAB300FBE0F84C23BAFC5153CF0E1C118"/>
    <w:rsid w:val="008C375A"/>
    <w:rPr>
      <w:rFonts w:eastAsiaTheme="minorHAnsi"/>
      <w:lang w:eastAsia="en-US"/>
    </w:rPr>
  </w:style>
  <w:style w:type="paragraph" w:customStyle="1" w:styleId="1E3CD1926E21457F9D76AD3CB410BADC8">
    <w:name w:val="1E3CD1926E21457F9D76AD3CB410BADC8"/>
    <w:rsid w:val="008C375A"/>
    <w:rPr>
      <w:rFonts w:eastAsiaTheme="minorHAnsi"/>
      <w:lang w:eastAsia="en-US"/>
    </w:rPr>
  </w:style>
  <w:style w:type="paragraph" w:customStyle="1" w:styleId="EE53DD70C5D840BCACFC5015771223448">
    <w:name w:val="EE53DD70C5D840BCACFC5015771223448"/>
    <w:rsid w:val="008C375A"/>
    <w:rPr>
      <w:rFonts w:eastAsiaTheme="minorHAnsi"/>
      <w:lang w:eastAsia="en-US"/>
    </w:rPr>
  </w:style>
  <w:style w:type="paragraph" w:customStyle="1" w:styleId="A0CB8AC64EE747E3B6C8594FE626B0D28">
    <w:name w:val="A0CB8AC64EE747E3B6C8594FE626B0D28"/>
    <w:rsid w:val="008C375A"/>
    <w:rPr>
      <w:rFonts w:eastAsiaTheme="minorHAnsi"/>
      <w:lang w:eastAsia="en-US"/>
    </w:rPr>
  </w:style>
  <w:style w:type="paragraph" w:customStyle="1" w:styleId="23440B36445D4480A30C315009F7CF998">
    <w:name w:val="23440B36445D4480A30C315009F7CF998"/>
    <w:rsid w:val="008C375A"/>
    <w:rPr>
      <w:rFonts w:eastAsiaTheme="minorHAnsi"/>
      <w:lang w:eastAsia="en-US"/>
    </w:rPr>
  </w:style>
  <w:style w:type="paragraph" w:customStyle="1" w:styleId="A4D9FDD064EC417DA3217CA94C9F1E058">
    <w:name w:val="A4D9FDD064EC417DA3217CA94C9F1E058"/>
    <w:rsid w:val="008C375A"/>
    <w:rPr>
      <w:rFonts w:eastAsiaTheme="minorHAnsi"/>
      <w:lang w:eastAsia="en-US"/>
    </w:rPr>
  </w:style>
  <w:style w:type="paragraph" w:customStyle="1" w:styleId="E8E18138E47B482E82033232BEED32108">
    <w:name w:val="E8E18138E47B482E82033232BEED32108"/>
    <w:rsid w:val="008C375A"/>
    <w:rPr>
      <w:rFonts w:eastAsiaTheme="minorHAnsi"/>
      <w:lang w:eastAsia="en-US"/>
    </w:rPr>
  </w:style>
  <w:style w:type="paragraph" w:customStyle="1" w:styleId="FB16D460BC0F43AE9699B8E57460870D8">
    <w:name w:val="FB16D460BC0F43AE9699B8E57460870D8"/>
    <w:rsid w:val="008C375A"/>
    <w:rPr>
      <w:rFonts w:eastAsiaTheme="minorHAnsi"/>
      <w:lang w:eastAsia="en-US"/>
    </w:rPr>
  </w:style>
  <w:style w:type="paragraph" w:customStyle="1" w:styleId="5888FC288A9D417CAF1CD4AEEB3179C18">
    <w:name w:val="5888FC288A9D417CAF1CD4AEEB3179C18"/>
    <w:rsid w:val="008C375A"/>
    <w:rPr>
      <w:rFonts w:eastAsiaTheme="minorHAnsi"/>
      <w:lang w:eastAsia="en-US"/>
    </w:rPr>
  </w:style>
  <w:style w:type="paragraph" w:customStyle="1" w:styleId="B4148B10D92A414C9D51B5612F3F47DE8">
    <w:name w:val="B4148B10D92A414C9D51B5612F3F47DE8"/>
    <w:rsid w:val="008C375A"/>
    <w:rPr>
      <w:rFonts w:eastAsiaTheme="minorHAnsi"/>
      <w:lang w:eastAsia="en-US"/>
    </w:rPr>
  </w:style>
  <w:style w:type="paragraph" w:customStyle="1" w:styleId="8F53BF01D1134E5196E95AA10030405E8">
    <w:name w:val="8F53BF01D1134E5196E95AA10030405E8"/>
    <w:rsid w:val="008C375A"/>
    <w:rPr>
      <w:rFonts w:eastAsiaTheme="minorHAnsi"/>
      <w:lang w:eastAsia="en-US"/>
    </w:rPr>
  </w:style>
  <w:style w:type="paragraph" w:customStyle="1" w:styleId="D252F428FC68427AB974EE2E1694DA639">
    <w:name w:val="D252F428FC68427AB974EE2E1694DA639"/>
    <w:rsid w:val="008C375A"/>
    <w:rPr>
      <w:rFonts w:eastAsiaTheme="minorHAnsi"/>
      <w:lang w:eastAsia="en-US"/>
    </w:rPr>
  </w:style>
  <w:style w:type="paragraph" w:customStyle="1" w:styleId="490D30E49E634E3C89BCF9C88821F2A88">
    <w:name w:val="490D30E49E634E3C89BCF9C88821F2A88"/>
    <w:rsid w:val="008C375A"/>
    <w:rPr>
      <w:rFonts w:eastAsiaTheme="minorHAnsi"/>
      <w:lang w:eastAsia="en-US"/>
    </w:rPr>
  </w:style>
  <w:style w:type="paragraph" w:customStyle="1" w:styleId="BC91756466CB4DCB916A079239E4456F11">
    <w:name w:val="BC91756466CB4DCB916A079239E4456F11"/>
    <w:rsid w:val="008C375A"/>
    <w:rPr>
      <w:rFonts w:eastAsiaTheme="minorHAnsi"/>
      <w:lang w:eastAsia="en-US"/>
    </w:rPr>
  </w:style>
  <w:style w:type="paragraph" w:customStyle="1" w:styleId="D014CDF9CDEC43938E2DF4556893A1DC8">
    <w:name w:val="D014CDF9CDEC43938E2DF4556893A1DC8"/>
    <w:rsid w:val="008C375A"/>
    <w:rPr>
      <w:rFonts w:eastAsiaTheme="minorHAnsi"/>
      <w:lang w:eastAsia="en-US"/>
    </w:rPr>
  </w:style>
  <w:style w:type="paragraph" w:customStyle="1" w:styleId="2A389BEFFA944925B20F53FFBED8B2598">
    <w:name w:val="2A389BEFFA944925B20F53FFBED8B2598"/>
    <w:rsid w:val="008C375A"/>
    <w:rPr>
      <w:rFonts w:eastAsiaTheme="minorHAnsi"/>
      <w:lang w:eastAsia="en-US"/>
    </w:rPr>
  </w:style>
  <w:style w:type="paragraph" w:customStyle="1" w:styleId="B83BEDE979F84D0BA0BE7FBB3839E0F18">
    <w:name w:val="B83BEDE979F84D0BA0BE7FBB3839E0F18"/>
    <w:rsid w:val="008C375A"/>
    <w:rPr>
      <w:rFonts w:eastAsiaTheme="minorHAnsi"/>
      <w:lang w:eastAsia="en-US"/>
    </w:rPr>
  </w:style>
  <w:style w:type="paragraph" w:customStyle="1" w:styleId="72C1B30D829C47A6835CDFC3AEC2E8F48">
    <w:name w:val="72C1B30D829C47A6835CDFC3AEC2E8F48"/>
    <w:rsid w:val="008C375A"/>
    <w:rPr>
      <w:rFonts w:eastAsiaTheme="minorHAnsi"/>
      <w:lang w:eastAsia="en-US"/>
    </w:rPr>
  </w:style>
  <w:style w:type="paragraph" w:customStyle="1" w:styleId="00CC2403945E401BA7810A895842074B7">
    <w:name w:val="00CC2403945E401BA7810A895842074B7"/>
    <w:rsid w:val="008C375A"/>
    <w:rPr>
      <w:rFonts w:eastAsiaTheme="minorHAnsi"/>
      <w:lang w:eastAsia="en-US"/>
    </w:rPr>
  </w:style>
  <w:style w:type="paragraph" w:customStyle="1" w:styleId="63E5119F29434ADA9DFE2670506E1E7811">
    <w:name w:val="63E5119F29434ADA9DFE2670506E1E7811"/>
    <w:rsid w:val="008C375A"/>
    <w:rPr>
      <w:rFonts w:eastAsiaTheme="minorHAnsi"/>
      <w:lang w:eastAsia="en-US"/>
    </w:rPr>
  </w:style>
  <w:style w:type="paragraph" w:customStyle="1" w:styleId="FC37316734E040ACB79DCBFDE40BF5787">
    <w:name w:val="FC37316734E040ACB79DCBFDE40BF5787"/>
    <w:rsid w:val="008C375A"/>
    <w:rPr>
      <w:rFonts w:eastAsiaTheme="minorHAnsi"/>
      <w:lang w:eastAsia="en-US"/>
    </w:rPr>
  </w:style>
  <w:style w:type="paragraph" w:customStyle="1" w:styleId="46E4515D21024F15815BEC8973EC72745">
    <w:name w:val="46E4515D21024F15815BEC8973EC72745"/>
    <w:rsid w:val="008C375A"/>
    <w:rPr>
      <w:rFonts w:eastAsiaTheme="minorHAnsi"/>
      <w:lang w:eastAsia="en-US"/>
    </w:rPr>
  </w:style>
  <w:style w:type="paragraph" w:customStyle="1" w:styleId="2F42EAA8A61944CCB8BBF375007DD6537">
    <w:name w:val="2F42EAA8A61944CCB8BBF375007DD6537"/>
    <w:rsid w:val="008C375A"/>
    <w:rPr>
      <w:rFonts w:eastAsiaTheme="minorHAnsi"/>
      <w:lang w:eastAsia="en-US"/>
    </w:rPr>
  </w:style>
  <w:style w:type="paragraph" w:customStyle="1" w:styleId="61BC78E3E7664B7191AAAF018C04770B7">
    <w:name w:val="61BC78E3E7664B7191AAAF018C04770B7"/>
    <w:rsid w:val="008C375A"/>
    <w:rPr>
      <w:rFonts w:eastAsiaTheme="minorHAnsi"/>
      <w:lang w:eastAsia="en-US"/>
    </w:rPr>
  </w:style>
  <w:style w:type="paragraph" w:customStyle="1" w:styleId="62508EDD21154AF2A14202EABE52D9EB7">
    <w:name w:val="62508EDD21154AF2A14202EABE52D9EB7"/>
    <w:rsid w:val="008C375A"/>
    <w:rPr>
      <w:rFonts w:eastAsiaTheme="minorHAnsi"/>
      <w:lang w:eastAsia="en-US"/>
    </w:rPr>
  </w:style>
  <w:style w:type="paragraph" w:customStyle="1" w:styleId="914F8CB1B9184D2399B2D68B4B82F35E7">
    <w:name w:val="914F8CB1B9184D2399B2D68B4B82F35E7"/>
    <w:rsid w:val="008C375A"/>
    <w:rPr>
      <w:rFonts w:eastAsiaTheme="minorHAnsi"/>
      <w:lang w:eastAsia="en-US"/>
    </w:rPr>
  </w:style>
  <w:style w:type="paragraph" w:customStyle="1" w:styleId="D97AA47FE40F42C7B5FD3AFC7E4E72CB7">
    <w:name w:val="D97AA47FE40F42C7B5FD3AFC7E4E72CB7"/>
    <w:rsid w:val="008C375A"/>
    <w:rPr>
      <w:rFonts w:eastAsiaTheme="minorHAnsi"/>
      <w:lang w:eastAsia="en-US"/>
    </w:rPr>
  </w:style>
  <w:style w:type="paragraph" w:customStyle="1" w:styleId="DFDB5E9D00614D1785D8AC87DF6B4C667">
    <w:name w:val="DFDB5E9D00614D1785D8AC87DF6B4C667"/>
    <w:rsid w:val="008C375A"/>
    <w:rPr>
      <w:rFonts w:eastAsiaTheme="minorHAnsi"/>
      <w:lang w:eastAsia="en-US"/>
    </w:rPr>
  </w:style>
  <w:style w:type="paragraph" w:customStyle="1" w:styleId="9855D4097BCA48F7BDA9F66362C9D8ED7">
    <w:name w:val="9855D4097BCA48F7BDA9F66362C9D8ED7"/>
    <w:rsid w:val="008C375A"/>
    <w:rPr>
      <w:rFonts w:eastAsiaTheme="minorHAnsi"/>
      <w:lang w:eastAsia="en-US"/>
    </w:rPr>
  </w:style>
  <w:style w:type="paragraph" w:customStyle="1" w:styleId="B04AD3DB70964C7B917A3C851B22F7DA7">
    <w:name w:val="B04AD3DB70964C7B917A3C851B22F7DA7"/>
    <w:rsid w:val="008C375A"/>
    <w:rPr>
      <w:rFonts w:eastAsiaTheme="minorHAnsi"/>
      <w:lang w:eastAsia="en-US"/>
    </w:rPr>
  </w:style>
  <w:style w:type="paragraph" w:customStyle="1" w:styleId="6E0718DE66394AC4B61764286BF172847">
    <w:name w:val="6E0718DE66394AC4B61764286BF172847"/>
    <w:rsid w:val="008C375A"/>
    <w:rPr>
      <w:rFonts w:eastAsiaTheme="minorHAnsi"/>
      <w:lang w:eastAsia="en-US"/>
    </w:rPr>
  </w:style>
  <w:style w:type="paragraph" w:customStyle="1" w:styleId="E919AA3E72E54B96BA5652FB16E5E4F27">
    <w:name w:val="E919AA3E72E54B96BA5652FB16E5E4F27"/>
    <w:rsid w:val="008C375A"/>
    <w:rPr>
      <w:rFonts w:eastAsiaTheme="minorHAnsi"/>
      <w:lang w:eastAsia="en-US"/>
    </w:rPr>
  </w:style>
  <w:style w:type="paragraph" w:customStyle="1" w:styleId="5D36D28FD18647AB9ACCD9AC539D49887">
    <w:name w:val="5D36D28FD18647AB9ACCD9AC539D49887"/>
    <w:rsid w:val="008C375A"/>
    <w:rPr>
      <w:rFonts w:eastAsiaTheme="minorHAnsi"/>
      <w:lang w:eastAsia="en-US"/>
    </w:rPr>
  </w:style>
  <w:style w:type="paragraph" w:customStyle="1" w:styleId="DC65DEB9F82E46E28C613314210C2A2B7">
    <w:name w:val="DC65DEB9F82E46E28C613314210C2A2B7"/>
    <w:rsid w:val="008C375A"/>
    <w:rPr>
      <w:rFonts w:eastAsiaTheme="minorHAnsi"/>
      <w:lang w:eastAsia="en-US"/>
    </w:rPr>
  </w:style>
  <w:style w:type="paragraph" w:customStyle="1" w:styleId="1A5068E7DEEF423D8E1A6B068E920D367">
    <w:name w:val="1A5068E7DEEF423D8E1A6B068E920D367"/>
    <w:rsid w:val="008C375A"/>
    <w:rPr>
      <w:rFonts w:eastAsiaTheme="minorHAnsi"/>
      <w:lang w:eastAsia="en-US"/>
    </w:rPr>
  </w:style>
  <w:style w:type="paragraph" w:customStyle="1" w:styleId="FBED269B8C914E66B7580CC91115AA0C7">
    <w:name w:val="FBED269B8C914E66B7580CC91115AA0C7"/>
    <w:rsid w:val="008C375A"/>
    <w:rPr>
      <w:rFonts w:eastAsiaTheme="minorHAnsi"/>
      <w:lang w:eastAsia="en-US"/>
    </w:rPr>
  </w:style>
  <w:style w:type="paragraph" w:customStyle="1" w:styleId="1956B7A11BE542A6BD768576F68433017">
    <w:name w:val="1956B7A11BE542A6BD768576F68433017"/>
    <w:rsid w:val="008C375A"/>
    <w:rPr>
      <w:rFonts w:eastAsiaTheme="minorHAnsi"/>
      <w:lang w:eastAsia="en-US"/>
    </w:rPr>
  </w:style>
  <w:style w:type="paragraph" w:customStyle="1" w:styleId="D38B38E47D454B1097D1CD28DF33B54D7">
    <w:name w:val="D38B38E47D454B1097D1CD28DF33B54D7"/>
    <w:rsid w:val="008C375A"/>
    <w:rPr>
      <w:rFonts w:eastAsiaTheme="minorHAnsi"/>
      <w:lang w:eastAsia="en-US"/>
    </w:rPr>
  </w:style>
  <w:style w:type="paragraph" w:customStyle="1" w:styleId="8A1CE5EC41E34ACF9E9A9BE0FD18F86F7">
    <w:name w:val="8A1CE5EC41E34ACF9E9A9BE0FD18F86F7"/>
    <w:rsid w:val="008C375A"/>
    <w:rPr>
      <w:rFonts w:eastAsiaTheme="minorHAnsi"/>
      <w:lang w:eastAsia="en-US"/>
    </w:rPr>
  </w:style>
  <w:style w:type="paragraph" w:customStyle="1" w:styleId="AA05B11B41BF42D888D45D511262977C7">
    <w:name w:val="AA05B11B41BF42D888D45D511262977C7"/>
    <w:rsid w:val="008C375A"/>
    <w:rPr>
      <w:rFonts w:eastAsiaTheme="minorHAnsi"/>
      <w:lang w:eastAsia="en-US"/>
    </w:rPr>
  </w:style>
  <w:style w:type="paragraph" w:customStyle="1" w:styleId="3CFD3CFC5B9F4C86B1B8E77FDE090D367">
    <w:name w:val="3CFD3CFC5B9F4C86B1B8E77FDE090D367"/>
    <w:rsid w:val="008C375A"/>
    <w:rPr>
      <w:rFonts w:eastAsiaTheme="minorHAnsi"/>
      <w:lang w:eastAsia="en-US"/>
    </w:rPr>
  </w:style>
  <w:style w:type="paragraph" w:customStyle="1" w:styleId="7D7AD638F6B54F1A87FDD22A948146737">
    <w:name w:val="7D7AD638F6B54F1A87FDD22A948146737"/>
    <w:rsid w:val="008C375A"/>
    <w:rPr>
      <w:rFonts w:eastAsiaTheme="minorHAnsi"/>
      <w:lang w:eastAsia="en-US"/>
    </w:rPr>
  </w:style>
  <w:style w:type="paragraph" w:customStyle="1" w:styleId="C1389D5865234FD3B8E1F13B59A7A27C7">
    <w:name w:val="C1389D5865234FD3B8E1F13B59A7A27C7"/>
    <w:rsid w:val="008C375A"/>
    <w:rPr>
      <w:rFonts w:eastAsiaTheme="minorHAnsi"/>
      <w:lang w:eastAsia="en-US"/>
    </w:rPr>
  </w:style>
  <w:style w:type="paragraph" w:customStyle="1" w:styleId="30D026DFB3EB44E7924A5C95D72229F57">
    <w:name w:val="30D026DFB3EB44E7924A5C95D72229F57"/>
    <w:rsid w:val="008C375A"/>
    <w:rPr>
      <w:rFonts w:eastAsiaTheme="minorHAnsi"/>
      <w:lang w:eastAsia="en-US"/>
    </w:rPr>
  </w:style>
  <w:style w:type="paragraph" w:customStyle="1" w:styleId="895009707460419D8CD23A8B839967F87">
    <w:name w:val="895009707460419D8CD23A8B839967F87"/>
    <w:rsid w:val="008C375A"/>
    <w:rPr>
      <w:rFonts w:eastAsiaTheme="minorHAnsi"/>
      <w:lang w:eastAsia="en-US"/>
    </w:rPr>
  </w:style>
  <w:style w:type="paragraph" w:customStyle="1" w:styleId="13FA154A6BFB46978BDE56A0A7BC80167">
    <w:name w:val="13FA154A6BFB46978BDE56A0A7BC80167"/>
    <w:rsid w:val="008C375A"/>
    <w:rPr>
      <w:rFonts w:eastAsiaTheme="minorHAnsi"/>
      <w:lang w:eastAsia="en-US"/>
    </w:rPr>
  </w:style>
  <w:style w:type="paragraph" w:customStyle="1" w:styleId="D519D760BC914553AE4AED205DCEF77E7">
    <w:name w:val="D519D760BC914553AE4AED205DCEF77E7"/>
    <w:rsid w:val="008C375A"/>
    <w:rPr>
      <w:rFonts w:eastAsiaTheme="minorHAnsi"/>
      <w:lang w:eastAsia="en-US"/>
    </w:rPr>
  </w:style>
  <w:style w:type="paragraph" w:customStyle="1" w:styleId="1EC79C59D5BB436C83FDD68626959FFB7">
    <w:name w:val="1EC79C59D5BB436C83FDD68626959FFB7"/>
    <w:rsid w:val="008C375A"/>
    <w:rPr>
      <w:rFonts w:eastAsiaTheme="minorHAnsi"/>
      <w:lang w:eastAsia="en-US"/>
    </w:rPr>
  </w:style>
  <w:style w:type="paragraph" w:customStyle="1" w:styleId="2885365081D74C32ADBFCB77C37120697">
    <w:name w:val="2885365081D74C32ADBFCB77C37120697"/>
    <w:rsid w:val="008C375A"/>
    <w:rPr>
      <w:rFonts w:eastAsiaTheme="minorHAnsi"/>
      <w:lang w:eastAsia="en-US"/>
    </w:rPr>
  </w:style>
  <w:style w:type="paragraph" w:customStyle="1" w:styleId="FBB38A298A814B0784120AFB6B07EFA87">
    <w:name w:val="FBB38A298A814B0784120AFB6B07EFA87"/>
    <w:rsid w:val="008C375A"/>
    <w:rPr>
      <w:rFonts w:eastAsiaTheme="minorHAnsi"/>
      <w:lang w:eastAsia="en-US"/>
    </w:rPr>
  </w:style>
  <w:style w:type="paragraph" w:customStyle="1" w:styleId="6B074C5A070E49B9A96179EA3F68857A7">
    <w:name w:val="6B074C5A070E49B9A96179EA3F68857A7"/>
    <w:rsid w:val="008C375A"/>
    <w:rPr>
      <w:rFonts w:eastAsiaTheme="minorHAnsi"/>
      <w:lang w:eastAsia="en-US"/>
    </w:rPr>
  </w:style>
  <w:style w:type="paragraph" w:customStyle="1" w:styleId="404C38B8A5F742CAA34979ED2EE004057">
    <w:name w:val="404C38B8A5F742CAA34979ED2EE004057"/>
    <w:rsid w:val="008C375A"/>
    <w:rPr>
      <w:rFonts w:eastAsiaTheme="minorHAnsi"/>
      <w:lang w:eastAsia="en-US"/>
    </w:rPr>
  </w:style>
  <w:style w:type="paragraph" w:customStyle="1" w:styleId="1ADBB7D434724BC4BB43305977BE748E7">
    <w:name w:val="1ADBB7D434724BC4BB43305977BE748E7"/>
    <w:rsid w:val="008C375A"/>
    <w:rPr>
      <w:rFonts w:eastAsiaTheme="minorHAnsi"/>
      <w:lang w:eastAsia="en-US"/>
    </w:rPr>
  </w:style>
  <w:style w:type="paragraph" w:customStyle="1" w:styleId="82151E82261C4BD0BCE1D946F8A0D1E47">
    <w:name w:val="82151E82261C4BD0BCE1D946F8A0D1E47"/>
    <w:rsid w:val="008C375A"/>
    <w:rPr>
      <w:rFonts w:eastAsiaTheme="minorHAnsi"/>
      <w:lang w:eastAsia="en-US"/>
    </w:rPr>
  </w:style>
  <w:style w:type="paragraph" w:customStyle="1" w:styleId="FA1697C06AAD47CEBE9033368C84C3657">
    <w:name w:val="FA1697C06AAD47CEBE9033368C84C3657"/>
    <w:rsid w:val="008C375A"/>
    <w:rPr>
      <w:rFonts w:eastAsiaTheme="minorHAnsi"/>
      <w:lang w:eastAsia="en-US"/>
    </w:rPr>
  </w:style>
  <w:style w:type="paragraph" w:customStyle="1" w:styleId="B815182521F646E499F06DB99E1C58DD7">
    <w:name w:val="B815182521F646E499F06DB99E1C58DD7"/>
    <w:rsid w:val="008C375A"/>
    <w:rPr>
      <w:rFonts w:eastAsiaTheme="minorHAnsi"/>
      <w:lang w:eastAsia="en-US"/>
    </w:rPr>
  </w:style>
  <w:style w:type="paragraph" w:customStyle="1" w:styleId="0E0ED55DBF104C3791ED77B269AB0E877">
    <w:name w:val="0E0ED55DBF104C3791ED77B269AB0E877"/>
    <w:rsid w:val="008C375A"/>
    <w:rPr>
      <w:rFonts w:eastAsiaTheme="minorHAnsi"/>
      <w:lang w:eastAsia="en-US"/>
    </w:rPr>
  </w:style>
  <w:style w:type="paragraph" w:customStyle="1" w:styleId="EE980F85B5BC4F299A57AB445B0307B97">
    <w:name w:val="EE980F85B5BC4F299A57AB445B0307B97"/>
    <w:rsid w:val="008C375A"/>
    <w:rPr>
      <w:rFonts w:eastAsiaTheme="minorHAnsi"/>
      <w:lang w:eastAsia="en-US"/>
    </w:rPr>
  </w:style>
  <w:style w:type="paragraph" w:customStyle="1" w:styleId="D7F3CCE791EE46D78CA92289767BDB7B7">
    <w:name w:val="D7F3CCE791EE46D78CA92289767BDB7B7"/>
    <w:rsid w:val="008C375A"/>
    <w:rPr>
      <w:rFonts w:eastAsiaTheme="minorHAnsi"/>
      <w:lang w:eastAsia="en-US"/>
    </w:rPr>
  </w:style>
  <w:style w:type="paragraph" w:customStyle="1" w:styleId="D9195EA82C7D4D27B441313DD3CB88556">
    <w:name w:val="D9195EA82C7D4D27B441313DD3CB88556"/>
    <w:rsid w:val="008C375A"/>
    <w:rPr>
      <w:rFonts w:eastAsiaTheme="minorHAnsi"/>
      <w:lang w:eastAsia="en-US"/>
    </w:rPr>
  </w:style>
  <w:style w:type="paragraph" w:customStyle="1" w:styleId="2FFCBA558AC646319B1D870D87241DEF6">
    <w:name w:val="2FFCBA558AC646319B1D870D87241DEF6"/>
    <w:rsid w:val="008C375A"/>
    <w:rPr>
      <w:rFonts w:eastAsiaTheme="minorHAnsi"/>
      <w:lang w:eastAsia="en-US"/>
    </w:rPr>
  </w:style>
  <w:style w:type="paragraph" w:customStyle="1" w:styleId="D38E45E71B714D89B3C7FB0E9CB0E81F6">
    <w:name w:val="D38E45E71B714D89B3C7FB0E9CB0E81F6"/>
    <w:rsid w:val="008C375A"/>
    <w:rPr>
      <w:rFonts w:eastAsiaTheme="minorHAnsi"/>
      <w:lang w:eastAsia="en-US"/>
    </w:rPr>
  </w:style>
  <w:style w:type="paragraph" w:customStyle="1" w:styleId="D11DB5AEA5C7460FA668174BEB3B6F6C6">
    <w:name w:val="D11DB5AEA5C7460FA668174BEB3B6F6C6"/>
    <w:rsid w:val="008C375A"/>
    <w:rPr>
      <w:rFonts w:eastAsiaTheme="minorHAnsi"/>
      <w:lang w:eastAsia="en-US"/>
    </w:rPr>
  </w:style>
  <w:style w:type="paragraph" w:customStyle="1" w:styleId="D0B3EB6863B24B3D9A6B9D64B00580F26">
    <w:name w:val="D0B3EB6863B24B3D9A6B9D64B00580F26"/>
    <w:rsid w:val="008C375A"/>
    <w:rPr>
      <w:rFonts w:eastAsiaTheme="minorHAnsi"/>
      <w:lang w:eastAsia="en-US"/>
    </w:rPr>
  </w:style>
  <w:style w:type="paragraph" w:customStyle="1" w:styleId="31121C5A0C36436DA48A49EDC498877B6">
    <w:name w:val="31121C5A0C36436DA48A49EDC498877B6"/>
    <w:rsid w:val="008C375A"/>
    <w:rPr>
      <w:rFonts w:eastAsiaTheme="minorHAnsi"/>
      <w:lang w:eastAsia="en-US"/>
    </w:rPr>
  </w:style>
  <w:style w:type="paragraph" w:customStyle="1" w:styleId="D138F29997A64A06B03C6CDF892CA23B6">
    <w:name w:val="D138F29997A64A06B03C6CDF892CA23B6"/>
    <w:rsid w:val="008C375A"/>
    <w:rPr>
      <w:rFonts w:eastAsiaTheme="minorHAnsi"/>
      <w:lang w:eastAsia="en-US"/>
    </w:rPr>
  </w:style>
  <w:style w:type="paragraph" w:customStyle="1" w:styleId="C7806A23514D4D00871CB98343DC2A226">
    <w:name w:val="C7806A23514D4D00871CB98343DC2A226"/>
    <w:rsid w:val="008C375A"/>
    <w:rPr>
      <w:rFonts w:eastAsiaTheme="minorHAnsi"/>
      <w:lang w:eastAsia="en-US"/>
    </w:rPr>
  </w:style>
  <w:style w:type="paragraph" w:customStyle="1" w:styleId="6D1E92DF8C2E41C8BA6A91D5B1CA710A6">
    <w:name w:val="6D1E92DF8C2E41C8BA6A91D5B1CA710A6"/>
    <w:rsid w:val="008C375A"/>
    <w:rPr>
      <w:rFonts w:eastAsiaTheme="minorHAnsi"/>
      <w:lang w:eastAsia="en-US"/>
    </w:rPr>
  </w:style>
  <w:style w:type="paragraph" w:customStyle="1" w:styleId="166BCFD722DB496FA236EB8362F4A7D96">
    <w:name w:val="166BCFD722DB496FA236EB8362F4A7D96"/>
    <w:rsid w:val="008C375A"/>
    <w:rPr>
      <w:rFonts w:eastAsiaTheme="minorHAnsi"/>
      <w:lang w:eastAsia="en-US"/>
    </w:rPr>
  </w:style>
  <w:style w:type="paragraph" w:customStyle="1" w:styleId="AA065C4D3613410A914924BE7B4460C86">
    <w:name w:val="AA065C4D3613410A914924BE7B4460C86"/>
    <w:rsid w:val="008C375A"/>
    <w:rPr>
      <w:rFonts w:eastAsiaTheme="minorHAnsi"/>
      <w:lang w:eastAsia="en-US"/>
    </w:rPr>
  </w:style>
  <w:style w:type="paragraph" w:customStyle="1" w:styleId="49A4DF92302C4FD594D5EC1A4E20102F5">
    <w:name w:val="49A4DF92302C4FD594D5EC1A4E20102F5"/>
    <w:rsid w:val="008C375A"/>
    <w:rPr>
      <w:rFonts w:eastAsiaTheme="minorHAnsi"/>
      <w:lang w:eastAsia="en-US"/>
    </w:rPr>
  </w:style>
  <w:style w:type="paragraph" w:customStyle="1" w:styleId="AD8A6CFFF889417392B85B3F5C065A9D6">
    <w:name w:val="AD8A6CFFF889417392B85B3F5C065A9D6"/>
    <w:rsid w:val="008C375A"/>
    <w:rPr>
      <w:rFonts w:eastAsiaTheme="minorHAnsi"/>
      <w:lang w:eastAsia="en-US"/>
    </w:rPr>
  </w:style>
  <w:style w:type="paragraph" w:customStyle="1" w:styleId="8E46E1D9CB7C4B298D62852EFD001D255">
    <w:name w:val="8E46E1D9CB7C4B298D62852EFD001D255"/>
    <w:rsid w:val="008C375A"/>
    <w:rPr>
      <w:rFonts w:eastAsiaTheme="minorHAnsi"/>
      <w:lang w:eastAsia="en-US"/>
    </w:rPr>
  </w:style>
  <w:style w:type="paragraph" w:customStyle="1" w:styleId="5EEA9E2429414AB2808C8326036BDA9D5">
    <w:name w:val="5EEA9E2429414AB2808C8326036BDA9D5"/>
    <w:rsid w:val="008C375A"/>
    <w:rPr>
      <w:rFonts w:eastAsiaTheme="minorHAnsi"/>
      <w:lang w:eastAsia="en-US"/>
    </w:rPr>
  </w:style>
  <w:style w:type="paragraph" w:customStyle="1" w:styleId="7F3F63FB75564C34B73837DF2E9EA0FD4">
    <w:name w:val="7F3F63FB75564C34B73837DF2E9EA0FD4"/>
    <w:rsid w:val="008C375A"/>
    <w:rPr>
      <w:rFonts w:eastAsiaTheme="minorHAnsi"/>
      <w:lang w:eastAsia="en-US"/>
    </w:rPr>
  </w:style>
  <w:style w:type="paragraph" w:customStyle="1" w:styleId="D55B3B3563DE47B28D225D4885FD917B4">
    <w:name w:val="D55B3B3563DE47B28D225D4885FD917B4"/>
    <w:rsid w:val="008C375A"/>
    <w:rPr>
      <w:rFonts w:eastAsiaTheme="minorHAnsi"/>
      <w:lang w:eastAsia="en-US"/>
    </w:rPr>
  </w:style>
  <w:style w:type="paragraph" w:customStyle="1" w:styleId="7F6AA60BAE7B410FAA57766BD62C40D44">
    <w:name w:val="7F6AA60BAE7B410FAA57766BD62C40D44"/>
    <w:rsid w:val="008C375A"/>
    <w:rPr>
      <w:rFonts w:eastAsiaTheme="minorHAnsi"/>
      <w:lang w:eastAsia="en-US"/>
    </w:rPr>
  </w:style>
  <w:style w:type="paragraph" w:customStyle="1" w:styleId="D67BF31295D74C9799551C883B9D91EC9">
    <w:name w:val="D67BF31295D74C9799551C883B9D91EC9"/>
    <w:rsid w:val="008C375A"/>
    <w:rPr>
      <w:rFonts w:eastAsiaTheme="minorHAnsi"/>
      <w:lang w:eastAsia="en-US"/>
    </w:rPr>
  </w:style>
  <w:style w:type="paragraph" w:customStyle="1" w:styleId="8D124EF241564CE4B2963EBCEE166DEB9">
    <w:name w:val="8D124EF241564CE4B2963EBCEE166DEB9"/>
    <w:rsid w:val="008C375A"/>
    <w:rPr>
      <w:rFonts w:eastAsiaTheme="minorHAnsi"/>
      <w:lang w:eastAsia="en-US"/>
    </w:rPr>
  </w:style>
  <w:style w:type="paragraph" w:customStyle="1" w:styleId="C5EB66DE34C74D2FAAF0761D297AC16C9">
    <w:name w:val="C5EB66DE34C74D2FAAF0761D297AC16C9"/>
    <w:rsid w:val="008C375A"/>
    <w:rPr>
      <w:rFonts w:eastAsiaTheme="minorHAnsi"/>
      <w:lang w:eastAsia="en-US"/>
    </w:rPr>
  </w:style>
  <w:style w:type="paragraph" w:customStyle="1" w:styleId="86EB4798BE2C45EDA20FB0E003414A929">
    <w:name w:val="86EB4798BE2C45EDA20FB0E003414A929"/>
    <w:rsid w:val="008C375A"/>
    <w:rPr>
      <w:rFonts w:eastAsiaTheme="minorHAnsi"/>
      <w:lang w:eastAsia="en-US"/>
    </w:rPr>
  </w:style>
  <w:style w:type="paragraph" w:customStyle="1" w:styleId="7285EB8BE1A340DB8DA8950B3499561B9">
    <w:name w:val="7285EB8BE1A340DB8DA8950B3499561B9"/>
    <w:rsid w:val="008C375A"/>
    <w:rPr>
      <w:rFonts w:eastAsiaTheme="minorHAnsi"/>
      <w:lang w:eastAsia="en-US"/>
    </w:rPr>
  </w:style>
  <w:style w:type="paragraph" w:customStyle="1" w:styleId="61EE1B8DE4FE4BECA2408BFB86FC293A9">
    <w:name w:val="61EE1B8DE4FE4BECA2408BFB86FC293A9"/>
    <w:rsid w:val="008C375A"/>
    <w:rPr>
      <w:rFonts w:eastAsiaTheme="minorHAnsi"/>
      <w:lang w:eastAsia="en-US"/>
    </w:rPr>
  </w:style>
  <w:style w:type="paragraph" w:customStyle="1" w:styleId="CAB300FBE0F84C23BAFC5153CF0E1C119">
    <w:name w:val="CAB300FBE0F84C23BAFC5153CF0E1C119"/>
    <w:rsid w:val="008C375A"/>
    <w:rPr>
      <w:rFonts w:eastAsiaTheme="minorHAnsi"/>
      <w:lang w:eastAsia="en-US"/>
    </w:rPr>
  </w:style>
  <w:style w:type="paragraph" w:customStyle="1" w:styleId="1E3CD1926E21457F9D76AD3CB410BADC9">
    <w:name w:val="1E3CD1926E21457F9D76AD3CB410BADC9"/>
    <w:rsid w:val="008C375A"/>
    <w:rPr>
      <w:rFonts w:eastAsiaTheme="minorHAnsi"/>
      <w:lang w:eastAsia="en-US"/>
    </w:rPr>
  </w:style>
  <w:style w:type="paragraph" w:customStyle="1" w:styleId="EE53DD70C5D840BCACFC5015771223449">
    <w:name w:val="EE53DD70C5D840BCACFC5015771223449"/>
    <w:rsid w:val="008C375A"/>
    <w:rPr>
      <w:rFonts w:eastAsiaTheme="minorHAnsi"/>
      <w:lang w:eastAsia="en-US"/>
    </w:rPr>
  </w:style>
  <w:style w:type="paragraph" w:customStyle="1" w:styleId="A0CB8AC64EE747E3B6C8594FE626B0D29">
    <w:name w:val="A0CB8AC64EE747E3B6C8594FE626B0D29"/>
    <w:rsid w:val="008C375A"/>
    <w:rPr>
      <w:rFonts w:eastAsiaTheme="minorHAnsi"/>
      <w:lang w:eastAsia="en-US"/>
    </w:rPr>
  </w:style>
  <w:style w:type="paragraph" w:customStyle="1" w:styleId="23440B36445D4480A30C315009F7CF999">
    <w:name w:val="23440B36445D4480A30C315009F7CF999"/>
    <w:rsid w:val="008C375A"/>
    <w:rPr>
      <w:rFonts w:eastAsiaTheme="minorHAnsi"/>
      <w:lang w:eastAsia="en-US"/>
    </w:rPr>
  </w:style>
  <w:style w:type="paragraph" w:customStyle="1" w:styleId="A4D9FDD064EC417DA3217CA94C9F1E059">
    <w:name w:val="A4D9FDD064EC417DA3217CA94C9F1E059"/>
    <w:rsid w:val="008C375A"/>
    <w:rPr>
      <w:rFonts w:eastAsiaTheme="minorHAnsi"/>
      <w:lang w:eastAsia="en-US"/>
    </w:rPr>
  </w:style>
  <w:style w:type="paragraph" w:customStyle="1" w:styleId="E8E18138E47B482E82033232BEED32109">
    <w:name w:val="E8E18138E47B482E82033232BEED32109"/>
    <w:rsid w:val="008C375A"/>
    <w:rPr>
      <w:rFonts w:eastAsiaTheme="minorHAnsi"/>
      <w:lang w:eastAsia="en-US"/>
    </w:rPr>
  </w:style>
  <w:style w:type="paragraph" w:customStyle="1" w:styleId="FB16D460BC0F43AE9699B8E57460870D9">
    <w:name w:val="FB16D460BC0F43AE9699B8E57460870D9"/>
    <w:rsid w:val="008C375A"/>
    <w:rPr>
      <w:rFonts w:eastAsiaTheme="minorHAnsi"/>
      <w:lang w:eastAsia="en-US"/>
    </w:rPr>
  </w:style>
  <w:style w:type="paragraph" w:customStyle="1" w:styleId="5888FC288A9D417CAF1CD4AEEB3179C19">
    <w:name w:val="5888FC288A9D417CAF1CD4AEEB3179C19"/>
    <w:rsid w:val="008C375A"/>
    <w:rPr>
      <w:rFonts w:eastAsiaTheme="minorHAnsi"/>
      <w:lang w:eastAsia="en-US"/>
    </w:rPr>
  </w:style>
  <w:style w:type="paragraph" w:customStyle="1" w:styleId="B4148B10D92A414C9D51B5612F3F47DE9">
    <w:name w:val="B4148B10D92A414C9D51B5612F3F47DE9"/>
    <w:rsid w:val="008C375A"/>
    <w:rPr>
      <w:rFonts w:eastAsiaTheme="minorHAnsi"/>
      <w:lang w:eastAsia="en-US"/>
    </w:rPr>
  </w:style>
  <w:style w:type="paragraph" w:customStyle="1" w:styleId="8F53BF01D1134E5196E95AA10030405E9">
    <w:name w:val="8F53BF01D1134E5196E95AA10030405E9"/>
    <w:rsid w:val="008C375A"/>
    <w:rPr>
      <w:rFonts w:eastAsiaTheme="minorHAnsi"/>
      <w:lang w:eastAsia="en-US"/>
    </w:rPr>
  </w:style>
  <w:style w:type="paragraph" w:customStyle="1" w:styleId="D252F428FC68427AB974EE2E1694DA6310">
    <w:name w:val="D252F428FC68427AB974EE2E1694DA6310"/>
    <w:rsid w:val="008C375A"/>
    <w:rPr>
      <w:rFonts w:eastAsiaTheme="minorHAnsi"/>
      <w:lang w:eastAsia="en-US"/>
    </w:rPr>
  </w:style>
  <w:style w:type="paragraph" w:customStyle="1" w:styleId="490D30E49E634E3C89BCF9C88821F2A89">
    <w:name w:val="490D30E49E634E3C89BCF9C88821F2A89"/>
    <w:rsid w:val="008C375A"/>
    <w:rPr>
      <w:rFonts w:eastAsiaTheme="minorHAnsi"/>
      <w:lang w:eastAsia="en-US"/>
    </w:rPr>
  </w:style>
  <w:style w:type="paragraph" w:customStyle="1" w:styleId="BC91756466CB4DCB916A079239E4456F12">
    <w:name w:val="BC91756466CB4DCB916A079239E4456F12"/>
    <w:rsid w:val="008C375A"/>
    <w:rPr>
      <w:rFonts w:eastAsiaTheme="minorHAnsi"/>
      <w:lang w:eastAsia="en-US"/>
    </w:rPr>
  </w:style>
  <w:style w:type="paragraph" w:customStyle="1" w:styleId="D014CDF9CDEC43938E2DF4556893A1DC9">
    <w:name w:val="D014CDF9CDEC43938E2DF4556893A1DC9"/>
    <w:rsid w:val="008C375A"/>
    <w:rPr>
      <w:rFonts w:eastAsiaTheme="minorHAnsi"/>
      <w:lang w:eastAsia="en-US"/>
    </w:rPr>
  </w:style>
  <w:style w:type="paragraph" w:customStyle="1" w:styleId="2A389BEFFA944925B20F53FFBED8B2599">
    <w:name w:val="2A389BEFFA944925B20F53FFBED8B2599"/>
    <w:rsid w:val="008C375A"/>
    <w:rPr>
      <w:rFonts w:eastAsiaTheme="minorHAnsi"/>
      <w:lang w:eastAsia="en-US"/>
    </w:rPr>
  </w:style>
  <w:style w:type="paragraph" w:customStyle="1" w:styleId="B83BEDE979F84D0BA0BE7FBB3839E0F19">
    <w:name w:val="B83BEDE979F84D0BA0BE7FBB3839E0F19"/>
    <w:rsid w:val="008C375A"/>
    <w:rPr>
      <w:rFonts w:eastAsiaTheme="minorHAnsi"/>
      <w:lang w:eastAsia="en-US"/>
    </w:rPr>
  </w:style>
  <w:style w:type="paragraph" w:customStyle="1" w:styleId="72C1B30D829C47A6835CDFC3AEC2E8F49">
    <w:name w:val="72C1B30D829C47A6835CDFC3AEC2E8F49"/>
    <w:rsid w:val="008C375A"/>
    <w:rPr>
      <w:rFonts w:eastAsiaTheme="minorHAnsi"/>
      <w:lang w:eastAsia="en-US"/>
    </w:rPr>
  </w:style>
  <w:style w:type="paragraph" w:customStyle="1" w:styleId="00CC2403945E401BA7810A895842074B8">
    <w:name w:val="00CC2403945E401BA7810A895842074B8"/>
    <w:rsid w:val="008C375A"/>
    <w:rPr>
      <w:rFonts w:eastAsiaTheme="minorHAnsi"/>
      <w:lang w:eastAsia="en-US"/>
    </w:rPr>
  </w:style>
  <w:style w:type="paragraph" w:customStyle="1" w:styleId="63E5119F29434ADA9DFE2670506E1E7812">
    <w:name w:val="63E5119F29434ADA9DFE2670506E1E7812"/>
    <w:rsid w:val="008C375A"/>
    <w:rPr>
      <w:rFonts w:eastAsiaTheme="minorHAnsi"/>
      <w:lang w:eastAsia="en-US"/>
    </w:rPr>
  </w:style>
  <w:style w:type="paragraph" w:customStyle="1" w:styleId="FC37316734E040ACB79DCBFDE40BF5788">
    <w:name w:val="FC37316734E040ACB79DCBFDE40BF5788"/>
    <w:rsid w:val="008C375A"/>
    <w:rPr>
      <w:rFonts w:eastAsiaTheme="minorHAnsi"/>
      <w:lang w:eastAsia="en-US"/>
    </w:rPr>
  </w:style>
  <w:style w:type="paragraph" w:customStyle="1" w:styleId="46E4515D21024F15815BEC8973EC72746">
    <w:name w:val="46E4515D21024F15815BEC8973EC72746"/>
    <w:rsid w:val="008C375A"/>
    <w:rPr>
      <w:rFonts w:eastAsiaTheme="minorHAnsi"/>
      <w:lang w:eastAsia="en-US"/>
    </w:rPr>
  </w:style>
  <w:style w:type="paragraph" w:customStyle="1" w:styleId="2F42EAA8A61944CCB8BBF375007DD6538">
    <w:name w:val="2F42EAA8A61944CCB8BBF375007DD6538"/>
    <w:rsid w:val="008C375A"/>
    <w:rPr>
      <w:rFonts w:eastAsiaTheme="minorHAnsi"/>
      <w:lang w:eastAsia="en-US"/>
    </w:rPr>
  </w:style>
  <w:style w:type="paragraph" w:customStyle="1" w:styleId="61BC78E3E7664B7191AAAF018C04770B8">
    <w:name w:val="61BC78E3E7664B7191AAAF018C04770B8"/>
    <w:rsid w:val="008C375A"/>
    <w:rPr>
      <w:rFonts w:eastAsiaTheme="minorHAnsi"/>
      <w:lang w:eastAsia="en-US"/>
    </w:rPr>
  </w:style>
  <w:style w:type="paragraph" w:customStyle="1" w:styleId="62508EDD21154AF2A14202EABE52D9EB8">
    <w:name w:val="62508EDD21154AF2A14202EABE52D9EB8"/>
    <w:rsid w:val="008C375A"/>
    <w:rPr>
      <w:rFonts w:eastAsiaTheme="minorHAnsi"/>
      <w:lang w:eastAsia="en-US"/>
    </w:rPr>
  </w:style>
  <w:style w:type="paragraph" w:customStyle="1" w:styleId="914F8CB1B9184D2399B2D68B4B82F35E8">
    <w:name w:val="914F8CB1B9184D2399B2D68B4B82F35E8"/>
    <w:rsid w:val="008C375A"/>
    <w:rPr>
      <w:rFonts w:eastAsiaTheme="minorHAnsi"/>
      <w:lang w:eastAsia="en-US"/>
    </w:rPr>
  </w:style>
  <w:style w:type="paragraph" w:customStyle="1" w:styleId="D97AA47FE40F42C7B5FD3AFC7E4E72CB8">
    <w:name w:val="D97AA47FE40F42C7B5FD3AFC7E4E72CB8"/>
    <w:rsid w:val="008C375A"/>
    <w:rPr>
      <w:rFonts w:eastAsiaTheme="minorHAnsi"/>
      <w:lang w:eastAsia="en-US"/>
    </w:rPr>
  </w:style>
  <w:style w:type="paragraph" w:customStyle="1" w:styleId="DFDB5E9D00614D1785D8AC87DF6B4C668">
    <w:name w:val="DFDB5E9D00614D1785D8AC87DF6B4C668"/>
    <w:rsid w:val="008C375A"/>
    <w:rPr>
      <w:rFonts w:eastAsiaTheme="minorHAnsi"/>
      <w:lang w:eastAsia="en-US"/>
    </w:rPr>
  </w:style>
  <w:style w:type="paragraph" w:customStyle="1" w:styleId="9855D4097BCA48F7BDA9F66362C9D8ED8">
    <w:name w:val="9855D4097BCA48F7BDA9F66362C9D8ED8"/>
    <w:rsid w:val="008C375A"/>
    <w:rPr>
      <w:rFonts w:eastAsiaTheme="minorHAnsi"/>
      <w:lang w:eastAsia="en-US"/>
    </w:rPr>
  </w:style>
  <w:style w:type="paragraph" w:customStyle="1" w:styleId="B04AD3DB70964C7B917A3C851B22F7DA8">
    <w:name w:val="B04AD3DB70964C7B917A3C851B22F7DA8"/>
    <w:rsid w:val="008C375A"/>
    <w:rPr>
      <w:rFonts w:eastAsiaTheme="minorHAnsi"/>
      <w:lang w:eastAsia="en-US"/>
    </w:rPr>
  </w:style>
  <w:style w:type="paragraph" w:customStyle="1" w:styleId="6E0718DE66394AC4B61764286BF172848">
    <w:name w:val="6E0718DE66394AC4B61764286BF172848"/>
    <w:rsid w:val="008C375A"/>
    <w:rPr>
      <w:rFonts w:eastAsiaTheme="minorHAnsi"/>
      <w:lang w:eastAsia="en-US"/>
    </w:rPr>
  </w:style>
  <w:style w:type="paragraph" w:customStyle="1" w:styleId="E919AA3E72E54B96BA5652FB16E5E4F28">
    <w:name w:val="E919AA3E72E54B96BA5652FB16E5E4F28"/>
    <w:rsid w:val="008C375A"/>
    <w:rPr>
      <w:rFonts w:eastAsiaTheme="minorHAnsi"/>
      <w:lang w:eastAsia="en-US"/>
    </w:rPr>
  </w:style>
  <w:style w:type="paragraph" w:customStyle="1" w:styleId="5D36D28FD18647AB9ACCD9AC539D49888">
    <w:name w:val="5D36D28FD18647AB9ACCD9AC539D49888"/>
    <w:rsid w:val="008C375A"/>
    <w:rPr>
      <w:rFonts w:eastAsiaTheme="minorHAnsi"/>
      <w:lang w:eastAsia="en-US"/>
    </w:rPr>
  </w:style>
  <w:style w:type="paragraph" w:customStyle="1" w:styleId="DC65DEB9F82E46E28C613314210C2A2B8">
    <w:name w:val="DC65DEB9F82E46E28C613314210C2A2B8"/>
    <w:rsid w:val="008C375A"/>
    <w:rPr>
      <w:rFonts w:eastAsiaTheme="minorHAnsi"/>
      <w:lang w:eastAsia="en-US"/>
    </w:rPr>
  </w:style>
  <w:style w:type="paragraph" w:customStyle="1" w:styleId="1A5068E7DEEF423D8E1A6B068E920D368">
    <w:name w:val="1A5068E7DEEF423D8E1A6B068E920D368"/>
    <w:rsid w:val="008C375A"/>
    <w:rPr>
      <w:rFonts w:eastAsiaTheme="minorHAnsi"/>
      <w:lang w:eastAsia="en-US"/>
    </w:rPr>
  </w:style>
  <w:style w:type="paragraph" w:customStyle="1" w:styleId="FBED269B8C914E66B7580CC91115AA0C8">
    <w:name w:val="FBED269B8C914E66B7580CC91115AA0C8"/>
    <w:rsid w:val="008C375A"/>
    <w:rPr>
      <w:rFonts w:eastAsiaTheme="minorHAnsi"/>
      <w:lang w:eastAsia="en-US"/>
    </w:rPr>
  </w:style>
  <w:style w:type="paragraph" w:customStyle="1" w:styleId="1956B7A11BE542A6BD768576F68433018">
    <w:name w:val="1956B7A11BE542A6BD768576F68433018"/>
    <w:rsid w:val="008C375A"/>
    <w:rPr>
      <w:rFonts w:eastAsiaTheme="minorHAnsi"/>
      <w:lang w:eastAsia="en-US"/>
    </w:rPr>
  </w:style>
  <w:style w:type="paragraph" w:customStyle="1" w:styleId="D38B38E47D454B1097D1CD28DF33B54D8">
    <w:name w:val="D38B38E47D454B1097D1CD28DF33B54D8"/>
    <w:rsid w:val="008C375A"/>
    <w:rPr>
      <w:rFonts w:eastAsiaTheme="minorHAnsi"/>
      <w:lang w:eastAsia="en-US"/>
    </w:rPr>
  </w:style>
  <w:style w:type="paragraph" w:customStyle="1" w:styleId="8A1CE5EC41E34ACF9E9A9BE0FD18F86F8">
    <w:name w:val="8A1CE5EC41E34ACF9E9A9BE0FD18F86F8"/>
    <w:rsid w:val="008C375A"/>
    <w:rPr>
      <w:rFonts w:eastAsiaTheme="minorHAnsi"/>
      <w:lang w:eastAsia="en-US"/>
    </w:rPr>
  </w:style>
  <w:style w:type="paragraph" w:customStyle="1" w:styleId="AA05B11B41BF42D888D45D511262977C8">
    <w:name w:val="AA05B11B41BF42D888D45D511262977C8"/>
    <w:rsid w:val="008C375A"/>
    <w:rPr>
      <w:rFonts w:eastAsiaTheme="minorHAnsi"/>
      <w:lang w:eastAsia="en-US"/>
    </w:rPr>
  </w:style>
  <w:style w:type="paragraph" w:customStyle="1" w:styleId="3CFD3CFC5B9F4C86B1B8E77FDE090D368">
    <w:name w:val="3CFD3CFC5B9F4C86B1B8E77FDE090D368"/>
    <w:rsid w:val="008C375A"/>
    <w:rPr>
      <w:rFonts w:eastAsiaTheme="minorHAnsi"/>
      <w:lang w:eastAsia="en-US"/>
    </w:rPr>
  </w:style>
  <w:style w:type="paragraph" w:customStyle="1" w:styleId="7D7AD638F6B54F1A87FDD22A948146738">
    <w:name w:val="7D7AD638F6B54F1A87FDD22A948146738"/>
    <w:rsid w:val="008C375A"/>
    <w:rPr>
      <w:rFonts w:eastAsiaTheme="minorHAnsi"/>
      <w:lang w:eastAsia="en-US"/>
    </w:rPr>
  </w:style>
  <w:style w:type="paragraph" w:customStyle="1" w:styleId="C1389D5865234FD3B8E1F13B59A7A27C8">
    <w:name w:val="C1389D5865234FD3B8E1F13B59A7A27C8"/>
    <w:rsid w:val="008C375A"/>
    <w:rPr>
      <w:rFonts w:eastAsiaTheme="minorHAnsi"/>
      <w:lang w:eastAsia="en-US"/>
    </w:rPr>
  </w:style>
  <w:style w:type="paragraph" w:customStyle="1" w:styleId="30D026DFB3EB44E7924A5C95D72229F58">
    <w:name w:val="30D026DFB3EB44E7924A5C95D72229F58"/>
    <w:rsid w:val="008C375A"/>
    <w:rPr>
      <w:rFonts w:eastAsiaTheme="minorHAnsi"/>
      <w:lang w:eastAsia="en-US"/>
    </w:rPr>
  </w:style>
  <w:style w:type="paragraph" w:customStyle="1" w:styleId="895009707460419D8CD23A8B839967F88">
    <w:name w:val="895009707460419D8CD23A8B839967F88"/>
    <w:rsid w:val="008C375A"/>
    <w:rPr>
      <w:rFonts w:eastAsiaTheme="minorHAnsi"/>
      <w:lang w:eastAsia="en-US"/>
    </w:rPr>
  </w:style>
  <w:style w:type="paragraph" w:customStyle="1" w:styleId="13FA154A6BFB46978BDE56A0A7BC80168">
    <w:name w:val="13FA154A6BFB46978BDE56A0A7BC80168"/>
    <w:rsid w:val="008C375A"/>
    <w:rPr>
      <w:rFonts w:eastAsiaTheme="minorHAnsi"/>
      <w:lang w:eastAsia="en-US"/>
    </w:rPr>
  </w:style>
  <w:style w:type="paragraph" w:customStyle="1" w:styleId="D519D760BC914553AE4AED205DCEF77E8">
    <w:name w:val="D519D760BC914553AE4AED205DCEF77E8"/>
    <w:rsid w:val="008C375A"/>
    <w:rPr>
      <w:rFonts w:eastAsiaTheme="minorHAnsi"/>
      <w:lang w:eastAsia="en-US"/>
    </w:rPr>
  </w:style>
  <w:style w:type="paragraph" w:customStyle="1" w:styleId="1EC79C59D5BB436C83FDD68626959FFB8">
    <w:name w:val="1EC79C59D5BB436C83FDD68626959FFB8"/>
    <w:rsid w:val="008C375A"/>
    <w:rPr>
      <w:rFonts w:eastAsiaTheme="minorHAnsi"/>
      <w:lang w:eastAsia="en-US"/>
    </w:rPr>
  </w:style>
  <w:style w:type="paragraph" w:customStyle="1" w:styleId="2885365081D74C32ADBFCB77C37120698">
    <w:name w:val="2885365081D74C32ADBFCB77C37120698"/>
    <w:rsid w:val="008C375A"/>
    <w:rPr>
      <w:rFonts w:eastAsiaTheme="minorHAnsi"/>
      <w:lang w:eastAsia="en-US"/>
    </w:rPr>
  </w:style>
  <w:style w:type="paragraph" w:customStyle="1" w:styleId="FBB38A298A814B0784120AFB6B07EFA88">
    <w:name w:val="FBB38A298A814B0784120AFB6B07EFA88"/>
    <w:rsid w:val="008C375A"/>
    <w:rPr>
      <w:rFonts w:eastAsiaTheme="minorHAnsi"/>
      <w:lang w:eastAsia="en-US"/>
    </w:rPr>
  </w:style>
  <w:style w:type="paragraph" w:customStyle="1" w:styleId="6B074C5A070E49B9A96179EA3F68857A8">
    <w:name w:val="6B074C5A070E49B9A96179EA3F68857A8"/>
    <w:rsid w:val="008C375A"/>
    <w:rPr>
      <w:rFonts w:eastAsiaTheme="minorHAnsi"/>
      <w:lang w:eastAsia="en-US"/>
    </w:rPr>
  </w:style>
  <w:style w:type="paragraph" w:customStyle="1" w:styleId="404C38B8A5F742CAA34979ED2EE004058">
    <w:name w:val="404C38B8A5F742CAA34979ED2EE004058"/>
    <w:rsid w:val="008C375A"/>
    <w:rPr>
      <w:rFonts w:eastAsiaTheme="minorHAnsi"/>
      <w:lang w:eastAsia="en-US"/>
    </w:rPr>
  </w:style>
  <w:style w:type="paragraph" w:customStyle="1" w:styleId="1ADBB7D434724BC4BB43305977BE748E8">
    <w:name w:val="1ADBB7D434724BC4BB43305977BE748E8"/>
    <w:rsid w:val="008C375A"/>
    <w:rPr>
      <w:rFonts w:eastAsiaTheme="minorHAnsi"/>
      <w:lang w:eastAsia="en-US"/>
    </w:rPr>
  </w:style>
  <w:style w:type="paragraph" w:customStyle="1" w:styleId="82151E82261C4BD0BCE1D946F8A0D1E48">
    <w:name w:val="82151E82261C4BD0BCE1D946F8A0D1E48"/>
    <w:rsid w:val="008C375A"/>
    <w:rPr>
      <w:rFonts w:eastAsiaTheme="minorHAnsi"/>
      <w:lang w:eastAsia="en-US"/>
    </w:rPr>
  </w:style>
  <w:style w:type="paragraph" w:customStyle="1" w:styleId="FA1697C06AAD47CEBE9033368C84C3658">
    <w:name w:val="FA1697C06AAD47CEBE9033368C84C3658"/>
    <w:rsid w:val="008C375A"/>
    <w:rPr>
      <w:rFonts w:eastAsiaTheme="minorHAnsi"/>
      <w:lang w:eastAsia="en-US"/>
    </w:rPr>
  </w:style>
  <w:style w:type="paragraph" w:customStyle="1" w:styleId="B815182521F646E499F06DB99E1C58DD8">
    <w:name w:val="B815182521F646E499F06DB99E1C58DD8"/>
    <w:rsid w:val="008C375A"/>
    <w:rPr>
      <w:rFonts w:eastAsiaTheme="minorHAnsi"/>
      <w:lang w:eastAsia="en-US"/>
    </w:rPr>
  </w:style>
  <w:style w:type="paragraph" w:customStyle="1" w:styleId="0E0ED55DBF104C3791ED77B269AB0E878">
    <w:name w:val="0E0ED55DBF104C3791ED77B269AB0E878"/>
    <w:rsid w:val="008C375A"/>
    <w:rPr>
      <w:rFonts w:eastAsiaTheme="minorHAnsi"/>
      <w:lang w:eastAsia="en-US"/>
    </w:rPr>
  </w:style>
  <w:style w:type="paragraph" w:customStyle="1" w:styleId="EE980F85B5BC4F299A57AB445B0307B98">
    <w:name w:val="EE980F85B5BC4F299A57AB445B0307B98"/>
    <w:rsid w:val="008C375A"/>
    <w:rPr>
      <w:rFonts w:eastAsiaTheme="minorHAnsi"/>
      <w:lang w:eastAsia="en-US"/>
    </w:rPr>
  </w:style>
  <w:style w:type="paragraph" w:customStyle="1" w:styleId="D7F3CCE791EE46D78CA92289767BDB7B8">
    <w:name w:val="D7F3CCE791EE46D78CA92289767BDB7B8"/>
    <w:rsid w:val="008C375A"/>
    <w:rPr>
      <w:rFonts w:eastAsiaTheme="minorHAnsi"/>
      <w:lang w:eastAsia="en-US"/>
    </w:rPr>
  </w:style>
  <w:style w:type="paragraph" w:customStyle="1" w:styleId="D9195EA82C7D4D27B441313DD3CB88557">
    <w:name w:val="D9195EA82C7D4D27B441313DD3CB88557"/>
    <w:rsid w:val="008C375A"/>
    <w:rPr>
      <w:rFonts w:eastAsiaTheme="minorHAnsi"/>
      <w:lang w:eastAsia="en-US"/>
    </w:rPr>
  </w:style>
  <w:style w:type="paragraph" w:customStyle="1" w:styleId="2FFCBA558AC646319B1D870D87241DEF7">
    <w:name w:val="2FFCBA558AC646319B1D870D87241DEF7"/>
    <w:rsid w:val="008C375A"/>
    <w:rPr>
      <w:rFonts w:eastAsiaTheme="minorHAnsi"/>
      <w:lang w:eastAsia="en-US"/>
    </w:rPr>
  </w:style>
  <w:style w:type="paragraph" w:customStyle="1" w:styleId="D38E45E71B714D89B3C7FB0E9CB0E81F7">
    <w:name w:val="D38E45E71B714D89B3C7FB0E9CB0E81F7"/>
    <w:rsid w:val="008C375A"/>
    <w:rPr>
      <w:rFonts w:eastAsiaTheme="minorHAnsi"/>
      <w:lang w:eastAsia="en-US"/>
    </w:rPr>
  </w:style>
  <w:style w:type="paragraph" w:customStyle="1" w:styleId="D11DB5AEA5C7460FA668174BEB3B6F6C7">
    <w:name w:val="D11DB5AEA5C7460FA668174BEB3B6F6C7"/>
    <w:rsid w:val="008C375A"/>
    <w:rPr>
      <w:rFonts w:eastAsiaTheme="minorHAnsi"/>
      <w:lang w:eastAsia="en-US"/>
    </w:rPr>
  </w:style>
  <w:style w:type="paragraph" w:customStyle="1" w:styleId="D0B3EB6863B24B3D9A6B9D64B00580F27">
    <w:name w:val="D0B3EB6863B24B3D9A6B9D64B00580F27"/>
    <w:rsid w:val="008C375A"/>
    <w:rPr>
      <w:rFonts w:eastAsiaTheme="minorHAnsi"/>
      <w:lang w:eastAsia="en-US"/>
    </w:rPr>
  </w:style>
  <w:style w:type="paragraph" w:customStyle="1" w:styleId="31121C5A0C36436DA48A49EDC498877B7">
    <w:name w:val="31121C5A0C36436DA48A49EDC498877B7"/>
    <w:rsid w:val="008C375A"/>
    <w:rPr>
      <w:rFonts w:eastAsiaTheme="minorHAnsi"/>
      <w:lang w:eastAsia="en-US"/>
    </w:rPr>
  </w:style>
  <w:style w:type="paragraph" w:customStyle="1" w:styleId="D138F29997A64A06B03C6CDF892CA23B7">
    <w:name w:val="D138F29997A64A06B03C6CDF892CA23B7"/>
    <w:rsid w:val="008C375A"/>
    <w:rPr>
      <w:rFonts w:eastAsiaTheme="minorHAnsi"/>
      <w:lang w:eastAsia="en-US"/>
    </w:rPr>
  </w:style>
  <w:style w:type="paragraph" w:customStyle="1" w:styleId="C7806A23514D4D00871CB98343DC2A227">
    <w:name w:val="C7806A23514D4D00871CB98343DC2A227"/>
    <w:rsid w:val="008C375A"/>
    <w:rPr>
      <w:rFonts w:eastAsiaTheme="minorHAnsi"/>
      <w:lang w:eastAsia="en-US"/>
    </w:rPr>
  </w:style>
  <w:style w:type="paragraph" w:customStyle="1" w:styleId="6D1E92DF8C2E41C8BA6A91D5B1CA710A7">
    <w:name w:val="6D1E92DF8C2E41C8BA6A91D5B1CA710A7"/>
    <w:rsid w:val="008C375A"/>
    <w:rPr>
      <w:rFonts w:eastAsiaTheme="minorHAnsi"/>
      <w:lang w:eastAsia="en-US"/>
    </w:rPr>
  </w:style>
  <w:style w:type="paragraph" w:customStyle="1" w:styleId="166BCFD722DB496FA236EB8362F4A7D97">
    <w:name w:val="166BCFD722DB496FA236EB8362F4A7D97"/>
    <w:rsid w:val="008C375A"/>
    <w:rPr>
      <w:rFonts w:eastAsiaTheme="minorHAnsi"/>
      <w:lang w:eastAsia="en-US"/>
    </w:rPr>
  </w:style>
  <w:style w:type="paragraph" w:customStyle="1" w:styleId="AA065C4D3613410A914924BE7B4460C87">
    <w:name w:val="AA065C4D3613410A914924BE7B4460C87"/>
    <w:rsid w:val="008C375A"/>
    <w:rPr>
      <w:rFonts w:eastAsiaTheme="minorHAnsi"/>
      <w:lang w:eastAsia="en-US"/>
    </w:rPr>
  </w:style>
  <w:style w:type="paragraph" w:customStyle="1" w:styleId="49A4DF92302C4FD594D5EC1A4E20102F6">
    <w:name w:val="49A4DF92302C4FD594D5EC1A4E20102F6"/>
    <w:rsid w:val="008C375A"/>
    <w:rPr>
      <w:rFonts w:eastAsiaTheme="minorHAnsi"/>
      <w:lang w:eastAsia="en-US"/>
    </w:rPr>
  </w:style>
  <w:style w:type="paragraph" w:customStyle="1" w:styleId="AD8A6CFFF889417392B85B3F5C065A9D7">
    <w:name w:val="AD8A6CFFF889417392B85B3F5C065A9D7"/>
    <w:rsid w:val="008C375A"/>
    <w:rPr>
      <w:rFonts w:eastAsiaTheme="minorHAnsi"/>
      <w:lang w:eastAsia="en-US"/>
    </w:rPr>
  </w:style>
  <w:style w:type="paragraph" w:customStyle="1" w:styleId="8E46E1D9CB7C4B298D62852EFD001D256">
    <w:name w:val="8E46E1D9CB7C4B298D62852EFD001D256"/>
    <w:rsid w:val="008C375A"/>
    <w:rPr>
      <w:rFonts w:eastAsiaTheme="minorHAnsi"/>
      <w:lang w:eastAsia="en-US"/>
    </w:rPr>
  </w:style>
  <w:style w:type="paragraph" w:customStyle="1" w:styleId="5EEA9E2429414AB2808C8326036BDA9D6">
    <w:name w:val="5EEA9E2429414AB2808C8326036BDA9D6"/>
    <w:rsid w:val="008C375A"/>
    <w:rPr>
      <w:rFonts w:eastAsiaTheme="minorHAnsi"/>
      <w:lang w:eastAsia="en-US"/>
    </w:rPr>
  </w:style>
  <w:style w:type="paragraph" w:customStyle="1" w:styleId="7F3F63FB75564C34B73837DF2E9EA0FD5">
    <w:name w:val="7F3F63FB75564C34B73837DF2E9EA0FD5"/>
    <w:rsid w:val="008C375A"/>
    <w:rPr>
      <w:rFonts w:eastAsiaTheme="minorHAnsi"/>
      <w:lang w:eastAsia="en-US"/>
    </w:rPr>
  </w:style>
  <w:style w:type="paragraph" w:customStyle="1" w:styleId="D55B3B3563DE47B28D225D4885FD917B5">
    <w:name w:val="D55B3B3563DE47B28D225D4885FD917B5"/>
    <w:rsid w:val="008C375A"/>
    <w:rPr>
      <w:rFonts w:eastAsiaTheme="minorHAnsi"/>
      <w:lang w:eastAsia="en-US"/>
    </w:rPr>
  </w:style>
  <w:style w:type="paragraph" w:customStyle="1" w:styleId="7F6AA60BAE7B410FAA57766BD62C40D45">
    <w:name w:val="7F6AA60BAE7B410FAA57766BD62C40D45"/>
    <w:rsid w:val="008C375A"/>
    <w:rPr>
      <w:rFonts w:eastAsiaTheme="minorHAnsi"/>
      <w:lang w:eastAsia="en-US"/>
    </w:rPr>
  </w:style>
  <w:style w:type="paragraph" w:customStyle="1" w:styleId="AB34A87B518B4875A7DA4DD5CFA78BCF">
    <w:name w:val="AB34A87B518B4875A7DA4DD5CFA78BCF"/>
    <w:rsid w:val="008C375A"/>
    <w:rPr>
      <w:rFonts w:eastAsiaTheme="minorHAnsi"/>
      <w:lang w:eastAsia="en-US"/>
    </w:rPr>
  </w:style>
  <w:style w:type="paragraph" w:customStyle="1" w:styleId="D67BF31295D74C9799551C883B9D91EC10">
    <w:name w:val="D67BF31295D74C9799551C883B9D91EC10"/>
    <w:rsid w:val="008C375A"/>
    <w:rPr>
      <w:rFonts w:eastAsiaTheme="minorHAnsi"/>
      <w:lang w:eastAsia="en-US"/>
    </w:rPr>
  </w:style>
  <w:style w:type="paragraph" w:customStyle="1" w:styleId="8D124EF241564CE4B2963EBCEE166DEB10">
    <w:name w:val="8D124EF241564CE4B2963EBCEE166DEB10"/>
    <w:rsid w:val="008C375A"/>
    <w:rPr>
      <w:rFonts w:eastAsiaTheme="minorHAnsi"/>
      <w:lang w:eastAsia="en-US"/>
    </w:rPr>
  </w:style>
  <w:style w:type="paragraph" w:customStyle="1" w:styleId="C5EB66DE34C74D2FAAF0761D297AC16C10">
    <w:name w:val="C5EB66DE34C74D2FAAF0761D297AC16C10"/>
    <w:rsid w:val="008C375A"/>
    <w:rPr>
      <w:rFonts w:eastAsiaTheme="minorHAnsi"/>
      <w:lang w:eastAsia="en-US"/>
    </w:rPr>
  </w:style>
  <w:style w:type="paragraph" w:customStyle="1" w:styleId="86EB4798BE2C45EDA20FB0E003414A9210">
    <w:name w:val="86EB4798BE2C45EDA20FB0E003414A9210"/>
    <w:rsid w:val="008C375A"/>
    <w:rPr>
      <w:rFonts w:eastAsiaTheme="minorHAnsi"/>
      <w:lang w:eastAsia="en-US"/>
    </w:rPr>
  </w:style>
  <w:style w:type="paragraph" w:customStyle="1" w:styleId="7285EB8BE1A340DB8DA8950B3499561B10">
    <w:name w:val="7285EB8BE1A340DB8DA8950B3499561B10"/>
    <w:rsid w:val="008C375A"/>
    <w:rPr>
      <w:rFonts w:eastAsiaTheme="minorHAnsi"/>
      <w:lang w:eastAsia="en-US"/>
    </w:rPr>
  </w:style>
  <w:style w:type="paragraph" w:customStyle="1" w:styleId="61EE1B8DE4FE4BECA2408BFB86FC293A10">
    <w:name w:val="61EE1B8DE4FE4BECA2408BFB86FC293A10"/>
    <w:rsid w:val="008C375A"/>
    <w:rPr>
      <w:rFonts w:eastAsiaTheme="minorHAnsi"/>
      <w:lang w:eastAsia="en-US"/>
    </w:rPr>
  </w:style>
  <w:style w:type="paragraph" w:customStyle="1" w:styleId="CAB300FBE0F84C23BAFC5153CF0E1C1110">
    <w:name w:val="CAB300FBE0F84C23BAFC5153CF0E1C1110"/>
    <w:rsid w:val="008C375A"/>
    <w:rPr>
      <w:rFonts w:eastAsiaTheme="minorHAnsi"/>
      <w:lang w:eastAsia="en-US"/>
    </w:rPr>
  </w:style>
  <w:style w:type="paragraph" w:customStyle="1" w:styleId="1E3CD1926E21457F9D76AD3CB410BADC10">
    <w:name w:val="1E3CD1926E21457F9D76AD3CB410BADC10"/>
    <w:rsid w:val="008C375A"/>
    <w:rPr>
      <w:rFonts w:eastAsiaTheme="minorHAnsi"/>
      <w:lang w:eastAsia="en-US"/>
    </w:rPr>
  </w:style>
  <w:style w:type="paragraph" w:customStyle="1" w:styleId="EE53DD70C5D840BCACFC50157712234410">
    <w:name w:val="EE53DD70C5D840BCACFC50157712234410"/>
    <w:rsid w:val="008C375A"/>
    <w:rPr>
      <w:rFonts w:eastAsiaTheme="minorHAnsi"/>
      <w:lang w:eastAsia="en-US"/>
    </w:rPr>
  </w:style>
  <w:style w:type="paragraph" w:customStyle="1" w:styleId="A0CB8AC64EE747E3B6C8594FE626B0D210">
    <w:name w:val="A0CB8AC64EE747E3B6C8594FE626B0D210"/>
    <w:rsid w:val="008C375A"/>
    <w:rPr>
      <w:rFonts w:eastAsiaTheme="minorHAnsi"/>
      <w:lang w:eastAsia="en-US"/>
    </w:rPr>
  </w:style>
  <w:style w:type="paragraph" w:customStyle="1" w:styleId="23440B36445D4480A30C315009F7CF9910">
    <w:name w:val="23440B36445D4480A30C315009F7CF9910"/>
    <w:rsid w:val="008C375A"/>
    <w:rPr>
      <w:rFonts w:eastAsiaTheme="minorHAnsi"/>
      <w:lang w:eastAsia="en-US"/>
    </w:rPr>
  </w:style>
  <w:style w:type="paragraph" w:customStyle="1" w:styleId="A4D9FDD064EC417DA3217CA94C9F1E0510">
    <w:name w:val="A4D9FDD064EC417DA3217CA94C9F1E0510"/>
    <w:rsid w:val="008C375A"/>
    <w:rPr>
      <w:rFonts w:eastAsiaTheme="minorHAnsi"/>
      <w:lang w:eastAsia="en-US"/>
    </w:rPr>
  </w:style>
  <w:style w:type="paragraph" w:customStyle="1" w:styleId="E8E18138E47B482E82033232BEED321010">
    <w:name w:val="E8E18138E47B482E82033232BEED321010"/>
    <w:rsid w:val="008C375A"/>
    <w:rPr>
      <w:rFonts w:eastAsiaTheme="minorHAnsi"/>
      <w:lang w:eastAsia="en-US"/>
    </w:rPr>
  </w:style>
  <w:style w:type="paragraph" w:customStyle="1" w:styleId="FB16D460BC0F43AE9699B8E57460870D10">
    <w:name w:val="FB16D460BC0F43AE9699B8E57460870D10"/>
    <w:rsid w:val="008C375A"/>
    <w:rPr>
      <w:rFonts w:eastAsiaTheme="minorHAnsi"/>
      <w:lang w:eastAsia="en-US"/>
    </w:rPr>
  </w:style>
  <w:style w:type="paragraph" w:customStyle="1" w:styleId="5888FC288A9D417CAF1CD4AEEB3179C110">
    <w:name w:val="5888FC288A9D417CAF1CD4AEEB3179C110"/>
    <w:rsid w:val="008C375A"/>
    <w:rPr>
      <w:rFonts w:eastAsiaTheme="minorHAnsi"/>
      <w:lang w:eastAsia="en-US"/>
    </w:rPr>
  </w:style>
  <w:style w:type="paragraph" w:customStyle="1" w:styleId="B4148B10D92A414C9D51B5612F3F47DE10">
    <w:name w:val="B4148B10D92A414C9D51B5612F3F47DE10"/>
    <w:rsid w:val="008C375A"/>
    <w:rPr>
      <w:rFonts w:eastAsiaTheme="minorHAnsi"/>
      <w:lang w:eastAsia="en-US"/>
    </w:rPr>
  </w:style>
  <w:style w:type="paragraph" w:customStyle="1" w:styleId="8F53BF01D1134E5196E95AA10030405E10">
    <w:name w:val="8F53BF01D1134E5196E95AA10030405E10"/>
    <w:rsid w:val="008C375A"/>
    <w:rPr>
      <w:rFonts w:eastAsiaTheme="minorHAnsi"/>
      <w:lang w:eastAsia="en-US"/>
    </w:rPr>
  </w:style>
  <w:style w:type="paragraph" w:customStyle="1" w:styleId="D252F428FC68427AB974EE2E1694DA6311">
    <w:name w:val="D252F428FC68427AB974EE2E1694DA6311"/>
    <w:rsid w:val="008C375A"/>
    <w:rPr>
      <w:rFonts w:eastAsiaTheme="minorHAnsi"/>
      <w:lang w:eastAsia="en-US"/>
    </w:rPr>
  </w:style>
  <w:style w:type="paragraph" w:customStyle="1" w:styleId="490D30E49E634E3C89BCF9C88821F2A810">
    <w:name w:val="490D30E49E634E3C89BCF9C88821F2A810"/>
    <w:rsid w:val="008C375A"/>
    <w:rPr>
      <w:rFonts w:eastAsiaTheme="minorHAnsi"/>
      <w:lang w:eastAsia="en-US"/>
    </w:rPr>
  </w:style>
  <w:style w:type="paragraph" w:customStyle="1" w:styleId="BC91756466CB4DCB916A079239E4456F13">
    <w:name w:val="BC91756466CB4DCB916A079239E4456F13"/>
    <w:rsid w:val="008C375A"/>
    <w:rPr>
      <w:rFonts w:eastAsiaTheme="minorHAnsi"/>
      <w:lang w:eastAsia="en-US"/>
    </w:rPr>
  </w:style>
  <w:style w:type="paragraph" w:customStyle="1" w:styleId="D014CDF9CDEC43938E2DF4556893A1DC10">
    <w:name w:val="D014CDF9CDEC43938E2DF4556893A1DC10"/>
    <w:rsid w:val="008C375A"/>
    <w:rPr>
      <w:rFonts w:eastAsiaTheme="minorHAnsi"/>
      <w:lang w:eastAsia="en-US"/>
    </w:rPr>
  </w:style>
  <w:style w:type="paragraph" w:customStyle="1" w:styleId="2A389BEFFA944925B20F53FFBED8B25910">
    <w:name w:val="2A389BEFFA944925B20F53FFBED8B25910"/>
    <w:rsid w:val="008C375A"/>
    <w:rPr>
      <w:rFonts w:eastAsiaTheme="minorHAnsi"/>
      <w:lang w:eastAsia="en-US"/>
    </w:rPr>
  </w:style>
  <w:style w:type="paragraph" w:customStyle="1" w:styleId="B83BEDE979F84D0BA0BE7FBB3839E0F110">
    <w:name w:val="B83BEDE979F84D0BA0BE7FBB3839E0F110"/>
    <w:rsid w:val="008C375A"/>
    <w:rPr>
      <w:rFonts w:eastAsiaTheme="minorHAnsi"/>
      <w:lang w:eastAsia="en-US"/>
    </w:rPr>
  </w:style>
  <w:style w:type="paragraph" w:customStyle="1" w:styleId="72C1B30D829C47A6835CDFC3AEC2E8F410">
    <w:name w:val="72C1B30D829C47A6835CDFC3AEC2E8F410"/>
    <w:rsid w:val="008C375A"/>
    <w:rPr>
      <w:rFonts w:eastAsiaTheme="minorHAnsi"/>
      <w:lang w:eastAsia="en-US"/>
    </w:rPr>
  </w:style>
  <w:style w:type="paragraph" w:customStyle="1" w:styleId="00CC2403945E401BA7810A895842074B9">
    <w:name w:val="00CC2403945E401BA7810A895842074B9"/>
    <w:rsid w:val="008C375A"/>
    <w:rPr>
      <w:rFonts w:eastAsiaTheme="minorHAnsi"/>
      <w:lang w:eastAsia="en-US"/>
    </w:rPr>
  </w:style>
  <w:style w:type="paragraph" w:customStyle="1" w:styleId="63E5119F29434ADA9DFE2670506E1E7813">
    <w:name w:val="63E5119F29434ADA9DFE2670506E1E7813"/>
    <w:rsid w:val="008C375A"/>
    <w:rPr>
      <w:rFonts w:eastAsiaTheme="minorHAnsi"/>
      <w:lang w:eastAsia="en-US"/>
    </w:rPr>
  </w:style>
  <w:style w:type="paragraph" w:customStyle="1" w:styleId="FC37316734E040ACB79DCBFDE40BF5789">
    <w:name w:val="FC37316734E040ACB79DCBFDE40BF5789"/>
    <w:rsid w:val="008C375A"/>
    <w:rPr>
      <w:rFonts w:eastAsiaTheme="minorHAnsi"/>
      <w:lang w:eastAsia="en-US"/>
    </w:rPr>
  </w:style>
  <w:style w:type="paragraph" w:customStyle="1" w:styleId="46E4515D21024F15815BEC8973EC72747">
    <w:name w:val="46E4515D21024F15815BEC8973EC72747"/>
    <w:rsid w:val="008C375A"/>
    <w:rPr>
      <w:rFonts w:eastAsiaTheme="minorHAnsi"/>
      <w:lang w:eastAsia="en-US"/>
    </w:rPr>
  </w:style>
  <w:style w:type="paragraph" w:customStyle="1" w:styleId="2F42EAA8A61944CCB8BBF375007DD6539">
    <w:name w:val="2F42EAA8A61944CCB8BBF375007DD6539"/>
    <w:rsid w:val="008C375A"/>
    <w:rPr>
      <w:rFonts w:eastAsiaTheme="minorHAnsi"/>
      <w:lang w:eastAsia="en-US"/>
    </w:rPr>
  </w:style>
  <w:style w:type="paragraph" w:customStyle="1" w:styleId="61BC78E3E7664B7191AAAF018C04770B9">
    <w:name w:val="61BC78E3E7664B7191AAAF018C04770B9"/>
    <w:rsid w:val="008C375A"/>
    <w:rPr>
      <w:rFonts w:eastAsiaTheme="minorHAnsi"/>
      <w:lang w:eastAsia="en-US"/>
    </w:rPr>
  </w:style>
  <w:style w:type="paragraph" w:customStyle="1" w:styleId="62508EDD21154AF2A14202EABE52D9EB9">
    <w:name w:val="62508EDD21154AF2A14202EABE52D9EB9"/>
    <w:rsid w:val="008C375A"/>
    <w:rPr>
      <w:rFonts w:eastAsiaTheme="minorHAnsi"/>
      <w:lang w:eastAsia="en-US"/>
    </w:rPr>
  </w:style>
  <w:style w:type="paragraph" w:customStyle="1" w:styleId="914F8CB1B9184D2399B2D68B4B82F35E9">
    <w:name w:val="914F8CB1B9184D2399B2D68B4B82F35E9"/>
    <w:rsid w:val="008C375A"/>
    <w:rPr>
      <w:rFonts w:eastAsiaTheme="minorHAnsi"/>
      <w:lang w:eastAsia="en-US"/>
    </w:rPr>
  </w:style>
  <w:style w:type="paragraph" w:customStyle="1" w:styleId="D97AA47FE40F42C7B5FD3AFC7E4E72CB9">
    <w:name w:val="D97AA47FE40F42C7B5FD3AFC7E4E72CB9"/>
    <w:rsid w:val="008C375A"/>
    <w:rPr>
      <w:rFonts w:eastAsiaTheme="minorHAnsi"/>
      <w:lang w:eastAsia="en-US"/>
    </w:rPr>
  </w:style>
  <w:style w:type="paragraph" w:customStyle="1" w:styleId="DFDB5E9D00614D1785D8AC87DF6B4C669">
    <w:name w:val="DFDB5E9D00614D1785D8AC87DF6B4C669"/>
    <w:rsid w:val="008C375A"/>
    <w:rPr>
      <w:rFonts w:eastAsiaTheme="minorHAnsi"/>
      <w:lang w:eastAsia="en-US"/>
    </w:rPr>
  </w:style>
  <w:style w:type="paragraph" w:customStyle="1" w:styleId="9855D4097BCA48F7BDA9F66362C9D8ED9">
    <w:name w:val="9855D4097BCA48F7BDA9F66362C9D8ED9"/>
    <w:rsid w:val="008C375A"/>
    <w:rPr>
      <w:rFonts w:eastAsiaTheme="minorHAnsi"/>
      <w:lang w:eastAsia="en-US"/>
    </w:rPr>
  </w:style>
  <w:style w:type="paragraph" w:customStyle="1" w:styleId="B04AD3DB70964C7B917A3C851B22F7DA9">
    <w:name w:val="B04AD3DB70964C7B917A3C851B22F7DA9"/>
    <w:rsid w:val="008C375A"/>
    <w:rPr>
      <w:rFonts w:eastAsiaTheme="minorHAnsi"/>
      <w:lang w:eastAsia="en-US"/>
    </w:rPr>
  </w:style>
  <w:style w:type="paragraph" w:customStyle="1" w:styleId="6E0718DE66394AC4B61764286BF172849">
    <w:name w:val="6E0718DE66394AC4B61764286BF172849"/>
    <w:rsid w:val="008C375A"/>
    <w:rPr>
      <w:rFonts w:eastAsiaTheme="minorHAnsi"/>
      <w:lang w:eastAsia="en-US"/>
    </w:rPr>
  </w:style>
  <w:style w:type="paragraph" w:customStyle="1" w:styleId="E919AA3E72E54B96BA5652FB16E5E4F29">
    <w:name w:val="E919AA3E72E54B96BA5652FB16E5E4F29"/>
    <w:rsid w:val="008C375A"/>
    <w:rPr>
      <w:rFonts w:eastAsiaTheme="minorHAnsi"/>
      <w:lang w:eastAsia="en-US"/>
    </w:rPr>
  </w:style>
  <w:style w:type="paragraph" w:customStyle="1" w:styleId="5D36D28FD18647AB9ACCD9AC539D49889">
    <w:name w:val="5D36D28FD18647AB9ACCD9AC539D49889"/>
    <w:rsid w:val="008C375A"/>
    <w:rPr>
      <w:rFonts w:eastAsiaTheme="minorHAnsi"/>
      <w:lang w:eastAsia="en-US"/>
    </w:rPr>
  </w:style>
  <w:style w:type="paragraph" w:customStyle="1" w:styleId="DC65DEB9F82E46E28C613314210C2A2B9">
    <w:name w:val="DC65DEB9F82E46E28C613314210C2A2B9"/>
    <w:rsid w:val="008C375A"/>
    <w:rPr>
      <w:rFonts w:eastAsiaTheme="minorHAnsi"/>
      <w:lang w:eastAsia="en-US"/>
    </w:rPr>
  </w:style>
  <w:style w:type="paragraph" w:customStyle="1" w:styleId="1A5068E7DEEF423D8E1A6B068E920D369">
    <w:name w:val="1A5068E7DEEF423D8E1A6B068E920D369"/>
    <w:rsid w:val="008C375A"/>
    <w:rPr>
      <w:rFonts w:eastAsiaTheme="minorHAnsi"/>
      <w:lang w:eastAsia="en-US"/>
    </w:rPr>
  </w:style>
  <w:style w:type="paragraph" w:customStyle="1" w:styleId="FBED269B8C914E66B7580CC91115AA0C9">
    <w:name w:val="FBED269B8C914E66B7580CC91115AA0C9"/>
    <w:rsid w:val="008C375A"/>
    <w:rPr>
      <w:rFonts w:eastAsiaTheme="minorHAnsi"/>
      <w:lang w:eastAsia="en-US"/>
    </w:rPr>
  </w:style>
  <w:style w:type="paragraph" w:customStyle="1" w:styleId="1956B7A11BE542A6BD768576F68433019">
    <w:name w:val="1956B7A11BE542A6BD768576F68433019"/>
    <w:rsid w:val="008C375A"/>
    <w:rPr>
      <w:rFonts w:eastAsiaTheme="minorHAnsi"/>
      <w:lang w:eastAsia="en-US"/>
    </w:rPr>
  </w:style>
  <w:style w:type="paragraph" w:customStyle="1" w:styleId="D38B38E47D454B1097D1CD28DF33B54D9">
    <w:name w:val="D38B38E47D454B1097D1CD28DF33B54D9"/>
    <w:rsid w:val="008C375A"/>
    <w:rPr>
      <w:rFonts w:eastAsiaTheme="minorHAnsi"/>
      <w:lang w:eastAsia="en-US"/>
    </w:rPr>
  </w:style>
  <w:style w:type="paragraph" w:customStyle="1" w:styleId="8A1CE5EC41E34ACF9E9A9BE0FD18F86F9">
    <w:name w:val="8A1CE5EC41E34ACF9E9A9BE0FD18F86F9"/>
    <w:rsid w:val="008C375A"/>
    <w:rPr>
      <w:rFonts w:eastAsiaTheme="minorHAnsi"/>
      <w:lang w:eastAsia="en-US"/>
    </w:rPr>
  </w:style>
  <w:style w:type="paragraph" w:customStyle="1" w:styleId="AA05B11B41BF42D888D45D511262977C9">
    <w:name w:val="AA05B11B41BF42D888D45D511262977C9"/>
    <w:rsid w:val="008C375A"/>
    <w:rPr>
      <w:rFonts w:eastAsiaTheme="minorHAnsi"/>
      <w:lang w:eastAsia="en-US"/>
    </w:rPr>
  </w:style>
  <w:style w:type="paragraph" w:customStyle="1" w:styleId="3CFD3CFC5B9F4C86B1B8E77FDE090D369">
    <w:name w:val="3CFD3CFC5B9F4C86B1B8E77FDE090D369"/>
    <w:rsid w:val="008C375A"/>
    <w:rPr>
      <w:rFonts w:eastAsiaTheme="minorHAnsi"/>
      <w:lang w:eastAsia="en-US"/>
    </w:rPr>
  </w:style>
  <w:style w:type="paragraph" w:customStyle="1" w:styleId="7D7AD638F6B54F1A87FDD22A948146739">
    <w:name w:val="7D7AD638F6B54F1A87FDD22A948146739"/>
    <w:rsid w:val="008C375A"/>
    <w:rPr>
      <w:rFonts w:eastAsiaTheme="minorHAnsi"/>
      <w:lang w:eastAsia="en-US"/>
    </w:rPr>
  </w:style>
  <w:style w:type="paragraph" w:customStyle="1" w:styleId="C1389D5865234FD3B8E1F13B59A7A27C9">
    <w:name w:val="C1389D5865234FD3B8E1F13B59A7A27C9"/>
    <w:rsid w:val="008C375A"/>
    <w:rPr>
      <w:rFonts w:eastAsiaTheme="minorHAnsi"/>
      <w:lang w:eastAsia="en-US"/>
    </w:rPr>
  </w:style>
  <w:style w:type="paragraph" w:customStyle="1" w:styleId="30D026DFB3EB44E7924A5C95D72229F59">
    <w:name w:val="30D026DFB3EB44E7924A5C95D72229F59"/>
    <w:rsid w:val="008C375A"/>
    <w:rPr>
      <w:rFonts w:eastAsiaTheme="minorHAnsi"/>
      <w:lang w:eastAsia="en-US"/>
    </w:rPr>
  </w:style>
  <w:style w:type="paragraph" w:customStyle="1" w:styleId="895009707460419D8CD23A8B839967F89">
    <w:name w:val="895009707460419D8CD23A8B839967F89"/>
    <w:rsid w:val="008C375A"/>
    <w:rPr>
      <w:rFonts w:eastAsiaTheme="minorHAnsi"/>
      <w:lang w:eastAsia="en-US"/>
    </w:rPr>
  </w:style>
  <w:style w:type="paragraph" w:customStyle="1" w:styleId="13FA154A6BFB46978BDE56A0A7BC80169">
    <w:name w:val="13FA154A6BFB46978BDE56A0A7BC80169"/>
    <w:rsid w:val="008C375A"/>
    <w:rPr>
      <w:rFonts w:eastAsiaTheme="minorHAnsi"/>
      <w:lang w:eastAsia="en-US"/>
    </w:rPr>
  </w:style>
  <w:style w:type="paragraph" w:customStyle="1" w:styleId="D519D760BC914553AE4AED205DCEF77E9">
    <w:name w:val="D519D760BC914553AE4AED205DCEF77E9"/>
    <w:rsid w:val="008C375A"/>
    <w:rPr>
      <w:rFonts w:eastAsiaTheme="minorHAnsi"/>
      <w:lang w:eastAsia="en-US"/>
    </w:rPr>
  </w:style>
  <w:style w:type="paragraph" w:customStyle="1" w:styleId="1EC79C59D5BB436C83FDD68626959FFB9">
    <w:name w:val="1EC79C59D5BB436C83FDD68626959FFB9"/>
    <w:rsid w:val="008C375A"/>
    <w:rPr>
      <w:rFonts w:eastAsiaTheme="minorHAnsi"/>
      <w:lang w:eastAsia="en-US"/>
    </w:rPr>
  </w:style>
  <w:style w:type="paragraph" w:customStyle="1" w:styleId="2885365081D74C32ADBFCB77C37120699">
    <w:name w:val="2885365081D74C32ADBFCB77C37120699"/>
    <w:rsid w:val="008C375A"/>
    <w:rPr>
      <w:rFonts w:eastAsiaTheme="minorHAnsi"/>
      <w:lang w:eastAsia="en-US"/>
    </w:rPr>
  </w:style>
  <w:style w:type="paragraph" w:customStyle="1" w:styleId="FBB38A298A814B0784120AFB6B07EFA89">
    <w:name w:val="FBB38A298A814B0784120AFB6B07EFA89"/>
    <w:rsid w:val="008C375A"/>
    <w:rPr>
      <w:rFonts w:eastAsiaTheme="minorHAnsi"/>
      <w:lang w:eastAsia="en-US"/>
    </w:rPr>
  </w:style>
  <w:style w:type="paragraph" w:customStyle="1" w:styleId="6B074C5A070E49B9A96179EA3F68857A9">
    <w:name w:val="6B074C5A070E49B9A96179EA3F68857A9"/>
    <w:rsid w:val="008C375A"/>
    <w:rPr>
      <w:rFonts w:eastAsiaTheme="minorHAnsi"/>
      <w:lang w:eastAsia="en-US"/>
    </w:rPr>
  </w:style>
  <w:style w:type="paragraph" w:customStyle="1" w:styleId="404C38B8A5F742CAA34979ED2EE004059">
    <w:name w:val="404C38B8A5F742CAA34979ED2EE004059"/>
    <w:rsid w:val="008C375A"/>
    <w:rPr>
      <w:rFonts w:eastAsiaTheme="minorHAnsi"/>
      <w:lang w:eastAsia="en-US"/>
    </w:rPr>
  </w:style>
  <w:style w:type="paragraph" w:customStyle="1" w:styleId="1ADBB7D434724BC4BB43305977BE748E9">
    <w:name w:val="1ADBB7D434724BC4BB43305977BE748E9"/>
    <w:rsid w:val="008C375A"/>
    <w:rPr>
      <w:rFonts w:eastAsiaTheme="minorHAnsi"/>
      <w:lang w:eastAsia="en-US"/>
    </w:rPr>
  </w:style>
  <w:style w:type="paragraph" w:customStyle="1" w:styleId="82151E82261C4BD0BCE1D946F8A0D1E49">
    <w:name w:val="82151E82261C4BD0BCE1D946F8A0D1E49"/>
    <w:rsid w:val="008C375A"/>
    <w:rPr>
      <w:rFonts w:eastAsiaTheme="minorHAnsi"/>
      <w:lang w:eastAsia="en-US"/>
    </w:rPr>
  </w:style>
  <w:style w:type="paragraph" w:customStyle="1" w:styleId="FA1697C06AAD47CEBE9033368C84C3659">
    <w:name w:val="FA1697C06AAD47CEBE9033368C84C3659"/>
    <w:rsid w:val="008C375A"/>
    <w:rPr>
      <w:rFonts w:eastAsiaTheme="minorHAnsi"/>
      <w:lang w:eastAsia="en-US"/>
    </w:rPr>
  </w:style>
  <w:style w:type="paragraph" w:customStyle="1" w:styleId="B815182521F646E499F06DB99E1C58DD9">
    <w:name w:val="B815182521F646E499F06DB99E1C58DD9"/>
    <w:rsid w:val="008C375A"/>
    <w:rPr>
      <w:rFonts w:eastAsiaTheme="minorHAnsi"/>
      <w:lang w:eastAsia="en-US"/>
    </w:rPr>
  </w:style>
  <w:style w:type="paragraph" w:customStyle="1" w:styleId="0E0ED55DBF104C3791ED77B269AB0E879">
    <w:name w:val="0E0ED55DBF104C3791ED77B269AB0E879"/>
    <w:rsid w:val="008C375A"/>
    <w:rPr>
      <w:rFonts w:eastAsiaTheme="minorHAnsi"/>
      <w:lang w:eastAsia="en-US"/>
    </w:rPr>
  </w:style>
  <w:style w:type="paragraph" w:customStyle="1" w:styleId="EE980F85B5BC4F299A57AB445B0307B99">
    <w:name w:val="EE980F85B5BC4F299A57AB445B0307B99"/>
    <w:rsid w:val="008C375A"/>
    <w:rPr>
      <w:rFonts w:eastAsiaTheme="minorHAnsi"/>
      <w:lang w:eastAsia="en-US"/>
    </w:rPr>
  </w:style>
  <w:style w:type="paragraph" w:customStyle="1" w:styleId="D7F3CCE791EE46D78CA92289767BDB7B9">
    <w:name w:val="D7F3CCE791EE46D78CA92289767BDB7B9"/>
    <w:rsid w:val="008C375A"/>
    <w:rPr>
      <w:rFonts w:eastAsiaTheme="minorHAnsi"/>
      <w:lang w:eastAsia="en-US"/>
    </w:rPr>
  </w:style>
  <w:style w:type="paragraph" w:customStyle="1" w:styleId="D9195EA82C7D4D27B441313DD3CB88558">
    <w:name w:val="D9195EA82C7D4D27B441313DD3CB88558"/>
    <w:rsid w:val="008C375A"/>
    <w:rPr>
      <w:rFonts w:eastAsiaTheme="minorHAnsi"/>
      <w:lang w:eastAsia="en-US"/>
    </w:rPr>
  </w:style>
  <w:style w:type="paragraph" w:customStyle="1" w:styleId="2FFCBA558AC646319B1D870D87241DEF8">
    <w:name w:val="2FFCBA558AC646319B1D870D87241DEF8"/>
    <w:rsid w:val="008C375A"/>
    <w:rPr>
      <w:rFonts w:eastAsiaTheme="minorHAnsi"/>
      <w:lang w:eastAsia="en-US"/>
    </w:rPr>
  </w:style>
  <w:style w:type="paragraph" w:customStyle="1" w:styleId="D38E45E71B714D89B3C7FB0E9CB0E81F8">
    <w:name w:val="D38E45E71B714D89B3C7FB0E9CB0E81F8"/>
    <w:rsid w:val="008C375A"/>
    <w:rPr>
      <w:rFonts w:eastAsiaTheme="minorHAnsi"/>
      <w:lang w:eastAsia="en-US"/>
    </w:rPr>
  </w:style>
  <w:style w:type="paragraph" w:customStyle="1" w:styleId="D11DB5AEA5C7460FA668174BEB3B6F6C8">
    <w:name w:val="D11DB5AEA5C7460FA668174BEB3B6F6C8"/>
    <w:rsid w:val="008C375A"/>
    <w:rPr>
      <w:rFonts w:eastAsiaTheme="minorHAnsi"/>
      <w:lang w:eastAsia="en-US"/>
    </w:rPr>
  </w:style>
  <w:style w:type="paragraph" w:customStyle="1" w:styleId="D0B3EB6863B24B3D9A6B9D64B00580F28">
    <w:name w:val="D0B3EB6863B24B3D9A6B9D64B00580F28"/>
    <w:rsid w:val="008C375A"/>
    <w:rPr>
      <w:rFonts w:eastAsiaTheme="minorHAnsi"/>
      <w:lang w:eastAsia="en-US"/>
    </w:rPr>
  </w:style>
  <w:style w:type="paragraph" w:customStyle="1" w:styleId="31121C5A0C36436DA48A49EDC498877B8">
    <w:name w:val="31121C5A0C36436DA48A49EDC498877B8"/>
    <w:rsid w:val="008C375A"/>
    <w:rPr>
      <w:rFonts w:eastAsiaTheme="minorHAnsi"/>
      <w:lang w:eastAsia="en-US"/>
    </w:rPr>
  </w:style>
  <w:style w:type="paragraph" w:customStyle="1" w:styleId="D138F29997A64A06B03C6CDF892CA23B8">
    <w:name w:val="D138F29997A64A06B03C6CDF892CA23B8"/>
    <w:rsid w:val="008C375A"/>
    <w:rPr>
      <w:rFonts w:eastAsiaTheme="minorHAnsi"/>
      <w:lang w:eastAsia="en-US"/>
    </w:rPr>
  </w:style>
  <w:style w:type="paragraph" w:customStyle="1" w:styleId="C7806A23514D4D00871CB98343DC2A228">
    <w:name w:val="C7806A23514D4D00871CB98343DC2A228"/>
    <w:rsid w:val="008C375A"/>
    <w:rPr>
      <w:rFonts w:eastAsiaTheme="minorHAnsi"/>
      <w:lang w:eastAsia="en-US"/>
    </w:rPr>
  </w:style>
  <w:style w:type="paragraph" w:customStyle="1" w:styleId="6D1E92DF8C2E41C8BA6A91D5B1CA710A8">
    <w:name w:val="6D1E92DF8C2E41C8BA6A91D5B1CA710A8"/>
    <w:rsid w:val="008C375A"/>
    <w:rPr>
      <w:rFonts w:eastAsiaTheme="minorHAnsi"/>
      <w:lang w:eastAsia="en-US"/>
    </w:rPr>
  </w:style>
  <w:style w:type="paragraph" w:customStyle="1" w:styleId="166BCFD722DB496FA236EB8362F4A7D98">
    <w:name w:val="166BCFD722DB496FA236EB8362F4A7D98"/>
    <w:rsid w:val="008C375A"/>
    <w:rPr>
      <w:rFonts w:eastAsiaTheme="minorHAnsi"/>
      <w:lang w:eastAsia="en-US"/>
    </w:rPr>
  </w:style>
  <w:style w:type="paragraph" w:customStyle="1" w:styleId="AA065C4D3613410A914924BE7B4460C88">
    <w:name w:val="AA065C4D3613410A914924BE7B4460C88"/>
    <w:rsid w:val="008C375A"/>
    <w:rPr>
      <w:rFonts w:eastAsiaTheme="minorHAnsi"/>
      <w:lang w:eastAsia="en-US"/>
    </w:rPr>
  </w:style>
  <w:style w:type="paragraph" w:customStyle="1" w:styleId="49A4DF92302C4FD594D5EC1A4E20102F7">
    <w:name w:val="49A4DF92302C4FD594D5EC1A4E20102F7"/>
    <w:rsid w:val="008C375A"/>
    <w:rPr>
      <w:rFonts w:eastAsiaTheme="minorHAnsi"/>
      <w:lang w:eastAsia="en-US"/>
    </w:rPr>
  </w:style>
  <w:style w:type="paragraph" w:customStyle="1" w:styleId="AD8A6CFFF889417392B85B3F5C065A9D8">
    <w:name w:val="AD8A6CFFF889417392B85B3F5C065A9D8"/>
    <w:rsid w:val="008C375A"/>
    <w:rPr>
      <w:rFonts w:eastAsiaTheme="minorHAnsi"/>
      <w:lang w:eastAsia="en-US"/>
    </w:rPr>
  </w:style>
  <w:style w:type="paragraph" w:customStyle="1" w:styleId="8E46E1D9CB7C4B298D62852EFD001D257">
    <w:name w:val="8E46E1D9CB7C4B298D62852EFD001D257"/>
    <w:rsid w:val="008C375A"/>
    <w:rPr>
      <w:rFonts w:eastAsiaTheme="minorHAnsi"/>
      <w:lang w:eastAsia="en-US"/>
    </w:rPr>
  </w:style>
  <w:style w:type="paragraph" w:customStyle="1" w:styleId="5EEA9E2429414AB2808C8326036BDA9D7">
    <w:name w:val="5EEA9E2429414AB2808C8326036BDA9D7"/>
    <w:rsid w:val="008C375A"/>
    <w:rPr>
      <w:rFonts w:eastAsiaTheme="minorHAnsi"/>
      <w:lang w:eastAsia="en-US"/>
    </w:rPr>
  </w:style>
  <w:style w:type="paragraph" w:customStyle="1" w:styleId="7F3F63FB75564C34B73837DF2E9EA0FD6">
    <w:name w:val="7F3F63FB75564C34B73837DF2E9EA0FD6"/>
    <w:rsid w:val="008C375A"/>
    <w:rPr>
      <w:rFonts w:eastAsiaTheme="minorHAnsi"/>
      <w:lang w:eastAsia="en-US"/>
    </w:rPr>
  </w:style>
  <w:style w:type="paragraph" w:customStyle="1" w:styleId="D55B3B3563DE47B28D225D4885FD917B6">
    <w:name w:val="D55B3B3563DE47B28D225D4885FD917B6"/>
    <w:rsid w:val="008C375A"/>
    <w:rPr>
      <w:rFonts w:eastAsiaTheme="minorHAnsi"/>
      <w:lang w:eastAsia="en-US"/>
    </w:rPr>
  </w:style>
  <w:style w:type="paragraph" w:customStyle="1" w:styleId="7F6AA60BAE7B410FAA57766BD62C40D46">
    <w:name w:val="7F6AA60BAE7B410FAA57766BD62C40D46"/>
    <w:rsid w:val="008C375A"/>
    <w:rPr>
      <w:rFonts w:eastAsiaTheme="minorHAnsi"/>
      <w:lang w:eastAsia="en-US"/>
    </w:rPr>
  </w:style>
  <w:style w:type="paragraph" w:customStyle="1" w:styleId="AB34A87B518B4875A7DA4DD5CFA78BCF1">
    <w:name w:val="AB34A87B518B4875A7DA4DD5CFA78BCF1"/>
    <w:rsid w:val="008C375A"/>
    <w:rPr>
      <w:rFonts w:eastAsiaTheme="minorHAnsi"/>
      <w:lang w:eastAsia="en-US"/>
    </w:rPr>
  </w:style>
  <w:style w:type="paragraph" w:customStyle="1" w:styleId="D67BF31295D74C9799551C883B9D91EC11">
    <w:name w:val="D67BF31295D74C9799551C883B9D91EC11"/>
    <w:rsid w:val="008C375A"/>
    <w:rPr>
      <w:rFonts w:eastAsiaTheme="minorHAnsi"/>
      <w:lang w:eastAsia="en-US"/>
    </w:rPr>
  </w:style>
  <w:style w:type="paragraph" w:customStyle="1" w:styleId="8D124EF241564CE4B2963EBCEE166DEB11">
    <w:name w:val="8D124EF241564CE4B2963EBCEE166DEB11"/>
    <w:rsid w:val="008C375A"/>
    <w:rPr>
      <w:rFonts w:eastAsiaTheme="minorHAnsi"/>
      <w:lang w:eastAsia="en-US"/>
    </w:rPr>
  </w:style>
  <w:style w:type="paragraph" w:customStyle="1" w:styleId="C5EB66DE34C74D2FAAF0761D297AC16C11">
    <w:name w:val="C5EB66DE34C74D2FAAF0761D297AC16C11"/>
    <w:rsid w:val="008C375A"/>
    <w:rPr>
      <w:rFonts w:eastAsiaTheme="minorHAnsi"/>
      <w:lang w:eastAsia="en-US"/>
    </w:rPr>
  </w:style>
  <w:style w:type="paragraph" w:customStyle="1" w:styleId="86EB4798BE2C45EDA20FB0E003414A9211">
    <w:name w:val="86EB4798BE2C45EDA20FB0E003414A9211"/>
    <w:rsid w:val="008C375A"/>
    <w:rPr>
      <w:rFonts w:eastAsiaTheme="minorHAnsi"/>
      <w:lang w:eastAsia="en-US"/>
    </w:rPr>
  </w:style>
  <w:style w:type="paragraph" w:customStyle="1" w:styleId="7285EB8BE1A340DB8DA8950B3499561B11">
    <w:name w:val="7285EB8BE1A340DB8DA8950B3499561B11"/>
    <w:rsid w:val="008C375A"/>
    <w:rPr>
      <w:rFonts w:eastAsiaTheme="minorHAnsi"/>
      <w:lang w:eastAsia="en-US"/>
    </w:rPr>
  </w:style>
  <w:style w:type="paragraph" w:customStyle="1" w:styleId="61EE1B8DE4FE4BECA2408BFB86FC293A11">
    <w:name w:val="61EE1B8DE4FE4BECA2408BFB86FC293A11"/>
    <w:rsid w:val="008C375A"/>
    <w:rPr>
      <w:rFonts w:eastAsiaTheme="minorHAnsi"/>
      <w:lang w:eastAsia="en-US"/>
    </w:rPr>
  </w:style>
  <w:style w:type="paragraph" w:customStyle="1" w:styleId="CAB300FBE0F84C23BAFC5153CF0E1C1111">
    <w:name w:val="CAB300FBE0F84C23BAFC5153CF0E1C1111"/>
    <w:rsid w:val="008C375A"/>
    <w:rPr>
      <w:rFonts w:eastAsiaTheme="minorHAnsi"/>
      <w:lang w:eastAsia="en-US"/>
    </w:rPr>
  </w:style>
  <w:style w:type="paragraph" w:customStyle="1" w:styleId="1E3CD1926E21457F9D76AD3CB410BADC11">
    <w:name w:val="1E3CD1926E21457F9D76AD3CB410BADC11"/>
    <w:rsid w:val="008C375A"/>
    <w:rPr>
      <w:rFonts w:eastAsiaTheme="minorHAnsi"/>
      <w:lang w:eastAsia="en-US"/>
    </w:rPr>
  </w:style>
  <w:style w:type="paragraph" w:customStyle="1" w:styleId="EE53DD70C5D840BCACFC50157712234411">
    <w:name w:val="EE53DD70C5D840BCACFC50157712234411"/>
    <w:rsid w:val="008C375A"/>
    <w:rPr>
      <w:rFonts w:eastAsiaTheme="minorHAnsi"/>
      <w:lang w:eastAsia="en-US"/>
    </w:rPr>
  </w:style>
  <w:style w:type="paragraph" w:customStyle="1" w:styleId="A0CB8AC64EE747E3B6C8594FE626B0D211">
    <w:name w:val="A0CB8AC64EE747E3B6C8594FE626B0D211"/>
    <w:rsid w:val="008C375A"/>
    <w:rPr>
      <w:rFonts w:eastAsiaTheme="minorHAnsi"/>
      <w:lang w:eastAsia="en-US"/>
    </w:rPr>
  </w:style>
  <w:style w:type="paragraph" w:customStyle="1" w:styleId="23440B36445D4480A30C315009F7CF9911">
    <w:name w:val="23440B36445D4480A30C315009F7CF9911"/>
    <w:rsid w:val="008C375A"/>
    <w:rPr>
      <w:rFonts w:eastAsiaTheme="minorHAnsi"/>
      <w:lang w:eastAsia="en-US"/>
    </w:rPr>
  </w:style>
  <w:style w:type="paragraph" w:customStyle="1" w:styleId="A4D9FDD064EC417DA3217CA94C9F1E0511">
    <w:name w:val="A4D9FDD064EC417DA3217CA94C9F1E0511"/>
    <w:rsid w:val="008C375A"/>
    <w:rPr>
      <w:rFonts w:eastAsiaTheme="minorHAnsi"/>
      <w:lang w:eastAsia="en-US"/>
    </w:rPr>
  </w:style>
  <w:style w:type="paragraph" w:customStyle="1" w:styleId="E8E18138E47B482E82033232BEED321011">
    <w:name w:val="E8E18138E47B482E82033232BEED321011"/>
    <w:rsid w:val="008C375A"/>
    <w:rPr>
      <w:rFonts w:eastAsiaTheme="minorHAnsi"/>
      <w:lang w:eastAsia="en-US"/>
    </w:rPr>
  </w:style>
  <w:style w:type="paragraph" w:customStyle="1" w:styleId="FB16D460BC0F43AE9699B8E57460870D11">
    <w:name w:val="FB16D460BC0F43AE9699B8E57460870D11"/>
    <w:rsid w:val="008C375A"/>
    <w:rPr>
      <w:rFonts w:eastAsiaTheme="minorHAnsi"/>
      <w:lang w:eastAsia="en-US"/>
    </w:rPr>
  </w:style>
  <w:style w:type="paragraph" w:customStyle="1" w:styleId="5888FC288A9D417CAF1CD4AEEB3179C111">
    <w:name w:val="5888FC288A9D417CAF1CD4AEEB3179C111"/>
    <w:rsid w:val="008C375A"/>
    <w:rPr>
      <w:rFonts w:eastAsiaTheme="minorHAnsi"/>
      <w:lang w:eastAsia="en-US"/>
    </w:rPr>
  </w:style>
  <w:style w:type="paragraph" w:customStyle="1" w:styleId="B4148B10D92A414C9D51B5612F3F47DE11">
    <w:name w:val="B4148B10D92A414C9D51B5612F3F47DE11"/>
    <w:rsid w:val="008C375A"/>
    <w:rPr>
      <w:rFonts w:eastAsiaTheme="minorHAnsi"/>
      <w:lang w:eastAsia="en-US"/>
    </w:rPr>
  </w:style>
  <w:style w:type="paragraph" w:customStyle="1" w:styleId="8F53BF01D1134E5196E95AA10030405E11">
    <w:name w:val="8F53BF01D1134E5196E95AA10030405E11"/>
    <w:rsid w:val="008C375A"/>
    <w:rPr>
      <w:rFonts w:eastAsiaTheme="minorHAnsi"/>
      <w:lang w:eastAsia="en-US"/>
    </w:rPr>
  </w:style>
  <w:style w:type="paragraph" w:customStyle="1" w:styleId="D252F428FC68427AB974EE2E1694DA6312">
    <w:name w:val="D252F428FC68427AB974EE2E1694DA6312"/>
    <w:rsid w:val="008C375A"/>
    <w:rPr>
      <w:rFonts w:eastAsiaTheme="minorHAnsi"/>
      <w:lang w:eastAsia="en-US"/>
    </w:rPr>
  </w:style>
  <w:style w:type="paragraph" w:customStyle="1" w:styleId="490D30E49E634E3C89BCF9C88821F2A811">
    <w:name w:val="490D30E49E634E3C89BCF9C88821F2A811"/>
    <w:rsid w:val="008C375A"/>
    <w:rPr>
      <w:rFonts w:eastAsiaTheme="minorHAnsi"/>
      <w:lang w:eastAsia="en-US"/>
    </w:rPr>
  </w:style>
  <w:style w:type="paragraph" w:customStyle="1" w:styleId="BC91756466CB4DCB916A079239E4456F14">
    <w:name w:val="BC91756466CB4DCB916A079239E4456F14"/>
    <w:rsid w:val="008C375A"/>
    <w:rPr>
      <w:rFonts w:eastAsiaTheme="minorHAnsi"/>
      <w:lang w:eastAsia="en-US"/>
    </w:rPr>
  </w:style>
  <w:style w:type="paragraph" w:customStyle="1" w:styleId="D014CDF9CDEC43938E2DF4556893A1DC11">
    <w:name w:val="D014CDF9CDEC43938E2DF4556893A1DC11"/>
    <w:rsid w:val="008C375A"/>
    <w:rPr>
      <w:rFonts w:eastAsiaTheme="minorHAnsi"/>
      <w:lang w:eastAsia="en-US"/>
    </w:rPr>
  </w:style>
  <w:style w:type="paragraph" w:customStyle="1" w:styleId="2A389BEFFA944925B20F53FFBED8B25911">
    <w:name w:val="2A389BEFFA944925B20F53FFBED8B25911"/>
    <w:rsid w:val="008C375A"/>
    <w:rPr>
      <w:rFonts w:eastAsiaTheme="minorHAnsi"/>
      <w:lang w:eastAsia="en-US"/>
    </w:rPr>
  </w:style>
  <w:style w:type="paragraph" w:customStyle="1" w:styleId="B83BEDE979F84D0BA0BE7FBB3839E0F111">
    <w:name w:val="B83BEDE979F84D0BA0BE7FBB3839E0F111"/>
    <w:rsid w:val="008C375A"/>
    <w:rPr>
      <w:rFonts w:eastAsiaTheme="minorHAnsi"/>
      <w:lang w:eastAsia="en-US"/>
    </w:rPr>
  </w:style>
  <w:style w:type="paragraph" w:customStyle="1" w:styleId="72C1B30D829C47A6835CDFC3AEC2E8F411">
    <w:name w:val="72C1B30D829C47A6835CDFC3AEC2E8F411"/>
    <w:rsid w:val="008C375A"/>
    <w:rPr>
      <w:rFonts w:eastAsiaTheme="minorHAnsi"/>
      <w:lang w:eastAsia="en-US"/>
    </w:rPr>
  </w:style>
  <w:style w:type="paragraph" w:customStyle="1" w:styleId="00CC2403945E401BA7810A895842074B10">
    <w:name w:val="00CC2403945E401BA7810A895842074B10"/>
    <w:rsid w:val="008C375A"/>
    <w:rPr>
      <w:rFonts w:eastAsiaTheme="minorHAnsi"/>
      <w:lang w:eastAsia="en-US"/>
    </w:rPr>
  </w:style>
  <w:style w:type="paragraph" w:customStyle="1" w:styleId="63E5119F29434ADA9DFE2670506E1E7814">
    <w:name w:val="63E5119F29434ADA9DFE2670506E1E7814"/>
    <w:rsid w:val="008C375A"/>
    <w:rPr>
      <w:rFonts w:eastAsiaTheme="minorHAnsi"/>
      <w:lang w:eastAsia="en-US"/>
    </w:rPr>
  </w:style>
  <w:style w:type="paragraph" w:customStyle="1" w:styleId="FC37316734E040ACB79DCBFDE40BF57810">
    <w:name w:val="FC37316734E040ACB79DCBFDE40BF57810"/>
    <w:rsid w:val="008C375A"/>
    <w:rPr>
      <w:rFonts w:eastAsiaTheme="minorHAnsi"/>
      <w:lang w:eastAsia="en-US"/>
    </w:rPr>
  </w:style>
  <w:style w:type="paragraph" w:customStyle="1" w:styleId="46E4515D21024F15815BEC8973EC72748">
    <w:name w:val="46E4515D21024F15815BEC8973EC72748"/>
    <w:rsid w:val="008C375A"/>
    <w:rPr>
      <w:rFonts w:eastAsiaTheme="minorHAnsi"/>
      <w:lang w:eastAsia="en-US"/>
    </w:rPr>
  </w:style>
  <w:style w:type="paragraph" w:customStyle="1" w:styleId="2F42EAA8A61944CCB8BBF375007DD65310">
    <w:name w:val="2F42EAA8A61944CCB8BBF375007DD65310"/>
    <w:rsid w:val="008C375A"/>
    <w:rPr>
      <w:rFonts w:eastAsiaTheme="minorHAnsi"/>
      <w:lang w:eastAsia="en-US"/>
    </w:rPr>
  </w:style>
  <w:style w:type="paragraph" w:customStyle="1" w:styleId="61BC78E3E7664B7191AAAF018C04770B10">
    <w:name w:val="61BC78E3E7664B7191AAAF018C04770B10"/>
    <w:rsid w:val="008C375A"/>
    <w:rPr>
      <w:rFonts w:eastAsiaTheme="minorHAnsi"/>
      <w:lang w:eastAsia="en-US"/>
    </w:rPr>
  </w:style>
  <w:style w:type="paragraph" w:customStyle="1" w:styleId="62508EDD21154AF2A14202EABE52D9EB10">
    <w:name w:val="62508EDD21154AF2A14202EABE52D9EB10"/>
    <w:rsid w:val="008C375A"/>
    <w:rPr>
      <w:rFonts w:eastAsiaTheme="minorHAnsi"/>
      <w:lang w:eastAsia="en-US"/>
    </w:rPr>
  </w:style>
  <w:style w:type="paragraph" w:customStyle="1" w:styleId="914F8CB1B9184D2399B2D68B4B82F35E10">
    <w:name w:val="914F8CB1B9184D2399B2D68B4B82F35E10"/>
    <w:rsid w:val="008C375A"/>
    <w:rPr>
      <w:rFonts w:eastAsiaTheme="minorHAnsi"/>
      <w:lang w:eastAsia="en-US"/>
    </w:rPr>
  </w:style>
  <w:style w:type="paragraph" w:customStyle="1" w:styleId="D97AA47FE40F42C7B5FD3AFC7E4E72CB10">
    <w:name w:val="D97AA47FE40F42C7B5FD3AFC7E4E72CB10"/>
    <w:rsid w:val="008C375A"/>
    <w:rPr>
      <w:rFonts w:eastAsiaTheme="minorHAnsi"/>
      <w:lang w:eastAsia="en-US"/>
    </w:rPr>
  </w:style>
  <w:style w:type="paragraph" w:customStyle="1" w:styleId="DFDB5E9D00614D1785D8AC87DF6B4C6610">
    <w:name w:val="DFDB5E9D00614D1785D8AC87DF6B4C6610"/>
    <w:rsid w:val="008C375A"/>
    <w:rPr>
      <w:rFonts w:eastAsiaTheme="minorHAnsi"/>
      <w:lang w:eastAsia="en-US"/>
    </w:rPr>
  </w:style>
  <w:style w:type="paragraph" w:customStyle="1" w:styleId="9855D4097BCA48F7BDA9F66362C9D8ED10">
    <w:name w:val="9855D4097BCA48F7BDA9F66362C9D8ED10"/>
    <w:rsid w:val="008C375A"/>
    <w:rPr>
      <w:rFonts w:eastAsiaTheme="minorHAnsi"/>
      <w:lang w:eastAsia="en-US"/>
    </w:rPr>
  </w:style>
  <w:style w:type="paragraph" w:customStyle="1" w:styleId="B04AD3DB70964C7B917A3C851B22F7DA10">
    <w:name w:val="B04AD3DB70964C7B917A3C851B22F7DA10"/>
    <w:rsid w:val="008C375A"/>
    <w:rPr>
      <w:rFonts w:eastAsiaTheme="minorHAnsi"/>
      <w:lang w:eastAsia="en-US"/>
    </w:rPr>
  </w:style>
  <w:style w:type="paragraph" w:customStyle="1" w:styleId="6E0718DE66394AC4B61764286BF1728410">
    <w:name w:val="6E0718DE66394AC4B61764286BF1728410"/>
    <w:rsid w:val="008C375A"/>
    <w:rPr>
      <w:rFonts w:eastAsiaTheme="minorHAnsi"/>
      <w:lang w:eastAsia="en-US"/>
    </w:rPr>
  </w:style>
  <w:style w:type="paragraph" w:customStyle="1" w:styleId="E919AA3E72E54B96BA5652FB16E5E4F210">
    <w:name w:val="E919AA3E72E54B96BA5652FB16E5E4F210"/>
    <w:rsid w:val="008C375A"/>
    <w:rPr>
      <w:rFonts w:eastAsiaTheme="minorHAnsi"/>
      <w:lang w:eastAsia="en-US"/>
    </w:rPr>
  </w:style>
  <w:style w:type="paragraph" w:customStyle="1" w:styleId="5D36D28FD18647AB9ACCD9AC539D498810">
    <w:name w:val="5D36D28FD18647AB9ACCD9AC539D498810"/>
    <w:rsid w:val="008C375A"/>
    <w:rPr>
      <w:rFonts w:eastAsiaTheme="minorHAnsi"/>
      <w:lang w:eastAsia="en-US"/>
    </w:rPr>
  </w:style>
  <w:style w:type="paragraph" w:customStyle="1" w:styleId="DC65DEB9F82E46E28C613314210C2A2B10">
    <w:name w:val="DC65DEB9F82E46E28C613314210C2A2B10"/>
    <w:rsid w:val="008C375A"/>
    <w:rPr>
      <w:rFonts w:eastAsiaTheme="minorHAnsi"/>
      <w:lang w:eastAsia="en-US"/>
    </w:rPr>
  </w:style>
  <w:style w:type="paragraph" w:customStyle="1" w:styleId="1A5068E7DEEF423D8E1A6B068E920D3610">
    <w:name w:val="1A5068E7DEEF423D8E1A6B068E920D3610"/>
    <w:rsid w:val="008C375A"/>
    <w:rPr>
      <w:rFonts w:eastAsiaTheme="minorHAnsi"/>
      <w:lang w:eastAsia="en-US"/>
    </w:rPr>
  </w:style>
  <w:style w:type="paragraph" w:customStyle="1" w:styleId="FBED269B8C914E66B7580CC91115AA0C10">
    <w:name w:val="FBED269B8C914E66B7580CC91115AA0C10"/>
    <w:rsid w:val="008C375A"/>
    <w:rPr>
      <w:rFonts w:eastAsiaTheme="minorHAnsi"/>
      <w:lang w:eastAsia="en-US"/>
    </w:rPr>
  </w:style>
  <w:style w:type="paragraph" w:customStyle="1" w:styleId="1956B7A11BE542A6BD768576F684330110">
    <w:name w:val="1956B7A11BE542A6BD768576F684330110"/>
    <w:rsid w:val="008C375A"/>
    <w:rPr>
      <w:rFonts w:eastAsiaTheme="minorHAnsi"/>
      <w:lang w:eastAsia="en-US"/>
    </w:rPr>
  </w:style>
  <w:style w:type="paragraph" w:customStyle="1" w:styleId="D38B38E47D454B1097D1CD28DF33B54D10">
    <w:name w:val="D38B38E47D454B1097D1CD28DF33B54D10"/>
    <w:rsid w:val="008C375A"/>
    <w:rPr>
      <w:rFonts w:eastAsiaTheme="minorHAnsi"/>
      <w:lang w:eastAsia="en-US"/>
    </w:rPr>
  </w:style>
  <w:style w:type="paragraph" w:customStyle="1" w:styleId="8A1CE5EC41E34ACF9E9A9BE0FD18F86F10">
    <w:name w:val="8A1CE5EC41E34ACF9E9A9BE0FD18F86F10"/>
    <w:rsid w:val="008C375A"/>
    <w:rPr>
      <w:rFonts w:eastAsiaTheme="minorHAnsi"/>
      <w:lang w:eastAsia="en-US"/>
    </w:rPr>
  </w:style>
  <w:style w:type="paragraph" w:customStyle="1" w:styleId="AA05B11B41BF42D888D45D511262977C10">
    <w:name w:val="AA05B11B41BF42D888D45D511262977C10"/>
    <w:rsid w:val="008C375A"/>
    <w:rPr>
      <w:rFonts w:eastAsiaTheme="minorHAnsi"/>
      <w:lang w:eastAsia="en-US"/>
    </w:rPr>
  </w:style>
  <w:style w:type="paragraph" w:customStyle="1" w:styleId="3CFD3CFC5B9F4C86B1B8E77FDE090D3610">
    <w:name w:val="3CFD3CFC5B9F4C86B1B8E77FDE090D3610"/>
    <w:rsid w:val="008C375A"/>
    <w:rPr>
      <w:rFonts w:eastAsiaTheme="minorHAnsi"/>
      <w:lang w:eastAsia="en-US"/>
    </w:rPr>
  </w:style>
  <w:style w:type="paragraph" w:customStyle="1" w:styleId="7D7AD638F6B54F1A87FDD22A9481467310">
    <w:name w:val="7D7AD638F6B54F1A87FDD22A9481467310"/>
    <w:rsid w:val="008C375A"/>
    <w:rPr>
      <w:rFonts w:eastAsiaTheme="minorHAnsi"/>
      <w:lang w:eastAsia="en-US"/>
    </w:rPr>
  </w:style>
  <w:style w:type="paragraph" w:customStyle="1" w:styleId="C1389D5865234FD3B8E1F13B59A7A27C10">
    <w:name w:val="C1389D5865234FD3B8E1F13B59A7A27C10"/>
    <w:rsid w:val="008C375A"/>
    <w:rPr>
      <w:rFonts w:eastAsiaTheme="minorHAnsi"/>
      <w:lang w:eastAsia="en-US"/>
    </w:rPr>
  </w:style>
  <w:style w:type="paragraph" w:customStyle="1" w:styleId="30D026DFB3EB44E7924A5C95D72229F510">
    <w:name w:val="30D026DFB3EB44E7924A5C95D72229F510"/>
    <w:rsid w:val="008C375A"/>
    <w:rPr>
      <w:rFonts w:eastAsiaTheme="minorHAnsi"/>
      <w:lang w:eastAsia="en-US"/>
    </w:rPr>
  </w:style>
  <w:style w:type="paragraph" w:customStyle="1" w:styleId="895009707460419D8CD23A8B839967F810">
    <w:name w:val="895009707460419D8CD23A8B839967F810"/>
    <w:rsid w:val="008C375A"/>
    <w:rPr>
      <w:rFonts w:eastAsiaTheme="minorHAnsi"/>
      <w:lang w:eastAsia="en-US"/>
    </w:rPr>
  </w:style>
  <w:style w:type="paragraph" w:customStyle="1" w:styleId="13FA154A6BFB46978BDE56A0A7BC801610">
    <w:name w:val="13FA154A6BFB46978BDE56A0A7BC801610"/>
    <w:rsid w:val="008C375A"/>
    <w:rPr>
      <w:rFonts w:eastAsiaTheme="minorHAnsi"/>
      <w:lang w:eastAsia="en-US"/>
    </w:rPr>
  </w:style>
  <w:style w:type="paragraph" w:customStyle="1" w:styleId="D519D760BC914553AE4AED205DCEF77E10">
    <w:name w:val="D519D760BC914553AE4AED205DCEF77E10"/>
    <w:rsid w:val="008C375A"/>
    <w:rPr>
      <w:rFonts w:eastAsiaTheme="minorHAnsi"/>
      <w:lang w:eastAsia="en-US"/>
    </w:rPr>
  </w:style>
  <w:style w:type="paragraph" w:customStyle="1" w:styleId="1EC79C59D5BB436C83FDD68626959FFB10">
    <w:name w:val="1EC79C59D5BB436C83FDD68626959FFB10"/>
    <w:rsid w:val="008C375A"/>
    <w:rPr>
      <w:rFonts w:eastAsiaTheme="minorHAnsi"/>
      <w:lang w:eastAsia="en-US"/>
    </w:rPr>
  </w:style>
  <w:style w:type="paragraph" w:customStyle="1" w:styleId="2885365081D74C32ADBFCB77C371206910">
    <w:name w:val="2885365081D74C32ADBFCB77C371206910"/>
    <w:rsid w:val="008C375A"/>
    <w:rPr>
      <w:rFonts w:eastAsiaTheme="minorHAnsi"/>
      <w:lang w:eastAsia="en-US"/>
    </w:rPr>
  </w:style>
  <w:style w:type="paragraph" w:customStyle="1" w:styleId="FBB38A298A814B0784120AFB6B07EFA810">
    <w:name w:val="FBB38A298A814B0784120AFB6B07EFA810"/>
    <w:rsid w:val="008C375A"/>
    <w:rPr>
      <w:rFonts w:eastAsiaTheme="minorHAnsi"/>
      <w:lang w:eastAsia="en-US"/>
    </w:rPr>
  </w:style>
  <w:style w:type="paragraph" w:customStyle="1" w:styleId="6B074C5A070E49B9A96179EA3F68857A10">
    <w:name w:val="6B074C5A070E49B9A96179EA3F68857A10"/>
    <w:rsid w:val="008C375A"/>
    <w:rPr>
      <w:rFonts w:eastAsiaTheme="minorHAnsi"/>
      <w:lang w:eastAsia="en-US"/>
    </w:rPr>
  </w:style>
  <w:style w:type="paragraph" w:customStyle="1" w:styleId="404C38B8A5F742CAA34979ED2EE0040510">
    <w:name w:val="404C38B8A5F742CAA34979ED2EE0040510"/>
    <w:rsid w:val="008C375A"/>
    <w:rPr>
      <w:rFonts w:eastAsiaTheme="minorHAnsi"/>
      <w:lang w:eastAsia="en-US"/>
    </w:rPr>
  </w:style>
  <w:style w:type="paragraph" w:customStyle="1" w:styleId="1ADBB7D434724BC4BB43305977BE748E10">
    <w:name w:val="1ADBB7D434724BC4BB43305977BE748E10"/>
    <w:rsid w:val="008C375A"/>
    <w:rPr>
      <w:rFonts w:eastAsiaTheme="minorHAnsi"/>
      <w:lang w:eastAsia="en-US"/>
    </w:rPr>
  </w:style>
  <w:style w:type="paragraph" w:customStyle="1" w:styleId="82151E82261C4BD0BCE1D946F8A0D1E410">
    <w:name w:val="82151E82261C4BD0BCE1D946F8A0D1E410"/>
    <w:rsid w:val="008C375A"/>
    <w:rPr>
      <w:rFonts w:eastAsiaTheme="minorHAnsi"/>
      <w:lang w:eastAsia="en-US"/>
    </w:rPr>
  </w:style>
  <w:style w:type="paragraph" w:customStyle="1" w:styleId="FA1697C06AAD47CEBE9033368C84C36510">
    <w:name w:val="FA1697C06AAD47CEBE9033368C84C36510"/>
    <w:rsid w:val="008C375A"/>
    <w:rPr>
      <w:rFonts w:eastAsiaTheme="minorHAnsi"/>
      <w:lang w:eastAsia="en-US"/>
    </w:rPr>
  </w:style>
  <w:style w:type="paragraph" w:customStyle="1" w:styleId="B815182521F646E499F06DB99E1C58DD10">
    <w:name w:val="B815182521F646E499F06DB99E1C58DD10"/>
    <w:rsid w:val="008C375A"/>
    <w:rPr>
      <w:rFonts w:eastAsiaTheme="minorHAnsi"/>
      <w:lang w:eastAsia="en-US"/>
    </w:rPr>
  </w:style>
  <w:style w:type="paragraph" w:customStyle="1" w:styleId="0E0ED55DBF104C3791ED77B269AB0E8710">
    <w:name w:val="0E0ED55DBF104C3791ED77B269AB0E8710"/>
    <w:rsid w:val="008C375A"/>
    <w:rPr>
      <w:rFonts w:eastAsiaTheme="minorHAnsi"/>
      <w:lang w:eastAsia="en-US"/>
    </w:rPr>
  </w:style>
  <w:style w:type="paragraph" w:customStyle="1" w:styleId="EE980F85B5BC4F299A57AB445B0307B910">
    <w:name w:val="EE980F85B5BC4F299A57AB445B0307B910"/>
    <w:rsid w:val="008C375A"/>
    <w:rPr>
      <w:rFonts w:eastAsiaTheme="minorHAnsi"/>
      <w:lang w:eastAsia="en-US"/>
    </w:rPr>
  </w:style>
  <w:style w:type="paragraph" w:customStyle="1" w:styleId="D7F3CCE791EE46D78CA92289767BDB7B10">
    <w:name w:val="D7F3CCE791EE46D78CA92289767BDB7B10"/>
    <w:rsid w:val="008C375A"/>
    <w:rPr>
      <w:rFonts w:eastAsiaTheme="minorHAnsi"/>
      <w:lang w:eastAsia="en-US"/>
    </w:rPr>
  </w:style>
  <w:style w:type="paragraph" w:customStyle="1" w:styleId="D9195EA82C7D4D27B441313DD3CB88559">
    <w:name w:val="D9195EA82C7D4D27B441313DD3CB88559"/>
    <w:rsid w:val="008C375A"/>
    <w:rPr>
      <w:rFonts w:eastAsiaTheme="minorHAnsi"/>
      <w:lang w:eastAsia="en-US"/>
    </w:rPr>
  </w:style>
  <w:style w:type="paragraph" w:customStyle="1" w:styleId="2FFCBA558AC646319B1D870D87241DEF9">
    <w:name w:val="2FFCBA558AC646319B1D870D87241DEF9"/>
    <w:rsid w:val="008C375A"/>
    <w:rPr>
      <w:rFonts w:eastAsiaTheme="minorHAnsi"/>
      <w:lang w:eastAsia="en-US"/>
    </w:rPr>
  </w:style>
  <w:style w:type="paragraph" w:customStyle="1" w:styleId="D38E45E71B714D89B3C7FB0E9CB0E81F9">
    <w:name w:val="D38E45E71B714D89B3C7FB0E9CB0E81F9"/>
    <w:rsid w:val="008C375A"/>
    <w:rPr>
      <w:rFonts w:eastAsiaTheme="minorHAnsi"/>
      <w:lang w:eastAsia="en-US"/>
    </w:rPr>
  </w:style>
  <w:style w:type="paragraph" w:customStyle="1" w:styleId="D11DB5AEA5C7460FA668174BEB3B6F6C9">
    <w:name w:val="D11DB5AEA5C7460FA668174BEB3B6F6C9"/>
    <w:rsid w:val="008C375A"/>
    <w:rPr>
      <w:rFonts w:eastAsiaTheme="minorHAnsi"/>
      <w:lang w:eastAsia="en-US"/>
    </w:rPr>
  </w:style>
  <w:style w:type="paragraph" w:customStyle="1" w:styleId="D0B3EB6863B24B3D9A6B9D64B00580F29">
    <w:name w:val="D0B3EB6863B24B3D9A6B9D64B00580F29"/>
    <w:rsid w:val="008C375A"/>
    <w:rPr>
      <w:rFonts w:eastAsiaTheme="minorHAnsi"/>
      <w:lang w:eastAsia="en-US"/>
    </w:rPr>
  </w:style>
  <w:style w:type="paragraph" w:customStyle="1" w:styleId="31121C5A0C36436DA48A49EDC498877B9">
    <w:name w:val="31121C5A0C36436DA48A49EDC498877B9"/>
    <w:rsid w:val="008C375A"/>
    <w:rPr>
      <w:rFonts w:eastAsiaTheme="minorHAnsi"/>
      <w:lang w:eastAsia="en-US"/>
    </w:rPr>
  </w:style>
  <w:style w:type="paragraph" w:customStyle="1" w:styleId="D138F29997A64A06B03C6CDF892CA23B9">
    <w:name w:val="D138F29997A64A06B03C6CDF892CA23B9"/>
    <w:rsid w:val="008C375A"/>
    <w:rPr>
      <w:rFonts w:eastAsiaTheme="minorHAnsi"/>
      <w:lang w:eastAsia="en-US"/>
    </w:rPr>
  </w:style>
  <w:style w:type="paragraph" w:customStyle="1" w:styleId="C7806A23514D4D00871CB98343DC2A229">
    <w:name w:val="C7806A23514D4D00871CB98343DC2A229"/>
    <w:rsid w:val="008C375A"/>
    <w:rPr>
      <w:rFonts w:eastAsiaTheme="minorHAnsi"/>
      <w:lang w:eastAsia="en-US"/>
    </w:rPr>
  </w:style>
  <w:style w:type="paragraph" w:customStyle="1" w:styleId="6D1E92DF8C2E41C8BA6A91D5B1CA710A9">
    <w:name w:val="6D1E92DF8C2E41C8BA6A91D5B1CA710A9"/>
    <w:rsid w:val="008C375A"/>
    <w:rPr>
      <w:rFonts w:eastAsiaTheme="minorHAnsi"/>
      <w:lang w:eastAsia="en-US"/>
    </w:rPr>
  </w:style>
  <w:style w:type="paragraph" w:customStyle="1" w:styleId="166BCFD722DB496FA236EB8362F4A7D99">
    <w:name w:val="166BCFD722DB496FA236EB8362F4A7D99"/>
    <w:rsid w:val="008C375A"/>
    <w:rPr>
      <w:rFonts w:eastAsiaTheme="minorHAnsi"/>
      <w:lang w:eastAsia="en-US"/>
    </w:rPr>
  </w:style>
  <w:style w:type="paragraph" w:customStyle="1" w:styleId="AA065C4D3613410A914924BE7B4460C89">
    <w:name w:val="AA065C4D3613410A914924BE7B4460C89"/>
    <w:rsid w:val="008C375A"/>
    <w:rPr>
      <w:rFonts w:eastAsiaTheme="minorHAnsi"/>
      <w:lang w:eastAsia="en-US"/>
    </w:rPr>
  </w:style>
  <w:style w:type="paragraph" w:customStyle="1" w:styleId="49A4DF92302C4FD594D5EC1A4E20102F8">
    <w:name w:val="49A4DF92302C4FD594D5EC1A4E20102F8"/>
    <w:rsid w:val="008C375A"/>
    <w:rPr>
      <w:rFonts w:eastAsiaTheme="minorHAnsi"/>
      <w:lang w:eastAsia="en-US"/>
    </w:rPr>
  </w:style>
  <w:style w:type="paragraph" w:customStyle="1" w:styleId="AD8A6CFFF889417392B85B3F5C065A9D9">
    <w:name w:val="AD8A6CFFF889417392B85B3F5C065A9D9"/>
    <w:rsid w:val="008C375A"/>
    <w:rPr>
      <w:rFonts w:eastAsiaTheme="minorHAnsi"/>
      <w:lang w:eastAsia="en-US"/>
    </w:rPr>
  </w:style>
  <w:style w:type="paragraph" w:customStyle="1" w:styleId="8E46E1D9CB7C4B298D62852EFD001D258">
    <w:name w:val="8E46E1D9CB7C4B298D62852EFD001D258"/>
    <w:rsid w:val="008C375A"/>
    <w:rPr>
      <w:rFonts w:eastAsiaTheme="minorHAnsi"/>
      <w:lang w:eastAsia="en-US"/>
    </w:rPr>
  </w:style>
  <w:style w:type="paragraph" w:customStyle="1" w:styleId="5EEA9E2429414AB2808C8326036BDA9D8">
    <w:name w:val="5EEA9E2429414AB2808C8326036BDA9D8"/>
    <w:rsid w:val="008C375A"/>
    <w:rPr>
      <w:rFonts w:eastAsiaTheme="minorHAnsi"/>
      <w:lang w:eastAsia="en-US"/>
    </w:rPr>
  </w:style>
  <w:style w:type="paragraph" w:customStyle="1" w:styleId="7F3F63FB75564C34B73837DF2E9EA0FD7">
    <w:name w:val="7F3F63FB75564C34B73837DF2E9EA0FD7"/>
    <w:rsid w:val="008C375A"/>
    <w:rPr>
      <w:rFonts w:eastAsiaTheme="minorHAnsi"/>
      <w:lang w:eastAsia="en-US"/>
    </w:rPr>
  </w:style>
  <w:style w:type="paragraph" w:customStyle="1" w:styleId="D55B3B3563DE47B28D225D4885FD917B7">
    <w:name w:val="D55B3B3563DE47B28D225D4885FD917B7"/>
    <w:rsid w:val="008C375A"/>
    <w:rPr>
      <w:rFonts w:eastAsiaTheme="minorHAnsi"/>
      <w:lang w:eastAsia="en-US"/>
    </w:rPr>
  </w:style>
  <w:style w:type="paragraph" w:customStyle="1" w:styleId="7F6AA60BAE7B410FAA57766BD62C40D47">
    <w:name w:val="7F6AA60BAE7B410FAA57766BD62C40D47"/>
    <w:rsid w:val="008C375A"/>
    <w:rPr>
      <w:rFonts w:eastAsiaTheme="minorHAnsi"/>
      <w:lang w:eastAsia="en-US"/>
    </w:rPr>
  </w:style>
  <w:style w:type="paragraph" w:customStyle="1" w:styleId="AB34A87B518B4875A7DA4DD5CFA78BCF2">
    <w:name w:val="AB34A87B518B4875A7DA4DD5CFA78BCF2"/>
    <w:rsid w:val="008C375A"/>
    <w:rPr>
      <w:rFonts w:eastAsiaTheme="minorHAnsi"/>
      <w:lang w:eastAsia="en-US"/>
    </w:rPr>
  </w:style>
  <w:style w:type="paragraph" w:customStyle="1" w:styleId="D67BF31295D74C9799551C883B9D91EC12">
    <w:name w:val="D67BF31295D74C9799551C883B9D91EC12"/>
    <w:rsid w:val="008C375A"/>
    <w:rPr>
      <w:rFonts w:eastAsiaTheme="minorHAnsi"/>
      <w:lang w:eastAsia="en-US"/>
    </w:rPr>
  </w:style>
  <w:style w:type="paragraph" w:customStyle="1" w:styleId="8D124EF241564CE4B2963EBCEE166DEB12">
    <w:name w:val="8D124EF241564CE4B2963EBCEE166DEB12"/>
    <w:rsid w:val="008C375A"/>
    <w:rPr>
      <w:rFonts w:eastAsiaTheme="minorHAnsi"/>
      <w:lang w:eastAsia="en-US"/>
    </w:rPr>
  </w:style>
  <w:style w:type="paragraph" w:customStyle="1" w:styleId="C5EB66DE34C74D2FAAF0761D297AC16C12">
    <w:name w:val="C5EB66DE34C74D2FAAF0761D297AC16C12"/>
    <w:rsid w:val="008C375A"/>
    <w:rPr>
      <w:rFonts w:eastAsiaTheme="minorHAnsi"/>
      <w:lang w:eastAsia="en-US"/>
    </w:rPr>
  </w:style>
  <w:style w:type="paragraph" w:customStyle="1" w:styleId="86EB4798BE2C45EDA20FB0E003414A9212">
    <w:name w:val="86EB4798BE2C45EDA20FB0E003414A9212"/>
    <w:rsid w:val="008C375A"/>
    <w:rPr>
      <w:rFonts w:eastAsiaTheme="minorHAnsi"/>
      <w:lang w:eastAsia="en-US"/>
    </w:rPr>
  </w:style>
  <w:style w:type="paragraph" w:customStyle="1" w:styleId="7285EB8BE1A340DB8DA8950B3499561B12">
    <w:name w:val="7285EB8BE1A340DB8DA8950B3499561B12"/>
    <w:rsid w:val="008C375A"/>
    <w:rPr>
      <w:rFonts w:eastAsiaTheme="minorHAnsi"/>
      <w:lang w:eastAsia="en-US"/>
    </w:rPr>
  </w:style>
  <w:style w:type="paragraph" w:customStyle="1" w:styleId="61EE1B8DE4FE4BECA2408BFB86FC293A12">
    <w:name w:val="61EE1B8DE4FE4BECA2408BFB86FC293A12"/>
    <w:rsid w:val="008C375A"/>
    <w:rPr>
      <w:rFonts w:eastAsiaTheme="minorHAnsi"/>
      <w:lang w:eastAsia="en-US"/>
    </w:rPr>
  </w:style>
  <w:style w:type="paragraph" w:customStyle="1" w:styleId="CAB300FBE0F84C23BAFC5153CF0E1C1112">
    <w:name w:val="CAB300FBE0F84C23BAFC5153CF0E1C1112"/>
    <w:rsid w:val="008C375A"/>
    <w:rPr>
      <w:rFonts w:eastAsiaTheme="minorHAnsi"/>
      <w:lang w:eastAsia="en-US"/>
    </w:rPr>
  </w:style>
  <w:style w:type="paragraph" w:customStyle="1" w:styleId="1E3CD1926E21457F9D76AD3CB410BADC12">
    <w:name w:val="1E3CD1926E21457F9D76AD3CB410BADC12"/>
    <w:rsid w:val="008C375A"/>
    <w:rPr>
      <w:rFonts w:eastAsiaTheme="minorHAnsi"/>
      <w:lang w:eastAsia="en-US"/>
    </w:rPr>
  </w:style>
  <w:style w:type="paragraph" w:customStyle="1" w:styleId="EE53DD70C5D840BCACFC50157712234412">
    <w:name w:val="EE53DD70C5D840BCACFC50157712234412"/>
    <w:rsid w:val="008C375A"/>
    <w:rPr>
      <w:rFonts w:eastAsiaTheme="minorHAnsi"/>
      <w:lang w:eastAsia="en-US"/>
    </w:rPr>
  </w:style>
  <w:style w:type="paragraph" w:customStyle="1" w:styleId="A0CB8AC64EE747E3B6C8594FE626B0D212">
    <w:name w:val="A0CB8AC64EE747E3B6C8594FE626B0D212"/>
    <w:rsid w:val="008C375A"/>
    <w:rPr>
      <w:rFonts w:eastAsiaTheme="minorHAnsi"/>
      <w:lang w:eastAsia="en-US"/>
    </w:rPr>
  </w:style>
  <w:style w:type="paragraph" w:customStyle="1" w:styleId="23440B36445D4480A30C315009F7CF9912">
    <w:name w:val="23440B36445D4480A30C315009F7CF9912"/>
    <w:rsid w:val="008C375A"/>
    <w:rPr>
      <w:rFonts w:eastAsiaTheme="minorHAnsi"/>
      <w:lang w:eastAsia="en-US"/>
    </w:rPr>
  </w:style>
  <w:style w:type="paragraph" w:customStyle="1" w:styleId="A4D9FDD064EC417DA3217CA94C9F1E0512">
    <w:name w:val="A4D9FDD064EC417DA3217CA94C9F1E0512"/>
    <w:rsid w:val="008C375A"/>
    <w:rPr>
      <w:rFonts w:eastAsiaTheme="minorHAnsi"/>
      <w:lang w:eastAsia="en-US"/>
    </w:rPr>
  </w:style>
  <w:style w:type="paragraph" w:customStyle="1" w:styleId="E8E18138E47B482E82033232BEED321012">
    <w:name w:val="E8E18138E47B482E82033232BEED321012"/>
    <w:rsid w:val="008C375A"/>
    <w:rPr>
      <w:rFonts w:eastAsiaTheme="minorHAnsi"/>
      <w:lang w:eastAsia="en-US"/>
    </w:rPr>
  </w:style>
  <w:style w:type="paragraph" w:customStyle="1" w:styleId="FB16D460BC0F43AE9699B8E57460870D12">
    <w:name w:val="FB16D460BC0F43AE9699B8E57460870D12"/>
    <w:rsid w:val="008C375A"/>
    <w:rPr>
      <w:rFonts w:eastAsiaTheme="minorHAnsi"/>
      <w:lang w:eastAsia="en-US"/>
    </w:rPr>
  </w:style>
  <w:style w:type="paragraph" w:customStyle="1" w:styleId="5888FC288A9D417CAF1CD4AEEB3179C112">
    <w:name w:val="5888FC288A9D417CAF1CD4AEEB3179C112"/>
    <w:rsid w:val="008C375A"/>
    <w:rPr>
      <w:rFonts w:eastAsiaTheme="minorHAnsi"/>
      <w:lang w:eastAsia="en-US"/>
    </w:rPr>
  </w:style>
  <w:style w:type="paragraph" w:customStyle="1" w:styleId="B4148B10D92A414C9D51B5612F3F47DE12">
    <w:name w:val="B4148B10D92A414C9D51B5612F3F47DE12"/>
    <w:rsid w:val="008C375A"/>
    <w:rPr>
      <w:rFonts w:eastAsiaTheme="minorHAnsi"/>
      <w:lang w:eastAsia="en-US"/>
    </w:rPr>
  </w:style>
  <w:style w:type="paragraph" w:customStyle="1" w:styleId="8F53BF01D1134E5196E95AA10030405E12">
    <w:name w:val="8F53BF01D1134E5196E95AA10030405E12"/>
    <w:rsid w:val="008C375A"/>
    <w:rPr>
      <w:rFonts w:eastAsiaTheme="minorHAnsi"/>
      <w:lang w:eastAsia="en-US"/>
    </w:rPr>
  </w:style>
  <w:style w:type="paragraph" w:customStyle="1" w:styleId="D252F428FC68427AB974EE2E1694DA6313">
    <w:name w:val="D252F428FC68427AB974EE2E1694DA6313"/>
    <w:rsid w:val="008C375A"/>
    <w:rPr>
      <w:rFonts w:eastAsiaTheme="minorHAnsi"/>
      <w:lang w:eastAsia="en-US"/>
    </w:rPr>
  </w:style>
  <w:style w:type="paragraph" w:customStyle="1" w:styleId="490D30E49E634E3C89BCF9C88821F2A812">
    <w:name w:val="490D30E49E634E3C89BCF9C88821F2A812"/>
    <w:rsid w:val="008C375A"/>
    <w:rPr>
      <w:rFonts w:eastAsiaTheme="minorHAnsi"/>
      <w:lang w:eastAsia="en-US"/>
    </w:rPr>
  </w:style>
  <w:style w:type="paragraph" w:customStyle="1" w:styleId="BC91756466CB4DCB916A079239E4456F15">
    <w:name w:val="BC91756466CB4DCB916A079239E4456F15"/>
    <w:rsid w:val="008C375A"/>
    <w:rPr>
      <w:rFonts w:eastAsiaTheme="minorHAnsi"/>
      <w:lang w:eastAsia="en-US"/>
    </w:rPr>
  </w:style>
  <w:style w:type="paragraph" w:customStyle="1" w:styleId="D014CDF9CDEC43938E2DF4556893A1DC12">
    <w:name w:val="D014CDF9CDEC43938E2DF4556893A1DC12"/>
    <w:rsid w:val="008C375A"/>
    <w:rPr>
      <w:rFonts w:eastAsiaTheme="minorHAnsi"/>
      <w:lang w:eastAsia="en-US"/>
    </w:rPr>
  </w:style>
  <w:style w:type="paragraph" w:customStyle="1" w:styleId="2A389BEFFA944925B20F53FFBED8B25912">
    <w:name w:val="2A389BEFFA944925B20F53FFBED8B25912"/>
    <w:rsid w:val="008C375A"/>
    <w:rPr>
      <w:rFonts w:eastAsiaTheme="minorHAnsi"/>
      <w:lang w:eastAsia="en-US"/>
    </w:rPr>
  </w:style>
  <w:style w:type="paragraph" w:customStyle="1" w:styleId="B83BEDE979F84D0BA0BE7FBB3839E0F112">
    <w:name w:val="B83BEDE979F84D0BA0BE7FBB3839E0F112"/>
    <w:rsid w:val="008C375A"/>
    <w:rPr>
      <w:rFonts w:eastAsiaTheme="minorHAnsi"/>
      <w:lang w:eastAsia="en-US"/>
    </w:rPr>
  </w:style>
  <w:style w:type="paragraph" w:customStyle="1" w:styleId="72C1B30D829C47A6835CDFC3AEC2E8F412">
    <w:name w:val="72C1B30D829C47A6835CDFC3AEC2E8F412"/>
    <w:rsid w:val="008C375A"/>
    <w:rPr>
      <w:rFonts w:eastAsiaTheme="minorHAnsi"/>
      <w:lang w:eastAsia="en-US"/>
    </w:rPr>
  </w:style>
  <w:style w:type="paragraph" w:customStyle="1" w:styleId="00CC2403945E401BA7810A895842074B11">
    <w:name w:val="00CC2403945E401BA7810A895842074B11"/>
    <w:rsid w:val="008C375A"/>
    <w:rPr>
      <w:rFonts w:eastAsiaTheme="minorHAnsi"/>
      <w:lang w:eastAsia="en-US"/>
    </w:rPr>
  </w:style>
  <w:style w:type="paragraph" w:customStyle="1" w:styleId="63E5119F29434ADA9DFE2670506E1E7815">
    <w:name w:val="63E5119F29434ADA9DFE2670506E1E7815"/>
    <w:rsid w:val="008C375A"/>
    <w:rPr>
      <w:rFonts w:eastAsiaTheme="minorHAnsi"/>
      <w:lang w:eastAsia="en-US"/>
    </w:rPr>
  </w:style>
  <w:style w:type="paragraph" w:customStyle="1" w:styleId="FC37316734E040ACB79DCBFDE40BF57811">
    <w:name w:val="FC37316734E040ACB79DCBFDE40BF57811"/>
    <w:rsid w:val="008C375A"/>
    <w:rPr>
      <w:rFonts w:eastAsiaTheme="minorHAnsi"/>
      <w:lang w:eastAsia="en-US"/>
    </w:rPr>
  </w:style>
  <w:style w:type="paragraph" w:customStyle="1" w:styleId="46E4515D21024F15815BEC8973EC72749">
    <w:name w:val="46E4515D21024F15815BEC8973EC72749"/>
    <w:rsid w:val="008C375A"/>
    <w:rPr>
      <w:rFonts w:eastAsiaTheme="minorHAnsi"/>
      <w:lang w:eastAsia="en-US"/>
    </w:rPr>
  </w:style>
  <w:style w:type="paragraph" w:customStyle="1" w:styleId="2F42EAA8A61944CCB8BBF375007DD65311">
    <w:name w:val="2F42EAA8A61944CCB8BBF375007DD65311"/>
    <w:rsid w:val="008C375A"/>
    <w:rPr>
      <w:rFonts w:eastAsiaTheme="minorHAnsi"/>
      <w:lang w:eastAsia="en-US"/>
    </w:rPr>
  </w:style>
  <w:style w:type="paragraph" w:customStyle="1" w:styleId="61BC78E3E7664B7191AAAF018C04770B11">
    <w:name w:val="61BC78E3E7664B7191AAAF018C04770B11"/>
    <w:rsid w:val="008C375A"/>
    <w:rPr>
      <w:rFonts w:eastAsiaTheme="minorHAnsi"/>
      <w:lang w:eastAsia="en-US"/>
    </w:rPr>
  </w:style>
  <w:style w:type="paragraph" w:customStyle="1" w:styleId="62508EDD21154AF2A14202EABE52D9EB11">
    <w:name w:val="62508EDD21154AF2A14202EABE52D9EB11"/>
    <w:rsid w:val="008C375A"/>
    <w:rPr>
      <w:rFonts w:eastAsiaTheme="minorHAnsi"/>
      <w:lang w:eastAsia="en-US"/>
    </w:rPr>
  </w:style>
  <w:style w:type="paragraph" w:customStyle="1" w:styleId="914F8CB1B9184D2399B2D68B4B82F35E11">
    <w:name w:val="914F8CB1B9184D2399B2D68B4B82F35E11"/>
    <w:rsid w:val="008C375A"/>
    <w:rPr>
      <w:rFonts w:eastAsiaTheme="minorHAnsi"/>
      <w:lang w:eastAsia="en-US"/>
    </w:rPr>
  </w:style>
  <w:style w:type="paragraph" w:customStyle="1" w:styleId="D97AA47FE40F42C7B5FD3AFC7E4E72CB11">
    <w:name w:val="D97AA47FE40F42C7B5FD3AFC7E4E72CB11"/>
    <w:rsid w:val="008C375A"/>
    <w:rPr>
      <w:rFonts w:eastAsiaTheme="minorHAnsi"/>
      <w:lang w:eastAsia="en-US"/>
    </w:rPr>
  </w:style>
  <w:style w:type="paragraph" w:customStyle="1" w:styleId="DFDB5E9D00614D1785D8AC87DF6B4C6611">
    <w:name w:val="DFDB5E9D00614D1785D8AC87DF6B4C6611"/>
    <w:rsid w:val="008C375A"/>
    <w:rPr>
      <w:rFonts w:eastAsiaTheme="minorHAnsi"/>
      <w:lang w:eastAsia="en-US"/>
    </w:rPr>
  </w:style>
  <w:style w:type="paragraph" w:customStyle="1" w:styleId="9855D4097BCA48F7BDA9F66362C9D8ED11">
    <w:name w:val="9855D4097BCA48F7BDA9F66362C9D8ED11"/>
    <w:rsid w:val="008C375A"/>
    <w:rPr>
      <w:rFonts w:eastAsiaTheme="minorHAnsi"/>
      <w:lang w:eastAsia="en-US"/>
    </w:rPr>
  </w:style>
  <w:style w:type="paragraph" w:customStyle="1" w:styleId="B04AD3DB70964C7B917A3C851B22F7DA11">
    <w:name w:val="B04AD3DB70964C7B917A3C851B22F7DA11"/>
    <w:rsid w:val="008C375A"/>
    <w:rPr>
      <w:rFonts w:eastAsiaTheme="minorHAnsi"/>
      <w:lang w:eastAsia="en-US"/>
    </w:rPr>
  </w:style>
  <w:style w:type="paragraph" w:customStyle="1" w:styleId="6E0718DE66394AC4B61764286BF1728411">
    <w:name w:val="6E0718DE66394AC4B61764286BF1728411"/>
    <w:rsid w:val="008C375A"/>
    <w:rPr>
      <w:rFonts w:eastAsiaTheme="minorHAnsi"/>
      <w:lang w:eastAsia="en-US"/>
    </w:rPr>
  </w:style>
  <w:style w:type="paragraph" w:customStyle="1" w:styleId="E919AA3E72E54B96BA5652FB16E5E4F211">
    <w:name w:val="E919AA3E72E54B96BA5652FB16E5E4F211"/>
    <w:rsid w:val="008C375A"/>
    <w:rPr>
      <w:rFonts w:eastAsiaTheme="minorHAnsi"/>
      <w:lang w:eastAsia="en-US"/>
    </w:rPr>
  </w:style>
  <w:style w:type="paragraph" w:customStyle="1" w:styleId="5D36D28FD18647AB9ACCD9AC539D498811">
    <w:name w:val="5D36D28FD18647AB9ACCD9AC539D498811"/>
    <w:rsid w:val="008C375A"/>
    <w:rPr>
      <w:rFonts w:eastAsiaTheme="minorHAnsi"/>
      <w:lang w:eastAsia="en-US"/>
    </w:rPr>
  </w:style>
  <w:style w:type="paragraph" w:customStyle="1" w:styleId="DC65DEB9F82E46E28C613314210C2A2B11">
    <w:name w:val="DC65DEB9F82E46E28C613314210C2A2B11"/>
    <w:rsid w:val="008C375A"/>
    <w:rPr>
      <w:rFonts w:eastAsiaTheme="minorHAnsi"/>
      <w:lang w:eastAsia="en-US"/>
    </w:rPr>
  </w:style>
  <w:style w:type="paragraph" w:customStyle="1" w:styleId="1A5068E7DEEF423D8E1A6B068E920D3611">
    <w:name w:val="1A5068E7DEEF423D8E1A6B068E920D3611"/>
    <w:rsid w:val="008C375A"/>
    <w:rPr>
      <w:rFonts w:eastAsiaTheme="minorHAnsi"/>
      <w:lang w:eastAsia="en-US"/>
    </w:rPr>
  </w:style>
  <w:style w:type="paragraph" w:customStyle="1" w:styleId="FBED269B8C914E66B7580CC91115AA0C11">
    <w:name w:val="FBED269B8C914E66B7580CC91115AA0C11"/>
    <w:rsid w:val="008C375A"/>
    <w:rPr>
      <w:rFonts w:eastAsiaTheme="minorHAnsi"/>
      <w:lang w:eastAsia="en-US"/>
    </w:rPr>
  </w:style>
  <w:style w:type="paragraph" w:customStyle="1" w:styleId="1956B7A11BE542A6BD768576F684330111">
    <w:name w:val="1956B7A11BE542A6BD768576F684330111"/>
    <w:rsid w:val="008C375A"/>
    <w:rPr>
      <w:rFonts w:eastAsiaTheme="minorHAnsi"/>
      <w:lang w:eastAsia="en-US"/>
    </w:rPr>
  </w:style>
  <w:style w:type="paragraph" w:customStyle="1" w:styleId="D38B38E47D454B1097D1CD28DF33B54D11">
    <w:name w:val="D38B38E47D454B1097D1CD28DF33B54D11"/>
    <w:rsid w:val="008C375A"/>
    <w:rPr>
      <w:rFonts w:eastAsiaTheme="minorHAnsi"/>
      <w:lang w:eastAsia="en-US"/>
    </w:rPr>
  </w:style>
  <w:style w:type="paragraph" w:customStyle="1" w:styleId="8A1CE5EC41E34ACF9E9A9BE0FD18F86F11">
    <w:name w:val="8A1CE5EC41E34ACF9E9A9BE0FD18F86F11"/>
    <w:rsid w:val="008C375A"/>
    <w:rPr>
      <w:rFonts w:eastAsiaTheme="minorHAnsi"/>
      <w:lang w:eastAsia="en-US"/>
    </w:rPr>
  </w:style>
  <w:style w:type="paragraph" w:customStyle="1" w:styleId="AA05B11B41BF42D888D45D511262977C11">
    <w:name w:val="AA05B11B41BF42D888D45D511262977C11"/>
    <w:rsid w:val="008C375A"/>
    <w:rPr>
      <w:rFonts w:eastAsiaTheme="minorHAnsi"/>
      <w:lang w:eastAsia="en-US"/>
    </w:rPr>
  </w:style>
  <w:style w:type="paragraph" w:customStyle="1" w:styleId="3CFD3CFC5B9F4C86B1B8E77FDE090D3611">
    <w:name w:val="3CFD3CFC5B9F4C86B1B8E77FDE090D3611"/>
    <w:rsid w:val="008C375A"/>
    <w:rPr>
      <w:rFonts w:eastAsiaTheme="minorHAnsi"/>
      <w:lang w:eastAsia="en-US"/>
    </w:rPr>
  </w:style>
  <w:style w:type="paragraph" w:customStyle="1" w:styleId="7D7AD638F6B54F1A87FDD22A9481467311">
    <w:name w:val="7D7AD638F6B54F1A87FDD22A9481467311"/>
    <w:rsid w:val="008C375A"/>
    <w:rPr>
      <w:rFonts w:eastAsiaTheme="minorHAnsi"/>
      <w:lang w:eastAsia="en-US"/>
    </w:rPr>
  </w:style>
  <w:style w:type="paragraph" w:customStyle="1" w:styleId="C1389D5865234FD3B8E1F13B59A7A27C11">
    <w:name w:val="C1389D5865234FD3B8E1F13B59A7A27C11"/>
    <w:rsid w:val="008C375A"/>
    <w:rPr>
      <w:rFonts w:eastAsiaTheme="minorHAnsi"/>
      <w:lang w:eastAsia="en-US"/>
    </w:rPr>
  </w:style>
  <w:style w:type="paragraph" w:customStyle="1" w:styleId="30D026DFB3EB44E7924A5C95D72229F511">
    <w:name w:val="30D026DFB3EB44E7924A5C95D72229F511"/>
    <w:rsid w:val="008C375A"/>
    <w:rPr>
      <w:rFonts w:eastAsiaTheme="minorHAnsi"/>
      <w:lang w:eastAsia="en-US"/>
    </w:rPr>
  </w:style>
  <w:style w:type="paragraph" w:customStyle="1" w:styleId="895009707460419D8CD23A8B839967F811">
    <w:name w:val="895009707460419D8CD23A8B839967F811"/>
    <w:rsid w:val="008C375A"/>
    <w:rPr>
      <w:rFonts w:eastAsiaTheme="minorHAnsi"/>
      <w:lang w:eastAsia="en-US"/>
    </w:rPr>
  </w:style>
  <w:style w:type="paragraph" w:customStyle="1" w:styleId="13FA154A6BFB46978BDE56A0A7BC801611">
    <w:name w:val="13FA154A6BFB46978BDE56A0A7BC801611"/>
    <w:rsid w:val="008C375A"/>
    <w:rPr>
      <w:rFonts w:eastAsiaTheme="minorHAnsi"/>
      <w:lang w:eastAsia="en-US"/>
    </w:rPr>
  </w:style>
  <w:style w:type="paragraph" w:customStyle="1" w:styleId="D519D760BC914553AE4AED205DCEF77E11">
    <w:name w:val="D519D760BC914553AE4AED205DCEF77E11"/>
    <w:rsid w:val="008C375A"/>
    <w:rPr>
      <w:rFonts w:eastAsiaTheme="minorHAnsi"/>
      <w:lang w:eastAsia="en-US"/>
    </w:rPr>
  </w:style>
  <w:style w:type="paragraph" w:customStyle="1" w:styleId="1EC79C59D5BB436C83FDD68626959FFB11">
    <w:name w:val="1EC79C59D5BB436C83FDD68626959FFB11"/>
    <w:rsid w:val="008C375A"/>
    <w:rPr>
      <w:rFonts w:eastAsiaTheme="minorHAnsi"/>
      <w:lang w:eastAsia="en-US"/>
    </w:rPr>
  </w:style>
  <w:style w:type="paragraph" w:customStyle="1" w:styleId="2885365081D74C32ADBFCB77C371206911">
    <w:name w:val="2885365081D74C32ADBFCB77C371206911"/>
    <w:rsid w:val="008C375A"/>
    <w:rPr>
      <w:rFonts w:eastAsiaTheme="minorHAnsi"/>
      <w:lang w:eastAsia="en-US"/>
    </w:rPr>
  </w:style>
  <w:style w:type="paragraph" w:customStyle="1" w:styleId="FBB38A298A814B0784120AFB6B07EFA811">
    <w:name w:val="FBB38A298A814B0784120AFB6B07EFA811"/>
    <w:rsid w:val="008C375A"/>
    <w:rPr>
      <w:rFonts w:eastAsiaTheme="minorHAnsi"/>
      <w:lang w:eastAsia="en-US"/>
    </w:rPr>
  </w:style>
  <w:style w:type="paragraph" w:customStyle="1" w:styleId="6B074C5A070E49B9A96179EA3F68857A11">
    <w:name w:val="6B074C5A070E49B9A96179EA3F68857A11"/>
    <w:rsid w:val="008C375A"/>
    <w:rPr>
      <w:rFonts w:eastAsiaTheme="minorHAnsi"/>
      <w:lang w:eastAsia="en-US"/>
    </w:rPr>
  </w:style>
  <w:style w:type="paragraph" w:customStyle="1" w:styleId="404C38B8A5F742CAA34979ED2EE0040511">
    <w:name w:val="404C38B8A5F742CAA34979ED2EE0040511"/>
    <w:rsid w:val="008C375A"/>
    <w:rPr>
      <w:rFonts w:eastAsiaTheme="minorHAnsi"/>
      <w:lang w:eastAsia="en-US"/>
    </w:rPr>
  </w:style>
  <w:style w:type="paragraph" w:customStyle="1" w:styleId="1ADBB7D434724BC4BB43305977BE748E11">
    <w:name w:val="1ADBB7D434724BC4BB43305977BE748E11"/>
    <w:rsid w:val="008C375A"/>
    <w:rPr>
      <w:rFonts w:eastAsiaTheme="minorHAnsi"/>
      <w:lang w:eastAsia="en-US"/>
    </w:rPr>
  </w:style>
  <w:style w:type="paragraph" w:customStyle="1" w:styleId="82151E82261C4BD0BCE1D946F8A0D1E411">
    <w:name w:val="82151E82261C4BD0BCE1D946F8A0D1E411"/>
    <w:rsid w:val="008C375A"/>
    <w:rPr>
      <w:rFonts w:eastAsiaTheme="minorHAnsi"/>
      <w:lang w:eastAsia="en-US"/>
    </w:rPr>
  </w:style>
  <w:style w:type="paragraph" w:customStyle="1" w:styleId="FA1697C06AAD47CEBE9033368C84C36511">
    <w:name w:val="FA1697C06AAD47CEBE9033368C84C36511"/>
    <w:rsid w:val="008C375A"/>
    <w:rPr>
      <w:rFonts w:eastAsiaTheme="minorHAnsi"/>
      <w:lang w:eastAsia="en-US"/>
    </w:rPr>
  </w:style>
  <w:style w:type="paragraph" w:customStyle="1" w:styleId="B815182521F646E499F06DB99E1C58DD11">
    <w:name w:val="B815182521F646E499F06DB99E1C58DD11"/>
    <w:rsid w:val="008C375A"/>
    <w:rPr>
      <w:rFonts w:eastAsiaTheme="minorHAnsi"/>
      <w:lang w:eastAsia="en-US"/>
    </w:rPr>
  </w:style>
  <w:style w:type="paragraph" w:customStyle="1" w:styleId="0E0ED55DBF104C3791ED77B269AB0E8711">
    <w:name w:val="0E0ED55DBF104C3791ED77B269AB0E8711"/>
    <w:rsid w:val="008C375A"/>
    <w:rPr>
      <w:rFonts w:eastAsiaTheme="minorHAnsi"/>
      <w:lang w:eastAsia="en-US"/>
    </w:rPr>
  </w:style>
  <w:style w:type="paragraph" w:customStyle="1" w:styleId="EE980F85B5BC4F299A57AB445B0307B911">
    <w:name w:val="EE980F85B5BC4F299A57AB445B0307B911"/>
    <w:rsid w:val="008C375A"/>
    <w:rPr>
      <w:rFonts w:eastAsiaTheme="minorHAnsi"/>
      <w:lang w:eastAsia="en-US"/>
    </w:rPr>
  </w:style>
  <w:style w:type="paragraph" w:customStyle="1" w:styleId="D7F3CCE791EE46D78CA92289767BDB7B11">
    <w:name w:val="D7F3CCE791EE46D78CA92289767BDB7B11"/>
    <w:rsid w:val="008C375A"/>
    <w:rPr>
      <w:rFonts w:eastAsiaTheme="minorHAnsi"/>
      <w:lang w:eastAsia="en-US"/>
    </w:rPr>
  </w:style>
  <w:style w:type="paragraph" w:customStyle="1" w:styleId="D9195EA82C7D4D27B441313DD3CB885510">
    <w:name w:val="D9195EA82C7D4D27B441313DD3CB885510"/>
    <w:rsid w:val="008C375A"/>
    <w:rPr>
      <w:rFonts w:eastAsiaTheme="minorHAnsi"/>
      <w:lang w:eastAsia="en-US"/>
    </w:rPr>
  </w:style>
  <w:style w:type="paragraph" w:customStyle="1" w:styleId="2FFCBA558AC646319B1D870D87241DEF10">
    <w:name w:val="2FFCBA558AC646319B1D870D87241DEF10"/>
    <w:rsid w:val="008C375A"/>
    <w:rPr>
      <w:rFonts w:eastAsiaTheme="minorHAnsi"/>
      <w:lang w:eastAsia="en-US"/>
    </w:rPr>
  </w:style>
  <w:style w:type="paragraph" w:customStyle="1" w:styleId="D38E45E71B714D89B3C7FB0E9CB0E81F10">
    <w:name w:val="D38E45E71B714D89B3C7FB0E9CB0E81F10"/>
    <w:rsid w:val="008C375A"/>
    <w:rPr>
      <w:rFonts w:eastAsiaTheme="minorHAnsi"/>
      <w:lang w:eastAsia="en-US"/>
    </w:rPr>
  </w:style>
  <w:style w:type="paragraph" w:customStyle="1" w:styleId="D11DB5AEA5C7460FA668174BEB3B6F6C10">
    <w:name w:val="D11DB5AEA5C7460FA668174BEB3B6F6C10"/>
    <w:rsid w:val="008C375A"/>
    <w:rPr>
      <w:rFonts w:eastAsiaTheme="minorHAnsi"/>
      <w:lang w:eastAsia="en-US"/>
    </w:rPr>
  </w:style>
  <w:style w:type="paragraph" w:customStyle="1" w:styleId="D0B3EB6863B24B3D9A6B9D64B00580F210">
    <w:name w:val="D0B3EB6863B24B3D9A6B9D64B00580F210"/>
    <w:rsid w:val="008C375A"/>
    <w:rPr>
      <w:rFonts w:eastAsiaTheme="minorHAnsi"/>
      <w:lang w:eastAsia="en-US"/>
    </w:rPr>
  </w:style>
  <w:style w:type="paragraph" w:customStyle="1" w:styleId="31121C5A0C36436DA48A49EDC498877B10">
    <w:name w:val="31121C5A0C36436DA48A49EDC498877B10"/>
    <w:rsid w:val="008C375A"/>
    <w:rPr>
      <w:rFonts w:eastAsiaTheme="minorHAnsi"/>
      <w:lang w:eastAsia="en-US"/>
    </w:rPr>
  </w:style>
  <w:style w:type="paragraph" w:customStyle="1" w:styleId="D138F29997A64A06B03C6CDF892CA23B10">
    <w:name w:val="D138F29997A64A06B03C6CDF892CA23B10"/>
    <w:rsid w:val="008C375A"/>
    <w:rPr>
      <w:rFonts w:eastAsiaTheme="minorHAnsi"/>
      <w:lang w:eastAsia="en-US"/>
    </w:rPr>
  </w:style>
  <w:style w:type="paragraph" w:customStyle="1" w:styleId="C7806A23514D4D00871CB98343DC2A2210">
    <w:name w:val="C7806A23514D4D00871CB98343DC2A2210"/>
    <w:rsid w:val="008C375A"/>
    <w:rPr>
      <w:rFonts w:eastAsiaTheme="minorHAnsi"/>
      <w:lang w:eastAsia="en-US"/>
    </w:rPr>
  </w:style>
  <w:style w:type="paragraph" w:customStyle="1" w:styleId="6D1E92DF8C2E41C8BA6A91D5B1CA710A10">
    <w:name w:val="6D1E92DF8C2E41C8BA6A91D5B1CA710A10"/>
    <w:rsid w:val="008C375A"/>
    <w:rPr>
      <w:rFonts w:eastAsiaTheme="minorHAnsi"/>
      <w:lang w:eastAsia="en-US"/>
    </w:rPr>
  </w:style>
  <w:style w:type="paragraph" w:customStyle="1" w:styleId="166BCFD722DB496FA236EB8362F4A7D910">
    <w:name w:val="166BCFD722DB496FA236EB8362F4A7D910"/>
    <w:rsid w:val="008C375A"/>
    <w:rPr>
      <w:rFonts w:eastAsiaTheme="minorHAnsi"/>
      <w:lang w:eastAsia="en-US"/>
    </w:rPr>
  </w:style>
  <w:style w:type="paragraph" w:customStyle="1" w:styleId="AA065C4D3613410A914924BE7B4460C810">
    <w:name w:val="AA065C4D3613410A914924BE7B4460C810"/>
    <w:rsid w:val="008C375A"/>
    <w:rPr>
      <w:rFonts w:eastAsiaTheme="minorHAnsi"/>
      <w:lang w:eastAsia="en-US"/>
    </w:rPr>
  </w:style>
  <w:style w:type="paragraph" w:customStyle="1" w:styleId="49A4DF92302C4FD594D5EC1A4E20102F9">
    <w:name w:val="49A4DF92302C4FD594D5EC1A4E20102F9"/>
    <w:rsid w:val="008C375A"/>
    <w:rPr>
      <w:rFonts w:eastAsiaTheme="minorHAnsi"/>
      <w:lang w:eastAsia="en-US"/>
    </w:rPr>
  </w:style>
  <w:style w:type="paragraph" w:customStyle="1" w:styleId="AD8A6CFFF889417392B85B3F5C065A9D10">
    <w:name w:val="AD8A6CFFF889417392B85B3F5C065A9D10"/>
    <w:rsid w:val="008C375A"/>
    <w:rPr>
      <w:rFonts w:eastAsiaTheme="minorHAnsi"/>
      <w:lang w:eastAsia="en-US"/>
    </w:rPr>
  </w:style>
  <w:style w:type="paragraph" w:customStyle="1" w:styleId="8E46E1D9CB7C4B298D62852EFD001D259">
    <w:name w:val="8E46E1D9CB7C4B298D62852EFD001D259"/>
    <w:rsid w:val="008C375A"/>
    <w:rPr>
      <w:rFonts w:eastAsiaTheme="minorHAnsi"/>
      <w:lang w:eastAsia="en-US"/>
    </w:rPr>
  </w:style>
  <w:style w:type="paragraph" w:customStyle="1" w:styleId="5EEA9E2429414AB2808C8326036BDA9D9">
    <w:name w:val="5EEA9E2429414AB2808C8326036BDA9D9"/>
    <w:rsid w:val="008C375A"/>
    <w:rPr>
      <w:rFonts w:eastAsiaTheme="minorHAnsi"/>
      <w:lang w:eastAsia="en-US"/>
    </w:rPr>
  </w:style>
  <w:style w:type="paragraph" w:customStyle="1" w:styleId="7F3F63FB75564C34B73837DF2E9EA0FD8">
    <w:name w:val="7F3F63FB75564C34B73837DF2E9EA0FD8"/>
    <w:rsid w:val="008C375A"/>
    <w:rPr>
      <w:rFonts w:eastAsiaTheme="minorHAnsi"/>
      <w:lang w:eastAsia="en-US"/>
    </w:rPr>
  </w:style>
  <w:style w:type="paragraph" w:customStyle="1" w:styleId="D55B3B3563DE47B28D225D4885FD917B8">
    <w:name w:val="D55B3B3563DE47B28D225D4885FD917B8"/>
    <w:rsid w:val="008C375A"/>
    <w:rPr>
      <w:rFonts w:eastAsiaTheme="minorHAnsi"/>
      <w:lang w:eastAsia="en-US"/>
    </w:rPr>
  </w:style>
  <w:style w:type="paragraph" w:customStyle="1" w:styleId="7F6AA60BAE7B410FAA57766BD62C40D48">
    <w:name w:val="7F6AA60BAE7B410FAA57766BD62C40D48"/>
    <w:rsid w:val="008C375A"/>
    <w:rPr>
      <w:rFonts w:eastAsiaTheme="minorHAnsi"/>
      <w:lang w:eastAsia="en-US"/>
    </w:rPr>
  </w:style>
  <w:style w:type="paragraph" w:customStyle="1" w:styleId="AB34A87B518B4875A7DA4DD5CFA78BCF3">
    <w:name w:val="AB34A87B518B4875A7DA4DD5CFA78BCF3"/>
    <w:rsid w:val="004D18E9"/>
    <w:rPr>
      <w:rFonts w:eastAsiaTheme="minorHAnsi"/>
      <w:lang w:eastAsia="en-US"/>
    </w:rPr>
  </w:style>
  <w:style w:type="paragraph" w:customStyle="1" w:styleId="D67BF31295D74C9799551C883B9D91EC13">
    <w:name w:val="D67BF31295D74C9799551C883B9D91EC13"/>
    <w:rsid w:val="004D18E9"/>
    <w:rPr>
      <w:rFonts w:eastAsiaTheme="minorHAnsi"/>
      <w:lang w:eastAsia="en-US"/>
    </w:rPr>
  </w:style>
  <w:style w:type="paragraph" w:customStyle="1" w:styleId="8D124EF241564CE4B2963EBCEE166DEB13">
    <w:name w:val="8D124EF241564CE4B2963EBCEE166DEB13"/>
    <w:rsid w:val="004D18E9"/>
    <w:rPr>
      <w:rFonts w:eastAsiaTheme="minorHAnsi"/>
      <w:lang w:eastAsia="en-US"/>
    </w:rPr>
  </w:style>
  <w:style w:type="paragraph" w:customStyle="1" w:styleId="C5EB66DE34C74D2FAAF0761D297AC16C13">
    <w:name w:val="C5EB66DE34C74D2FAAF0761D297AC16C13"/>
    <w:rsid w:val="004D18E9"/>
    <w:rPr>
      <w:rFonts w:eastAsiaTheme="minorHAnsi"/>
      <w:lang w:eastAsia="en-US"/>
    </w:rPr>
  </w:style>
  <w:style w:type="paragraph" w:customStyle="1" w:styleId="86EB4798BE2C45EDA20FB0E003414A9213">
    <w:name w:val="86EB4798BE2C45EDA20FB0E003414A9213"/>
    <w:rsid w:val="004D18E9"/>
    <w:rPr>
      <w:rFonts w:eastAsiaTheme="minorHAnsi"/>
      <w:lang w:eastAsia="en-US"/>
    </w:rPr>
  </w:style>
  <w:style w:type="paragraph" w:customStyle="1" w:styleId="7285EB8BE1A340DB8DA8950B3499561B13">
    <w:name w:val="7285EB8BE1A340DB8DA8950B3499561B13"/>
    <w:rsid w:val="004D18E9"/>
    <w:rPr>
      <w:rFonts w:eastAsiaTheme="minorHAnsi"/>
      <w:lang w:eastAsia="en-US"/>
    </w:rPr>
  </w:style>
  <w:style w:type="paragraph" w:customStyle="1" w:styleId="61EE1B8DE4FE4BECA2408BFB86FC293A13">
    <w:name w:val="61EE1B8DE4FE4BECA2408BFB86FC293A13"/>
    <w:rsid w:val="004D18E9"/>
    <w:rPr>
      <w:rFonts w:eastAsiaTheme="minorHAnsi"/>
      <w:lang w:eastAsia="en-US"/>
    </w:rPr>
  </w:style>
  <w:style w:type="paragraph" w:customStyle="1" w:styleId="CAB300FBE0F84C23BAFC5153CF0E1C1113">
    <w:name w:val="CAB300FBE0F84C23BAFC5153CF0E1C1113"/>
    <w:rsid w:val="004D18E9"/>
    <w:rPr>
      <w:rFonts w:eastAsiaTheme="minorHAnsi"/>
      <w:lang w:eastAsia="en-US"/>
    </w:rPr>
  </w:style>
  <w:style w:type="paragraph" w:customStyle="1" w:styleId="1E3CD1926E21457F9D76AD3CB410BADC13">
    <w:name w:val="1E3CD1926E21457F9D76AD3CB410BADC13"/>
    <w:rsid w:val="004D18E9"/>
    <w:rPr>
      <w:rFonts w:eastAsiaTheme="minorHAnsi"/>
      <w:lang w:eastAsia="en-US"/>
    </w:rPr>
  </w:style>
  <w:style w:type="paragraph" w:customStyle="1" w:styleId="EE53DD70C5D840BCACFC50157712234413">
    <w:name w:val="EE53DD70C5D840BCACFC50157712234413"/>
    <w:rsid w:val="004D18E9"/>
    <w:rPr>
      <w:rFonts w:eastAsiaTheme="minorHAnsi"/>
      <w:lang w:eastAsia="en-US"/>
    </w:rPr>
  </w:style>
  <w:style w:type="paragraph" w:customStyle="1" w:styleId="A0CB8AC64EE747E3B6C8594FE626B0D213">
    <w:name w:val="A0CB8AC64EE747E3B6C8594FE626B0D213"/>
    <w:rsid w:val="004D18E9"/>
    <w:rPr>
      <w:rFonts w:eastAsiaTheme="minorHAnsi"/>
      <w:lang w:eastAsia="en-US"/>
    </w:rPr>
  </w:style>
  <w:style w:type="paragraph" w:customStyle="1" w:styleId="23440B36445D4480A30C315009F7CF9913">
    <w:name w:val="23440B36445D4480A30C315009F7CF9913"/>
    <w:rsid w:val="004D18E9"/>
    <w:rPr>
      <w:rFonts w:eastAsiaTheme="minorHAnsi"/>
      <w:lang w:eastAsia="en-US"/>
    </w:rPr>
  </w:style>
  <w:style w:type="paragraph" w:customStyle="1" w:styleId="A4D9FDD064EC417DA3217CA94C9F1E0513">
    <w:name w:val="A4D9FDD064EC417DA3217CA94C9F1E0513"/>
    <w:rsid w:val="004D18E9"/>
    <w:rPr>
      <w:rFonts w:eastAsiaTheme="minorHAnsi"/>
      <w:lang w:eastAsia="en-US"/>
    </w:rPr>
  </w:style>
  <w:style w:type="paragraph" w:customStyle="1" w:styleId="E8E18138E47B482E82033232BEED321013">
    <w:name w:val="E8E18138E47B482E82033232BEED321013"/>
    <w:rsid w:val="004D18E9"/>
    <w:rPr>
      <w:rFonts w:eastAsiaTheme="minorHAnsi"/>
      <w:lang w:eastAsia="en-US"/>
    </w:rPr>
  </w:style>
  <w:style w:type="paragraph" w:customStyle="1" w:styleId="FB16D460BC0F43AE9699B8E57460870D13">
    <w:name w:val="FB16D460BC0F43AE9699B8E57460870D13"/>
    <w:rsid w:val="004D18E9"/>
    <w:rPr>
      <w:rFonts w:eastAsiaTheme="minorHAnsi"/>
      <w:lang w:eastAsia="en-US"/>
    </w:rPr>
  </w:style>
  <w:style w:type="paragraph" w:customStyle="1" w:styleId="5888FC288A9D417CAF1CD4AEEB3179C113">
    <w:name w:val="5888FC288A9D417CAF1CD4AEEB3179C113"/>
    <w:rsid w:val="004D18E9"/>
    <w:rPr>
      <w:rFonts w:eastAsiaTheme="minorHAnsi"/>
      <w:lang w:eastAsia="en-US"/>
    </w:rPr>
  </w:style>
  <w:style w:type="paragraph" w:customStyle="1" w:styleId="B4148B10D92A414C9D51B5612F3F47DE13">
    <w:name w:val="B4148B10D92A414C9D51B5612F3F47DE13"/>
    <w:rsid w:val="004D18E9"/>
    <w:rPr>
      <w:rFonts w:eastAsiaTheme="minorHAnsi"/>
      <w:lang w:eastAsia="en-US"/>
    </w:rPr>
  </w:style>
  <w:style w:type="paragraph" w:customStyle="1" w:styleId="8F53BF01D1134E5196E95AA10030405E13">
    <w:name w:val="8F53BF01D1134E5196E95AA10030405E13"/>
    <w:rsid w:val="004D18E9"/>
    <w:rPr>
      <w:rFonts w:eastAsiaTheme="minorHAnsi"/>
      <w:lang w:eastAsia="en-US"/>
    </w:rPr>
  </w:style>
  <w:style w:type="paragraph" w:customStyle="1" w:styleId="D252F428FC68427AB974EE2E1694DA6314">
    <w:name w:val="D252F428FC68427AB974EE2E1694DA6314"/>
    <w:rsid w:val="004D18E9"/>
    <w:rPr>
      <w:rFonts w:eastAsiaTheme="minorHAnsi"/>
      <w:lang w:eastAsia="en-US"/>
    </w:rPr>
  </w:style>
  <w:style w:type="paragraph" w:customStyle="1" w:styleId="490D30E49E634E3C89BCF9C88821F2A813">
    <w:name w:val="490D30E49E634E3C89BCF9C88821F2A813"/>
    <w:rsid w:val="004D18E9"/>
    <w:rPr>
      <w:rFonts w:eastAsiaTheme="minorHAnsi"/>
      <w:lang w:eastAsia="en-US"/>
    </w:rPr>
  </w:style>
  <w:style w:type="paragraph" w:customStyle="1" w:styleId="BC91756466CB4DCB916A079239E4456F16">
    <w:name w:val="BC91756466CB4DCB916A079239E4456F16"/>
    <w:rsid w:val="004D18E9"/>
    <w:rPr>
      <w:rFonts w:eastAsiaTheme="minorHAnsi"/>
      <w:lang w:eastAsia="en-US"/>
    </w:rPr>
  </w:style>
  <w:style w:type="paragraph" w:customStyle="1" w:styleId="D014CDF9CDEC43938E2DF4556893A1DC13">
    <w:name w:val="D014CDF9CDEC43938E2DF4556893A1DC13"/>
    <w:rsid w:val="004D18E9"/>
    <w:rPr>
      <w:rFonts w:eastAsiaTheme="minorHAnsi"/>
      <w:lang w:eastAsia="en-US"/>
    </w:rPr>
  </w:style>
  <w:style w:type="paragraph" w:customStyle="1" w:styleId="2A389BEFFA944925B20F53FFBED8B25913">
    <w:name w:val="2A389BEFFA944925B20F53FFBED8B25913"/>
    <w:rsid w:val="004D18E9"/>
    <w:rPr>
      <w:rFonts w:eastAsiaTheme="minorHAnsi"/>
      <w:lang w:eastAsia="en-US"/>
    </w:rPr>
  </w:style>
  <w:style w:type="paragraph" w:customStyle="1" w:styleId="B83BEDE979F84D0BA0BE7FBB3839E0F113">
    <w:name w:val="B83BEDE979F84D0BA0BE7FBB3839E0F113"/>
    <w:rsid w:val="004D18E9"/>
    <w:rPr>
      <w:rFonts w:eastAsiaTheme="minorHAnsi"/>
      <w:lang w:eastAsia="en-US"/>
    </w:rPr>
  </w:style>
  <w:style w:type="paragraph" w:customStyle="1" w:styleId="72C1B30D829C47A6835CDFC3AEC2E8F413">
    <w:name w:val="72C1B30D829C47A6835CDFC3AEC2E8F413"/>
    <w:rsid w:val="004D18E9"/>
    <w:rPr>
      <w:rFonts w:eastAsiaTheme="minorHAnsi"/>
      <w:lang w:eastAsia="en-US"/>
    </w:rPr>
  </w:style>
  <w:style w:type="paragraph" w:customStyle="1" w:styleId="00CC2403945E401BA7810A895842074B12">
    <w:name w:val="00CC2403945E401BA7810A895842074B12"/>
    <w:rsid w:val="004D18E9"/>
    <w:pPr>
      <w:ind w:left="720"/>
      <w:contextualSpacing/>
    </w:pPr>
    <w:rPr>
      <w:rFonts w:eastAsiaTheme="minorHAnsi"/>
      <w:lang w:eastAsia="en-US"/>
    </w:rPr>
  </w:style>
  <w:style w:type="paragraph" w:customStyle="1" w:styleId="63E5119F29434ADA9DFE2670506E1E7816">
    <w:name w:val="63E5119F29434ADA9DFE2670506E1E7816"/>
    <w:rsid w:val="004D18E9"/>
    <w:rPr>
      <w:rFonts w:eastAsiaTheme="minorHAnsi"/>
      <w:lang w:eastAsia="en-US"/>
    </w:rPr>
  </w:style>
  <w:style w:type="paragraph" w:customStyle="1" w:styleId="FC37316734E040ACB79DCBFDE40BF57812">
    <w:name w:val="FC37316734E040ACB79DCBFDE40BF57812"/>
    <w:rsid w:val="004D18E9"/>
    <w:rPr>
      <w:rFonts w:eastAsiaTheme="minorHAnsi"/>
      <w:lang w:eastAsia="en-US"/>
    </w:rPr>
  </w:style>
  <w:style w:type="paragraph" w:customStyle="1" w:styleId="46E4515D21024F15815BEC8973EC727410">
    <w:name w:val="46E4515D21024F15815BEC8973EC727410"/>
    <w:rsid w:val="004D18E9"/>
    <w:rPr>
      <w:rFonts w:eastAsiaTheme="minorHAnsi"/>
      <w:lang w:eastAsia="en-US"/>
    </w:rPr>
  </w:style>
  <w:style w:type="paragraph" w:customStyle="1" w:styleId="2F42EAA8A61944CCB8BBF375007DD65312">
    <w:name w:val="2F42EAA8A61944CCB8BBF375007DD65312"/>
    <w:rsid w:val="004D18E9"/>
    <w:rPr>
      <w:rFonts w:eastAsiaTheme="minorHAnsi"/>
      <w:lang w:eastAsia="en-US"/>
    </w:rPr>
  </w:style>
  <w:style w:type="paragraph" w:customStyle="1" w:styleId="61BC78E3E7664B7191AAAF018C04770B12">
    <w:name w:val="61BC78E3E7664B7191AAAF018C04770B12"/>
    <w:rsid w:val="004D18E9"/>
    <w:rPr>
      <w:rFonts w:eastAsiaTheme="minorHAnsi"/>
      <w:lang w:eastAsia="en-US"/>
    </w:rPr>
  </w:style>
  <w:style w:type="paragraph" w:customStyle="1" w:styleId="62508EDD21154AF2A14202EABE52D9EB12">
    <w:name w:val="62508EDD21154AF2A14202EABE52D9EB12"/>
    <w:rsid w:val="004D18E9"/>
    <w:rPr>
      <w:rFonts w:eastAsiaTheme="minorHAnsi"/>
      <w:lang w:eastAsia="en-US"/>
    </w:rPr>
  </w:style>
  <w:style w:type="paragraph" w:customStyle="1" w:styleId="914F8CB1B9184D2399B2D68B4B82F35E12">
    <w:name w:val="914F8CB1B9184D2399B2D68B4B82F35E12"/>
    <w:rsid w:val="004D18E9"/>
    <w:rPr>
      <w:rFonts w:eastAsiaTheme="minorHAnsi"/>
      <w:lang w:eastAsia="en-US"/>
    </w:rPr>
  </w:style>
  <w:style w:type="paragraph" w:customStyle="1" w:styleId="D97AA47FE40F42C7B5FD3AFC7E4E72CB12">
    <w:name w:val="D97AA47FE40F42C7B5FD3AFC7E4E72CB12"/>
    <w:rsid w:val="004D18E9"/>
    <w:rPr>
      <w:rFonts w:eastAsiaTheme="minorHAnsi"/>
      <w:lang w:eastAsia="en-US"/>
    </w:rPr>
  </w:style>
  <w:style w:type="paragraph" w:customStyle="1" w:styleId="DFDB5E9D00614D1785D8AC87DF6B4C6612">
    <w:name w:val="DFDB5E9D00614D1785D8AC87DF6B4C6612"/>
    <w:rsid w:val="004D18E9"/>
    <w:rPr>
      <w:rFonts w:eastAsiaTheme="minorHAnsi"/>
      <w:lang w:eastAsia="en-US"/>
    </w:rPr>
  </w:style>
  <w:style w:type="paragraph" w:customStyle="1" w:styleId="9855D4097BCA48F7BDA9F66362C9D8ED12">
    <w:name w:val="9855D4097BCA48F7BDA9F66362C9D8ED12"/>
    <w:rsid w:val="004D18E9"/>
    <w:rPr>
      <w:rFonts w:eastAsiaTheme="minorHAnsi"/>
      <w:lang w:eastAsia="en-US"/>
    </w:rPr>
  </w:style>
  <w:style w:type="paragraph" w:customStyle="1" w:styleId="B04AD3DB70964C7B917A3C851B22F7DA12">
    <w:name w:val="B04AD3DB70964C7B917A3C851B22F7DA12"/>
    <w:rsid w:val="004D18E9"/>
    <w:rPr>
      <w:rFonts w:eastAsiaTheme="minorHAnsi"/>
      <w:lang w:eastAsia="en-US"/>
    </w:rPr>
  </w:style>
  <w:style w:type="paragraph" w:customStyle="1" w:styleId="6E0718DE66394AC4B61764286BF1728412">
    <w:name w:val="6E0718DE66394AC4B61764286BF1728412"/>
    <w:rsid w:val="004D18E9"/>
    <w:rPr>
      <w:rFonts w:eastAsiaTheme="minorHAnsi"/>
      <w:lang w:eastAsia="en-US"/>
    </w:rPr>
  </w:style>
  <w:style w:type="paragraph" w:customStyle="1" w:styleId="E919AA3E72E54B96BA5652FB16E5E4F212">
    <w:name w:val="E919AA3E72E54B96BA5652FB16E5E4F212"/>
    <w:rsid w:val="004D18E9"/>
    <w:rPr>
      <w:rFonts w:eastAsiaTheme="minorHAnsi"/>
      <w:lang w:eastAsia="en-US"/>
    </w:rPr>
  </w:style>
  <w:style w:type="paragraph" w:customStyle="1" w:styleId="5D36D28FD18647AB9ACCD9AC539D498812">
    <w:name w:val="5D36D28FD18647AB9ACCD9AC539D498812"/>
    <w:rsid w:val="004D18E9"/>
    <w:rPr>
      <w:rFonts w:eastAsiaTheme="minorHAnsi"/>
      <w:lang w:eastAsia="en-US"/>
    </w:rPr>
  </w:style>
  <w:style w:type="paragraph" w:customStyle="1" w:styleId="DC65DEB9F82E46E28C613314210C2A2B12">
    <w:name w:val="DC65DEB9F82E46E28C613314210C2A2B12"/>
    <w:rsid w:val="004D18E9"/>
    <w:rPr>
      <w:rFonts w:eastAsiaTheme="minorHAnsi"/>
      <w:lang w:eastAsia="en-US"/>
    </w:rPr>
  </w:style>
  <w:style w:type="paragraph" w:customStyle="1" w:styleId="1A5068E7DEEF423D8E1A6B068E920D3612">
    <w:name w:val="1A5068E7DEEF423D8E1A6B068E920D3612"/>
    <w:rsid w:val="004D18E9"/>
    <w:rPr>
      <w:rFonts w:eastAsiaTheme="minorHAnsi"/>
      <w:lang w:eastAsia="en-US"/>
    </w:rPr>
  </w:style>
  <w:style w:type="paragraph" w:customStyle="1" w:styleId="FBED269B8C914E66B7580CC91115AA0C12">
    <w:name w:val="FBED269B8C914E66B7580CC91115AA0C12"/>
    <w:rsid w:val="004D18E9"/>
    <w:rPr>
      <w:rFonts w:eastAsiaTheme="minorHAnsi"/>
      <w:lang w:eastAsia="en-US"/>
    </w:rPr>
  </w:style>
  <w:style w:type="paragraph" w:customStyle="1" w:styleId="1956B7A11BE542A6BD768576F684330112">
    <w:name w:val="1956B7A11BE542A6BD768576F684330112"/>
    <w:rsid w:val="004D18E9"/>
    <w:rPr>
      <w:rFonts w:eastAsiaTheme="minorHAnsi"/>
      <w:lang w:eastAsia="en-US"/>
    </w:rPr>
  </w:style>
  <w:style w:type="paragraph" w:customStyle="1" w:styleId="D38B38E47D454B1097D1CD28DF33B54D12">
    <w:name w:val="D38B38E47D454B1097D1CD28DF33B54D12"/>
    <w:rsid w:val="004D18E9"/>
    <w:rPr>
      <w:rFonts w:eastAsiaTheme="minorHAnsi"/>
      <w:lang w:eastAsia="en-US"/>
    </w:rPr>
  </w:style>
  <w:style w:type="paragraph" w:customStyle="1" w:styleId="8A1CE5EC41E34ACF9E9A9BE0FD18F86F12">
    <w:name w:val="8A1CE5EC41E34ACF9E9A9BE0FD18F86F12"/>
    <w:rsid w:val="004D18E9"/>
    <w:rPr>
      <w:rFonts w:eastAsiaTheme="minorHAnsi"/>
      <w:lang w:eastAsia="en-US"/>
    </w:rPr>
  </w:style>
  <w:style w:type="paragraph" w:customStyle="1" w:styleId="AA05B11B41BF42D888D45D511262977C12">
    <w:name w:val="AA05B11B41BF42D888D45D511262977C12"/>
    <w:rsid w:val="004D18E9"/>
    <w:rPr>
      <w:rFonts w:eastAsiaTheme="minorHAnsi"/>
      <w:lang w:eastAsia="en-US"/>
    </w:rPr>
  </w:style>
  <w:style w:type="paragraph" w:customStyle="1" w:styleId="3CFD3CFC5B9F4C86B1B8E77FDE090D3612">
    <w:name w:val="3CFD3CFC5B9F4C86B1B8E77FDE090D3612"/>
    <w:rsid w:val="004D18E9"/>
    <w:rPr>
      <w:rFonts w:eastAsiaTheme="minorHAnsi"/>
      <w:lang w:eastAsia="en-US"/>
    </w:rPr>
  </w:style>
  <w:style w:type="paragraph" w:customStyle="1" w:styleId="7D7AD638F6B54F1A87FDD22A9481467312">
    <w:name w:val="7D7AD638F6B54F1A87FDD22A9481467312"/>
    <w:rsid w:val="004D18E9"/>
    <w:rPr>
      <w:rFonts w:eastAsiaTheme="minorHAnsi"/>
      <w:lang w:eastAsia="en-US"/>
    </w:rPr>
  </w:style>
  <w:style w:type="paragraph" w:customStyle="1" w:styleId="C1389D5865234FD3B8E1F13B59A7A27C12">
    <w:name w:val="C1389D5865234FD3B8E1F13B59A7A27C12"/>
    <w:rsid w:val="004D18E9"/>
    <w:rPr>
      <w:rFonts w:eastAsiaTheme="minorHAnsi"/>
      <w:lang w:eastAsia="en-US"/>
    </w:rPr>
  </w:style>
  <w:style w:type="paragraph" w:customStyle="1" w:styleId="30D026DFB3EB44E7924A5C95D72229F512">
    <w:name w:val="30D026DFB3EB44E7924A5C95D72229F512"/>
    <w:rsid w:val="004D18E9"/>
    <w:rPr>
      <w:rFonts w:eastAsiaTheme="minorHAnsi"/>
      <w:lang w:eastAsia="en-US"/>
    </w:rPr>
  </w:style>
  <w:style w:type="paragraph" w:customStyle="1" w:styleId="895009707460419D8CD23A8B839967F812">
    <w:name w:val="895009707460419D8CD23A8B839967F812"/>
    <w:rsid w:val="004D18E9"/>
    <w:rPr>
      <w:rFonts w:eastAsiaTheme="minorHAnsi"/>
      <w:lang w:eastAsia="en-US"/>
    </w:rPr>
  </w:style>
  <w:style w:type="paragraph" w:customStyle="1" w:styleId="13FA154A6BFB46978BDE56A0A7BC801612">
    <w:name w:val="13FA154A6BFB46978BDE56A0A7BC801612"/>
    <w:rsid w:val="004D18E9"/>
    <w:rPr>
      <w:rFonts w:eastAsiaTheme="minorHAnsi"/>
      <w:lang w:eastAsia="en-US"/>
    </w:rPr>
  </w:style>
  <w:style w:type="paragraph" w:customStyle="1" w:styleId="D519D760BC914553AE4AED205DCEF77E12">
    <w:name w:val="D519D760BC914553AE4AED205DCEF77E12"/>
    <w:rsid w:val="004D18E9"/>
    <w:rPr>
      <w:rFonts w:eastAsiaTheme="minorHAnsi"/>
      <w:lang w:eastAsia="en-US"/>
    </w:rPr>
  </w:style>
  <w:style w:type="paragraph" w:customStyle="1" w:styleId="1EC79C59D5BB436C83FDD68626959FFB12">
    <w:name w:val="1EC79C59D5BB436C83FDD68626959FFB12"/>
    <w:rsid w:val="004D18E9"/>
    <w:rPr>
      <w:rFonts w:eastAsiaTheme="minorHAnsi"/>
      <w:lang w:eastAsia="en-US"/>
    </w:rPr>
  </w:style>
  <w:style w:type="paragraph" w:customStyle="1" w:styleId="2885365081D74C32ADBFCB77C371206912">
    <w:name w:val="2885365081D74C32ADBFCB77C371206912"/>
    <w:rsid w:val="004D18E9"/>
    <w:rPr>
      <w:rFonts w:eastAsiaTheme="minorHAnsi"/>
      <w:lang w:eastAsia="en-US"/>
    </w:rPr>
  </w:style>
  <w:style w:type="paragraph" w:customStyle="1" w:styleId="FBB38A298A814B0784120AFB6B07EFA812">
    <w:name w:val="FBB38A298A814B0784120AFB6B07EFA812"/>
    <w:rsid w:val="004D18E9"/>
    <w:rPr>
      <w:rFonts w:eastAsiaTheme="minorHAnsi"/>
      <w:lang w:eastAsia="en-US"/>
    </w:rPr>
  </w:style>
  <w:style w:type="paragraph" w:customStyle="1" w:styleId="6B074C5A070E49B9A96179EA3F68857A12">
    <w:name w:val="6B074C5A070E49B9A96179EA3F68857A12"/>
    <w:rsid w:val="004D18E9"/>
    <w:rPr>
      <w:rFonts w:eastAsiaTheme="minorHAnsi"/>
      <w:lang w:eastAsia="en-US"/>
    </w:rPr>
  </w:style>
  <w:style w:type="paragraph" w:customStyle="1" w:styleId="404C38B8A5F742CAA34979ED2EE0040512">
    <w:name w:val="404C38B8A5F742CAA34979ED2EE0040512"/>
    <w:rsid w:val="004D18E9"/>
    <w:rPr>
      <w:rFonts w:eastAsiaTheme="minorHAnsi"/>
      <w:lang w:eastAsia="en-US"/>
    </w:rPr>
  </w:style>
  <w:style w:type="paragraph" w:customStyle="1" w:styleId="1ADBB7D434724BC4BB43305977BE748E12">
    <w:name w:val="1ADBB7D434724BC4BB43305977BE748E12"/>
    <w:rsid w:val="004D18E9"/>
    <w:rPr>
      <w:rFonts w:eastAsiaTheme="minorHAnsi"/>
      <w:lang w:eastAsia="en-US"/>
    </w:rPr>
  </w:style>
  <w:style w:type="paragraph" w:customStyle="1" w:styleId="82151E82261C4BD0BCE1D946F8A0D1E412">
    <w:name w:val="82151E82261C4BD0BCE1D946F8A0D1E412"/>
    <w:rsid w:val="004D18E9"/>
    <w:rPr>
      <w:rFonts w:eastAsiaTheme="minorHAnsi"/>
      <w:lang w:eastAsia="en-US"/>
    </w:rPr>
  </w:style>
  <w:style w:type="paragraph" w:customStyle="1" w:styleId="FA1697C06AAD47CEBE9033368C84C36512">
    <w:name w:val="FA1697C06AAD47CEBE9033368C84C36512"/>
    <w:rsid w:val="004D18E9"/>
    <w:rPr>
      <w:rFonts w:eastAsiaTheme="minorHAnsi"/>
      <w:lang w:eastAsia="en-US"/>
    </w:rPr>
  </w:style>
  <w:style w:type="paragraph" w:customStyle="1" w:styleId="B815182521F646E499F06DB99E1C58DD12">
    <w:name w:val="B815182521F646E499F06DB99E1C58DD12"/>
    <w:rsid w:val="004D18E9"/>
    <w:rPr>
      <w:rFonts w:eastAsiaTheme="minorHAnsi"/>
      <w:lang w:eastAsia="en-US"/>
    </w:rPr>
  </w:style>
  <w:style w:type="paragraph" w:customStyle="1" w:styleId="0E0ED55DBF104C3791ED77B269AB0E8712">
    <w:name w:val="0E0ED55DBF104C3791ED77B269AB0E8712"/>
    <w:rsid w:val="004D18E9"/>
    <w:rPr>
      <w:rFonts w:eastAsiaTheme="minorHAnsi"/>
      <w:lang w:eastAsia="en-US"/>
    </w:rPr>
  </w:style>
  <w:style w:type="paragraph" w:customStyle="1" w:styleId="EE980F85B5BC4F299A57AB445B0307B912">
    <w:name w:val="EE980F85B5BC4F299A57AB445B0307B912"/>
    <w:rsid w:val="004D18E9"/>
    <w:rPr>
      <w:rFonts w:eastAsiaTheme="minorHAnsi"/>
      <w:lang w:eastAsia="en-US"/>
    </w:rPr>
  </w:style>
  <w:style w:type="paragraph" w:customStyle="1" w:styleId="D7F3CCE791EE46D78CA92289767BDB7B12">
    <w:name w:val="D7F3CCE791EE46D78CA92289767BDB7B12"/>
    <w:rsid w:val="004D18E9"/>
    <w:rPr>
      <w:rFonts w:eastAsiaTheme="minorHAnsi"/>
      <w:lang w:eastAsia="en-US"/>
    </w:rPr>
  </w:style>
  <w:style w:type="paragraph" w:customStyle="1" w:styleId="D9195EA82C7D4D27B441313DD3CB885511">
    <w:name w:val="D9195EA82C7D4D27B441313DD3CB885511"/>
    <w:rsid w:val="004D18E9"/>
    <w:rPr>
      <w:rFonts w:eastAsiaTheme="minorHAnsi"/>
      <w:lang w:eastAsia="en-US"/>
    </w:rPr>
  </w:style>
  <w:style w:type="paragraph" w:customStyle="1" w:styleId="2FFCBA558AC646319B1D870D87241DEF11">
    <w:name w:val="2FFCBA558AC646319B1D870D87241DEF11"/>
    <w:rsid w:val="004D18E9"/>
    <w:rPr>
      <w:rFonts w:eastAsiaTheme="minorHAnsi"/>
      <w:lang w:eastAsia="en-US"/>
    </w:rPr>
  </w:style>
  <w:style w:type="paragraph" w:customStyle="1" w:styleId="D38E45E71B714D89B3C7FB0E9CB0E81F11">
    <w:name w:val="D38E45E71B714D89B3C7FB0E9CB0E81F11"/>
    <w:rsid w:val="004D18E9"/>
    <w:rPr>
      <w:rFonts w:eastAsiaTheme="minorHAnsi"/>
      <w:lang w:eastAsia="en-US"/>
    </w:rPr>
  </w:style>
  <w:style w:type="paragraph" w:customStyle="1" w:styleId="D11DB5AEA5C7460FA668174BEB3B6F6C11">
    <w:name w:val="D11DB5AEA5C7460FA668174BEB3B6F6C11"/>
    <w:rsid w:val="004D18E9"/>
    <w:rPr>
      <w:rFonts w:eastAsiaTheme="minorHAnsi"/>
      <w:lang w:eastAsia="en-US"/>
    </w:rPr>
  </w:style>
  <w:style w:type="paragraph" w:customStyle="1" w:styleId="D0B3EB6863B24B3D9A6B9D64B00580F211">
    <w:name w:val="D0B3EB6863B24B3D9A6B9D64B00580F211"/>
    <w:rsid w:val="004D18E9"/>
    <w:rPr>
      <w:rFonts w:eastAsiaTheme="minorHAnsi"/>
      <w:lang w:eastAsia="en-US"/>
    </w:rPr>
  </w:style>
  <w:style w:type="paragraph" w:customStyle="1" w:styleId="31121C5A0C36436DA48A49EDC498877B11">
    <w:name w:val="31121C5A0C36436DA48A49EDC498877B11"/>
    <w:rsid w:val="004D18E9"/>
    <w:rPr>
      <w:rFonts w:eastAsiaTheme="minorHAnsi"/>
      <w:lang w:eastAsia="en-US"/>
    </w:rPr>
  </w:style>
  <w:style w:type="paragraph" w:customStyle="1" w:styleId="D138F29997A64A06B03C6CDF892CA23B11">
    <w:name w:val="D138F29997A64A06B03C6CDF892CA23B11"/>
    <w:rsid w:val="004D18E9"/>
    <w:rPr>
      <w:rFonts w:eastAsiaTheme="minorHAnsi"/>
      <w:lang w:eastAsia="en-US"/>
    </w:rPr>
  </w:style>
  <w:style w:type="paragraph" w:customStyle="1" w:styleId="C7806A23514D4D00871CB98343DC2A2211">
    <w:name w:val="C7806A23514D4D00871CB98343DC2A2211"/>
    <w:rsid w:val="004D18E9"/>
    <w:rPr>
      <w:rFonts w:eastAsiaTheme="minorHAnsi"/>
      <w:lang w:eastAsia="en-US"/>
    </w:rPr>
  </w:style>
  <w:style w:type="paragraph" w:customStyle="1" w:styleId="6D1E92DF8C2E41C8BA6A91D5B1CA710A11">
    <w:name w:val="6D1E92DF8C2E41C8BA6A91D5B1CA710A11"/>
    <w:rsid w:val="004D18E9"/>
    <w:rPr>
      <w:rFonts w:eastAsiaTheme="minorHAnsi"/>
      <w:lang w:eastAsia="en-US"/>
    </w:rPr>
  </w:style>
  <w:style w:type="paragraph" w:customStyle="1" w:styleId="166BCFD722DB496FA236EB8362F4A7D911">
    <w:name w:val="166BCFD722DB496FA236EB8362F4A7D911"/>
    <w:rsid w:val="004D18E9"/>
    <w:rPr>
      <w:rFonts w:eastAsiaTheme="minorHAnsi"/>
      <w:lang w:eastAsia="en-US"/>
    </w:rPr>
  </w:style>
  <w:style w:type="paragraph" w:customStyle="1" w:styleId="AA065C4D3613410A914924BE7B4460C811">
    <w:name w:val="AA065C4D3613410A914924BE7B4460C811"/>
    <w:rsid w:val="004D18E9"/>
    <w:rPr>
      <w:rFonts w:eastAsiaTheme="minorHAnsi"/>
      <w:lang w:eastAsia="en-US"/>
    </w:rPr>
  </w:style>
  <w:style w:type="paragraph" w:customStyle="1" w:styleId="49A4DF92302C4FD594D5EC1A4E20102F10">
    <w:name w:val="49A4DF92302C4FD594D5EC1A4E20102F10"/>
    <w:rsid w:val="004D18E9"/>
    <w:rPr>
      <w:rFonts w:eastAsiaTheme="minorHAnsi"/>
      <w:lang w:eastAsia="en-US"/>
    </w:rPr>
  </w:style>
  <w:style w:type="paragraph" w:customStyle="1" w:styleId="AD8A6CFFF889417392B85B3F5C065A9D11">
    <w:name w:val="AD8A6CFFF889417392B85B3F5C065A9D11"/>
    <w:rsid w:val="004D18E9"/>
    <w:rPr>
      <w:rFonts w:eastAsiaTheme="minorHAnsi"/>
      <w:lang w:eastAsia="en-US"/>
    </w:rPr>
  </w:style>
  <w:style w:type="paragraph" w:customStyle="1" w:styleId="8E46E1D9CB7C4B298D62852EFD001D2510">
    <w:name w:val="8E46E1D9CB7C4B298D62852EFD001D2510"/>
    <w:rsid w:val="004D18E9"/>
    <w:rPr>
      <w:rFonts w:eastAsiaTheme="minorHAnsi"/>
      <w:lang w:eastAsia="en-US"/>
    </w:rPr>
  </w:style>
  <w:style w:type="paragraph" w:customStyle="1" w:styleId="5EEA9E2429414AB2808C8326036BDA9D10">
    <w:name w:val="5EEA9E2429414AB2808C8326036BDA9D10"/>
    <w:rsid w:val="004D18E9"/>
    <w:rPr>
      <w:rFonts w:eastAsiaTheme="minorHAnsi"/>
      <w:lang w:eastAsia="en-US"/>
    </w:rPr>
  </w:style>
  <w:style w:type="paragraph" w:customStyle="1" w:styleId="7F3F63FB75564C34B73837DF2E9EA0FD9">
    <w:name w:val="7F3F63FB75564C34B73837DF2E9EA0FD9"/>
    <w:rsid w:val="004D18E9"/>
    <w:rPr>
      <w:rFonts w:eastAsiaTheme="minorHAnsi"/>
      <w:lang w:eastAsia="en-US"/>
    </w:rPr>
  </w:style>
  <w:style w:type="paragraph" w:customStyle="1" w:styleId="D55B3B3563DE47B28D225D4885FD917B9">
    <w:name w:val="D55B3B3563DE47B28D225D4885FD917B9"/>
    <w:rsid w:val="004D18E9"/>
    <w:rPr>
      <w:rFonts w:eastAsiaTheme="minorHAnsi"/>
      <w:lang w:eastAsia="en-US"/>
    </w:rPr>
  </w:style>
  <w:style w:type="paragraph" w:customStyle="1" w:styleId="7F6AA60BAE7B410FAA57766BD62C40D49">
    <w:name w:val="7F6AA60BAE7B410FAA57766BD62C40D49"/>
    <w:rsid w:val="004D18E9"/>
    <w:rPr>
      <w:rFonts w:eastAsiaTheme="minorHAnsi"/>
      <w:lang w:eastAsia="en-US"/>
    </w:rPr>
  </w:style>
  <w:style w:type="paragraph" w:customStyle="1" w:styleId="A58FC1AB1B75431AA74DC1513DC5EFED">
    <w:name w:val="A58FC1AB1B75431AA74DC1513DC5EFED"/>
    <w:rsid w:val="004D18E9"/>
  </w:style>
  <w:style w:type="paragraph" w:customStyle="1" w:styleId="ADB8E09825A7420589913E9AAD2C9FBB">
    <w:name w:val="ADB8E09825A7420589913E9AAD2C9FBB"/>
    <w:rsid w:val="004D18E9"/>
  </w:style>
  <w:style w:type="paragraph" w:customStyle="1" w:styleId="D8AD9C25F1A04BDE8605BF19E5F9E818">
    <w:name w:val="D8AD9C25F1A04BDE8605BF19E5F9E818"/>
    <w:rsid w:val="004D18E9"/>
  </w:style>
  <w:style w:type="paragraph" w:customStyle="1" w:styleId="8F95801178F94C04A5ED40051C331342">
    <w:name w:val="8F95801178F94C04A5ED40051C331342"/>
    <w:rsid w:val="004D18E9"/>
  </w:style>
  <w:style w:type="paragraph" w:customStyle="1" w:styleId="32AEEB3B6DC546448A542F21E9FDD3CD">
    <w:name w:val="32AEEB3B6DC546448A542F21E9FDD3CD"/>
    <w:rsid w:val="004D18E9"/>
  </w:style>
  <w:style w:type="paragraph" w:customStyle="1" w:styleId="2DE329D6AEB84DF491E5365E847E167F">
    <w:name w:val="2DE329D6AEB84DF491E5365E847E167F"/>
    <w:rsid w:val="004D18E9"/>
  </w:style>
  <w:style w:type="paragraph" w:customStyle="1" w:styleId="D265711A34044C7FAC132DDAE7311ACC">
    <w:name w:val="D265711A34044C7FAC132DDAE7311ACC"/>
    <w:rsid w:val="004D18E9"/>
  </w:style>
  <w:style w:type="paragraph" w:customStyle="1" w:styleId="02B5B7117A314657AE76C46752E0A706">
    <w:name w:val="02B5B7117A314657AE76C46752E0A706"/>
    <w:rsid w:val="004D18E9"/>
  </w:style>
  <w:style w:type="paragraph" w:customStyle="1" w:styleId="5084150981FA47DDAAA2A4FD38DF9A31">
    <w:name w:val="5084150981FA47DDAAA2A4FD38DF9A31"/>
    <w:rsid w:val="004D18E9"/>
  </w:style>
  <w:style w:type="paragraph" w:customStyle="1" w:styleId="78AF931B798D456885BE5F5562F63DB9">
    <w:name w:val="78AF931B798D456885BE5F5562F63DB9"/>
    <w:rsid w:val="004D18E9"/>
  </w:style>
  <w:style w:type="paragraph" w:customStyle="1" w:styleId="35A89311A4424D899F50DB5220F0CFAC">
    <w:name w:val="35A89311A4424D899F50DB5220F0CFAC"/>
    <w:rsid w:val="004D18E9"/>
  </w:style>
  <w:style w:type="paragraph" w:customStyle="1" w:styleId="39E66B727C4D4FA586DF1BF0F71998E6">
    <w:name w:val="39E66B727C4D4FA586DF1BF0F71998E6"/>
    <w:rsid w:val="004D18E9"/>
  </w:style>
  <w:style w:type="paragraph" w:customStyle="1" w:styleId="AB34A87B518B4875A7DA4DD5CFA78BCF4">
    <w:name w:val="AB34A87B518B4875A7DA4DD5CFA78BCF4"/>
    <w:rsid w:val="004D18E9"/>
    <w:rPr>
      <w:rFonts w:eastAsiaTheme="minorHAnsi"/>
      <w:lang w:eastAsia="en-US"/>
    </w:rPr>
  </w:style>
  <w:style w:type="paragraph" w:customStyle="1" w:styleId="D67BF31295D74C9799551C883B9D91EC14">
    <w:name w:val="D67BF31295D74C9799551C883B9D91EC14"/>
    <w:rsid w:val="004D18E9"/>
    <w:rPr>
      <w:rFonts w:eastAsiaTheme="minorHAnsi"/>
      <w:lang w:eastAsia="en-US"/>
    </w:rPr>
  </w:style>
  <w:style w:type="paragraph" w:customStyle="1" w:styleId="8D124EF241564CE4B2963EBCEE166DEB14">
    <w:name w:val="8D124EF241564CE4B2963EBCEE166DEB14"/>
    <w:rsid w:val="004D18E9"/>
    <w:rPr>
      <w:rFonts w:eastAsiaTheme="minorHAnsi"/>
      <w:lang w:eastAsia="en-US"/>
    </w:rPr>
  </w:style>
  <w:style w:type="paragraph" w:customStyle="1" w:styleId="C5EB66DE34C74D2FAAF0761D297AC16C14">
    <w:name w:val="C5EB66DE34C74D2FAAF0761D297AC16C14"/>
    <w:rsid w:val="004D18E9"/>
    <w:rPr>
      <w:rFonts w:eastAsiaTheme="minorHAnsi"/>
      <w:lang w:eastAsia="en-US"/>
    </w:rPr>
  </w:style>
  <w:style w:type="paragraph" w:customStyle="1" w:styleId="86EB4798BE2C45EDA20FB0E003414A9214">
    <w:name w:val="86EB4798BE2C45EDA20FB0E003414A9214"/>
    <w:rsid w:val="004D18E9"/>
    <w:rPr>
      <w:rFonts w:eastAsiaTheme="minorHAnsi"/>
      <w:lang w:eastAsia="en-US"/>
    </w:rPr>
  </w:style>
  <w:style w:type="paragraph" w:customStyle="1" w:styleId="7285EB8BE1A340DB8DA8950B3499561B14">
    <w:name w:val="7285EB8BE1A340DB8DA8950B3499561B14"/>
    <w:rsid w:val="004D18E9"/>
    <w:rPr>
      <w:rFonts w:eastAsiaTheme="minorHAnsi"/>
      <w:lang w:eastAsia="en-US"/>
    </w:rPr>
  </w:style>
  <w:style w:type="paragraph" w:customStyle="1" w:styleId="61EE1B8DE4FE4BECA2408BFB86FC293A14">
    <w:name w:val="61EE1B8DE4FE4BECA2408BFB86FC293A14"/>
    <w:rsid w:val="004D18E9"/>
    <w:rPr>
      <w:rFonts w:eastAsiaTheme="minorHAnsi"/>
      <w:lang w:eastAsia="en-US"/>
    </w:rPr>
  </w:style>
  <w:style w:type="paragraph" w:customStyle="1" w:styleId="CAB300FBE0F84C23BAFC5153CF0E1C1114">
    <w:name w:val="CAB300FBE0F84C23BAFC5153CF0E1C1114"/>
    <w:rsid w:val="004D18E9"/>
    <w:rPr>
      <w:rFonts w:eastAsiaTheme="minorHAnsi"/>
      <w:lang w:eastAsia="en-US"/>
    </w:rPr>
  </w:style>
  <w:style w:type="paragraph" w:customStyle="1" w:styleId="1E3CD1926E21457F9D76AD3CB410BADC14">
    <w:name w:val="1E3CD1926E21457F9D76AD3CB410BADC14"/>
    <w:rsid w:val="004D18E9"/>
    <w:rPr>
      <w:rFonts w:eastAsiaTheme="minorHAnsi"/>
      <w:lang w:eastAsia="en-US"/>
    </w:rPr>
  </w:style>
  <w:style w:type="paragraph" w:customStyle="1" w:styleId="EE53DD70C5D840BCACFC50157712234414">
    <w:name w:val="EE53DD70C5D840BCACFC50157712234414"/>
    <w:rsid w:val="004D18E9"/>
    <w:rPr>
      <w:rFonts w:eastAsiaTheme="minorHAnsi"/>
      <w:lang w:eastAsia="en-US"/>
    </w:rPr>
  </w:style>
  <w:style w:type="paragraph" w:customStyle="1" w:styleId="A0CB8AC64EE747E3B6C8594FE626B0D214">
    <w:name w:val="A0CB8AC64EE747E3B6C8594FE626B0D214"/>
    <w:rsid w:val="004D18E9"/>
    <w:rPr>
      <w:rFonts w:eastAsiaTheme="minorHAnsi"/>
      <w:lang w:eastAsia="en-US"/>
    </w:rPr>
  </w:style>
  <w:style w:type="paragraph" w:customStyle="1" w:styleId="23440B36445D4480A30C315009F7CF9914">
    <w:name w:val="23440B36445D4480A30C315009F7CF9914"/>
    <w:rsid w:val="004D18E9"/>
    <w:rPr>
      <w:rFonts w:eastAsiaTheme="minorHAnsi"/>
      <w:lang w:eastAsia="en-US"/>
    </w:rPr>
  </w:style>
  <w:style w:type="paragraph" w:customStyle="1" w:styleId="A4D9FDD064EC417DA3217CA94C9F1E0514">
    <w:name w:val="A4D9FDD064EC417DA3217CA94C9F1E0514"/>
    <w:rsid w:val="004D18E9"/>
    <w:rPr>
      <w:rFonts w:eastAsiaTheme="minorHAnsi"/>
      <w:lang w:eastAsia="en-US"/>
    </w:rPr>
  </w:style>
  <w:style w:type="paragraph" w:customStyle="1" w:styleId="E8E18138E47B482E82033232BEED321014">
    <w:name w:val="E8E18138E47B482E82033232BEED321014"/>
    <w:rsid w:val="004D18E9"/>
    <w:rPr>
      <w:rFonts w:eastAsiaTheme="minorHAnsi"/>
      <w:lang w:eastAsia="en-US"/>
    </w:rPr>
  </w:style>
  <w:style w:type="paragraph" w:customStyle="1" w:styleId="FB16D460BC0F43AE9699B8E57460870D14">
    <w:name w:val="FB16D460BC0F43AE9699B8E57460870D14"/>
    <w:rsid w:val="004D18E9"/>
    <w:rPr>
      <w:rFonts w:eastAsiaTheme="minorHAnsi"/>
      <w:lang w:eastAsia="en-US"/>
    </w:rPr>
  </w:style>
  <w:style w:type="paragraph" w:customStyle="1" w:styleId="5888FC288A9D417CAF1CD4AEEB3179C114">
    <w:name w:val="5888FC288A9D417CAF1CD4AEEB3179C114"/>
    <w:rsid w:val="004D18E9"/>
    <w:rPr>
      <w:rFonts w:eastAsiaTheme="minorHAnsi"/>
      <w:lang w:eastAsia="en-US"/>
    </w:rPr>
  </w:style>
  <w:style w:type="paragraph" w:customStyle="1" w:styleId="B4148B10D92A414C9D51B5612F3F47DE14">
    <w:name w:val="B4148B10D92A414C9D51B5612F3F47DE14"/>
    <w:rsid w:val="004D18E9"/>
    <w:rPr>
      <w:rFonts w:eastAsiaTheme="minorHAnsi"/>
      <w:lang w:eastAsia="en-US"/>
    </w:rPr>
  </w:style>
  <w:style w:type="paragraph" w:customStyle="1" w:styleId="8F53BF01D1134E5196E95AA10030405E14">
    <w:name w:val="8F53BF01D1134E5196E95AA10030405E14"/>
    <w:rsid w:val="004D18E9"/>
    <w:rPr>
      <w:rFonts w:eastAsiaTheme="minorHAnsi"/>
      <w:lang w:eastAsia="en-US"/>
    </w:rPr>
  </w:style>
  <w:style w:type="paragraph" w:customStyle="1" w:styleId="A58FC1AB1B75431AA74DC1513DC5EFED1">
    <w:name w:val="A58FC1AB1B75431AA74DC1513DC5EFED1"/>
    <w:rsid w:val="004D18E9"/>
    <w:rPr>
      <w:rFonts w:eastAsiaTheme="minorHAnsi"/>
      <w:lang w:eastAsia="en-US"/>
    </w:rPr>
  </w:style>
  <w:style w:type="paragraph" w:customStyle="1" w:styleId="D8AD9C25F1A04BDE8605BF19E5F9E8181">
    <w:name w:val="D8AD9C25F1A04BDE8605BF19E5F9E8181"/>
    <w:rsid w:val="004D18E9"/>
    <w:rPr>
      <w:rFonts w:eastAsiaTheme="minorHAnsi"/>
      <w:lang w:eastAsia="en-US"/>
    </w:rPr>
  </w:style>
  <w:style w:type="paragraph" w:customStyle="1" w:styleId="8F95801178F94C04A5ED40051C3313421">
    <w:name w:val="8F95801178F94C04A5ED40051C3313421"/>
    <w:rsid w:val="004D18E9"/>
    <w:rPr>
      <w:rFonts w:eastAsiaTheme="minorHAnsi"/>
      <w:lang w:eastAsia="en-US"/>
    </w:rPr>
  </w:style>
  <w:style w:type="paragraph" w:customStyle="1" w:styleId="32AEEB3B6DC546448A542F21E9FDD3CD1">
    <w:name w:val="32AEEB3B6DC546448A542F21E9FDD3CD1"/>
    <w:rsid w:val="004D18E9"/>
    <w:rPr>
      <w:rFonts w:eastAsiaTheme="minorHAnsi"/>
      <w:lang w:eastAsia="en-US"/>
    </w:rPr>
  </w:style>
  <w:style w:type="paragraph" w:customStyle="1" w:styleId="2DE329D6AEB84DF491E5365E847E167F1">
    <w:name w:val="2DE329D6AEB84DF491E5365E847E167F1"/>
    <w:rsid w:val="004D18E9"/>
    <w:rPr>
      <w:rFonts w:eastAsiaTheme="minorHAnsi"/>
      <w:lang w:eastAsia="en-US"/>
    </w:rPr>
  </w:style>
  <w:style w:type="paragraph" w:customStyle="1" w:styleId="D265711A34044C7FAC132DDAE7311ACC1">
    <w:name w:val="D265711A34044C7FAC132DDAE7311ACC1"/>
    <w:rsid w:val="004D18E9"/>
    <w:rPr>
      <w:rFonts w:eastAsiaTheme="minorHAnsi"/>
      <w:lang w:eastAsia="en-US"/>
    </w:rPr>
  </w:style>
  <w:style w:type="paragraph" w:customStyle="1" w:styleId="02B5B7117A314657AE76C46752E0A7061">
    <w:name w:val="02B5B7117A314657AE76C46752E0A7061"/>
    <w:rsid w:val="004D18E9"/>
    <w:rPr>
      <w:rFonts w:eastAsiaTheme="minorHAnsi"/>
      <w:lang w:eastAsia="en-US"/>
    </w:rPr>
  </w:style>
  <w:style w:type="paragraph" w:customStyle="1" w:styleId="5084150981FA47DDAAA2A4FD38DF9A311">
    <w:name w:val="5084150981FA47DDAAA2A4FD38DF9A311"/>
    <w:rsid w:val="004D18E9"/>
    <w:rPr>
      <w:rFonts w:eastAsiaTheme="minorHAnsi"/>
      <w:lang w:eastAsia="en-US"/>
    </w:rPr>
  </w:style>
  <w:style w:type="paragraph" w:customStyle="1" w:styleId="78AF931B798D456885BE5F5562F63DB91">
    <w:name w:val="78AF931B798D456885BE5F5562F63DB91"/>
    <w:rsid w:val="004D18E9"/>
    <w:rPr>
      <w:rFonts w:eastAsiaTheme="minorHAnsi"/>
      <w:lang w:eastAsia="en-US"/>
    </w:rPr>
  </w:style>
  <w:style w:type="paragraph" w:customStyle="1" w:styleId="35A89311A4424D899F50DB5220F0CFAC1">
    <w:name w:val="35A89311A4424D899F50DB5220F0CFAC1"/>
    <w:rsid w:val="004D18E9"/>
    <w:rPr>
      <w:rFonts w:eastAsiaTheme="minorHAnsi"/>
      <w:lang w:eastAsia="en-US"/>
    </w:rPr>
  </w:style>
  <w:style w:type="paragraph" w:customStyle="1" w:styleId="39E66B727C4D4FA586DF1BF0F71998E61">
    <w:name w:val="39E66B727C4D4FA586DF1BF0F71998E61"/>
    <w:rsid w:val="004D18E9"/>
    <w:rPr>
      <w:rFonts w:eastAsiaTheme="minorHAnsi"/>
      <w:lang w:eastAsia="en-US"/>
    </w:rPr>
  </w:style>
  <w:style w:type="paragraph" w:customStyle="1" w:styleId="ADB8E09825A7420589913E9AAD2C9FBB1">
    <w:name w:val="ADB8E09825A7420589913E9AAD2C9FBB1"/>
    <w:rsid w:val="004D18E9"/>
    <w:rPr>
      <w:rFonts w:eastAsiaTheme="minorHAnsi"/>
      <w:lang w:eastAsia="en-US"/>
    </w:rPr>
  </w:style>
  <w:style w:type="paragraph" w:customStyle="1" w:styleId="00CC2403945E401BA7810A895842074B13">
    <w:name w:val="00CC2403945E401BA7810A895842074B13"/>
    <w:rsid w:val="004D18E9"/>
    <w:pPr>
      <w:ind w:left="720"/>
      <w:contextualSpacing/>
    </w:pPr>
    <w:rPr>
      <w:rFonts w:eastAsiaTheme="minorHAnsi"/>
      <w:lang w:eastAsia="en-US"/>
    </w:rPr>
  </w:style>
  <w:style w:type="paragraph" w:customStyle="1" w:styleId="63E5119F29434ADA9DFE2670506E1E7817">
    <w:name w:val="63E5119F29434ADA9DFE2670506E1E7817"/>
    <w:rsid w:val="004D18E9"/>
    <w:rPr>
      <w:rFonts w:eastAsiaTheme="minorHAnsi"/>
      <w:lang w:eastAsia="en-US"/>
    </w:rPr>
  </w:style>
  <w:style w:type="paragraph" w:customStyle="1" w:styleId="FC37316734E040ACB79DCBFDE40BF57813">
    <w:name w:val="FC37316734E040ACB79DCBFDE40BF57813"/>
    <w:rsid w:val="004D18E9"/>
    <w:rPr>
      <w:rFonts w:eastAsiaTheme="minorHAnsi"/>
      <w:lang w:eastAsia="en-US"/>
    </w:rPr>
  </w:style>
  <w:style w:type="paragraph" w:customStyle="1" w:styleId="46E4515D21024F15815BEC8973EC727411">
    <w:name w:val="46E4515D21024F15815BEC8973EC727411"/>
    <w:rsid w:val="004D18E9"/>
    <w:rPr>
      <w:rFonts w:eastAsiaTheme="minorHAnsi"/>
      <w:lang w:eastAsia="en-US"/>
    </w:rPr>
  </w:style>
  <w:style w:type="paragraph" w:customStyle="1" w:styleId="2F42EAA8A61944CCB8BBF375007DD65313">
    <w:name w:val="2F42EAA8A61944CCB8BBF375007DD65313"/>
    <w:rsid w:val="004D18E9"/>
    <w:rPr>
      <w:rFonts w:eastAsiaTheme="minorHAnsi"/>
      <w:lang w:eastAsia="en-US"/>
    </w:rPr>
  </w:style>
  <w:style w:type="paragraph" w:customStyle="1" w:styleId="61BC78E3E7664B7191AAAF018C04770B13">
    <w:name w:val="61BC78E3E7664B7191AAAF018C04770B13"/>
    <w:rsid w:val="004D18E9"/>
    <w:rPr>
      <w:rFonts w:eastAsiaTheme="minorHAnsi"/>
      <w:lang w:eastAsia="en-US"/>
    </w:rPr>
  </w:style>
  <w:style w:type="paragraph" w:customStyle="1" w:styleId="62508EDD21154AF2A14202EABE52D9EB13">
    <w:name w:val="62508EDD21154AF2A14202EABE52D9EB13"/>
    <w:rsid w:val="004D18E9"/>
    <w:rPr>
      <w:rFonts w:eastAsiaTheme="minorHAnsi"/>
      <w:lang w:eastAsia="en-US"/>
    </w:rPr>
  </w:style>
  <w:style w:type="paragraph" w:customStyle="1" w:styleId="914F8CB1B9184D2399B2D68B4B82F35E13">
    <w:name w:val="914F8CB1B9184D2399B2D68B4B82F35E13"/>
    <w:rsid w:val="004D18E9"/>
    <w:rPr>
      <w:rFonts w:eastAsiaTheme="minorHAnsi"/>
      <w:lang w:eastAsia="en-US"/>
    </w:rPr>
  </w:style>
  <w:style w:type="paragraph" w:customStyle="1" w:styleId="D97AA47FE40F42C7B5FD3AFC7E4E72CB13">
    <w:name w:val="D97AA47FE40F42C7B5FD3AFC7E4E72CB13"/>
    <w:rsid w:val="004D18E9"/>
    <w:rPr>
      <w:rFonts w:eastAsiaTheme="minorHAnsi"/>
      <w:lang w:eastAsia="en-US"/>
    </w:rPr>
  </w:style>
  <w:style w:type="paragraph" w:customStyle="1" w:styleId="DFDB5E9D00614D1785D8AC87DF6B4C6613">
    <w:name w:val="DFDB5E9D00614D1785D8AC87DF6B4C6613"/>
    <w:rsid w:val="004D18E9"/>
    <w:rPr>
      <w:rFonts w:eastAsiaTheme="minorHAnsi"/>
      <w:lang w:eastAsia="en-US"/>
    </w:rPr>
  </w:style>
  <w:style w:type="paragraph" w:customStyle="1" w:styleId="9855D4097BCA48F7BDA9F66362C9D8ED13">
    <w:name w:val="9855D4097BCA48F7BDA9F66362C9D8ED13"/>
    <w:rsid w:val="004D18E9"/>
    <w:rPr>
      <w:rFonts w:eastAsiaTheme="minorHAnsi"/>
      <w:lang w:eastAsia="en-US"/>
    </w:rPr>
  </w:style>
  <w:style w:type="paragraph" w:customStyle="1" w:styleId="B04AD3DB70964C7B917A3C851B22F7DA13">
    <w:name w:val="B04AD3DB70964C7B917A3C851B22F7DA13"/>
    <w:rsid w:val="004D18E9"/>
    <w:rPr>
      <w:rFonts w:eastAsiaTheme="minorHAnsi"/>
      <w:lang w:eastAsia="en-US"/>
    </w:rPr>
  </w:style>
  <w:style w:type="paragraph" w:customStyle="1" w:styleId="6E0718DE66394AC4B61764286BF1728413">
    <w:name w:val="6E0718DE66394AC4B61764286BF1728413"/>
    <w:rsid w:val="004D18E9"/>
    <w:rPr>
      <w:rFonts w:eastAsiaTheme="minorHAnsi"/>
      <w:lang w:eastAsia="en-US"/>
    </w:rPr>
  </w:style>
  <w:style w:type="paragraph" w:customStyle="1" w:styleId="E919AA3E72E54B96BA5652FB16E5E4F213">
    <w:name w:val="E919AA3E72E54B96BA5652FB16E5E4F213"/>
    <w:rsid w:val="004D18E9"/>
    <w:rPr>
      <w:rFonts w:eastAsiaTheme="minorHAnsi"/>
      <w:lang w:eastAsia="en-US"/>
    </w:rPr>
  </w:style>
  <w:style w:type="paragraph" w:customStyle="1" w:styleId="5D36D28FD18647AB9ACCD9AC539D498813">
    <w:name w:val="5D36D28FD18647AB9ACCD9AC539D498813"/>
    <w:rsid w:val="004D18E9"/>
    <w:rPr>
      <w:rFonts w:eastAsiaTheme="minorHAnsi"/>
      <w:lang w:eastAsia="en-US"/>
    </w:rPr>
  </w:style>
  <w:style w:type="paragraph" w:customStyle="1" w:styleId="DC65DEB9F82E46E28C613314210C2A2B13">
    <w:name w:val="DC65DEB9F82E46E28C613314210C2A2B13"/>
    <w:rsid w:val="004D18E9"/>
    <w:rPr>
      <w:rFonts w:eastAsiaTheme="minorHAnsi"/>
      <w:lang w:eastAsia="en-US"/>
    </w:rPr>
  </w:style>
  <w:style w:type="paragraph" w:customStyle="1" w:styleId="1A5068E7DEEF423D8E1A6B068E920D3613">
    <w:name w:val="1A5068E7DEEF423D8E1A6B068E920D3613"/>
    <w:rsid w:val="004D18E9"/>
    <w:rPr>
      <w:rFonts w:eastAsiaTheme="minorHAnsi"/>
      <w:lang w:eastAsia="en-US"/>
    </w:rPr>
  </w:style>
  <w:style w:type="paragraph" w:customStyle="1" w:styleId="FBED269B8C914E66B7580CC91115AA0C13">
    <w:name w:val="FBED269B8C914E66B7580CC91115AA0C13"/>
    <w:rsid w:val="004D18E9"/>
    <w:rPr>
      <w:rFonts w:eastAsiaTheme="minorHAnsi"/>
      <w:lang w:eastAsia="en-US"/>
    </w:rPr>
  </w:style>
  <w:style w:type="paragraph" w:customStyle="1" w:styleId="1956B7A11BE542A6BD768576F684330113">
    <w:name w:val="1956B7A11BE542A6BD768576F684330113"/>
    <w:rsid w:val="004D18E9"/>
    <w:rPr>
      <w:rFonts w:eastAsiaTheme="minorHAnsi"/>
      <w:lang w:eastAsia="en-US"/>
    </w:rPr>
  </w:style>
  <w:style w:type="paragraph" w:customStyle="1" w:styleId="D38B38E47D454B1097D1CD28DF33B54D13">
    <w:name w:val="D38B38E47D454B1097D1CD28DF33B54D13"/>
    <w:rsid w:val="004D18E9"/>
    <w:rPr>
      <w:rFonts w:eastAsiaTheme="minorHAnsi"/>
      <w:lang w:eastAsia="en-US"/>
    </w:rPr>
  </w:style>
  <w:style w:type="paragraph" w:customStyle="1" w:styleId="8A1CE5EC41E34ACF9E9A9BE0FD18F86F13">
    <w:name w:val="8A1CE5EC41E34ACF9E9A9BE0FD18F86F13"/>
    <w:rsid w:val="004D18E9"/>
    <w:rPr>
      <w:rFonts w:eastAsiaTheme="minorHAnsi"/>
      <w:lang w:eastAsia="en-US"/>
    </w:rPr>
  </w:style>
  <w:style w:type="paragraph" w:customStyle="1" w:styleId="AA05B11B41BF42D888D45D511262977C13">
    <w:name w:val="AA05B11B41BF42D888D45D511262977C13"/>
    <w:rsid w:val="004D18E9"/>
    <w:rPr>
      <w:rFonts w:eastAsiaTheme="minorHAnsi"/>
      <w:lang w:eastAsia="en-US"/>
    </w:rPr>
  </w:style>
  <w:style w:type="paragraph" w:customStyle="1" w:styleId="3CFD3CFC5B9F4C86B1B8E77FDE090D3613">
    <w:name w:val="3CFD3CFC5B9F4C86B1B8E77FDE090D3613"/>
    <w:rsid w:val="004D18E9"/>
    <w:rPr>
      <w:rFonts w:eastAsiaTheme="minorHAnsi"/>
      <w:lang w:eastAsia="en-US"/>
    </w:rPr>
  </w:style>
  <w:style w:type="paragraph" w:customStyle="1" w:styleId="7D7AD638F6B54F1A87FDD22A9481467313">
    <w:name w:val="7D7AD638F6B54F1A87FDD22A9481467313"/>
    <w:rsid w:val="004D18E9"/>
    <w:rPr>
      <w:rFonts w:eastAsiaTheme="minorHAnsi"/>
      <w:lang w:eastAsia="en-US"/>
    </w:rPr>
  </w:style>
  <w:style w:type="paragraph" w:customStyle="1" w:styleId="C1389D5865234FD3B8E1F13B59A7A27C13">
    <w:name w:val="C1389D5865234FD3B8E1F13B59A7A27C13"/>
    <w:rsid w:val="004D18E9"/>
    <w:rPr>
      <w:rFonts w:eastAsiaTheme="minorHAnsi"/>
      <w:lang w:eastAsia="en-US"/>
    </w:rPr>
  </w:style>
  <w:style w:type="paragraph" w:customStyle="1" w:styleId="30D026DFB3EB44E7924A5C95D72229F513">
    <w:name w:val="30D026DFB3EB44E7924A5C95D72229F513"/>
    <w:rsid w:val="004D18E9"/>
    <w:rPr>
      <w:rFonts w:eastAsiaTheme="minorHAnsi"/>
      <w:lang w:eastAsia="en-US"/>
    </w:rPr>
  </w:style>
  <w:style w:type="paragraph" w:customStyle="1" w:styleId="895009707460419D8CD23A8B839967F813">
    <w:name w:val="895009707460419D8CD23A8B839967F813"/>
    <w:rsid w:val="004D18E9"/>
    <w:rPr>
      <w:rFonts w:eastAsiaTheme="minorHAnsi"/>
      <w:lang w:eastAsia="en-US"/>
    </w:rPr>
  </w:style>
  <w:style w:type="paragraph" w:customStyle="1" w:styleId="13FA154A6BFB46978BDE56A0A7BC801613">
    <w:name w:val="13FA154A6BFB46978BDE56A0A7BC801613"/>
    <w:rsid w:val="004D18E9"/>
    <w:rPr>
      <w:rFonts w:eastAsiaTheme="minorHAnsi"/>
      <w:lang w:eastAsia="en-US"/>
    </w:rPr>
  </w:style>
  <w:style w:type="paragraph" w:customStyle="1" w:styleId="D519D760BC914553AE4AED205DCEF77E13">
    <w:name w:val="D519D760BC914553AE4AED205DCEF77E13"/>
    <w:rsid w:val="004D18E9"/>
    <w:rPr>
      <w:rFonts w:eastAsiaTheme="minorHAnsi"/>
      <w:lang w:eastAsia="en-US"/>
    </w:rPr>
  </w:style>
  <w:style w:type="paragraph" w:customStyle="1" w:styleId="1EC79C59D5BB436C83FDD68626959FFB13">
    <w:name w:val="1EC79C59D5BB436C83FDD68626959FFB13"/>
    <w:rsid w:val="004D18E9"/>
    <w:rPr>
      <w:rFonts w:eastAsiaTheme="minorHAnsi"/>
      <w:lang w:eastAsia="en-US"/>
    </w:rPr>
  </w:style>
  <w:style w:type="paragraph" w:customStyle="1" w:styleId="2885365081D74C32ADBFCB77C371206913">
    <w:name w:val="2885365081D74C32ADBFCB77C371206913"/>
    <w:rsid w:val="004D18E9"/>
    <w:rPr>
      <w:rFonts w:eastAsiaTheme="minorHAnsi"/>
      <w:lang w:eastAsia="en-US"/>
    </w:rPr>
  </w:style>
  <w:style w:type="paragraph" w:customStyle="1" w:styleId="FBB38A298A814B0784120AFB6B07EFA813">
    <w:name w:val="FBB38A298A814B0784120AFB6B07EFA813"/>
    <w:rsid w:val="004D18E9"/>
    <w:rPr>
      <w:rFonts w:eastAsiaTheme="minorHAnsi"/>
      <w:lang w:eastAsia="en-US"/>
    </w:rPr>
  </w:style>
  <w:style w:type="paragraph" w:customStyle="1" w:styleId="6B074C5A070E49B9A96179EA3F68857A13">
    <w:name w:val="6B074C5A070E49B9A96179EA3F68857A13"/>
    <w:rsid w:val="004D18E9"/>
    <w:rPr>
      <w:rFonts w:eastAsiaTheme="minorHAnsi"/>
      <w:lang w:eastAsia="en-US"/>
    </w:rPr>
  </w:style>
  <w:style w:type="paragraph" w:customStyle="1" w:styleId="404C38B8A5F742CAA34979ED2EE0040513">
    <w:name w:val="404C38B8A5F742CAA34979ED2EE0040513"/>
    <w:rsid w:val="004D18E9"/>
    <w:rPr>
      <w:rFonts w:eastAsiaTheme="minorHAnsi"/>
      <w:lang w:eastAsia="en-US"/>
    </w:rPr>
  </w:style>
  <w:style w:type="paragraph" w:customStyle="1" w:styleId="1ADBB7D434724BC4BB43305977BE748E13">
    <w:name w:val="1ADBB7D434724BC4BB43305977BE748E13"/>
    <w:rsid w:val="004D18E9"/>
    <w:rPr>
      <w:rFonts w:eastAsiaTheme="minorHAnsi"/>
      <w:lang w:eastAsia="en-US"/>
    </w:rPr>
  </w:style>
  <w:style w:type="paragraph" w:customStyle="1" w:styleId="82151E82261C4BD0BCE1D946F8A0D1E413">
    <w:name w:val="82151E82261C4BD0BCE1D946F8A0D1E413"/>
    <w:rsid w:val="004D18E9"/>
    <w:rPr>
      <w:rFonts w:eastAsiaTheme="minorHAnsi"/>
      <w:lang w:eastAsia="en-US"/>
    </w:rPr>
  </w:style>
  <w:style w:type="paragraph" w:customStyle="1" w:styleId="FA1697C06AAD47CEBE9033368C84C36513">
    <w:name w:val="FA1697C06AAD47CEBE9033368C84C36513"/>
    <w:rsid w:val="004D18E9"/>
    <w:rPr>
      <w:rFonts w:eastAsiaTheme="minorHAnsi"/>
      <w:lang w:eastAsia="en-US"/>
    </w:rPr>
  </w:style>
  <w:style w:type="paragraph" w:customStyle="1" w:styleId="B815182521F646E499F06DB99E1C58DD13">
    <w:name w:val="B815182521F646E499F06DB99E1C58DD13"/>
    <w:rsid w:val="004D18E9"/>
    <w:rPr>
      <w:rFonts w:eastAsiaTheme="minorHAnsi"/>
      <w:lang w:eastAsia="en-US"/>
    </w:rPr>
  </w:style>
  <w:style w:type="paragraph" w:customStyle="1" w:styleId="0E0ED55DBF104C3791ED77B269AB0E8713">
    <w:name w:val="0E0ED55DBF104C3791ED77B269AB0E8713"/>
    <w:rsid w:val="004D18E9"/>
    <w:rPr>
      <w:rFonts w:eastAsiaTheme="minorHAnsi"/>
      <w:lang w:eastAsia="en-US"/>
    </w:rPr>
  </w:style>
  <w:style w:type="paragraph" w:customStyle="1" w:styleId="EE980F85B5BC4F299A57AB445B0307B913">
    <w:name w:val="EE980F85B5BC4F299A57AB445B0307B913"/>
    <w:rsid w:val="004D18E9"/>
    <w:rPr>
      <w:rFonts w:eastAsiaTheme="minorHAnsi"/>
      <w:lang w:eastAsia="en-US"/>
    </w:rPr>
  </w:style>
  <w:style w:type="paragraph" w:customStyle="1" w:styleId="D7F3CCE791EE46D78CA92289767BDB7B13">
    <w:name w:val="D7F3CCE791EE46D78CA92289767BDB7B13"/>
    <w:rsid w:val="004D18E9"/>
    <w:rPr>
      <w:rFonts w:eastAsiaTheme="minorHAnsi"/>
      <w:lang w:eastAsia="en-US"/>
    </w:rPr>
  </w:style>
  <w:style w:type="paragraph" w:customStyle="1" w:styleId="D9195EA82C7D4D27B441313DD3CB885512">
    <w:name w:val="D9195EA82C7D4D27B441313DD3CB885512"/>
    <w:rsid w:val="004D18E9"/>
    <w:rPr>
      <w:rFonts w:eastAsiaTheme="minorHAnsi"/>
      <w:lang w:eastAsia="en-US"/>
    </w:rPr>
  </w:style>
  <w:style w:type="paragraph" w:customStyle="1" w:styleId="2FFCBA558AC646319B1D870D87241DEF12">
    <w:name w:val="2FFCBA558AC646319B1D870D87241DEF12"/>
    <w:rsid w:val="004D18E9"/>
    <w:rPr>
      <w:rFonts w:eastAsiaTheme="minorHAnsi"/>
      <w:lang w:eastAsia="en-US"/>
    </w:rPr>
  </w:style>
  <w:style w:type="paragraph" w:customStyle="1" w:styleId="D38E45E71B714D89B3C7FB0E9CB0E81F12">
    <w:name w:val="D38E45E71B714D89B3C7FB0E9CB0E81F12"/>
    <w:rsid w:val="004D18E9"/>
    <w:rPr>
      <w:rFonts w:eastAsiaTheme="minorHAnsi"/>
      <w:lang w:eastAsia="en-US"/>
    </w:rPr>
  </w:style>
  <w:style w:type="paragraph" w:customStyle="1" w:styleId="D11DB5AEA5C7460FA668174BEB3B6F6C12">
    <w:name w:val="D11DB5AEA5C7460FA668174BEB3B6F6C12"/>
    <w:rsid w:val="004D18E9"/>
    <w:rPr>
      <w:rFonts w:eastAsiaTheme="minorHAnsi"/>
      <w:lang w:eastAsia="en-US"/>
    </w:rPr>
  </w:style>
  <w:style w:type="paragraph" w:customStyle="1" w:styleId="D0B3EB6863B24B3D9A6B9D64B00580F212">
    <w:name w:val="D0B3EB6863B24B3D9A6B9D64B00580F212"/>
    <w:rsid w:val="004D18E9"/>
    <w:rPr>
      <w:rFonts w:eastAsiaTheme="minorHAnsi"/>
      <w:lang w:eastAsia="en-US"/>
    </w:rPr>
  </w:style>
  <w:style w:type="paragraph" w:customStyle="1" w:styleId="31121C5A0C36436DA48A49EDC498877B12">
    <w:name w:val="31121C5A0C36436DA48A49EDC498877B12"/>
    <w:rsid w:val="004D18E9"/>
    <w:rPr>
      <w:rFonts w:eastAsiaTheme="minorHAnsi"/>
      <w:lang w:eastAsia="en-US"/>
    </w:rPr>
  </w:style>
  <w:style w:type="paragraph" w:customStyle="1" w:styleId="D138F29997A64A06B03C6CDF892CA23B12">
    <w:name w:val="D138F29997A64A06B03C6CDF892CA23B12"/>
    <w:rsid w:val="004D18E9"/>
    <w:rPr>
      <w:rFonts w:eastAsiaTheme="minorHAnsi"/>
      <w:lang w:eastAsia="en-US"/>
    </w:rPr>
  </w:style>
  <w:style w:type="paragraph" w:customStyle="1" w:styleId="C7806A23514D4D00871CB98343DC2A2212">
    <w:name w:val="C7806A23514D4D00871CB98343DC2A2212"/>
    <w:rsid w:val="004D18E9"/>
    <w:rPr>
      <w:rFonts w:eastAsiaTheme="minorHAnsi"/>
      <w:lang w:eastAsia="en-US"/>
    </w:rPr>
  </w:style>
  <w:style w:type="paragraph" w:customStyle="1" w:styleId="6D1E92DF8C2E41C8BA6A91D5B1CA710A12">
    <w:name w:val="6D1E92DF8C2E41C8BA6A91D5B1CA710A12"/>
    <w:rsid w:val="004D18E9"/>
    <w:rPr>
      <w:rFonts w:eastAsiaTheme="minorHAnsi"/>
      <w:lang w:eastAsia="en-US"/>
    </w:rPr>
  </w:style>
  <w:style w:type="paragraph" w:customStyle="1" w:styleId="166BCFD722DB496FA236EB8362F4A7D912">
    <w:name w:val="166BCFD722DB496FA236EB8362F4A7D912"/>
    <w:rsid w:val="004D18E9"/>
    <w:rPr>
      <w:rFonts w:eastAsiaTheme="minorHAnsi"/>
      <w:lang w:eastAsia="en-US"/>
    </w:rPr>
  </w:style>
  <w:style w:type="paragraph" w:customStyle="1" w:styleId="AA065C4D3613410A914924BE7B4460C812">
    <w:name w:val="AA065C4D3613410A914924BE7B4460C812"/>
    <w:rsid w:val="004D18E9"/>
    <w:rPr>
      <w:rFonts w:eastAsiaTheme="minorHAnsi"/>
      <w:lang w:eastAsia="en-US"/>
    </w:rPr>
  </w:style>
  <w:style w:type="paragraph" w:customStyle="1" w:styleId="49A4DF92302C4FD594D5EC1A4E20102F11">
    <w:name w:val="49A4DF92302C4FD594D5EC1A4E20102F11"/>
    <w:rsid w:val="004D18E9"/>
    <w:rPr>
      <w:rFonts w:eastAsiaTheme="minorHAnsi"/>
      <w:lang w:eastAsia="en-US"/>
    </w:rPr>
  </w:style>
  <w:style w:type="paragraph" w:customStyle="1" w:styleId="AD8A6CFFF889417392B85B3F5C065A9D12">
    <w:name w:val="AD8A6CFFF889417392B85B3F5C065A9D12"/>
    <w:rsid w:val="004D18E9"/>
    <w:rPr>
      <w:rFonts w:eastAsiaTheme="minorHAnsi"/>
      <w:lang w:eastAsia="en-US"/>
    </w:rPr>
  </w:style>
  <w:style w:type="paragraph" w:customStyle="1" w:styleId="8E46E1D9CB7C4B298D62852EFD001D2511">
    <w:name w:val="8E46E1D9CB7C4B298D62852EFD001D2511"/>
    <w:rsid w:val="004D18E9"/>
    <w:rPr>
      <w:rFonts w:eastAsiaTheme="minorHAnsi"/>
      <w:lang w:eastAsia="en-US"/>
    </w:rPr>
  </w:style>
  <w:style w:type="paragraph" w:customStyle="1" w:styleId="5EEA9E2429414AB2808C8326036BDA9D11">
    <w:name w:val="5EEA9E2429414AB2808C8326036BDA9D11"/>
    <w:rsid w:val="004D18E9"/>
    <w:rPr>
      <w:rFonts w:eastAsiaTheme="minorHAnsi"/>
      <w:lang w:eastAsia="en-US"/>
    </w:rPr>
  </w:style>
  <w:style w:type="paragraph" w:customStyle="1" w:styleId="7F3F63FB75564C34B73837DF2E9EA0FD10">
    <w:name w:val="7F3F63FB75564C34B73837DF2E9EA0FD10"/>
    <w:rsid w:val="004D18E9"/>
    <w:rPr>
      <w:rFonts w:eastAsiaTheme="minorHAnsi"/>
      <w:lang w:eastAsia="en-US"/>
    </w:rPr>
  </w:style>
  <w:style w:type="paragraph" w:customStyle="1" w:styleId="D55B3B3563DE47B28D225D4885FD917B10">
    <w:name w:val="D55B3B3563DE47B28D225D4885FD917B10"/>
    <w:rsid w:val="004D18E9"/>
    <w:rPr>
      <w:rFonts w:eastAsiaTheme="minorHAnsi"/>
      <w:lang w:eastAsia="en-US"/>
    </w:rPr>
  </w:style>
  <w:style w:type="paragraph" w:customStyle="1" w:styleId="7F6AA60BAE7B410FAA57766BD62C40D410">
    <w:name w:val="7F6AA60BAE7B410FAA57766BD62C40D410"/>
    <w:rsid w:val="004D18E9"/>
    <w:rPr>
      <w:rFonts w:eastAsiaTheme="minorHAnsi"/>
      <w:lang w:eastAsia="en-US"/>
    </w:rPr>
  </w:style>
  <w:style w:type="paragraph" w:customStyle="1" w:styleId="A2986AB39FFA4B9FB5940A9A63C4901B">
    <w:name w:val="A2986AB39FFA4B9FB5940A9A63C4901B"/>
    <w:rsid w:val="004D18E9"/>
  </w:style>
  <w:style w:type="paragraph" w:customStyle="1" w:styleId="FB6E1D6964CB410F8DB5C9C8D478081B">
    <w:name w:val="FB6E1D6964CB410F8DB5C9C8D478081B"/>
    <w:rsid w:val="004D18E9"/>
  </w:style>
  <w:style w:type="paragraph" w:customStyle="1" w:styleId="A64C905A539747C1B9321142CB66788C">
    <w:name w:val="A64C905A539747C1B9321142CB66788C"/>
    <w:rsid w:val="004D18E9"/>
  </w:style>
  <w:style w:type="paragraph" w:customStyle="1" w:styleId="AB34A87B518B4875A7DA4DD5CFA78BCF5">
    <w:name w:val="AB34A87B518B4875A7DA4DD5CFA78BCF5"/>
    <w:rsid w:val="004D18E9"/>
    <w:rPr>
      <w:rFonts w:eastAsiaTheme="minorHAnsi"/>
      <w:lang w:eastAsia="en-US"/>
    </w:rPr>
  </w:style>
  <w:style w:type="paragraph" w:customStyle="1" w:styleId="D67BF31295D74C9799551C883B9D91EC15">
    <w:name w:val="D67BF31295D74C9799551C883B9D91EC15"/>
    <w:rsid w:val="004D18E9"/>
    <w:rPr>
      <w:rFonts w:eastAsiaTheme="minorHAnsi"/>
      <w:lang w:eastAsia="en-US"/>
    </w:rPr>
  </w:style>
  <w:style w:type="paragraph" w:customStyle="1" w:styleId="8D124EF241564CE4B2963EBCEE166DEB15">
    <w:name w:val="8D124EF241564CE4B2963EBCEE166DEB15"/>
    <w:rsid w:val="004D18E9"/>
    <w:rPr>
      <w:rFonts w:eastAsiaTheme="minorHAnsi"/>
      <w:lang w:eastAsia="en-US"/>
    </w:rPr>
  </w:style>
  <w:style w:type="paragraph" w:customStyle="1" w:styleId="C5EB66DE34C74D2FAAF0761D297AC16C15">
    <w:name w:val="C5EB66DE34C74D2FAAF0761D297AC16C15"/>
    <w:rsid w:val="004D18E9"/>
    <w:rPr>
      <w:rFonts w:eastAsiaTheme="minorHAnsi"/>
      <w:lang w:eastAsia="en-US"/>
    </w:rPr>
  </w:style>
  <w:style w:type="paragraph" w:customStyle="1" w:styleId="86EB4798BE2C45EDA20FB0E003414A9215">
    <w:name w:val="86EB4798BE2C45EDA20FB0E003414A9215"/>
    <w:rsid w:val="004D18E9"/>
    <w:rPr>
      <w:rFonts w:eastAsiaTheme="minorHAnsi"/>
      <w:lang w:eastAsia="en-US"/>
    </w:rPr>
  </w:style>
  <w:style w:type="paragraph" w:customStyle="1" w:styleId="7285EB8BE1A340DB8DA8950B3499561B15">
    <w:name w:val="7285EB8BE1A340DB8DA8950B3499561B15"/>
    <w:rsid w:val="004D18E9"/>
    <w:rPr>
      <w:rFonts w:eastAsiaTheme="minorHAnsi"/>
      <w:lang w:eastAsia="en-US"/>
    </w:rPr>
  </w:style>
  <w:style w:type="paragraph" w:customStyle="1" w:styleId="61EE1B8DE4FE4BECA2408BFB86FC293A15">
    <w:name w:val="61EE1B8DE4FE4BECA2408BFB86FC293A15"/>
    <w:rsid w:val="004D18E9"/>
    <w:rPr>
      <w:rFonts w:eastAsiaTheme="minorHAnsi"/>
      <w:lang w:eastAsia="en-US"/>
    </w:rPr>
  </w:style>
  <w:style w:type="paragraph" w:customStyle="1" w:styleId="CAB300FBE0F84C23BAFC5153CF0E1C1115">
    <w:name w:val="CAB300FBE0F84C23BAFC5153CF0E1C1115"/>
    <w:rsid w:val="004D18E9"/>
    <w:rPr>
      <w:rFonts w:eastAsiaTheme="minorHAnsi"/>
      <w:lang w:eastAsia="en-US"/>
    </w:rPr>
  </w:style>
  <w:style w:type="paragraph" w:customStyle="1" w:styleId="1E3CD1926E21457F9D76AD3CB410BADC15">
    <w:name w:val="1E3CD1926E21457F9D76AD3CB410BADC15"/>
    <w:rsid w:val="004D18E9"/>
    <w:rPr>
      <w:rFonts w:eastAsiaTheme="minorHAnsi"/>
      <w:lang w:eastAsia="en-US"/>
    </w:rPr>
  </w:style>
  <w:style w:type="paragraph" w:customStyle="1" w:styleId="EE53DD70C5D840BCACFC50157712234415">
    <w:name w:val="EE53DD70C5D840BCACFC50157712234415"/>
    <w:rsid w:val="004D18E9"/>
    <w:rPr>
      <w:rFonts w:eastAsiaTheme="minorHAnsi"/>
      <w:lang w:eastAsia="en-US"/>
    </w:rPr>
  </w:style>
  <w:style w:type="paragraph" w:customStyle="1" w:styleId="A0CB8AC64EE747E3B6C8594FE626B0D215">
    <w:name w:val="A0CB8AC64EE747E3B6C8594FE626B0D215"/>
    <w:rsid w:val="004D18E9"/>
    <w:rPr>
      <w:rFonts w:eastAsiaTheme="minorHAnsi"/>
      <w:lang w:eastAsia="en-US"/>
    </w:rPr>
  </w:style>
  <w:style w:type="paragraph" w:customStyle="1" w:styleId="23440B36445D4480A30C315009F7CF9915">
    <w:name w:val="23440B36445D4480A30C315009F7CF9915"/>
    <w:rsid w:val="004D18E9"/>
    <w:rPr>
      <w:rFonts w:eastAsiaTheme="minorHAnsi"/>
      <w:lang w:eastAsia="en-US"/>
    </w:rPr>
  </w:style>
  <w:style w:type="paragraph" w:customStyle="1" w:styleId="A4D9FDD064EC417DA3217CA94C9F1E0515">
    <w:name w:val="A4D9FDD064EC417DA3217CA94C9F1E0515"/>
    <w:rsid w:val="004D18E9"/>
    <w:rPr>
      <w:rFonts w:eastAsiaTheme="minorHAnsi"/>
      <w:lang w:eastAsia="en-US"/>
    </w:rPr>
  </w:style>
  <w:style w:type="paragraph" w:customStyle="1" w:styleId="E8E18138E47B482E82033232BEED321015">
    <w:name w:val="E8E18138E47B482E82033232BEED321015"/>
    <w:rsid w:val="004D18E9"/>
    <w:rPr>
      <w:rFonts w:eastAsiaTheme="minorHAnsi"/>
      <w:lang w:eastAsia="en-US"/>
    </w:rPr>
  </w:style>
  <w:style w:type="paragraph" w:customStyle="1" w:styleId="FB16D460BC0F43AE9699B8E57460870D15">
    <w:name w:val="FB16D460BC0F43AE9699B8E57460870D15"/>
    <w:rsid w:val="004D18E9"/>
    <w:rPr>
      <w:rFonts w:eastAsiaTheme="minorHAnsi"/>
      <w:lang w:eastAsia="en-US"/>
    </w:rPr>
  </w:style>
  <w:style w:type="paragraph" w:customStyle="1" w:styleId="5888FC288A9D417CAF1CD4AEEB3179C115">
    <w:name w:val="5888FC288A9D417CAF1CD4AEEB3179C115"/>
    <w:rsid w:val="004D18E9"/>
    <w:rPr>
      <w:rFonts w:eastAsiaTheme="minorHAnsi"/>
      <w:lang w:eastAsia="en-US"/>
    </w:rPr>
  </w:style>
  <w:style w:type="paragraph" w:customStyle="1" w:styleId="B4148B10D92A414C9D51B5612F3F47DE15">
    <w:name w:val="B4148B10D92A414C9D51B5612F3F47DE15"/>
    <w:rsid w:val="004D18E9"/>
    <w:rPr>
      <w:rFonts w:eastAsiaTheme="minorHAnsi"/>
      <w:lang w:eastAsia="en-US"/>
    </w:rPr>
  </w:style>
  <w:style w:type="paragraph" w:customStyle="1" w:styleId="8F53BF01D1134E5196E95AA10030405E15">
    <w:name w:val="8F53BF01D1134E5196E95AA10030405E15"/>
    <w:rsid w:val="004D18E9"/>
    <w:rPr>
      <w:rFonts w:eastAsiaTheme="minorHAnsi"/>
      <w:lang w:eastAsia="en-US"/>
    </w:rPr>
  </w:style>
  <w:style w:type="paragraph" w:customStyle="1" w:styleId="A58FC1AB1B75431AA74DC1513DC5EFED2">
    <w:name w:val="A58FC1AB1B75431AA74DC1513DC5EFED2"/>
    <w:rsid w:val="004D18E9"/>
    <w:rPr>
      <w:rFonts w:eastAsiaTheme="minorHAnsi"/>
      <w:lang w:eastAsia="en-US"/>
    </w:rPr>
  </w:style>
  <w:style w:type="paragraph" w:customStyle="1" w:styleId="D8AD9C25F1A04BDE8605BF19E5F9E8182">
    <w:name w:val="D8AD9C25F1A04BDE8605BF19E5F9E8182"/>
    <w:rsid w:val="004D18E9"/>
    <w:rPr>
      <w:rFonts w:eastAsiaTheme="minorHAnsi"/>
      <w:lang w:eastAsia="en-US"/>
    </w:rPr>
  </w:style>
  <w:style w:type="paragraph" w:customStyle="1" w:styleId="8F95801178F94C04A5ED40051C3313422">
    <w:name w:val="8F95801178F94C04A5ED40051C3313422"/>
    <w:rsid w:val="004D18E9"/>
    <w:rPr>
      <w:rFonts w:eastAsiaTheme="minorHAnsi"/>
      <w:lang w:eastAsia="en-US"/>
    </w:rPr>
  </w:style>
  <w:style w:type="paragraph" w:customStyle="1" w:styleId="32AEEB3B6DC546448A542F21E9FDD3CD2">
    <w:name w:val="32AEEB3B6DC546448A542F21E9FDD3CD2"/>
    <w:rsid w:val="004D18E9"/>
    <w:rPr>
      <w:rFonts w:eastAsiaTheme="minorHAnsi"/>
      <w:lang w:eastAsia="en-US"/>
    </w:rPr>
  </w:style>
  <w:style w:type="paragraph" w:customStyle="1" w:styleId="2DE329D6AEB84DF491E5365E847E167F2">
    <w:name w:val="2DE329D6AEB84DF491E5365E847E167F2"/>
    <w:rsid w:val="004D18E9"/>
    <w:rPr>
      <w:rFonts w:eastAsiaTheme="minorHAnsi"/>
      <w:lang w:eastAsia="en-US"/>
    </w:rPr>
  </w:style>
  <w:style w:type="paragraph" w:customStyle="1" w:styleId="D265711A34044C7FAC132DDAE7311ACC2">
    <w:name w:val="D265711A34044C7FAC132DDAE7311ACC2"/>
    <w:rsid w:val="004D18E9"/>
    <w:rPr>
      <w:rFonts w:eastAsiaTheme="minorHAnsi"/>
      <w:lang w:eastAsia="en-US"/>
    </w:rPr>
  </w:style>
  <w:style w:type="paragraph" w:customStyle="1" w:styleId="02B5B7117A314657AE76C46752E0A7062">
    <w:name w:val="02B5B7117A314657AE76C46752E0A7062"/>
    <w:rsid w:val="004D18E9"/>
    <w:rPr>
      <w:rFonts w:eastAsiaTheme="minorHAnsi"/>
      <w:lang w:eastAsia="en-US"/>
    </w:rPr>
  </w:style>
  <w:style w:type="paragraph" w:customStyle="1" w:styleId="5084150981FA47DDAAA2A4FD38DF9A312">
    <w:name w:val="5084150981FA47DDAAA2A4FD38DF9A312"/>
    <w:rsid w:val="004D18E9"/>
    <w:rPr>
      <w:rFonts w:eastAsiaTheme="minorHAnsi"/>
      <w:lang w:eastAsia="en-US"/>
    </w:rPr>
  </w:style>
  <w:style w:type="paragraph" w:customStyle="1" w:styleId="78AF931B798D456885BE5F5562F63DB92">
    <w:name w:val="78AF931B798D456885BE5F5562F63DB92"/>
    <w:rsid w:val="004D18E9"/>
    <w:rPr>
      <w:rFonts w:eastAsiaTheme="minorHAnsi"/>
      <w:lang w:eastAsia="en-US"/>
    </w:rPr>
  </w:style>
  <w:style w:type="paragraph" w:customStyle="1" w:styleId="35A89311A4424D899F50DB5220F0CFAC2">
    <w:name w:val="35A89311A4424D899F50DB5220F0CFAC2"/>
    <w:rsid w:val="004D18E9"/>
    <w:rPr>
      <w:rFonts w:eastAsiaTheme="minorHAnsi"/>
      <w:lang w:eastAsia="en-US"/>
    </w:rPr>
  </w:style>
  <w:style w:type="paragraph" w:customStyle="1" w:styleId="39E66B727C4D4FA586DF1BF0F71998E62">
    <w:name w:val="39E66B727C4D4FA586DF1BF0F71998E62"/>
    <w:rsid w:val="004D18E9"/>
    <w:rPr>
      <w:rFonts w:eastAsiaTheme="minorHAnsi"/>
      <w:lang w:eastAsia="en-US"/>
    </w:rPr>
  </w:style>
  <w:style w:type="paragraph" w:customStyle="1" w:styleId="ADB8E09825A7420589913E9AAD2C9FBB2">
    <w:name w:val="ADB8E09825A7420589913E9AAD2C9FBB2"/>
    <w:rsid w:val="004D18E9"/>
    <w:rPr>
      <w:rFonts w:eastAsiaTheme="minorHAnsi"/>
      <w:lang w:eastAsia="en-US"/>
    </w:rPr>
  </w:style>
  <w:style w:type="paragraph" w:customStyle="1" w:styleId="00CC2403945E401BA7810A895842074B14">
    <w:name w:val="00CC2403945E401BA7810A895842074B14"/>
    <w:rsid w:val="004D18E9"/>
    <w:pPr>
      <w:ind w:left="720"/>
      <w:contextualSpacing/>
    </w:pPr>
    <w:rPr>
      <w:rFonts w:eastAsiaTheme="minorHAnsi"/>
      <w:lang w:eastAsia="en-US"/>
    </w:rPr>
  </w:style>
  <w:style w:type="paragraph" w:customStyle="1" w:styleId="63E5119F29434ADA9DFE2670506E1E7818">
    <w:name w:val="63E5119F29434ADA9DFE2670506E1E7818"/>
    <w:rsid w:val="004D18E9"/>
    <w:rPr>
      <w:rFonts w:eastAsiaTheme="minorHAnsi"/>
      <w:lang w:eastAsia="en-US"/>
    </w:rPr>
  </w:style>
  <w:style w:type="paragraph" w:customStyle="1" w:styleId="FC37316734E040ACB79DCBFDE40BF57814">
    <w:name w:val="FC37316734E040ACB79DCBFDE40BF57814"/>
    <w:rsid w:val="004D18E9"/>
    <w:rPr>
      <w:rFonts w:eastAsiaTheme="minorHAnsi"/>
      <w:lang w:eastAsia="en-US"/>
    </w:rPr>
  </w:style>
  <w:style w:type="paragraph" w:customStyle="1" w:styleId="46E4515D21024F15815BEC8973EC727412">
    <w:name w:val="46E4515D21024F15815BEC8973EC727412"/>
    <w:rsid w:val="004D18E9"/>
    <w:rPr>
      <w:rFonts w:eastAsiaTheme="minorHAnsi"/>
      <w:lang w:eastAsia="en-US"/>
    </w:rPr>
  </w:style>
  <w:style w:type="paragraph" w:customStyle="1" w:styleId="2F42EAA8A61944CCB8BBF375007DD65314">
    <w:name w:val="2F42EAA8A61944CCB8BBF375007DD65314"/>
    <w:rsid w:val="004D18E9"/>
    <w:rPr>
      <w:rFonts w:eastAsiaTheme="minorHAnsi"/>
      <w:lang w:eastAsia="en-US"/>
    </w:rPr>
  </w:style>
  <w:style w:type="paragraph" w:customStyle="1" w:styleId="61BC78E3E7664B7191AAAF018C04770B14">
    <w:name w:val="61BC78E3E7664B7191AAAF018C04770B14"/>
    <w:rsid w:val="004D18E9"/>
    <w:rPr>
      <w:rFonts w:eastAsiaTheme="minorHAnsi"/>
      <w:lang w:eastAsia="en-US"/>
    </w:rPr>
  </w:style>
  <w:style w:type="paragraph" w:customStyle="1" w:styleId="62508EDD21154AF2A14202EABE52D9EB14">
    <w:name w:val="62508EDD21154AF2A14202EABE52D9EB14"/>
    <w:rsid w:val="004D18E9"/>
    <w:rPr>
      <w:rFonts w:eastAsiaTheme="minorHAnsi"/>
      <w:lang w:eastAsia="en-US"/>
    </w:rPr>
  </w:style>
  <w:style w:type="paragraph" w:customStyle="1" w:styleId="914F8CB1B9184D2399B2D68B4B82F35E14">
    <w:name w:val="914F8CB1B9184D2399B2D68B4B82F35E14"/>
    <w:rsid w:val="004D18E9"/>
    <w:rPr>
      <w:rFonts w:eastAsiaTheme="minorHAnsi"/>
      <w:lang w:eastAsia="en-US"/>
    </w:rPr>
  </w:style>
  <w:style w:type="paragraph" w:customStyle="1" w:styleId="D97AA47FE40F42C7B5FD3AFC7E4E72CB14">
    <w:name w:val="D97AA47FE40F42C7B5FD3AFC7E4E72CB14"/>
    <w:rsid w:val="004D18E9"/>
    <w:rPr>
      <w:rFonts w:eastAsiaTheme="minorHAnsi"/>
      <w:lang w:eastAsia="en-US"/>
    </w:rPr>
  </w:style>
  <w:style w:type="paragraph" w:customStyle="1" w:styleId="DFDB5E9D00614D1785D8AC87DF6B4C6614">
    <w:name w:val="DFDB5E9D00614D1785D8AC87DF6B4C6614"/>
    <w:rsid w:val="004D18E9"/>
    <w:rPr>
      <w:rFonts w:eastAsiaTheme="minorHAnsi"/>
      <w:lang w:eastAsia="en-US"/>
    </w:rPr>
  </w:style>
  <w:style w:type="paragraph" w:customStyle="1" w:styleId="9855D4097BCA48F7BDA9F66362C9D8ED14">
    <w:name w:val="9855D4097BCA48F7BDA9F66362C9D8ED14"/>
    <w:rsid w:val="004D18E9"/>
    <w:rPr>
      <w:rFonts w:eastAsiaTheme="minorHAnsi"/>
      <w:lang w:eastAsia="en-US"/>
    </w:rPr>
  </w:style>
  <w:style w:type="paragraph" w:customStyle="1" w:styleId="B04AD3DB70964C7B917A3C851B22F7DA14">
    <w:name w:val="B04AD3DB70964C7B917A3C851B22F7DA14"/>
    <w:rsid w:val="004D18E9"/>
    <w:rPr>
      <w:rFonts w:eastAsiaTheme="minorHAnsi"/>
      <w:lang w:eastAsia="en-US"/>
    </w:rPr>
  </w:style>
  <w:style w:type="paragraph" w:customStyle="1" w:styleId="6E0718DE66394AC4B61764286BF1728414">
    <w:name w:val="6E0718DE66394AC4B61764286BF1728414"/>
    <w:rsid w:val="004D18E9"/>
    <w:rPr>
      <w:rFonts w:eastAsiaTheme="minorHAnsi"/>
      <w:lang w:eastAsia="en-US"/>
    </w:rPr>
  </w:style>
  <w:style w:type="paragraph" w:customStyle="1" w:styleId="E919AA3E72E54B96BA5652FB16E5E4F214">
    <w:name w:val="E919AA3E72E54B96BA5652FB16E5E4F214"/>
    <w:rsid w:val="004D18E9"/>
    <w:rPr>
      <w:rFonts w:eastAsiaTheme="minorHAnsi"/>
      <w:lang w:eastAsia="en-US"/>
    </w:rPr>
  </w:style>
  <w:style w:type="paragraph" w:customStyle="1" w:styleId="5D36D28FD18647AB9ACCD9AC539D498814">
    <w:name w:val="5D36D28FD18647AB9ACCD9AC539D498814"/>
    <w:rsid w:val="004D18E9"/>
    <w:rPr>
      <w:rFonts w:eastAsiaTheme="minorHAnsi"/>
      <w:lang w:eastAsia="en-US"/>
    </w:rPr>
  </w:style>
  <w:style w:type="paragraph" w:customStyle="1" w:styleId="DC65DEB9F82E46E28C613314210C2A2B14">
    <w:name w:val="DC65DEB9F82E46E28C613314210C2A2B14"/>
    <w:rsid w:val="004D18E9"/>
    <w:rPr>
      <w:rFonts w:eastAsiaTheme="minorHAnsi"/>
      <w:lang w:eastAsia="en-US"/>
    </w:rPr>
  </w:style>
  <w:style w:type="paragraph" w:customStyle="1" w:styleId="1A5068E7DEEF423D8E1A6B068E920D3614">
    <w:name w:val="1A5068E7DEEF423D8E1A6B068E920D3614"/>
    <w:rsid w:val="004D18E9"/>
    <w:rPr>
      <w:rFonts w:eastAsiaTheme="minorHAnsi"/>
      <w:lang w:eastAsia="en-US"/>
    </w:rPr>
  </w:style>
  <w:style w:type="paragraph" w:customStyle="1" w:styleId="FBED269B8C914E66B7580CC91115AA0C14">
    <w:name w:val="FBED269B8C914E66B7580CC91115AA0C14"/>
    <w:rsid w:val="004D18E9"/>
    <w:rPr>
      <w:rFonts w:eastAsiaTheme="minorHAnsi"/>
      <w:lang w:eastAsia="en-US"/>
    </w:rPr>
  </w:style>
  <w:style w:type="paragraph" w:customStyle="1" w:styleId="1956B7A11BE542A6BD768576F684330114">
    <w:name w:val="1956B7A11BE542A6BD768576F684330114"/>
    <w:rsid w:val="004D18E9"/>
    <w:rPr>
      <w:rFonts w:eastAsiaTheme="minorHAnsi"/>
      <w:lang w:eastAsia="en-US"/>
    </w:rPr>
  </w:style>
  <w:style w:type="paragraph" w:customStyle="1" w:styleId="D38B38E47D454B1097D1CD28DF33B54D14">
    <w:name w:val="D38B38E47D454B1097D1CD28DF33B54D14"/>
    <w:rsid w:val="004D18E9"/>
    <w:rPr>
      <w:rFonts w:eastAsiaTheme="minorHAnsi"/>
      <w:lang w:eastAsia="en-US"/>
    </w:rPr>
  </w:style>
  <w:style w:type="paragraph" w:customStyle="1" w:styleId="8A1CE5EC41E34ACF9E9A9BE0FD18F86F14">
    <w:name w:val="8A1CE5EC41E34ACF9E9A9BE0FD18F86F14"/>
    <w:rsid w:val="004D18E9"/>
    <w:rPr>
      <w:rFonts w:eastAsiaTheme="minorHAnsi"/>
      <w:lang w:eastAsia="en-US"/>
    </w:rPr>
  </w:style>
  <w:style w:type="paragraph" w:customStyle="1" w:styleId="AA05B11B41BF42D888D45D511262977C14">
    <w:name w:val="AA05B11B41BF42D888D45D511262977C14"/>
    <w:rsid w:val="004D18E9"/>
    <w:rPr>
      <w:rFonts w:eastAsiaTheme="minorHAnsi"/>
      <w:lang w:eastAsia="en-US"/>
    </w:rPr>
  </w:style>
  <w:style w:type="paragraph" w:customStyle="1" w:styleId="3CFD3CFC5B9F4C86B1B8E77FDE090D3614">
    <w:name w:val="3CFD3CFC5B9F4C86B1B8E77FDE090D3614"/>
    <w:rsid w:val="004D18E9"/>
    <w:rPr>
      <w:rFonts w:eastAsiaTheme="minorHAnsi"/>
      <w:lang w:eastAsia="en-US"/>
    </w:rPr>
  </w:style>
  <w:style w:type="paragraph" w:customStyle="1" w:styleId="7D7AD638F6B54F1A87FDD22A9481467314">
    <w:name w:val="7D7AD638F6B54F1A87FDD22A9481467314"/>
    <w:rsid w:val="004D18E9"/>
    <w:rPr>
      <w:rFonts w:eastAsiaTheme="minorHAnsi"/>
      <w:lang w:eastAsia="en-US"/>
    </w:rPr>
  </w:style>
  <w:style w:type="paragraph" w:customStyle="1" w:styleId="C1389D5865234FD3B8E1F13B59A7A27C14">
    <w:name w:val="C1389D5865234FD3B8E1F13B59A7A27C14"/>
    <w:rsid w:val="004D18E9"/>
    <w:rPr>
      <w:rFonts w:eastAsiaTheme="minorHAnsi"/>
      <w:lang w:eastAsia="en-US"/>
    </w:rPr>
  </w:style>
  <w:style w:type="paragraph" w:customStyle="1" w:styleId="30D026DFB3EB44E7924A5C95D72229F514">
    <w:name w:val="30D026DFB3EB44E7924A5C95D72229F514"/>
    <w:rsid w:val="004D18E9"/>
    <w:rPr>
      <w:rFonts w:eastAsiaTheme="minorHAnsi"/>
      <w:lang w:eastAsia="en-US"/>
    </w:rPr>
  </w:style>
  <w:style w:type="paragraph" w:customStyle="1" w:styleId="895009707460419D8CD23A8B839967F814">
    <w:name w:val="895009707460419D8CD23A8B839967F814"/>
    <w:rsid w:val="004D18E9"/>
    <w:rPr>
      <w:rFonts w:eastAsiaTheme="minorHAnsi"/>
      <w:lang w:eastAsia="en-US"/>
    </w:rPr>
  </w:style>
  <w:style w:type="paragraph" w:customStyle="1" w:styleId="13FA154A6BFB46978BDE56A0A7BC801614">
    <w:name w:val="13FA154A6BFB46978BDE56A0A7BC801614"/>
    <w:rsid w:val="004D18E9"/>
    <w:rPr>
      <w:rFonts w:eastAsiaTheme="minorHAnsi"/>
      <w:lang w:eastAsia="en-US"/>
    </w:rPr>
  </w:style>
  <w:style w:type="paragraph" w:customStyle="1" w:styleId="D519D760BC914553AE4AED205DCEF77E14">
    <w:name w:val="D519D760BC914553AE4AED205DCEF77E14"/>
    <w:rsid w:val="004D18E9"/>
    <w:rPr>
      <w:rFonts w:eastAsiaTheme="minorHAnsi"/>
      <w:lang w:eastAsia="en-US"/>
    </w:rPr>
  </w:style>
  <w:style w:type="paragraph" w:customStyle="1" w:styleId="1EC79C59D5BB436C83FDD68626959FFB14">
    <w:name w:val="1EC79C59D5BB436C83FDD68626959FFB14"/>
    <w:rsid w:val="004D18E9"/>
    <w:rPr>
      <w:rFonts w:eastAsiaTheme="minorHAnsi"/>
      <w:lang w:eastAsia="en-US"/>
    </w:rPr>
  </w:style>
  <w:style w:type="paragraph" w:customStyle="1" w:styleId="2885365081D74C32ADBFCB77C371206914">
    <w:name w:val="2885365081D74C32ADBFCB77C371206914"/>
    <w:rsid w:val="004D18E9"/>
    <w:rPr>
      <w:rFonts w:eastAsiaTheme="minorHAnsi"/>
      <w:lang w:eastAsia="en-US"/>
    </w:rPr>
  </w:style>
  <w:style w:type="paragraph" w:customStyle="1" w:styleId="FBB38A298A814B0784120AFB6B07EFA814">
    <w:name w:val="FBB38A298A814B0784120AFB6B07EFA814"/>
    <w:rsid w:val="004D18E9"/>
    <w:rPr>
      <w:rFonts w:eastAsiaTheme="minorHAnsi"/>
      <w:lang w:eastAsia="en-US"/>
    </w:rPr>
  </w:style>
  <w:style w:type="paragraph" w:customStyle="1" w:styleId="6B074C5A070E49B9A96179EA3F68857A14">
    <w:name w:val="6B074C5A070E49B9A96179EA3F68857A14"/>
    <w:rsid w:val="004D18E9"/>
    <w:rPr>
      <w:rFonts w:eastAsiaTheme="minorHAnsi"/>
      <w:lang w:eastAsia="en-US"/>
    </w:rPr>
  </w:style>
  <w:style w:type="paragraph" w:customStyle="1" w:styleId="404C38B8A5F742CAA34979ED2EE0040514">
    <w:name w:val="404C38B8A5F742CAA34979ED2EE0040514"/>
    <w:rsid w:val="004D18E9"/>
    <w:rPr>
      <w:rFonts w:eastAsiaTheme="minorHAnsi"/>
      <w:lang w:eastAsia="en-US"/>
    </w:rPr>
  </w:style>
  <w:style w:type="paragraph" w:customStyle="1" w:styleId="1ADBB7D434724BC4BB43305977BE748E14">
    <w:name w:val="1ADBB7D434724BC4BB43305977BE748E14"/>
    <w:rsid w:val="004D18E9"/>
    <w:rPr>
      <w:rFonts w:eastAsiaTheme="minorHAnsi"/>
      <w:lang w:eastAsia="en-US"/>
    </w:rPr>
  </w:style>
  <w:style w:type="paragraph" w:customStyle="1" w:styleId="82151E82261C4BD0BCE1D946F8A0D1E414">
    <w:name w:val="82151E82261C4BD0BCE1D946F8A0D1E414"/>
    <w:rsid w:val="004D18E9"/>
    <w:rPr>
      <w:rFonts w:eastAsiaTheme="minorHAnsi"/>
      <w:lang w:eastAsia="en-US"/>
    </w:rPr>
  </w:style>
  <w:style w:type="paragraph" w:customStyle="1" w:styleId="FA1697C06AAD47CEBE9033368C84C36514">
    <w:name w:val="FA1697C06AAD47CEBE9033368C84C36514"/>
    <w:rsid w:val="004D18E9"/>
    <w:rPr>
      <w:rFonts w:eastAsiaTheme="minorHAnsi"/>
      <w:lang w:eastAsia="en-US"/>
    </w:rPr>
  </w:style>
  <w:style w:type="paragraph" w:customStyle="1" w:styleId="B815182521F646E499F06DB99E1C58DD14">
    <w:name w:val="B815182521F646E499F06DB99E1C58DD14"/>
    <w:rsid w:val="004D18E9"/>
    <w:rPr>
      <w:rFonts w:eastAsiaTheme="minorHAnsi"/>
      <w:lang w:eastAsia="en-US"/>
    </w:rPr>
  </w:style>
  <w:style w:type="paragraph" w:customStyle="1" w:styleId="0E0ED55DBF104C3791ED77B269AB0E8714">
    <w:name w:val="0E0ED55DBF104C3791ED77B269AB0E8714"/>
    <w:rsid w:val="004D18E9"/>
    <w:rPr>
      <w:rFonts w:eastAsiaTheme="minorHAnsi"/>
      <w:lang w:eastAsia="en-US"/>
    </w:rPr>
  </w:style>
  <w:style w:type="paragraph" w:customStyle="1" w:styleId="EE980F85B5BC4F299A57AB445B0307B914">
    <w:name w:val="EE980F85B5BC4F299A57AB445B0307B914"/>
    <w:rsid w:val="004D18E9"/>
    <w:rPr>
      <w:rFonts w:eastAsiaTheme="minorHAnsi"/>
      <w:lang w:eastAsia="en-US"/>
    </w:rPr>
  </w:style>
  <w:style w:type="paragraph" w:customStyle="1" w:styleId="D7F3CCE791EE46D78CA92289767BDB7B14">
    <w:name w:val="D7F3CCE791EE46D78CA92289767BDB7B14"/>
    <w:rsid w:val="004D18E9"/>
    <w:rPr>
      <w:rFonts w:eastAsiaTheme="minorHAnsi"/>
      <w:lang w:eastAsia="en-US"/>
    </w:rPr>
  </w:style>
  <w:style w:type="paragraph" w:customStyle="1" w:styleId="D9195EA82C7D4D27B441313DD3CB885513">
    <w:name w:val="D9195EA82C7D4D27B441313DD3CB885513"/>
    <w:rsid w:val="004D18E9"/>
    <w:rPr>
      <w:rFonts w:eastAsiaTheme="minorHAnsi"/>
      <w:lang w:eastAsia="en-US"/>
    </w:rPr>
  </w:style>
  <w:style w:type="paragraph" w:customStyle="1" w:styleId="2FFCBA558AC646319B1D870D87241DEF13">
    <w:name w:val="2FFCBA558AC646319B1D870D87241DEF13"/>
    <w:rsid w:val="004D18E9"/>
    <w:rPr>
      <w:rFonts w:eastAsiaTheme="minorHAnsi"/>
      <w:lang w:eastAsia="en-US"/>
    </w:rPr>
  </w:style>
  <w:style w:type="paragraph" w:customStyle="1" w:styleId="D38E45E71B714D89B3C7FB0E9CB0E81F13">
    <w:name w:val="D38E45E71B714D89B3C7FB0E9CB0E81F13"/>
    <w:rsid w:val="004D18E9"/>
    <w:rPr>
      <w:rFonts w:eastAsiaTheme="minorHAnsi"/>
      <w:lang w:eastAsia="en-US"/>
    </w:rPr>
  </w:style>
  <w:style w:type="paragraph" w:customStyle="1" w:styleId="D11DB5AEA5C7460FA668174BEB3B6F6C13">
    <w:name w:val="D11DB5AEA5C7460FA668174BEB3B6F6C13"/>
    <w:rsid w:val="004D18E9"/>
    <w:rPr>
      <w:rFonts w:eastAsiaTheme="minorHAnsi"/>
      <w:lang w:eastAsia="en-US"/>
    </w:rPr>
  </w:style>
  <w:style w:type="paragraph" w:customStyle="1" w:styleId="D0B3EB6863B24B3D9A6B9D64B00580F213">
    <w:name w:val="D0B3EB6863B24B3D9A6B9D64B00580F213"/>
    <w:rsid w:val="004D18E9"/>
    <w:rPr>
      <w:rFonts w:eastAsiaTheme="minorHAnsi"/>
      <w:lang w:eastAsia="en-US"/>
    </w:rPr>
  </w:style>
  <w:style w:type="paragraph" w:customStyle="1" w:styleId="31121C5A0C36436DA48A49EDC498877B13">
    <w:name w:val="31121C5A0C36436DA48A49EDC498877B13"/>
    <w:rsid w:val="004D18E9"/>
    <w:rPr>
      <w:rFonts w:eastAsiaTheme="minorHAnsi"/>
      <w:lang w:eastAsia="en-US"/>
    </w:rPr>
  </w:style>
  <w:style w:type="paragraph" w:customStyle="1" w:styleId="D138F29997A64A06B03C6CDF892CA23B13">
    <w:name w:val="D138F29997A64A06B03C6CDF892CA23B13"/>
    <w:rsid w:val="004D18E9"/>
    <w:rPr>
      <w:rFonts w:eastAsiaTheme="minorHAnsi"/>
      <w:lang w:eastAsia="en-US"/>
    </w:rPr>
  </w:style>
  <w:style w:type="paragraph" w:customStyle="1" w:styleId="C7806A23514D4D00871CB98343DC2A2213">
    <w:name w:val="C7806A23514D4D00871CB98343DC2A2213"/>
    <w:rsid w:val="004D18E9"/>
    <w:rPr>
      <w:rFonts w:eastAsiaTheme="minorHAnsi"/>
      <w:lang w:eastAsia="en-US"/>
    </w:rPr>
  </w:style>
  <w:style w:type="paragraph" w:customStyle="1" w:styleId="6D1E92DF8C2E41C8BA6A91D5B1CA710A13">
    <w:name w:val="6D1E92DF8C2E41C8BA6A91D5B1CA710A13"/>
    <w:rsid w:val="004D18E9"/>
    <w:rPr>
      <w:rFonts w:eastAsiaTheme="minorHAnsi"/>
      <w:lang w:eastAsia="en-US"/>
    </w:rPr>
  </w:style>
  <w:style w:type="paragraph" w:customStyle="1" w:styleId="166BCFD722DB496FA236EB8362F4A7D913">
    <w:name w:val="166BCFD722DB496FA236EB8362F4A7D913"/>
    <w:rsid w:val="004D18E9"/>
    <w:rPr>
      <w:rFonts w:eastAsiaTheme="minorHAnsi"/>
      <w:lang w:eastAsia="en-US"/>
    </w:rPr>
  </w:style>
  <w:style w:type="paragraph" w:customStyle="1" w:styleId="AA065C4D3613410A914924BE7B4460C813">
    <w:name w:val="AA065C4D3613410A914924BE7B4460C813"/>
    <w:rsid w:val="004D18E9"/>
    <w:rPr>
      <w:rFonts w:eastAsiaTheme="minorHAnsi"/>
      <w:lang w:eastAsia="en-US"/>
    </w:rPr>
  </w:style>
  <w:style w:type="paragraph" w:customStyle="1" w:styleId="49A4DF92302C4FD594D5EC1A4E20102F12">
    <w:name w:val="49A4DF92302C4FD594D5EC1A4E20102F12"/>
    <w:rsid w:val="004D18E9"/>
    <w:rPr>
      <w:rFonts w:eastAsiaTheme="minorHAnsi"/>
      <w:lang w:eastAsia="en-US"/>
    </w:rPr>
  </w:style>
  <w:style w:type="paragraph" w:customStyle="1" w:styleId="AD8A6CFFF889417392B85B3F5C065A9D13">
    <w:name w:val="AD8A6CFFF889417392B85B3F5C065A9D13"/>
    <w:rsid w:val="004D18E9"/>
    <w:rPr>
      <w:rFonts w:eastAsiaTheme="minorHAnsi"/>
      <w:lang w:eastAsia="en-US"/>
    </w:rPr>
  </w:style>
  <w:style w:type="paragraph" w:customStyle="1" w:styleId="8E46E1D9CB7C4B298D62852EFD001D2512">
    <w:name w:val="8E46E1D9CB7C4B298D62852EFD001D2512"/>
    <w:rsid w:val="004D18E9"/>
    <w:rPr>
      <w:rFonts w:eastAsiaTheme="minorHAnsi"/>
      <w:lang w:eastAsia="en-US"/>
    </w:rPr>
  </w:style>
  <w:style w:type="paragraph" w:customStyle="1" w:styleId="5EEA9E2429414AB2808C8326036BDA9D12">
    <w:name w:val="5EEA9E2429414AB2808C8326036BDA9D12"/>
    <w:rsid w:val="004D18E9"/>
    <w:rPr>
      <w:rFonts w:eastAsiaTheme="minorHAnsi"/>
      <w:lang w:eastAsia="en-US"/>
    </w:rPr>
  </w:style>
  <w:style w:type="paragraph" w:customStyle="1" w:styleId="7F3F63FB75564C34B73837DF2E9EA0FD11">
    <w:name w:val="7F3F63FB75564C34B73837DF2E9EA0FD11"/>
    <w:rsid w:val="004D18E9"/>
    <w:rPr>
      <w:rFonts w:eastAsiaTheme="minorHAnsi"/>
      <w:lang w:eastAsia="en-US"/>
    </w:rPr>
  </w:style>
  <w:style w:type="paragraph" w:customStyle="1" w:styleId="D55B3B3563DE47B28D225D4885FD917B11">
    <w:name w:val="D55B3B3563DE47B28D225D4885FD917B11"/>
    <w:rsid w:val="004D18E9"/>
    <w:rPr>
      <w:rFonts w:eastAsiaTheme="minorHAnsi"/>
      <w:lang w:eastAsia="en-US"/>
    </w:rPr>
  </w:style>
  <w:style w:type="paragraph" w:customStyle="1" w:styleId="7F6AA60BAE7B410FAA57766BD62C40D411">
    <w:name w:val="7F6AA60BAE7B410FAA57766BD62C40D411"/>
    <w:rsid w:val="004D18E9"/>
    <w:rPr>
      <w:rFonts w:eastAsiaTheme="minorHAnsi"/>
      <w:lang w:eastAsia="en-US"/>
    </w:rPr>
  </w:style>
  <w:style w:type="paragraph" w:customStyle="1" w:styleId="AB34A87B518B4875A7DA4DD5CFA78BCF6">
    <w:name w:val="AB34A87B518B4875A7DA4DD5CFA78BCF6"/>
    <w:rsid w:val="004D18E9"/>
    <w:rPr>
      <w:rFonts w:eastAsiaTheme="minorHAnsi"/>
      <w:lang w:eastAsia="en-US"/>
    </w:rPr>
  </w:style>
  <w:style w:type="paragraph" w:customStyle="1" w:styleId="D67BF31295D74C9799551C883B9D91EC16">
    <w:name w:val="D67BF31295D74C9799551C883B9D91EC16"/>
    <w:rsid w:val="004D18E9"/>
    <w:rPr>
      <w:rFonts w:eastAsiaTheme="minorHAnsi"/>
      <w:lang w:eastAsia="en-US"/>
    </w:rPr>
  </w:style>
  <w:style w:type="paragraph" w:customStyle="1" w:styleId="8D124EF241564CE4B2963EBCEE166DEB16">
    <w:name w:val="8D124EF241564CE4B2963EBCEE166DEB16"/>
    <w:rsid w:val="004D18E9"/>
    <w:rPr>
      <w:rFonts w:eastAsiaTheme="minorHAnsi"/>
      <w:lang w:eastAsia="en-US"/>
    </w:rPr>
  </w:style>
  <w:style w:type="paragraph" w:customStyle="1" w:styleId="C5EB66DE34C74D2FAAF0761D297AC16C16">
    <w:name w:val="C5EB66DE34C74D2FAAF0761D297AC16C16"/>
    <w:rsid w:val="004D18E9"/>
    <w:rPr>
      <w:rFonts w:eastAsiaTheme="minorHAnsi"/>
      <w:lang w:eastAsia="en-US"/>
    </w:rPr>
  </w:style>
  <w:style w:type="paragraph" w:customStyle="1" w:styleId="86EB4798BE2C45EDA20FB0E003414A9216">
    <w:name w:val="86EB4798BE2C45EDA20FB0E003414A9216"/>
    <w:rsid w:val="004D18E9"/>
    <w:rPr>
      <w:rFonts w:eastAsiaTheme="minorHAnsi"/>
      <w:lang w:eastAsia="en-US"/>
    </w:rPr>
  </w:style>
  <w:style w:type="paragraph" w:customStyle="1" w:styleId="7285EB8BE1A340DB8DA8950B3499561B16">
    <w:name w:val="7285EB8BE1A340DB8DA8950B3499561B16"/>
    <w:rsid w:val="004D18E9"/>
    <w:rPr>
      <w:rFonts w:eastAsiaTheme="minorHAnsi"/>
      <w:lang w:eastAsia="en-US"/>
    </w:rPr>
  </w:style>
  <w:style w:type="paragraph" w:customStyle="1" w:styleId="61EE1B8DE4FE4BECA2408BFB86FC293A16">
    <w:name w:val="61EE1B8DE4FE4BECA2408BFB86FC293A16"/>
    <w:rsid w:val="004D18E9"/>
    <w:rPr>
      <w:rFonts w:eastAsiaTheme="minorHAnsi"/>
      <w:lang w:eastAsia="en-US"/>
    </w:rPr>
  </w:style>
  <w:style w:type="paragraph" w:customStyle="1" w:styleId="CAB300FBE0F84C23BAFC5153CF0E1C1116">
    <w:name w:val="CAB300FBE0F84C23BAFC5153CF0E1C1116"/>
    <w:rsid w:val="004D18E9"/>
    <w:rPr>
      <w:rFonts w:eastAsiaTheme="minorHAnsi"/>
      <w:lang w:eastAsia="en-US"/>
    </w:rPr>
  </w:style>
  <w:style w:type="paragraph" w:customStyle="1" w:styleId="1E3CD1926E21457F9D76AD3CB410BADC16">
    <w:name w:val="1E3CD1926E21457F9D76AD3CB410BADC16"/>
    <w:rsid w:val="004D18E9"/>
    <w:rPr>
      <w:rFonts w:eastAsiaTheme="minorHAnsi"/>
      <w:lang w:eastAsia="en-US"/>
    </w:rPr>
  </w:style>
  <w:style w:type="paragraph" w:customStyle="1" w:styleId="EE53DD70C5D840BCACFC50157712234416">
    <w:name w:val="EE53DD70C5D840BCACFC50157712234416"/>
    <w:rsid w:val="004D18E9"/>
    <w:rPr>
      <w:rFonts w:eastAsiaTheme="minorHAnsi"/>
      <w:lang w:eastAsia="en-US"/>
    </w:rPr>
  </w:style>
  <w:style w:type="paragraph" w:customStyle="1" w:styleId="A0CB8AC64EE747E3B6C8594FE626B0D216">
    <w:name w:val="A0CB8AC64EE747E3B6C8594FE626B0D216"/>
    <w:rsid w:val="004D18E9"/>
    <w:rPr>
      <w:rFonts w:eastAsiaTheme="minorHAnsi"/>
      <w:lang w:eastAsia="en-US"/>
    </w:rPr>
  </w:style>
  <w:style w:type="paragraph" w:customStyle="1" w:styleId="23440B36445D4480A30C315009F7CF9916">
    <w:name w:val="23440B36445D4480A30C315009F7CF9916"/>
    <w:rsid w:val="004D18E9"/>
    <w:rPr>
      <w:rFonts w:eastAsiaTheme="minorHAnsi"/>
      <w:lang w:eastAsia="en-US"/>
    </w:rPr>
  </w:style>
  <w:style w:type="paragraph" w:customStyle="1" w:styleId="A4D9FDD064EC417DA3217CA94C9F1E0516">
    <w:name w:val="A4D9FDD064EC417DA3217CA94C9F1E0516"/>
    <w:rsid w:val="004D18E9"/>
    <w:rPr>
      <w:rFonts w:eastAsiaTheme="minorHAnsi"/>
      <w:lang w:eastAsia="en-US"/>
    </w:rPr>
  </w:style>
  <w:style w:type="paragraph" w:customStyle="1" w:styleId="E8E18138E47B482E82033232BEED321016">
    <w:name w:val="E8E18138E47B482E82033232BEED321016"/>
    <w:rsid w:val="004D18E9"/>
    <w:rPr>
      <w:rFonts w:eastAsiaTheme="minorHAnsi"/>
      <w:lang w:eastAsia="en-US"/>
    </w:rPr>
  </w:style>
  <w:style w:type="paragraph" w:customStyle="1" w:styleId="FB16D460BC0F43AE9699B8E57460870D16">
    <w:name w:val="FB16D460BC0F43AE9699B8E57460870D16"/>
    <w:rsid w:val="004D18E9"/>
    <w:rPr>
      <w:rFonts w:eastAsiaTheme="minorHAnsi"/>
      <w:lang w:eastAsia="en-US"/>
    </w:rPr>
  </w:style>
  <w:style w:type="paragraph" w:customStyle="1" w:styleId="5888FC288A9D417CAF1CD4AEEB3179C116">
    <w:name w:val="5888FC288A9D417CAF1CD4AEEB3179C116"/>
    <w:rsid w:val="004D18E9"/>
    <w:rPr>
      <w:rFonts w:eastAsiaTheme="minorHAnsi"/>
      <w:lang w:eastAsia="en-US"/>
    </w:rPr>
  </w:style>
  <w:style w:type="paragraph" w:customStyle="1" w:styleId="B4148B10D92A414C9D51B5612F3F47DE16">
    <w:name w:val="B4148B10D92A414C9D51B5612F3F47DE16"/>
    <w:rsid w:val="004D18E9"/>
    <w:rPr>
      <w:rFonts w:eastAsiaTheme="minorHAnsi"/>
      <w:lang w:eastAsia="en-US"/>
    </w:rPr>
  </w:style>
  <w:style w:type="paragraph" w:customStyle="1" w:styleId="8F53BF01D1134E5196E95AA10030405E16">
    <w:name w:val="8F53BF01D1134E5196E95AA10030405E16"/>
    <w:rsid w:val="004D18E9"/>
    <w:rPr>
      <w:rFonts w:eastAsiaTheme="minorHAnsi"/>
      <w:lang w:eastAsia="en-US"/>
    </w:rPr>
  </w:style>
  <w:style w:type="paragraph" w:customStyle="1" w:styleId="A58FC1AB1B75431AA74DC1513DC5EFED3">
    <w:name w:val="A58FC1AB1B75431AA74DC1513DC5EFED3"/>
    <w:rsid w:val="004D18E9"/>
    <w:rPr>
      <w:rFonts w:eastAsiaTheme="minorHAnsi"/>
      <w:lang w:eastAsia="en-US"/>
    </w:rPr>
  </w:style>
  <w:style w:type="paragraph" w:customStyle="1" w:styleId="D8AD9C25F1A04BDE8605BF19E5F9E8183">
    <w:name w:val="D8AD9C25F1A04BDE8605BF19E5F9E8183"/>
    <w:rsid w:val="004D18E9"/>
    <w:rPr>
      <w:rFonts w:eastAsiaTheme="minorHAnsi"/>
      <w:lang w:eastAsia="en-US"/>
    </w:rPr>
  </w:style>
  <w:style w:type="paragraph" w:customStyle="1" w:styleId="8F95801178F94C04A5ED40051C3313423">
    <w:name w:val="8F95801178F94C04A5ED40051C3313423"/>
    <w:rsid w:val="004D18E9"/>
    <w:rPr>
      <w:rFonts w:eastAsiaTheme="minorHAnsi"/>
      <w:lang w:eastAsia="en-US"/>
    </w:rPr>
  </w:style>
  <w:style w:type="paragraph" w:customStyle="1" w:styleId="32AEEB3B6DC546448A542F21E9FDD3CD3">
    <w:name w:val="32AEEB3B6DC546448A542F21E9FDD3CD3"/>
    <w:rsid w:val="004D18E9"/>
    <w:rPr>
      <w:rFonts w:eastAsiaTheme="minorHAnsi"/>
      <w:lang w:eastAsia="en-US"/>
    </w:rPr>
  </w:style>
  <w:style w:type="paragraph" w:customStyle="1" w:styleId="2DE329D6AEB84DF491E5365E847E167F3">
    <w:name w:val="2DE329D6AEB84DF491E5365E847E167F3"/>
    <w:rsid w:val="004D18E9"/>
    <w:rPr>
      <w:rFonts w:eastAsiaTheme="minorHAnsi"/>
      <w:lang w:eastAsia="en-US"/>
    </w:rPr>
  </w:style>
  <w:style w:type="paragraph" w:customStyle="1" w:styleId="D265711A34044C7FAC132DDAE7311ACC3">
    <w:name w:val="D265711A34044C7FAC132DDAE7311ACC3"/>
    <w:rsid w:val="004D18E9"/>
    <w:rPr>
      <w:rFonts w:eastAsiaTheme="minorHAnsi"/>
      <w:lang w:eastAsia="en-US"/>
    </w:rPr>
  </w:style>
  <w:style w:type="paragraph" w:customStyle="1" w:styleId="02B5B7117A314657AE76C46752E0A7063">
    <w:name w:val="02B5B7117A314657AE76C46752E0A7063"/>
    <w:rsid w:val="004D18E9"/>
    <w:rPr>
      <w:rFonts w:eastAsiaTheme="minorHAnsi"/>
      <w:lang w:eastAsia="en-US"/>
    </w:rPr>
  </w:style>
  <w:style w:type="paragraph" w:customStyle="1" w:styleId="5084150981FA47DDAAA2A4FD38DF9A313">
    <w:name w:val="5084150981FA47DDAAA2A4FD38DF9A313"/>
    <w:rsid w:val="004D18E9"/>
    <w:rPr>
      <w:rFonts w:eastAsiaTheme="minorHAnsi"/>
      <w:lang w:eastAsia="en-US"/>
    </w:rPr>
  </w:style>
  <w:style w:type="paragraph" w:customStyle="1" w:styleId="78AF931B798D456885BE5F5562F63DB93">
    <w:name w:val="78AF931B798D456885BE5F5562F63DB93"/>
    <w:rsid w:val="004D18E9"/>
    <w:rPr>
      <w:rFonts w:eastAsiaTheme="minorHAnsi"/>
      <w:lang w:eastAsia="en-US"/>
    </w:rPr>
  </w:style>
  <w:style w:type="paragraph" w:customStyle="1" w:styleId="35A89311A4424D899F50DB5220F0CFAC3">
    <w:name w:val="35A89311A4424D899F50DB5220F0CFAC3"/>
    <w:rsid w:val="004D18E9"/>
    <w:rPr>
      <w:rFonts w:eastAsiaTheme="minorHAnsi"/>
      <w:lang w:eastAsia="en-US"/>
    </w:rPr>
  </w:style>
  <w:style w:type="paragraph" w:customStyle="1" w:styleId="39E66B727C4D4FA586DF1BF0F71998E63">
    <w:name w:val="39E66B727C4D4FA586DF1BF0F71998E63"/>
    <w:rsid w:val="004D18E9"/>
    <w:rPr>
      <w:rFonts w:eastAsiaTheme="minorHAnsi"/>
      <w:lang w:eastAsia="en-US"/>
    </w:rPr>
  </w:style>
  <w:style w:type="paragraph" w:customStyle="1" w:styleId="ADB8E09825A7420589913E9AAD2C9FBB3">
    <w:name w:val="ADB8E09825A7420589913E9AAD2C9FBB3"/>
    <w:rsid w:val="004D18E9"/>
    <w:rPr>
      <w:rFonts w:eastAsiaTheme="minorHAnsi"/>
      <w:lang w:eastAsia="en-US"/>
    </w:rPr>
  </w:style>
  <w:style w:type="paragraph" w:customStyle="1" w:styleId="00CC2403945E401BA7810A895842074B15">
    <w:name w:val="00CC2403945E401BA7810A895842074B15"/>
    <w:rsid w:val="004D18E9"/>
    <w:pPr>
      <w:ind w:left="720"/>
      <w:contextualSpacing/>
    </w:pPr>
    <w:rPr>
      <w:rFonts w:eastAsiaTheme="minorHAnsi"/>
      <w:lang w:eastAsia="en-US"/>
    </w:rPr>
  </w:style>
  <w:style w:type="paragraph" w:customStyle="1" w:styleId="63E5119F29434ADA9DFE2670506E1E7819">
    <w:name w:val="63E5119F29434ADA9DFE2670506E1E7819"/>
    <w:rsid w:val="004D18E9"/>
    <w:rPr>
      <w:rFonts w:eastAsiaTheme="minorHAnsi"/>
      <w:lang w:eastAsia="en-US"/>
    </w:rPr>
  </w:style>
  <w:style w:type="paragraph" w:customStyle="1" w:styleId="FC37316734E040ACB79DCBFDE40BF57815">
    <w:name w:val="FC37316734E040ACB79DCBFDE40BF57815"/>
    <w:rsid w:val="004D18E9"/>
    <w:rPr>
      <w:rFonts w:eastAsiaTheme="minorHAnsi"/>
      <w:lang w:eastAsia="en-US"/>
    </w:rPr>
  </w:style>
  <w:style w:type="paragraph" w:customStyle="1" w:styleId="2F42EAA8A61944CCB8BBF375007DD65315">
    <w:name w:val="2F42EAA8A61944CCB8BBF375007DD65315"/>
    <w:rsid w:val="004D18E9"/>
    <w:rPr>
      <w:rFonts w:eastAsiaTheme="minorHAnsi"/>
      <w:lang w:eastAsia="en-US"/>
    </w:rPr>
  </w:style>
  <w:style w:type="paragraph" w:customStyle="1" w:styleId="61BC78E3E7664B7191AAAF018C04770B15">
    <w:name w:val="61BC78E3E7664B7191AAAF018C04770B15"/>
    <w:rsid w:val="004D18E9"/>
    <w:rPr>
      <w:rFonts w:eastAsiaTheme="minorHAnsi"/>
      <w:lang w:eastAsia="en-US"/>
    </w:rPr>
  </w:style>
  <w:style w:type="paragraph" w:customStyle="1" w:styleId="62508EDD21154AF2A14202EABE52D9EB15">
    <w:name w:val="62508EDD21154AF2A14202EABE52D9EB15"/>
    <w:rsid w:val="004D18E9"/>
    <w:rPr>
      <w:rFonts w:eastAsiaTheme="minorHAnsi"/>
      <w:lang w:eastAsia="en-US"/>
    </w:rPr>
  </w:style>
  <w:style w:type="paragraph" w:customStyle="1" w:styleId="914F8CB1B9184D2399B2D68B4B82F35E15">
    <w:name w:val="914F8CB1B9184D2399B2D68B4B82F35E15"/>
    <w:rsid w:val="004D18E9"/>
    <w:rPr>
      <w:rFonts w:eastAsiaTheme="minorHAnsi"/>
      <w:lang w:eastAsia="en-US"/>
    </w:rPr>
  </w:style>
  <w:style w:type="paragraph" w:customStyle="1" w:styleId="D97AA47FE40F42C7B5FD3AFC7E4E72CB15">
    <w:name w:val="D97AA47FE40F42C7B5FD3AFC7E4E72CB15"/>
    <w:rsid w:val="004D18E9"/>
    <w:rPr>
      <w:rFonts w:eastAsiaTheme="minorHAnsi"/>
      <w:lang w:eastAsia="en-US"/>
    </w:rPr>
  </w:style>
  <w:style w:type="paragraph" w:customStyle="1" w:styleId="DFDB5E9D00614D1785D8AC87DF6B4C6615">
    <w:name w:val="DFDB5E9D00614D1785D8AC87DF6B4C6615"/>
    <w:rsid w:val="004D18E9"/>
    <w:rPr>
      <w:rFonts w:eastAsiaTheme="minorHAnsi"/>
      <w:lang w:eastAsia="en-US"/>
    </w:rPr>
  </w:style>
  <w:style w:type="paragraph" w:customStyle="1" w:styleId="9855D4097BCA48F7BDA9F66362C9D8ED15">
    <w:name w:val="9855D4097BCA48F7BDA9F66362C9D8ED15"/>
    <w:rsid w:val="004D18E9"/>
    <w:rPr>
      <w:rFonts w:eastAsiaTheme="minorHAnsi"/>
      <w:lang w:eastAsia="en-US"/>
    </w:rPr>
  </w:style>
  <w:style w:type="paragraph" w:customStyle="1" w:styleId="B04AD3DB70964C7B917A3C851B22F7DA15">
    <w:name w:val="B04AD3DB70964C7B917A3C851B22F7DA15"/>
    <w:rsid w:val="004D18E9"/>
    <w:rPr>
      <w:rFonts w:eastAsiaTheme="minorHAnsi"/>
      <w:lang w:eastAsia="en-US"/>
    </w:rPr>
  </w:style>
  <w:style w:type="paragraph" w:customStyle="1" w:styleId="6E0718DE66394AC4B61764286BF1728415">
    <w:name w:val="6E0718DE66394AC4B61764286BF1728415"/>
    <w:rsid w:val="004D18E9"/>
    <w:rPr>
      <w:rFonts w:eastAsiaTheme="minorHAnsi"/>
      <w:lang w:eastAsia="en-US"/>
    </w:rPr>
  </w:style>
  <w:style w:type="paragraph" w:customStyle="1" w:styleId="E919AA3E72E54B96BA5652FB16E5E4F215">
    <w:name w:val="E919AA3E72E54B96BA5652FB16E5E4F215"/>
    <w:rsid w:val="004D18E9"/>
    <w:rPr>
      <w:rFonts w:eastAsiaTheme="minorHAnsi"/>
      <w:lang w:eastAsia="en-US"/>
    </w:rPr>
  </w:style>
  <w:style w:type="paragraph" w:customStyle="1" w:styleId="5D36D28FD18647AB9ACCD9AC539D498815">
    <w:name w:val="5D36D28FD18647AB9ACCD9AC539D498815"/>
    <w:rsid w:val="004D18E9"/>
    <w:rPr>
      <w:rFonts w:eastAsiaTheme="minorHAnsi"/>
      <w:lang w:eastAsia="en-US"/>
    </w:rPr>
  </w:style>
  <w:style w:type="paragraph" w:customStyle="1" w:styleId="DC65DEB9F82E46E28C613314210C2A2B15">
    <w:name w:val="DC65DEB9F82E46E28C613314210C2A2B15"/>
    <w:rsid w:val="004D18E9"/>
    <w:rPr>
      <w:rFonts w:eastAsiaTheme="minorHAnsi"/>
      <w:lang w:eastAsia="en-US"/>
    </w:rPr>
  </w:style>
  <w:style w:type="paragraph" w:customStyle="1" w:styleId="1A5068E7DEEF423D8E1A6B068E920D3615">
    <w:name w:val="1A5068E7DEEF423D8E1A6B068E920D3615"/>
    <w:rsid w:val="004D18E9"/>
    <w:rPr>
      <w:rFonts w:eastAsiaTheme="minorHAnsi"/>
      <w:lang w:eastAsia="en-US"/>
    </w:rPr>
  </w:style>
  <w:style w:type="paragraph" w:customStyle="1" w:styleId="FBED269B8C914E66B7580CC91115AA0C15">
    <w:name w:val="FBED269B8C914E66B7580CC91115AA0C15"/>
    <w:rsid w:val="004D18E9"/>
    <w:rPr>
      <w:rFonts w:eastAsiaTheme="minorHAnsi"/>
      <w:lang w:eastAsia="en-US"/>
    </w:rPr>
  </w:style>
  <w:style w:type="paragraph" w:customStyle="1" w:styleId="1956B7A11BE542A6BD768576F684330115">
    <w:name w:val="1956B7A11BE542A6BD768576F684330115"/>
    <w:rsid w:val="004D18E9"/>
    <w:rPr>
      <w:rFonts w:eastAsiaTheme="minorHAnsi"/>
      <w:lang w:eastAsia="en-US"/>
    </w:rPr>
  </w:style>
  <w:style w:type="paragraph" w:customStyle="1" w:styleId="D38B38E47D454B1097D1CD28DF33B54D15">
    <w:name w:val="D38B38E47D454B1097D1CD28DF33B54D15"/>
    <w:rsid w:val="004D18E9"/>
    <w:rPr>
      <w:rFonts w:eastAsiaTheme="minorHAnsi"/>
      <w:lang w:eastAsia="en-US"/>
    </w:rPr>
  </w:style>
  <w:style w:type="paragraph" w:customStyle="1" w:styleId="8A1CE5EC41E34ACF9E9A9BE0FD18F86F15">
    <w:name w:val="8A1CE5EC41E34ACF9E9A9BE0FD18F86F15"/>
    <w:rsid w:val="004D18E9"/>
    <w:rPr>
      <w:rFonts w:eastAsiaTheme="minorHAnsi"/>
      <w:lang w:eastAsia="en-US"/>
    </w:rPr>
  </w:style>
  <w:style w:type="paragraph" w:customStyle="1" w:styleId="AA05B11B41BF42D888D45D511262977C15">
    <w:name w:val="AA05B11B41BF42D888D45D511262977C15"/>
    <w:rsid w:val="004D18E9"/>
    <w:rPr>
      <w:rFonts w:eastAsiaTheme="minorHAnsi"/>
      <w:lang w:eastAsia="en-US"/>
    </w:rPr>
  </w:style>
  <w:style w:type="paragraph" w:customStyle="1" w:styleId="3CFD3CFC5B9F4C86B1B8E77FDE090D3615">
    <w:name w:val="3CFD3CFC5B9F4C86B1B8E77FDE090D3615"/>
    <w:rsid w:val="004D18E9"/>
    <w:rPr>
      <w:rFonts w:eastAsiaTheme="minorHAnsi"/>
      <w:lang w:eastAsia="en-US"/>
    </w:rPr>
  </w:style>
  <w:style w:type="paragraph" w:customStyle="1" w:styleId="7D7AD638F6B54F1A87FDD22A9481467315">
    <w:name w:val="7D7AD638F6B54F1A87FDD22A9481467315"/>
    <w:rsid w:val="004D18E9"/>
    <w:rPr>
      <w:rFonts w:eastAsiaTheme="minorHAnsi"/>
      <w:lang w:eastAsia="en-US"/>
    </w:rPr>
  </w:style>
  <w:style w:type="paragraph" w:customStyle="1" w:styleId="C1389D5865234FD3B8E1F13B59A7A27C15">
    <w:name w:val="C1389D5865234FD3B8E1F13B59A7A27C15"/>
    <w:rsid w:val="004D18E9"/>
    <w:rPr>
      <w:rFonts w:eastAsiaTheme="minorHAnsi"/>
      <w:lang w:eastAsia="en-US"/>
    </w:rPr>
  </w:style>
  <w:style w:type="paragraph" w:customStyle="1" w:styleId="30D026DFB3EB44E7924A5C95D72229F515">
    <w:name w:val="30D026DFB3EB44E7924A5C95D72229F515"/>
    <w:rsid w:val="004D18E9"/>
    <w:rPr>
      <w:rFonts w:eastAsiaTheme="minorHAnsi"/>
      <w:lang w:eastAsia="en-US"/>
    </w:rPr>
  </w:style>
  <w:style w:type="paragraph" w:customStyle="1" w:styleId="895009707460419D8CD23A8B839967F815">
    <w:name w:val="895009707460419D8CD23A8B839967F815"/>
    <w:rsid w:val="004D18E9"/>
    <w:rPr>
      <w:rFonts w:eastAsiaTheme="minorHAnsi"/>
      <w:lang w:eastAsia="en-US"/>
    </w:rPr>
  </w:style>
  <w:style w:type="paragraph" w:customStyle="1" w:styleId="13FA154A6BFB46978BDE56A0A7BC801615">
    <w:name w:val="13FA154A6BFB46978BDE56A0A7BC801615"/>
    <w:rsid w:val="004D18E9"/>
    <w:rPr>
      <w:rFonts w:eastAsiaTheme="minorHAnsi"/>
      <w:lang w:eastAsia="en-US"/>
    </w:rPr>
  </w:style>
  <w:style w:type="paragraph" w:customStyle="1" w:styleId="D519D760BC914553AE4AED205DCEF77E15">
    <w:name w:val="D519D760BC914553AE4AED205DCEF77E15"/>
    <w:rsid w:val="004D18E9"/>
    <w:rPr>
      <w:rFonts w:eastAsiaTheme="minorHAnsi"/>
      <w:lang w:eastAsia="en-US"/>
    </w:rPr>
  </w:style>
  <w:style w:type="paragraph" w:customStyle="1" w:styleId="1EC79C59D5BB436C83FDD68626959FFB15">
    <w:name w:val="1EC79C59D5BB436C83FDD68626959FFB15"/>
    <w:rsid w:val="004D18E9"/>
    <w:rPr>
      <w:rFonts w:eastAsiaTheme="minorHAnsi"/>
      <w:lang w:eastAsia="en-US"/>
    </w:rPr>
  </w:style>
  <w:style w:type="paragraph" w:customStyle="1" w:styleId="2885365081D74C32ADBFCB77C371206915">
    <w:name w:val="2885365081D74C32ADBFCB77C371206915"/>
    <w:rsid w:val="004D18E9"/>
    <w:rPr>
      <w:rFonts w:eastAsiaTheme="minorHAnsi"/>
      <w:lang w:eastAsia="en-US"/>
    </w:rPr>
  </w:style>
  <w:style w:type="paragraph" w:customStyle="1" w:styleId="FBB38A298A814B0784120AFB6B07EFA815">
    <w:name w:val="FBB38A298A814B0784120AFB6B07EFA815"/>
    <w:rsid w:val="004D18E9"/>
    <w:rPr>
      <w:rFonts w:eastAsiaTheme="minorHAnsi"/>
      <w:lang w:eastAsia="en-US"/>
    </w:rPr>
  </w:style>
  <w:style w:type="paragraph" w:customStyle="1" w:styleId="6B074C5A070E49B9A96179EA3F68857A15">
    <w:name w:val="6B074C5A070E49B9A96179EA3F68857A15"/>
    <w:rsid w:val="004D18E9"/>
    <w:rPr>
      <w:rFonts w:eastAsiaTheme="minorHAnsi"/>
      <w:lang w:eastAsia="en-US"/>
    </w:rPr>
  </w:style>
  <w:style w:type="paragraph" w:customStyle="1" w:styleId="404C38B8A5F742CAA34979ED2EE0040515">
    <w:name w:val="404C38B8A5F742CAA34979ED2EE0040515"/>
    <w:rsid w:val="004D18E9"/>
    <w:rPr>
      <w:rFonts w:eastAsiaTheme="minorHAnsi"/>
      <w:lang w:eastAsia="en-US"/>
    </w:rPr>
  </w:style>
  <w:style w:type="paragraph" w:customStyle="1" w:styleId="1ADBB7D434724BC4BB43305977BE748E15">
    <w:name w:val="1ADBB7D434724BC4BB43305977BE748E15"/>
    <w:rsid w:val="004D18E9"/>
    <w:rPr>
      <w:rFonts w:eastAsiaTheme="minorHAnsi"/>
      <w:lang w:eastAsia="en-US"/>
    </w:rPr>
  </w:style>
  <w:style w:type="paragraph" w:customStyle="1" w:styleId="82151E82261C4BD0BCE1D946F8A0D1E415">
    <w:name w:val="82151E82261C4BD0BCE1D946F8A0D1E415"/>
    <w:rsid w:val="004D18E9"/>
    <w:rPr>
      <w:rFonts w:eastAsiaTheme="minorHAnsi"/>
      <w:lang w:eastAsia="en-US"/>
    </w:rPr>
  </w:style>
  <w:style w:type="paragraph" w:customStyle="1" w:styleId="FA1697C06AAD47CEBE9033368C84C36515">
    <w:name w:val="FA1697C06AAD47CEBE9033368C84C36515"/>
    <w:rsid w:val="004D18E9"/>
    <w:rPr>
      <w:rFonts w:eastAsiaTheme="minorHAnsi"/>
      <w:lang w:eastAsia="en-US"/>
    </w:rPr>
  </w:style>
  <w:style w:type="paragraph" w:customStyle="1" w:styleId="B815182521F646E499F06DB99E1C58DD15">
    <w:name w:val="B815182521F646E499F06DB99E1C58DD15"/>
    <w:rsid w:val="004D18E9"/>
    <w:rPr>
      <w:rFonts w:eastAsiaTheme="minorHAnsi"/>
      <w:lang w:eastAsia="en-US"/>
    </w:rPr>
  </w:style>
  <w:style w:type="paragraph" w:customStyle="1" w:styleId="0E0ED55DBF104C3791ED77B269AB0E8715">
    <w:name w:val="0E0ED55DBF104C3791ED77B269AB0E8715"/>
    <w:rsid w:val="004D18E9"/>
    <w:rPr>
      <w:rFonts w:eastAsiaTheme="minorHAnsi"/>
      <w:lang w:eastAsia="en-US"/>
    </w:rPr>
  </w:style>
  <w:style w:type="paragraph" w:customStyle="1" w:styleId="EE980F85B5BC4F299A57AB445B0307B915">
    <w:name w:val="EE980F85B5BC4F299A57AB445B0307B915"/>
    <w:rsid w:val="004D18E9"/>
    <w:rPr>
      <w:rFonts w:eastAsiaTheme="minorHAnsi"/>
      <w:lang w:eastAsia="en-US"/>
    </w:rPr>
  </w:style>
  <w:style w:type="paragraph" w:customStyle="1" w:styleId="D7F3CCE791EE46D78CA92289767BDB7B15">
    <w:name w:val="D7F3CCE791EE46D78CA92289767BDB7B15"/>
    <w:rsid w:val="004D18E9"/>
    <w:rPr>
      <w:rFonts w:eastAsiaTheme="minorHAnsi"/>
      <w:lang w:eastAsia="en-US"/>
    </w:rPr>
  </w:style>
  <w:style w:type="paragraph" w:customStyle="1" w:styleId="D9195EA82C7D4D27B441313DD3CB885514">
    <w:name w:val="D9195EA82C7D4D27B441313DD3CB885514"/>
    <w:rsid w:val="004D18E9"/>
    <w:rPr>
      <w:rFonts w:eastAsiaTheme="minorHAnsi"/>
      <w:lang w:eastAsia="en-US"/>
    </w:rPr>
  </w:style>
  <w:style w:type="paragraph" w:customStyle="1" w:styleId="2FFCBA558AC646319B1D870D87241DEF14">
    <w:name w:val="2FFCBA558AC646319B1D870D87241DEF14"/>
    <w:rsid w:val="004D18E9"/>
    <w:rPr>
      <w:rFonts w:eastAsiaTheme="minorHAnsi"/>
      <w:lang w:eastAsia="en-US"/>
    </w:rPr>
  </w:style>
  <w:style w:type="paragraph" w:customStyle="1" w:styleId="D38E45E71B714D89B3C7FB0E9CB0E81F14">
    <w:name w:val="D38E45E71B714D89B3C7FB0E9CB0E81F14"/>
    <w:rsid w:val="004D18E9"/>
    <w:rPr>
      <w:rFonts w:eastAsiaTheme="minorHAnsi"/>
      <w:lang w:eastAsia="en-US"/>
    </w:rPr>
  </w:style>
  <w:style w:type="paragraph" w:customStyle="1" w:styleId="D11DB5AEA5C7460FA668174BEB3B6F6C14">
    <w:name w:val="D11DB5AEA5C7460FA668174BEB3B6F6C14"/>
    <w:rsid w:val="004D18E9"/>
    <w:rPr>
      <w:rFonts w:eastAsiaTheme="minorHAnsi"/>
      <w:lang w:eastAsia="en-US"/>
    </w:rPr>
  </w:style>
  <w:style w:type="paragraph" w:customStyle="1" w:styleId="D0B3EB6863B24B3D9A6B9D64B00580F214">
    <w:name w:val="D0B3EB6863B24B3D9A6B9D64B00580F214"/>
    <w:rsid w:val="004D18E9"/>
    <w:rPr>
      <w:rFonts w:eastAsiaTheme="minorHAnsi"/>
      <w:lang w:eastAsia="en-US"/>
    </w:rPr>
  </w:style>
  <w:style w:type="paragraph" w:customStyle="1" w:styleId="31121C5A0C36436DA48A49EDC498877B14">
    <w:name w:val="31121C5A0C36436DA48A49EDC498877B14"/>
    <w:rsid w:val="004D18E9"/>
    <w:rPr>
      <w:rFonts w:eastAsiaTheme="minorHAnsi"/>
      <w:lang w:eastAsia="en-US"/>
    </w:rPr>
  </w:style>
  <w:style w:type="paragraph" w:customStyle="1" w:styleId="D138F29997A64A06B03C6CDF892CA23B14">
    <w:name w:val="D138F29997A64A06B03C6CDF892CA23B14"/>
    <w:rsid w:val="004D18E9"/>
    <w:rPr>
      <w:rFonts w:eastAsiaTheme="minorHAnsi"/>
      <w:lang w:eastAsia="en-US"/>
    </w:rPr>
  </w:style>
  <w:style w:type="paragraph" w:customStyle="1" w:styleId="C7806A23514D4D00871CB98343DC2A2214">
    <w:name w:val="C7806A23514D4D00871CB98343DC2A2214"/>
    <w:rsid w:val="004D18E9"/>
    <w:rPr>
      <w:rFonts w:eastAsiaTheme="minorHAnsi"/>
      <w:lang w:eastAsia="en-US"/>
    </w:rPr>
  </w:style>
  <w:style w:type="paragraph" w:customStyle="1" w:styleId="6D1E92DF8C2E41C8BA6A91D5B1CA710A14">
    <w:name w:val="6D1E92DF8C2E41C8BA6A91D5B1CA710A14"/>
    <w:rsid w:val="004D18E9"/>
    <w:rPr>
      <w:rFonts w:eastAsiaTheme="minorHAnsi"/>
      <w:lang w:eastAsia="en-US"/>
    </w:rPr>
  </w:style>
  <w:style w:type="paragraph" w:customStyle="1" w:styleId="166BCFD722DB496FA236EB8362F4A7D914">
    <w:name w:val="166BCFD722DB496FA236EB8362F4A7D914"/>
    <w:rsid w:val="004D18E9"/>
    <w:rPr>
      <w:rFonts w:eastAsiaTheme="minorHAnsi"/>
      <w:lang w:eastAsia="en-US"/>
    </w:rPr>
  </w:style>
  <w:style w:type="paragraph" w:customStyle="1" w:styleId="AA065C4D3613410A914924BE7B4460C814">
    <w:name w:val="AA065C4D3613410A914924BE7B4460C814"/>
    <w:rsid w:val="004D18E9"/>
    <w:rPr>
      <w:rFonts w:eastAsiaTheme="minorHAnsi"/>
      <w:lang w:eastAsia="en-US"/>
    </w:rPr>
  </w:style>
  <w:style w:type="paragraph" w:customStyle="1" w:styleId="49A4DF92302C4FD594D5EC1A4E20102F13">
    <w:name w:val="49A4DF92302C4FD594D5EC1A4E20102F13"/>
    <w:rsid w:val="004D18E9"/>
    <w:rPr>
      <w:rFonts w:eastAsiaTheme="minorHAnsi"/>
      <w:lang w:eastAsia="en-US"/>
    </w:rPr>
  </w:style>
  <w:style w:type="paragraph" w:customStyle="1" w:styleId="AD8A6CFFF889417392B85B3F5C065A9D14">
    <w:name w:val="AD8A6CFFF889417392B85B3F5C065A9D14"/>
    <w:rsid w:val="004D18E9"/>
    <w:rPr>
      <w:rFonts w:eastAsiaTheme="minorHAnsi"/>
      <w:lang w:eastAsia="en-US"/>
    </w:rPr>
  </w:style>
  <w:style w:type="paragraph" w:customStyle="1" w:styleId="8E46E1D9CB7C4B298D62852EFD001D2513">
    <w:name w:val="8E46E1D9CB7C4B298D62852EFD001D2513"/>
    <w:rsid w:val="004D18E9"/>
    <w:rPr>
      <w:rFonts w:eastAsiaTheme="minorHAnsi"/>
      <w:lang w:eastAsia="en-US"/>
    </w:rPr>
  </w:style>
  <w:style w:type="paragraph" w:customStyle="1" w:styleId="5EEA9E2429414AB2808C8326036BDA9D13">
    <w:name w:val="5EEA9E2429414AB2808C8326036BDA9D13"/>
    <w:rsid w:val="004D18E9"/>
    <w:rPr>
      <w:rFonts w:eastAsiaTheme="minorHAnsi"/>
      <w:lang w:eastAsia="en-US"/>
    </w:rPr>
  </w:style>
  <w:style w:type="paragraph" w:customStyle="1" w:styleId="7F3F63FB75564C34B73837DF2E9EA0FD12">
    <w:name w:val="7F3F63FB75564C34B73837DF2E9EA0FD12"/>
    <w:rsid w:val="004D18E9"/>
    <w:rPr>
      <w:rFonts w:eastAsiaTheme="minorHAnsi"/>
      <w:lang w:eastAsia="en-US"/>
    </w:rPr>
  </w:style>
  <w:style w:type="paragraph" w:customStyle="1" w:styleId="D55B3B3563DE47B28D225D4885FD917B12">
    <w:name w:val="D55B3B3563DE47B28D225D4885FD917B12"/>
    <w:rsid w:val="004D18E9"/>
    <w:rPr>
      <w:rFonts w:eastAsiaTheme="minorHAnsi"/>
      <w:lang w:eastAsia="en-US"/>
    </w:rPr>
  </w:style>
  <w:style w:type="paragraph" w:customStyle="1" w:styleId="7F6AA60BAE7B410FAA57766BD62C40D412">
    <w:name w:val="7F6AA60BAE7B410FAA57766BD62C40D412"/>
    <w:rsid w:val="004D18E9"/>
    <w:rPr>
      <w:rFonts w:eastAsiaTheme="minorHAnsi"/>
      <w:lang w:eastAsia="en-US"/>
    </w:rPr>
  </w:style>
  <w:style w:type="paragraph" w:customStyle="1" w:styleId="AB34A87B518B4875A7DA4DD5CFA78BCF7">
    <w:name w:val="AB34A87B518B4875A7DA4DD5CFA78BCF7"/>
    <w:rsid w:val="004D18E9"/>
    <w:rPr>
      <w:rFonts w:eastAsiaTheme="minorHAnsi"/>
      <w:lang w:eastAsia="en-US"/>
    </w:rPr>
  </w:style>
  <w:style w:type="paragraph" w:customStyle="1" w:styleId="D67BF31295D74C9799551C883B9D91EC17">
    <w:name w:val="D67BF31295D74C9799551C883B9D91EC17"/>
    <w:rsid w:val="004D18E9"/>
    <w:rPr>
      <w:rFonts w:eastAsiaTheme="minorHAnsi"/>
      <w:lang w:eastAsia="en-US"/>
    </w:rPr>
  </w:style>
  <w:style w:type="paragraph" w:customStyle="1" w:styleId="8D124EF241564CE4B2963EBCEE166DEB17">
    <w:name w:val="8D124EF241564CE4B2963EBCEE166DEB17"/>
    <w:rsid w:val="004D18E9"/>
    <w:rPr>
      <w:rFonts w:eastAsiaTheme="minorHAnsi"/>
      <w:lang w:eastAsia="en-US"/>
    </w:rPr>
  </w:style>
  <w:style w:type="paragraph" w:customStyle="1" w:styleId="C5EB66DE34C74D2FAAF0761D297AC16C17">
    <w:name w:val="C5EB66DE34C74D2FAAF0761D297AC16C17"/>
    <w:rsid w:val="004D18E9"/>
    <w:rPr>
      <w:rFonts w:eastAsiaTheme="minorHAnsi"/>
      <w:lang w:eastAsia="en-US"/>
    </w:rPr>
  </w:style>
  <w:style w:type="paragraph" w:customStyle="1" w:styleId="86EB4798BE2C45EDA20FB0E003414A9217">
    <w:name w:val="86EB4798BE2C45EDA20FB0E003414A9217"/>
    <w:rsid w:val="004D18E9"/>
    <w:rPr>
      <w:rFonts w:eastAsiaTheme="minorHAnsi"/>
      <w:lang w:eastAsia="en-US"/>
    </w:rPr>
  </w:style>
  <w:style w:type="paragraph" w:customStyle="1" w:styleId="7285EB8BE1A340DB8DA8950B3499561B17">
    <w:name w:val="7285EB8BE1A340DB8DA8950B3499561B17"/>
    <w:rsid w:val="004D18E9"/>
    <w:rPr>
      <w:rFonts w:eastAsiaTheme="minorHAnsi"/>
      <w:lang w:eastAsia="en-US"/>
    </w:rPr>
  </w:style>
  <w:style w:type="paragraph" w:customStyle="1" w:styleId="61EE1B8DE4FE4BECA2408BFB86FC293A17">
    <w:name w:val="61EE1B8DE4FE4BECA2408BFB86FC293A17"/>
    <w:rsid w:val="004D18E9"/>
    <w:rPr>
      <w:rFonts w:eastAsiaTheme="minorHAnsi"/>
      <w:lang w:eastAsia="en-US"/>
    </w:rPr>
  </w:style>
  <w:style w:type="paragraph" w:customStyle="1" w:styleId="CAB300FBE0F84C23BAFC5153CF0E1C1117">
    <w:name w:val="CAB300FBE0F84C23BAFC5153CF0E1C1117"/>
    <w:rsid w:val="004D18E9"/>
    <w:rPr>
      <w:rFonts w:eastAsiaTheme="minorHAnsi"/>
      <w:lang w:eastAsia="en-US"/>
    </w:rPr>
  </w:style>
  <w:style w:type="paragraph" w:customStyle="1" w:styleId="1E3CD1926E21457F9D76AD3CB410BADC17">
    <w:name w:val="1E3CD1926E21457F9D76AD3CB410BADC17"/>
    <w:rsid w:val="004D18E9"/>
    <w:rPr>
      <w:rFonts w:eastAsiaTheme="minorHAnsi"/>
      <w:lang w:eastAsia="en-US"/>
    </w:rPr>
  </w:style>
  <w:style w:type="paragraph" w:customStyle="1" w:styleId="EE53DD70C5D840BCACFC50157712234417">
    <w:name w:val="EE53DD70C5D840BCACFC50157712234417"/>
    <w:rsid w:val="004D18E9"/>
    <w:rPr>
      <w:rFonts w:eastAsiaTheme="minorHAnsi"/>
      <w:lang w:eastAsia="en-US"/>
    </w:rPr>
  </w:style>
  <w:style w:type="paragraph" w:customStyle="1" w:styleId="A0CB8AC64EE747E3B6C8594FE626B0D217">
    <w:name w:val="A0CB8AC64EE747E3B6C8594FE626B0D217"/>
    <w:rsid w:val="004D18E9"/>
    <w:rPr>
      <w:rFonts w:eastAsiaTheme="minorHAnsi"/>
      <w:lang w:eastAsia="en-US"/>
    </w:rPr>
  </w:style>
  <w:style w:type="paragraph" w:customStyle="1" w:styleId="23440B36445D4480A30C315009F7CF9917">
    <w:name w:val="23440B36445D4480A30C315009F7CF9917"/>
    <w:rsid w:val="004D18E9"/>
    <w:rPr>
      <w:rFonts w:eastAsiaTheme="minorHAnsi"/>
      <w:lang w:eastAsia="en-US"/>
    </w:rPr>
  </w:style>
  <w:style w:type="paragraph" w:customStyle="1" w:styleId="A4D9FDD064EC417DA3217CA94C9F1E0517">
    <w:name w:val="A4D9FDD064EC417DA3217CA94C9F1E0517"/>
    <w:rsid w:val="004D18E9"/>
    <w:rPr>
      <w:rFonts w:eastAsiaTheme="minorHAnsi"/>
      <w:lang w:eastAsia="en-US"/>
    </w:rPr>
  </w:style>
  <w:style w:type="paragraph" w:customStyle="1" w:styleId="E8E18138E47B482E82033232BEED321017">
    <w:name w:val="E8E18138E47B482E82033232BEED321017"/>
    <w:rsid w:val="004D18E9"/>
    <w:rPr>
      <w:rFonts w:eastAsiaTheme="minorHAnsi"/>
      <w:lang w:eastAsia="en-US"/>
    </w:rPr>
  </w:style>
  <w:style w:type="paragraph" w:customStyle="1" w:styleId="FB16D460BC0F43AE9699B8E57460870D17">
    <w:name w:val="FB16D460BC0F43AE9699B8E57460870D17"/>
    <w:rsid w:val="004D18E9"/>
    <w:rPr>
      <w:rFonts w:eastAsiaTheme="minorHAnsi"/>
      <w:lang w:eastAsia="en-US"/>
    </w:rPr>
  </w:style>
  <w:style w:type="paragraph" w:customStyle="1" w:styleId="5888FC288A9D417CAF1CD4AEEB3179C117">
    <w:name w:val="5888FC288A9D417CAF1CD4AEEB3179C117"/>
    <w:rsid w:val="004D18E9"/>
    <w:rPr>
      <w:rFonts w:eastAsiaTheme="minorHAnsi"/>
      <w:lang w:eastAsia="en-US"/>
    </w:rPr>
  </w:style>
  <w:style w:type="paragraph" w:customStyle="1" w:styleId="B4148B10D92A414C9D51B5612F3F47DE17">
    <w:name w:val="B4148B10D92A414C9D51B5612F3F47DE17"/>
    <w:rsid w:val="004D18E9"/>
    <w:rPr>
      <w:rFonts w:eastAsiaTheme="minorHAnsi"/>
      <w:lang w:eastAsia="en-US"/>
    </w:rPr>
  </w:style>
  <w:style w:type="paragraph" w:customStyle="1" w:styleId="8F53BF01D1134E5196E95AA10030405E17">
    <w:name w:val="8F53BF01D1134E5196E95AA10030405E17"/>
    <w:rsid w:val="004D18E9"/>
    <w:rPr>
      <w:rFonts w:eastAsiaTheme="minorHAnsi"/>
      <w:lang w:eastAsia="en-US"/>
    </w:rPr>
  </w:style>
  <w:style w:type="paragraph" w:customStyle="1" w:styleId="A58FC1AB1B75431AA74DC1513DC5EFED4">
    <w:name w:val="A58FC1AB1B75431AA74DC1513DC5EFED4"/>
    <w:rsid w:val="004D18E9"/>
    <w:rPr>
      <w:rFonts w:eastAsiaTheme="minorHAnsi"/>
      <w:lang w:eastAsia="en-US"/>
    </w:rPr>
  </w:style>
  <w:style w:type="paragraph" w:customStyle="1" w:styleId="D8AD9C25F1A04BDE8605BF19E5F9E8184">
    <w:name w:val="D8AD9C25F1A04BDE8605BF19E5F9E8184"/>
    <w:rsid w:val="004D18E9"/>
    <w:rPr>
      <w:rFonts w:eastAsiaTheme="minorHAnsi"/>
      <w:lang w:eastAsia="en-US"/>
    </w:rPr>
  </w:style>
  <w:style w:type="paragraph" w:customStyle="1" w:styleId="8F95801178F94C04A5ED40051C3313424">
    <w:name w:val="8F95801178F94C04A5ED40051C3313424"/>
    <w:rsid w:val="004D18E9"/>
    <w:rPr>
      <w:rFonts w:eastAsiaTheme="minorHAnsi"/>
      <w:lang w:eastAsia="en-US"/>
    </w:rPr>
  </w:style>
  <w:style w:type="paragraph" w:customStyle="1" w:styleId="32AEEB3B6DC546448A542F21E9FDD3CD4">
    <w:name w:val="32AEEB3B6DC546448A542F21E9FDD3CD4"/>
    <w:rsid w:val="004D18E9"/>
    <w:rPr>
      <w:rFonts w:eastAsiaTheme="minorHAnsi"/>
      <w:lang w:eastAsia="en-US"/>
    </w:rPr>
  </w:style>
  <w:style w:type="paragraph" w:customStyle="1" w:styleId="2DE329D6AEB84DF491E5365E847E167F4">
    <w:name w:val="2DE329D6AEB84DF491E5365E847E167F4"/>
    <w:rsid w:val="004D18E9"/>
    <w:rPr>
      <w:rFonts w:eastAsiaTheme="minorHAnsi"/>
      <w:lang w:eastAsia="en-US"/>
    </w:rPr>
  </w:style>
  <w:style w:type="paragraph" w:customStyle="1" w:styleId="D265711A34044C7FAC132DDAE7311ACC4">
    <w:name w:val="D265711A34044C7FAC132DDAE7311ACC4"/>
    <w:rsid w:val="004D18E9"/>
    <w:rPr>
      <w:rFonts w:eastAsiaTheme="minorHAnsi"/>
      <w:lang w:eastAsia="en-US"/>
    </w:rPr>
  </w:style>
  <w:style w:type="paragraph" w:customStyle="1" w:styleId="02B5B7117A314657AE76C46752E0A7064">
    <w:name w:val="02B5B7117A314657AE76C46752E0A7064"/>
    <w:rsid w:val="004D18E9"/>
    <w:rPr>
      <w:rFonts w:eastAsiaTheme="minorHAnsi"/>
      <w:lang w:eastAsia="en-US"/>
    </w:rPr>
  </w:style>
  <w:style w:type="paragraph" w:customStyle="1" w:styleId="5084150981FA47DDAAA2A4FD38DF9A314">
    <w:name w:val="5084150981FA47DDAAA2A4FD38DF9A314"/>
    <w:rsid w:val="004D18E9"/>
    <w:rPr>
      <w:rFonts w:eastAsiaTheme="minorHAnsi"/>
      <w:lang w:eastAsia="en-US"/>
    </w:rPr>
  </w:style>
  <w:style w:type="paragraph" w:customStyle="1" w:styleId="78AF931B798D456885BE5F5562F63DB94">
    <w:name w:val="78AF931B798D456885BE5F5562F63DB94"/>
    <w:rsid w:val="004D18E9"/>
    <w:rPr>
      <w:rFonts w:eastAsiaTheme="minorHAnsi"/>
      <w:lang w:eastAsia="en-US"/>
    </w:rPr>
  </w:style>
  <w:style w:type="paragraph" w:customStyle="1" w:styleId="35A89311A4424D899F50DB5220F0CFAC4">
    <w:name w:val="35A89311A4424D899F50DB5220F0CFAC4"/>
    <w:rsid w:val="004D18E9"/>
    <w:rPr>
      <w:rFonts w:eastAsiaTheme="minorHAnsi"/>
      <w:lang w:eastAsia="en-US"/>
    </w:rPr>
  </w:style>
  <w:style w:type="paragraph" w:customStyle="1" w:styleId="39E66B727C4D4FA586DF1BF0F71998E64">
    <w:name w:val="39E66B727C4D4FA586DF1BF0F71998E64"/>
    <w:rsid w:val="004D18E9"/>
    <w:rPr>
      <w:rFonts w:eastAsiaTheme="minorHAnsi"/>
      <w:lang w:eastAsia="en-US"/>
    </w:rPr>
  </w:style>
  <w:style w:type="paragraph" w:customStyle="1" w:styleId="ADB8E09825A7420589913E9AAD2C9FBB4">
    <w:name w:val="ADB8E09825A7420589913E9AAD2C9FBB4"/>
    <w:rsid w:val="004D18E9"/>
    <w:rPr>
      <w:rFonts w:eastAsiaTheme="minorHAnsi"/>
      <w:lang w:eastAsia="en-US"/>
    </w:rPr>
  </w:style>
  <w:style w:type="paragraph" w:customStyle="1" w:styleId="00CC2403945E401BA7810A895842074B16">
    <w:name w:val="00CC2403945E401BA7810A895842074B16"/>
    <w:rsid w:val="004D18E9"/>
    <w:pPr>
      <w:ind w:left="720"/>
      <w:contextualSpacing/>
    </w:pPr>
    <w:rPr>
      <w:rFonts w:eastAsiaTheme="minorHAnsi"/>
      <w:lang w:eastAsia="en-US"/>
    </w:rPr>
  </w:style>
  <w:style w:type="paragraph" w:customStyle="1" w:styleId="63E5119F29434ADA9DFE2670506E1E7820">
    <w:name w:val="63E5119F29434ADA9DFE2670506E1E7820"/>
    <w:rsid w:val="004D18E9"/>
    <w:rPr>
      <w:rFonts w:eastAsiaTheme="minorHAnsi"/>
      <w:lang w:eastAsia="en-US"/>
    </w:rPr>
  </w:style>
  <w:style w:type="paragraph" w:customStyle="1" w:styleId="FC37316734E040ACB79DCBFDE40BF57816">
    <w:name w:val="FC37316734E040ACB79DCBFDE40BF57816"/>
    <w:rsid w:val="004D18E9"/>
    <w:rPr>
      <w:rFonts w:eastAsiaTheme="minorHAnsi"/>
      <w:lang w:eastAsia="en-US"/>
    </w:rPr>
  </w:style>
  <w:style w:type="paragraph" w:customStyle="1" w:styleId="2F42EAA8A61944CCB8BBF375007DD65316">
    <w:name w:val="2F42EAA8A61944CCB8BBF375007DD65316"/>
    <w:rsid w:val="004D18E9"/>
    <w:rPr>
      <w:rFonts w:eastAsiaTheme="minorHAnsi"/>
      <w:lang w:eastAsia="en-US"/>
    </w:rPr>
  </w:style>
  <w:style w:type="paragraph" w:customStyle="1" w:styleId="61BC78E3E7664B7191AAAF018C04770B16">
    <w:name w:val="61BC78E3E7664B7191AAAF018C04770B16"/>
    <w:rsid w:val="004D18E9"/>
    <w:rPr>
      <w:rFonts w:eastAsiaTheme="minorHAnsi"/>
      <w:lang w:eastAsia="en-US"/>
    </w:rPr>
  </w:style>
  <w:style w:type="paragraph" w:customStyle="1" w:styleId="62508EDD21154AF2A14202EABE52D9EB16">
    <w:name w:val="62508EDD21154AF2A14202EABE52D9EB16"/>
    <w:rsid w:val="004D18E9"/>
    <w:rPr>
      <w:rFonts w:eastAsiaTheme="minorHAnsi"/>
      <w:lang w:eastAsia="en-US"/>
    </w:rPr>
  </w:style>
  <w:style w:type="paragraph" w:customStyle="1" w:styleId="914F8CB1B9184D2399B2D68B4B82F35E16">
    <w:name w:val="914F8CB1B9184D2399B2D68B4B82F35E16"/>
    <w:rsid w:val="004D18E9"/>
    <w:rPr>
      <w:rFonts w:eastAsiaTheme="minorHAnsi"/>
      <w:lang w:eastAsia="en-US"/>
    </w:rPr>
  </w:style>
  <w:style w:type="paragraph" w:customStyle="1" w:styleId="D97AA47FE40F42C7B5FD3AFC7E4E72CB16">
    <w:name w:val="D97AA47FE40F42C7B5FD3AFC7E4E72CB16"/>
    <w:rsid w:val="004D18E9"/>
    <w:rPr>
      <w:rFonts w:eastAsiaTheme="minorHAnsi"/>
      <w:lang w:eastAsia="en-US"/>
    </w:rPr>
  </w:style>
  <w:style w:type="paragraph" w:customStyle="1" w:styleId="DFDB5E9D00614D1785D8AC87DF6B4C6616">
    <w:name w:val="DFDB5E9D00614D1785D8AC87DF6B4C6616"/>
    <w:rsid w:val="004D18E9"/>
    <w:rPr>
      <w:rFonts w:eastAsiaTheme="minorHAnsi"/>
      <w:lang w:eastAsia="en-US"/>
    </w:rPr>
  </w:style>
  <w:style w:type="paragraph" w:customStyle="1" w:styleId="9855D4097BCA48F7BDA9F66362C9D8ED16">
    <w:name w:val="9855D4097BCA48F7BDA9F66362C9D8ED16"/>
    <w:rsid w:val="004D18E9"/>
    <w:rPr>
      <w:rFonts w:eastAsiaTheme="minorHAnsi"/>
      <w:lang w:eastAsia="en-US"/>
    </w:rPr>
  </w:style>
  <w:style w:type="paragraph" w:customStyle="1" w:styleId="B04AD3DB70964C7B917A3C851B22F7DA16">
    <w:name w:val="B04AD3DB70964C7B917A3C851B22F7DA16"/>
    <w:rsid w:val="004D18E9"/>
    <w:rPr>
      <w:rFonts w:eastAsiaTheme="minorHAnsi"/>
      <w:lang w:eastAsia="en-US"/>
    </w:rPr>
  </w:style>
  <w:style w:type="paragraph" w:customStyle="1" w:styleId="6E0718DE66394AC4B61764286BF1728416">
    <w:name w:val="6E0718DE66394AC4B61764286BF1728416"/>
    <w:rsid w:val="004D18E9"/>
    <w:rPr>
      <w:rFonts w:eastAsiaTheme="minorHAnsi"/>
      <w:lang w:eastAsia="en-US"/>
    </w:rPr>
  </w:style>
  <w:style w:type="paragraph" w:customStyle="1" w:styleId="E919AA3E72E54B96BA5652FB16E5E4F216">
    <w:name w:val="E919AA3E72E54B96BA5652FB16E5E4F216"/>
    <w:rsid w:val="004D18E9"/>
    <w:rPr>
      <w:rFonts w:eastAsiaTheme="minorHAnsi"/>
      <w:lang w:eastAsia="en-US"/>
    </w:rPr>
  </w:style>
  <w:style w:type="paragraph" w:customStyle="1" w:styleId="5D36D28FD18647AB9ACCD9AC539D498816">
    <w:name w:val="5D36D28FD18647AB9ACCD9AC539D498816"/>
    <w:rsid w:val="004D18E9"/>
    <w:rPr>
      <w:rFonts w:eastAsiaTheme="minorHAnsi"/>
      <w:lang w:eastAsia="en-US"/>
    </w:rPr>
  </w:style>
  <w:style w:type="paragraph" w:customStyle="1" w:styleId="DC65DEB9F82E46E28C613314210C2A2B16">
    <w:name w:val="DC65DEB9F82E46E28C613314210C2A2B16"/>
    <w:rsid w:val="004D18E9"/>
    <w:rPr>
      <w:rFonts w:eastAsiaTheme="minorHAnsi"/>
      <w:lang w:eastAsia="en-US"/>
    </w:rPr>
  </w:style>
  <w:style w:type="paragraph" w:customStyle="1" w:styleId="1A5068E7DEEF423D8E1A6B068E920D3616">
    <w:name w:val="1A5068E7DEEF423D8E1A6B068E920D3616"/>
    <w:rsid w:val="004D18E9"/>
    <w:rPr>
      <w:rFonts w:eastAsiaTheme="minorHAnsi"/>
      <w:lang w:eastAsia="en-US"/>
    </w:rPr>
  </w:style>
  <w:style w:type="paragraph" w:customStyle="1" w:styleId="FBED269B8C914E66B7580CC91115AA0C16">
    <w:name w:val="FBED269B8C914E66B7580CC91115AA0C16"/>
    <w:rsid w:val="004D18E9"/>
    <w:rPr>
      <w:rFonts w:eastAsiaTheme="minorHAnsi"/>
      <w:lang w:eastAsia="en-US"/>
    </w:rPr>
  </w:style>
  <w:style w:type="paragraph" w:customStyle="1" w:styleId="1956B7A11BE542A6BD768576F684330116">
    <w:name w:val="1956B7A11BE542A6BD768576F684330116"/>
    <w:rsid w:val="004D18E9"/>
    <w:rPr>
      <w:rFonts w:eastAsiaTheme="minorHAnsi"/>
      <w:lang w:eastAsia="en-US"/>
    </w:rPr>
  </w:style>
  <w:style w:type="paragraph" w:customStyle="1" w:styleId="D38B38E47D454B1097D1CD28DF33B54D16">
    <w:name w:val="D38B38E47D454B1097D1CD28DF33B54D16"/>
    <w:rsid w:val="004D18E9"/>
    <w:rPr>
      <w:rFonts w:eastAsiaTheme="minorHAnsi"/>
      <w:lang w:eastAsia="en-US"/>
    </w:rPr>
  </w:style>
  <w:style w:type="paragraph" w:customStyle="1" w:styleId="8A1CE5EC41E34ACF9E9A9BE0FD18F86F16">
    <w:name w:val="8A1CE5EC41E34ACF9E9A9BE0FD18F86F16"/>
    <w:rsid w:val="004D18E9"/>
    <w:rPr>
      <w:rFonts w:eastAsiaTheme="minorHAnsi"/>
      <w:lang w:eastAsia="en-US"/>
    </w:rPr>
  </w:style>
  <w:style w:type="paragraph" w:customStyle="1" w:styleId="AA05B11B41BF42D888D45D511262977C16">
    <w:name w:val="AA05B11B41BF42D888D45D511262977C16"/>
    <w:rsid w:val="004D18E9"/>
    <w:rPr>
      <w:rFonts w:eastAsiaTheme="minorHAnsi"/>
      <w:lang w:eastAsia="en-US"/>
    </w:rPr>
  </w:style>
  <w:style w:type="paragraph" w:customStyle="1" w:styleId="3CFD3CFC5B9F4C86B1B8E77FDE090D3616">
    <w:name w:val="3CFD3CFC5B9F4C86B1B8E77FDE090D3616"/>
    <w:rsid w:val="004D18E9"/>
    <w:rPr>
      <w:rFonts w:eastAsiaTheme="minorHAnsi"/>
      <w:lang w:eastAsia="en-US"/>
    </w:rPr>
  </w:style>
  <w:style w:type="paragraph" w:customStyle="1" w:styleId="7D7AD638F6B54F1A87FDD22A9481467316">
    <w:name w:val="7D7AD638F6B54F1A87FDD22A9481467316"/>
    <w:rsid w:val="004D18E9"/>
    <w:rPr>
      <w:rFonts w:eastAsiaTheme="minorHAnsi"/>
      <w:lang w:eastAsia="en-US"/>
    </w:rPr>
  </w:style>
  <w:style w:type="paragraph" w:customStyle="1" w:styleId="C1389D5865234FD3B8E1F13B59A7A27C16">
    <w:name w:val="C1389D5865234FD3B8E1F13B59A7A27C16"/>
    <w:rsid w:val="004D18E9"/>
    <w:rPr>
      <w:rFonts w:eastAsiaTheme="minorHAnsi"/>
      <w:lang w:eastAsia="en-US"/>
    </w:rPr>
  </w:style>
  <w:style w:type="paragraph" w:customStyle="1" w:styleId="30D026DFB3EB44E7924A5C95D72229F516">
    <w:name w:val="30D026DFB3EB44E7924A5C95D72229F516"/>
    <w:rsid w:val="004D18E9"/>
    <w:rPr>
      <w:rFonts w:eastAsiaTheme="minorHAnsi"/>
      <w:lang w:eastAsia="en-US"/>
    </w:rPr>
  </w:style>
  <w:style w:type="paragraph" w:customStyle="1" w:styleId="895009707460419D8CD23A8B839967F816">
    <w:name w:val="895009707460419D8CD23A8B839967F816"/>
    <w:rsid w:val="004D18E9"/>
    <w:rPr>
      <w:rFonts w:eastAsiaTheme="minorHAnsi"/>
      <w:lang w:eastAsia="en-US"/>
    </w:rPr>
  </w:style>
  <w:style w:type="paragraph" w:customStyle="1" w:styleId="13FA154A6BFB46978BDE56A0A7BC801616">
    <w:name w:val="13FA154A6BFB46978BDE56A0A7BC801616"/>
    <w:rsid w:val="004D18E9"/>
    <w:rPr>
      <w:rFonts w:eastAsiaTheme="minorHAnsi"/>
      <w:lang w:eastAsia="en-US"/>
    </w:rPr>
  </w:style>
  <w:style w:type="paragraph" w:customStyle="1" w:styleId="D519D760BC914553AE4AED205DCEF77E16">
    <w:name w:val="D519D760BC914553AE4AED205DCEF77E16"/>
    <w:rsid w:val="004D18E9"/>
    <w:rPr>
      <w:rFonts w:eastAsiaTheme="minorHAnsi"/>
      <w:lang w:eastAsia="en-US"/>
    </w:rPr>
  </w:style>
  <w:style w:type="paragraph" w:customStyle="1" w:styleId="1EC79C59D5BB436C83FDD68626959FFB16">
    <w:name w:val="1EC79C59D5BB436C83FDD68626959FFB16"/>
    <w:rsid w:val="004D18E9"/>
    <w:rPr>
      <w:rFonts w:eastAsiaTheme="minorHAnsi"/>
      <w:lang w:eastAsia="en-US"/>
    </w:rPr>
  </w:style>
  <w:style w:type="paragraph" w:customStyle="1" w:styleId="2885365081D74C32ADBFCB77C371206916">
    <w:name w:val="2885365081D74C32ADBFCB77C371206916"/>
    <w:rsid w:val="004D18E9"/>
    <w:rPr>
      <w:rFonts w:eastAsiaTheme="minorHAnsi"/>
      <w:lang w:eastAsia="en-US"/>
    </w:rPr>
  </w:style>
  <w:style w:type="paragraph" w:customStyle="1" w:styleId="FBB38A298A814B0784120AFB6B07EFA816">
    <w:name w:val="FBB38A298A814B0784120AFB6B07EFA816"/>
    <w:rsid w:val="004D18E9"/>
    <w:rPr>
      <w:rFonts w:eastAsiaTheme="minorHAnsi"/>
      <w:lang w:eastAsia="en-US"/>
    </w:rPr>
  </w:style>
  <w:style w:type="paragraph" w:customStyle="1" w:styleId="6B074C5A070E49B9A96179EA3F68857A16">
    <w:name w:val="6B074C5A070E49B9A96179EA3F68857A16"/>
    <w:rsid w:val="004D18E9"/>
    <w:rPr>
      <w:rFonts w:eastAsiaTheme="minorHAnsi"/>
      <w:lang w:eastAsia="en-US"/>
    </w:rPr>
  </w:style>
  <w:style w:type="paragraph" w:customStyle="1" w:styleId="404C38B8A5F742CAA34979ED2EE0040516">
    <w:name w:val="404C38B8A5F742CAA34979ED2EE0040516"/>
    <w:rsid w:val="004D18E9"/>
    <w:rPr>
      <w:rFonts w:eastAsiaTheme="minorHAnsi"/>
      <w:lang w:eastAsia="en-US"/>
    </w:rPr>
  </w:style>
  <w:style w:type="paragraph" w:customStyle="1" w:styleId="1ADBB7D434724BC4BB43305977BE748E16">
    <w:name w:val="1ADBB7D434724BC4BB43305977BE748E16"/>
    <w:rsid w:val="004D18E9"/>
    <w:rPr>
      <w:rFonts w:eastAsiaTheme="minorHAnsi"/>
      <w:lang w:eastAsia="en-US"/>
    </w:rPr>
  </w:style>
  <w:style w:type="paragraph" w:customStyle="1" w:styleId="82151E82261C4BD0BCE1D946F8A0D1E416">
    <w:name w:val="82151E82261C4BD0BCE1D946F8A0D1E416"/>
    <w:rsid w:val="004D18E9"/>
    <w:rPr>
      <w:rFonts w:eastAsiaTheme="minorHAnsi"/>
      <w:lang w:eastAsia="en-US"/>
    </w:rPr>
  </w:style>
  <w:style w:type="paragraph" w:customStyle="1" w:styleId="FA1697C06AAD47CEBE9033368C84C36516">
    <w:name w:val="FA1697C06AAD47CEBE9033368C84C36516"/>
    <w:rsid w:val="004D18E9"/>
    <w:rPr>
      <w:rFonts w:eastAsiaTheme="minorHAnsi"/>
      <w:lang w:eastAsia="en-US"/>
    </w:rPr>
  </w:style>
  <w:style w:type="paragraph" w:customStyle="1" w:styleId="B815182521F646E499F06DB99E1C58DD16">
    <w:name w:val="B815182521F646E499F06DB99E1C58DD16"/>
    <w:rsid w:val="004D18E9"/>
    <w:rPr>
      <w:rFonts w:eastAsiaTheme="minorHAnsi"/>
      <w:lang w:eastAsia="en-US"/>
    </w:rPr>
  </w:style>
  <w:style w:type="paragraph" w:customStyle="1" w:styleId="0E0ED55DBF104C3791ED77B269AB0E8716">
    <w:name w:val="0E0ED55DBF104C3791ED77B269AB0E8716"/>
    <w:rsid w:val="004D18E9"/>
    <w:rPr>
      <w:rFonts w:eastAsiaTheme="minorHAnsi"/>
      <w:lang w:eastAsia="en-US"/>
    </w:rPr>
  </w:style>
  <w:style w:type="paragraph" w:customStyle="1" w:styleId="EE980F85B5BC4F299A57AB445B0307B916">
    <w:name w:val="EE980F85B5BC4F299A57AB445B0307B916"/>
    <w:rsid w:val="004D18E9"/>
    <w:rPr>
      <w:rFonts w:eastAsiaTheme="minorHAnsi"/>
      <w:lang w:eastAsia="en-US"/>
    </w:rPr>
  </w:style>
  <w:style w:type="paragraph" w:customStyle="1" w:styleId="D7F3CCE791EE46D78CA92289767BDB7B16">
    <w:name w:val="D7F3CCE791EE46D78CA92289767BDB7B16"/>
    <w:rsid w:val="004D18E9"/>
    <w:rPr>
      <w:rFonts w:eastAsiaTheme="minorHAnsi"/>
      <w:lang w:eastAsia="en-US"/>
    </w:rPr>
  </w:style>
  <w:style w:type="paragraph" w:customStyle="1" w:styleId="D9195EA82C7D4D27B441313DD3CB885515">
    <w:name w:val="D9195EA82C7D4D27B441313DD3CB885515"/>
    <w:rsid w:val="004D18E9"/>
    <w:rPr>
      <w:rFonts w:eastAsiaTheme="minorHAnsi"/>
      <w:lang w:eastAsia="en-US"/>
    </w:rPr>
  </w:style>
  <w:style w:type="paragraph" w:customStyle="1" w:styleId="2FFCBA558AC646319B1D870D87241DEF15">
    <w:name w:val="2FFCBA558AC646319B1D870D87241DEF15"/>
    <w:rsid w:val="004D18E9"/>
    <w:rPr>
      <w:rFonts w:eastAsiaTheme="minorHAnsi"/>
      <w:lang w:eastAsia="en-US"/>
    </w:rPr>
  </w:style>
  <w:style w:type="paragraph" w:customStyle="1" w:styleId="D38E45E71B714D89B3C7FB0E9CB0E81F15">
    <w:name w:val="D38E45E71B714D89B3C7FB0E9CB0E81F15"/>
    <w:rsid w:val="004D18E9"/>
    <w:rPr>
      <w:rFonts w:eastAsiaTheme="minorHAnsi"/>
      <w:lang w:eastAsia="en-US"/>
    </w:rPr>
  </w:style>
  <w:style w:type="paragraph" w:customStyle="1" w:styleId="D11DB5AEA5C7460FA668174BEB3B6F6C15">
    <w:name w:val="D11DB5AEA5C7460FA668174BEB3B6F6C15"/>
    <w:rsid w:val="004D18E9"/>
    <w:rPr>
      <w:rFonts w:eastAsiaTheme="minorHAnsi"/>
      <w:lang w:eastAsia="en-US"/>
    </w:rPr>
  </w:style>
  <w:style w:type="paragraph" w:customStyle="1" w:styleId="D0B3EB6863B24B3D9A6B9D64B00580F215">
    <w:name w:val="D0B3EB6863B24B3D9A6B9D64B00580F215"/>
    <w:rsid w:val="004D18E9"/>
    <w:rPr>
      <w:rFonts w:eastAsiaTheme="minorHAnsi"/>
      <w:lang w:eastAsia="en-US"/>
    </w:rPr>
  </w:style>
  <w:style w:type="paragraph" w:customStyle="1" w:styleId="31121C5A0C36436DA48A49EDC498877B15">
    <w:name w:val="31121C5A0C36436DA48A49EDC498877B15"/>
    <w:rsid w:val="004D18E9"/>
    <w:rPr>
      <w:rFonts w:eastAsiaTheme="minorHAnsi"/>
      <w:lang w:eastAsia="en-US"/>
    </w:rPr>
  </w:style>
  <w:style w:type="paragraph" w:customStyle="1" w:styleId="D138F29997A64A06B03C6CDF892CA23B15">
    <w:name w:val="D138F29997A64A06B03C6CDF892CA23B15"/>
    <w:rsid w:val="004D18E9"/>
    <w:rPr>
      <w:rFonts w:eastAsiaTheme="minorHAnsi"/>
      <w:lang w:eastAsia="en-US"/>
    </w:rPr>
  </w:style>
  <w:style w:type="paragraph" w:customStyle="1" w:styleId="C7806A23514D4D00871CB98343DC2A2215">
    <w:name w:val="C7806A23514D4D00871CB98343DC2A2215"/>
    <w:rsid w:val="004D18E9"/>
    <w:rPr>
      <w:rFonts w:eastAsiaTheme="minorHAnsi"/>
      <w:lang w:eastAsia="en-US"/>
    </w:rPr>
  </w:style>
  <w:style w:type="paragraph" w:customStyle="1" w:styleId="6D1E92DF8C2E41C8BA6A91D5B1CA710A15">
    <w:name w:val="6D1E92DF8C2E41C8BA6A91D5B1CA710A15"/>
    <w:rsid w:val="004D18E9"/>
    <w:rPr>
      <w:rFonts w:eastAsiaTheme="minorHAnsi"/>
      <w:lang w:eastAsia="en-US"/>
    </w:rPr>
  </w:style>
  <w:style w:type="paragraph" w:customStyle="1" w:styleId="166BCFD722DB496FA236EB8362F4A7D915">
    <w:name w:val="166BCFD722DB496FA236EB8362F4A7D915"/>
    <w:rsid w:val="004D18E9"/>
    <w:rPr>
      <w:rFonts w:eastAsiaTheme="minorHAnsi"/>
      <w:lang w:eastAsia="en-US"/>
    </w:rPr>
  </w:style>
  <w:style w:type="paragraph" w:customStyle="1" w:styleId="AA065C4D3613410A914924BE7B4460C815">
    <w:name w:val="AA065C4D3613410A914924BE7B4460C815"/>
    <w:rsid w:val="004D18E9"/>
    <w:rPr>
      <w:rFonts w:eastAsiaTheme="minorHAnsi"/>
      <w:lang w:eastAsia="en-US"/>
    </w:rPr>
  </w:style>
  <w:style w:type="paragraph" w:customStyle="1" w:styleId="49A4DF92302C4FD594D5EC1A4E20102F14">
    <w:name w:val="49A4DF92302C4FD594D5EC1A4E20102F14"/>
    <w:rsid w:val="004D18E9"/>
    <w:rPr>
      <w:rFonts w:eastAsiaTheme="minorHAnsi"/>
      <w:lang w:eastAsia="en-US"/>
    </w:rPr>
  </w:style>
  <w:style w:type="paragraph" w:customStyle="1" w:styleId="AD8A6CFFF889417392B85B3F5C065A9D15">
    <w:name w:val="AD8A6CFFF889417392B85B3F5C065A9D15"/>
    <w:rsid w:val="004D18E9"/>
    <w:rPr>
      <w:rFonts w:eastAsiaTheme="minorHAnsi"/>
      <w:lang w:eastAsia="en-US"/>
    </w:rPr>
  </w:style>
  <w:style w:type="paragraph" w:customStyle="1" w:styleId="8E46E1D9CB7C4B298D62852EFD001D2514">
    <w:name w:val="8E46E1D9CB7C4B298D62852EFD001D2514"/>
    <w:rsid w:val="004D18E9"/>
    <w:rPr>
      <w:rFonts w:eastAsiaTheme="minorHAnsi"/>
      <w:lang w:eastAsia="en-US"/>
    </w:rPr>
  </w:style>
  <w:style w:type="paragraph" w:customStyle="1" w:styleId="5EEA9E2429414AB2808C8326036BDA9D14">
    <w:name w:val="5EEA9E2429414AB2808C8326036BDA9D14"/>
    <w:rsid w:val="004D18E9"/>
    <w:rPr>
      <w:rFonts w:eastAsiaTheme="minorHAnsi"/>
      <w:lang w:eastAsia="en-US"/>
    </w:rPr>
  </w:style>
  <w:style w:type="paragraph" w:customStyle="1" w:styleId="7F3F63FB75564C34B73837DF2E9EA0FD13">
    <w:name w:val="7F3F63FB75564C34B73837DF2E9EA0FD13"/>
    <w:rsid w:val="004D18E9"/>
    <w:rPr>
      <w:rFonts w:eastAsiaTheme="minorHAnsi"/>
      <w:lang w:eastAsia="en-US"/>
    </w:rPr>
  </w:style>
  <w:style w:type="paragraph" w:customStyle="1" w:styleId="D55B3B3563DE47B28D225D4885FD917B13">
    <w:name w:val="D55B3B3563DE47B28D225D4885FD917B13"/>
    <w:rsid w:val="004D18E9"/>
    <w:rPr>
      <w:rFonts w:eastAsiaTheme="minorHAnsi"/>
      <w:lang w:eastAsia="en-US"/>
    </w:rPr>
  </w:style>
  <w:style w:type="paragraph" w:customStyle="1" w:styleId="7F6AA60BAE7B410FAA57766BD62C40D413">
    <w:name w:val="7F6AA60BAE7B410FAA57766BD62C40D413"/>
    <w:rsid w:val="004D18E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921E-26E7-4867-A75E-12DB8AA0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riffiths</dc:creator>
  <cp:lastModifiedBy>Tom Griffiths</cp:lastModifiedBy>
  <cp:revision>13</cp:revision>
  <dcterms:created xsi:type="dcterms:W3CDTF">2015-06-15T10:58:00Z</dcterms:created>
  <dcterms:modified xsi:type="dcterms:W3CDTF">2016-04-08T15:27:00Z</dcterms:modified>
</cp:coreProperties>
</file>